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ఎమ్బీయస్‌ - గ్రేట్‌ ఆంధ్ర ఆర్కయివ్స్‌ ప్రాజెక్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center"/>
        <w:rPr>
          <w:rFonts w:ascii="Mandali" w:hAnsi="Mandali" w:cs="Mandali"/>
          <w:sz w:val="28"/>
          <w:szCs w:val="28"/>
        </w:rPr>
      </w:pPr>
      <w:r w:rsidRPr="00484E25">
        <w:rPr>
          <w:rFonts w:ascii="Mandali" w:hAnsi="Mandali" w:cs="Mandali"/>
          <w:sz w:val="28"/>
          <w:szCs w:val="28"/>
        </w:rPr>
        <w:t>2014 Q4 అక్టోబరు - డిసెంబరు ఆర్టికల్స్‌</w:t>
      </w:r>
    </w:p>
    <w:p w:rsidR="00AD68A7" w:rsidRPr="00484E25" w:rsidRDefault="00AD68A7" w:rsidP="00AD68A7">
      <w:pPr>
        <w:spacing w:after="0" w:line="240" w:lineRule="auto"/>
        <w:ind w:firstLine="432"/>
        <w:jc w:val="center"/>
        <w:rPr>
          <w:rFonts w:ascii="Mandali" w:hAnsi="Mandali" w:cs="Mandali"/>
          <w:sz w:val="28"/>
          <w:szCs w:val="28"/>
        </w:rPr>
      </w:pPr>
      <w:r w:rsidRPr="00484E25">
        <w:rPr>
          <w:rFonts w:ascii="Mandali" w:hAnsi="Mandali" w:cs="Mandali"/>
          <w:sz w:val="28"/>
          <w:szCs w:val="28"/>
        </w:rPr>
        <w:t>(పిడిఎఫ్‌ రూపంలో)</w:t>
      </w:r>
    </w:p>
    <w:p w:rsidR="00AD68A7" w:rsidRPr="00484E25" w:rsidRDefault="00AD68A7" w:rsidP="00AD68A7">
      <w:pPr>
        <w:spacing w:after="0" w:line="240" w:lineRule="auto"/>
        <w:ind w:firstLine="432"/>
        <w:jc w:val="center"/>
        <w:rPr>
          <w:rFonts w:ascii="Mandali" w:hAnsi="Mandali" w:cs="Mandali"/>
          <w:sz w:val="28"/>
          <w:szCs w:val="28"/>
        </w:rPr>
      </w:pPr>
      <w:r w:rsidRPr="00484E25">
        <w:rPr>
          <w:rFonts w:ascii="Mandali" w:hAnsi="Mandali" w:cs="Mandali"/>
          <w:sz w:val="28"/>
          <w:szCs w:val="28"/>
        </w:rPr>
        <w:t>విషయసూచి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ర్ణాటకలో సెప్టెంబరు 17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ఉపయెన్నికల ఫలితాలతో కాంగ్రెసులో ఉత్సాహం</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వినీతి ఐయేయస్‌ జంట గాయబ్‌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రుణ్‌ గాంధీపై కరుణ తప్పిందెందుకు?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ఎక్కడెక్కడికో వెళ్లిపోతున్న శారదా చిట్‌ఫండ్స్‌ వ్యవహా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ర్లు దొరకటం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హారాష్ట్రలో అయోమయస్థితి</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హిట్లర్‌ అన్నాన్ని రుచి చూసినామె యింకా వుం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హరియాణా 'భార్య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జధాని ఎప్పటికి తయారయ్యే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లహాలతో కరంటు వచ్చే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జయలలిత జైలువాసం ఎవరికి లాభం?</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ద్రీయ విద్యాలయాల్లో జర్మన్‌ భాషకు స్వస్తి?</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ఫ్గనిస్తాన్‌-భారత్‌ మైత్రి పెరగ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దటి ప్రపంచయుద్ధంలో భారత సైనికుల స్మృతు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దీ నటుడు జయరాజ్‌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శ్రమలు రావెందుకు?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రిన బలాబలా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జెపి శిబిరానికి డేరా అం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హుదూద్‌ పాఠా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బిజెపి తరువాతి లక్ష్యం - కశ్మీ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జాఫ్నాకు రై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రఠ్‌ రేప్‌ కేసులో కొత్త మలుపు</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చరిత్రను తిరగరాయాలి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తపడిన ఎచ్‌ఎమ్‌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పిపి తారకమంత్రం ఫలి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హాంగ్‌ కాంగ్‌లో విద్యార్థుల ఆందోళ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శ్రీలంకలో మత్స్యపరిశ్రమ</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భాష్‌ బోస్‌ అనుచరుడు కమ్యూనిస్టు గూఢచా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బిజెపి ఎవర్ని ఎంచుకుంటుం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తెలంగాణ బజె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యమ్‌డ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తుగ్లక్‌</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పావళి సందర్భంగా ఢిల్లీలో అల్లర్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రస్వతీ నదికై అన్వేషణ</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సభక్షణపై ఆంక్ష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జయలలిత ఒడిదుడుకు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పిఎం ఆవిర్భావం - 01- 09</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రకృతి వైపరీత్యాలకు కారణాలేమి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గులు ఆసుపత్రి చుట్టూ... డాక్టర్లు కోర్టుల చుట్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ఢిల్లీ ఎన్నిక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శబరిమల సౌకర్యాలు మెరుగుపడే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గపూరు కనక్షన్‌ ఏ స్థాయి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ఎయిర్‌పోర్టుకు ఎన్టీయార్‌ పే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తెలంగాణ మేధావులెక్క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జనతా పరివా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దూ దొం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దర్నీ ధిక్కరించమన్న బాబా</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ల్లో ఎంపీ ఆత్మహత్యా ప్రయత్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వంత్‌ రెడ్డి పాపం ఏమి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రానీ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తులే క్విడ్‌ ప్రో కో</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ఫార్మా సిటీ, ఫిల్మ్‌ సి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వేన్‌ వర్మ</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విస్‌ బ్యాంకులనుండి నల్లధనం వచ్చే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యూదుహంతకులు మిగల్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భరతుడు భరతుడిలా వుండటం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ఆర్‌పిఎఫ్‌ వారి అగచాట్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వేరీ ప్రాజెక్టు గంగపా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ఎటిఎమ్‌ల రక్షణకు ఆయుధాల చట్టం అడ్డువ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ర్పోరేట్లకు ప్రభుత్వం చేస్తున్న మే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యుపిలో మతమార్పిడు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ఝార్‌ఖండ్‌లో గిరిజనేతర ముఖ్యమంత్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త్యార్థి - సత్యాన్వేషణ</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ఏది వారసత్వ సంప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ఎల్‌ ఎన్‌ మిశ్రా హత్య కేసులో 40 ఏళ్ల తర్వాత తీర్పు</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కిస్తాన్‌లో ఘాతుకం</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డియాతో మమత యుద్ధం</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ధాని స్థలానికి రైతులు ఒప్పుకు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మాతృవందనం ఈ-బుక్‌</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లకార్మిక వ్యవస్థ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భారతరత్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తాజా అసెంబ్లీ ఎన్నిక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నామీకి పదేళ్లు - ఒక కుటుంబానికి సంతోష ఘడియ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ముద్రగర్భంలో దాగిన అమూల్యసంపదకై వే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బాలచందర్‌ ఫార్ము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సెజ్‌ల నుంచి నేర్చుకున్నదేమి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2 యాంగ్రీ మెన్‌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2014 అక్టోబరు 1- 3  వీక్లీకై</w:t>
      </w:r>
      <w:r w:rsidRPr="00484E25">
        <w:rPr>
          <w:rFonts w:ascii="Mandali" w:hAnsi="Mandali" w:cs="Mandali"/>
          <w:sz w:val="28"/>
          <w:szCs w:val="28"/>
        </w:rPr>
        <w:tab/>
      </w:r>
      <w:r w:rsidRPr="00484E25">
        <w:rPr>
          <w:rFonts w:ascii="Mandali" w:hAnsi="Mandali" w:cs="Mandali"/>
          <w:sz w:val="28"/>
          <w:szCs w:val="28"/>
        </w:rPr>
        <w:tab/>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మ్బీయస్‌ </w:t>
      </w:r>
      <w:r w:rsidR="00484E25">
        <w:rPr>
          <w:rFonts w:ascii="Mandali" w:hAnsi="Mandali" w:cs="Mandali"/>
          <w:sz w:val="28"/>
          <w:szCs w:val="28"/>
        </w:rPr>
        <w:t>:</w:t>
      </w:r>
      <w:r w:rsidRPr="00484E25">
        <w:rPr>
          <w:rFonts w:ascii="Mandali" w:hAnsi="Mandali" w:cs="Mandali"/>
          <w:sz w:val="28"/>
          <w:szCs w:val="28"/>
        </w:rPr>
        <w:t xml:space="preserve"> కర్ణాటకలో సెప్టెంబరు 17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ప్టెంబరు 17న యిక్కడ ఏం జరిగిందో చూశాం. అధికారంలోకి వచ్చేదాకా దాన్ని జరిపి తీరతామన్న తెరాస, గద్దె నెక్కగానే ప్లేటు ఫిరాయించింది.  అదే సందని బిజెపి గోల్కొండపై జండా ఎగరేస్తామంటూ ఆర్భాటం చేసి, ప్రజల దృష్టిలో తెరాసను దోషిగా నిలబెట్టింది. కర్ణాటకలో కూడా ప్రతిపక్షంలోనే వుంది కాబట్టి అక్కడా కాస్త హంగు చేసింది. అప్పుడు నిజాం ఏలుబడిలో, ప్రస్తుతం కర్ణాటకలోని వున్న బీదర్‌ జిల్లాలో గొర్త గ్రామం వుంది. అక్కడ 1948లో కొందరు భారతపతాకాన్ని ఎగర వేయబోయారు.  అప్పుడు రజాకార్లు వాళ్లపై కాల్పులు జరిపితే చాలా మంది చచ్చిపోయారు. అంతకు ముందూ, వెనకా దాదాపు 200 మంది రజాకార్ల చేతిలో చచ్చిపోయారని  అంటారు. వారి స్మృత్యర్థం ఒక స్తూపాన్ని నెలకొల్పాలని బిజెపి సంకల్పించింది - యిన్నాళ్లకు!  ముస్లిం జనాభా గణనీయంగా వున్న హైదరాబాదు-కర్ణాటక జిల్లాలైన బీదర్‌, గుల్బర్గా, రాయచూర్‌, కొప్పల్‌, యాదగిర్‌, బళ్లారి జిల్లాలలో గోర్తా జాగృతి రథయాత్ర అని నిర్వహించి దాదాపు 20 వేల మంది యువకులతో వందేమాతరం నినాదాలతో సెప్టెంబరు 17 న గొర్త గ్రామానికి చేరారు. అక్కడ అమిత్‌షా, </w:t>
      </w:r>
      <w:r w:rsidRPr="00484E25">
        <w:rPr>
          <w:rFonts w:ascii="Mandali" w:hAnsi="Mandali" w:cs="Mandali"/>
          <w:sz w:val="28"/>
          <w:szCs w:val="28"/>
        </w:rPr>
        <w:lastRenderedPageBreak/>
        <w:t xml:space="preserve">యింకొందరు బిజెపి సీనియర్‌ నాయకులు కలిసి అవేళ ఆ స్మారకస్తూపానికి శంకుస్థాపన చేశారు. నిజాం పీచమణచిన సర్దార్‌ పటేల్‌ విగ్రహం కూడా అక్కడే నెలకొల్పుతార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బిజెపి యిటువంటి ఘర్షణాపూర్వకమైన కార్యక్రమాలు నిర్వహిస్తుంది కానీ మేం సామరస్యపూర్వకమైన కార్యక్రమాలు చేపడతాం'' అన్నారు కాంగ్రెసు ముఖ్యమంత్రి సిద్ధరామయ్య - అక్కడకు 85 కి.మీ.ల దూరంలో వున్న గుల్బర్గాలో విమోచనదినం సందర్భంగా జాతీయపతాకం ఎగరవేస్తూ. హైదరాబాదు-కర్ణాటక ప్రాంతానికి ఆర్టికల్‌ 371 (జె) ద్వారా ప్రత్యేక ప్రతిపత్తిని సాధించి, నిధులను రాబట్టిన సీనియర్‌ లీడర్లు ధరం సింగ్‌, మల్లికార్జున ఖర్గే, వైజ్‌నాథ్‌ పాటిల్‌లలోను సన్మానించారు. ఇటీవలి లోకసభ ఎన్నికలలో బీదర్‌ పార్లమెంటు సీటులో బిజెపి గెలిచింది. రజాకార్ల అత్యాచారాలను గుర్తు చేసి, హిందువుల ఓట్లపై గుత్తాధిపత్యం సాధించాలనే ప్రణాళికతో యిప్పుడు ఎకరం స్థలంలో 35 అడుగుల స్తూపాన్ని నిర్మించడానికి బిజెపి వాలంటీర్లు రూ. 27 లక్షలు సేకరించారు. వచ్చే ఏడాది యీ పాటికి మోదీ చేత ఆ స్తూపాన్ని ఆవిష్కరింపచేస్తారట. నిజానికి రజాకార్లు పేద ముస్లింలను కూడా పీడించారు. కానీ మెహబూబ్‌ నగర్‌ ఉపయెన్నికలలో సైతం బిజెపి 'ముస్లిం అభ్యర్థిని గెలిపిస్తే రజాకార్లు తిరిగి వస్తారు' అనే ప్రచారం చేసింది. ఇప్పుడు కర్ణాటకలో ఆ విధమైన ప్రచారం చేయవచ్చు. ఇక్కడ చూస్తే కెసియార్‌, ఆయన కాబినెట్‌ సహచరులు నిజాంను ఆకాశానికి ఎత్తేస్తున్నారు.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756584">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756584">
        <w:rPr>
          <w:rFonts w:ascii="Mandali" w:hAnsi="Mandali" w:cs="Mandali"/>
          <w:sz w:val="28"/>
          <w:szCs w:val="28"/>
        </w:rPr>
        <w:t>:</w:t>
      </w:r>
      <w:r w:rsidRPr="00484E25">
        <w:rPr>
          <w:rFonts w:ascii="Mandali" w:hAnsi="Mandali" w:cs="Mandali"/>
          <w:sz w:val="28"/>
          <w:szCs w:val="28"/>
        </w:rPr>
        <w:t xml:space="preserve"> ఉపయెన్నికల ఫలితాలతో కాంగ్రెసులో ఉత్సాహం</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లమెంటు ఎన్నికల తర్వాత కాంగ్రెసు పూర్తిగా డీలా పడిపోయింది. ఇప్పట్లో కోలుకునే పరిస్థితి లేదనుకుని, నిండా మునిగినవాడికి చలేమిటి అనుకుంటూ రాహుల్‌పై కూడా తెగించి విమర్శలు చేశారు కొందరు నాయకులు. అయితే సెప్టెంబరు ఉపయెన్నికలు వారిని పునరాలోచనలో పడేశాయి. రాజస్థాన్‌ విషయమే తీసుకుంటే డిసెంబరు 2013లో జరిగిన ఎసెంబ్లీ ఎన్నికలలో 200 స్థానాల్లో అది 21 స్థానాలు మాత్రమే గెలుచుకుంది. అప్పుడు రాజస్థాన్‌ కాంగ్రెస్‌కు సారథ్యం వహించడానికి యువనేత సచిన్‌ పైలట్‌ను పంపారు. అతను వచ్చి ఎంత గింజుకున్నా పార్టీ పార్లమెంటు ఎన్నికలలో 25 సీట్లలో ఒక్క సీటు కూడా గెలవలేదు. అలాటిది 4 అసెంబ్లీ సీట్లకు ఉపయెన్నికలు జరిగితే ఆ 4 </w:t>
      </w:r>
      <w:r w:rsidRPr="00484E25">
        <w:rPr>
          <w:rFonts w:ascii="Mandali" w:hAnsi="Mandali" w:cs="Mandali"/>
          <w:sz w:val="28"/>
          <w:szCs w:val="28"/>
        </w:rPr>
        <w:lastRenderedPageBreak/>
        <w:t xml:space="preserve">నియోజకవర్గాలలో బిజెపి తరఫున 40 మంది ఎమ్మెల్యేలు, 4గురు మంత్రులు, 5గురు ఎంపీలు తిరిగి ప్రచారం చేసినా కాంగ్రెస్‌ ఏకంగా మూడు గెలిచే స్థితి ఎలా వచ్చింది? దీనిలో కాంగ్రెస్‌ బలమెంత? బిజెపి/అమిత్‌ షా/వసుంధరా రాజె బలహీనత ఎంత?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బిజెపి అభ్యర్థుల ఎంపికలో లోపం వుందని అంటున్నారు. వీర్‌ నియోజకవర్గంలో బిజెపి అభ్యర్థి 80 ఏళ్ల గంగారామ్‌ కోలీ. గట్టిగా తిరగనైనా తిరగలేడు. అతనికి వ్యతిరేకంగా కాంగ్రెసు యువకుడైన భజన్‌ లాల్‌ జాతవ్‌ను బియస్పీ పార్టీ నుంచి తన పార్టీలోకి తీసుకుని నిలబెట్టింది. సూరజ్‌గఢ్‌ జాట్లకు, భరత్‌పూర్‌ జాట్లకు పడదట. అయినా సూరజ్‌గఢ్‌లో బిజెపి భరత్‌పూర్‌ జాట్‌ అయిన దిగంబర్‌ సింగ్‌ను నిలబెట్టింది. ఆయన ఓడిపోయాడు. వసుంధరా రాజే అహంకారం చేతనే, ఆమె ఎవర్నీ నమ్మకుండా పాలించడం చేతనే యిదంతా జరుగుతోందని అంటున్నారు. 30 మంది మంత్రులను తీసుకునే అవకాశం వున్నా ఆమె 11 మందితోనే నెట్టుకుని వస్తోంది. అనేక బోర్డులు, కార్పోరేషన్లకు చైర్మన్లను నియమించకుండా అధికారులతోనే లాగిస్తోంది. ఏ పదవులూ దక్కని పార్టీ నాయకులందరూ అభ్యర్థుల విజయానికి దోహదపడకుండా దూరంగా వుండిపోయారట. ఈ కారణాల చేత 2014 పార్లమెంటు ఎన్నికల్లో 57.4% ఓట్లు తెచ్చుకున్న పార్టీ ఉపయెన్నికలలో 47.1% తెచ్చుకుంది. కాంగ్రెసు ఓటుశాతం 31.4% నుండి 47.7కి పెరిగింది. బిజెపికి మైనస్‌ 10% స్వింగ్‌ వస్తే కాంగ్రెస్‌కు ప్లస్‌ 16% వచ్చిందన్నమాట. యుపిలో అయితే బిజెపికి మైనస్‌ 6% స్వింగ్‌ వస్తే ఎస్పీకి ప్లస్‌ 33% స్వింగ్‌ వచ్చింది. తమను ముస్లింలను బుజ్జగించే పార్టీగా బిజెపి చూపిస్తోందని గ్రహించిన ఎస్పీ యీ సారి ఉపయెన్నికలలో జాగ్రత్తపడింది. 11 స్థానాలుంటే కేవలం ఒక్కదానిలోనే ముస్లిం కాండిడేట్‌ను నిలబెట్టింది. ఆజం ఖాన్‌ను ముందుకు తీసుకురాలేదు. మోదీ-అమిత్‌ల స్వరాష్ట్రమైన గుజరాత్‌లో బిజెపికి ప్లస్‌ 4.7% స్వింగ్‌ వచ్చింది కానీ కాంగ్రెసుకు అంతకంటె ఎక్కువగా ప్లస్‌ 14.5% స్వింగ్‌ వచ్చింది. ఇవన్నీ చూసి బిజెపిని చూసి మరీ అంత దడుచుకోనక్కరలేదని ఊరడిల్లుతోంది కాంగ్రెస్‌.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756584">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756584">
        <w:rPr>
          <w:rFonts w:ascii="Mandali" w:hAnsi="Mandali" w:cs="Mandali"/>
          <w:sz w:val="28"/>
          <w:szCs w:val="28"/>
        </w:rPr>
        <w:t>:</w:t>
      </w:r>
      <w:r w:rsidRPr="00484E25">
        <w:rPr>
          <w:rFonts w:ascii="Mandali" w:hAnsi="Mandali" w:cs="Mandali"/>
          <w:sz w:val="28"/>
          <w:szCs w:val="28"/>
        </w:rPr>
        <w:t xml:space="preserve"> అవినీతి ఐయేయస్‌ జంట గాయబ్‌</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భార్యాభర్తలైన యిద్దరు ఐయేయస్‌లు అవినీతి ఆరోపణలపై 2010 ఫిబ్రవరిలో అరెస్టయిన వార్త గుర్తుండే వుంటుంది. వారిలో భర్త ఐన అరవింద్‌ జోషి వాటర్‌ రిసోర్సెస్‌ డిపార్టుమెంటులో ప్రిన్సిపుల్‌ సెక్రటరీగా పని చేస్తూండగా, భార్య టీనూ ఉమన్‌ అండ్‌ చైల్డ్‌ వెల్‌ఫేర్‌ డిపార్టుమెంట్‌లో పనిచేసేది. వాళ్లింటిపై దాడి చేసినపుడు ఇన్‌కమ్‌టాక్స్‌ వాళ్లకు కళ్లు తిరిగాయి. ఇద్దరికీ కలిపి 78 బ్యాంకు ఖాతాలు, రూ. 67 లక్షల నగలు, స్టాక్స్‌లో దాచిన రూ. 270 కోట్ల రూ.ల విలువైన షేర్లు, 400 ఎకరాల భూమి, రూ. 9.83 కోట్ల బ్యాంకు డిపాజిట్లు, గువాహటి, భోపాల్‌, ఢిల్లీల్లో కలిపి 25 ఫ్లాట్లు వున్నట్టు తెలిసింది. ఇంట్లో అటకమీద ఓ పెట్టె కనబడితే తాళం చెవి యివ్వమని టీనూని అధికారులు అడిగారు. ఆమె యివ్వనంటే పగలకొట్టి చూస్తే రూ.3.08 కోట్ల విలువైన కరెన్సీ కట్టలు దానిలో పేర్చి వున్నాయి. ఈ వివరాలు బయటపడగానే వాళ్లని సస్పెండ్‌ 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క్కడి నుంచి బండి స్లో అయిపోయింది. వాళ్ల ఆస్తులను ఎటాచ్‌ చేస్తూ రూ.135 కోట్లకు నోటీసు యివ్వడానికి యిన్‌కమ్‌టాక్స్‌కి రెండేళ్లు పట్టింది. 7000 పేజీలతో నివేదిక అందిన తర్వాత రాష్ట్రప్రభుత్వం రెండేళ్ల తర్వాత కానీ వాళ్లని విచారించడానికి లోకాయుక్తకు అనుమతి యివ్వలేదు. చార్జిషీటు దాఖలు చేసేసరికి ఆదాయానికి మించిన ఆస్తుల విలువ రూ.36 కోట్లు మాత్రమే అన్నారు. ఏమిటీ తేడా అంటే ఇన్‌కమ్‌టాక్స్‌ శాఖ వాళ్లు మార్కెట్‌ విలువ ప్రకారం మదింపు వేస్తే లోకాయుక్త వాళ్లు ఆస్తులు కొన్న రేటు గణనలోకి తీసుకున్నారు అన్నారు. వాళ్లని డిస్మిస్‌ చేయాలన్న ప్రతిపాదనపై నిర్ణయం తీసుకోవడానికి డిపార్ట్‌మెంట్‌ ఆఫ్‌ పెర్శనెల్‌ అండ్‌ ట్రైనింగ్‌ (డివోపిటి)కి మూడేళ్లు పట్టింది. ఆ పైన యుపిఎస్‌సి కూడా తొమ్మిది నెలలు తీసుకుంది. చివరకు నాలుగేళ్ల తర్వాత యీ జులైలో డిస్మిస్‌ చేశారు. విచారణకు రమ్మనమని కోర్టు నోటీసులు పంపితే ఒక్కసారి కూడా వాళ్లు హాజరు కాలేదు. అలా అని యాంటిసిపేటరీ బెయిల్‌ కూడా అప్లయి చేయలేదు. కోర్టుకి చిరాకేసి యీ ఆగస్టు 28 న నాన్‌ బెయిలబుల్‌ వారంట్లు జారీ చేసింది. అవి యిద్దామని పోలీసులు వెళితే వాళ్లు ఎక్కడా కనబడలేదు. అంతలో ఎవరికో గుర్తు వచ్చింది - వాళ్ల పాస్‌పోర్టులు స్వాధీనం చేసుకోలేదని! వాళ్లు సప్తసముద్రాల అవతలకి పారిపోయి వుంటారని అంటున్నా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భుత్వం అంత తెలివితక్కువగా ఎలా వ్యవహరించిందన్న అనుమానం రావడం సహజం. అరవింద్‌ తండ్రి ఎచ్‌.ఎమ్‌.జోషి మధ్యప్రదేశ్‌కు డిజిపిగా పనిచేసి రిటైరయ్యాడు. చాలా నిజాయితీపరుడన్న పేరుంది. అరవింద్‌, అతని భార్య మాత్రం వేరే బాట పట్టినట్లున్నారు. వాళ్లు </w:t>
      </w:r>
      <w:r w:rsidRPr="00484E25">
        <w:rPr>
          <w:rFonts w:ascii="Mandali" w:hAnsi="Mandali" w:cs="Mandali"/>
          <w:sz w:val="28"/>
          <w:szCs w:val="28"/>
        </w:rPr>
        <w:lastRenderedPageBreak/>
        <w:t>తరచుగా విలాసవంతమైన పార్టీలు యిస్తూ ప్రభుత్వంలోని అధికారులను, రాజకీయనాయకులను మంచి చేసుకున్నారు. అందుకే వాళ్లు సరైన సమయంలో కళ్లు మూసుకున్నారు. అరవింద్‌ సోదరీమణులిద్దరూ విదేశాల్లో వున్నారు. అతని పిల్లలు కూడా విదేశాల్లో చదువుకుంటున్నారు. వాళ్లు విదేశాలకు పారిపోతారని ఎవరైనా వూహించవచ్చు. అయినా పాస్‌పోర్టులు వాళ్ల దగ్గరే వదిలేశారు. ఇంట్లో అంత డబ్బు దొరికినా వాళ్లకు వ్యతిరేకంగా ప్రభుత్వంలో ఫైళ్లు కదలలేదంటే ఆ ప్రభుత్వం యిలాటి అవినీతిపరులను కాపాడుతోందని స్పష్టంగా తెలుస్తోంది. దానికి కేంద్రం కూడా సహకరించింది. కేంద్రంలో యుపిఏ వున్నా మధ్యప్రదేశ్‌లో వున్నది బిజెపి ప్రభుత్వమే అని గుర్తుకు తెచ్చుకుంటే  అవినీతిని సహించం, నేను తినను, ఎవరినీ తిననివ్వను - యిలాటి ప్రకటనలు చేసినంత సులభం కాదు, యీ వ్యవస్థను మార్చడం అని అర్థమౌతుంది.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8C28F7">
        <w:rPr>
          <w:rFonts w:ascii="Mandali" w:hAnsi="Mandali" w:cs="Mandali"/>
          <w:sz w:val="28"/>
          <w:szCs w:val="28"/>
        </w:rPr>
        <w:t>:</w:t>
      </w:r>
      <w:r w:rsidRPr="00484E25">
        <w:rPr>
          <w:rFonts w:ascii="Mandali" w:hAnsi="Mandali" w:cs="Mandali"/>
          <w:sz w:val="28"/>
          <w:szCs w:val="28"/>
        </w:rPr>
        <w:t xml:space="preserve"> వరుణ్‌ గాంధీపై కరుణ తప్పిందెందు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దేళ్ల క్రితం ఫిబ్రవరిలో 24 ఏళ్ల వరుణ్‌ గాంధీని పార్టీలోకి తీసుకున్నపుడు అప్పటి బిజెపి అధ్యక్షుడు వెంకయ్యనాయుడు పెద్ద చేపను పట్టినట్లే ఫీలయ్యారు. అది ఒక విజయంగా భావించిన వాజపేయి అతనితో ఫోటోలు దిగారు కూడా. ఇందిరా గాంధీ మనుమడు, బతికున్నపుడు తమ పార్టీ అంటేనే మండిపడే సంజయ్‌ గాంధీ తనయుడు వచ్చి తమ పార్టీని శరణు జొచ్చాడంటే అది ఎంత గర్వించదగిన విషయం అనుకున్నారు. అంతకుముందే మేనకా గాంధీ చేరింది. కానీ ఎంతైనా ఇందిర రక్తం ఆమెలో లేదు కదా! అందుకే వరుణ్‌ని వెంటనే పార్టీ జనరల్‌ సెక్రటరీ చేసేశారు. ఆ తర్వాత పార్లమెంటు సీటు యిస్తూ రావడం, అతను గెలవడం కూడా జరుగుతోంది.  ముస్లిములను రెచ్చగొట్టేట్లు మాట్లాడి ఆరెస్సెస్‌ నాయకులను, చాలామంది బిజెపి నాయకులను వరుణ్‌ మెప్పించాడు. ఆరెస్సెస్‌ మాజీ అధినేత కెయస్‌ సుదర్శన్‌కు అతనంటే యిష్టం. 2009 ఎన్నికల సందర్భంగా పిలిభిత్‌లో అతను చేసిన మైనారిటీ వ్యతిరేక ప్రసంగం కోర్టు నుండి యిబ్బందులు తెచ్చిపెట్టినా, అనేక మంది సంఘీయుల్లో అభిమానులను తెచ్చిపెట్టింది. ఇప్పుడు ఉత్తరప్రదేశ్‌లో బిజెపి బలపడుతోంది కాబట్టి అఖిలేష్‌ యాదవ్‌ వంటి యువకుడికి పోటీగా బిజెపి తరఫు నుండి తననే నిలబెడతారని వరుణ్‌ మాత్రమే కాదు, చాలామంది అనుకు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యితే ఆగస్టు 16 న అమిత్‌ షా తన టీము ప్రకటించినపుడు వరుణ్‌కు ఉన్న ఉద్యోగం వూడింది. జనరల్‌ సెక్రటరీ పోస్టు పోవడమే కాదు, అతనికి వేరే ఏ బాధ్యతా అప్పగించబడలేదు. నితిన్‌ గడ్కరీ, రాజ్‌నాథ్‌ సింగ్‌ వంటి పెద్దల ఆశీస్సులు వున్నా ఎందుకలా? అని అడిగితే అనేక రకాల సమాధానాలు వస్తున్నాయి. వరుణ్‌ అహంకారి అని, తన నియోజకవర్గంలో ఎవరితోనూ సత్సంబంధాలు పాటించడనీ, మోదీకి 'గాంధీ' పేరంటేనే ఎలర్జీ అనీ, వరుణ్‌ తనను తాను పార్టీ కంటె ఎక్కువగా వూహించుకుంటాడు' అనీ, సుల్తాన్‌పూర్‌లో తనను అభ్యర్థిగా పార్టీ ప్రకటించడానికి ముందుగానే యితను ప్రచారం మొదలుపెట్టేశాడనీ, మేనకా గాంధీ 'ఉత్తరప్రదేశ్‌లో బిజెపి తరఫున ముఖ్యమంత్రి కాగల వ్యక్తి మా అబ్బాయి ఒక్కడే' అని అక్కడా యిక్కడా అని పెద్దలకు చికాకు తెప్పించిందనీ... యిలా చెప్తున్నారు. వాస్తవం ఏమిటంటే - మొన్న పార్లమెంటు ఎన్నికలలో వరుణ్‌ తన సుల్తాన్‌పూర్‌ నియోజకవర్గ ఎన్నికల ప్రచారంలో ఒక్కసారి కూడా మోదీ పేరు తలవలేదు, అంతేకాదు, తన ప్రచారసామగ్రిలో మోదీ ఫోటో వేయనేలేదు. ఉత్తరప్రదేశ్‌లో మోదీ నిర్వహించిన ఏ సభలోనూ పాల్గొనలేదు. బిజెపివాళ్లు రాహుల్‌ను ఒక జోకర్‌గా చూపిస్తూ వుంటే 'రాహుల్‌ తన నియోజకవర్గంలో అభివృద్ధి కార్యక్రమాలు బాగా చేశాడు' అని వరుణ్‌ మెచ్చుకున్నాడు కూడా. పశ్చిమ బెంగాల్‌లో పార్టీ యిన్‌చార్జిగా వరుణ్‌ను పెట్టారు. కలకత్తాలో మోదీ ర్యాలీ న భూతో న భవిష్యతి అన్నట్టు బిజెపి నాయకులు ప్రచారం చేస్తూ వుంటే 'అబ్బే అంత సీనేమీ లేదు' అని వరుణ్‌ పాత్రికేయులతో అన్నాడు. ఇవి చాలదా వేటు పడడానికి!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8C28F7">
        <w:rPr>
          <w:rFonts w:ascii="Mandali" w:hAnsi="Mandali" w:cs="Mandali"/>
          <w:sz w:val="28"/>
          <w:szCs w:val="28"/>
        </w:rPr>
        <w:t>:</w:t>
      </w:r>
      <w:r w:rsidRPr="00484E25">
        <w:rPr>
          <w:rFonts w:ascii="Mandali" w:hAnsi="Mandali" w:cs="Mandali"/>
          <w:sz w:val="28"/>
          <w:szCs w:val="28"/>
        </w:rPr>
        <w:t xml:space="preserve"> ఎక్కడెక్కడికో వెళ్లిపోతున్న శారదా చిట్‌ఫండ్స్‌ వ్యవహా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7 లక్షలమంది డిపాజిటర్లను ముంచి రూ. 10 వేల కోట్ల స్కామ్‌కు పాల్పడిన శారదా చిట్‌ ఫండ్స్‌ వ్యవహారం మమతా బెనర్జీ మెడకు చుట్టుకుంటోందని అందరికీ తెలుసు. ఇదేదో ఆర్థికనేరంగా ఆగకుండా, అంతర్జాతీయ వివాదంగా కూడా మారేట్లు కనబడుతోంది. శారదా చిట్‌ ఫండ్స్‌ తృణమూల్‌ కాంగ్రెస్‌ పక్షాన నిలబడి వారికి ప్రచారం చేసిందని లోకవిదితం. అయితే మమతాకు దానితో నేరుగా సంబంధం వుందని రుజువులు యింకా దొరకలేదు. ఆమె మంత్రివర్గ సహచరులు, పార్టీ నాయకులు అందరూ శారదా వలన లబ్ధి పొందినవారే. ఉదాహరణకి ఆ పార్టీ రాజ్యసభ ఎంపీ </w:t>
      </w:r>
      <w:r w:rsidRPr="00484E25">
        <w:rPr>
          <w:rFonts w:ascii="Mandali" w:hAnsi="Mandali" w:cs="Mandali"/>
          <w:sz w:val="28"/>
          <w:szCs w:val="28"/>
        </w:rPr>
        <w:lastRenderedPageBreak/>
        <w:t xml:space="preserve">శ్రీంజయ్‌ బోస్‌ను శారదా గ్రూపు  ''సంగ్బాద్‌ ప్రతిదిన్‌'' పత్రికకు, శారదా ఛానెల్‌ 10కు ఎడిటర్‌గా పెట్టుకుంది. ఇప్పటి ట్రాన్స్‌పోర్టు మంత్రి మదన్‌ మిత్రాను తమ ఉద్యోగి సంఘాలకు నాయకుణ్ని చేసింది. ఇప్పుడు టెక్స్‌టైల్‌ మంత్రిగా వున్న శ్యామాపాద ముఖర్జీ నష్టాల్లో వున్న లాండ్‌మార్క్‌ సిమెంట్‌ కంపెనీని మార్కెట్‌ రేటు కంటె మూడు రెట్లు  పెట్టి కొంది. ఆ పార్టీ ఎంపీ, నటుడు అయిన మిథున్‌ చక్రవర్తిని తన గ్రూపుకి బ్రాండ్‌ ఎంబాసిడర్‌గా  వ్యవహరించడానికి రూ. 2 కోట్లతో బాటు నెలకు రూ. 20 లక్షల జీతం యిచ్చింది. ఇంకో ఎంపీ, నటి అయిన శతాబ్ది రాయ్‌ను కూడా బ్రాండ్‌ ఎంబాసిడర్‌గా పెట్టుకుంది. అనేకమంది మంత్రులకు కార్లు బహుమతిగా యిచ్చింది. మాజీ డిజిపి తృణమూల్‌ ఉపాధ్యక్షుడు అయిన రజత్‌ మజుందార్‌కు ఒక కుట్రదారుడిగా సిబిఐ అరెస్టు చేసింది కూడా. బిధాన్‌ నగర్‌ మునిసిపాలిటీకి తృణమూల్‌ తరఫున చైర్‌పర్శన్‌గా వున్న కృష్ణా చక్రవర్తి, ఆమె భర్త శారదా నిధులతోనే దుబాయిలో పెట్టుబడులు పెట్టారు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వన్నీ చూసి ఆ పార్టీ ఎంపీయే అయిన సోమేన్‌ మిత్ర 2011 సెప్టెంబరులో అప్పటి ప్రధాని మన్‌మోహన్‌కు 'బెంగాల్‌లో చిట్‌ ఫండ్‌ కంపెనీలు విపరీతంగా పెరిగిపోవడంపై దృష్టి సారించగోర్తాను' అని ఉత్తరం రాశాడు. అప్పుడు మమతా బెనర్జీ సోమేన్‌కు ఫోన్‌ చేసి, 'ఇది రాష్ట్ర ఫైనాన్స్‌ మంత్రి చూసుకోవలసిన వ్యవహారం. నువ్వెందుకు తలదూర్చడం?' అని గట్టిగా మందలించింది. ఆమె శారదా గ్రూపు పక్షాన నిలబడిందన్న దానికి యిదే సాక్ష్యమని యిప్పుడు సోమేన్‌ మీడియాకు చెప్తున్నాడు. ఆమె రైల్వే మంత్రిగా వుండగానే సెక్యూరిటీ డిపాజిట్‌ అక్కరలేకుండా శారదా కంపెనీకి కాంట్రాక్టు యిచ్చిందన్న విషయం కూడా వెలుగులోకి వచ్చింది. ఆమె డైరక్టుగా శారదాలో డిపాజిట్లు వేయమని ప్రచారం చేయకపోయినా, ఆ కంపెనీ వెనుక తను వున్నానన్న అభిప్రాయం కలగడానికి దోహదపడ్డారు. అంతేకాదు, ఆమె పెయింటింగ్స్‌ను వేలం వేసినపుడు వాటిని రూ.1.86 కోట్లకు కొనిపించినది కూడా శారదా గ్రూపేట. ఇంత జరుగుతున్నా యుపిఏ ప్రభుత్వం కళ్లు మూసుకుని కూర్చుంది. 2012లో మమతా మద్దతు ఉపసంహరించగానే సెబి, ఇడిలను ఉసికొల్పింది. ఇక అక్కణ్నుంచి శారదా కార్యకలాపాలపై ఆంక్షలు మొదలయ్యాయి. మమతా వెంటనే రాష్ట్రస్థాయిలో సిట్‌ (స్పెషల్‌ ఇన్వెస్టిగేషన్‌ టీమ్‌) వేసి చేతులు దులిపేసుకుంది. అది నత్తనడక నడుస్తూ వుంటే సుప్రీం కోర్టు కలగజేసుకుని ఎన్నికల ముందే కేసును సిబిఐకు అప్పగిం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ఇక సిబిఐ వారు బెంగాల్‌, అసాం, ఝార్‌ఖండ్‌, బిహార్‌, ఒడిశాలలో కూడా పరిశోధించి మొత్తం స్కామును వెలికితీయసాగారు. అసాంలో డిజిపిగా పని చేసిన శంకర్‌ బారువా డబ్బులు తీసుకుని శారదా గ్రూపు అధికారులకు పోలీసు రక్షణ కల్పించినట్లు తెలిసి సిబిఐ ఆయన యింటిపై దాడి చేసింది. అవమానభారంతో ఆయన ఆత్మహత్య చేసుకున్నాడు. ఎన్‌ఫోర్స్‌మెంట్‌ డైరక్టరేట్‌ అంచనా ప్రకారం శారదా ఫండ్స్‌లో కొన్ని సింగపూరుకు కూడా చేరాయి. సిబిఐ విచారణ కొనసాగితే చాలా విషయాలు బయటకు వస్తాయి. అయితే దీన్ని ఓ కొలిక్కి తీసుకుని వస్తారా, లేక యుపిఏ లాగ ఎన్‌డిఏ కూడా సిబిఐను మధ్యలోనే వెనక్కి లాగుతుందా అనే అనుమానం రావచ్చు. ఇప్పటిదాకా చూస్తే అలా జరిగేలా లేదు. ఎందుకంటే మమతకు, మోదీకి పడదు. యుపిఏ, ఎన్‌డిఏలు రెండూ బలహీనంగానే వున్నాయి కాబట్టి లెఫ్ట్‌ సారథ్యంలో మూడో ఫ్రంట్‌ లేదా ప్రాంతీయ పార్టీలతో నాలుగో ఫ్రంట్‌ అధికారంలోకి వచ్చి ప్రాంతీయ నాయకులు ప్రధాని అయ్యేందుకు ప్రబలమైన అవకాశాలు వున్నాయని 2013లో అనుకున్నారు. ఆ ప్రధాని తానే అవుతానని జయలలిత లాగే మమత కూడా అనుకున్నారు. తన బలాన్ని విస్తరింపచేయాలని యితర రాష్ట్రాలలో కూడా 46 మంది అభ్యర్థులను 2014 ఎన్నికలలో నిలబెట్టారు. (వారిలో 45 మందికి డిపాజిట్లు దక్కలేదు). బెంగాల్‌పై చూపుతున్న వివక్షతను ఎదుర్కోవాలంటే ఢిల్లీ కోటను పట్టుకోవాలనే వాదనతో ''ఢిల్లీ చలో'' నినాదాన్ని తన ప్రచారసభల్లో వుపయోగిం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హజంగా మరో ప్రధాని అభ్యర్థి అయిన మోదీకి యిది రుచించలేదు. బెంగాల్‌లో ప్రచారానికి వచ్చినపుడు బంగ్లాదేశీయుల సమస్య గురించి, మహిళల భద్రత సమస్య గురించి ప్రస్తావించి మమతను యిరకాటంలో పెట్టారు. ఎన్నికల ఫలితాలు చూసేటప్పటికి మమతకు తల తిరిగింది. బెంగాల్‌లో 34 సీట్లు గెలుచుకున్నా ఏమీ లాభం లేకపోయింది. బిజెపికి సొంతంగా అధికారంలోకి వచ్చేటన్ని సీట్లు వచ్చాయి. పైగా బెంగాల్‌లో కూడా పాగా వేసింది. అంతేకాదు, మొన్న ఉపయెన్నికలలో బసీర్‌హట్‌ సౌత్‌ నియోజకవర్గంలో నెగ్గింది కూడా. 1999లో తృణమూల్‌తో పొత్తు పెట్టుకుని అసెంబ్లీ సీటు గెలిచిన తర్వాత యిన్నాళ్లకు సొంతబలంతో నెగ్గడంతో మురిసిపోయిన అమిత్‌ షా 2016 నాటికి బిజెపి బెంగాల్‌ను కైవసం చేసుకుంటుందని ప్రకటించారు. ఉపయెన్నిక ప్రచారానికి సినిమా నటుడు దేవ్‌ను పంపించినా యిలా ఓడిపోవడం మమతకు కారం రాచుకున్నట్టు వుంది.  అయినా అవమానాన్ని దిగమింగుకుంటోంది. పార్లమెంటు ఎన్నికలలో అసన్‌సోల్‌ నియోజకవర్గంలో తన సన్నిహితురాలు డోలా సేన్‌పై గాయకుడు బాబుల్‌ సుప్రియో బిజెపి టిక్కెట్టుపై నెగ్గినపుడు, మమత </w:t>
      </w:r>
      <w:r w:rsidRPr="00484E25">
        <w:rPr>
          <w:rFonts w:ascii="Mandali" w:hAnsi="Mandali" w:cs="Mandali"/>
          <w:sz w:val="28"/>
          <w:szCs w:val="28"/>
        </w:rPr>
        <w:lastRenderedPageBreak/>
        <w:t xml:space="preserve">కోపావేశాలతో ప్రచారసారథిగా నియమించిన మలయ్‌ ఘటక్‌ను వ్యవసాయ మంత్రిగా తొలగించింది. ఇప్పుడు యీ ఓటమి పట్ల ఎవరినీ శిక్షించలేదు. ఎందుకంటే శారదా వ్యవహారంలో తన పార్టీ నాయకుడు మరో కోణంలో యిరుక్కోవడం ఆమెకు ఆందోళన కలిగి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హ్మద్‌ హసన్‌ ఇమ్రాన్‌ అనే తృణమూల్‌ ఎంపీ 61 ఏళ్ల క్రితం బంగ్లాదేశ్‌లో పుట్టాడు. 1970కు ముందే బెంగాల్‌కు వచ్చేశాడు. సిమి (స్టూడెంట్స్‌ ఇస్లామిక్‌ మూవ్‌మెంట్‌ ఆఫ్‌ ఇండియా) అనే విద్యార్థి సంస్థ ముస్లిం యువతీయువకుల్లో భారతవ్యతిరేక భావాలను ప్రచారం చేసేది. ఇతను దానికి రాష్ట్ర అధ్యక్షుడు. కొన్నాళ్లకు దాన్ని నిషేధించారు. ఈ నేపథ్యం వున్న పెద్దమనిషి ముస్లింల సంక్షేమం కోసం పెడుతున్నా అంటూ ''కలాం'' అనే పత్రికను ఓ ట్రస్టు పేరిట 2001లో పెట్టాడు. శారదా గ్రూపుకి అమ్మేసినా తను ఎగ్జిక్యూటివ్‌ డైరక్టర్‌ అయ్యాడు. రూ. 5 లక్షలకు అమ్మాను అని అతనంటాడు. పోలీసు విచారణలో శారదా చైర్మన్‌ సుదీప్త సేన్‌ 'అబ్బే రూ. 5 కోట్లకు కొన్నా' అని చెప్పాడు. బంగ్లాదేశ్‌ను మళ్లీ పాకిస్తాన్‌లో కలపాలనే రాజకీయ ఎజెండాతో పనిచేసే జమాతే యిస్లామీ సంస్థ వుంది. అది అక్కడ అల్లర్లు చేయిస్తూంటుంది. ఆ సంస్థకు యితని ద్వారా శారదా ఫండ్స్‌ చేరేవని, కరెన్సీ పంపడానికి శారదా తాలూకు ఆంబులెన్సులు వాడేవారని యిప్పుడు అభియోగం. దానికి ప్రతిఫలంగా ఎన్నికల టైములో బోగస్‌ ఓట్లు వేయడానికి బంగ్లాదేశ్‌ నుండి మనుష్యులు సప్లయి చేస్తానని జమాతే హామీ యిచ్చిందట. బంగ్లాదేశ్‌లో తిరుగాడే ఐయస్‌ఐ, లష్కరే తొయిబా నాయకులకు ఆశ్రయం కల్పిస్తున్నది జమాతేయే. బంగ్లాదేశ్‌ ప్రభుత్వం యివన్నీ కూపీ లాగి, సమాచారం సేకరించింది. సెప్టెంబరు 19 బంగ్లాదేశ్‌ విదేశాంగ మంత్రి అబుల్‌ హసన్‌ మహమూద్‌ ఆలీ ఢిల్లీ వచ్చి సుష్మా స్వరాజ్‌ను కలిసి యీ ఆధారాలు అందచేసి, సదరు ఎంపీపై, శారదాపై విచారణ చేసి కట్టడి చేయమని కోరాడు. ఇతని గురించి యింతకుముందే ఇంటెలిజెన్సు డిపార్టుమెంటు బెంగాల్‌ ప్రభుత్వాన్ని హెచ్చరించింది. జమాతే ఇస్లామీతో యితనికి లింకులున్నాయని, 24 పరగణాల్లో జరిగిన కలహాల్లో యితని హస్తం వుందని మమతా బెనర్జీకి చెప్పింది. అయినా ఆమె అతన్ని రాజ్యసభ ఎంపీగా ఎంపిక చేసింది. ''మేం ఉగ్రవాదులకు ఆశ్రయం కల్పిస్తున్నామని ఇండియా యిన్నాళ్లూ అంటూ వచ్చింది. ఇప్పుడు చూడండి, వారికి సాయం చేస్తున్నవారు ఎంపీలుగా వున్నారిక్కడ.'' అన్నాడు బంగ్లాదేశ్‌ విదేశాంగమంత్రి. ఏం సమాధానం చెప్తాం?ఎమ్బీయస్‌ ప్రసాద్‌ (అక్టోబరు 2014)</w:t>
      </w:r>
    </w:p>
    <w:p w:rsidR="008C28F7" w:rsidRDefault="008C28F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క్టోబరు 4 - 5 వీక్లీకై</w:t>
      </w:r>
      <w:r w:rsidR="008C28F7">
        <w:rPr>
          <w:rFonts w:ascii="Mandali" w:hAnsi="Mandali" w:cs="Mandali"/>
          <w:sz w:val="28"/>
          <w:szCs w:val="28"/>
        </w:rPr>
        <w:tab/>
      </w:r>
      <w:r w:rsidR="008C28F7">
        <w:rPr>
          <w:rFonts w:ascii="Mandali" w:hAnsi="Mandali" w:cs="Mandali"/>
          <w:sz w:val="28"/>
          <w:szCs w:val="28"/>
        </w:rPr>
        <w:tab/>
      </w:r>
      <w:r w:rsidRPr="00484E25">
        <w:rPr>
          <w:rFonts w:ascii="Mandali" w:hAnsi="Mandali" w:cs="Mandali"/>
          <w:sz w:val="28"/>
          <w:szCs w:val="28"/>
        </w:rPr>
        <w:t xml:space="preserve">ఎమ్బీయస్‌ </w:t>
      </w:r>
      <w:r w:rsidR="008C28F7">
        <w:rPr>
          <w:rFonts w:ascii="Mandali" w:hAnsi="Mandali" w:cs="Mandali"/>
          <w:sz w:val="28"/>
          <w:szCs w:val="28"/>
        </w:rPr>
        <w:t>:</w:t>
      </w:r>
      <w:r w:rsidRPr="00484E25">
        <w:rPr>
          <w:rFonts w:ascii="Mandali" w:hAnsi="Mandali" w:cs="Mandali"/>
          <w:sz w:val="28"/>
          <w:szCs w:val="28"/>
        </w:rPr>
        <w:t xml:space="preserve"> పేర్లు దొరకటం లేదా?</w:t>
      </w:r>
      <w:r w:rsidRPr="00484E25">
        <w:rPr>
          <w:rFonts w:ascii="Mandali" w:hAnsi="Mandali" w:cs="Mandali"/>
          <w:sz w:val="28"/>
          <w:szCs w:val="28"/>
        </w:rPr>
        <w:tab/>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 రాష్ట్రాలలో పేర్ల సందడి నడుస్తోంది. కాంగ్రెసు పాలనలో వున్నంతకాలం వెతికే పనే వుండేది కాదు, మహాత్మా గాంధీ, జవహర్‌లాల్‌ నెహ్రూ లేదా ఉట్టి నెహ్రూ, మధ్యమధ్యలో కమలా నెహ్రూ, ఇందిరా గాంధీ లేదా ఉట్టి ఇందిర, రాజీవ్‌ గాంధీ లేదా ఉట్టి రాజీవ్‌... అవే పేర్లు. పెళ్లికయినా, చావుకైనా సైన్స్‌ సంస్థకైనా, అడుక్కుతినేవాళ్ల కోసం పెట్టిన పథకానికైనా అవే పేర్లు తిప్పితిప్పి కొట్టారు. ఓ వందా రెండు వందల ఏళ్లు పోయాక భారతచరిత్ర రాయబోయేవాళ్లు వీళ్లు తప్ప వేరే నాయకులెవరూ లేరా? అని ఆశ్చర్యపడేటంత లెవెలుకు వెళ్లిపోయింది. వాళ్లు కాక తక్కిన పేర్లు ఏమైనా వాడారా అంటే సుభాష్‌ బోసు, కాస్త సర్దార్‌ పటేల్‌.. బస్‌! కోఠీలో గోఖలే పార్కు వుంది. ఆ పేరుతో చెప్తే ఎవరికీ తెలియదు. ప్రచారం లేదు పాపం. గోఖలే, టిళక్‌, లాలా లజపతి రాయ్‌, పండిత మదనమోహన్‌ మాలవ్యా.. యిలాటి మహానుభావుల పేర్లు ప్రచారంలోకి రాకూడదా? ఆఖరాయన పేరు విననివాళ్లు చాలామంది వుండవచ్చు కాబట్టి ఓ పిట్టకథ. మా అమ్మ పెదనాన్నగారు బనారస్‌ హిందూ యూనివర్శిటీలో సీటు గురించి వెళితే సీట్లు అయిపోయాయి వెళ్లిపొమ్మన్నారట. అప్పుడాయన యూనివర్శిటీ వ్యవస్థాపకుడు, వైస్‌ ఛాన్సలర్‌ మాలవ్యాగారి వద్దకు వెళ్లి మాట్లాడితే యీయన సంస్కృత పరిజ్ఞానం చూసి ముచ్చటపడి ఆయన అదనంగా సీటు సృష్టించి యిచ్చాడట. అందువలన కృతజ్ఞతగా తన కొడుక్కి మాలవ్యాగారి పేరు పెట్టుకున్నాడు. అయితే తెలుగునాట బోసు, చటర్జీ పేరు వినబడినంతగా మాలవ్యా పేరు వినబడదు కాబట్టి మా మామయ్య పేరును స్కూలులో, ఆఫీసులో పలకలేక అవస్థ పడేవారు. చివరకు ఆయన ఆ సర్కిల్స్‌లో తన యింటిపేరునే వాడుతున్నా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ప్పవచ్చేదేమిటంటే నెహ్రూ కుటుంబం పేరు తప్ప మరే పేరూ వాడకుండా చేసి తక్కినవారికి అన్యాయం చేశారు. హైదరాబాదులో పెట్టిన కళాక్షేత్రానికి 'రవీంద్ర భారతి' అని ఎందుకు పెట్టాలి? మనకు కవులు లేరా? ఇందులో ఓ కుట్ర వుందంటాడు మా ఒడియా మిత్రుడు. ప్రతీ రాష్ట్రం యిలాటి సెంటర్‌కు కేంద్రం నుంచి నిధులు అడుగుతుందని, అక్కడున్న బెంగాలీ అధికారులు రవీంద్రుడి పేరు పెట్టాలని పట్టుబట్టి వుంటారని అంటాడు. కలకత్తాలో ఎలాగూ 'రవీంద్ర సదన్‌' వుంది. భువనేశ్వర్‌లో  'రవీంద్ర భవన్‌', బెంగుళూరులో 'రవీంద్ర కళాక్షేత్ర', ఢిల్లీలో 'రవీంద్ర రంగశాల', ముంబయిలో 'రవీంద్ర నాట్యమందిర్‌..' యిలా కొన్ని నమూనాలు చూపించాడు. రవీంద్రుడు తప్ప ఆ యా రాష్ట్రాలలో </w:t>
      </w:r>
      <w:r w:rsidRPr="00484E25">
        <w:rPr>
          <w:rFonts w:ascii="Mandali" w:hAnsi="Mandali" w:cs="Mandali"/>
          <w:sz w:val="28"/>
          <w:szCs w:val="28"/>
        </w:rPr>
        <w:lastRenderedPageBreak/>
        <w:t>కవీంద్రులే లేరా? అని అడిగాడు. పాయింటే కదా! కాంగ్రెసు వాళ్లకైతే గాంధీ, నెహ్రూ తిప్పలు తప్పవు. తక్కినవాళ్లకు..? ఎన్టీయార్‌ పదవిలోకి వచ్చాక మహానుభావుడు బూర్గుల రామకృష్ణారావుగారి పేరు ఓ పెద్ద భవంతికి పెట్టి ఆయనెవరో అందరికీ తెలిసేట్లు చేశారు. ఆ తర్వాత శాతవాహన, శాలివాహన, తెలుగు, వారుణివాహిని.. అంటూ తెలుగు లేదా భారతీయ సంస్కృతికి సంబంధించిన పేర్లు పెట్టి ప్రజల్లో అవగాహన పెంచారు. ఎన్టీయార్‌ను కూలదోసి వచ్చిన చంద్రబాబుకు మళ్లీ పేర్ల సమస్య వచ్చింది. ఎన్టీయార్‌ పేరును ప్రజల మెదళ్లలోంచి తుడిపేయాలనే యావతో తన హయాంలో కట్టిన వాటికి కాంగ్రెసు నాయకుల పేర్లే పెట్టారు. ప్రతిపక్షంలోకి వచ్చాక, ఎన్టీయార్‌ నామస్మరణ తప్ప అన్యథా శరణం నాస్తి అనిపించాక ఎన్టీయార్‌ను పట్టించారు. ఇప్పుడు అధికారంలోకి వచ్చాక పాత పథకాల పేర్లు మార్చే అగత్యం పడింది. ఆ పేరుతో పిలిస్తే పాత నాయకులు గుర్తుకు వస్తారన్న భయంతో పేర్లు మారుస్తున్నారు. మార్చడానికి ఎన్టీయార్‌ను వాడుకుంటున్నారు. అది అతి అయిపో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ధానికి ఎన్టీయార్‌ పేరుట, పైనుంచి చూస్తే ఎన్‌ టి ఆర్‌ అనే అక్షరాలు కనబడేట్లు రాజధాని కడతారట, తాగునీటికి ఎన్టీయార్‌ సుజల స్రవంతి, రాజీవ్‌ ఆరోగ్యశ్రీ యిప్పుడు ఎన్టీయార్‌ ఆరోగ్యసేవ ఏది ముట్టుకున్నా దానికి ఎన్టీయార్‌ పేరే. పెన్షన్‌ స్కీముకి ఎన్టీయార్‌ భరోసా అని పెడతారట, రేపు ఇన్సూరెన్సు స్కీము పెడితే ఎన్టీయార్‌ బీమాధీమా అంటారేమో! ఎన్టీయార్‌ను వెక్కిరించడానికి యిలా రాయటం లేదు. ఆ పేరును యిష్టం వచ్చినట్లు వాడుకోవడాన్ని ఆక్షేపిస్తున్నాను. ఎన్టీయార్‌ సినిమాలకు 'రాముడు' పేరు అతిగా వాడేశారు. బండరాముడు, అడవిరాముడు, సర్కస్‌ రాముడు, రాముని మించిన రాముడు... యిలా అయోమయం అయిపోతూ వుండగా ఆయన సినిమాల్లో మానేసి రక్షించాడు. ఇప్పుడు బాబు ఎన్టీయార్‌ పేర్లు ఎడాపెడా పెట్టినదాకా వుండి రేపు జూనియర్‌ పాలిటిక్స్‌లోకి దిగి టిడిపిని ఎదిరిస్తే బాబు యీ పేరు వుంచుతారో లేదో! ఇప్పటికే గూగుల్‌ యిమేజిలో ఎన్టీయార్‌ అని కొడితే జూనియర్‌ ఫోటోలే వస్తున్నాయి. పెద్దాయన ఫోటోలు ఎక్కడో చివర్లో కనబడతాయి. ''ఈ పేర్లన్నీ జూనియర్‌కు ఎన్నికల ప్రచారంలో వుపయోగపడుతున్నాయి'' అని యింటెలిజెన్సు వర్గాలు చెపితే చాలు, తత్తరపడి ఎన్టీయార్‌ పేరు ముందో వెనకో ఏదో చేరుస్తారు. మనం తమిళనాడు నుండి చాలా ఎరువు తెచ్చుకున్నాం. అక్కడ కరుణానిధి అధికారంలో వుండగా ఓ పెద్ద పేటను కట్టి దానికి 'కలైజ్ఞర్‌ కరుణానిధి నగర్‌' అని బిరుదుతో సహా తన పేరే పెట్టేసుకున్నాడు. తర్వాత అధికారంలోకి వచ్చిన </w:t>
      </w:r>
      <w:r w:rsidRPr="00484E25">
        <w:rPr>
          <w:rFonts w:ascii="Mandali" w:hAnsi="Mandali" w:cs="Mandali"/>
          <w:sz w:val="28"/>
          <w:szCs w:val="28"/>
        </w:rPr>
        <w:lastRenderedPageBreak/>
        <w:t>ఎమ్జీయార్‌ పేరు మార్చకుండా కెకె నగర్‌ అని పొడి అక్షరాలే వాడమన్నాడు - పూర్తి పేరు వాడితే కరుణానిధి, తద్వారా డిఎంకె గుర్తు వస్తాయని భయం. టిడిపి తర్వాత మరో పార్టీ అధికారంలోకి వస్తే యిలాటి ట్రిక్కులేవో వేస్తుంది. ఈ గోలేమీ లేకుండా అందరికీ ఆమోదయోగ్యులైన తెలుగు ప్రముఖుల పేర్లు పెడితే యిబ్బంది వుండదు క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బాబు యీ మధ్య పింగళి వెంకయ్యగారి పేరు యిలాగే వుపయోగించారు. అంతవరకు బాగుంది, కానీ ఆ పేరు విజయవాడలోని ఆకాశవాణి భవన్‌కు పెట్టారు. వెంకయ్యగారికి, ఆకాశవాణికి సంబంధం ఏమిటి? ఆకాశవాణికి ఏ సంగీతకర్త పేరో, సాహితీమూర్తి పేరో పెడితే సొగసుగా వుండేది. వెంకయ్యగారి పేరు మరో సందర్భంలో వాడుకోవచ్చు. ఇలాటి ఔచిత్యాలు కూడా పట్టించుకోవడం మానేశారు. అంతకుముందే కెసియార్‌ కాళోజీ పేరు హెల్త్‌ యూనివర్శిటీకి పెట్టారు. కాళోజీకి, వైద్యానికి గల బాదరాయణ సంబంధం ఏమిటి? ఏ సాహితీసంస్థకో కాళోజీ పేరు పెట్టి, (వరంగల్‌ జిల్లాకు లేదా తెలంగాణకు చెందిన) ఏ వైద్యుడి పేరో, శాస్త్రజ్ఞుడి పేరో మెడికల్‌ యూనివర్శిటీకి పెడితే ఎంత బాగుండేది? జయశంకర్‌ పేరు అగ్రికల్చర్‌ యూనివర్శిటీకి పెట్టారు. ఏదైనా ఎకనమిక్స్‌లో డీల్‌ చేసే సంస్థకు పెట్టవచ్చుగా! దాశరథి పేర ఎవార్డు పెట్టి ఏ క్రీడాకారుడికో యిస్తే ఎబ్బెట్టుగా వుండదూ!? సప్తగిరి ఛానెల్‌ ఆంధ్రకు వెళ్లిపోతే, తెలంగాణ ఛానెల్‌కు యాదగిరి అని పెట్టారు. తూకంగా వుంది. కొమురం భీమ్‌ పేరు గిరిజన యూనివర్శిటీకి పెట్టారు. బాగుంది. పేరు పెడితే అలా వుండాలి. దసరాకు తెరవబోయే కల్లు కాంపౌండ్లకు ఏం పేరు పెడతారో చూడాలి. అదే పేరుతో వ్యవహరిస్తే అదోలా వుంటుంది. మద్యపానానికి ప్రసిద్ధి కెక్కిన పురాణపురుషుడి పేరేదైనా పెడితే అతికినట్లు సరిపోతుంది. పాశ్చాత్య దేశాల్లో అయితే 'బేకస్‌' (రోమన్లకు, గ్రీకులకు మద్యపానానికి దేవుడు) అంటారు. మన దేశానికి వచ్చేసరికి కాలకేయులను సంహరించడానికై సముద్రజలం మొత్తం తాగిపారేసిన అగస్త్యుడు గుర్తుకు వస్తాడు. ఏం తిన్నా 'వాతాపి జీర్ణం' అంటూ హరాయించుకోగలిగిన వాడాయన. ఆ కాంపౌండ్లకు అగస్త్య అని పేరు పెడతారేమో! అయినా మనకీ శ్రమంతా అనవసరం. కెసియార్‌గారు ఏదో ఒకటి ఆలోచించే వుంటారు లెండి. ముఖ్యమంత్రి కాకముందు ఆయనకు ఫౌమ్‌హౌస్‌లో వ్యవసాయపనుల్లో తీరిక దొరికేది కాదు కానీ అయ్యాక ఆయనకు సింగపూర్‌ తొలిప్రధాని పుస్తకాన్ని అనువదించడం, చెఱువులపై పాట రాయడం.. వంటి సాహితీ వ్యవసాయానికి తీరిక చిక్కుతోంది. ఈ పేరు పెట్టడానికి ఆయనకు పావుగంట పట్టదు.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క్టోబరు 6- 8  వీక్లీకై</w:t>
      </w:r>
      <w:r w:rsidRPr="00484E25">
        <w:rPr>
          <w:rFonts w:ascii="Mandali" w:hAnsi="Mandali" w:cs="Mandali"/>
          <w:sz w:val="28"/>
          <w:szCs w:val="28"/>
        </w:rPr>
        <w:tab/>
      </w:r>
      <w:r w:rsidRPr="00484E25">
        <w:rPr>
          <w:rFonts w:ascii="Mandali" w:hAnsi="Mandali" w:cs="Mandali"/>
          <w:sz w:val="28"/>
          <w:szCs w:val="28"/>
        </w:rPr>
        <w:tab/>
        <w:t xml:space="preserve">ఎమ్బీయస్‌ </w:t>
      </w:r>
      <w:r w:rsidR="008C28F7">
        <w:rPr>
          <w:rFonts w:ascii="Mandali" w:hAnsi="Mandali" w:cs="Mandali"/>
          <w:sz w:val="28"/>
          <w:szCs w:val="28"/>
        </w:rPr>
        <w:t>:</w:t>
      </w:r>
      <w:r w:rsidRPr="00484E25">
        <w:rPr>
          <w:rFonts w:ascii="Mandali" w:hAnsi="Mandali" w:cs="Mandali"/>
          <w:sz w:val="28"/>
          <w:szCs w:val="28"/>
        </w:rPr>
        <w:t xml:space="preserve"> మహారాష్ట్రలో అయోమయస్థితి</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హారాష్ట్రలో రెండు కూటములూ విచ్ఛిన్నమై వాటిలోని నాలుగు ప్రధాన పార్టీలు (ఎంఎన్‌ఎస్‌ను కలిపితే ఐదు) యీసారి విడివిడిగా పోటీ చేయడంతో అధికారం ఎవరికి దక్కుతుందో తెలియకుండా పోయింది. సీనియర్‌ రాజకీయ నాయకులు సైతం గందరగోళంలో పడి ఎదుటి పార్టీల్లోకి ఫిరాయిస్తున్నారు. ఇది చూసి యిలా విడిపోవడం తమ మంచికే వచ్చిందని అన్ని పార్టీలు మురిసిపోవడం విశేషం. ''మొన్న పార్లమెంటు ఎన్నికలలో మా కూటమి అభ్యర్థులు ఓటమి పాలు కావడానికి ముఖ్యకారణం - ఎన్‌సిపి మంత్రులపై వున్న అవినీతి ఆరోపణలే. మీడియా వాళ్లు రోజూ ఎన్‌సిపి నాయకుల అవినీతిపై వార్తలు వేస్తూ ప్రజల్లో మా కూటమి పరువు తీశారు. తరచి చూస్తే పృథ్వీరాజ్‌ చవాన్‌ ముఖ్యమంత్రి అయ్యాక ఒక్క కాంగ్రెసు మంత్రిపై కూడా ఆరోపణలు రాలేదు. ఎన్‌సిపిని వదుల్చుకోవడం మాకు రాజకీయంగా లాభిస్తుంది.'' అన్నాడు కాంగ్రెసు సీనియర్‌ నాయకుడు అనంత్‌ గాడ్గీళ్‌. 'దేశం మొత్తం మీద కాంగ్రెసు పరువు గంగలో కలిసింది. మన్‌మోహన్‌ ప్రభుత్వం అవినీతిలో కూరుకుపోయిందనే అభిప్రాయంతోనే ప్రజలు మోదీకి పట్టం కట్టారు. వారితో కలిసి వుంటే మేం కూడా సర్వనాశనమయ్యే వాళ్లం' అంటున్నారు ఎన్‌సిపి నేత అజిత్‌ పవా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ఓటమికి ఎవరు కారణమని యీ కూటమిలోని రెండు పార్టీలు వాదించుకుంటే, పార్లమెంటు ఎన్నికలలో 288 ఎసెంబ్లీ సెగ్మెంట్లలో 230 గెలవడానికి ఎవరు కారణమని బిజెపి-సేన కూటమిలోని భాగస్వామ్య పార్టీలు తేల్చుకోలేక పోయాయి. అందుకే సీట్ల పంపిణీపై కాట్లాడుకున్నాయి. బిజెపి చేయించుకున్న సర్వేలో తమకు 100-110 సీట్లు కచ్చితంగా వస్తాయని తెలిసిందట.  ఎక్కువ సీట్లలో పోటీ చేస్తే మరిన్ని గెలిచి, యితర మిత్రపక్షాలతో కలిసి సొంతంగా ప్రభుత్వం ఏర్పాటు చేసుకోవచ్చని బిజెపి అంచనా వేసింది. చర్చల్లో శివసేనకు 151, బిజెపికి 119, యితర మిత్రపక్షాలకు 18 అని ఉద్ధవ్‌ ప్రతిపాదిస్తే బిజెపి ఒప్పుకోలేదు. అప్పుడు ఉద్ధవ్‌ తను 3 తగ్గించుకుని, ఆ మూడు మిత్రపక్షాల అభ్యర్థులకు యిస్తానని, అయితే వాళ్లు శివసేన గుర్తుపై పోటీ చేయాలని షరతు పెట్టాడు. బిజెపి వాళ్ల ఫార్ములా ప్రకారం శివసేన 140 తీసుకుని, 130 తమకు యిచ్చి మిత్రులకు 18 యివ్వా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నిపై తర్జనభర్జనలు జరుగుతూండగానే నితన్‌ గడ్కరీ వంటి మహారాష్ట్ర బిజెపి నాయకులు పొత్తు కుదరకుండా చేయాలనుకున్నారు.  కూటమి నడుస్తున్న రోజుల్లోనే ఆ మధ్య నాగపూర్‌లో ఓ సభలో </w:t>
      </w:r>
      <w:r w:rsidRPr="00484E25">
        <w:rPr>
          <w:rFonts w:ascii="Mandali" w:hAnsi="Mandali" w:cs="Mandali"/>
          <w:sz w:val="28"/>
          <w:szCs w:val="28"/>
        </w:rPr>
        <w:lastRenderedPageBreak/>
        <w:t xml:space="preserve">మాట్లాడుతూ నితిన్‌ గడ్కరీ రాష్ట్ర బిజెపి అధ్యక్షుడు దేవేంద్ర ఫడ్నవీస్‌ను ఉద్దేశించి ''రాష్ట్రం బిజెపి ప్రభుత్వాన్ని ఆహ్వానించడానికి సిద్ధంగా వుంది.'' అన్నాడు. అమిత్‌ షా ఆత్మవిశ్వాసమో, అతివిశ్వాసమో అదెలాగూ వుంది. చర్చలు చాలనుకున్నారు. అటు ఉద్ధవ్‌ కుమారుడు ఆదిత్య ఠాకరే 'మిషన్‌ 150' (ఈ ఎన్నికలో శివసేన 150 సీట్లు గెలవాలి) అనే లక్ష్యం పెట్టుకున్నాడు. అది సాధించాలంటే కనీసం 200 సీట్లయినా పోటీ చేయాలి. అంటే బిజెపితో తెగతెంపులు చేసుకోవాలి. మొత్తం మీద బిజెపి నాయకులు ఉద్ధవ్‌కు ఫోన్‌ చేసి పొత్తు తెగింది అని చెప్పేశారు. గోపీనాథ ముండే బతికి వుంటే యిలా జరిగేది కాదని అంటారు కొందరు శివసేన నాయకులు. ప్రభుత్వ వ్యతిరేకతను సొమ్ము చేసుకోవాలంటే యీ కూటమి యిలాగే వుండాలని అతని అంటూండేవాడు. అతని కూతురు పంకజా ముండేకు కూడా అదే అభిప్రాయమట. తమాషా ఏమిటంటే యిప్పుడు ఆమెను ముఖ్యమంత్రి అభ్యర్థిగా బిజెపి చూపిస్తోందని వార్తలు వస్తున్నాయి. గుజరాత్‌ ఎన్నికలలో మోదీ ఎప్పుడు తన కులాన్ని ప్రస్తావించలేదు. కానీ పార్లమెంటు ఎన్నికలు వచ్చేసరికి మోదీని బిసి కులాన్ని బిజెపి హైలైట్‌ చేసింది. ఇప్పుడు ప్రధాన పార్టీల్లో మరాఠాలు నాయకులుగా వున్న మహారాష్ట్రలో  బిసి ఓట్ల కోసం పంకజ్‌ను బిసి నాయకురాలిగా చూపుతున్నారుట. ఆమె తండ్రి బిసియే కానీ, తల్లి బ్రాహ్మణ మహిళ. ఏ క్యాటగిరీలోకి వస్తుందో రాజకీయనాయకులే తేల్చాలి మ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తన్‌ గడ్కరీకి పట్టున్న ప్రాంతం విదర్భ. అక్కడో చిక్కు వుంది. ప్రత్యేకరాష్ట్రం కోసం పోరాడుతున్న ప్రాంతాలలో విదర్భ ఒకటి. తెలంగాణ ఏర్పాటు సమర్థించిన బిజెపి తమ డిమాండును ఎందుకు సమర్థించడం లేదని అక్కడి ప్రజల ప్రశ్న. విదర్భ ఏర్పాటుకు మద్దతిస్తే తక్కిన మహారాష్ట్రలో దెబ్బ తింటామని బిజెపి భయం. శివసేన మహారాష్ట్ర కలిసి వుండాలని వాదిస్తుంది కాబట్టి, వారితో పొత్తు వున్నందువలన ఏమీ చేయలేకపోతున్నామని (తెలంగాణ విషయంలో టిడిపిని దోషిగా చూపినట్లు) యిన్నాళ్లూ చెపుతూ వచ్చింది. ఇప్పుడు పొత్తు తెగిపోయింది కాబట్టి ఆ వాదన చెల్లదు. విదర్భ యిస్తామని చెపితే తక్కిన ప్రాంతాల్లో శివసేన తమను దోషిగా చూపిస్తుందన్న బెదురు. బిజెపి-శివసేన పొత్తు చెడిపోయిన కొన్ని గంటలకే కాంగ్రెస్‌-ఎన్‌సిపి పొత్తు చెడిపోయిందని వార్త వచ్చింది. కాంగ్రెస్‌ ఎన్‌సిపికి 124 సీట్లు యిస్తానంది, వాళ్లు 144 అడిగారు. 'ఇలా అడిగి పొత్తు కావాలని చెడగొట్టారు. దానికి కారణం వాళ్లు బిజెపితో రహస్య ఒప్పందం కుదుర్చుకోవడమే' అంటున్నారు కాంగ్రెసు నాయకులు. శివసేన కూడా యిదే ఆరోపణ చేసిం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రెండు కూటములూ చెదిరిపోయిన తర్వాత యిక ఫిరాయింపుల పర్వం ప్రారంభమైంది. దీనిలో సిద్ధాంత రాద్ధాంతాలు లేవు. గెలుస్తామన్న ఆశ ఒక్కటే వారిని పార్టీ మారేట్లా చేస్తోంది. ఎన్‌సిపి మంత్రి ఉదయ్‌ సామంత్‌ శివసేనలో చేరిపోయి రత్నగిరి టిక్కెట్టు తెచ్చుకున్నాడు. కాంగ్రెసు మంత్రి సంజయ్‌ దేవతాలే తనకు టిక్కెట్టు యివ్వని సొంతపార్టీని వదిలి బిజెపిలో చేరాడు. మంత్రి, ఎన్‌సిపికి రాష్ట్ర అధ్యక్షుడుగా పనిచేసిన  బాబన్‌రావ్‌ పచ్‌పూటే తన పార్టీకి చెందిన మంత్రి మధుకర్‌ పిచాడ్‌ తనను అవమానించాడని ఆరోపిస్తూ ఆ పార్టీ వదిలి బిజెపిలో చేరాడు. గావిట్‌ అనే మరో  ఎన్‌సిపి నాయకుడి కూతురు యిప్పటికే బిజెపిలో చేరి ఎంపీ అయింది. ఇప్పుడు ఆయనా చేరాడు. పశ్చిమ మహారాష్ట్రలో యిప్పటిదాకా ఎన్‌సిపి, కాంగ్రెసులలో వున్న మరాఠా నాయకులు యిప్పుడు శివసేన, బిజెపిలలో చేరుతున్నారు. కాంగ్రెస్‌ ఎమ్మెల్యే అజిత్‌ ఘోర్‌పాడే బిజెపిలో చేరాడు. ఎన్‌సిపి మంత్రి జయంత్‌ పాటిల్‌ బంధువైన విలాస్‌ కాకా జగతప్‌ బిజెపిలో చేరాడు. శివసేన నుండి కాంగ్రెసులోకి మారిన నారాయణ్‌ రాణె అనుచరుడైన మాణిక్‌రావ్‌ కోకటే అనే కాంగ్రెసు ఎమ్మెల్యే బిజెపిలో చేరాడు. రాణె మరో అనుచరుడు రాజన్‌ తేలి కూడా మొదట ఎన్‌సిపిలోకి మారి, వాళ్లూ తనకు టిక్కెట్టు యివ్వకపోవడంతో బిజెపిలో చేరాడు. 225 అసెంబ్లీ స్థానాలకు పోటీ చేస్తున్న రాజ్‌ ఠాకరే మహారాష్ట్ర నవనిర్మాణ సేన కూడా యీ ఫిరాయింపులకు అతీతం కాదు. ఆ పార్టీ ఎమ్మెల్యే హర్షవర్ధన్‌ జాదవ్‌ శివసేన ద్వారా, రామ్‌ కదమ్‌ బిజెపి ద్వారా పోటీ చేస్తున్నారు. ముంబయి మేయరుగా చేసిన డా|| శుభా రావుల్‌ శివసేన వదిలి ఎంఎన్‌ఎస్‌లో చేరారు. షోలాపూర్‌ జిల్లాకు కాంగ్రెసు అధ్యక్షుడిగా చేసిన బాలాసాహెబ్‌ షెల్కె ఆ పార్టీ వదిలి ఎన్‌సిపి టిక్కెట్టుపై షోలాపూర్‌ సౌత్‌ నుండి నిలబడ్డా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ఖ్యమంత్రి పృథ్వీరాజ్‌ చవాన్‌ పోటీ చేస్తున్న దక్షిణ కరాడ్‌ నియోజకవర్గంలో అతని ప్రధాన ప్రత్యర్థులందరూ ఫిరాయింపుదారులే. మొన్నటిదాకా కాంగ్రెస్‌ ఎమ్మేల్యేగా వున్న విలాస్‌ కాకా ఉండల్కర్‌ యిండిపెండెంట్‌గా పోటీ చేస్తూండగా, చవాన్‌కు సన్నిహితుడైన మంత్రి సతేజ్‌ పాటిల్‌ సోదరుడు అజీన్‌క్యా పాటిల్‌  శివసేనలో చేరి తనూ ఓ అభ్యర్థిగా నిలబడ్డాడు. అతుల్‌ భోసాలే అనే ఎన్‌సిపి నాయకుడు బిజెపిలోకి మారి అతనూ పోటీ చేస్తున్నాడు. ఈ పరిస్థితుల్లో ఏ పార్టీ అభ్యర్థి బలంగా వుంటాడో ఎవరూ చెప్పలేకుండా తయారైంది. 'బిజెపితో పొత్తు చెడిపోయిన తర్వాత మేం చేయించిన సర్వేలో మా పట్ల సానుభూతి వ్యక్తమైంది. మాకు 107 సీట్లు, వాళ్లకు 77 సీట్లు వస్తాయని తేలింది' అంటున్నాడు ఓ శివసేన నాయకుడు. 'మోదీ ఏకంగా 25 ర్యాలీలు నిర్వహించబోతున్నారు. విజయం </w:t>
      </w:r>
      <w:r w:rsidRPr="00484E25">
        <w:rPr>
          <w:rFonts w:ascii="Mandali" w:hAnsi="Mandali" w:cs="Mandali"/>
          <w:sz w:val="28"/>
          <w:szCs w:val="28"/>
        </w:rPr>
        <w:lastRenderedPageBreak/>
        <w:t>మాదే' అంటున్నారు బిజెపి నాయకులు. 'ఈ యిద్దరూ విడిపోవడం వలన ముంబయి, ఠాణే, పుణె, నాసిక్‌ వంటి నగరప్రాంత ఓటర్లలో చీలిక వచ్చి ఎంఎన్‌ఎస్‌ గెలవవచ్చు' అంటున్నారు కొందరు. కాంగ్రెస్‌-ఎన్‌సిపి చాలాకాలమే పాలించాయి కాబట్టి ప్రభుత్వ వ్యతిరేకత కారణంగా మళ్లీ అధికారంలోకి వస్తామన్న ధీమా వారికి ఎలాగూ లేదు. శివసేన బిజెపితో పొత్తు కొనసాగాలని కోరుకుంటూనే తన అభ్యర్థే ముఖ్యమంత్రి కావాలని తాపత్రయపడింది. అందరి కంటె ఎక్కువ రిస్కు తీసుకున్నది బిజెపి. రిస్కు ఫలిస్తే సొంతంగా అధికారంలోకి వస్తుంది. ఫలించకపోతే వున్న అవకాశం జారవిడుచుకున్నట్టవుతుంది.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8C28F7">
        <w:rPr>
          <w:rFonts w:ascii="Mandali" w:hAnsi="Mandali" w:cs="Mandali"/>
          <w:sz w:val="28"/>
          <w:szCs w:val="28"/>
        </w:rPr>
        <w:t>:</w:t>
      </w:r>
      <w:r w:rsidRPr="00484E25">
        <w:rPr>
          <w:rFonts w:ascii="Mandali" w:hAnsi="Mandali" w:cs="Mandali"/>
          <w:sz w:val="28"/>
          <w:szCs w:val="28"/>
        </w:rPr>
        <w:t xml:space="preserve"> హిట్లర్‌ అన్నాన్ని రుచి చూసినామె యింకా వుం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జుల కాలం నుంచి వున్న జాగ్రత్తే యిది. శత్రువులు విషప్రయోగం చేస్తారేమోనన్న భయంతో రాజులు తినే అన్నాన్ని ఎవరైనా సామాన్యుడి చేత ముందే తినిపించి కాస్సేపు వేచి చూస్తారు. అతనికి ఏమీ జరగలేదని నిర్ధారించుకున్న తర్వాతే రాజు తింటాడు. అధికారంలో ఎవరున్నా యీ అలవాటు కొనసాగింది. హిట్లర్‌ వంటి నియంత యిలాటి జాగ్రత్త తీసుకోకుండా వుంటాడా? ముఖ్యంగా అతనిపై ఎందరో హత్యాప్రయత్నాలు చేస్తున్నారని తెలిసిన తర్వాత! ఒక దశలో 15 మంది ఆడపిల్లలను 'ఫుడ్‌ టేస్టర్స్‌' నియమించారు. ఆహారం తిన్నాక ఎవరి ఆరోగ్యం విషమించినా హిట్లర్‌ అది ముట్టడు. అలా హిట్లర్‌కు 1941-44 మధ్య టేస్టర్‌గా వున్న మార్గాట్‌ వోల్క్‌ యిప్పటికీ జీవించి వుందని పత్రికల్లో కథనాలు వచ్చా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17లో బెర్లిన్‌లో పుట్టిన మార్గాట్‌ తండ్రి జర్మనీలో రైల్వే ఉద్యోగి. ఆమెకు వివాహమైంది కానీ పిల్లలు లేరు. 1933లో నాజీలు అధికారంలోకి వచ్చాక ఆమె భర్తను యుద్ధంలోకి పంపారు. 1941లో బెర్లిన్‌పై బాంబులు పడడంతో ప్రష్యాలోని పార్ష్‌ పట్టణంలో వున్న తల్లి దగ్గరకు వెళ్లింది. అదే పట్టణంలో హిట్లర్‌ హెడ్‌క్వార్టర్స్‌ (ఉల్ఫ్‌స్‌ లయర్‌ అని దానికి పేరు) వుండేది. హిట్లర్‌ శాకాహారి. అందువలన అన్నం, నూడుల్స్‌, బఠాణీలు, కాలిఫ్లవర్‌ యిలాటివే తినేవాడు. దానికి టేస్టర్స్‌ కావలసి వచ్చారు. ఆ బాధ్యత ఆ వూరి మేయరుకు అప్పచెప్పారు. అతని కన్ను మార్గాట్‌పై పడింది. 15 మందిలో ఒకతెగా ఆమెను ఎంపిక చేశాడు. రోజూ ఒక గార్డ్‌ వచ్చి ఆమెను, తక్కిన అమ్మాయిలను ఒక ప్రత్యేకమైన </w:t>
      </w:r>
      <w:r w:rsidRPr="00484E25">
        <w:rPr>
          <w:rFonts w:ascii="Mandali" w:hAnsi="Mandali" w:cs="Mandali"/>
          <w:sz w:val="28"/>
          <w:szCs w:val="28"/>
        </w:rPr>
        <w:lastRenderedPageBreak/>
        <w:t xml:space="preserve">బస్సులో ఒక స్కూలు బిల్డింగ్‌కు తీసుకుని వెళ్లేవారు. అక్కడ హిట్లర్‌ కోసం వండిన తిండిని వీళ్లందరూ తినేవారు. తిన్నాక ఒక గంట దాకా చూసి, వీళ్లకేమీ కాలేదని నిర్ధారించుకున్న తర్వాతనే హిట్లర్‌కు ఆహారాన్ని తీసుకుని వెళ్లేవారు. అంటే వీళ్లకు దినదినగండం అన్నమాట. ముద్ద నోట్లో పెట్టుకోబోతూ 'ఇది తిన్నాక వుంటామో, పోతామో' అనుకోవాల్సిందే. గంట గడిచాక బతికి వుంటే ఆనందంతో ఏడ్చేవారు. యుద్ధం తీవ్రమైన కొద్దీ, హిట్లర్‌కు శత్రువులు పెరుగుతున్నారు వీళ్లకూ తెలుసు. అంటే తమకు ప్రమాదం అన్ని రెట్లు పెరుగుతోందన్నమా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ట్లర్‌కు సెక్యూరిటీ చాలా టైట్‌గా వుండేది. అతని కోసం ప్రాణం వదలడానికి కూడా సిద్ధపడిన వీళ్లు కూడా హిట్లర్‌ను ఎప్పుడూ చూడలేదు. ''అతని అల్సేషియన్‌ డాగ్‌ను మాత్రం చూశా.'' అందామె. ఇంత సెక్యూరిటీ వున్నా 1944 జులై 20న అతని అనుచరులే అతనిపై కుట్ర చేసి బాంబుతో చంపేయబోయారు. అసలైన టైములో బాంబు వున్న సూట్‌కేసును అనుకోకుండా ఎవరో పక్కకు జరపడంతో హిట్లర్‌ బతికిపోయాడు. కుట్రలో పాలు పంచుకున్నారనే అనుమానంతో 5000 మందిని చంపేశారు. ఈ హత్యాయత్నం తర్వాత హిట్లర్‌కే కాదు, వీళ్లకీ భయం పెరిగింది. వీళ్లందరినీ భారీ కాపలా వున్న భవంతిలోకి మార్చారు. అక్కడ అదను చూసి ఒక జర్మన్‌ సెక్యూరిటీ ఆఫీసరు యీమెను రేప్‌ చేశాడు. అయినా ఫిర్యాదు చేసే అవకాశమే లేదు. 1944 చివరకు వచ్చేసరికి రష్యావారి రెడ్‌ ఆర్మీ ఆ వూరిపై దాడి చేసింది. తప్పించుకుని పోవడానికి యీ ఆడపిల్లలకు ఒక అధికారి సాయపడ్డాడు. నాజీ ప్రాపంగాడా మంత్రిగా చేసిన జోసెఫ్‌ గోబెల్స్‌ వాడుతూండే ఒక రైలులో వాళ్లను రహస్యంగా బెర్లిన్‌ పంపేశాడు. 1945 మే వచ్చేసరికి రెడ్‌ ఆర్మీ బెర్లిన్‌కు కూడా వచ్చి చేరింది. హిట్లర్‌ ఆచూకీ కోసం తమను పీడిస్తారనే భయంతో యీ అమ్మాయిలందరూ ముసలివాళ్లగా వేషం వేసుకుని పారిపోబోయారు. కానీ రష్యన్‌ సైనికులు వీళ్లను పట్టుకుని క్షుణ్ణంగా పరీక్షించారు. ఒక డాక్టర్‌గారి ఫ్లాట్‌లో అందర్నీ బంధించి 14 రోజుల పాటు అత్యాచారం చేశారు. ఈ నరకయాతన తర్వాత విముక్తి లభిం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యటకు వచ్చాక నార్మన్‌ అనే ఒక బ్రిటిషు ఆర్మీ అధికారి ఆమెకు సన్నిహితుడయ్యాడు. ఇద్దరూ ప్రేమించుకున్నారు. యుద్ధానంతరం ఇంగ్లండు వెళ్లిపోతూ అతను యీమెను తనతో వచ్చేయమన్నాడు. ''యుద్ధంలో పాల్గొన్న నా భర్త బతికున్నాడో లేదో నిర్ధారణగా తెలిసేదాకా ఏమీ తేల్చుకోలేను.'' అందామె. 1946లో ఆమె భర్త కార్ల్‌ తిరిగి వచ్చాడు. రష్యన్లకు యుద్ధఖైదీగా పట్టుబడి యుద్ధఖైదీల </w:t>
      </w:r>
      <w:r w:rsidRPr="00484E25">
        <w:rPr>
          <w:rFonts w:ascii="Mandali" w:hAnsi="Mandali" w:cs="Mandali"/>
          <w:sz w:val="28"/>
          <w:szCs w:val="28"/>
        </w:rPr>
        <w:lastRenderedPageBreak/>
        <w:t>క్యాంప్‌లో ఏళ్లు గడిపి, చివరకు వాళ్లు విడిచిపెడితే వచ్చాడు. బరువు బాగా తగ్గిపోయి కేవలం 45 కిలోలున్నాడు, తలకు కట్టు. చూడగానే గుర్తుపట్టలేకపోయింది. వాళ్లు కలిసి జీవించసాగారు కానీ యుద్ధం చేసిన గాయాలు వారి మనసుల్లోంచి తొలగిపోలేదు. కలిసి కాపురం చేయలేక విడిపోయారు. 1990లో అతను చనిపోయాడు కూడా. ఈమె ఒంటరిగా  తన బెర్లిన్‌ ఫ్లాట్‌లో బతుకుతోంది. వయసు 96.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8C28F7" w:rsidRDefault="00AD68A7" w:rsidP="008C28F7">
      <w:pPr>
        <w:spacing w:after="0" w:line="240" w:lineRule="auto"/>
        <w:ind w:firstLine="432"/>
        <w:jc w:val="center"/>
        <w:rPr>
          <w:rFonts w:ascii="Mandali" w:hAnsi="Mandali" w:cs="Mandali"/>
          <w:sz w:val="28"/>
          <w:szCs w:val="28"/>
        </w:rPr>
      </w:pPr>
      <w:r w:rsidRPr="008C28F7">
        <w:rPr>
          <w:rFonts w:ascii="Mandali" w:hAnsi="Mandali" w:cs="Mandali"/>
          <w:sz w:val="28"/>
          <w:szCs w:val="28"/>
        </w:rPr>
        <w:t xml:space="preserve">ఎమ్బీయస్‌ </w:t>
      </w:r>
      <w:r w:rsidR="008C28F7" w:rsidRPr="008C28F7">
        <w:rPr>
          <w:rFonts w:ascii="Mandali" w:hAnsi="Mandali" w:cs="Mandali"/>
          <w:sz w:val="28"/>
          <w:szCs w:val="28"/>
        </w:rPr>
        <w:t>:</w:t>
      </w:r>
      <w:r w:rsidRPr="008C28F7">
        <w:rPr>
          <w:rFonts w:ascii="Mandali" w:hAnsi="Mandali" w:cs="Mandali"/>
          <w:sz w:val="28"/>
          <w:szCs w:val="28"/>
        </w:rPr>
        <w:t xml:space="preserve"> హరియాణా 'భార్య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దరాబాదు పాతబస్తీలోని ముస్లిం బాలికలను అరబ్బులు 'నిఖా'పేరుతో తమ దేశం తీసుకుని వెళ్లిపోయి అక్కడ అన్ని రకాలుగా దోపిడీ చేయడం గురించి చాలా ఏళ్లగా వింటున్నాం. ఆ అంశంపై కథలు వచ్చాయి, సినిమాలూ వచ్చాయి. అరబ్బులే కాదు, హరియాణా వాళ్లు కూడా యిలాటి ఘోరాలు చేస్తున్నారని వెలుగులోకి వచ్చింది. హరియాణాలో స్త్రీశిశువు పుట్టగానే చంపేసే దురాచారం వలన ఆడపిల్లల కొరత ఏర్పడింది. వెయ్యి మందిలో బతికి బట్టకట్టిన 907 మంది ఆడవాళ్లు తమకు నచ్చినవారిని భర్తలుగా ఎంచుకోగలుగుతున్నారు. పేదవారు, భూవసతి పెద్దగా లేనివారు, అవిటివారు, వయసు మీరినవాళ్లు - వీళ్లని పెళ్లాడేందుకు ఎవరూ ముందుకు రావటం లేదు. దాంతో వాళ్లు అసాం, బెంగాల్‌, బిహార్‌, ఝార్‌ఖండ్‌, ఒడిశా వంటి రాష్ట్రాలలోని నిరుపేద కుటుంబాలలోని మహిళలను తక్కువ ధరకు కొనుక్కుని తెచ్చుకుంటుని 'భార్య'లుగా వాడుకుంటున్నారు, కానీ భార్యగా సామాజిక స్థాయి కల్పించటం లేదు. పొలంలో కూలీగా, యింట్లో పనిమనిషిగా, పడకగదిలో సెక్స్‌కోసం వాడుకుని కొన్నాళ్ల తర్వాత అమ్మేసి వచ్చినంత ధర రాబట్టుకుంటున్నారు. వాళ్ల వలన కలిగిన పిల్లలను తమతోనే వుంచేసుకుంటున్నారు. ఇలాటి స్త్రీలను 'పరో' లేదా 'మోల్కీ' అంటారు. యునైటెడ్‌ నేషన్స్‌ ఆఫీస్‌ ఆన్‌ డ్రగ్స్‌ అండ్‌ క్రైమ్‌ వారి 2013 నాటి నివేదిక ప్రకారం వారు హరియాణా సర్వే చేసిన 10 వేల యిళ్లల్లో 9 వేల యిళ్లలో యిలాటి పరోలు వున్నారు. హరియాణాలో బాగా అభివృద్ధి చెందిన ఆధునిక నగరం గుడ్‌గావ్‌కు అతి దగ్గరలోనే మేవాట్‌ అనే వూరిలో ఎమ్‌పవర్‌ పీపుల్‌ అనే సామాజిక సంస్థ యీ సమస్యపై తీవ్రంగా అధ్యయనం చేసి దీనిపై పోరాటం సలుపుతోంది. వారి అంచనాల ప్రకారం 2012-13లో మేవాట్‌కు తెచ్చిన పరోలలో 79% మంది ముస్లిములు. 17% మంది </w:t>
      </w:r>
      <w:r w:rsidRPr="00484E25">
        <w:rPr>
          <w:rFonts w:ascii="Mandali" w:hAnsi="Mandali" w:cs="Mandali"/>
          <w:sz w:val="28"/>
          <w:szCs w:val="28"/>
        </w:rPr>
        <w:lastRenderedPageBreak/>
        <w:t xml:space="preserve">షెడ్యూల్‌ తెగల వారు. 4% మంది యితర దళితులు. ఈ మహిళలలో 56% మంది రెండు సార్లు అమ్ముడుపోయారు, 21% మంది మూడుసార్లు, 6% మంది అంతకంటె ఎక్కువగా చేతులు మారా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రి గాథలు విషాదభరితం. 12-21 సం||రాల మధ్య వయసులో వుండగా సమీప బంధువులే వీళ్లని డబ్బుకోసం అమ్మేస్తున్నారు. 11 ఏళ్ల అసామీ అమ్మాయిని వాళ్ల మేనమామ ఢిల్లీలో ఎఱ్ఱకోట చూపిస్తాను రమ్మనమని ఢిల్లీ తీసుకుని వచ్చి 30 ఏళ్ల వాడికి అమ్మేశాడు. అప్పటికే అతనికి పాత భార్యల వలన ఆరుగురు పిల్లలున్నారు. ఈమెను చావగొట్టి పొలంలో పనిచేయించాడు. బలాత్కారం చేసి అనుభవించాడు, యింకో ఏడాది పోయిన తర్వాత అమ్మేశాడు. ఇప్పుడు ఆమె నాలుగో భర్తతో వుంది. 13 ఏళ్లగా అతని దగ్గరే వుంది. అతనికి నలుగురు పిల్లల్ని కంది. అందరివీ యించుమించు యిలాటి గాథలే. ఎమ్‌పవర్‌ సర్వే ప్రకారం యీ 'భార్య'లలో 76% మందిని కుటుంబవ్యవహారాల్లో కలగజేసుకోనివ్వరు. 71% మందిని పండగల్లో, ఫంక్షన్‌లలో పాలు పంచుకోనివ్వరు. 80% మంది పేర్లు రేషన్‌ కార్డుల్లో, ఓటర్ల లిస్టులో కనబడవు. ఇక వాళ్లను భార్యలని ఎలా అంటాం? ఇలా చేతులు మారిన పరోలు కొంతకాలం పోయాక తమ స్వగ్రామాలలోని అమ్మాయిలను తీసుకుని వచ్చి పరోలుగా మార్చి డబ్బు సంపాదిస్తున్నారు. ఇలా కొనుక్కుంటున్న మగవాళ్లు ఏమీ సిగ్గుపడటం లేదు. 'వీళ్లెవరికీ కొంపలో తిండి లేదు. మేం తిండి పెట్టి పోషిస్తున్నాం. చాలదా? అందుకోసం మా అవసరాలు తీర్చుకుంటున్నాం. తప్పేముంది?' అని వాదిస్తున్నారు. మేవాట్‌లో  పరోల సంత నడుస్తోంది. ఎవరికైనా కావాలంటే అక్కడివారికి చెపితే వాళ్లు పరరాష్ట్రాలు వెళ్లి కొనుక్కుని తెచ్చి కమిషన్‌ సంపాదిస్తున్నారు. మగవాడి మోజు బట్టి కన్య అందచందాల బట్టి 15-50 వేల రూ.ల దాకా ఎంతైనా యిచ్చి కొంటారు. ఒక 66 ఏళ్ల వ్యక్తి బలహీనంగా వున్నాడు. అతను యిద్దరు పరోలను తెచ్చుకుంటే వాళ్లిద్దరూ వదిలి వెళ్లిపోయారు. అప్పుడు ఓ ట్రక్‌ డ్రైవర్‌ ఓ 14 ఏళ్ల బంగ్లాదేశ్‌ అమ్మాయిని తెచ్చి అప్పచెప్పాడు. ఇతను ఖుష్‌. 'ఆమెకు స్థానిక భాష రాదు కాబట్టి ఎక్కడికీ పారిపోలేదు. తిండి పెడుతున్నాను. పడి వుంటోంది' అంటున్నా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సంప్రదాయాన్ని స్థానిక రాజకీయనాయకులు కూడా ఖండించటం లేదు. 'దశాబ్దాలుగా యిది యిక్కడి ఆచారం. మాకెవరూ ఫిర్యాదులు చేయడం లేదు' అంటున్నాడు స్థానిక ఎమ్మేల్యే ట్రాన్స్‌పోర్టు మంత్రి అయిన అఫతాబ్‌ అహ్మద్‌. కానీ ఫిర్యాదులు చేసిన సందర్భాలూ వున్నాయి. ఢిల్లీలో పనిమనిషిగా పనిచేయడానికి అసాం నుండి వచ్చిన సకీనా అనే 16 ఏళ్ల అమ్మాయి మూడు నెలలు </w:t>
      </w:r>
      <w:r w:rsidRPr="00484E25">
        <w:rPr>
          <w:rFonts w:ascii="Mandali" w:hAnsi="Mandali" w:cs="Mandali"/>
          <w:sz w:val="28"/>
          <w:szCs w:val="28"/>
        </w:rPr>
        <w:lastRenderedPageBreak/>
        <w:t>పోయాక తన సోదరుడికి ఫోన్‌ చేసింది - హరియాణాలోని పింగోడ్‌ గ్రామంలో వున్నాను వచ్చి రక్షించమని. అతను వచ్చి చూస్తే నలుగురు అన్నదమ్ములు ఆమెను ఉమ్మడి 'భార్య'గా వాడుకుంటున్నారు. అతను సామాజిక సంస్థల సాయంతో చెల్లెల్ని రక్షించుకుని తీసుకుని వెళ్లాడు. స్త్రీ భ్రూణహత్యలు ఉత్తరభారతంలో పెరుగుతున్న కొద్దీ యీ సమస్య విస్తరిస్తోంది. హరియాణా ముస్లిములు, జాట్‌లే కాదు యుపి, రాజస్థాన్‌, గుజరాత్‌లలోని అగ్రవర్ణాల వారూ వధువుల కొరత ఎదుర్కుంటున్నారు. కొందరు తెలివైనవారు మధ్యప్రదేశ్‌లోని నిమ్న జాతుల అమ్మాయిలను సేకరించి, వారికి బ్రాహ్మణ ఆచారవ్యవహారాల్లో, ఉచ్చారణలో తర్ఫీదు యిప్పించి బ్రాహ్మణ అమ్మాయిలని చెప్పి ఉత్తర ప్రదేశ్‌, గుజరాత్‌, రాజస్థాన్‌లోని బ్రాహ్మణులకు, జైనులకు అమ్మేస్తున్నారట. వందేళ్ల క్రితం దాకా తెలుగునాట బ్రాహ్మణులలో పాలఘాట్‌ నుండి వధువులను తెచ్చుకునే ఆచారం వుండేది. అలా తెచ్చుకున్నవారిలో కొందరు కన్యలు కారని, బ్రాహ్మణులు కారనీ తెలిసి లబోదిబోమన్న సందర్భాల గురించి పానుగంటి వారి ''సాక్షి'' వ్యాసాల్లో కనబడుతుంది. ప్రకృతికి ఎదురీది, మానవధర్మాన్ని పాటించకపోతే యిలాటి అనర్థాలు ఎన్నో జరుగుతాయి.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అక్టోబరు 9-10  వీక్లీకై</w:t>
      </w:r>
      <w:r w:rsidRPr="00484E25">
        <w:rPr>
          <w:rFonts w:ascii="Mandali" w:hAnsi="Mandali" w:cs="Mandali"/>
          <w:sz w:val="28"/>
          <w:szCs w:val="28"/>
        </w:rPr>
        <w:tab/>
        <w:t xml:space="preserve">ఎమ్బీయస్‌ </w:t>
      </w:r>
      <w:r w:rsidR="008C28F7">
        <w:rPr>
          <w:rFonts w:ascii="Mandali" w:hAnsi="Mandali" w:cs="Mandali"/>
          <w:sz w:val="28"/>
          <w:szCs w:val="28"/>
        </w:rPr>
        <w:t>:</w:t>
      </w:r>
      <w:r w:rsidRPr="00484E25">
        <w:rPr>
          <w:rFonts w:ascii="Mandali" w:hAnsi="Mandali" w:cs="Mandali"/>
          <w:sz w:val="28"/>
          <w:szCs w:val="28"/>
        </w:rPr>
        <w:t xml:space="preserve"> రాజధాని ఎప్పటికి తయారయ్యే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 రాజధాని గురించి క్లారిటీ వచ్చేసింది అని అంటున్నారు కానీ నాకైతే అయోమయంగా వుంది. విజయవాడ పరిసరాల్లోనే రాజధాని అని బాబు స్పష్టం చేశారు. ఇప్పుడు గుంటూరు జిల్లాలోని వూళ్లల్లో పెడతారని వార్తలు వస్తున్నాయి. గుంటూరు జిల్లాలోవే అయినా విజయవాడకు దగ్గరే కదా అనవచ్చనుకోండి. విజయవాడ పరిసరాల్లో భూమి ఎక్కడుంది? అని ప్రశ్నించినపుడు 'కృష్ణా జిల్లాలోనే నూజివీడు వద్ద దేవాలయ భూములున్నాయి, ప్రభుత్వ భూములున్నాయి' అని జవాబిచ్చారు. దేవాలయభూములంటే హిందూ భక్తులు దేవుడి కోసం యిచ్చినవి. అవి అన్యాక్రాంతం అయినపుడే బాధపడతాం. కొత్త ప్రభుత్వం అధికారంలోకి రాగానే గతంలో ఆక్రమించుకున్న దేవాలయ భూముల్ని, వక్ఫ్‌ భూముల్ని (చర్చి భూముల గురించి ఎవరూ మాట్లాడరు? అవేవీ లేవా? అన్యాక్రాంతం కాలేదా?) స్వాధీనం చేసుకుంటాం అని ప్రకటనలు చేస్తారు. ఎవరినీ తరిమివేసినట్లు గానీ, పొలాలు కౌలుకి తీసుకున్న వారి దగ్గర్నుంచి న్యాయబద్ధమైన అయివేజు తీసుకున్నట్లు కానీ ఎన్నడూ చదవలేదు. కొత్త </w:t>
      </w:r>
      <w:r w:rsidRPr="00484E25">
        <w:rPr>
          <w:rFonts w:ascii="Mandali" w:hAnsi="Mandali" w:cs="Mandali"/>
          <w:sz w:val="28"/>
          <w:szCs w:val="28"/>
        </w:rPr>
        <w:lastRenderedPageBreak/>
        <w:t xml:space="preserve">ప్రభుత్వం రాగానే మళ్లీ యీ పాత ప్రకటనే వస్తుంది. ఇప్పుడు ప్రభుత్వమే దేవాలయ భూముల్ని తీసేసుకుంటుందంటే అయ్యో అనిపించింది. రాజధాని నిర్మాణం అంటూ విరాళాలు పోగేస్తూన్నారు కదా, మళ్లీ దేవుడి భూములపై కన్నేయాలా?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రాజధాని బట్టి జనమా? జనం బట్టి రాజధా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ప్పుడు గుంటూరు జిల్లాలో అమరావతి, వైకుంఠపురం.. అంటూ ఏవేవో చెపుతున్నారు. అక్కడ దేవుడి మాన్యాలో, అడవులో, ఏమి ఎగురుతాయో తెలియదు. ఏం చెప్పినా, ఎలా చెప్పినా కృష్ణా, గుంటూరు జిల్లాలలో భూమిలభ్యత లేదని శివరామకృష్ణన్‌ కమిటీయే చెప్పింది. దొనకొండలో బోల్డంత ప్రభుత్వ భూమి వుంది కదా, చవకలో అయిపోతుంది, అక్కడ కట్టేయండి అని వచ్చిన సలహాలు బాబు కొట్టి పారేశారు. అక్కడ జనసమ్మర్దం లేదట. రాజధాని పెడితే ఎవరూ వెళ్లరట. ఇలా అన్న నెల్లాళ్లు తిరక్కుండా ప్రకాశం జిల్లాకు వచ్చి దొనకొండకు కోస్టల్‌ కారిడార్‌ వస్తుంది, యిండస్ట్రియల్‌ బెల్టు వస్తుంది చూసుకోండి యిక్కడ నందనవనమే అని ఆయనే ప్రకటన చేశారు. అన్ని వచ్చినపుడు జనాలు రారా? జనాలు వచ్చినపుడు రాజధానికి లోటేమిటి? ఏమిటో, ఒక మాటకు మరో మాటకు పొంతన వుండ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హైదరాబాదు శివార్లలో వ్యవసాయం నాశ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ష్ణా, గుంటూరు, ఉభయగోదావరి జిల్లాల్లో ఎక్కడ రాజధాని పెట్టిన వ్యవసాయం దెబ్బ తింటుందని అందరూ హెచ్చరిస్తున్నారు. నేనూ అదే నమ్ముతున్నాను. గతంలో హైదరాబాదులో ఎటు చూసినా పచ్చదనం వుండేది. కూరగాయలు చౌకగా, ధారాళంగా దొరికాయి. 20 ఏళ్లగా రియల్‌ ఎస్టేటుపై మోజు పెరిగాక, హైదరాబాదు శివార్లలో వ్యవసాయం మానేశారు. కూరలు పండించటం లేదు. భూములన్నీ ప్లాట్లుగా చేసి, ఆ వెంచర్‌ యీ వెంచర్‌ అంటూ జెండాలు పాతేసి ఏమీ చేయకుండా వదిలేశారు. అక్కడ ఏమీ పండించటం లేదు. అలా అని యిళ్లూ కట్టరు. ఈ స్థలాలన్నిటిలో యిళ్లు కట్టాలంటే ప్రపంచంలో ఉత్పత్తి అయిన మొత్తం సిమెంట్‌ తెచ్చినా సరిపోదు. పక్కవాడు యిల్లు కడితే </w:t>
      </w:r>
      <w:r w:rsidRPr="00484E25">
        <w:rPr>
          <w:rFonts w:ascii="Mandali" w:hAnsi="Mandali" w:cs="Mandali"/>
          <w:sz w:val="28"/>
          <w:szCs w:val="28"/>
        </w:rPr>
        <w:lastRenderedPageBreak/>
        <w:t xml:space="preserve">మన స్థలానికి రేటు పెరుగుతుంది, అప్పుడు అమ్ముకోవచ్చు అని ఆశతో అందరూ డాక్యుమెంట్లు చూసుకుని మురుసుకుంటూ కాలక్షేపం చేస్తున్నారు. వ్యవసాయ ఉత్పత్తి, పాడిపరిశ్రమ మొత్తం మూలపడింది. శివారు ప్రాంతాలన్నీ అయిపోయాక పక్క జిల్లాలపై పడ్డారు. హైదరాబాదుకు 50 కి.మీ. వ్యాసార్థంలో ఎక్కడా ఏదీ పండించటం లేదంటే అతిశయోక్తి కా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డడానికి భూమి సిద్ధపడినా, పండించే నాథుడెవడు? ఇక్కడి రైతులు యిరవై యేళ్లగా పంచెలు వదిలేసి, జీన్స్‌లోకి దిగిపోయారు. రియల్‌ ఎస్టేటు కంపెనీలకు భూమి అప్పగించగా వచ్చిన ఎడ్వాన్సు డబ్బుతో జీవనసరళి మార్చేసుకున్నారు. వాళ్ల పిల్లలు కూడా ఐటీ వంటి వేరే వృత్తులకు వెళ్లిపోయారు. ఇప్పుడు రియల్‌ ఎస్టేటు డల్లవడంతో వీళ్లు డీలా పడ్డారు. ఎడ్వాన్సు యిచ్చిన బుక్‌ చేసుకున్న భూములను పాత రేట్లకే రిజిస్టర్‌ చేసుకోమని రియల్టర్లపై ఒత్తిడి తెస్తున్నారు. ఆ రేటుతో యిప్పుడు కొంటే కిట్టుబాటు కాదని, ప్లాట్లు వేసినా, ఫ్లాట్లు కట్టినా అమ్ముడు పోవని రియల్టర్ల భయం. అడ్వాన్సు తిరిగి యిచ్చేసి డాక్యుమెంట్లు పట్టుకుపొమ్మని వారంటారు. 'ఇంకా ఎక్కడి అడ్వాన్సు? ఎప్పుడో తినేశాం. మీరు భూమి తీసుకోవాల్సిందే' అంటూ రైతుల గోల. మళ్లీ వ్యవసాయం చేయాలంటే అలవాటు తప్పిపోయింది. వారి భవిష్యత్తు అగమ్యంగా తయారైం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అక్కడా అదే జరుగు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హైదరాబాదు కథే రేపు కృష్ణా, గుంటూరు జిల్లాలలో పునరావృతం కాబోతోంది. ఇప్పటికే ప్లాట్లు చేసి ఆన్‌లైన్‌లో అమ్మేస్తున్నారట. రెండు తెలుగు రాష్ట్రాలలోని అన్ని జిల్లాల వాళ్లూ కొనేస్తున్నారు. డబ్బు విషయంలో ప్రాంతీయభేదాలు వుండవు. పెట్టుబడికి ఎక్కువ రాబడి ఎక్కడ వస్తే అక్కడ పెట్టేస్తారు. హైదరాబాదు మొహం కూడా చూడకుండా అక్కడ ప్లాట్లు కొన్నవాళ్లెందరో వున్నారు. రాజధాని వస్తుందనుకుంటున్న జిల్లాల్లో భూముల ధరలు ఆకాశానికి అంటడంతో రిజిస్ట్రేషన్లు స్తంభింపచేశారు. హైదరాబాదులోనూ యిలాటి సందర్భాలున్నాయి - వేర్వేరు కారణాల చేత. అప్పుడు కూడా క్రయవిక్రయాలు ఆగలేదు. పవరాఫ్‌ ఎటార్నీతో అమ్మకాలు, అనామత్తు అగ్రిమెంట్లు జరిగాయి. ఇప్పుడు అక్కడా అవే జరుగుతూ వుంటాయి. ఇది అనేక లిటిగేషన్లకు దారి తీస్తుంది. వీటిని ప్రభుత్వం స్వాధీనం చేసుకోబోయినపుడు అనేక పనులు కోర్టు దస్తావేజుల్లో యిరుక్కుపోతాయి. తెలుగుతల్లి </w:t>
      </w:r>
      <w:r w:rsidRPr="00484E25">
        <w:rPr>
          <w:rFonts w:ascii="Mandali" w:hAnsi="Mandali" w:cs="Mandali"/>
          <w:sz w:val="28"/>
          <w:szCs w:val="28"/>
        </w:rPr>
        <w:lastRenderedPageBreak/>
        <w:t xml:space="preserve">ఫ్లయిఓవర్‌, హఫీజ్‌పేట ఫ్లయిఓవర్‌.. యిలా ఎన్నో నిర్మాణాల విషయంలో అడ్డంకులు వచ్చి జాప్యం అయింది. ఇప్పుడు మెట్రో విషయంలో కూడా కొన్ని రూట్లలో అదే జరుగు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మ్మకాలో, అగ్రిమెంట్లో జరిగి పుష్కలంగా డబ్బు చేతికి అందితే ఎవరైనా పని చేస్తారా? వ్యవసాయం అంటేనే రిస్కుతో కూడుకున్నది. ఆర్థిక అవసరమే ఆ రిస్కు తీసుకోవడానికి ప్రేరేపిస్తుంది. ఆ అవసరమే లేనపుడు వ్యవసాయం జోలికి ఎవరు పోతారు? కోస్తా జిల్లాల్లో వ్యవసాయం మూలపడితే తిండిగింజలకు లోటు రాదా? అక్కడ ఫుడ్‌ ప్రాసెసింగ్‌ హబ్‌ పెడతామంటున్నారు. అసలు ఫుడ్డే ప్రొడ్యూస్‌ చేయనప్పుడు యిక ప్రాసెసింగ్‌ ఏం జరుగుతుంది? రాజధాని కడతామంటున్న లక్షో, అరలక్షో ఎకరాలలో వ్యవసాయం మానేస్తేనే యింత అనర్థం వస్తుందని ఎలా అంటారు? అని ఎవరైనా అమాయకంగా అడగవచ్చు. ఆ లక్ష ఎకరాలను చుట్టుముట్టి వున్న లక్షలాది ఎకరాలలో కూడా పొలాలు రియల్‌ ఎస్టేటు వెంచర్లగా మారిపోయి భూమి నిరుపయోగం అయిపోతుందని హైదరాబాదు చెపుతున్న అనుభవసారం.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భూములమ్ముకున్న రైతులు ఏం చేయబోతా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హెచ్చరికలను టిడిపి నాయకులు పట్టించుకోవటం లేదు. 'నష్టపరిహారం కింద మేం యిచ్చే డబ్బుతో/కన్వర్షన్‌తో రైతులు వేరే చోట మరింత ఎక్కువ భూమిని కొని వ్యవసాయం చేస్తారు' అని వాదిస్తున్నారు. ఏ పని చేయాలన్నా డబ్బే మోటివేటింగ్‌ ఫ్యాక్టర్‌ (చోదకశక్తి). హైదరాబాదు పరిసరాల్లో రైతుల సంగతులు గమనించాం. ఈ మధ్యే హాస్యనటుడు వేణుమాధవ్‌ ఒక పరిశీలన చేశారు - 'రియల్‌ ఎస్టేటు బూమ్‌ వున్నంతకాలం దానిలో వచ్చిన డబ్బును సినిమాల్లో పెట్టుబడిగా పెట్టేవారు. ఇప్పుడు బూమ్‌ తగ్గింది, సినిమాలూ తగ్గాయి' అని. కష్టపడకుండా వచ్చిన డబ్బును రిస్కు వున్న వ్యాపారాల్లో పెట్టడం సహజంగా జరుగుతూ వుంటుంది. వ్యాపారాలు మరిగిన తర్వాత పొలంలోని బురదలో దిగబుద్ధి కాదు. అబ్బే కోస్తా వారి తత్వం వేరు, వ్యవసాయం చేసి తీరతారు అనుకుంటే ఎక్కడ చేస్తారు? ఆంధ్ర మొత్తంలో ఎక్కడ చూసినా భూమి (సంస్కృతంలో భూమికి మరో పేరు 'ధరా') ధర మండిపోతోంది. అందువలన అక్కడ కొనలేరు.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కొంటే తెలంగాణలో కొనాలి, లేదా కర్ణాటక, మహారాష్ట్ర వెళ్లి కొని అక్కడ వ్యవసాయం చేయాలి. అక్కడ పంటలు పండితే యీ జిల్లాలలో పచ్చదనం ఎలా వస్తుంది? వ్యవసాయంపై ఆధారపడిన ఆంధ్ర ఆర్థికస్థితి ఎలా బాగుపడుతుంది? అసలు రైతులు భూములిస్తారా అని కూడా అంటున్నారు. రాజధానిగా ఓ మూడు, నాలుగు గ్రామాలను కలిపి సెలక్టు చేస్తే కొంతమంది యిస్తామని, మరి కొందరు యివ్వమని అంటే యివ్వనన్న వాళ్లపై బలప్రయోగం చేస్తారా? సెజ్‌ల విషయంలో యిలా చేసే గత ప్రభుత్వాలు చెడ్డపేరు తెచ్చుకున్నాయి. ఇప్పుడు యిలా చేసి ప్రతిపక్షాలకు ఆయుధాన్ని అందిస్తారా? 'అబ్బే, రైతులను మెప్పించేట్లా లాండ్‌ పూలింగ్‌ చేస్తాం' అంటున్నారు. ఈ పూలింగ్‌ను కొన్నాళ్లు పోయాక ఫూలింగ్‌గా వ్యవహరిస్తారా అన్న అనుమానం కూడా వస్తోంది. ఎందుకంటే రుణమాఫీ అంటూ వచ్చిన టిడిపివారు యిప్పుడు అలా అనవద్దు రుణ విముక్తి అనమంటున్నారు. ఇంకా నయం, రైతు మోక్షం అనలే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రూపాంతరం చెందుతున్న ఋణమాఫీ హామీ</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నికల ముందు టిడిపి వాగ్దానాలు, దానికి అనుకూల మీడియా మద్దతుగా రాసిన వ్యాసాలు చదివితే యిప్పుడు నవ్వాలో, ఏడవాలో తెలియకుండా వుంది. విజన్‌ వున్న నాయకుడు బాబు, నిపుణుల కమిటీ వేసి, లెక్కాడొక్కా వేసి చూసుకుని, అమలు కాగల హామీయే యిచ్చారంటూ మీడియా ఆకాశానికి ఎత్తేసింది. సందేహాలు లేవనెత్తిన ఎన్నికల కమిషన్‌కు కూడా టిడిపి అదే విధంగా లేఖ రాసింది. ఆ మేధావుల్లో కొందరు టీవీ చర్చల్లో పాల్గొని బల్లగుద్ది మరీ చెప్పారు. ఇప్పుడు వాళ్లు 'సమైక్య రాష్ట్రంలో వుండగా యిచ్చిన హామీ యిది' అని బుకాయిస్తున్నారు. విభజన బిల్లు పాసయిన తర్వాతనే ఎన్నికలు జరిగాయి, టిడిపి మ్యానిఫెస్టో తయారయింది. అప్పట్లో రిజర్వ్‌ బ్యాంకును ఒప్పిస్తాం, బ్యాంకులపై ఒత్తిడి తెస్తాం, కేంద్రం మెడలు వంచుతాం అంటూ చాలా చెప్పారు. ఇప్పుడు '...అవేమీ సాయం చేయకపోయనా ఎలాగోలా చేస్తాం' అని సన్నాయి నొక్కులు నొక్కుతున్నారు బాబు. హామీ యిచ్చేనాటికి యిప్పటికి బ్యాంకింగ్‌ రూల్సు మారలేదు. కొత్త నిబంధనలు రాలేదు. వీళ్లు ఎన్నికల్లో హామీలు యిచ్చారు కదాని పాత అప్పు తీర్చకపోయినా కొత్త అప్పులిద్దామని బ్యాంకులు అనుకోవు. మాఫీ అంటూ లెక్కలు తీయబోతే కొందరు రైతులు, మరి కొందరు బ్యాంకు అధికారులు కుమ్మక్కయి </w:t>
      </w:r>
      <w:r w:rsidRPr="00484E25">
        <w:rPr>
          <w:rFonts w:ascii="Mandali" w:hAnsi="Mandali" w:cs="Mandali"/>
          <w:sz w:val="28"/>
          <w:szCs w:val="28"/>
        </w:rPr>
        <w:lastRenderedPageBreak/>
        <w:t xml:space="preserve">చేసిన మోసాలు వెలుగులోకి వచ్చాయి. డూప్లికేట్‌ పాస్‌బుక్కులపై ఋణాలు, ఒకే పొలంపై రెండేసి బ్యాంకుల్లో ఋణాలు... యిలా అనేకం తేలాయి. ఋణగ్రస్తుల పేర్లు కూడా బ్యాంకులు పూర్తిగా యివ్వటం లేదట. ఈ వివరాలు చేతిలో లేకుండా మరి టిడిపి నిపుణుల కమిటీ ఆకాశపంచాంగం ఎలా గుణించిందో ఏ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మలుకి వచ్చేసరికి రెండు ప్రభుత్వాలూ కొత్త కొత్త పరిమితులు విధిస్తున్నాయి. ఆర్థికభారం తగ్గించుకోవడానికే యీ కిటుకులన్నీ అని అందరికీ తెలుసు. ఆంధ్ర ప్రభుత్వం అక్టోబరు మూడోవారంలో కార్పోరేషన్‌ పెట్టి 20% రిలీజ్‌ చేస్తుందట. కొత్త అప్పులివ్వడానికి బ్యాంకులకు అది చాలా? అలా వాళ్లు చెప్పారా? రైతులకు బాండ్లు యిస్తారట. నాలుగేళ్లలో మొత్తం అప్పు తీరిపోతుందట. ఈ లోగా పడే వడ్డీ మాటేమిటి? అదెవరు కడతారు? ఈ రుణమాఫీ పథకం అమీబాలా రకరకాలుగా రూపం మార్చుకుంటూ ఏదోలా తయారైంది. నాకైతే అర్థం కావటం లేదు. పథక రూపకర్తలకైనా అవుతుందో లేదో తెలియదు. 'బంగారం వేలం వేయవద్దని, రైతులపై ఒత్తిడి తేవద్దని బ్యాంకులకు చెప్పాం, వాళ్లు ఒప్పుకున్నారు' అని రెండు ప్రభుత్వాల ప్రెస్‌ నోట్లు విడుదలవుతాయి. బ్యాంకర్ల తరఫు నుండి ఒక్క ప్రకటనా రాదు. వాళ్లు పీడించడం మానలేదు, కొత్త అప్పులు యివ్వటం లేదు అని రైతులు మొత్తుకుంటున్నారు. బలహీనమనస్కులు ఆత్మహత్యలు చేసుకుంటున్నారు.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లాండ్‌ పూలింగ్‌ అంటే నమ్ముతా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భుత్వాల క్రెడిబిలిటీ యిలా వున్న పరిస్థితుల్లో,  ప్రచారం ఎక్కువ, ఆచరణ తక్కువ అని అందరికీ తేటతెల్లంగా తెలుస్తుంటే, యిప్పుడు లాండ్‌ పూలింగ్‌ అంటే భూయజమానులు ఎగబడి యిస్తారా? ఏడేళ్ల క్రితం యిలాగే అని చెప్పి పెండింగులో పెట్టారు. బాబు అధికారంలోకి వస్తూనే వాటిని డెవలప్‌ చేసి యిచ్చేమన్నారు. ఎందుకంటే కొత్తగా అడిగితే దాని సంగతి ఎత్తుతారని భయం. బాకీలు ఎగ్గొట్టేవాడు, తొలిసారి తీసుకున్న అప్పును ఠంగున తిరిగి యిస్తాడట. ఈ సందర్భంలో తొలిసారి దానికే ఏడేళ్లు పట్టింది. అయితే అప్పుడు బాబు ప్రభుత్వం లేదు. ఆయన రాగానే మాత్రం ఠంగున యిచ్చేశారు, కొత్తగా పూ(ఒత్తు లేదు)లింగ్‌ చేయాలి కాబట్టి! కానీ ప్రభుత్వాలు శాశ్వతం కాదని అందరికీ తెలుసు. తర్వాతి వచ్చిన ప్రభుత్వం యీ కమిట్‌మెంట్‌ను పాటిస్తుందో లేదో తెలియదు. </w:t>
      </w:r>
      <w:r w:rsidRPr="00484E25">
        <w:rPr>
          <w:rFonts w:ascii="Mandali" w:hAnsi="Mandali" w:cs="Mandali"/>
          <w:sz w:val="28"/>
          <w:szCs w:val="28"/>
        </w:rPr>
        <w:lastRenderedPageBreak/>
        <w:t xml:space="preserve">ఉమ్మడి రాష్ట్ర నిర్ణయాలను తెరాస ప్రభుత్వం తిరగతోడుతోంది. బాబు తర్వాత వచ్చే ముఖ్యమంత్రి ఎలా వుంటారో ఎవరికి తెలుసు? తేమనేలలో మల్టీ స్టోరీడ్‌ బిల్డింగులు కట్టడానికి ఖర్చు ఎక్కువ అని అందరికీ తెలుసు. పునాదులకే బోల్డు అవుతుంది. కేంద్రం యిస్తుందంటారా? పైగా ఏ పరిహారం యివ్వాలన్నా కేంద్రం కనికరం చూపాలి. ఋణమాఫీ విషయంలో కరుణ చూపలేదు. అంతా రూల్సు ప్రకారమే అన్నారు. భూసేకరణకు నిధులు దయచేయించండి అంటే ప్రభుత్వభూమిలో ఎందుకు కట్టరాదు? అని అడిగితే...? మీరు ప్రచారానికే యింత తగలేస్తే ఎలా..? అంటే!? మొన్ననే గుజరాత్‌ వెళ్లి వచ్చాను. సిఎం పేరు మీద పోస్టర్లు లేవు, హోర్డింగ్స్‌ లేవు. ప్రభుత్వ పథకాల ఆర్భాటమూ లేదు. రాజస్థాన్‌లోనూ అంతే. సిఎం పబ్లిసిటీపై వాళ్ల బజెట్‌ చాలా తక్కువగా వున్నట్టుంది. దాదాపు 30 ఏళ్లగా మనకు పట్టిన తెగులు యిది. దీనికే ఎంత డబ్బూ చాలటం లేదు. పెద్ద రాష్ట్రం వుండగా పబ్లిసిటీకి పెట్టినంతే చిన్న రాష్ట్రాలు అయిన తర్వాత కూడా కొనసాగిస్తున్నట్లు కనబ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ను యిలాటి సందేహాల గురించి రాస్తే 'మీది నిరాశావాదం. అసలే విభజన వలన మానసికంగా కృంగిపోయిన ఆంధ్రులను మరింత దిగాలుపరచకండి' అని కొందరు మందలిస్తున్నారు. ఆశలు చూపించేవారు రాజకీయనాయకులు. 'హామీలను గుడ్డిగా నమ్మి పగటికలలు కంటూ బద్ధకించకండి. వాస్తవాలపై దృష్టి సారించి, జాగ్రత్తగా భవిష్యత్తు ప్లాను చేసుకోండి అని హెచ్చరించేవారు' నా బోటి హితైషులు. వీళ్లు చెప్పే హామీలు అమలైతే మంచిదే. కాకపోతే...? నమ్మిన యువతంతా మానసికంగా దెబ్బ తింటారు కదా. కీడెంచి మేలు ఎంచమని పెద్దలే చెప్పారు. గతానుభవాలు ప్రస్తావిస్తూ, సమస్యలో దాగి వున్న కోణాలపై వెలుగు ప్రసరింపచేస్తూ 'పరిస్థితి ఎలా వున్నా తట్టుకునేట్లా తయారవండి' అని చెప్పడమే నా లక్ష్యం.  రాజధాని విషయంలో యిన్ని చిక్కుముళ్లు వున్నప్పుడు టిడిపి ప్రస్తుత పదవీకాలంలోనే రాజధాని నిర్మాణం పూర్తవుతుందని ఎవరైనా చెప్పగలరా? అని వారినే ఆలోచించమంటున్నాను.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అక్టోబరు 11</w:t>
      </w:r>
      <w:r w:rsidRPr="00484E25">
        <w:rPr>
          <w:rFonts w:ascii="Mandali" w:hAnsi="Mandali" w:cs="Mandali"/>
          <w:sz w:val="28"/>
          <w:szCs w:val="28"/>
        </w:rPr>
        <w:tab/>
      </w:r>
      <w:r w:rsidRPr="00484E25">
        <w:rPr>
          <w:rFonts w:ascii="Mandali" w:hAnsi="Mandali" w:cs="Mandali"/>
          <w:sz w:val="28"/>
          <w:szCs w:val="28"/>
        </w:rPr>
        <w:tab/>
        <w:t xml:space="preserve">ఎమ్బీయస్‌ </w:t>
      </w:r>
      <w:r w:rsidR="008C28F7">
        <w:rPr>
          <w:rFonts w:ascii="Mandali" w:hAnsi="Mandali" w:cs="Mandali"/>
          <w:sz w:val="28"/>
          <w:szCs w:val="28"/>
        </w:rPr>
        <w:t>:</w:t>
      </w:r>
      <w:r w:rsidRPr="00484E25">
        <w:rPr>
          <w:rFonts w:ascii="Mandali" w:hAnsi="Mandali" w:cs="Mandali"/>
          <w:sz w:val="28"/>
          <w:szCs w:val="28"/>
        </w:rPr>
        <w:t xml:space="preserve"> కలహాలతో కరంటు వచ్చే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యుత్‌ అనేక రకాలుగా తయారవుతోంది - గాలి నుంచి, నీటి నుంచి, నిప్పు నుంచి, ఎండ నుంచి, అణువు నుంచి... ఆఖరికి చెత్త నుంచి! కానీ కలహం నుండి విద్యుత్‌ పుట్టించినవారెవరూ లేరు. </w:t>
      </w:r>
      <w:r w:rsidRPr="00484E25">
        <w:rPr>
          <w:rFonts w:ascii="Mandali" w:hAnsi="Mandali" w:cs="Mandali"/>
          <w:sz w:val="28"/>
          <w:szCs w:val="28"/>
        </w:rPr>
        <w:lastRenderedPageBreak/>
        <w:t xml:space="preserve">ఆ ప్రయోగమేదో కెసియార్‌ చేస్తున్నట్లుగా వుంది. రాష్ట్రం విద్యుత్‌ సంక్షోభంలో మునిగి వుండగా ఆ సమస్యను ఎదుర్కోవడానికి ఆయన ఆంధ్రతో కలహమార్గమే ఎంచుకున్నారు. దీనిలో ఆయన సక్సెసయితే యితర రాష్ట్రాలేం ఖర్మ, దేశాలు కూడా ఆ మార్గమే పడతాయి. కెసియార్‌ యిప్పుడే పేటెంటు రిజిస్టర్‌ చేసుకోవడం మం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ణలో కరంటు పరిస్థితి ఘోరంగా వుందని ఎవరూ చెప్పనక్కరలేదు. రాజధానిలోనే నాలుగు గంటలని అఫీషియల్‌గా చెప్తున్నారు. ఎప్పుడు వస్తుందో, ఎప్పుడు రాదో ఎవరికీ తెలియదు. తమ సర్వీసులు క్రమబద్ధీకరించాలంటూ కాంట్రాక్టు ఉద్యోగుల సమ్మె మొదలెట్టాక మరీ ఘోరం. అదెప్పుడు తెములుతుందో తెలియదు, వాళ్లకి వుద్యోగాలిస్తే నిరుద్యోగులు, విద్యార్థులు ఆందోళన చేస్తారు. ఎన్నికలలో ఎడాపెడా హామీ లివ్వడంతో అందరికీ ఆశలు పెరిగాయి. ఎవరికి ఏం తగ్గినా వూరుకోవడం లేదు. సిటీలో యిలా వుంటే పల్లెల్లో అయితే మూడు గంటలు మాత్రమే కరంటు వస్తోందని రైతులు పరామర్శించ వచ్చిన కాంగ్రెసు నాయకులకు చెప్తున్నారట. మరీ మూడు గంటలా? నమ్మబుద్ధిగా లేదు. 'గృహావసరాలకు ఆపేయండి, పరిశ్రమలకు ఆపేయండి, ప్రస్తుతం రైతులకే యివ్వండి' అని కెసియార్‌ యిచ్చిన ఆదేశాలను అధికారులు సగమే మన్నించారా? రైతుల మాట ఎలా వున్నా పరిశ్రమలకు  కట్‌ చేసి ఒక రోజు పవర్‌ హాలీడే యిచ్చారు. వాళ్లు భోరు మన్నారు. ఇలా వుందాని రెండు రోజులు చేశారు. వాళ్లు భోరుభోరుమన్నారు. రోజుకి రూ. 130 కోట్ల ఉత్పత్తి నష్టమంటూ అశోచామ్‌ వాళ్లు శోకం వ్యక్తం చేశారు. ఉత్పత్తి లేకపోతే పరిశ్రమలు, జీతాలు లేక కార్మికులూ, అమ్మడానికి ఉత్పత్తులు లేక దుకాణాలు, పన్నుల రాబడి తగ్గి ప్రభుత్వమూ అన్నీ పడకేస్తా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బాధ భరించలేక చిన్న, చితకా పరిశ్రమలు తట్టాబుట్టా ఎత్తుకుని పోతామని డిక్లేర్‌ చేశారు. ఎక్కడికి వెళతారు? ఎందరు వెళతారు? ఇప్పటికే ఆంధ్రలో కాస్త బేస్‌ వున్నవాళ్లే అటు వెళతారు. కొత్తగా అక్కడ పెట్టాలంటే భూమి ధర మండుతోంది. బాగా లోపలి ప్రాంతాలకు వెళ్లాలి. అక్కడ ఏం సౌకర్యాలున్నాయో తెలియదు. పరిశ్రమ అనగానే అనుబంధ వ్యవస్థలు, మార్కెటింగ్‌ అవకాశాలు వుండాలి. అవి ప్రస్తుతానికి అక్కడ లేవు. లేబరు విషయంలో వెసులుబాటు వుంది. కెసియార్‌ పాలనలో ఆంధ్రద్వేషం ప్రజ్వరిల్లుతున్నకొద్దీ కొత్తగా హైదరాబాదు వచ్చేవాళ్లు తగ్గిపోయారు. ఉన్నవాళ్లలో కొందరు యీ ఎకడిమక్‌ ఇయర్‌ పూర్తయ్యాక వెళితే మంచిదేమో అనుకుంటున్నారు. వీరందరూ తమ </w:t>
      </w:r>
      <w:r w:rsidRPr="00484E25">
        <w:rPr>
          <w:rFonts w:ascii="Mandali" w:hAnsi="Mandali" w:cs="Mandali"/>
          <w:sz w:val="28"/>
          <w:szCs w:val="28"/>
        </w:rPr>
        <w:lastRenderedPageBreak/>
        <w:t xml:space="preserve">స్వగ్రామాల్లో అయితే తక్కువ జీతానికే పని చేయడానికి సిద్ధపడతారు కాబట్టి పరిౖశ్రమలకు జీతాల ఖర్చు తక్కువే వుంటుంది. అయితే అక్కడ స్కిల్‌డ్‌ లేబర్‌ యిప్పుడే దొరకడం కష్టం. నిపుణులు నగరంలోనే వుండడానికి యిష్టపడతారు. వారి ద్వారా కొందరికి తర్ఫీదు యిచ్చి ప్రయోగాలు చేయాలి. ఇక అక్కడ 24 గంటల సరఫరా మాట ఎలా వున్నా, చెప్పుకోదగ్గ కొరతయితే లేదు. అక్కడ భారీ పరిశ్రమలేవీ పెద్దగా లేదు కాబట్టి, వచ్చేందుకు యింకా టైము పడుతుంది కాబట్టి ప్రస్తుతానికి విద్యుత్‌ అనేది సమస్య కా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సానుకూల, ప్రతికూల అంశాలు ఒక్కో పరిశ్రమకు ఒక్కోలా వుంటాయి. అందువలన తెలంగాణ నుంచి కొన్ని పరిశ్రమలు తరలి వెళ్లి ఆశ్చర్యం ఏమీ లేదు. బయట నుంచి వచ్చి కొత్తగా పెడదామనుకున్నవాడు యీ తరలింపు చూసి తటపటాయిస్తాడు. భూమి ఎలాట్‌ చేయించుకుని అనుమతులు రాలేదంటూ కాలక్షేపం చేస్తాడు. మరి యింటింటికి ఉద్యోగం అనేది ఎలా సాధిస్తారు? విద్యుత్‌ సమస్య పరిష్కరించనిదే పరిశ్రమలే కాదు, దుకాణాలు, చిన్న వ్యాపారాలు కూడా నడవవు. ఐటీ పరిశ్రమల్లో కూడా 'ఎట్‌ హోమ్‌' పని చేసే ఉద్యోగులు చేయలేని స్థితి. అందరూ ఆఫీసులకు వచ్చి చేస్తామంటే కంపెనీకి ఖర్చు ఎక్కువ. జనరేటర్లకే బోల్డు అవుతుంది. కాస్ట్‌ కటింగ్‌ కోసం నిరంతరం దారులు వెతికే ఐటీ కంపెనీలు యీ అంశాన్ని కూడా పరిగణనలోకి తీసుకుని మార్గాంతరాలు, రాష్ట్రాంతరాలు వెతుకుతా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స్థితి యింత ఘోరంగా వుంటే తెరాస ప్రభుత్వం ఏం చేస్తోంది? 'ఎంత ఖర్చయినా ఫర్వాలేదు కొనమని ఆదేశాలిచ్చాం' అంటూ చెప్తే ఎలా? 'ఆదేశాల గురించి చెప్పవద్దు, కొనుగోళ్ల గురించి చెప్పండి, ఎక్కణ్నుంచి ఎంత కొన్నారో చెప్పండి' అంటూ ప్రతిపక్షాలు నిలదీస్తున్నాయి. నిన్న కెటియార్‌ వివరణ యిచ్చారు. ఆయన విద్యుత్‌ శాఖా మంత్రి కాదు, అసలు మనకు ఆ శాఖకు మంత్రే లేడు. ఆయన అది చేస్తాం, యిది చేస్తాం అంటూ చాలా చెప్పి 'దసరా, బతకమ్మ పండుగల్లో 17.5 మిలియన్‌ యూనిట్లను కొన్నాం, గత కొద్ది రోజులుగా (చాలా గడుసుగా ఎన్ని రోజులో చెప్పలేదు) సరాసరి 14 మిలియన్‌ యూనిట్లను కొనుగోలు చేస్తున్నాం' అన్నారు. డిమాండ్‌, సప్లయి, రెండిటి మధ్య అంతరం - యివీ ముఖ్యం. అవి చెప్పలేదు. మాకు ఏం తెలిసినా తెలియకపోయినా మీరు కొన్నది, కొంటున్నది సరిపోవటం లేదని, అందుకే కరంటు కోతలనీ మాత్రం బాగా అర్థమవుతోంది. అదే రోజు తెరాస ప్రభుత్వం ఒమిషన్స్‌, కమిషన్స్‌ గురించి బాబు పూర్తి వివరణ యిచ్చారు. పనిలో పనిగా తామేం </w:t>
      </w:r>
      <w:r w:rsidRPr="00484E25">
        <w:rPr>
          <w:rFonts w:ascii="Mandali" w:hAnsi="Mandali" w:cs="Mandali"/>
          <w:sz w:val="28"/>
          <w:szCs w:val="28"/>
        </w:rPr>
        <w:lastRenderedPageBreak/>
        <w:t xml:space="preserve">చేశామో కూడా చెప్పారు. ఆ అంకెలు చూస్తే జూన్‌-సెప్టెంబరుల మధ్య తెలంగాణ కంటె ఆంధ్ర ఎక్కువ కరంటు కొంది. అదీ వీళ్ల కంటె యూనిట్‌కు మూడు రూపాయలు తక్కువ ధరతో! పరిశ్రమలు, విద్యుత్‌ వినియోగం తెలంగాణలో ఎక్కువ. ఇక్కడ ఎక్కువ కొనాల్సింది. కానీ కొనలేదు. ఒప్పందాలు కూడా వాళ్లు ఎక్కువ కుదుర్చుకున్నారు. తెలంగాణకు కేంద్రం ఎన్టీపిసి నుండి పెద్దగా ఎలాట్‌ చేయలేదని, అక్కడి సర్కారు చేసిన ప్రతిపాదనలకు స్పందించలేదని చెపుతూ రాష్ట్రస్థాయిలో మునిగిపోయిన విద్యుత్‌ యూనిట్లను యింకా పునరుద్ధరించ లేకపోయారని యిలా వీళ్ల లోటుపాట్లన్నీ బయటపెట్టా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నికి వెంటనే తెలంగాణ ప్రభుత్వ ప్రతినిథులు సమాధానం చెప్తారేమోనని చూశా. ఏమీ రాలేదు. జగదీశ్‌రెడ్డిగారు బాబును కొరివిదెయ్యం (ఇదేం ఉపమానం? కొరివిదెయ్యంలోంచి వెలుగు వస్తుంది కదా!? ఏ అంధకారాసురుడో అనవచ్చుగా) అని తిట్టి సరిపెట్టారు. ఇలాటి పరిస్థితుల్లో మూడేళ్లలో పరిస్థితి చక్కబడుతుందని, కరంటు ధారాళంగా వస్తుందని యిచ్చే హామీలను నమ్మి మనం కాళ్లు బారచాపి కూర్చోవాలా? ఓ సినిమాలో రాజేంద్ర ప్రసాద్‌ 'ఆఫ్టర్‌ వన్‌ ఇయర్‌..' అంటూ యింటి అద్దె దగ్గర్నుంచి బకాయి పెడతాడు. ఏమిటంటే - ఏడాది తర్వాత కింగ్‌ అవుతావని ఎవరో జ్యోతిష్కుడు చెప్పాడట, యితను నమ్ముతాడు. మనం కూడా 'ఆఫ్టర్‌ థ్రీ యియర్స్‌' అనుకుంటూ జపం చేయాలి. అసలు మూడేళ్ల తర్వాత రాజెవరో? రంగడెవరో? అప్పుడు కూడా 'ఆంధ్రావాళ్లు అడ్డుపడ్డారు. ఛత్తీస్‌గఢ్‌ నుంచి కరంటు తీగ వేస్తూ వుంటే కాకుల రూపంలో వచ్చి కొరికేశారు' అని చెప్తారేమో! విభజన జరిగితే తెలంగాణకు విద్యుత్‌ కష్టాలు తప్పవు అని కిరణ్‌ కుమార్‌ రెడ్డి నెత్తి నోరు కొట్టుకుని చెపితే అప్పుడు హేళన చేసినది కెసియార్‌ ప్రభృతులు కాదా? 'స్కూలు టీచర్లా మ్యాప్‌లు చూపించి చెపుతున్నాడు. ఎలా చేయాలో మాకు తెలుసు. గోదావరి గట్టుమీద రెండు గుంజలు పాతి ఛత్తీస్‌గఢ్‌ నుంచి తెప్పిస్తా' అన్నారు. ఏవీ ఆ గుంజలు? వర్షాలకు కొట్టుకుపోయా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తెలంగాణ హోం మంత్రిగారు చెప్తున్నారు - గుంజలు పాతితే మావోయిస్టులు ఎత్తుకుపోతారని. వీళ్లేమైనా కొత్తగా వచ్చారా? హామీలు గుప్పించినపుడు యీ విషయం గుర్తుకు రాలేదా? తెరాస ప్రభుత్వం వచ్చిన కొత్తల్లో ఛత్తీస్‌గఢ్‌ కరంటు ప్రతిపాదన వచ్చినపుడు ఒక ఉన్నతాధికారి మావోయిస్టు సమస్య ప్రస్తావిస్తే 'ఏవిటీ నస' అంటూ అతన్ని కమిటీలోంచి తొలగించారట. ఇప్పుడు ఈటెలే ఆ మాటలు చెప్తున్నారు. కెసియార్‌ను ఎవరైనా ధైర్యం చేసి అడిగితే </w:t>
      </w:r>
      <w:r w:rsidRPr="00484E25">
        <w:rPr>
          <w:rFonts w:ascii="Mandali" w:hAnsi="Mandali" w:cs="Mandali"/>
          <w:sz w:val="28"/>
          <w:szCs w:val="28"/>
        </w:rPr>
        <w:lastRenderedPageBreak/>
        <w:t xml:space="preserve">'ఛత్తీస్‌గఢ్‌ కాకపోతే మరో దిక్కుమాలిన గఢ్‌ నుంచి కొంటాం' అని బీరాలు పలుకుతారు. ప్రత్యేక రాష్ట్రం వస్తే చాలు, ఎంత ఖరీదైనా సరే డబ్బిచ్చి కరంటు కొంటాం అని చెప్పారు కెసియార్‌ ఆనాడు. ఓ సామెత వుంది - దేవుడు ప్రత్యక్షమై ఏం కావాలో కోరుకోమంటే 'మా మేనమామ చెవిలో బొచ్చు మొలిపించు చాలు' అన్నాట్ట భక్తుడు. తథాస్తు అన్నాడు దేవుడు. మామకు బొచ్చు మొలిచింది కానీ అల్లుడికి ఐశ్వర్యం పట్టలేదు. అలాగ ప్రత్యేక రాష్ట్రం వెలిసింది కానీ వెలుగులు మాత్రం చేరటం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డబ్బు దేముంది, కుక్కను కొడితే రాలుతుంది అనే స్టయిల్లో మాట్లాడతారు కెసియార్‌. డబ్బు పారేస్తాం, మెట్రో ఎలైన్‌మెంట్‌ మార్పిస్తాం అంటారు, డబ్బు విసిరేసి కేంద్రం నుండి కొత్తగూడెంలో వాటా కొనేస్తాం, కెజి నుంచి పిజి దాకా ఉచిత విద్య చెప్పించేస్తాం, చెఱువులు తవ్వేస్తాం, అంటారు. డబ్బులెలా వస్తాయని అడిగితే కోపం వస్తుంది. అక్రమ నిర్మాణాలు కనిపెట్టేసి, కూలగొడతామని బెదిరించి జరిమానాలు వసూలు చేస్తే కోట్లు కురుస్తాయని చెప్పుకున్నారు. అయ్యప్ప సొసైటీ భవనాల కూల్చివేతతో, నాగార్జున సెంటర్‌తో ఆ పర్వం ఆగిపోయింది. బిల్డింగులపై స్టాంపులూ నిలిచిపోయాయి. ఎందుకు మొదలుపెట్టారో, ఎందుకు ఆపారో వారికే తెలియాలి. ఉద్యమం నడిచినంత కాలం ఐమాక్స్‌పై, రాఘవేంద్రరావు కాంప్లెక్స్‌పై, పద్మాలయపై, అన్నపూర్ణ స్టూడియోలపై ఆరోపణలు గుప్పించారు. అవన్నీ స్వాధీనం చేసుకుంటామన్నారు. స్వాధీనం మాట అటుంచి జరిమానాలు కూడా పడినట్టు లేదు. కృష్ణగారు తెలంగాణ ఫిల్మ్‌సిటీకి కెసియార్‌ పేరు పెట్టాలని సూచించి కెసియార్‌కు ఆత్మీయుడై పోయారు. కెసియార్‌ ఆయనను తెగ ప్రశంసించారు. ఇక అధికారులు ఆ నిర్మాణాలపై ఏ చర్యలు తీసుకుంటా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రమ్మ యిళ్ల ఎలాట్‌మెంట్‌లో అవినీతిపై విచారణ జరుపుతున్నామన్నారు. అక్రమంగా ఎలాట్‌ అయిన యిళ్లు వెనక్కు లాక్కుని పేదలకిస్తారని ఆ విధంగా డబ్బు మిగులుతుందని, అక్రమాలు చేసినవారి ఆస్తులు జప్తు చేసుకుని ఖజానాకు జమ చేస్తారని అనుకుంటే ఆ విచారణ మధ్యలోనే ఆగిపోయింది. తీగలాగితే కదిలిన డొంక ఎవరిదో మరి! సౌకర్యాలు లేని కాలేజీలను మూసేసి ఫీజుల భారం తగ్గించుకోవడమో, లేక కాలేజీలపై పెనాల్టీలు వేయడమో చేస్తారనుకుంటే, కాలేజీల వాళ్లు అధికార పార్టీలోకి జంపయిపోయి, కాలేజీలు రక్షించుకుంటున్నారు. విభజన తర్వాత రియల్‌ ఎస్టేటు నీరసించింది. ఇప్పటిదాకా కోలుకోలేదు. రిజిస్ట్రేషన్ల పై వచ్చే ఆదాయం దెబ్బ తింది. నిర్మాణకార్యక్రమాలు మందగించాయి. ఫీజు రీయంబర్స్‌మెంట్‌, స్థానికత అంశాలపై నెలకొన్న </w:t>
      </w:r>
      <w:r w:rsidRPr="00484E25">
        <w:rPr>
          <w:rFonts w:ascii="Mandali" w:hAnsi="Mandali" w:cs="Mandali"/>
          <w:sz w:val="28"/>
          <w:szCs w:val="28"/>
        </w:rPr>
        <w:lastRenderedPageBreak/>
        <w:t xml:space="preserve">భయాందోళనల వలన హైదరాబాదు నుండి  కొందరు వెనక్కి వెళ్లిపోయి చిన్న వ్యాపారాల ఆదాయం దెబ్బ తింది. హైదరాబాదువాసులందరికీ యిది అనుభవంలోకి వస్తోంది. ప్రభుత్వాలు పెట్టుబడులు ఆహ్వానించడానికి ఏ దేశవాసులనైనా వాటేసుకుంటాయి. కానీ యిక్కడ ఆంధ్రులపై కక్ష కట్టినట్టు ప్రతీదానికీ వారినే నిందించడం వలన యిక్కడ పెట్టుబడి పెట్టడానికి ఆంధ్రులకు సాహసం చాలటం లేదు. వారి స్థానాన్ని తక్కిన రాష్ట్రాల వారు భర్తీ చేయడానికి సమయం ప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తా తెలంగాణవ్యతిరేకుల ప్రచారమే, ఎవరూ ఎక్కడికి వెళ్లటం లేదు అని తెరాస నాయకులు చెపుతూ వచ్చారు. కానీ ఆర్థికంగా ఆదుకోవాలంటూ సెప్టెంబరులో తెలంగాణ ప్రభుత్వం 14 వ ఫైనాన్సు కమిషన్‌కు యిచ్చిన నివేదిక చూడండి. ''గత మూడు నెలల్లో 3 వేల వ్యాపార సంస్థలు ఆంధ్రకు తరలి వెళ్లిపోయాయి. రాబోయే సంవత్సరాలలో యిది యింకా పెరిగి మా ఆదాయానికి గండి పడుతుంది. వ్యాట్‌, స్టాంప్స్‌ అండ్‌ రిజిస్ట్రేషన్‌, వాహనాల పన్ను, ఎక్సయిజ్‌ ఆదాయాలు తగ్గుతాయి. విద్యుత్‌ కొరత వలన కూడా పరిశ్రమలు దెబ్బ తింటాయి. హైదరాబాదు ఉమ్మడి రాజధాని వుండేకాలం ముగిసాక ఆంధ్ర నుండి హైదరాబాదుకి వచ్చేవాళ్ల సంఖ్య విపరీతంగా పడిపోయి పెట్రోలియంతో ఉత్పాదనలు, వస్తువుల అమ్మకాలపై తీవ్రప్రభావం పడుతుంది.'' అని వాళ్లే రాశారు. ఇవే విషయాలు యించుమించుగా ఎల్‌ అండ్‌ టి వారు రాసిన లేఖలో వున్నాయి. ''విభజన తర్వాత హైదరాబాదుకు ప్రయివేటు, పబ్లిక్‌ పెట్టుబడులు ఆకర్షించే స్థాయి తగ్గింది. ఆ కారణంగా మెట్రో ఆర్థికంగా నిలదొక్కుకునే పరిస్థితిలో కూడా మార్పు వచ్చింది...'' అ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ణలో అనేక పిపిపి ప్రాజెక్టులున్నాయి. వాటిలో భాగస్వాములైన ప్రయివేటు సంస్థలన్నీ యిదే వాదన ముందుకు తెచ్చి గత ఒప్పందాలలో మార్పులు కోరవచ్చు. 'హైదరాబాదు పరిస్థితి మారింది కాబట్టి మా ప్రొజెక్షన్స్‌ తప్పాయి, మా ఆదాయాలు తగ్గాయి, వడ్డీ తగ్గించి, అప్పు తీర్చే సమయాన్ని పొడిగించండి' అని హోటళ్లు, షాపింగ్‌ మాల్స్‌, సినిమా హాళ్లు నడిపే సంస్థలు రియల్‌ ఎస్టేటు, నిర్మాణ రంగాల్లోని అనేక వ్యాపారసంస్థలు తమను కోరుతున్నట్లు బ్యాంకు అధికారులు చెప్తున్నారు. ప్రభుత్వాలకు ముఖ్యమైన ఆర్థిక వనరు ఎక్సయిజ్‌. దసరాకు కల్లు కాంపౌండులు తెరిచాక ఆ ఆదాయం ఏ మేరకు ప్రభావితమయ్యిందో త్వరలో తెలుస్తుంది. ఆదాయం యిలా వున్నా కెసియార్‌ గాలిమేడలు కట్టి చూపడం మానలేదు. దళితులకు భూమి, యిల్లు కట్టి యిస్తానని ఢంకా బజాయించి చెప్తున్నారు. అంత భూమి ఎక్కడిది అని అడిగితే అన్యాక్రాంతమైన దేవాలయ, వక్ఫ్‌, చెఱువు </w:t>
      </w:r>
      <w:r w:rsidRPr="00484E25">
        <w:rPr>
          <w:rFonts w:ascii="Mandali" w:hAnsi="Mandali" w:cs="Mandali"/>
          <w:sz w:val="28"/>
          <w:szCs w:val="28"/>
        </w:rPr>
        <w:lastRenderedPageBreak/>
        <w:t xml:space="preserve">భూములను స్వాధీనం చేసుకుని, ఆంధ్రులు ఆక్రమించిన భూములను, ఎలాట్‌ చేయించుకుని పరిశ్రమలు మొదలుపెట్టని భూములను అన్నిటినీ వెనక్కి తీసుకుని దళితులకు పంచుతామని చెప్తూ వచ్చారు. ఇప్పుడు కొని పంచుతామంటున్నారు. విదేశాలలో, నగరాలలో వున్న భూయజమానులు పల్లెల్లోని తమ భూములను తెలంగాణ ప్రభుత్వానికి అమ్మాలట. మార్కెట్‌ రేటుకి కొనడానికి ప్రభుత్వం వద్ద డబ్బుందా? లేక ఆంధ్ర సర్కారును కాపీ కొట్టి బాండ్లు చేతిలో పె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రీశ్‌రావు చెప్తున్నారు, తెరాస అధికారంలోకి వచ్చాక 120 సంక్షేమపథకాలను ప్రవేశపెట్టిందని. అన్ని అవసరమా? అన్నిటికీ అవసరమైన విద్యుత్‌ను వెనకపెట్టి వీటికి డబ్బు ఖర్చు చేయడం సమంజసమా? అదీ ఓ పక్క కెసియార్‌ ఢిల్లీలో కేంద్ర ఆర్థికమంత్రి వద్దకు వెళ్లి మాకు ఆదాయం తగ్గిపోయింది బాబోయ్‌, మాకు ప్రత్యేకహోదా యివ్వకపోతే కటకటలాడిపోతాం అని మొత్తుకుంటున్నపుడు! హైదరాబాదు లాటి బంగారు బాతు చేతిలో వుండగా యీ అభ్యర్థనలేమిటి? అని జైట్లీ నివ్వెరపోతే 'అధికారులు హైదరాబాదు ఆదాయాన్ని ఎక్కువ చేసి చూపించారు' అని వాళ్ల మీద నెట్టేశారు కెసియార్‌. అధికారులను తప్పు పడితే ఎలా? పుష్కరకాలం పాటు ఉద్యమం చేసిన మీకు గణాంకాలు తెలియవా? జయశంకర్‌ గారు ఎకనమిక్‌ ప్రొఫెసర్‌, కోదండరామ్‌ గారు మరో ప్రొఫెసర్‌. అసలు  ప్రత్యేక తెలంగాణ కావాలని పోరాడిన మేధావుల్లో హరగోపాల్‌ నుండి చక్రపాణి దాకా చాలామంది ప్రొఫెసర్లు వున్నారు. వాళ్లెవరూ హైదరాబాదు ఆదాయం గురించి సరైన సమాచారం కెసియార్‌కు యివ్వలేదా? విభజన తర్వాత పన్నుల రాబడి ఎలా వుంటుందో వారూహించలేదా? ముందుచూపున్న కెసియార్‌ కానలేదా? పెట్రోలియం కార్పోరేషన్లు యిక్కడ పన్నులు కట్టడం లేదు, ఎపి బెవరేజెస్‌ కట్టడం లేదు అంటూ ఇప్పుడు ఫిర్యాదు చేస్తున్నారు. అనేక కంపెనీలు తమ కార్పోరేట్‌ ఆఫీసులు ఆంధ్రకు తరలించి అక్కడ పన్నులు కడుతున్నారు, దాన్ని నిరోధించాలి అని తెరాస నాయకులు విజ్ఞప్తి చేస్తున్నారు. కేంద్రప్రభుత్వం తలచుకుంటే చట్టంలో అలాటి మార్పులు చేయవచ్చు అని టీవీ మేధావులు వాక్రుచ్చుతున్నారు. నిజంగా అలా మార్పులు చేస్తారా? తెలంగాణ సంక్షేమ పథకాలకోసం ఆదాయం చాలటం లేదని యిలాటి చట్టం తెస్తే తక్కిన రాష్ట్రాలన్నీ యిలాగే డిమాండ్‌ చేయవా? 23 జిల్లాల్లో ఎక్కడ ఎవడు కాఫీ తాగినా, దానిపై పన్ను వచ్చి హైదరాబాదు ఖాతాలో పడినపుడు చాలా కమ్మగా వుంది కదా! ఇన్నాళ్లూ అనుభవించాం, యికపై లేకపోయినా సర్దుకోవాలి </w:t>
      </w:r>
      <w:r w:rsidRPr="00484E25">
        <w:rPr>
          <w:rFonts w:ascii="Mandali" w:hAnsi="Mandali" w:cs="Mandali"/>
          <w:sz w:val="28"/>
          <w:szCs w:val="28"/>
        </w:rPr>
        <w:lastRenderedPageBreak/>
        <w:t>అనుకోకుండా కంపెనీల ఉద్యోగులను మేం తరిమివేసినా కార్పోరేట్‌ ఆఫీసులు యిక్కడే వుంచి పన్నులు మాకే కడుతూ వుండాలి, మాకు ఆదాయం తగ్గకూడదు అంటే కుదురు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ష్ట్రం విడిపోతే తెలంగాణకు కూడా చాలా నష్టాలు జరుగుతాయన్న స్పృహ లేకుండానే విభజన కోరారా యీ పెద్దలు? ఉద్యమం ప్రారంభించిన కెసియార్‌, లేఖ యిచ్చిన చంద్రబాబు, కేంద్రం ఏం చేస్తే దానికి ఒప్పుకుంటాం అంటూ బ్లాంక్‌ చెక్‌ యిచ్చిన జగన్‌ (ఆఖరిలో సమైక్యం అందుకున్నా నమ్మని పరిస్థితి వచ్చింది), రాజకీయ లబ్ధికోసం చీల్చిన సోనియా - అందరూ యీ విషయంలో దోషులే! తెలంగాణ ఏర్పడితే తెరాసకు లాభమని, తెలంగాణకు నష్టమని యిక్కడ  యిటువంటి వాతావరణం ఏర్పడి, హైదరాబాదుతో సహా తెలంగాణ యిబ్బంది పడుతుందని వీళ్లెవరికీ తోచలేదా? తెలంగాణ ఏర్పడితే చాలు, యీ ఆదాయాలు, ఆస్తులు, ఉద్యోగాలు యిలాగే వుంటాయని, ఆంధ్రావాళ్లు వెళ్లిపోతారని, అవన్నీ మనకు దక్కుతాయని వీరందరూ తెలంగాణ ప్రజలు నమ్మేట్లు చేశారు. అలాగే 'విభజన జరిగినా హైదరాబాదు యుటీ చేస్తారు, తక్కిన ముక్కే తెలంగాణకు పోతుంది, మనకూ రాజధాని, కొత్త అవకాశాలు, కొత్త పెట్టుబడులు, బ్రహ్మాండమైన అభివృద్ధి..' అంటూ ఆంధ్రులను ఊదరగొట్టారు. విభజన అనేదానికి అందర్నీ మానసికంగా సిద్ధం చేశారు. తీరా చట్టం చేసేటప్పటికి ఆంధ్రులు ఎదురు చూడని విధంగా మొత్తం హైదరాబాదును తెలంగాణకు యిచ్చేశారు. వారు గొల్లుమన్నారు. హైదరాబాదు చేతికి వచ్చినా యిప్పుడు తెలంగాణవారూ గొల్లుమంటున్నారు. కేసులో ఓడినవాడు కోర్టులోపల ఏడిస్తే, గెలిచినవాడు కోర్టు బయట ఏడ్చాడని సామెత. ఇప్పుడు పరిస్థితి అలాగే వుంది. ప్రత్యేక ప్రతిపత్తి ప్రామిస్‌ చేసిన ఆంధ్రకే అతీగతీ లేదు, యిప్పుడు తెలంగాణ అడుగుతోంది. ఇస్తారా? ఏ బేసిస్‌పై యిస్తారు? ఇవ్వకపోతే మన గతి అధోగతే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హర్‌ షేర్‌వానీ, ఘర్‌మే పరేశానీ అన్నట్లుగా వుంది తెరాస సర్కారు ధోరణి. 120 సంక్షేమ పథకాలు చూపించుకుంటోంది. పైగా అది చేస్తాం యిది చేస్తాం అంటూ కొత్తకొత్త హామీలు గుప్పిస్తోంది. ఖజానాలో నిజంగా డబ్బుంటే ఋణమాఫీపై, సంక్షేమపథకాలపై యిన్ని పిల్లిమొగ్గలు వేస్తుందా? అర్హులకు మాత్రమే పథకాలు అమలు చేసేందుకే సమగ్ర సర్వే అని హంగు చేశారు. ఆధార్‌ వున్నా నిరాధారులను చేశారు. సర్వే తర్వాత అందరి జాతకాలు మా గుప్పిట్లో వుంటాయన్నారు. ఎవరి స్తోమత ఎంతో తెలుసుకుని, అవసరమైన వాళ్లకు కార్డులు యిచ్చేయవచ్చుగా. అబ్బే, ఇప్పుడు మళ్లీ ఎమ్మార్వోల వద్దకు వెళ్లి అప్లయి చేసుకోవాలట. ఒక్క తెల్లకాగితంపై అర్జీ పెట్టుకుంటే చాలట. </w:t>
      </w:r>
      <w:r w:rsidRPr="00484E25">
        <w:rPr>
          <w:rFonts w:ascii="Mandali" w:hAnsi="Mandali" w:cs="Mandali"/>
          <w:sz w:val="28"/>
          <w:szCs w:val="28"/>
        </w:rPr>
        <w:lastRenderedPageBreak/>
        <w:t>సమగ్రసర్వేకు వచ్చి కోళ్లెన్ని, కొంగలెన్ని అని అడిగి, డాక్యుమెంట్ల జిరాక్సులు చూపించమని అడిగి చేసిన కసరత్తంతా ఏమయినట్లు? ఈ ఎమ్మార్వో రౌండు అయ్యాక మరో సంకటం ఏదో పెట్టవచ్చు. అపూర్వ సహస్ర శిరచ్ఛేద చింతామణిలా ఏదో ఒక చిక్కు పెట్టి ప్రభుత్వసాయం కోరేవాళ్ల తలకాయలు నరుక్కుంటూ పోవడమే ప్రభుత్వలక్ష్యంలా వుంది. స్థానికతకు 1956 రూలు పెడితే అసలైన వాళ్లకు కూడా దస్తావేజులు చూపడం కష్టం అని  తెలంగాణ ప్రతిపక్ష నాయకులు చెప్పారు. 'అదేగా మాకూ కావలసినది' అని అధికారపార్టీ వాళ్లు లోలోపల నవ్వుకుని వుంటారు. ఎవరో ఒకరు కోర్టుకి వెళతారు, స్టే తెస్తారు, పథకం అమలు ఆలస్యమవుతుంది, ఎన్ని నెలలు ఆగితే అంత మిగు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స్థితి యింత గడ్డుగా వుంటే బతకమ్మకు పది కోట్లు యివ్వాలా అంటారు కొందరు. ఎన్ని కష్టాలు పడుతున్నా సంస్కృతిని కాపాడుకోవడం ముఖ్యం.  కొంత బజెట్‌ భాషాసంస్కృతుల పరిరక్షణకు కేటాయిస్తూనే వుండాలి. బతకమ్మ జరుపుకునేవారికి ఏర్పాట్లు చేయడం వరకు ప్రభుత్వబాధ్యత. దానికి ఖర్చయినా తప్పు లేదు. కానీ మీరంతా జరిపి తీరాలని అతి చేయడం పొరబాటు. బతకమ్మ సంప్రదాయం అన్ని జిల్లాలలోనూ లేదు, అన్ని కులాలలోనూ లేదు. కానీ బతకమ్మ చేయకపోతే తెలంగాణ సంస్కృతిని అవమానపరిచినట్లే అనే బిల్డప్‌ యిచ్చి స్పిరిట్‌ చెడగొట్టారు. ఆఫీసుల్లో మహిళా ఉద్యోగులు బతకమ్మ ఆడాలి,   మహిళా ఐయేయస్‌ ఐపియస్‌లు కూడా ఆడాలి, 15 రోజులు సెలవు యివ్వాలి.. యివన్నీ అతి చేయడం కింద వస్తాయి. వీటివలన ఎన్ని మ్యాన్‌అవర్స్‌ నష్టపోతున్నామో లెక్క వేసి చూస్తే బాధ కలుగుతుంది. తెలంగాణ ఏర్పడ్డాక అదనపు గంటలు పని చేసి బంగారు తెలంగాణ నిర్మిస్తాం అని ఉద్యోగులు చెప్తూ వచ్చారు. ఇప్పుడు రాష్ట్రం యిక్కట్లలో వుందని ముఖ్యమంత్రే చెపుతున్నారు కాబట్టి వాళ్ల చేత అదనంగా పని చేయించి, ప్రజల్ని గట్టున పడేస్తే మంచిది. అలా జరగటం లేదు కదా, ఆఫీసు వేళల్లో కూడా బతకమ్మ ఆడమంటే యిక ఫైళ్లు ఏం దులుతాయి? అలాగే ఐయేయస్‌ల నుండి అధికారులందరూ తెలంగాణ యాసలో మాట్లాడాలంటూ కెసియార్‌ ఉపన్యాసాలు కూడా కౌంటర్‌ ప్రొడక్టివ్‌. అధికారులు స్థానిక భాషలో మాట్లాడితేనే మనం దణ్నం పెట్టాలి. ఆఫీసులోని సహచరులతో ఇంగ్లీషు మాట్లాడినా ప్రజలు, గ్రామీణులు వచ్చి తెలుగులో తమ గోడు చెప్పుకున్నపుడు విని, అర్థం చేసుకుని, వీలైతే తెలుగులోనే వాళ్లకు చూస్తామనో, చేస్తామనో అంటే ఉపకారం చేసినట్లే. ఎందుకంటే ఎవరికీ కొత్త భాష ఓ పట్టాన </w:t>
      </w:r>
      <w:r w:rsidRPr="00484E25">
        <w:rPr>
          <w:rFonts w:ascii="Mandali" w:hAnsi="Mandali" w:cs="Mandali"/>
          <w:sz w:val="28"/>
          <w:szCs w:val="28"/>
        </w:rPr>
        <w:lastRenderedPageBreak/>
        <w:t xml:space="preserve">పట్టుబడదు. తెలుగులో మాట్లాడండి అని హితవు చెప్పే బదులు తెలంగాణ యాసలో మాట్లాడమంటే ఎవరికైనా కష్ట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మిక్రీ ఆర్టిస్టులు, అది కూడా కొన్ని వాక్యాలు మాత్రమే కావలసిన యాసలో మాట్లాడగలరు. తక్కినవాళ్లకు అది కష్టమే. అంతెందుకు తెలంగాణ నాయకుల్లోనే ఒక్కోరిది ఒక్కో శైలి. ఎమ్మెస్సార్‌, నాయిని.. లాటి వాళ్లు ఎప్పుడూ ఒకే యాసతో మాట్లాడతారు. కెసియార్‌ కాస్సేపు యాసలో, కాస్సేపు ప్రామాణిక భాషలో మాట్లాడతారు. ఆయన కుమారుడు కెటియార్‌ భాషలో యాస కనబడదు. అయినా తెలంగాణ యాస అంటూ ప్రత్యేకమైన యాస ఏదీ లేదు. జిల్లాజిల్లాకు యాస మారుతుంది. ఒకే జిల్లాలో కూడా పట్టణ ప్రాంతాల్లో ఒకలా, పల్లె ప్రాంతాల్లో మరోలా మాట్లాడతారు. ఒక్కో కులం వాళ్లు ఒక్కోలా మాట్లాడతారు. వారిలో కూడా చదువుకున్నవారు ఒకలా, చదువుకోని వారు మరోలా మాట్లాడతారు. నేను చెప్పేది అతిశయోక్తి కాదు. ఒక్కో జిల్లాలో వాడుకలో వుండే పదాలతో వేర్వేరు పదకోశాలు వెలువరించారు, చూడండి. ఇది తెలంగాణ రాష్ట్రానికే ప్రత్యేకం కాదు, అన్ని రాష్ట్రాలలో యిదే పరిస్థితి. అటువంటప్పుడు యిలాగే మాట్లాడండి అని అధికారులను ఒత్తిడి చేసి లాభించేదేమిటి? ఇలాటివి చూస్తే యిక్కడ ప్రాంతీయవాదం రాజ్యం చేస్తోంది అనే అభిప్రాయం కలుగుతుంది.  జాతీయస్థాయిలో పెట్టుబడిదారులకు, ప్రభుత్వాధికారులకు అది ప్రతికూల సంకేతాలను పంపుతుంది. శివసేన స్థాపించిన ఎన్నేళ్లకు రాష్ట్రంలో - అదీ సంకీర్ణభాగస్వామిగా - అధికారంలోకి వచ్చిందో గమనించండి. తమిళనాట ప్రాంతీయవాదం ఎక్కువే కానీ వాళ్లు కూడా తమ రాష్ట్రంలోని యితర జాతుల వారిని కించపరుస్తూ ఉద్యమాలు నడపలేదు. అధికారులను తమిళంలో మాట్లాడమన్నారు. ఫలానా యాసలోనే మాట్లాడమని అడగలేదు. అందర్నీ ఆట్టు కుదరై డాన్సు చేయమని అడగలేదు. ప్రాంతీయవాదం, భూమిపుత్రుల వాదం పరిశ్రమలను రానివ్వదు. అది ఆదాయంపై ప్రభావం చూపుతుంది. తెరాస నాయకులు అది గమనించా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యుత్‌ సమస్య నానాటికి పెరుగుతోంది. హైదరాబాదులోనే కనీసం పది గంటలపాటు కరంటు లేకుండా పోతోంది. ఎక్కడా ఏ పనీ జరగటం లేదు.  కమ్మర్షియల్‌ ఎస్టాబ్లిష్‌మెంట్స్‌ అన్నీ బావురుమంటున్నాయి. ఇళ్లల్లో కూడా చీకటే, ఉక్కే. లిఫ్టు లేక ఆపసోపాలు పడుతూ మెట్లు ఎక్కేవాళ్లే కనబడుతున్నారు. ఇన్వర్టర్‌ కూడా ఎంత సేపని పని చేయగలుగుతుంది? దేశంలోని ఎక్కడెక్కడి వారు హైదరాబాదు వాతావరణానికి మురిసి, రిటైరయ్యాక యిక్కడ స్థిరపడ్డారు. బెంగుళూరు వాతావరణం </w:t>
      </w:r>
      <w:r w:rsidRPr="00484E25">
        <w:rPr>
          <w:rFonts w:ascii="Mandali" w:hAnsi="Mandali" w:cs="Mandali"/>
          <w:sz w:val="28"/>
          <w:szCs w:val="28"/>
        </w:rPr>
        <w:lastRenderedPageBreak/>
        <w:t xml:space="preserve">కూడా బాగున్నా, అక్కడ కాస్ట్‌ ఆఫ్‌ లివింగ్‌ ఎక్కువ. ఇక్కడ అన్ని సౌకర్యాలు, అందుబాటు ధరల్లో వుంటాయని యిష్టపడ్డారు. కానీ క్రమేపీ హైదరాబాదు వాతావరణం కూడా చెడిపోయింది. చెట్లు కొట్టేశారు. పచ్చదనం కనుమరుగైంది. వేడి, గాడ్పు, చెమట.. సుఖం లేకుండా పోయింది. ఎంతైనా ఆంధ్ర నగరాల కంటె మేలు కదా అని ఒక వూరట వుండేది. ఇప్పుడు అక్కడ విద్యుత్‌ పరిస్థితి చాలా బాగుంది, హాయిగా ఏసి వేసుకుని కూర్చోవచ్చు, యిక్కడైతే ఉస్సురుస్సురనుకుంటూ ఎలా వుంటాం? అనుకుంటున్నారప్పు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ఈ విద్యుత్‌ కాంట్రాక్టు ఉద్యోగుల సమ్మె కొన్ని రోజుల్లోనే ముగిసిపోవచ్చు. ఈ సమస్య తాత్కాలికమే కావచ్చు. కానీ తగిన విద్యుత్‌ సరఫరాకు మాత్రం మూడేళ్లు పడుతుందని ప్రభుత్వమే ఢంకా బజాయించి చెపుతోంది. ఈ లోపున ఎన్ని సమ్మెలొస్తాయో, ఎన్ని సమస్యలొస్తాయో అనుకుంటే మాత్రం మామూలు గృహస్తులకు కూడా యిక్కడి నుండి జండా ఎత్తేస్తే మంచిదనిపిస్తుంది. ఎందుకంటే ఆధునిక జీవితమంతా విద్యుత్‌ చుట్టూనే తిరుగుతోంది. సెల్‌ఫోన్‌తో సహా ఏ గాజెట్‌ ఐనా చార్జింగ్‌ చేయనిదే పని చేయదు కదా. వంటకు కూడా ఎలక్ట్రిక్‌ కుక్కర్లు, స్టవ్‌లు ఎక్కువగా వాడుతున్నారీ రోజుల్లో. ఉద్యోగాలలో వున్నవాళ్లయితే ఎక్కడ ఉద్యోగం వుంటే అక్కడే వుండాల్సి వస్తుంది. ఆ బంధం లేనివాళ్లు ఎక్కడికైనా తరలిపోవచ్చు. మరీ వృద్ధులైతే వైద్యసదుపాయం వున్నచోటు కోసం వెతుక్కుంటారు కానీ తక్కినవాళ్లు సౌకర్యం వుంటే చాలనుకుంటారు. ఇలా వెళ్లిపోయేవాళ్లు తమతో పాటు డిపాజిట్లను, సేవింగ్స్‌ను కూడా తీసుకుపోతారు. ఇక్కడ స్థిరాస్తులు అమ్ముకుని వేరే చోట కొంటారు. ఇవేమీ రాష్ట్ర ఆర్థిక వ్యవస్థకు మేలు చేయవు.</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యుత్‌ సమస్య యింత తీవ్రంగా వుంది కదా, తెరాస ప్రభుత్వం కారణం ఏం చెప్తోంది? న్యాయపరంగా మాకు రావలసిన వాటా రావకపోవడం చేతనే యిబ్బందులు పడుతున్నాం అంటోంది. అలాటి ఫిర్యాదులు చెప్పుకోవడానికి కేంద్రం నీరజ్‌ మాధుర్‌ కమిటీ వేసింది. దాని గడువు సెప్టెంబరుతో పూర్తయిపోయింది. ఇరు రాష్ట్ర ప్రతినిథులు వెళ్లకపోవడంతో ఒక్క సమావేశం కూడా జరగలేదు. విద్యుత్‌ విషయంలో అవసరం తెలంగాణది కాబట్టి సమావేశం జరిగితీరాలని పట్టుబట్టవద్దా? కేంద్రమే కమిటీ గడువు పెంచింది. ఇప్పటికైనా వీళ్లు ఏమైనా చేస్తున్నారా? మీడియా ముందు టిడిపిని తిడుతూ కూర్చుంటున్నారు. నీరజ్‌ మాధుర్‌ కమిటీయే కాదు, అసలు ఏ కమిటీ మాత్రం సరిగ్గా పని చేస్తోం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కమలనాథన్‌ కమిటీ సిఫార్సులు పూర్తయ్యేయి అనుకుంటే తెలంగాణ వుద్యోగులు మళ్లీ తిరగదోడుతున్నారు. తమ తమ రాష్ట్రాలకు వెంటనే ఎలాట్‌ చేయకపోతే జీతం తీసుకుంటూనే పని మానేస్తారట. ఐయేయస్‌ అధికారులకై పెట్టిన ప్రత్యూష్‌ సిన్హా కమిటీ పనీ పూర్తి కాలేదు. ఏదో ఒకటి యిచ్చినది తీసుకుని, చప్పున పని మొదలుపెడితే కావలసినవి తర్వాత చక్కదిద్దుకోవచ్చు అనుకోవటం లేదు. ప్రతీదాన్ని ప్రతిష్టకు ముడిపెడుతున్నారు. ఉద్యోగుల పంపకానికి మొదట ఒక ఫార్ములాకు ఒప్పుకున్నారు, దాని ప్రకారం టి ఉద్యోగ నాయకుడు విఠల్‌ను ఆంధ్రకు ఎలాట్‌ చేయాల్సి వచ్చింది, అంతే, ఫార్ములా మార్చండి అంటూ తిరగతోడారు. ఇలా ఏ సూత్రానికీీ కట్టుబడకుండా, ఎప్పటికప్పుడు వాదనలు మార్చుకుంటూ పోతే ఏదీ ఎప్పటికీ తెమలదు. అధికారులు లేరు, వున్నవాళ్లు మనవాళ్లో కాదో తెలియదు, కొందరు కుర్చీలో సాంతం కూర్చోకుండా కుర్చీ అంచున కూర్చుని ఎప్పుడు లేచిపోదామా అన్నట్టున్నారు. ఇక పాలన ఎలా నడుస్తుంది? ఇలాటి పాలన వుంది కదాని బండి స్లోగా పోనిస్తున్నారా? 'కేంద్రం పగ్గాలు వేస్తోంది కానీ లేకపోతే మేం యింకా ఉరికేవాళ్లం' అంటున్నారు హరీశ్‌.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యుత్‌ లోటు విషయంలో తెరాస నాయకులు చేస్తున్న వాదనలు గమనిస్తే - 1. '60 ఏళ్లల్లో కాంగ్రెస్‌, టిడిపిలు ఏమీ చేయలేదు. అందుకే యీ అవస్థ.' వాళ్లు ఏమీ చేయకుండా వుంటే హైదరాబాదు యీ స్థాయికి వచ్చేదా? హైదరాబాదు యివ్వకపోతే తల కోసుకుంటాం, మెడ కోసుకుంటాం అంటూ పోరాటాలు చేసినదెందుకు? హైదరాబాదు ఒక్కటేనా? రంగారెడ్డి...? కరీంనగర్‌లో 1956 నాటికి వరి ఉత్పత్తి ఎంత? ఇప్పుడెంత? అధికారిక గణాంకాలు ఒక్కసారి తిరగేయండి. అధికారులను నమ్మకపోతే మీ ఉద్యమనాయకులు వేసిన పుస్తకాలే చూడండి. ఎంతో కొంత తప్పకుండా చేశారు, దానికి మీకు తృప్తి లేదు, అది సహజం. ఇవాళ మీరు చేసినదానితో మీ వారసులు తృప్తి పడరు. కాంగ్రెసు ఏమీ చేయలేదంటూ టిడిపి అధికారంలోకి వచ్చింది, వాళ్లిద్దరూ ఏమీ చేయలేదంటూ మీరు వచ్చారు, మీ ముగ్గురూ ఏమీ చేయలేదంటూ యింకోరు వస్తారు. ప్రజలకు యివన్నీ తెలుసు. ఈ పల్లవిని ఎక్కువసేపు ఆలపించడం వలన ప్రయోజనం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2. 'తట్టెడు బొగ్గు లేని ఆంధ్రలో ప్రాజెక్టులా? బొగ్గు గనులున్న తెలంగాణలో కావలసినన్ని ప్రాజెక్టులు లేకపోవడమా? అది అన్యాయం కాదా? ' - తప్పకుండా అన్యాయమే. ఇలాటి 'అన్యాయాలు' చాలా జరిగాయి గతంలో. రాష్ట్రంలో హైదరాబాదు తప్ప వేరే ఊరే లేనట్లు అన్ని జిల్లాల </w:t>
      </w:r>
      <w:r w:rsidRPr="00484E25">
        <w:rPr>
          <w:rFonts w:ascii="Mandali" w:hAnsi="Mandali" w:cs="Mandali"/>
          <w:sz w:val="28"/>
          <w:szCs w:val="28"/>
        </w:rPr>
        <w:lastRenderedPageBreak/>
        <w:t xml:space="preserve">డబ్బూ యిక్కడే ఖర్చు పెట్టారు. అన్ని ప్రభుత్వ, ప్రయివేటు సంస్థలూ యిక్కడే పెట్టారు. కేంద్ర సంస్థలూ యిక్కడే. ఇదే పాయింటు ఆంధ్రవాళ్లూ లాగుతున్నారు. వికేంద్రీకరణ ఎందుకు జరగలేదు? అని. దానికి సమాధానం దొరికితే యీ ప్రాజెక్టులకూ సమాధానం దొరుకుతుంది. వికేంద్రీకరణ చేసి, అన్ని ప్రాంతాలు తగుపాటి స్థాయికి చేరిన తర్వాత విభజన గురించి ఆలోచించండి అని నా బోటివాళ్లు సూచిస్తే తిట్టరాని తిట్లు తిట్టారు. విభజన కోరేముందు యిలాటి అంశాల విషయంలో ఏం చేయాలో చూసుకోనక్కరలేదా? తొందర, తొందర. తండ్రికి పెళ్లవుతోందన్న సంబరం కాదు, సవతి తల్లి వస్తోందేమో చూసుకోవాలి. అనేక రాష్ట్రాల రష్యాను ఏర్పాటు చేసినపుడు స్టాలిన్‌ ముడిసరుకు ఒక దానిలో దొరికితే దాని ప్రాసెసింగ్‌ మరో రాష్ట్రంలో పెట్టాడు. అన్ని రాష్ట్రాలు ఒకదానిపై మరొకటి ఆధారపడేట్లా చేశాడు. కొన్ని దశాబ్దాలు పోయాక రష్యా విచ్ఛిన్నమయినప్పుడు అన్ని రాష్ట్రాలూ దెబ్బ తిన్నాయి. ఇప్పటిదాకా పూర్వవైభవాన్ని తెచ్చుకోలేదు. గతచరిత్ర కళ్లముందు కనబడుతూ వుంటే ముందు జాగ్రత్తలు పడవద్దా? ఉమ్మడి రాష్ట్రంగా వున్నపుడు ఎక్కడ వెసులుబాటు వుంటే అక్కడ పెట్టేశారు. ఇది మనది, ఇది పరాయిది అనుకోలేదు. అనుకునివుంటే గడుసువారిగా (కెసియార్‌ భాషలో రాక్షస సంతతిగా) పేరుబడిన ఆంధ్రులు అన్ని పెట్టుబడులూ, అన్ని సంస్థలూ తెలంగాణలో పెట్టనిచ్చేవారు కారు. విభజన తర్వాత ఎక్కడున్నది వారికే అనేసరికి వాళ్లు పళ్లు నూరుతున్నారు. విద్యుత్‌ లాటి విషయాల్లో తెలంగాణ నాయకులూ నూరుతు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3. 'ఉమ్మడి రాజధాని వున్నంతకాలం హైదరాబాదుకు కావలసినంత విద్యుత్తూ ఆంధ్ర ప్రభుత్వం యివ్వాల్సిందే!' ఉమ్మడి రాజధాని అనేదే రాజ్యాంగంలో లేదు, మేం దాన్ని ఒప్పం అని కాస్సేపంటారు, ఉమ్మడి రాజధాని కాబట్టి దానికి సరిపడా కరంటు యిచ్చి తీరాల్సిందే అని మరోసారి అంటారు. దీనిలో కూడా క్లారిటీ లేదు. ఆంధ్ర ఆఫీసులకు కావలసినంత కరంటు యివ్వాలా? లేక యిక్కడ యిప్పటికే వున్న, భవిష్యత్తులో పెట్టబోతున్న కమ్మర్షియల్‌ ఎస్టాబ్లిష్‌మెంట్స్‌ అన్నిటికీ కరంటు యివ్వాలా? అసలు యిప్పటికే హైదరాబాదు - ఎట్‌ అదర్స్‌ కాస్ట్‌ - చాలా అనుభవించింది. తెలంగాణ పల్లెటూళ్లలో బొత్తిగా మూడు గంటల కరంటా!? అని నేను విస్తుపోతే ఒక పాఠకుడు మంచి పరిశీలన చేశారు. ఉమ్మడి రాష్ట్రంలో హైదరాబాదు, రంగారెడ్డి జిల్లాలలో విద్యుత్‌ సరఫరా ఎక్కువ సేపు యివ్వడానికి తక్కిన 21 జిల్లాలలో కరంటు కోతలు విధించేవారు. ఆ విధంగా అన్ని జిల్లాలను నష్టపరచడంతో బాటు విభజన బిల్లులో జనాభా బేసిస్‌లో కాకుండా వాడకం బేసిస్‌న విద్యుత్‌ పంపిణీ చేస్తామంటూ </w:t>
      </w:r>
      <w:r w:rsidRPr="00484E25">
        <w:rPr>
          <w:rFonts w:ascii="Mandali" w:hAnsi="Mandali" w:cs="Mandali"/>
          <w:sz w:val="28"/>
          <w:szCs w:val="28"/>
        </w:rPr>
        <w:lastRenderedPageBreak/>
        <w:t xml:space="preserve">ఆంధ్రరాష్ట్రానికి అన్యాయం చేశారు. ఆ మాట అలా వుంచితే యిప్పుడు హైదరాబాదు, రంగారెడ్డి జిల్లాలలో వెలుగులు నింపడానికి తక్కిన 8  తెలంగాణ జిల్లాలలో చీకట్లు పంచుతున్నారు. అంటే గతంలో 21 జిల్లాలు మోసిన భారాన్ని 8 జిల్లాలు మోస్తున్నాయి. మరి అంధకారబంధురం అయ్యాయంటే అవ్వవా? మీరు కరంటు యివ్వకపోతే మీ ఆఫీసులకు, ఎమ్మేల్యేల యిళ్లకు కరంటు కట్‌ చేస్తాం వంటి ప్రలాపాలు ఒక్క యూనిట్‌ కరంటు కూడా పుట్టించలేవు.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ఎవరు వెళ్లినా విభజన చట్టం ప్రకారమే వెళ్లాలి. వాడకం బట్టి విద్యుత్‌ పంపిణీ చేసి అన్యాయం చేశారని బాబు వాపోయినా ప్రయోజనం లేదు. విభజన చట్టం అలా వుంది. దాన్ని అనుసరించాల్సిందే. అలాగే తెరాస లేనిపోని కొత్త క్లాజులు పెట్టకుండా చట్టంలో వున్నదానికోసం గట్టిగా పట్టుబట్టి పోరాడవచ్చు. విభజన చట్టంలో వున్న అంశాలను అమలు చేయకపోతే ఆ వివాదం లేవనెత్తేందుకు నీరజ్‌ మాధుర్‌ కమిటీతో సహా చాలా వేదికలు వున్నాయి. కోర్టుకి వెళ్లవచ్చు. ఆ మార్గాలన్నీ విడిచిపెట్టి కేంద్రమంత్రికి చెప్పాం. ఆయన ఔనన్నారు, భేషన్నారు అని బయటకు వచ్చి మనకు చెప్పడం వేస్టు. తెలంగాణ సమస్య ధర్మమాని యిలాటి ప్రెస్‌మీట్లు చాలా కన్నాం, విన్నాం. 'మేం చెప్పినదానికల్లా సోనియా తలూపారు, గుమ్మందాకా వచ్చి సాగనంపారు' అంటూ చెపుతూ వచ్చారు. చివరకు ఆవిడ చేయాలనుకున్నది చేశారు. ఎన్నికల్లో ప్రజలు ఆవిణ్నే సాగనంపారు. విద్యుత్‌ విషయంలో కేంద్రంతో సాగించిన ఉత్తరప్రత్యుత్తరాలను తెరాస ప్రభుత్వం విడుదల చేస్తే వాళ్లు చేసినదేమిటో, చెయ్యనిదేమిటో తేటతెల్లంగా తెలు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4. 'భౌగోళికంగా ప్రాజెక్టులు ఆంధ్రలో వున్నంత మాౖతాన వాళ్లే వాడుకుంటామంటే కుదరదు, ఉమ్మడిలో వుండగా తెలంగాణ ప్రాజెక్టుల పెట్టుబడులు కూడా కృష్ణపట్నంలో పెట్టారు, మాకు వాటా రావలసినదే' - 'భౌగోళికంగా ఒక ప్రాంతంలో వున్నంత మాత్రాన వాళ్లకే చెందదు, అది ఆవిర్భవించడానికి, ఎదగడానికి శ్రమించిన వారందరికీ వాటా వుంటుంది' అనే వాదన చాలా సమంజసమైనది. హైదరాబాదులో యిన్ని కేంద్ర సంస్థలు వచ్చాయన్నా, యింత భారీ యింటర్నేషనల్‌ ఎయిర్‌పోర్టు వచ్చిందన్నా, లేక అనేక పెట్టుబడులు వచ్చాయన్నా దానికి కారణం 23 జిల్లాల ప్రజలకు ప్రాతినిథ్యం వహిస్తోందనే! 23 జిల్లాల పన్నుల ద్వారా వచ్చిన ఆదాయంలో అధికశాతం లేటెస్టుగా కూడా ఔటర్‌ రింగ్‌ రోడ్డు అనీ, మెట్రో అనీ హైదరాబాదులో ఖర్చు పెట్టారు. ఇప్పుడు సగం కంటె ఎక్కువ జనాభా వేరే రాష్ట్రం వాళ్లయిపోయినపుడు మరీ వాళ్లకూ వీటిలో వాటా యివ్వాలి. భౌగోళికంగా </w:t>
      </w:r>
      <w:r w:rsidRPr="00484E25">
        <w:rPr>
          <w:rFonts w:ascii="Mandali" w:hAnsi="Mandali" w:cs="Mandali"/>
          <w:sz w:val="28"/>
          <w:szCs w:val="28"/>
        </w:rPr>
        <w:lastRenderedPageBreak/>
        <w:t xml:space="preserve">హైదరాబాదు తెలంగాణకు మధ్యలో వుందన్న కారణంగా తెలంగాణకు యిచ్చేశారు. ఆంధ్ర నుండి ఓ కారిడార్‌ ఏర్పాటు చేసి ఉమ్మడి రాజధానిగా ఎప్పటికీ వుండాలన్న సూచన వచ్చినా తోసిరాజని తెలంగాణకు యిచ్చారు. ఈ సూత్రం ఎత్తిచూపి హరీశ్‌ అప్పడే దాన్ని వ్యతిరేకించాల్సిం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రే ఏదో పదేళ్లకు ఉమ్మడి అంటూ గందరగోళ విధానాన్ని రూపొందించింది కేంద్రం. తెలంగాణ ప్రభుత్వం దాన్నయినా సవ్యంగా అమలు చేస్తోందా? ఏకపక్షంగా కొన్ని సంస్థలను చేజిక్కించుకుని, దాని అధిపతులు చార్జి తీసుకోవడానికి వస్తే ఉద్యోగుల చేత అడ్డగిస్తున్నారు. వారికి పోలీసుల చేత రక్షణ కల్పిస్తున్నారు. కొన్ని సంస్థలను చీలుస్తున్నారు, ఎవర్నీ సంప్రదించకుండా పేర్లు మారుస్తున్నారు. భౌగోళికంగా మీ భూభాగంలో వుందనే కదా, యీ జబర్దస్తీ. ఇలాటి విన్యాసాలే ఆంధ్ర కూడా చూపించే ప్రమాదం వుందని మీకు తోచలేదా? ఉమ్మడి ఆస్తుల గురించి మాట్లాడితే ఆర్టీసీ విభజన కూడా వివాదంలో పడింది. 23 జిల్లాల కార్మికుల కష్టంతో కట్టుకున్న అనేక భవంతులు హైదరాబాదులో కట్టారు. వాటిల్లో మాకు కూడా వాటా వుంది అని ఆంధ్ర ఉద్యోగనాయకులు అంటే, లేదు తెలంగాణలో వున్నాయి కాబట్టి అవి మావే, మీకు వాటా లేదు అని తెలంగాణ ఉద్యోగనాయకులు వాదిస్తున్నారు. లేదు, యిది అందరి కష్టం, వాటాలు న్యాయంగా పంచుకోండి అని హరీశ్‌ వారికి చెప్పినప్పుడే ఆయనకు ఆంధ్రతో వాదించడానికి నైతికబలం వస్తుంది. </w:t>
      </w:r>
    </w:p>
    <w:p w:rsidR="008C28F7"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లో విద్యుత్‌ ప్రాజెక్టులు వున్నాయి వాళ్లు బెటర్‌ పొజిషన్‌లో వున్నారు, మాకు ఏమీ లేవు అని వగస్తూ కూర్చోవడం దేనికి? వాళ్ల కష్టాలు వాళ్లకున్నాయి. మీకు సముద్రతీరం వుంది, చెలరేగిపోవచ్చు అంటూ మోదీ ఎన్నికల సభలో ఆంధ్రులను ఉబ్బేసి వెళ్లిపోయారు. చూస్తున్నాంగా హుదూద్‌ ప్రతాపం. భౌగోళికంగా చూస్తే వైజాగ్‌కు తుపాను ప్రమాదం లేదు అనుకోవడం తప్పని తేల్చేసింది. ఊరు మొత్తం ధ్వంసం. వైజాగ్‌ ఎయిర్‌పోర్టు ఛిన్నాభిన్నమై పోయింది. బాబు మొన్ననే ప్రారంభించిన యింక్యుబేషన్‌ సెంటర్‌ నామరూపాలు లేకుండా పోయిందట. కొత్త రాష్ట్రం ఏర్పడ్డాక వైజాగ్‌ రూపురేఖలు మార్చేస్తాం అని నాయకులంటూ వచ్చారు. ఆ పని హుదూద్‌ యింకోలా చేసింది. ఇప్పుడక్కడ యూనివర్శిటీలు, విద్యాసంస్థలు, ఐటీ కంపెనీలు, ఫిల్మ్‌ పరిశ్రమ, ఫార్మా యూనిట్లు ఎలా పెడతారో నాకు అర్థం కావటం లేదు. పెడితే యిలాటి తుపాన్లను తట్టుకునేందుకు వీలుగా పటిష్టంగా కట్టడానికి చాలా ఖర్చు పెట్టాల్సి వస్తుందనిపిస్తోంది. వైజాగ్‌లో పెట్టకుండా వైజాగ్‌ జిల్లాలోనే సముద్రానికి దూరంగా పెట్టాలేమో! ఈ </w:t>
      </w:r>
      <w:r w:rsidRPr="00484E25">
        <w:rPr>
          <w:rFonts w:ascii="Mandali" w:hAnsi="Mandali" w:cs="Mandali"/>
          <w:sz w:val="28"/>
          <w:szCs w:val="28"/>
        </w:rPr>
        <w:lastRenderedPageBreak/>
        <w:t>తలకాయనొప్పులేవీ తెలంగాణకు లేవు కదా. అందుకని ఆంధ్రను చూసి అసూయపడడం మానేసి, తప్పులు ఎంచడం మానేసి మన పని మనం చేసుకుంటే మంచి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ష్ణపట్నం కమిషనింగ్‌ విషయంలో హరీశ్‌ చేసే ఆరోపణలు ఎంతవరకు వాస్తవాలో ఎవరికీ తెలియకుండా వుంది. అఖిలపక్షం ఏర్పాటు చేసి వాళ్లకైనా వివరిస్తే కన్విన్సింగ్‌గా వుంటుంది. మెట్రో లైను మార్పు గురించి గొడవై ప్రాజెక్టు ఆగిపోతుందన్నపుడు అఖిలపక్ష సమావేశం పెట్టవచ్చు కదాని విపక్షాలు సూచిస్తే, గతంలో లైను నిర్ధారించినపుడు పిలిచారా? అని తెరాస నాయకులు అడుగుతున్నారు. కాంగ్రెసు వాళ్లు సరిగ్గా చేయలేదనే వాళ్లని దింపి మిమ్మల్ని ఎక్కించారు. మీరూ వారి మార్గంలోనే నడుస్తామంటే, మరి వారి మార్గంలోనే నిష్క్రమించవలసి వస్తుంది. ప్రజలకు కావలసినది ఫలితాలు. మీరు దాని గురించి ప్రయత్నించినా అర్థం చేసుకుంటారు. పని ఎందుకు జరగలేదో కారణాలు చెపుతూ పోతే వాటిని సాకులుగా భావిస్తారు. బాబు విలన్‌, కాంగ్రెసు విలన్‌ అంటూ చెప్పినంత మాత్రాన మీరు హీరోలు కారు. రాముడు అయోధ్యకు వచ్చి 'మరేమో రావణుడు సీతను ఎత్తుకుపోయాడు. ఎంత వెతికినా నాకు కనబడలేదు' అని చెప్పుకుంటే ప్రజలు హర్షించేవారా? 'నిలకడలేని కోతుల సాయం తీసుకో, రెక్కలు విరిగిన పక్షుల సాయం తీసుకో, ఎలాగోలా నీ భార్యను నువ్వు తెచ్చుకుని ఏలుకో, కథానాయకుడి వనిపించుకో' అని చెప్పి వుండేవారు. అదే విధంగా కెసియార్‌తో మనం 'నువ్వు బాబుతో బెగ్‌, బారో ఆర్‌ స్టీల్‌ చేసి మాకు కరంటు తే, చాలు' అని చెప్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5. 'మాకు విద్యుత్‌ రాకుండా ఆంధ్ర అడ్డుపడుతోంది' - యీ మాటలకు ఆధారమేమిటో చూపాలి. ఒకవేళ నిజంగా అడ్డుపడుతూ వుంటే అలా ఎందుకు జరుగుతోందో, దాన్ని నివారించడానికి మార్గాలేమిటో అన్వేషించాలి, అమలు చేయాలి. నచ్చినా నచ్చకపోయినా అది పొరుగు రాష్ట్రం, యిచ్చిపుచ్చుకోవడాలు తప్పవు. 'చంద్రబాబు గొప్పేముంది, కర్ణాటక సిఎంలా, మహారాష్ట్ర సిఎంలా ఆయనా ఓ పొరుగు రాష్ట్రం సిఎం, అంతేకంటె మరేం కాడు' అని కెసియార్‌ తేలిగ్గా మాట్లాడారు. ఆయన విస్మరిస్తున్నదేమిటంటే కర్ణాటక, మహారాష్ట్రలతో మనకు పదేళ్లపాటు ఉమ్మడి రాజధాని కాపురం లేదు. ఆంధ్రులతో వుంది. తెల్లవారి లేస్తే ఆంధ్రుల్ని ఆడిపోసుకుంటూ వుంటే, వాళ్లను ఎలా అణచాలా, ఎలా తరిమివేయాలా అని చూస్తూ వుంటే పనులెలా సాగుతాయి? ఫాస్ట్‌ పథకం పేర తెలంగాణేతరులపై వివక్షత చూపిస్తున్నారు. సమగ్రసర్వే లక్ష్యం కూడా ఆంధ్రులను హడలగొట్టడానికే అనే నమ్మకం ప్రజల్లో కలిగేట్లా ప్రవర్తిం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వాహనాల రిజిస్ట్రేషన్‌కై యింత పట్టుదల ఎందుకు చెప్పండి. కోర్టులు యిది పద్ధతి కాదని చెపుతున్నా యింకా యింకా లాగదీస్తున్నారు. నెంబర్ల మార్పు వలన అయ్యే ఖర్చు, శ్రమ ఎవరికి శిక్ష ? తెలంగాణ పౌరులకే కదా! వాహనాన్ని తీసుకుని ఆంధ్ర వెళ్లిపోయినవాడికి ఏ బాధా, లేదు. చేయాల్సిన పనులు బోల్డు వుండగా యీ నాన్‌-యిస్యూపై యింత రగడ ఎందుకు? తెలంగాణలో తిరిగే ఏ వాహనంపైన 'ఎపి' అని కనబడకూడదన్న పంతమా? ఉమ్మడి మద్రాసు రాష్ట్రం నుండి విడిపోయాక చాలా ఏళ్ల పాటు ఆంధ్రలో మద్రాసు రాష్ట్రపు రిజిస్ట్రేషన్‌ వాహనాలు కనబడ్డాయి. బొంబాయినుండి గుజరాత్‌ విడిపోయాక కూడా అంతే..! అదో పెద్ద అపచారం ఏమీ కాదు. కొత్తగా రిజిస్టర్‌ చేసేవి టిఎస్‌తో చేస్తారు. కొన్నేళ్లు పోయాక ఎపి కనుమరుగవుతుంది. అప్పటిదాకా ఓపిక పట్టాలి. రీ రిజిస్ట్రేషన్‌ చట్టవిరుద్ధం అని కోర్టు చెపితే 'అయితే నెంబరు మార్చనక్కరలేదు కానీ, ఎపి తీసి టియస్‌ పెడితే చాలు' అంటూ మళ్లీ కోర్టు గుమ్మం ఎక్కుతోంది తెలంగాణ ప్రభుత్వం. అంటే పెయింటింగ్‌కైనా మనకు తైలం వదలాలన్నమా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ద్వేషం వలన తెలంగాణ ప్రభుత్వానికి ఒరిగేదేముంది? ఉన్న గొడవలు చాలనట్లు విగ్రహాల గురించి మొదలుపెట్టారు. కొత్త విగ్రహాలు పెడదామనుకుంటే హుస్సేన్‌సాగర్‌కు నాలుగు వైపులా చాలా స్థలముంది. వాటిని వినియోగంలోకి తెచ్చి ఎన్టీయార్‌ మార్గ్‌తో మొదలుపెట్టి వరుసగా విగ్రహాలు వేసుకుంటూ పోవచ్చు. అబ్బే కాదు, ఆంధ్ర విగ్రహాలను పార్శిల్‌ చేసి పంపేస్తాను అంటే అదేమైనా పద్ధతా? అక్కడ విగ్రహరూపంలో వున్నవారందరూ తెలుగు భాషకు, సంస్కృతికి సేవ చేసినవారే! ఇప్పుడు వారి మూలాలు వెతికి అక్కడకు తరలించేస్తాను అంటే త్యాగరాజును తమిళనాడు పంపాలా? కృష్ణదేవరాయల్ని, బళ్లారి రాఘవని కర్ణాటకకు పంపాలా? ఆరో నిజాం విగ్రహాన్ని అరేబియాకు పంపుతారా? అదే లెక్కన కాళోజీ విగ్రహం ఎక్కడున్నా తీసేసి మహారాష్ట్ర పంపుతారా? గుజరాత్‌ విడిపోయిన తర్వాత బరోడా మహారాజు విగ్రహాలను, మ్యూజియాన్ని మహారాష్ట్రకు తరలించలేదు. దేశంలో గాంధీ విగ్రహాలన్నిటినీ ఆయా రాష్ట్రాలు గుజరాత్‌కు పంపడం మొదలెడితే అక్కడ జనం వుండేటందుకు చోటు చా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సలు విగ్రహాల విషయంలో యీయన పాలసీ ఏమిటో నాకు అర్థం కాదు. సెప్టెంబరు 17 న ఏడో నిజాంను కీర్తించారు, మూడు వారాలు తిరక్కుండా నిజాంను ఎదిరించి బలైన కొమురం భీమ్‌ను కీర్తించారు. టాంక్‌ బండ్‌ మీద వీళ్లిద్దరి విగ్రహాలు పెడితే పక్కపక్కన పెడతారా? లేక ఒకరినొకరు </w:t>
      </w:r>
      <w:r w:rsidRPr="00484E25">
        <w:rPr>
          <w:rFonts w:ascii="Mandali" w:hAnsi="Mandali" w:cs="Mandali"/>
          <w:sz w:val="28"/>
          <w:szCs w:val="28"/>
        </w:rPr>
        <w:lastRenderedPageBreak/>
        <w:t xml:space="preserve">కోరగా చూసుకుంటే ఎదురుబొదురుగానా..? ఈయన అలా అనగానే బాబు ఆంధ్రలో తెలంగాణ అమరవీరుల విగ్రహాలు పెడతాం అన్నారు, ఆ తర్వాత అమరవీరులు కాదు, త్యాగధనుల.. అన్నారు. అమరవీరులు అనే పదానికి యీ మధ్య కాలంలో అర్థం మారింది కాబట్టి గందరగోళపడ్డాను. తెలంగాణ ప్రముఖుల విగ్రహాలు పెడతారని అనుకుందాం. మంచిదే. ఈ విగ్రహాలు రోడ్డు కూడలిలో కాకుండా ఏవైౖనా పార్కుల్లో పెడితే వాళ్ల పేర్లు చదవడానికైనా వీలుపడుతుంది. ఇక్కడ 'పనికిమాలిన'వని కెసియార్‌ ఫీలైన విగ్రహాలు కూడా హుస్సేన్‌సాగర్‌లో తోసేయకుండా వేరే ఏదో పార్కుకి తరలిస్తే పెద్ద సమస్యగా పరిణమించదు. కానీ యీయనకు కావలసినదే సమస్య! వారానికి ఇలాటి సమస్య ఓటి సృష్టించనిదే ఆయనకు నిద్ర పట్ట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కీయంగా కూడా టిడిపితో ఆయన పేచీ పెట్టుకుంటున్నాడు. సొంత పార్టీ ఎమ్మేల్యేలకు ఎపాయింట్‌మెంట్‌ యివ్వడానికి టైముండదు కానీ పరపక్షం నుండి అయితే మాత్రం 'మీ నియోజకవర్గంలో ఆ పని చేస్తా, యీ పని చేస్తా' అంటూ చెప్పి పార్టీ తీర్థం యిస్తున్నారు. అధికారపార్టీ ఎమ్మెల్యేల నియోజకవర్గంలో ఏ మేరకు పనులయ్యాయో చూసుకోకుండానే పాపం యీ ప్రతిపక్ష ప్రజాప్రతినిథులు 'తమ నియోజకవర్గ ప్రజల ప్రయోజనాల కోసం' కారు ఎక్కేస్తున్నారు. ఏ పని చేయాలన్నా నిధులు లేవని, ప్రణాళికలే తప్ప పాలన యింకా ప్రారంభమే కాలేదని ప్రభుత్వమే చెప్తోంది. అలాటప్పుడు తమ నియోజకవర్గంలో పనులై పోతాయని వీళ్లెలా నమ్ముతున్నారో! ఏమైనా, ఆంధ్రలో టిడిపి చేస్తున్న పనే తెలంగాణలో తెరాస చేస్తోంది. దొందూ దొందే. రాజకీయంగా చూస్తే యీ విధానాన్ని తప్పుపట్టలేం, కానీ అది పరోక్షంగా యిరు రాష్ట్రాల మధ్య సఖ్యతను దెబ్బతీస్తోందన్నది వాస్తవం. విద్యుత్‌ కోసం ఆంధ్రపై ఆధారపడుతూనే అక్కడి అధికారపక్షానికి చికాకులు కలిగిస్తూండడం, నిరంతరం వాళ్లను తిడుతూ వుండడం, వాళ్ల ఆఫీసులకు కరంటు బంద్‌ చేస్తామని బెదిరించడం చూస్తే 'నీ పెళ్లి నా మొహంలా వుంది. నా పెళ్లికి వచ్చి కాగడా పట్టు' అనే సామెత గుర్తుకు వ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ఛత్తీస్‌గఢ్‌ రాష్ట్రం ఎగుమతులు చేసుకునేందుకు వీలుగా పోర్టుకోసం ఆంధ్రతో ఒప్పందం చేసుకుందట. తెలంగాణకూ ఆ అవసరం పడుతుందని గ్రహించాలి. ప్రజలకు తక్షణావసరం విద్యుత్‌. బిజెపి ప్రభుత్వం ఢిల్లీని పాలిస్తున్న చివరి రోజుల్లో 1997లో వెళ్లాను. ఊరి పరిస్థితి ఘోరం. కరంటు పరిస్థితి చెప్పనలవి కాదు. నానా అవస్థలూ పడ్డాం. పిల్లల్ని డాల్స్‌ మ్యూజియంకు తీసుకెళితే కరంటు </w:t>
      </w:r>
      <w:r w:rsidRPr="00484E25">
        <w:rPr>
          <w:rFonts w:ascii="Mandali" w:hAnsi="Mandali" w:cs="Mandali"/>
          <w:sz w:val="28"/>
          <w:szCs w:val="28"/>
        </w:rPr>
        <w:lastRenderedPageBreak/>
        <w:t>ఎప్పుడొస్తుందో తెలీదంటూ మెట్లమీద కూర్చోబెట్టారు. నాలుగు గంటలు వేచి చూసి వచ్చేశాం. అప్పుడే అనిపించింది - బిజెపి అంటే ఢిల్లీ వాసులకు ఎంత ప్రేమున్నా మళ్లీ ఎన్నుకోరురా అని. అదే జరిగింది. బిజెపిని దింపేసి 15 ఏళ్లపాటు కాంగ్రెసుకు పట్టం కట్టారు. ఆ తర్వాత కూడా బిజెపికి ఫుల్‌ పవర్‌ యివ్వలేదు. ఆప్‌ను ఆదరించారు. హైదరాబాదుకి దుర్గతి పట్టిందంటే తెరాసకు నష్టం తప్పదు. ప్రజలకు కావలసినది సుఖసంతోషాలు, శాంతిభద్రతలు. 'సమైక్యపాలకుల విలనీ గురించి, బాబు దుర్మార్గం గురించి మాకు తెలుసుకోవలసిన అవసరం లేదు, నువ్వేం చేస్తావో చేసి చూపించు. డబ్బులుంటే విరజిమ్మి విద్యుత్‌ వేరే చోట నుండి కొనుక్కు రావాలి, లేవు కాబట్టి పరిస్థితి మెరుగు పడేదాకానైనా లౌక్యంగా ఆంధ్ర ప్రభుత్వంతో, ఆంధ్రులతో, కేంద్రంతో సఖ్యతతో మెలగి విద్యుత్‌ సంక్షోభం అధిగమించాలి. చీకట్లోంచి బయటకు రావడానికి మూడేళ్ల దాకా ఆగమంటే అంత ఓపిక లేదు' అని ప్రజలు ఫీలవుతున్నారు. ఆ భావాలే ప్రతిపక్ష నాయకులు చెప్పబోతే కెసియార్‌ వారిని కుక్కల్లా మొరుగుతున్నారంటున్నారు. ఇలా ఇంటా బయటా అందరితో కలహిస్తే ఎలా? కలహం నుంచి విద్యుత్‌ పుడుతుందా స్వామీ? - (సమాప్తం)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C28F7">
      <w:pPr>
        <w:spacing w:after="0" w:line="240" w:lineRule="auto"/>
        <w:ind w:firstLine="432"/>
        <w:jc w:val="center"/>
        <w:rPr>
          <w:rFonts w:ascii="Mandali" w:hAnsi="Mandali" w:cs="Mandali"/>
          <w:sz w:val="28"/>
          <w:szCs w:val="28"/>
        </w:rPr>
      </w:pPr>
      <w:r w:rsidRPr="00484E25">
        <w:rPr>
          <w:rFonts w:ascii="Mandali" w:hAnsi="Mandali" w:cs="Mandali"/>
          <w:sz w:val="28"/>
          <w:szCs w:val="28"/>
        </w:rPr>
        <w:t>అక్టోబరు 17</w:t>
      </w:r>
      <w:r w:rsidR="008C28F7">
        <w:rPr>
          <w:rFonts w:ascii="Mandali" w:hAnsi="Mandali" w:cs="Mandali"/>
          <w:sz w:val="28"/>
          <w:szCs w:val="28"/>
        </w:rPr>
        <w:tab/>
      </w:r>
      <w:r w:rsidRPr="00484E25">
        <w:rPr>
          <w:rFonts w:ascii="Mandali" w:hAnsi="Mandali" w:cs="Mandali"/>
          <w:sz w:val="28"/>
          <w:szCs w:val="28"/>
        </w:rPr>
        <w:t xml:space="preserve">ఎమ్బీయస్‌ </w:t>
      </w:r>
      <w:r w:rsidR="008C28F7">
        <w:rPr>
          <w:rFonts w:ascii="Mandali" w:hAnsi="Mandali" w:cs="Mandali"/>
          <w:sz w:val="28"/>
          <w:szCs w:val="28"/>
        </w:rPr>
        <w:t>:</w:t>
      </w:r>
      <w:r w:rsidRPr="00484E25">
        <w:rPr>
          <w:rFonts w:ascii="Mandali" w:hAnsi="Mandali" w:cs="Mandali"/>
          <w:sz w:val="28"/>
          <w:szCs w:val="28"/>
        </w:rPr>
        <w:t xml:space="preserve"> జయలలిత జైలువాసం ఎవరికి లాభం?</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యలలితకు కర్ణాటక హైకోర్టు బెయిలు యివ్వలేదు. సుప్రీం కోర్టు ఏం చేస్తుందో వేచి చూడాలి. స్పెషల్‌ కోర్టు తీర్పులోని కాఠిన్యం రాజకీయ నాయకులందరిని  ఉలిక్కిపడేట్లా చేసింది. 1996లో ఆదాయానికి మించి ఆమెకు రూ. 66.65 కోట్ల ఆస్తి వుందని ప్రాసిక్యూషన్‌ ఆరోపించింది. రూ. 13 కోట్ల ఆదాయానికి ఆమె యిచ్చిన వివరణను కోర్టు ఆమోదించింది. రూ. 14 కోట్లు జయా పబ్లికేషన్స్‌కై ప్రజల నుండి సేకరించిన చందాలని చెప్పుకుంటే అది నమ్మలేదు. మొత్తానికి రూ.53.60 కోట్ల ఆస్తికి లెక్కలు చెప్పలేకపోయిందని తేల్చింది. దానికి గాను కోర్టు వేసిన జరిమానా రూ. 100 కోట్లు! అది కట్టాలంటే ఆమె ఆస్తులు అర్జంటుగా అమ్మాలి. ఇది కాకుండా 4 ఏళ్ల జైలుశిక్ష వేసింది. తీర్పు చెప్పిన కోర్టులు కర్ణాటకలో వున్నాయి కాబట్టి తీర్పులు యిలా రాగలిగాయి. తమిళనాడులోనే వుండి వుంటే కథ వేరేలా వుండేది. గతంలో జయలలిత కొడైక్కానల్‌ ప్లెజంట్‌ స్టే హోటల్‌ కేసు, టాన్సి కేసు అనే రెండు కేసుల్లో యిరుక్కున్నారు. మద్రాసు హై కోర్టు ప్లెజంట్‌ స్టే కేసులో ఆమెను వదిలేసింది. టాన్సి కేసులో </w:t>
      </w:r>
      <w:r w:rsidRPr="00484E25">
        <w:rPr>
          <w:rFonts w:ascii="Mandali" w:hAnsi="Mandali" w:cs="Mandali"/>
          <w:sz w:val="28"/>
          <w:szCs w:val="28"/>
        </w:rPr>
        <w:lastRenderedPageBreak/>
        <w:t xml:space="preserve">టాన్సి అనే ప్రభుత్వ సంస్థ నుండి తను, శశికళ భాగస్వాములుగా వున్న కంపెనీకి భూమి ఎలాట్‌ చేయించుకోవడాన్ని ప్రాసిక్యూషన్‌ తప్పుపట్టింది. ఆ కేసులో హైకోర్టు తీర్పు చెపుతూ 'టాన్సి ప్రభుత్వ సంస్థ, ముఖ్యమంత్రిగా నిర్ణయం తీసుకునే అధికారం సాంకేతికంగా మీకుంది. అయినా మీ కంపెనీ దీనిలో ప్రయోజనం పొందింది కాబట్టి ఏం చేయాలో మీ అంతరాత్మనే సంప్రదించండి.' అని సూచించి వదిలేసింది. జయలలిత ఎలాటయిన భూమిని వెనక్కి యిచ్చేసి కేసులోంచి బయటపడిం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పెషల్‌ కోర్టులో పెండింగులో వున్న ఆదాయాన్ని మంచిన ఆస్తుల కేసు విషయంలో కూడా జయలలిత చురుగ్గా వ్యవహరించసాగింది. 2001లో అధికారంలోకి వచ్చాక సాక్షులను బెదిరించి, ప్రాసిక్యూషన్‌కు వ్యతిరేకంగా మార్చసాగింది. ఇలా 63 మంది ఎదురు తిరిగాక డిఎంకె జనరల్‌ సెక్రటరీ అన్బళగన్‌ కేసును తమిళనాడులో విచారించకూడదని, బెంగుళూరుకు తరలించాలని సుప్రీం కోర్టును కోరాడు. సుప్రీం కోర్టు 2004లో దానికి సమ్మతించింది. అక్కడ కూడా విచారణ పదేళ్లు సాగి, యిప్పుడీ తీర్పు వెలువడింది. వెలువడగానే తమిళనాడులో యథావిధిగా ప్రార్థనలు, ధర్నాలు, నిరసనలు, ప్రాణత్యాగాలు, కావేరీ నీటి విషయంలో పేచీల కారణంగా కన్నడిగులు కక్ష తీర్చుకున్నారని ఆరోపించడం, కర్ణాటక బస్సులపై దాడులు జరిగాయి. ఇవన్నీ ఎడిఎంకె కార్యకర్తలు చేస్తున్న పనులనుకోవచ్చు. తెరపై అవినీతిని ఖండించే సినిమా తారలందరూ నిజజీవితంలో జయలలితకు సంఘీభావం వ్యక్తపరుస్తూ నిరాహారదీక్షలు చేశారంటే, ప్రదర్శనలు నిర్వహించారంటే భయం చేత అనుకోవచ్చు. ధర్నాలు ప్రజాజీవితాన్ని స్తంభింపచేస్తాయి కాబట్టి పోలీసులు వాటిని అడ్డుకోవాలి. కానీ చాలా మంది పోలీసు అధికారులే కోర్టు తీర్పుకి వ్యతిరేకంగా నల్ల బ్యాడ్జిలు కట్టుకుని తిరిగారు. కొన్ని ప్రయివేటు స్కూళ్ల అసోసియేషన్‌ తీర్పుకి నిరసనగా ఓ రోజు మూసేస్తామని తీర్మానం చేస్తే ప్రభుత్వం వారించలేదు. వీరందరి మాట అటుంచితే మద్రాసు హైకోర్టు అడ్వకేట్ల అసోసియేషన్‌ కూడా జయలలితకు అనుకూలంగా తీర్మానం చేసిం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యలలిత జైలుకి వెళ్లినా ఆమె పార్టీకి వెంటనే వచ్చే ముప్పు ఏమీ లేదు. అసెంబ్లీలోని 234 సీట్లలో 150 వాళ్లవే. 39 పార్లమెంటు సీట్లలో 37 వాళ్లవే. జయలలిత స్థానంలో గద్దె కెక్కిన పన్నీర్‌ సెల్వం ఆమెకు నమ్మినబంటు. 2001లో 5 నెలలపాటు భరతుడు రాముని పాదుకలు సింహాసనంపై పెట్టి పాలించినట్లు పాలించాడు. ఇప్పుడు కూడా ఆమె కుర్చీ, టేబులే కాదు, గదే వాడటం లేదు. సిఎం కారు పెట్టే పార్కింగ్‌ స్థలం కూడా వాడటం లేదు. తన యింటి వద్ద నేమ్‌ప్లేట్‌ పై యిప్పటికీ 'ఫైనాన్స్‌ </w:t>
      </w:r>
      <w:r w:rsidRPr="00484E25">
        <w:rPr>
          <w:rFonts w:ascii="Mandali" w:hAnsi="Mandali" w:cs="Mandali"/>
          <w:sz w:val="28"/>
          <w:szCs w:val="28"/>
        </w:rPr>
        <w:lastRenderedPageBreak/>
        <w:t xml:space="preserve">మినిస్టర్‌' అనే వుంటుంది. రోజూ జయలలిత ఫోటోకు దణ్ణాలు పెట్టే పని ప్రారంభిస్తాడు. అతను ప్రమాణస్వీకారం చేస్తూ కన్నీరు కార్చాడు. తక్కిన కాబినెట్‌ సహచరులూ డిటోడిటో. ఎవరికీ జయలలితపై తిరుగుబాటు చేసేంత దమ్ము లేదు. ప్రభుత్వాఫీసుల నుండి ఆమె ఫోటో తీసేయలేదు. మణప్పరై మునిసిపాలిటీ సమావేశంలో ఆమె ఫోటో పెట్టనందుకు ఎడిఎంకె నాయకులు నిరసన తెలిపారు. ఆమె స్వయంగా చెప్పేవరకూ ఆమె ఫోటోను ఆఫీసుల్లోంచి తీసే ధైర్యం ఏ అధికారికీ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63 ఏళ్ల పన్నీర్‌ సెల్వం మధురై ప్రాంతంలో రాజకీయంగా బలమైన దేవర్‌ కులానికి చెందినవాడు. వ్యవసాయకుటుంబంలో పుట్టాడు. తలిదండ్రులు పెట్టిన పేచిముత్తు అనే పేరు మార్చుకున్నాడు. గ్రాడ్యుయేషన్‌ తర్వాత స్వగ్రామమైన పెరయకుళంలో టీ కొట్టు పెట్టి నడిపేవాడు. ముగ్గురు పిల్లలు. ఎంజీఆర్‌ అభిమానిగా ఎడిఎంకె పార్టీలో చేరాడు. ఎంజీయార్‌ పోయిన తర్వాత పార్టీ రెండుగా చీలి అతని భార్య జానకి ఒక వర్గానికి, జయలలిత మరో వర్గానికి నాయకత్వం వహించారు. పన్నీర్‌ సెల్వం జానకి వర్గంలో చేరి జయలలితను చాలా ఘాటుగా విమర్శించాడు. 1989 ఎన్నికలలో తేణి నియోజకవర్గంలో జయలలితకు ప్రత్యర్థిగా జానకి వర్గం తరఫున వెన్నిరాడై నిర్మల అనే నటీమణి నిలబడితే, ఆమెకు ఎన్నికల ఏజంటుగా పనిచేస్తూ జయలలిత వాల్‌పోస్టర్లను చెప్పుతో కొట్టాడు కూడా. తర్వాతి రోజుల్లో రెండు వర్గాలు ఒకటై జయలలిత నాయకురాలిగా స్థిరపడింది. అప్పణ్నుంచి అతను జయలలితకు బంటుగా మారిపోయాడు. గతాన్ని మరచి జయలలిత అతన్ని 1996లో పెరియకుళం మునిసిపల్‌ చైర్మన్‌గా చేసింది. ఆ దశలో శశికళకు సమీప బంధువైన దినకరన్‌కు యితను చేరువయ్యాడు. అతని సిఫార్సుపై జయలలిత 2001 ఎన్నికలలో యితన్ని ఎమ్మెల్యే చేసింది. చేసిన కొన్ని రోజులకే తన స్థానంలో ముఖ్యమంత్రిని చేసింది. పన్నీర్‌ సెల్వం జయలలిత మాటను జవదాటలేదు. ఆమె ఆదేశం ప్రకారం ముఖ్యమంత్రి ఆఫీసు ఆమె యింటి ఎదురుగానే ఏర్పాటు చేసుకుని, ప్రతీ విషయం ఆమెను సంప్రదించే చేశాడు. అయిదు నెలల్లో అసెంబ్లీలో ఒక్కసారి కూడా ముఖ్యమంత్రి హోదాలో హాజరు కా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యలలిత జైలులో వుండడం చేత పరిపాలనా పరంగా వచ్చే యిబ్బందులున్నాయా అని చూస్తే - అసెంబ్లీ సెషన్‌ పూర్తయిపోయింది. ప్రస్తుత ఆర్థిక సంవత్సరానికై జారీ చేయవలసిన ప్రభుత్వాదేశాలు 75% యిప్పటికే యిచ్చేయడం జరిగిపోయింది. కొత్త పథకాలు, కొత్తగా బజెట్‌ కేటాయింపులు కొంతకాలం ఆగవచ్చు. అందువలన వెంటనే ప్రభుత్వపాలన కుంటుపడదు. కానీ అమ్మ పేరు మీద </w:t>
      </w:r>
      <w:r w:rsidRPr="00484E25">
        <w:rPr>
          <w:rFonts w:ascii="Mandali" w:hAnsi="Mandali" w:cs="Mandali"/>
          <w:sz w:val="28"/>
          <w:szCs w:val="28"/>
        </w:rPr>
        <w:lastRenderedPageBreak/>
        <w:t xml:space="preserve">నడుస్తున్న సంక్షేమ పథకాలు నడవాలంటే చాలా కష్టం. కితం ఏడాది స్టేట్‌ డొమెస్టిక్‌ ప్రోడక్ట్‌ గ్రోత్‌ 4% మాత్రమే. ఇది జాతీయ సగటు కంటె తక్కువ. విద్యుత్‌ సంక్షోభం తీవ్రంగా వుంది. పరిశ్రమలు తరలి వెళ్లిపోవచ్చు. చార్జీలు పెంచకపోతే బండి నడవదు. అలాగే ప్రభుత్వ క్షీరసంస్థ ఆవిన్‌ కూడా యిబ్బందుల్లో వుంది. వీటిపై తక్షణ నిర్ణయాలు తీసుకోవాలి. ఉద్యోగులకు దీపావళి బోనస్‌ ప్రకటించాలి. వీటి గురించి ఏం చేయడానికి పన్నీర్‌ సెల్వంకు ధైర్యం చాలటం లేదు. ఇప్పటిదాకా అతను సంతకం పెట్టిన ఫైళ్లు - విజయదశమికి, గాంధీ జయంతికి శుభాకాంక్షలు తెలపడం, తమిళ జాలర్ల గురించి మోదీకి ఉత్తరం రాయడం! సుప్రీం కోర్టు బెయిల్‌ నిరాకరించి జయలలిత నాలుగేళ్లో, అందులో సగమో (అనారోగ్యం పేరుతో విడుదల కావచ్చెమో) జైల్లో వుంటే ప్రభుత్వం తీరు ఎలా వుంటుందో తెలి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యలలితకు వచ్చిన యిబ్బంది యితర పార్టీలకు వరంగా తోచాలి. కానీ డిఎంకె ఎగిరి గంతేయటం లేదు. కరుణానిధి ఏ ప్రకటనా చేయలేదు. కేసు కర్ణాటకకు మార్పించినది డిఎంకెయేనే కాబట్టి కరుణానిధి దిష్టిబొమ్మలు తగలేయడం, డిఎంకె జండాలు పీకేయడం జరుగుతూనే వుంది. అయినా కరుణానిధి ఖండించటం లేదు. కోర్టు తీర్పు వాళ్లనూ హడలగొట్టింది. 53 కోట్లకే యింత శిక్ష అయితే వేలాది కోట్ల 2 జి స్పెక్ట్రమ్‌ కేసులో యిరుక్కున్న తన కుటుంబసభ్యులకు ఎంత శిక్ష పడుతుందాన్న భయం రుణానిధిది. సెప్టెంబరులో జరిగిన స్థానిక ఎన్నికలను బహిష్కరించడం పొరబాటని యిప్పుడు డిఎంకె చింతిస్తోందట. పార్లమెంటు ఎన్నికలలో ఎడిఎంకె తర్వాతి స్థానం బిజెపి కూటమిదే కాబట్టి తను రంగంలోంచి తప్పుకుంటే వాళ్లిద్దరూ తన్నుకుంటారని, వాళ్ల మధ్య ఎప్పటికీ సయోధ్య ఏర్పడకుండా వుండి, కేంద్రం జయలలిత కేసుల విషయంలో కఠినంగా వ్యవహరిస్తుందని లెక్క వేశాడు కరుణానిధి. కొంతవరకు ఊహించినట్లే జరిగింది. ఎడిఎంకె బిజెపి ప్రత్యర్థులను చాలా సీరియస్‌గా తీసుకుని పిచ్చికపై బ్రహ్మాస్త్రం వేసినంత అడావుడి చేసింది. నామినేషన్లు వేయకుండా కొందరిని ఎత్తుకుపోతే, ఓ సందర్భంలో నామినేషన్‌ వేశాక తన పార్టీలో చేర్చుకుంది.  కాంగ్రెసు పూర్తిగా చేతులు ముడుచుకుని కూర్చోవడం వలన, డిఎంకె తప్పుకోవడం వలన, ఎడిఎంకెకు ఘనవిజయం సిద్ధించినా యీ మధ్యలో బిజెపి ప్రతిపక్ష పార్టీగా అవతరించింది.  ఇప్పుడు తమిళనాడులో శాంతిభద్రతలు కరువయ్యాయంటూ ఆందోళన చేస్తున్న పార్టీ బిజెపి ఒక్కటే. </w:t>
      </w:r>
      <w:r w:rsidRPr="00484E25">
        <w:rPr>
          <w:rFonts w:ascii="Mandali" w:hAnsi="Mandali" w:cs="Mandali"/>
          <w:sz w:val="28"/>
          <w:szCs w:val="28"/>
        </w:rPr>
        <w:lastRenderedPageBreak/>
        <w:t>అందువలన జయలలిత వ్యతిరేకులంతా వాళ్లను ఆదరించే అవకాశం వుంది కాబట్టి ఆమె జైలుశిక్ష వారికే లాభించవచ్చు.- ఎమ్బీయస్‌ ప్రసాద్‌ (అక్టోబరు 2014)</w:t>
      </w:r>
    </w:p>
    <w:p w:rsidR="008C28F7" w:rsidRDefault="008C28F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క్టోబరు 17- 19  వీక్లీకై</w:t>
      </w:r>
      <w:r w:rsidRPr="00484E25">
        <w:rPr>
          <w:rFonts w:ascii="Mandali" w:hAnsi="Mandali" w:cs="Mandali"/>
          <w:sz w:val="28"/>
          <w:szCs w:val="28"/>
        </w:rPr>
        <w:tab/>
      </w:r>
      <w:r w:rsidRPr="00484E25">
        <w:rPr>
          <w:rFonts w:ascii="Mandali" w:hAnsi="Mandali" w:cs="Mandali"/>
          <w:sz w:val="28"/>
          <w:szCs w:val="28"/>
        </w:rPr>
        <w:tab/>
        <w:t xml:space="preserve">ఎమ్బీయస్‌ </w:t>
      </w:r>
      <w:r w:rsidR="008C28F7">
        <w:rPr>
          <w:rFonts w:ascii="Mandali" w:hAnsi="Mandali" w:cs="Mandali"/>
          <w:sz w:val="28"/>
          <w:szCs w:val="28"/>
        </w:rPr>
        <w:t>:</w:t>
      </w:r>
      <w:r w:rsidRPr="00484E25">
        <w:rPr>
          <w:rFonts w:ascii="Mandali" w:hAnsi="Mandali" w:cs="Mandali"/>
          <w:sz w:val="28"/>
          <w:szCs w:val="28"/>
        </w:rPr>
        <w:t xml:space="preserve"> కేంద్రీయ విద్యాలయాల్లో జర్మన్‌ భాషకు స్వస్తి?</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దీ సర్కారు అంతర్జాతీయ సమాజాన్ని భారత్‌కు వచ్చి యిక్కడ వస్తువులు తయారు చేయమంటోంది, భారీ నిర్మాణాలను చేపట్టమంటోంది. 2020 నాటికి భారత యువతను నిపుణులుగా చేసి స్కిల్‌ ఇండియాగా మారుద్దామని సంకల్పిస్తోంది. అంతర్జాతీయ సమాజంతో మనం సంబంధాలు పెట్టుకోవాలన్నా, పెంచుకోవాలన్నా భాష ముఖ్యమైన సాధనం. ఇప్పటిదాకా మనం ఇంగ్లీషునే పట్టుకుని వేళ్లాడుతున్నాం. ఇప్పుడు జపాన్‌, చైనా, అనేక యూరోప్‌ దేశాలతో వాణిజ్యబంధాలను పెంచుకోవాలనుకుంటున్నాం, వారి సహాయంతో యిక్కడ పరిశ్రమలు నెలకొల్పుదా మనుకుంటున్నాం కాబట్టి ఆ యా భాషలు తెలిసున్నవారు మనకు చాలామంది కావాలి. ట్రైనింగ్‌కై ఆ యా దేశాలు వెళ్లాలన్నా, వారితో కలిసి మెలసి పని చేయాలన్నా, సంప్రదింపులు జరపాలన్నా, దుబాసీల అవసరం లేకుండా చర్చలు జరపాలన్నా, వారి భాషల్లో వున్న దస్తావేజులను అనువదించుకోవాలన్నా భాష తెలిసుంటే ఖర్చు తగ్గుతుంది. పని సుకరమవుతుంది. రాబోయే దశాబ్దాలలో ఇంగ్లీషు కాకుండా యితర విదేశీభాషలు నేర్చుకున్నవారికి మంచి గిరాకీ వుండబోతోంది. కేంద్రప్రభుత్వపు విద్యాశాఖ మాత్రం యిలా ఆలోచించటం లేదు. కేంద్రీయ విద్యాలయాల నుండి జర్మన్‌ బోధన తీసివేద్దామని చూస్తోంది. జర్మన్‌ ప్రభుత్వం ఆధ్వర్యంలోని గొథె ఇన్‌స్టిట్యూట్‌ భారతదేశంలో మాక్స్‌ముల్లర్‌ భవన్‌లను నెలకొల్పి జర్మన్‌ భాష చదివే విద్యార్థులను ప్రోత్సహిస్తుంది. జర్మన్‌ భాష నేర్చుకుంటే జర్మనీలో నాణ్యమైన ఇంజనీరింగు తక్కువ ఖర్చుతోనే చదవవచ్చు కాబట్టి అనేకమంది తెలుగు కుర్రవాళ్లు కూడా జర్మన్‌ నేర్చుకున్నారు. గతంలో హైదరాబాదులో మాక్స్‌ముల్లర్‌ భవన్‌ వుండే రోజుల్లో చాలామంది సరదాగా జర్మన్‌ నేర్చుకునేవా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క్స్‌ముల్లర్‌ భవన్‌ ద్వారానే కాకుండా కేంద్రీయ విద్యాలయాల ద్వారా కూడా జర్మన్‌ నేర్పేందుకు జర్మన్‌ ప్రభుత్వం సహాయం చేస్తోంది. కేంద్రీయ విద్యాలయాల్లో జర్మన్‌ నేర్పే 700 మంది టీచర్ల జీతభత్యాలను అదే భరిస్తుంది. ఈ మేరకు భారత ప్రభుత్వంతో ప్రతీ మూడేళ్లకు ఒక ఒప్పందం </w:t>
      </w:r>
      <w:r w:rsidRPr="00484E25">
        <w:rPr>
          <w:rFonts w:ascii="Mandali" w:hAnsi="Mandali" w:cs="Mandali"/>
          <w:sz w:val="28"/>
          <w:szCs w:val="28"/>
        </w:rPr>
        <w:lastRenderedPageBreak/>
        <w:t>కుదుర్చుకుంటుంది. ఈ అవకాశం వినియోగించుకోవడానికి కేంద్రీయ విద్యాలయాల్లో సగం స్కూళ్లు జర్మన్‌ భాషా విభాగం ఏర్పాటు చేశాయి. ఇప్పుడు హ్యూమన్‌ రిసోర్స్‌ డెవలప్‌మెంట్‌ మంత్రిగా స్మృతి ఇరానీ వచ్చాక జర్మన్‌ భాషాబోధనకు అడ్డుకట్ట వేద్దామని చూస్తున్నారు. గొథె ఇన్‌స్టిట్యూట్‌-కేంద్రీయ విద్యాలయ సంఘటన్‌ మధ్య రాసుకున్న ఒప్పందం  (ఎంఓయు) సెప్టెంబరు ఆఖరికి పూర్తయింది. కానీ భారత ప్రభుత్వం దాన్ని కొనసాగించ దలచుకోలేదు. దీనికి వాళ్లు చెపుతున్న కారణం ఏమిటంటే - దేశంలోని త్రిభాషా సూత్రానికి యిది అడ్డు వస్తోంది! ఆ సూత్రం ప్రకారం హిందీయేతర రాష్ట్రాలలోని విద్యార్థులు హిందీ, ఇంగ్లీషు, ప్రాంతీయభాష నేర్చుకుంటారు. ఉత్తరభారతంలోని విద్యార్థులు హిందీ, ఇంగ్లీషుతో బాటు ఏదైనా మోడర్న్‌ ఇండియన్‌ లాంగ్వేజి (ఎంఐఎల్‌) నేర్చుకోవాలన్న నిబంధన వుంది. అంటే వాళ్లు యితర భారతీయభాష - బెంగాలీయో, పంజాబీయో, తెలుగో, మరాఠీయో - నేర్చుకుంటారని, ఆ విధంగా జాతిసమైక్యతకు దోహదపడతారని విధానకర్తలు అనుకుని వుంటారు. కానీ వాళ్లకు యీ భాషలేమీ పట్టవు. ఆ విభాగం కింద సంస్కృతం తీసేసుకుంటున్నారు. సంస్కృత భాష తీసుకున్నా నూటికి 90 మంది ప్రావీణ్యత సంపాదించటం లేదు. విద్యాభ్యాసం తర్వాత దాన్ని ఉపయోగించడం లేదు. దాని బదులుగా జర్మన్‌ తీసుకుంటే ఎందుకైనా పనికి వస్తుందన్న ఆలోచనతో విద్యార్థులున్నారు. అందుకే ప్రస్తుతం 70 వేల మంది జర్మన్‌ చదువుతున్నా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ది సంస్కృత భాషాభిమానులను బాధించింది. జర్మన్‌ మాన్పిస్తే తప్ప సంస్కృతం చదివేవారి సంఖ్య పెరగదన్న ఆలోచనతో సంస్కృత శిక్షణ్‌ సంఘ్‌ అనే సంస్థ గత ఏడాది ఢిల్లీ హైకోర్టులో ఒక పిల్‌ వేసింది. గొథె ఇన్‌స్టిట్యూట్‌తో చేసుకున్న ఒప్పందం రాజ్యాంగవిరుద్ధమని వారి వాదన. కోర్టు విచారణ సమయంలో కేంద్రీయ విద్యాలయ సంఘం జర్మన్‌ భాష అభ్యాసాన్ని గట్టిగా వెనకేసుకుని వచ్చింది. గ్లోబలైజేషన్‌ పెరుగుతున్న యీ రోజుల్లో యిది విద్యార్థులకు ఎంతో ఉపయోగపడుతుందని వాదించింది. కావాలంటే మూడు భాషలతో బాటు విదేశీ భాషాధ్యయనం ఆప్షన్‌ కూడా అందరికీ యివ్వాలని సూచించింది. ఇప్పుడు స్మృతి ఇరానీ గారి శాఖ కేంద్రీయ విద్యాలయాల వాదనకు విరుద్ధంగా వ్యవహరిస్తూ ఒప్పందాన్ని అటకెక్కించింది.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832A4B">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CE12C8">
        <w:rPr>
          <w:rFonts w:ascii="Mandali" w:hAnsi="Mandali" w:cs="Mandali"/>
          <w:sz w:val="28"/>
          <w:szCs w:val="28"/>
        </w:rPr>
        <w:t xml:space="preserve">: </w:t>
      </w:r>
      <w:r w:rsidRPr="00484E25">
        <w:rPr>
          <w:rFonts w:ascii="Mandali" w:hAnsi="Mandali" w:cs="Mandali"/>
          <w:sz w:val="28"/>
          <w:szCs w:val="28"/>
        </w:rPr>
        <w:t xml:space="preserve"> అఫ్గనిస్తాన్‌-భారత్‌ మైత్రి పెరగవచ్చు</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ఫ్గనిస్తాన్‌లో హమీద్‌ కర్జాయి దిగిపోయాడు - రక్తపాతం లేకుండా! ఇటీవలి కాలంలో యిది అరుదైన విషయం కాబట్టి మెచ్చుకోవాలి. కానీ  అతని స్థానంలో వస్తున్నది ఒకరంటే మరొకరికి సరిపడని డా|| అష్రఫ్‌ ఘని అహమద్‌జాయి, అబ్దుల్లా అబ్దుల్లా కలిసి ఏర్పాటు చేస్తున్న సంకీర్ణ ప్రభుత్వం. అది కాస్త ఆందోళన కలిగించే విషయం. భారత్‌కి సంబంధించినంత వరకు సంతోషం ఏమిటంటే - ముగ్గురూ భారత్‌కు మిత్రులే. దేశాధ్యక్షుడిగా దిగిపోతూ కర్జాయ్‌ తన చివరి ప్రసంగంలో భారత్‌ చేసిన సహాయానికి కృతజ్ఞత లర్పించాడు. ''పాశ్చాత్యదేశాలు మతలబీగా వ్యవహరించాయి, పాకిస్తాన్‌ సహకరించలేదు, ఇండియా మాత్రం ఏ స్వార్థం లేకుండా మా పునర్నిర్మాణానికి ఎంతో సహకరించింది.'' అన్నాడు. దానికి బదులుగా మోదీ అఫ్గనిస్తాన్‌తో భారత్‌కున్న ప్రత్యేక బంధాన్ని గుర్తు చేశాడు. అంతే కాదు, సుష్మా స్వరాజ్‌ను పంపి సంకీర్ణ ప్రభుత్వం రూపు దిద్దుకునేందుకు దోహదం చేశాడు. ఇటీవలే ఒక భారీ అఫ్గన్‌ జాతీయ జండాను తయారుచేసి ఇండియా కాబూల్‌కు బహుకరించింది. అఫ్గన్‌ ప్రభుత్వం దాన్ని ఒక పర్వతంపై ప్రతిష్టాపించి గర్వంగా చూపుకుంటోంది. వైట్‌హౌస్‌లో కూడా దానిపై చర్చ జరిగిందట. అమెరికా యిప్పుడు అఫ్గన్‌ నుండి తప్పుకుందామని చూస్తోంది. గత 13 ఏళ్లల్లో తాలిబాన్లను అణచడానికి అది  700 బిలియన్‌ డాలర్లు ఖర్చు పెట్టింది. అది అఫ్గన్‌ పౌరులకు నేరుగా అంది వుంటే యీ పాటికి ఆ దేశపౌరులందరూ లగ్జరీ ఎపార్ట్‌మెంట్లలో వుండేవారు.  కానీ ప్రస్తుతం అది ఆసియాలో కల్లా అతి పేద దేశం.అవినీతి విషయంలో  ప్రపంచదేశాల్లో దానిది మూడో స్థానం. అక్షరాస్యత, విద్య, వైద్య సదుపాయాల కల్పన వంటి అంశాల్లో అట్టగడుగున ఎక్కడో వుంది. పాకిస్తాన్‌, బంగ్లాదేశ్‌ వంటి దేశాల స్థాయికి రావాలన్నా దశాబ్దాలు పడు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ఫ్గనిస్తాన్‌ నుండి రష్యన్లు తప్పుకోగానే ఆబగా వచ్చి ఆక్రమించిన అమెరికా తను ఏమీ బావుకోకపోగా, ఆ దేశాన్ని బాగు చేయలేకపోయిందని అర్థమవుతోంది యీ గణాంకాలు చూస్తే. ఇప్పటికి కూడా అఫ్గన్‌ ప్రభుత్వం నడపడానికి 90% నిధులు విదేశీ సహాయం ద్వారా అందించాల్సిందే. అఫ్గన్‌ ఆర్మీ నడపడానికి 45 బిలియన్‌ డాలర్లు, ప్రభుత్వం నడపడానికి 9 బిలియన్‌ డాలర్లు కావాలి. ఆదాయం చూడబోతే దానిలో పదో వంతు లేదు. ఈ భారాన్ని యిక మొయ్యలేం అని అమెరికన్‌ ప్రభుత్వం అనుకుంటోంది. మా కిచ్చిన నిధుల్లో చాలా భాగం అఫ్గన్‌ ఆపరేషన్స్‌కే అయిపోతున్నాయి అంటోంది సిఐఏ. ఇలాటి పరిస్థితుల్లో ఎన్నికలు జరిగాయి. తాలిబన్లు గొడవలు సృష్టించారు కానీ </w:t>
      </w:r>
      <w:r w:rsidRPr="00484E25">
        <w:rPr>
          <w:rFonts w:ascii="Mandali" w:hAnsi="Mandali" w:cs="Mandali"/>
          <w:sz w:val="28"/>
          <w:szCs w:val="28"/>
        </w:rPr>
        <w:lastRenderedPageBreak/>
        <w:t xml:space="preserve">కర్జాయ్‌ పాలనలో ప్రజాస్వామ్యాన్ని చవి చూసిన పౌరులు దాన్ని వదులుకోదలచలేదు. ఉత్సాహంతో ఎన్నికలలో పాల్గొన్నారు. ఇటీవలి కాలంలో కాబూల్‌లో స్కూళ్లు పెరిగాయి, అక్షరాస్యత పెరిగింది, వార్తా పత్రికలు, ముఖ్యంగా టీవీల ద్వారా ప్రజలు జాగరూకులయ్యారు. తాలిబన్లు పుష్తున్‌ ప్రాంతంలోని గ్రామాలలో కాబూల్‌కు ఉత్తరాన వున్న గ్రామాల్లో బలం చూపించుకున్నారు కానీ పట్టణ ప్రాంతాల్లో విద్యావంతులదే గెలుపు. ఇద్దరు విద్యావంతులు - డా|| అష్రఫ్‌ ఘని, అబ్దుల్లా అబ్దుల్లా - అధ్యక్షపదవికి పోటీ పడ్డా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ఘని కొలంబియా నుండి డాక్టరేటు తీసుకున్నారు. ప్రొఫెసర్‌గా పని చేశారు, వరల్డ్‌ బ్యాంకులో అధికారిగా పనిచేశారు, కాబూల్‌ యూనివర్శిటీకి వైస్‌ ఛాన్సలర్‌గా వున్నారు, ఫైనాన్సు మంత్రిగా కూడా చేశారు. 2009 ఎన్నికలలో ఓడిపోయాక తన పొరబాటు గ్రహించి, నగరప్రాంతపు యువతలో తన పట్టు పెంచుకున్నారు. తన ఉపజాతి మూలాలను సూచించే అహ్మద్‌జాయిని తన పేరుకి చేర్చుకుని, తన వేషభాషలు సంప్రదాయబద్ధంగా మార్చుకుని గ్రామీణ ప్రాంతాల్లో తన జాతి ప్రజల ఓట్లు తెచ్చుకున్నారు. అంతేకాదు, ఉత్తర ప్రాంతాల్లో బలమున్న జనరల్‌ దోస్తమ్‌తో దోస్తీ చేశారు. డా|| అబ్దుల్లా కూడా ఘని వంటి ఎకడమిషియన్‌ కాకపోయినా తెలివైనవాడు, సంస్కారమెరిగినవాడు, మంచి వక్త. అతని మొదటి భార్య ఢిల్లీలోని డిఫెన్సు కాలనీలో వుంటుంది. తరచుగా వస్తూ పోతూ వుంటాడు. ప్రస్తుతం అతని మూడో భార్య తనతో వుంటోంది. 2001లో తాలిబన్ల ఓటమి తర్వాత బాన్‌లో జరిగిన సమావేశంలో తాత్కాలిక అధ్యక్ష పదవికి అతను కర్జాయిని బలపరచాడు. 2005 వరకు అతని విదేశాంగ మంత్రిగా వున్నాడు. కానీ 2005లో జరిగిన ఎన్నికలలో హమీద్‌ రిగ్గింగ్‌ చేశాడన్న ఆరోపణతో అతనికి దూరమయ్యాడు. ఇప్పడు ఘనితో ఏర్పడిన కొత్త స్నేహం ఎంతకాలం వుంటుందో చూడాలి. ఈ సంకీర్ణ ప్రభుత్వ ఏర్పాటుకు అమెరికా కూడా సహకరించడం పాకిస్తాన్‌ సైన్యం లోని తాలిబన్‌ అనుకూల వర్గాలకు నచ్చలేదు. ప్రస్తుతం పాక్‌ ప్రధాని అనేక చిక్కుల్లో పడివున్నాడు కాబట్టి వాళ్లు పాక్‌ ద్వారా తాలిబన్లను అఫ్గనిస్తాన్‌లోకి దింపుతున్నారు. కొత్తగా వచ్చిన యిద్దరు అఫ్గన్‌ నాయకులకూ తాలిబన్లంటే పడదు. పాక్‌ అంటే అనుమానం, ఇండియా అంటే యిష్టం. ఇద్దరూ తమ వైరుధ్యాలు మరచి, కలసి ముందుకు సాగితే అంతర్జాతీయ సమాజం వారికి మద్దతు యిస్తుందని భావించవచ్చు. ఎమ్బీయస్‌ ప్రసాద్‌ (అక్టోబరు 2014)</w:t>
      </w:r>
    </w:p>
    <w:p w:rsidR="009954E2" w:rsidRDefault="009954E2"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lastRenderedPageBreak/>
        <w:t xml:space="preserve">ఎమ్బీయస్‌ </w:t>
      </w:r>
      <w:r w:rsidR="009954E2">
        <w:rPr>
          <w:rFonts w:ascii="Mandali" w:hAnsi="Mandali" w:cs="Mandali"/>
          <w:sz w:val="28"/>
          <w:szCs w:val="28"/>
        </w:rPr>
        <w:t>:</w:t>
      </w:r>
      <w:r w:rsidRPr="00484E25">
        <w:rPr>
          <w:rFonts w:ascii="Mandali" w:hAnsi="Mandali" w:cs="Mandali"/>
          <w:sz w:val="28"/>
          <w:szCs w:val="28"/>
        </w:rPr>
        <w:t xml:space="preserve"> మొదటి ప్రపంచయుద్ధంలో భారత సైనికుల స్మృతు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దటి ప్రపంచయుద్ధంలో భారతీయుల భాగస్వామ్యం గురించి చరిత్రలో సముచిత స్థానం లభించలేదని గుర్తించిన బ్రిటన్‌ యిప్పుడు దిద్దుబాటు చర్యలు మొదలుపెట్టింది. ప్రపంచయుద్ధం నాటి జ్ఞాపకాలతో ఇప్పటినుండి వచ్చే నాలుగేళ్లలో 500 ఎగ్జిబిషన్లు, 1500 ఈవెంట్స్‌ నిర్వహించాలని నిశ్చయించి, దానిలో భారతీయులకు కూడా చోటు కల్పిస్తోంది. దక్షిణ లండన్‌లోని బ్రైటన్‌ మ్యూజియంలో ఏర్పాటు చేసిన 'వాయిసెస్‌ ఆఫ్‌ ద ఫస్ట్‌ వరల్డ్‌ వార్‌' ఎగ్జిబిషన్‌లో భారతీయ సైనికులు తమవాళ్లకు రాసిన, అందుకున్న ఉత్తరాలను ప్రదర్శనకు పెట్టారు. ఆ భవనాన్ని 1823లో నాల్గవ కింగ్‌ జార్జి తన కోసం కట్టుకున్నాడు. 1915లో దాన్ని క్షతగాత్రులైన భారతీయ సైనికులకై ఆసుపత్రిగా మార్చారు. మూడేళ్లలో 4 వేల మందికి అక్కడ చికిత్స జరిగింది. హిందువులకు, ముస్లిములకు, శిఖ్కులకు వేర్వేరుగా వంటగదులు, ప్రార్థనామందిరాలు వున్నాయి. ఆ యుద్ధంలో 70 వేల మంది భారతీయులు మరణించారు. మరో 70 వేల మంది గాయపడి యిల్లు చేరారు. పత్తి, జనుము, తోలు వంటి ముడిసరుకులు భారతదేశం నుంచి పంపించారు. సంస్థానాధీశులు పది కోట్ల పౌండ్ల క్యాష్‌ పంపారు. ఈ యుద్ధంలో సహకరిస్తే హోం రూల్‌ అనుమతిస్తామని బ్రిటిషు వారు మాట యివ్వడంతో జాతీయ నాయకులు కూడా దేశపౌరులను సైన్యంలో చేరమని ప్రోత్సహిం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మను పాలిస్తున్న రాజెవరో, తాము ఎవరికోసం యుద్ధం చేస్తున్నామో సరిగ్గా అర్థం కాకుండానే అనేకమంది భారతీయులు యుద్ధంలో పాల్గొన్నారు, ఫ్రాన్సు, ప్రాచ్య ఆఫ్రికా, మెసపొటేమియా వంటి ప్రాంతాల్లో భాష తెలియని చోట్ల యుద్ధాలు చేశారు, గాయపడ్డారు, ప్రాణాలూ పోగొట్టుకున్నారు. ఇలాటి పరిస్థితుల్లో పెద్దగా చదువుకోని యీ సైనికులు తమ కుటుంబసభ్యులకు ఎటువంటి ఉత్తరాలు రాస్తారో వూహించవచ్చు. 'ఇది మహాభారతయుద్ధం లాటిది' అని చాలామంది రాసుకున్నారు. 'యుద్ధం ఎప్పుడు పూర్తవుతుందని అడిగితే నేనేం చెప్పగలను? గంటకు పదివేల మంది చచ్చిపోతున్నారు. ఇంకా ఎంతమంది మిగిలారో ఏం తెలుస్తుంది?' అని వాపోయారు. ఆ సైనికులు తమవాళ్లకు రాసిన లేఖలను ''ఇండియన్‌ వాయిసెస్‌ ఆఫ్‌ ద గ్రేట్‌ వార్‌'' అనే డేవిడ్‌ ఒమిస్సి సంకలనం చేస్తే పెంగ్విన్‌ వారు ప్రచురించారు. ఇన్నాళ్లకు బ్రిటన్‌ సీరియస్‌గా వీళ్ల గురించి పట్టించుకుని ఎగ్జిబిషన్‌ ఏర్పాటు చేసింది. </w:t>
      </w:r>
      <w:r w:rsidRPr="00484E25">
        <w:rPr>
          <w:rFonts w:ascii="Mandali" w:hAnsi="Mandali" w:cs="Mandali"/>
          <w:sz w:val="28"/>
          <w:szCs w:val="28"/>
        </w:rPr>
        <w:lastRenderedPageBreak/>
        <w:t>అయితే బాధపడాల్సింది  ఏమిటంటే ఆ బ్రైటన్‌ మ్యూజియం గురించి, దానికి వెళ్లే దారి గురించి స్థానికులకు పెద్దగా తెలియదట. వెతుక్కుంటూ వెళ్లాల్సిందేట!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9954E2">
        <w:rPr>
          <w:rFonts w:ascii="Mandali" w:hAnsi="Mandali" w:cs="Mandali"/>
          <w:sz w:val="28"/>
          <w:szCs w:val="28"/>
        </w:rPr>
        <w:t>:</w:t>
      </w:r>
      <w:r w:rsidRPr="00484E25">
        <w:rPr>
          <w:rFonts w:ascii="Mandali" w:hAnsi="Mandali" w:cs="Mandali"/>
          <w:sz w:val="28"/>
          <w:szCs w:val="28"/>
        </w:rPr>
        <w:t xml:space="preserve"> హిందీ నటుడు జయరాజ్‌</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ఉమ్మడి ఆంధ్రప్రదేశ్‌లో తెలంగాణ ఉద్యమనాయకులు ప్రతీదీ వివాదం చేశారు. ఎవరికైనా జలుబు చేసినా దానిలో సమైక్యవాదుల కుట్ర వుండేదనేవారు. సినిమా హీరోలు తెలంగాణ యాసలో ఎందుకు మాట్లాడరంటూ కేకే వంటి మేధావి అనేకసార్లు వేదికపై ప్రశ్నించారు. తెలంగాణ విభజన ప్రకటన వెలువడి ఆర్నెల్లయింది. రాష్ట్రం ఏర్పడి నాలుగు నెలలైంది. ఇప్పటిదాకా తీసిన, తీస్తున్న ఎన్ని సినిమాలలో హీరోలు తెలంగాణ యాస మాట్లాడారు? తెలంగాణ ఫిల్మ్‌ ఛాంబర్‌ వాళ్లు తమ నిర్మాతల చేత తెలంగాణ యాసలోనే సినిమాలు తీయిస్తారా? తీయించకపోతే దాన్ని ఎవరి కుట్రగా చెప్పుకోవాలి? కేకే గొంతు చించుకున్న మరో అంశం - హిందీ నటుడు జయరాజ్‌ను సమైక్యపాలకులు విస్మరించడం. ''ఆయన తెలుగువాడు. అక్కినేని నాగేశ్వరరావు కంటె ముందే పద్మభూషణ్‌ వచ్చింది. అయినా తెలుగు సంఘాలు ఆయన్ను సత్కరించలేదు, సన్మానించలేదు. ఎందుకు? ఎందుకంటే ఆయన తెలంగాణవాడు, అందుకని..'' అని ఎన్నో విమర్శలు గుప్పించాడు. అవే మాటలు అనేక మంది తెలంగాణ మేధావులు, ఉద్యమనాయకులు పదేపదే చెప్పారు. కేకేతో సహా వీరిలో అనేకమందికి కళలతో , కళాకారులతో అనుబంధం వుంది. ఆంధ్రులు దుర్మార్గులు, తమ వాళ్లనే ప్రమోట్‌ చేసుకుంటారు అనుకుందాం, మరి వీళ్లేం చేశారు? వీళ్లెవరైనా జయరాజ్‌ను తీసుకుని వచ్చి ఓ దండ వేశారా? 'అప్పట్లో మాకు తెలంగాణ సోయి లేదు' అని తప్పించుకుంటే మరి యిప్పుడేం చేస్తున్నారు? సెప్టెంబరు 28 న ఆయన 105 వ జయంతి జరిగింది.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అక్టోబరు 21 వీక్లీకై </w:t>
      </w:r>
      <w:r w:rsidRPr="00484E25">
        <w:rPr>
          <w:rFonts w:ascii="Mandali" w:hAnsi="Mandali" w:cs="Mandali"/>
          <w:sz w:val="28"/>
          <w:szCs w:val="28"/>
        </w:rPr>
        <w:tab/>
        <w:t xml:space="preserve">ఎమ్బీయస్‌ </w:t>
      </w:r>
      <w:r w:rsidR="009954E2">
        <w:rPr>
          <w:rFonts w:ascii="Mandali" w:hAnsi="Mandali" w:cs="Mandali"/>
          <w:sz w:val="28"/>
          <w:szCs w:val="28"/>
        </w:rPr>
        <w:t>:</w:t>
      </w:r>
      <w:r w:rsidRPr="00484E25">
        <w:rPr>
          <w:rFonts w:ascii="Mandali" w:hAnsi="Mandali" w:cs="Mandali"/>
          <w:sz w:val="28"/>
          <w:szCs w:val="28"/>
        </w:rPr>
        <w:t xml:space="preserve"> పరిశ్రమలు రావెందు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ఏ పార్టీ అయినా సరే ప్రభుత్వంలోకి రాగానే సెజ్‌లు ఏర్పాటు చేస్తున్నాం, దేశవిదేశాల పారిశ్రామికవేత్తలను ఆహ్వానిస్తున్నాం, సింగిల్‌ విండోలో అనుమతులిస్తున్నాం, మూడేళ్లు తిరిగే సరికి </w:t>
      </w:r>
      <w:r w:rsidRPr="00484E25">
        <w:rPr>
          <w:rFonts w:ascii="Mandali" w:hAnsi="Mandali" w:cs="Mandali"/>
          <w:sz w:val="28"/>
          <w:szCs w:val="28"/>
        </w:rPr>
        <w:lastRenderedPageBreak/>
        <w:t xml:space="preserve">లక్షలాది ఉద్యోగాలు వచ్చేస్తాయి అని చెప్తుంది. ఒప్పందాలు జరుగుతాయి, ఫోటోలు పేపర్లో వస్తాయి, రాబోయే ఫ్యాక్టరీ పక్కన కట్టబోయే కాంప్లెక్సులో ఫ్లాట్లు అంటూ రియల్‌ ఎస్టేటు వాళ్లు ఫ్యాన్సీ రేట్లకు అమ్మేస్తారు. ఐదేళ్ల రీళ్లు తిరుగుతాయి. కొత్త సర్కారు వస్తుంది. పాత ప్రభుత్వం  తన పార్టీకి విరాళాలిచ్చిన వారికి లాలూచీ పడి భూమిని చవకగా కట్టబెట్టింది. అక్కడ యింకా పని ప్రారంభం కాలేదు కాబట్టి ఆ భూమి వెనక్కి తీసుకుంటున్నాం అని ప్రకటిస్తుంది. న్యాయమే కదా అనిపిస్తుంది ప్రజలకు. అంతలో పారిశ్రామికవేత్త వస్తాడు. 'నాకు నీళ్లు యిస్తానన్నారు, విద్యుత్‌ యిస్తానన్నారు, రోడ్లు వేస్తానన్నారు, ఏమీ యివ్వలేదు, ఫ్యాక్టరీ కట్టడానికి పర్యావరణ అనుమతులు కూడా యివ్వలేదు. ఏ విధంగా కట్టగలను? భూమిపై పెట్టిన పెట్టుబడి డెడ్‌ యిన్వెస్ట్‌మెంట్‌ అయి నేనేడుస్తూంటే మధ్యలో యీ ఆరోపణలేమిటి?' అని వాదిస్తాడు. ఇదీ పాయింటేస్మీ అనిపిస్తుంది ప్రజలకు. ఏది నిజం? ఎవరి వాదన కరక్టు? భూమి యిచ్చిన ప్రభుత్వానికి అనుమతులు, సౌకర్యాలు కల్పించవలసిన బాధ్యత వుందా లేదా? ఫలానా టైములోపున ఉత్పత్తి ప్రారంభించకపోతే చర్యలు తీసుకుంటాం అని పరిశ్రమకు షరతులు విధించినట్లే, ఫలానా తేదీలోగా అనుమతి యిప్పించకపోతే, విద్యుత్‌ యివ్వకపోతే దీనికి రెట్టింపు భూమి వూరికే యివ్వాలి అని షరతులు విధిస్తే...? ఈ కథ యీ రాష్ట్రందే అనుకుంటే పొరబాటు. అన్ని చోట్లా యిదే జరుగుతోంది. భారత్‌ను ఉత్పత్తి కేంద్రంగా మారుద్దామని సంకల్పిస్తున్న కేంద్రప్రభుత్వం యిలాటి కేసులన్నిటిని సమీక్షించి పరిష్కరించాలి. లేకపోతే విదేశీ పెట్టుబడిదారుల మాట అటుంచి, స్వదేశీవాళ్లే విదేశాల్లో ఫ్యాక్టరీలు పెడ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గాల్‌లో రెండోసారి ముఖ్యమంత్రి అయిన బుద్ధదేవ్‌ భట్టాచార్య తమ పార్టీ పాతికేళ్ల పాలనలో పరిశ్రమలు బెంగాల్ని విడిచిపెట్టేశాయని గుర్తించి, పరిశ్రమలకు సరైనా వాతావరణాన్ని కల్పించకపోతే నిరుద్యోగసమస్య ఎక్కువై పోయి, పార్టీ మనుగడకే ప్రమాదం అని తలచి 2006లో మూడు పెద్ద యిండస్ట్రీలను బెంగాల్‌కు పట్టుకుని వచ్చాడు. ఒకటి సింగూర్‌లో టాటా వారి నానో కార్ల ఫ్యాక్టరీ, రెండు నందిగ్రామ్‌లో కెమికల్‌ హబ్‌. ఫ్యాక్టరీలకై భూసేకరణ చేయబోతే అప్పటి ప్రతిపక్ష నాయకురాలు నానా యాగీ చేసి వాళ్లను తరిమివేసింది. అప్పటినుంచి బెంగాల్‌ అంటేనే పారిశ్రామికవేత్తలు వణుకుతున్నారు. మూడో ప్రాజెక్టు అయిన పశ్చిమ మేదినీపూర్‌ జిల్లాలోని సల్బోనీలోని జిందాల్‌ స్టీల్‌ ఫ్యాక్టరీపై కూడా మమత కన్ను పడింది కానీ అక్కడ రైతులు ఆందోళన చేయకపోవడంతో ఏమీ చేయలేకపోయింది. దానికి కారణమేమిటంటే అక్కడ 4300 ఎకరాల భూమి ప్రభుత్వందే వుంది. </w:t>
      </w:r>
      <w:r w:rsidRPr="00484E25">
        <w:rPr>
          <w:rFonts w:ascii="Mandali" w:hAnsi="Mandali" w:cs="Mandali"/>
          <w:sz w:val="28"/>
          <w:szCs w:val="28"/>
        </w:rPr>
        <w:lastRenderedPageBreak/>
        <w:t xml:space="preserve">ఏనిమల్‌ హజ్బెండరీ ప్రాజెక్టుకై జ్యోతి బసు ప్రభుత్వం అడవులు కొట్టేసి దాన్ని సిద్ధం చేసుకుంది. ఆ ప్రాజెక్టు రాకపోవడం చేత అది ఖాళీగా వుంది. ఇంకో 189 ఎకరాలు కావలసి వచ్చింది. ఇక్కడ ఫ్యాక్టరీ వస్తుంది, మీ పిల్లలకు ఉద్యోగాలు వస్తాయి అని ఆశ పెట్టి రైతుల నుండి భూమి తీసుకున్నారు. 2007లో జిందాల్‌ స్టీల్‌ వర్క్స్‌కు యిచ్చి 10 మిలియన్‌ టన్నుల స్టీల్‌ ఫ్యాక్టరీ, 1600 మెగావాట్ల పవర్‌ ప్లాంట్‌ కట్టాలని ఒప్పందం కుదుర్చుకున్నారు. 2008 నవంబరులో ప్రారంభోత్సవం జరిగింది. ఇంచుమించు ఆరేళ్లు. ఇప్పుడు ఆ స్థలంలో వున్నదేమిటంటే ఆ స్థలం చుట్టూ పెద్ద ప్రహారీ గోడ, దానిపై ముళ్ల తీగల కంచె, మధ్యలో ఓ శంకుస్థాపన రా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దుకిలా జరిగింది అని జిందాల్‌ వాళ్ల నడిగితే మేం ముడి యినుము తెచ్చుకోవడానికి రాష్ట్ర ప్రభుత్వం అనుమతి యివ్వటం లేదు. అది లేకుండా స్టీల్‌ ఫ్యాక్టరీ ఏం కడతాం అని అడుగుతున్నారు. 'అన్నిటిని మించి యిక్కడ శాంతిభద్రతలు లేవు. మా ప్లాంట్‌ శంకుస్థాపన చేసి కలకత్తా తిరిగి వెళుతున్న ముఖ్యమంత్రి, కేంద్రమంత్రి రామ్‌ విలాస్‌ పాశ్వాన్‌లపై ఈ జిల్లాలోనే మావోయిస్టులు హత్యాయత్నం చేశారు. రెండు లాండ్‌మైన్‌లు పేల్చారు కానీ సరైన టైముకి పేలకపోవడం చేత వాళ్లు బతికిపోయారు. అంత పెద్దవాళ్లకే రక్షణ లేకపోతే మా కంపెనీ ఉద్యోగులకు ఏం రక్షణ వుంటుంది? ప్రాణభయంతో ఎవరూ పనిచేయడానికి రావటం లేదు' అని చెప్తున్నారు. ఆ వెనువెంటనే మావోయిస్టుల మద్దతుతో మమతా బెనర్జీ అధికారంలోకి వచ్చి టాటా వాళ్లను తరిమివేశారు. ఇక మా ప్లాంట్‌లో పెట్టుబడి పెట్టడానికి ఎవరు వస్తారు? మమతా ప్రభుత్వం సెజ్‌ల గురించి పాలసీ ఏదీ తయారుచేయలేదు. పరిశ్రమలకు ప్రోత్సాహకాలు ప్రకటించలేదు అని ఫిర్యాదు చేస్తున్నారు. మమతా అదేమీ వినటం లేదు. 'వెంటనే పని ప్రారంభించండి, లేదా స్థలం విడిచి పెట్టి పొండి. మేం యింకోరికి యిచ్చేస్తాం' అంటోంది. మొదలెడతాం అంటూ జాప్యం చేస్తే కుదరదు, కొత్తగా ఒప్పందం చేసుకోండి, నీరు, విద్యుత్‌ వాడకం గురించి, టైమ్‌ఫ్రేముల గురించి కొత్తగా షరతులు మేం చేరుస్తాం, అంతే కాదు ఫ్యాక్టరీ ప్రారంభించేవరకు నెలకు రూ.4500 భూమి పోగొట్టుకున్న రైతులకు యివ్వాల్సిందే అని చెప్తోంది. 'మీరు భూమి పోగొట్టుకున్న సింగూరు రైతులకు యిస్తున్నది రూ. 2000. మా దగ్గరకి వచ్చేసరికి రెట్టింపు కంటె ఎక్కువ యిమ్మంటున్నారు. ఇదేం న్యాయం?' అని అడుగుతోంది జిందాల్‌. కొత్త షరతులు చేరుస్తామంటే మేం ఎలా ఒప్పుకుంటాం? అంటోం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ఇలాటి పరిస్థితుల్లో పరిశ్రమలు ఎలా వస్తాయో, ఎలా నిలదొక్కుకుంటాయో వూహించలేం.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అక్టోబరు 22  </w:t>
      </w:r>
      <w:r w:rsidRPr="00484E25">
        <w:rPr>
          <w:rFonts w:ascii="Mandali" w:hAnsi="Mandali" w:cs="Mandali"/>
          <w:sz w:val="28"/>
          <w:szCs w:val="28"/>
        </w:rPr>
        <w:tab/>
        <w:t xml:space="preserve">ఎమ్బీయస్‌ </w:t>
      </w:r>
      <w:r w:rsidR="009954E2">
        <w:rPr>
          <w:rFonts w:ascii="Mandali" w:hAnsi="Mandali" w:cs="Mandali"/>
          <w:sz w:val="28"/>
          <w:szCs w:val="28"/>
        </w:rPr>
        <w:t>:</w:t>
      </w:r>
      <w:r w:rsidRPr="00484E25">
        <w:rPr>
          <w:rFonts w:ascii="Mandali" w:hAnsi="Mandali" w:cs="Mandali"/>
          <w:sz w:val="28"/>
          <w:szCs w:val="28"/>
        </w:rPr>
        <w:t xml:space="preserve"> మారిన బలాబలా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సెంబ్లీ ఎన్నికల ఫలితాలు వస్తున్నాయి. హరియాణా ఓటరు పూర్తి మెజారిటీతో బిజెపికి పట్టం కట్టాడు. అల్లుడు వాధ్రా గారి చేతివాటానికి గురైన హరియాణా 9 ఏళ్లగా ఏలుతున్న కాంగ్రెసును ప్రభుత్వ వ్యతిరేక ఓటుతో తోసిపారేసింది. ప్రధాన ప్రతిపక్షంగా వుంటూ వచ్చిన చౌటాలా కుటుంబ పార్టీ లోకదళ్‌ను కూడా పక్కకు నెట్టేసింది. వారిపై కూడా అవినీతి ఆరోపణలు చాలా వున్నాయి. ముఖ్య నాయకులు జైల్లో వుంటూ బెయిలులో బయటకు వచ్చి ఎన్నికలలో పాల్గొన్నారు. కులప్రాతిపదికపై నడుస్తూ వచ్చిన ఎన్నికల దిశను బిజెపి మార్చింది. సిఎం కాండిడేటు ఎవరో చెప్పకుండానే ఒకే పార్టీ పాలించే సుస్థిరప్రభుత్వాన్ని ఏర్పరచండి అంటూ మోదీ ఎన్నికల సభలో ప్రచారం చేశారు. ఓటరు అతని మాట విన్నాడు. 33% ఓట్లతో 47 అంటే దాదాపు 52% సీట్లు కట్టబెడుతున్నాడు. హరియాణాలో తొలిసారిగా బిజెపి ప్రభుత్వం ఏర్పడుతోంది. ఆప్‌ పార్టీ రాజకీయ ఆత్మహత్య చేసుకోకుండా వుంటే హరియాణాలో పరిస్థితిలో కాస్తయినా మార్పు వుండేదేమో. ఢిల్లీకి సమీపంగా వున్న రాష్ట్రం కాబట్టి, ఆప్‌ నాయకులు హరియాణా ప్రాంతం వారు కాబట్టి, అవినీతి వ్యతిరేక శిబిరంలో ఆప్‌ కూడా ముఖ్యపాత్రధారి కాబట్టి బిజెపి ఓట్లు చీల్చగలిగి వుండేది. కానీ ఢిల్లీ సింహాసనాన్ని చేజేతులా కూలదోసుకోవడం, బలం లేకపోయినా పార్లమెంటు ఎన్నికలలో దేశమంతా పోటీ చేయడం వంటి తెలివితక్కువ పనులు చేసి బలహీనపడింది. ఏమైతేనేం, తన సత్తా చాటుకోవడానికి హరియాణాలో బిజెపికి చక్కటి అవకాశం వచ్చింది. ఇప్పుడు ఎవరిని ముఖ్యమంత్రి చేస్తుందో, అవినీతిరహిత పాలన అందించగలదో లేదో వేచి చూడాలి. ఒక విషయం మాత్రం స్పష్టమవుతోంది. హరియాణా యిచ్చిన వూపుతో పొరుగు రాష్ట్రమైన పంజాబ్‌లో రాబోయే ఎన్నికలలో అకాలీదళ్‌తో పొత్తు నిలవకపోవచ్చు. మహారాష్ట్రలో శివసేనతో పాతికేళ్ల బంధం తెంపుకుని, సొంతంగా నిలబడడం వలనే తన బలమెంతో, భాగస్వామి బలమెంతో తేలింది. అదే ప్రయోగం పంజాబ్‌లో చేయవచ్చు.</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ఇక మహారాష్ట్రలో హరియాణా అంత స్పష్టమైన తీర్పు రాలేదు. అందుకే అక్కడ వింతవింత పరిణామాలు చూడబోతున్నాం. అక్కడ బిజెపి సాధించినది విజయమా, ఘనవిజయమా అన్న విషయం చూసే కోణం బట్టి వుంటుంది. మొన్న పార్లమెంటు ఎన్నికలతో పోల్చి పెదవి విరవడం సరైన పద్ధతి కాదు. అప్పుడు మోదీని ప్రధాని చేయాలన్న పట్టుదలతో దేశప్రజలున్నారు కాబట్టి 145 అసెంబ్లీ సెగ్మెంట్లలో బిజెపి గెలిచింది - అది కూడా శివసేనతో పొత్తు పెట్టుకుని. ఇప్పుడు దాని కంటె 22 సీట్లు తక్కువ వచ్చాయి కాబట్టి బిజెపి దెబ్బ తినిపోయినట్లే అనడానికి లేదు. 122 సీట్లు ఒంటరి పోరాటంలో తెచ్చుకోవడం మాటలా? 2009 ఎన్నికలలో శివసేనతో కలిసి తెచ్చుకున్నవి 92! ఇద్దరూ కలిసినా కాంగ్రెస్‌-ఎన్‌సిపి కూటమి కంటె 52 సీట్లు తక్కువ తెచ్చుకున్నారు. శివసేన-బిజెపి కూటమిలో శివసేనదే లీడర్‌షిప్‌. బిజెపి దానికి తోక పార్టీగా వుండేది. చాలా ఏళ్లగా సగానికి సగం సీట్లలో పోటీ చేయటమే లేదు. అలాటప్పుడు అక్కడ క్యాడర్‌ ఏముంటుంది? బిజెపి ఎజెండాను రాష్ట్రస్థాయిలో శివసేన హైజాక్‌ చేసింది. రాష్ట్రస్థాయి నాయకులందరూ శివసేనకు సలాములు కొడుతూ అది చెప్పినట్లే ఆడారు. తమ వ్యక్తిత్వాన్ని నిలుపుకోలేదు. అలాటి పరిస్థితుల్లో బిజెపి శివసేనను కాదని, ఒంటరిగా పోటీ చేసి ఏకైక పెద్ద పార్టీగా అవతరించడం చాలా విశేషంగానే చెప్పాలి. కొందరు ఢిల్లీ బిజెపి నాయకులు గొప్పలకు పోయినట్లు 150 ప్లస్‌ సీట్లు వస్తాయని ఎవరైనా నమ్మి వుంటే వాళ్లు మాత్రమే నిరుత్సాహపడా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హారాష్ట్రలో నాలుగు పెద్ద పార్టీలున్నాయని అందరికీ తెలుసు. విడిగా నిలబడితే తలా 20-22% వచ్చి (ఇతర చిల్లర పార్టీలకు, యిండిపెండెంట్లకు 13-14% ఓట్లు పోతాయిగా) ఎవరూ గెలవలేరు. అందుకే కూటమిగా ఏర్పడేవారు. 2009 ఎన్నికల్లో కాంగ్రెసు-ఎన్‌సిపి కూటమికి 37% ఓట్లు వస్తే బిజెపి-సేన కూటమికి 30% వచ్చాయి. మళ్లీ యీ కూటమిల్లో ఎన్‌సిపి 16% వస్తే నాయకత్వం వహించిన కాంగ్రెసుకు 21%. అలాగే బిజెపికి 14% వస్తే నాయకత్వం వహించిన సేనకు 16%. ఈసారి ఎన్నికల్లో బిజెపి ఒక్కదానికే రమారమి 28% దాకా వచ్చాయి. 28% ఓట్లతోనే 42% సీట్లా అంటే మన ఎన్నికల పద్ధతి అంతే కదా! సేనకు 16% నుండి యీసారి 19% వచ్చాయి. అంటే ఇద్దరికీ కలిపి 47% ఓట్లన్నమాట. కాంగ్రెస్‌ 18% ఎన్‌సిపికి 17% మొత్తం 35% వచ్చాయి.   బిజెపి, సేన విడిగా పోటీ చేసి, కాంగ్రెస్‌-ఎన్‌సిపి కూటమిగా చేసి వుంటే ఫలితం యిలా వుండి వుండకపోవచ్చు. ఇప్పుడు అన్నీ విడివిడిగా పోటీ చేశాయి కాబట్టి ఎవరి బలం ఎంతో తేలిపోయింది. బాల ఠాకరే </w:t>
      </w:r>
      <w:r w:rsidRPr="00484E25">
        <w:rPr>
          <w:rFonts w:ascii="Mandali" w:hAnsi="Mandali" w:cs="Mandali"/>
          <w:sz w:val="28"/>
          <w:szCs w:val="28"/>
        </w:rPr>
        <w:lastRenderedPageBreak/>
        <w:t>చనిపోయిన తర్వాత శివసేన క్షీణించి పోతుందని అందరూ అనుకున్నారు. కానీ మొన్న పార్లమెంటు ఎన్నికలలో సేన 99 అసెంబ్లీ సెగ్మెంట్లలో గెలిచింది. అది చూసుకుని 'మా బలం చెక్కు చెదరలేదు, బిజెపికి వచ్చిన ఓట్లు కూడా మా వలనే వచ్చాయి, మేమే లీడర్స్‌, ముఖ్యమంత్రి పదవి మాకే దక్కాలి' అని ఉద్ధవ్‌ అనుకున్నాడు. అందుకే అంత పంతానికి పోయాడు. బాల ఠాకరే మరణం తర్వాత అతని అసలైన వారసుడిగా రాజ్‌ ఠాకరేయే నిలుస్తాడు అనుకున్నారు. అతన్ని బిజెపి అక్కున చేర్చుకుని వుంటే వచ్చిన సీట్లలో ఎవరి వలన ఎన్ని వచ్చాయో మళ్లీ ఊహాగానం చేసేవారు. అదృష్టవశాత్తూ అతనూ విడిగా పోటీ చేశాడు. మజ్లిస్‌లో సగం సీట్లు అంటే 1 సీటు తెచ్చుకున్నాడు. (2009లో 13) దాన్ని బట్టి అతనికి బలం లేదని స్పష్టంగా తేలిపోయింది. మహారాష్ట్రలో గత పాతికేళ్లగా 100 కు మించి సీట్లు తెచ్చుకున్న పార్టీ లేదు. ఇప్పుడు బిజెపికి ఆ ఘనత దక్కింది. అందువలన మోదీ-అమిత్‌ షా టీము సాధించిన గొప్ప విజయంగానే దీన్ని చెప్పాలి. అయితే ముంబయి, విదర్భ ప్రాంతాల్లో దక్కినంత విజయం తక్కిన ప్రాంతాల్లో దక్కలేదని, తక్కిన పార్టీలకు తమకంటె ఎక్కువ సీట్లు, ఓట్లు వచ్చాయని గ్రహించా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గ్రెసు పార్టీ 15 ఏళ్లగా అధికారంలో వుండి కూడా 42 సీట్లు తెచ్చుకోవడం విశేషమే. ఎన్‌సిపితో పొత్తు కారణంగా అది దాదాపు సగం సీట్లలో చాలాకాలంగా పోటీ చేయడం లేదు. ఆ పార్టీ అధ్యక్ష, ఉపాధ్యక్షులు యీ ఎన్నికలను ఏమీ పట్టించుకోలేదు. దేశమంతా కాంగ్రెస్‌ వ్యతిరేక మూడ్‌ నడుస్తోంది. అయినా మహారాష్ట్రలో సొంతంగా 18% ఓట్లు, 15% సీట్లు తెచ్చుకుందంటే సంస్థాగత బలమనే చెప్పాలి. అలాగే ఎన్‌సిపి కూడా - దాని అవినీతిపై తక్కిన పార్టీలన్నీ విరుచుకుపడ్డాయి. అయినా 18% ఓట్లు, 14.5% సీట్లు తెచ్చుకుంది. అదీ విశేషమే. అందువలన బిజెపికి మూడు బలమైన ప్రతిపక్షాలను తట్టుకుంటూ పాలన సాగించాలి. ఈ మూడిటిలో ఒకదాన్ని మిత్రపక్షంగా చేసుకోకపోతే ప్రభుత్వం ఏర్పడదు, ఏర్పడినా నిలబడదు. కాంగ్రెసుతో పొత్తు అసంభవం. మిగిలినవి సేన, ఎన్‌సిపి. పొత్తు విచ్ఛిన్నం అయ్యాక సేన బిజెపిని చాలా తిట్లు తిట్టింది. మరాఠీ-గుజరాతీ ఫీలింగ్‌ తెచ్చింది. అదృష్టవశాత్తూ ఓటర్లు దాన్ని పట్టించుకోలేదు. ఇన్నాళ్లూ తమకు తోకగా వున్న బిజెపి, తమతో సరిసమానంగా సీట్లు అడగడంతో కోపం తెచ్చుకున్న సేన, యిప్పుడు బిజెపి తమ కంటె దాదాపు రెట్టింపు సీట్లు తెచ్చుకోవడం భరించగలదా? ఇప్పుడు తాము తోక, వాళ్లు తల అయిపోయారు. ఈ పరిస్థితి యిప్పట్లో మారడం కష్టం. తమ పార్టీ తరఫున ముఖ్యమంత్రి (అనగా తను) ఎవరైనా </w:t>
      </w:r>
      <w:r w:rsidRPr="00484E25">
        <w:rPr>
          <w:rFonts w:ascii="Mandali" w:hAnsi="Mandali" w:cs="Mandali"/>
          <w:sz w:val="28"/>
          <w:szCs w:val="28"/>
        </w:rPr>
        <w:lastRenderedPageBreak/>
        <w:t xml:space="preserve">కావాలంటే యింకో పదేళ్లు ఆగాలి. అందుచేత అయితే గియితే యిప్పుడే అవ్వాలి. తమ మద్దతు లేనిదే ప్రభుత్వం ఏర్పాటు చేయలేని పరిస్థితిలో బిజెపి వుంది కాబట్టి తనను ముఖ్యమంత్రి చేయాలని ఉద్ధవ్‌ పట్టుబట్టి సాధించవచ్చు. కనీసం రొటేషన్‌ పద్ధతి అని చెప్పి మొదటి టెర్మ్‌ తనకు యిమ్మనవచ్చు. అమిత్‌ షా యిదంతా పడనిస్తాడో లేదో తెలియదు. అసలు బిజెపిలోనే ముఖ్యమంత్రి పదవి ఆశించేవాళ్లు వున్నారు - గడ్కరీ, ఫడ్నవీస్‌, పంకజా ముండే...! ఆరెస్సెస్‌ కార్యక్షేత్రమైన విదర్భలో బిజెపి బాగా గెలిచింది కాబట్టి, వాళ్లు గడ్కరీ లేదా ఫడ్నవీస్‌లలో ఒకరికి యిమ్మనమని సూచించవచ్చు. ఇద్దరూ అగ్రవర్ణులు కాబట్టి పంకజకు యిస్తే బిసి ఓటుబ్యాంకు బలపడుతుందని కొందరు వాదించ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ఈ పరిస్థితి గమనించి ఎన్‌సిపి ఎవరూ అడక్కుండానే బిజెపికి మద్దతు యిస్తానని ముందుకు వచ్చింది. తమపై విచారణ తప్పించుకోవడానికే యీ ఎత్తు అని కొందరు ఆరోపించారు. ఇది ముందుగా చేసుకున్న ఏర్పాటే, వీళ్ల అండ చూసుకునే సేనతో తెగతెంపులు చేసుకున్నారు అని కాంగ్రెస్‌, సేన ఆరోపిస్తున్నారు. సుస్థిరప్రభుత్వం ఏర్పడాలన్న కోరికతోనే తప్ప మరేమీ కాదు, మేం బయటినుండే మద్దతు యిస్తాం అంటోంది ఎన్‌సిపి. ఎన్నికల సమయంలో ఎన్‌సిపిని నేషనల్‌ కరప్షన్‌ పార్టీగా అభివర్ణించిన మోదీ వారి మద్దతు ఎలా తీసుకుంటారు అని కొందరు అమాయకుల ప్రశ్న. ఎన్నికల సమయంలో లక్ష అంటారు, అవన్నీ సీరియస్‌గా తీసుకోమని ఎవడన్నాడు? అమిత్‌ షా తన ప్రెస్‌ మీట్‌లో ఎన్‌సిపి ప్రకటనను ప్రస్తావించి వదిలేశారు. మద్దతు తీసుకోమని చెప్పలేదు. అది ఉద్ధవ్‌కి హెచ్చరిక. రాకరాక వచ్చిన యీ అవకాశాన్ని బిజెపి వదులుకోదు. ప్రభుత్వం ఏర్పాటు చేయడం ఖాయం. ఎవరి మద్దతుతో.. అన్నది రోజులు గడిస్తే గానీ తెలియదు. ఉద్ధవ్‌ మొండిపట్టు పట్టి ఉపముఖ్యమంత్రి పదవికి ఒప్పుకోకపోతే ఎన్‌సిపి బయటిమద్దతు తీసుకుంటుంది. ఉద్ధవ్‌ దిగివస్తే సేనతో బంధం కొనసాగుతుంది. ఉద్ధవ్‌ మరీ బిగిస్తే సేనను చీల్చడానికి కూడా మోదీ-అమిత్‌ వెనకాడరు. గతంలో కాంగ్రెస్‌, ఎన్‌సిపి కూడా సేన నుండి నాయకులను ఎగరేసుకుని పోయారు. ప్రాంతీయవాదానికి పరిమితులున్నాయని, దాన్ని మరీ ఎక్కువగా పుష్‌ చేస్తే చీదేస్తుందని,  ద్వేషం చిమ్మితే ఓట్లు రాలవని సేన, ఎంఎన్‌ఎస్‌ తెచ్చుకున్న సీట్లు నిరూపిస్తున్నాయి. మన తెరాస దీని నుండి పాఠం నేర్చుకోవాలి. - ఎమ్బీయస్‌ ప్రసాద్‌ (అక్టోబరు 2014)</w:t>
      </w:r>
    </w:p>
    <w:p w:rsidR="009954E2" w:rsidRDefault="009954E2"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అక్టోబరు 23  </w:t>
      </w:r>
      <w:r w:rsidRPr="00484E25">
        <w:rPr>
          <w:rFonts w:ascii="Mandali" w:hAnsi="Mandali" w:cs="Mandali"/>
          <w:sz w:val="28"/>
          <w:szCs w:val="28"/>
        </w:rPr>
        <w:tab/>
      </w:r>
      <w:r w:rsidRPr="00484E25">
        <w:rPr>
          <w:rFonts w:ascii="Mandali" w:hAnsi="Mandali" w:cs="Mandali"/>
          <w:sz w:val="28"/>
          <w:szCs w:val="28"/>
        </w:rPr>
        <w:tab/>
      </w:r>
      <w:r w:rsidRPr="00484E25">
        <w:rPr>
          <w:rFonts w:ascii="Mandali" w:hAnsi="Mandali" w:cs="Mandali"/>
          <w:sz w:val="28"/>
          <w:szCs w:val="28"/>
        </w:rPr>
        <w:tab/>
        <w:t xml:space="preserve">ఎమ్బీయస్‌ </w:t>
      </w:r>
      <w:r w:rsidR="009954E2">
        <w:rPr>
          <w:rFonts w:ascii="Mandali" w:hAnsi="Mandali" w:cs="Mandali"/>
          <w:sz w:val="28"/>
          <w:szCs w:val="28"/>
        </w:rPr>
        <w:t>:</w:t>
      </w:r>
      <w:r w:rsidRPr="00484E25">
        <w:rPr>
          <w:rFonts w:ascii="Mandali" w:hAnsi="Mandali" w:cs="Mandali"/>
          <w:sz w:val="28"/>
          <w:szCs w:val="28"/>
        </w:rPr>
        <w:t xml:space="preserve"> </w:t>
      </w:r>
      <w:r w:rsidR="009954E2">
        <w:rPr>
          <w:rFonts w:ascii="Mandali" w:hAnsi="Mandali" w:cs="Mandali"/>
          <w:sz w:val="28"/>
          <w:szCs w:val="28"/>
        </w:rPr>
        <w:t xml:space="preserve"> </w:t>
      </w:r>
      <w:r w:rsidRPr="00484E25">
        <w:rPr>
          <w:rFonts w:ascii="Mandali" w:hAnsi="Mandali" w:cs="Mandali"/>
          <w:sz w:val="28"/>
          <w:szCs w:val="28"/>
        </w:rPr>
        <w:t xml:space="preserve">బిజెపి శిబిరానికి డేరా అండ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రియాణాలో బిజెపి తిరుగులేని విజయం సాధించింది. ఎవరి అండా లేకుండా ప్రభుత్వాన్ని ఏర్పరచగల రీతిలో 33% ఓట్లతో 52% సీట్లు తెచ్చుకుంది. 2009లో తెచ్చుకున్న 9%తో పోలిస్తే యిది చాలా ఎక్కువ. మొన్న పార్లమెంటు ఎన్నికలతో పోలిస్తే మాత్రం 1.50% తక్కువ. హరియాణాలో ఎన్నడూ లేనంత బలం సంతరించుకోవడానికి ముఖ్యకారణం - రాజకీయ కులప్రాబల్యాన్ని మార్చడానికి చేసిన ప్రయత్నం! హరియాణా ఏర్పడిన దగ్గర్నుంచీ  అక్కడ జాట్‌ల ఆధిపత్యమే నడుస్తోంది. కిసాన్‌ ఐక్యత పేరుతో చరణ్‌ సింగ్‌ నుండి దేవీ లాల్‌ దాకా అందరూ జాట్‌ ఓట్లను కొల్లగొట్టి కాంగ్రెసు ఆధిపత్యానికి అడ్డుకట్ట వేశారు. అది చూసి కాంగ్రెసు పార్టీ కూడా జాట్‌లకే పట్టం కట్టనారంభిం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నికి పరాకాష్ట భూపేందర్‌ సింగ్‌ హూడా పాలన. అతని కాబినెట్‌లో సగం మంది జాట్‌లే. జాట్‌ల పట్ల అనేక రకాలుగా పక్షపాతం చూపించాడు. అధికారాన్ని తన గుప్పిట్లో పెట్టుకున్నాడు. పార్టీ సహచరులను కూడా పట్టించుకోలేదు. 90% టిక్కెట్లు తన యిష్టప్రకారమే యిచ్చాడు. పిసిసి అధ్యక్షుడి అభ్యంతరాలను ఖాతరు చేయకుండా సిట్టింగ్‌ ఎమ్మెల్యేలలో కొంతమంది ప్రజాదరణ కోల్పోయారని తెలిసినా వారికీ, వేరే పార్టీ నుంచి ఫిరాయించి వచ్చినవారికీ టిక్కెట్టు యిచ్చాడు. ఇతను యింత పెత్తనం చెలాయిస్తున్నా కాంగ్రెస్‌ అధిష్టానం వూరుకోవడానికి కారణం సోనియా అల్లుడు వాధ్రాకు యితనికి వున్న స్నేహం. అతనికే కాదు, ఢిల్లీలోని అనేకమంది ప్రముఖులకు ఢిల్లీ-హరియాణా సరిహద్దుల్లో వున్న ప్రాంతాలను కారుచౌకగా కట్టబెట్టాడు. ఆ ప్రాంతాల్లో అంటే సోనేపట్‌్‌, ఝజ్జర్‌, రోహతక్‌ - అంతకు ముందు ఎరగనంత అభివృద్ధి సాధించాడు. అందుకే అక్కడ కాంగ్రెసుకు చాలా సీట్లు వచ్చాయి. భివాని వంటి యితర ప్రాంతాల్లో కూడా గెలుచుకుని మొత్తం మీద 20% ఓట్లు తెచ్చుకుంది. 2009లో తెచ్చుకున్న 35% ఓట్లతో యిది చాలా తక్కువనే కాదు, పార్లమెంటు ఎన్నికలలో తెచ్చుకున్న 23% కంటె కూడా తక్కువ. పట్టణ ప్రాంతాలు, సిఖ్కులు తనకు ఓటేస్తారని హూడా వేసుకున్న అంచనాలు ఫలించ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లోక్‌దళ్‌ అయితే పూర్తిగా జాట్‌ల మీద, గ్రామీణ ప్రాంతాలమీద ఆధారపడిన పార్టీ. ఎప్పుడూ ఓట్లు పడే హిస్సార్‌, ఫతేబాద్‌, సిర్‌సాలో బాగా భివాని, జింద్‌ ప్రాంతాల్లో కొద్దిగా యీసారీ పడ్డాయి. </w:t>
      </w:r>
      <w:r w:rsidRPr="00484E25">
        <w:rPr>
          <w:rFonts w:ascii="Mandali" w:hAnsi="Mandali" w:cs="Mandali"/>
          <w:sz w:val="28"/>
          <w:szCs w:val="28"/>
        </w:rPr>
        <w:lastRenderedPageBreak/>
        <w:t xml:space="preserve">దాని ఓట్లశాతం యించుమించు ఒకేలా వుంది. కానీ సీట్ల సంఖ్యలోనే తేడా వచ్చింది. 2009లో 25.8% ఓట్లతో 31 సీట్లు తెచ్చుకుంది, ఇప్పుడు 1.70% ఓట్లు తగ్గాయి, కానీ సీట్లు 40% తగ్గి 19 వచ్చాయి. మధ్యలో పార్లమెంటు ఎన్నికలలో 24.4% ఓట్లు వచ్చాయి. అంటే ఎన్ని అవినీతి కేసులున్నా, నాయకులు జైల్లో వున్నా దాని అనుయాయులు దానికే ఓటేశారన్నమాట. తేడా ఏమొచ్చిందంటే హూడా విధానాల వలన విసిగిపోయిన జాటేతర కులాలు (వీళ్ల జనాభా 74% వుంది) బిజెపికి సాలిడ్‌గా ఓట్లేశారు. వీళ్లను ఆకట్టుకోవడానికి బిజెపి చేసిన దేమిటి? ముఖ్యమంత్రి అభ్యర్థిగా ఎవరినీ ప్రకటించలేదు. అందువలన జాట్‌ కానివాళ్లు కూడా ముఖ్యమంత్రి కావచ్చనే సందేశం యితర కులాలకు వెళ్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తకంటె ముఖ్యంగా డేరా సచ్చా సౌదా అనే మతసంస్థ బిజెపికి తోడ్పడింది. ఇది సిఖ్కుల్లో ఒక శాఖ.  శిఖ్కు మతం కులవ్యవస్థకు వ్యతిరేకమే అయినా దానిలోనూ కులప్రాతిపదికపై చీలికలున్నాయి. దళితులు, వెనకబడినవారికి గురుద్వారాలో చిన్నచూపు చూడడంతో వారు వాటికి దూరంగా వుండడం గమనించిన కొందరు మతగురువులు వేరే శాఖలు మొదలుపెట్టి వాళ్లను ఆకర్షించసాగారు. శిఖ్కు మతానికి, హిందూ మతానికి పెద్దగా తేడా లేకపోవడంతో వారితో బాటు హిందువుల్లోని దళితులు, వెనకబడిన జాతుల వారు కూడా యీ శాఖల్లో చేరారు. నిరంకారీలు, నామ్‌ధారీలు వంటి అనేక శాఖలు పుట్టుకుని వచ్చాయి. అటువంటి శాఖల్లో ఒకటి 'డేరా సచ్చా సౌదా'. 1948లో ఏర్పడింది. దీన్ని నడుపుతున్నది బాబా గుర్మీత్‌ రామ్‌ రహీమ్‌. పదో తరగతి వరకు చదివాడు. కానీ అతని తెలివితేటలు అమోఘమని, ఆతనికి బిల్డింగ్‌ డిజైన్‌ నుంచి కారు డిజైన్‌ దాకా అన్నీ వచ్చని చెప్తారు. అంతేకాదు, భక్తిగీతాల ఆల్బమ్స్‌ ఆరిటికి అతనే సంగీతం సమకూర్చాడట. ఆల్బమ్‌ పేరు కూడా వింతగా వుంటాయి. ఒక దాని పేరు 'హై వే లవ్‌ చార్టర్‌'. దానిపై అతని బొమ్మ రాక్‌స్టార్‌ అవతారంలో వుంటుంది. ఈ మధ్యే తనను హీరోగా పెట్టి సినిమా తీయబోతున్నా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డేరా అనుయాయులందరూ తమ యింటిపేరును 'ఇన్‌సాన్‌' (మనిషి) అని పెట్టుకోవాలి. మెడలో ఒకటి అంకె వున్న లాకెట్‌ వేసుకోవాలి. దాని అర్థం దేవుడొక్కడే, మనుషులంతా ఒక్కటే అనిట. అందరూ కలిసి సామూహికంగా భజనలు చేయడం, ప్రార్థనల్లో పాల్గొనడం, సాంఘిక కార్యకలాపాలు చేయడం జరుగుతూ వుంసాంఘికంగా తమకు గుర్తింపు కలగజేస్తున్న డేరా గురువంటే భక్తులకు పరమ గురి. అందువలన విరాళాలు యిబ్బడిముబ్బడిగా యిస్తూ వుంటారు. వాటితో డేరా అనేక </w:t>
      </w:r>
      <w:r w:rsidRPr="00484E25">
        <w:rPr>
          <w:rFonts w:ascii="Mandali" w:hAnsi="Mandali" w:cs="Mandali"/>
          <w:sz w:val="28"/>
          <w:szCs w:val="28"/>
        </w:rPr>
        <w:lastRenderedPageBreak/>
        <w:t>స్థిరాస్తులు కొని, అనేక వ్యాపారాల్లో దిగింది. గతంలో రాధాస్వామి అనుయాయులైన సత్సంగులు కూడా దయాల్‌బాగ్‌ పేరుతో ఆస్తులు సంపాదించి, భవంతులు కట్టి, సబ్బులు, తువ్వాళ్లు, తలనూనెలు వంటి ఉత్పాదనలు చేసి, వాటిని వూరూరా బ్రాంచ్‌ల ద్వారా భక్తులకు విక్రయించేవారు. భక్తులంతా అవే వాడేవారు. ఆగ్రాలో దయాల్‌ బాగ్‌ పేరుతో పెద్ద పాలరాతి మందిరం వుం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వీళ్ల్లూ అదే పని భారీ ఎత్తున చేస్తున్నారు. అలోవెరా ప్లాంటేషన్లు, ఆర్గానిక్‌ ఫామ్స్‌, బళ్లు (వాటిలో రెండు యింటర్నేషనల్‌ స్కూళ్లు), రెండు కాలేజీలు, ఫ్యాక్టరీలు, రిటైల్‌ స్టోర్సు, పెట్రోలు పంపు, ఆసుపత్రి, రిసార్టు (దానిలో ఐఫిల్‌ టవర్‌ నమూనా వుంది), హోటల్‌, న్యూస్‌ పేపర్‌, టీవీ ఛానెల్‌, కళ్యాణమండపం, క్రికెట్‌ స్టేడియం, కారు డిజైనింగ్‌ యూనిట్‌... యిలా అనేక వ్యాపారాలు నడుపుతున్నారు. గురువుగారు రంగురంగుల ఆధునికమైన దుస్తులు వేసుకుని, డిజైన్‌ కార్లలో షికార్లు కొడుతూ వుంటారు. ఏమిటిదంతా అంటే యువకులను ఆధ్యాత్మికతవైపు మళ్లించాలంటే యిలాగే చేయాలి అంటాడు. దేశవిదేశాల్లో దానికి శాఖలున్నాయట. ప్రపంచం మొత్తం మీద 5 కోట్ల మంది అనుయాయులున్నారనీ, వారిని శాకాహారులుగా మారుస్తున్నాననీ అంటాడాయన. మీడియాలో తన బొమ్మతో ఖరీదైన యాడ్స్‌ యిస్తూ వుంటాడు - తాము చాలా సాంఘిక సంక్షేమ కార్యక్రమాలు చేస్తున్నామని. వాటిలో రక్తదాన శిబిరాల దగ్గర్నుంచి, ఉచిత మందుల పంపిణీ, వేశ్యలను వుద్ధరించడం దాకా అన్నీ వున్నాయి. ఇన్ని చేసే మనిషికి అతీంద్రియ శక్తులుంటాయని నమ్మించడంలో లోటు చేయరు కదా. బాబా తలచుకుంటే ఎయిడ్స్‌, కాన్సర్‌ వంటి రోగాలను మాయం చేయగలరని డాక్టర్లే ప్రచారం చేస్తారు. వాళ్లు ఆయన ఆసుపత్రిలో పనిచేసే వాళ్లే అనుకోండి! ''మేం ఆపరేషన్‌ చేస్తాం, కానీ రోగి గురుజీయే వచ్చి స్వయంగా ఆపరేషన్‌ చేసినట్లు ఫీలయినట్లు మాకు చెప్పాడంటే అది సక్సెసయినట్లే'' అంటారు వాళ్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డేరా ప్రభావం ఉత్తరభారతంలోని 60 లక్షల మందిపై వుందంటారు. వాళ్లే ఓటర్లు కూడా కాబట్టి పంజాబ్‌, హరియాణా రాజకీయాలను ప్రభావితం చేసే స్థాయిలో డేరా వుంది. పంజాబ్‌లో 2007లో జరిగిన ఎసెంబ్లీ ఎన్నికలలో రామరహీమ్‌ కాంగ్రెస్‌ ముఖ్యమంత్రి అభ్యర్థి కెప్టెన్‌ అమరీందర్‌ సింగ్‌కు మద్దతు యిచ్చాడు. మొత్తం మీద కాంగ్రెసు ఓడిపోయినా డేరా ప్రభావం వున్న చోట్ల మాత్రం సీట్లు బాగానే గెలిచింది. ఇప్పుడు జింద్‌, ఫతేబాద్‌, కైతాల్‌, హిస్సార్‌, సిర్సా, తోహణా జిల్లాలలో డేరా అనుయాయులు వున్న విషయం గ్రహించిన మోదీ-అమిత్‌ షా రామ్‌రహీమ్‌ను మచ్చిక చేసుకున్నారు. </w:t>
      </w:r>
      <w:r w:rsidRPr="00484E25">
        <w:rPr>
          <w:rFonts w:ascii="Mandali" w:hAnsi="Mandali" w:cs="Mandali"/>
          <w:sz w:val="28"/>
          <w:szCs w:val="28"/>
        </w:rPr>
        <w:lastRenderedPageBreak/>
        <w:t>అతనిపై హత్య, బలాత్కారం వంటి కేసులున్నా 'పరిశుభ్రతకై డేరా చేస్తున్న కృషి ప్రశంసనీయం' అంటూ మోదీ సిర్సా బహిరంగసభలో మెచ్చుకున్నాడు. డేరావారు తమ వెబ్‌సైట్‌లో తాము లండన్‌లో, శాన్‌ ఫ్రాన్సిస్కోలో క్లీన్‌-అప్‌ కార్యక్రమాలు చేపట్టామని రాసుకున్నారు మరి! రాష్ట్రంలో బిజెపి ఎన్నికల ప్రచారానికి యిన్‌చార్జిగా వున్న కైలాష్‌ విజయవర్గీయ 40 మంది బిజెపి అభ్యర్థులను రామ్‌రహీమ్‌ వద్దకు తీసుకెళ్లి ఆశీర్వాదం తీసుకున్నాడు.  దానికి ముందు కొన్ని జాగ్రత్తలు తీసుకున్నారు. బాబా తనను రేప్‌ చేశాడని గతంలో ఆరోపించిన మహిళ భర్త, మావగారు యిప్పుడు ప్రజల ముందుకు వచ్చి అప్పట్లో తాము బనాయించినది తప్పుడు కేసని, కొందరు తమను అలా చెప్పమని ప్రేరేపించారని ప్రకటించారు. ఇప్పుడిలా చెప్పమని ఎవరు ప్రేరేపించారో భవిష్యత్తులో చెప్తారేమో! ఏమైతేనేం, డేరా అనుయాయులు ఎన్నికలలో బిజెపికి ఓట్లేయడమే కాక, పోలింగ్‌ ఏజంట్లుగా పనిచేశారు. దాంతో ఆ జిల్లాలలో బిజెపి గెలుపు తథ్యమైంది. ఇప్పుడు రామ్‌రహీమ్‌ కార్యకలాపాలు మరింతగా విస్తరించడమే కాక, డేరాపై నిఘా తగ్గిపోవచ్చు. ఇంతటి భారీ సామ్రాజ్యంలో అవకతవకలు వుండక మానవు. ఇప్పటివరకు రామ్‌రహీమ్‌ అనుయాయులుగా వున్న అన్ని పార్టీల రాజకీయ నాయకులు (నవీన్‌ జిందాల్‌, హూడా, ప్రకాశ్‌ సింగ్‌ బాదల్‌, ప్రకాశ్‌ జావడేకర్‌, అరుణ్‌ జైట్లీ, వసుంధరా రాజే వారిలో కొందరు) కాపాడుతూ వచ్చారు. ఇప్పుడు సాక్షాత్తూ ప్రధానితో నేరుగా సంబంధం పెట్టుకుంటే చిక్కుల్లో పడకుండా వుండవచ్చని బాబా ఆలోచన. అతని అనుయాయులు వున్న తక్కిన రాష్ట్రాలలో కూడా బిజెపికి అతని సాయం అవసరపడుతుంది కదాని మోదీ-అమిత్‌ షా ఆలోచన!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అక్టోబరు 25</w:t>
      </w:r>
      <w:r w:rsidRPr="00484E25">
        <w:rPr>
          <w:rFonts w:ascii="Mandali" w:hAnsi="Mandali" w:cs="Mandali"/>
          <w:sz w:val="28"/>
          <w:szCs w:val="28"/>
        </w:rPr>
        <w:tab/>
        <w:t xml:space="preserve">ఎమ్బీయస్‌ </w:t>
      </w:r>
      <w:r w:rsidR="009954E2">
        <w:rPr>
          <w:rFonts w:ascii="Mandali" w:hAnsi="Mandali" w:cs="Mandali"/>
          <w:sz w:val="28"/>
          <w:szCs w:val="28"/>
        </w:rPr>
        <w:t>:</w:t>
      </w:r>
      <w:r w:rsidRPr="00484E25">
        <w:rPr>
          <w:rFonts w:ascii="Mandali" w:hAnsi="Mandali" w:cs="Mandali"/>
          <w:sz w:val="28"/>
          <w:szCs w:val="28"/>
        </w:rPr>
        <w:t xml:space="preserve"> హుదూద్‌ పాఠా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ప్రదేశ్‌లోంచి తెలంగాణను విడగొట్టిన తర్వాత మిగిలినదాన్ని రెసిడ్యువల్‌ ఆంధ్రప్రదేశ్‌గా కేంద్రం వ్యవహరించింది. దాన్ని తెలుగు అనువాదం కూడా వారే యిచ్చారు. - 'అవశేష ఆంధ్రప్రదేశ్‌' అని. అసలు ఆంధ్రప్రదేశ్‌ అనే పేరు ఎందుకు కొనసాగించాలి, సింపుల్‌గా ఆంధ్ర అంటే పోయె కదా అని నాయకులెవరూ సూచించలేదు. అది బ్యూరోక్రాటిక్‌ జార్గన్‌ కాబోలు, మధ్యప్రదేశ్‌ను కూడా ఆ పేరుతోనే పిలుస్తారేమో నాకు తెలియదు. నా వ్యాసాల్లో అవశేష ఆంధ్రప్రదేశ్‌ అంటూ వుంటే కొందరు </w:t>
      </w:r>
      <w:r w:rsidRPr="00484E25">
        <w:rPr>
          <w:rFonts w:ascii="Mandali" w:hAnsi="Mandali" w:cs="Mandali"/>
          <w:sz w:val="28"/>
          <w:szCs w:val="28"/>
        </w:rPr>
        <w:lastRenderedPageBreak/>
        <w:t xml:space="preserve">బాధపడ్డారు - అదేదో న్యూనతాపదంలా! స్వర్ణాంధ్ర అనాలని కొందరు, నవ్యాంధ్ర అనాలని కొందరు సూచించారు. మనపాటికి మనం పేరు పెట్టేస్తే అది చలామణీ అవుతుందా? అయినా కొందరు అదనీ, కొందరు యిదనీ అంటే గందరగోళం రాదా? ఇప్పటికీ కొందరు వ్యాసకర్తలు తమకు తోచిన విధంగా ఆ రాష్ట్రాన్ని వ్యవహరిస్తున్నారు. ముందూ వెనకా ఏం పెట్టినా ఆంధ్ర పదం ఎక్కడో అక్కడ కనబడితే, ఓహో ఆ రాష్ట్రమే కదా అని గుర్తుపడుతున్నాం. హుదూద్‌ తాకిడి చూశాక ఆ రాష్ట్రానికి అవశేష ఆంధ్రప్రదేశ్‌ పేరు అతికినట్లు సరిపోయింది.  అన్నీ కొట్టుకుపోయి, విరిగిపోయి, కూలిపోయి మిగిలింది మాత్రమే కనబ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శనమైనది వైజాగ్‌ ఒక్కటే కాదు, మొత్తం రాష్ట్రమని చెప్పాలి. ఎందుకంటే విజయవాడ-గుంటూరు ప్రాంతం రాజధాని అంటున్నా, వైజాగ్‌పై చాలా ఆశలు పెట్టుకున్నారు జనం. ఐటీ హబ్‌, ఫార్మా హబ్‌, నాలెజ్‌ సిటీ, సినీపరిశ్రమకు సిటడల్‌, మెరైన్‌ ప్రోడక్టులు, పోర్టులు, యింటర్నేషనల్‌ ఎయిర్‌పోర్టు, ఉత్తరాంధ్ర మూడు జిల్లాల ప్రగతి రైలుకి యింజను, కాస్మోపోలిటన్‌ కల్చర్‌, రాజకీయంగా ప్రశాంతంగా వుండే పట్టణం, సాంస్కృతికంగా ఎంతో ముందున్న విద్యాధికుల నగరం... యిలా ఎన్నో విధాలుగా వైజాగ్‌ ఆంధ్ర రాష్ట్రానికి ముఖ్యమైన నగరం. ఈ రోజు అక్కడ ఏం మిగిలింది? తుపానులు మనకు కొత్త కాదు. ఎప్పుడూ వాటి గురించి వింటూనే వుంటాం. చాలా భాగం తుపానులు, మనల్ని దడిపించి ఒడిశాదాకా వెళ్లిపోయి అక్కడ తీరం దాటతాయి. మరీ చురుకైనవి బెంగాల్‌ దాకా, కొండొకచో బంగ్లాదేశ్‌దాకా వెళతాయి. పేపర్లో చదివి ప్చ్‌ప్చ్‌ అనుకుంటాం. మన దగ్గర ఒంగోలు, కాకినాడ వంటి చోట్ల ప్రమాదసూచికలు పెడతారు. 15, 20 ఏళ్లకు ఓ సారి పెద్ద తుపానులు వస్తాయి, తక్కిన సంవత్సరాల్లో ఓ మోస్తరుగా బాధపెట్టి పోతాయి. వైజాగ్‌ కయితే తుపానులు రావు. అక్కడి జాగ్రఫీ రానివ్వదు అంటూ వచ్చారు యిన్నాళ్లూ. హూత్‌, అదంతా పాత హిస్టరీ అంది హుదూద్‌. కావాలనుకుంటే ఎలాగైనా వస్తానని చేసి చూపిం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గరాలలో తుపానులు మనకు కొత్త. ప్రపంచంలో కొన్ని నగరాలలో వచ్చాయిట కానీ వాళ్ల సంసిద్ధత వేరు. మనం కర్మ సిద్ధాంతాన్ని పూర్తిగా నమ్మి దేవుడిపై భారం వేసే రకం. జరిగేది జరగక మానదు, మనం చెట్టుతొర్రలో దాక్కున్నా శనీశ్వరుడు పట్టుకోక మానడు అని వాదించే రకం. ముందు జాగ్రత్తలు తీసుకునేవాడు మన దృష్టిలో హాస్యగాడు. 'మరీ చాదస్తానికి పోతేనే యిరుక్కోవడం ఖాయం' అని సలహాలు యిస్తుంది మన సమాజం. కీడెంచి మేలెంచమన్నారు కదా అని సంజాయిషీ చెప్పుకోబోతే </w:t>
      </w:r>
      <w:r w:rsidRPr="00484E25">
        <w:rPr>
          <w:rFonts w:ascii="Mandali" w:hAnsi="Mandali" w:cs="Mandali"/>
          <w:sz w:val="28"/>
          <w:szCs w:val="28"/>
        </w:rPr>
        <w:lastRenderedPageBreak/>
        <w:t xml:space="preserve">'అన్నావూ, శుభం పలకరా మంకెన్నా.. అన్నట్టు! పైన తథాస్తు దేవతలుంటారు, నువ్వు తుపాను వస్తుందేమో అన్నావు, వచ్చింది. నీ దరిద్రపు నాలుకను అదుపులో పెట్టుకోరా బాబూ' అని కోప్పడతారు. ఇప్పుడు హుదూద్‌, ఇంతకు ముందు ఫైలిన్‌, దానికి ముందు కత్రినాయో, కైఫో.. ఏదో ఒకటి వస్తూనే వున్నాయి కదా. దానికి గాను మనం తీసుకుంటున్న జాగ్రత్త లేమిటి చెప్పండి. ఎన్‌డిఆర్‌ఎఫ్‌ దళాలు అద్భుతంగా పనిచేశాయి, ఇందరి ప్రాణాలు కాపాడాయి, ఆస్తులు కాపాడాయి అంటున్నారు. అలాటి దళాలు రాష్ట్రస్థాయిలో ఏర్పడాలని కేంద్రం ఎప్పుడో చెప్పింది. ఇప్పటిదాకా మన రాష్ట్రం ఏర్పాటు చేసుకోలేదు. మన కంటె వెనకబడిన రాష్ట్రంగా పేరుబడిన ఒడిశా చేసుకుంది. హుదూద్‌ విషయంలో కూడా సంసిద్ధత విషయంలో మన కంటె ఒడిశా మెరుగ్గా వుంద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త్త రాష్ట్రం ఏర్పడి నాలుగు నెలలైంది. ఎప్పుడు చూసినా 'విజయవాడలో రాజధాని', 'ప్రతీ జిల్లాకో హబ్‌, గ్రిడ్‌, స్మార్ట్‌ సిటీ', 'ప్రతీ జిల్లాకు ఓ స్మార్ట్‌ సిట'ీ, 'రాష్ట్రంలో మూడు నాలుగు మెట్రోలు, ఫలానా మెట్రో పట్టాలు యిదిగో యీ దార్లో వెళుతున్నాయి' అంటూ ప్రకటనలు గుప్పించారు. స్టేట్‌ డిజాస్టర్‌ ఫోర్స్‌ నెలకొల్పడం గురించి ఏం చేశారు చెప్పండి. కిరణ్‌ కుమార్‌ రెడ్డి మంగళగిరిలో ఓ యూనిట్‌ పెడతామని అన్నారు. ఇప్పుడు మంగళగిరి ఏకంగా రాజధానే అంటున్నారు. మరి దీనికి చోటుందో లేదో! ప్రపంచం నివ్వెరపోయే రాజధాని కడతాం, ఉన్న అడవులు కొట్టేసి నగరాలు కడతాం కాబట్టి, కొత్త మొక్కలు పాతతాం అని వాగ్దానాలు గుప్పించారు కానీ తీరప్రాంతంలో యిప్పుడు పాతతామంటున్న మొక్కలు పాతే కార్యక్రమం మొదలుపెట్టలేదు. ఎక్కడండీ వచ్చి నాలుగు నెలలేగా అయింది అంటే.. మరి ఆ నాలుగు నెలల్లోనే యిన్ని వాగ్దానాలు చేయడానికి టైముందిగా! రాజధాని నిర్మాణం అంటూ చందాలు సేకరించడానికి టైముంది కానీ దీనికి లేదా? ఋణమాఫీకై డబ్బులు ఎలాగైనా యిస్తాం అంటూ రకరకాల కబుర్లు చెప్పడానికి, ఆ భారం తగ్గించుకోవడానికి యుక్తులు పన్నడానికి టైముంది కానీ యీ ప్లానింగ్‌కి టైము లేదా? ఉన్నవి చాలనట్లు కొత్త సంక్షేమపథకాలు ప్లాన్‌ చేయడానికి టైముంది కానీ దీనికి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టికిప్పుడు చెట్లు నాటితే హుదూద్‌ ఆగిపోయేదా? ఛస్తే ఆగేది కాదు. ఆ చెట్లు యిప్పటికిప్పుడు ఎదిగిపోయి గాలులను ఆపేసి వైజాగ్‌ను రక్షించేసేవి కావు. కానీ నవ్యాంధ్ర లేక స్వర్ణాంధ్ర లేక వజ్రాంధ్ర లేక వైఢూర్యాంధ్ర ప్లానింగ్‌లో తీరప్రాంతాల పరిరక్షణ గురించి, వాటికి తీసుకోవాల్సిన జాగ్రత్తల గురించి ఎందుకు మాట్లాడలేదు అన్నదే ప్రశ్న. విజయవాడ-గుంటూరు కూడా తీరప్రాంతంలో </w:t>
      </w:r>
      <w:r w:rsidRPr="00484E25">
        <w:rPr>
          <w:rFonts w:ascii="Mandali" w:hAnsi="Mandali" w:cs="Mandali"/>
          <w:sz w:val="28"/>
          <w:szCs w:val="28"/>
        </w:rPr>
        <w:lastRenderedPageBreak/>
        <w:t xml:space="preserve">కట్టబోయే రాజధాని అందాలను చూడడానికి ప్రపంచం నాలుగు మూలల నుండి పర్యాటకులు వస్తారంటున్నారు. వచ్చినవాళ్లు తిరిగి వెళ్లే గ్యారంటీ వుందా? అధికారంలోకి రాగానే దీని గురించి అర్జంటుగా ఆలోచించాల్సిందని తోచలేదు అంటారా? అదీ తప్పే. తుపానులు కలగజేసే నష్టాన్ని తట్టుకునేందుకు యిప్పుడున్నది 23 జిల్లాల రాష్ట్రం కాదు. 13 జిల్లాల రాష్ట్రం మాత్రమే, హైదరాబాదు వంటి ఘనాదాయం వున్న రాష్ట్రం కాదు, లోటు బజెట్‌ రాష్ట్రం. రాజధాని కట్టడానికి డబ్బు లేదు, ఋణమాఫీకి డబ్బు లేదు, జీతాలకు కూడా కేంద్రం వైపు చూడాల్సిన పరిస్థితి. ఇలాటి రాష్ట్రానికి హుదూద్‌ కాకపోయినా దానిలో నాల్గో వంతు తుపాను దెబ్బ తగిలినా తట్టుకోవడం కష్టం. అందుకని సంక్షేమపథకాల విషయం పక్కన పెట్టి తీరప్రాంత రక్షణకై నిధులు కేటాయించి అమలు చేయాలి. రాష్ట్ర బజెట్‌లో ఆ అంశం కింద కేటాయించిన నిధులెన్ని? అమలుకై ఉద్యమించిన పథకాలెన్ని? తెలిస్తే ప్రభుత్వం ఏ మేరకు సంసిద్ధంగా వుందో తెలుస్తుంది. అవన్నీ యిప్పుడు చేస్తాం లెండి అంటే కొంపంటుకున్నాక బావి తవ్వించడానికి పురమాయించినట్లు వుంటుంది. నేషనల్‌ డిజాస్టర్‌ మేనేజ్‌మెంట్‌ అథారిటీ యీ విషయమై గైడ్‌లైన్స్‌ ఎప్పుడో విడుదల చేసింది. మొన్న ఒఎన్‌జిసి పైప్‌లైన్‌ బద్దలు కావడం కూడా డిజాస్టర్‌ కిందే వస్తుంది. అది జరిగాక తీసుకున్న చర్యలేమిటో, మళ్లీ జరగకుండా తీసుకున్న జాగ్రత్తలేమిటో పేపర్లలో రాలేదు. మోదీగారు వచ్చి మీకు విశాల సముద్రతీరం వుంది అని ఆంధ్రావాళ్లను ఉబ్బేసినపుడు 'ఆ తీరంతో బాటు తుపానులూ వున్నాయి, పశ్చిమతీరంలో మీకు అవి రావు కానీ, మాకు వస్తాయి' అని అనుకున్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గో యిప్పుడు కొత్త రాష్ట్రానికి హుదూద్‌ మూలిగే నక్కమీద తాటికాయలా పడింది. ప్రభుత్వం ముందు జాగ్రత్తలు తీసుకున్నా, ప్రకృతి విలయాన్ని ఆపగలిగేది కాదు కానీ దాన్ని తట్టుకోవడంలో మార్పు వచ్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ట్టమొదటగా చూడవలసినది - తుపానుల విషయంలో ఆంధ్ర రాష్ట్రం ఎంత వల్నరబుల్‌గా వుంది, ఎన్ని ప్రాంతాలు నష్టపోయే అవకాశం వుంది అనేది. ప్రపంచవ్యాప్తంగా వచ్చే తుపాన్లలో 18% బంగాళాఖాతం నుండే వస్తాయి. ఆంధ్రకు 960 కిమీ.ల తీరం వుంది. అంటే ఎంతగా రిస్క్‌కు ఎక్స్‌పోజ్‌ అయిందో చూడండి. 100 ఏళ్లలో 103 తుపాన్లు వచ్చాయి. 1891 నుంచి వచ్చిన తీవ్రమైన 75 టిలో 23 నెల్లూరు జిల్లాను, 16 కృష్ణాను, 11 తూర్పు గోదావరిని, 11 శ్రీకాకుళంను, 7 విశాఖను, 5 ప్రకాశంను, 2 గుంటూరును దెబ్బ తీశాయి. గత 37 ఏళ్లలో 60 రకరకాల ప్రకృతి బీభత్సాలు రాష్ట్రాన్ని </w:t>
      </w:r>
      <w:r w:rsidRPr="00484E25">
        <w:rPr>
          <w:rFonts w:ascii="Mandali" w:hAnsi="Mandali" w:cs="Mandali"/>
          <w:sz w:val="28"/>
          <w:szCs w:val="28"/>
        </w:rPr>
        <w:lastRenderedPageBreak/>
        <w:t xml:space="preserve">దెబ్బ కొట్టాయి. ఏడాదికి మూడుసార్లు వచ్చిన సందర్భాలు కూడా వున్నాయి. వీటి వలన జరిగే ప్రాణనష్టం ఎలాగూ వుంటుం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ఆర్థికంగా యివి రాష్ట్రాన్ని ఎలా దెబ్బ తీస్తాయో తెలుసుకుంటే గుండె బేజారై పోతుంది. 2010లో లైలా కలిగించిన నష్టం కారణంగా మన రాష్ట్రపు అభివృద్ధి రేటు (గ్రోత్‌ రేటు)లో 2% తగ్గిపోయిందని ప్రపంచబ్యాంకు అంచనా వేసింది. అంటే ఎన్నో ప్రణాళికలు వేసి, మరెన్నో ప్రోత్సాహకాలు యిచ్చి కష్టపడి, గ్రోత్‌ రేట్‌ పెంచితే దానిలో 2% యిలా తుడిచిపెట్టుకుపోతే యిక లాభం ఏమిటుంటుంది? ప్రకృతి అలా మనతో ఆడుకుంటూ వుంటే మనమేం చేస్తాం అనుకోకూడదు. టీకా వేయించుకుంటే రోగం రాదు, మందుల ఖరీదు తప్పుతుంది. ఇలాటి వైపరీత్యాల విషయంలో దాని నిష్పత్తి 1ః7ట. అంటే ఒక రూపాయి ఖర్చు పెట్టి మనం దానికి సిద్ధపడితే 7 రూ.లు మిగులుతాయన్నమాట. ఆంధ్ర రాష్ట్రానికి యీ స్థాయిలో రిస్కు వుంది కాబట్టి అన్నిటికంటె ఎక్కువగా ప్రిపేర్‌ అయి వుండా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పత్తు నిర్వహణ మొత్తాన్ని రెండు 'పి'లు, మూడు 'ఆర్‌'లుగా అభివర్ణించవచ్చంటారు నిపుణులు. విపత్తు జరిగేముందు కావలసినవి - ప్రివెన్షన్‌, ప్రిపేర్‌డ్‌నెస్‌ (నివారణ, సన్నద్ధతకై ప్రణాళిక) అవి రెండు 'పి'లు. ఇక జరిగాక కావలసినవి - రెస్క్యూ, రిలీఫ్‌, రిహేబిలిటేషన్‌/రికవరీ (రక్షణ, సహాయం, పునరావాసం/మానసిక స్థయిర్యాన్ని తిరిగి పొందడం) అవి మూడు 'ఆర్‌'లు! వీటిలో ఏవి ఎంతవరకు జరిగాయో చూద్దాం. ప్రివెన్షన్‌ - యీ విభాగంలో ప్రభుత్వానికి, చాలా తక్కువ మార్కులు పడతాయి. ప్రస్తుత ఆంధ్ర ప్రభుత్వాన్ని మాత్రమే అనటం లేదు. గత ప్రభుత్వాలను కూడా. చంద్రబాబుగారు గత ప్రభుత్వాల నిర్లక్ష్యం కారణంగా యిది జరిగింది అంటున్నపుడు ఆయన దృష్టిలో 'గత ప్రభుత్వం' అంటే గత పదేళ్లగా వున్న కాంగ్రెసు ప్రభుత్వం అనే కావచ్చు. అంతకుముందు ప్రభుత్వాలను కూడా లెక్కలోకి తీసుకోవాల్సిందే. ఎందుకంటే యిది ఒకనాటి పాపం కా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ఉదాహరణకి - వరద  వచ్చే ప్రమాదం వున్న ప్రాంతాల్లో భవన నిర్మాణాలలో ఎలాటి జాగ్రత్తలు తీసుకోవాలో కేంద్రం 1975లోనే నిర్దేశించింది. అది రాష్ట్రాలకు సంబంధించిన అంశం కాబట్టి  'ఫ్లడ్‌ ప్లెయిన్‌ జోనింగ్‌ రెగ్యులేషన్‌' పేర చట్టాలు చేయమని అన్ని రాష్ట్రాలనూ ఆదేశించింది. అయితే దాన్ని చట్టంగా మార్చిన రాష్ట్ర ప్రభుత్వాలు ఎన్నో తెలుసా? రెండే రెండు. అవేమిటంటే మిజోరాం, రాజస్థాన్‌! అక్కడ వరదలు వచ్చే ఛాన్సే లేదు. అందుకని అవి ధారాళంగా చేసేశాయి. వరదలు ఏటేటా వచ్చే మన </w:t>
      </w:r>
      <w:r w:rsidRPr="00484E25">
        <w:rPr>
          <w:rFonts w:ascii="Mandali" w:hAnsi="Mandali" w:cs="Mandali"/>
          <w:sz w:val="28"/>
          <w:szCs w:val="28"/>
        </w:rPr>
        <w:lastRenderedPageBreak/>
        <w:t xml:space="preserve">లాటి తీరరాష్ట్రాలు దాన్ని పట్టించుకోలేదు. ఎందుకంటే అది అమలు చేస్తే చాలా బిల్డింగులకు అనుమతి నిరాకరించాలి. పౌరులు గగ్గోలు పెడతారు. నాయకులు వాళ్లను వెనకేసుకుని వస్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ముద్రతీరం నుండి 50 కి.మీ. దూరం వరకు బఫర్‌ జోన్‌ 50 కిమీలు. ఆంధ్ర రాష్ట్రంలో ఆ జోన్‌లో ప్రస్తుతం 15 క్లాస్‌ 1 టౌన్లు, 15 క్లాస్‌ 2 టౌన్లు, 13 క్లాసు 3 టౌన్లు7 క్లాస్‌ 4 టౌన్లు కట్టేశారు. వీటిలో వేటికీ రక్షణ లేదు. ఎప్పుడైనా దెబ్బ తినవచ్చు. తీరప్రాంతాలను కాపాడుకోవడానికి కేంద్ర పర్యావరణ శాఖ 1980లో 'తీరప్రాంత నియంత్రణ క్షేత్రం' (కోస్టల్‌ రెగ్యులేటరీ జోన్‌ - సిఆర్‌జడ్‌) ఏర్పరచాలని నిబంధనలు విధించింది. దానిపై తర్జనభర్జనలు జరిగి, చట్టంగా తీసుకుని వచ్చేసరికి పదేళ్లు పట్టింది. చివరకు 1991లో నోటిఫికేషన్‌ వచ్చింది. సముద్రపు అలలు భూమిని తాకే చోట నుంచి 500 మీటర్ల దాకా సిఆర్‌జెడ్‌గా గుర్తించి ఆ లోపున ఎలాంటి నిర్మాణాలు - ఇళ్లు, పరిశ్రమలు, షాపులు - చేపట్టకూడదని నిషేధం విధించింది. సిఆర్‌జడ్‌ 2, 3 పరిధిలో కట్టుకుంటామంటే తీరానికి, జలాలకు విఘాతం కలగదని నమ్మకం కుదిరితే కొన్ని వెసులుబాట్లు యిస్తారు. వైజాగ్‌లో యీ సిఆర్‌జడ్‌లోనే యిష్టం వచ్చినట్లు హోటళ్లు, రిసార్టులు, గెస్ట్‌ హౌస్‌లు, ఫంక్షన్‌ హాళ్లు, అపార్ట్‌మెంట్‌ కాంప్లెక్సులు కట్టి పారేశారు. ఇప్పుడు అవి దెబ్బ తిన్నాయి. సిఆర్‌జడ్‌ ఏరియాలో బోర్‌వెల్స్‌ కూడా వేయకూడదన్నా పట్టించుకున్నవాడు లేడు. జలాలు తోడేయడంతో ఆ స్థానంలో సముద్రం తాలూకు ఉప్పునీరు వచ్చి చేరింది. ఇప్పుడు వైజాగ్‌లో కరంటు లేక, నీళ్లు రాక అందరూ బోర్లు కొట్టుకుంటున్నారు. ఆ ప్రాంతాల్లో వాళ్లు బోరు కొడుతూ వుంటే ఉప్పునీళ్లు వస్తున్నా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దావరి, కృష్ణా జిల్లాల్లో రొయ్యల చెరువుల్లో 20% సిఆర్‌జడ్‌ పరిధిలోనే తవ్వేశారు. వాటిని పెట్టడానికి మడ అడవులను పెకలించేశారు. షోర్‌ ఏరియా డెవలప్‌మెంట్‌ అథారిటీ అని వుంది. ఒడ్డు నుంచి 50 మీ. వరకు మడ అడవులు పెంచడం దాని బాధ్యత. ఇప్పుడు ప్రతీవాళ్లూ మడ అడవుల ప్రాధాన్యత గురించి చెప్పేవాళ్లే. శ్రీకాకుళం నుండి నెల్లూరు వరకు తీరం వెంబడి మడ అడవులు, సరుగుడు చెట్లు యిన్నాళ్లూ కాస్తో కూస్తో కాపాడుతూ వచ్చాయి. ప్రకృతే తనను తాను రక్షించుకోవడానికి కొండలు, చెట్లు వంటి కొన్ని ఏర్పాట్లు చేసుకుంది. కర్ణుడి సహజకవచాన్ని ఇంద్రుడు పీక్కుని పట్టుకుపోయినట్లు, మనం అలాటి కవచాలను పీకేసి, భవన నిర్మాణాల్లో రాళ్లకోసం కొండలు తవ్వేసి, చెట్లను కూల్చేసి యిళ్లు, దుకాణాలు కట్టేసుకుంటున్నాం. మనలను మనమే ప్రమాదంలోకి నెట్టుకుంటున్నాం.  తమాషా ఏమిటంటే యిదంతా అభివృద్ధిలో భాగమని మనల్ని మనం </w:t>
      </w:r>
      <w:r w:rsidRPr="00484E25">
        <w:rPr>
          <w:rFonts w:ascii="Mandali" w:hAnsi="Mandali" w:cs="Mandali"/>
          <w:sz w:val="28"/>
          <w:szCs w:val="28"/>
        </w:rPr>
        <w:lastRenderedPageBreak/>
        <w:t xml:space="preserve">బుకాయించుకుంటున్నాం. ఇప్పుడు వైజాగ్‌ మళ్లీ సాధారణ స్థాయికి రావాలంటే ఓ పదేళ్లు పడుతుందనుకుంటే మనం సాధించినది ప్రగతా? తిరోగతా?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చెట్లు నాటడం గురించి చెప్పాలంటే తీరప్రాంతాల్లోనే కాదు అన్నిచోట్లా చెట్లు కొట్టేసి అనర్థం తెచ్చుకుంటున్నాం. తక్కిన చోట్ల వాతావరణంలో వేడి పెరిగి అవస్థపడుతున్నాం. కానీ తీరప్రాంతాల్లో అయితే చెట్లు చాలా అవసరం పెనుగాలులు అడ్డుకుంటాయి. 2004 సునామీ సమయంలో తీరప్రాంత రక్షణపై సమీక్షించగా వన సంరక్షణ సక్రమంగా లేదని తెలిసింది. 1971లో వనాలు పెంచేందుకు శ్రీకాకుళం జిల్లాలో 20 వేల ఎకరాలిస్తే సగానికి పైగా అన్యాక్రాంతం అయిపోయింది. తక్కిన జిల్లాల్లోనూ అంతేట. తీరం వెంట వున్న పరిశ్రమలు 20% మేరకు చెట్లు నాటాలని నిబంధనలున్నాయి. వాళ్లు పాటించలేదు. అందుకనే గాలి ఉధృతాన్ని ఆపలేకపోయారు. వీళ్లంతా నష్టపరిహారం కోసం అడుగుతారు. 'నిబంధనలు వ్యతిరేకంగా కట్టారు కాబట్టి మీరు అనుభవించాల్సిందే, పరిహారం గిరిహారం జాన్తానై' అంటే అమానుషంగా వుంటుంది. పైగా వాళ్లు 'వ్యతిరేకం అయితే మీరు ఎలా కట్టనిచ్చారు? పన్నులెలా వసూలు చేశారు?' అని తగులుకున్నారంటే ప్రభుత్వాధికారుల వద్ద సమాధానం లేదు. ఇప్పుడు 10 లక్షల చెట్లు కూలాయిట. ఇన్ని మళ్లీ ఎప్పటికి నాటగలరు? స్టీల్‌ ఫ్యాక్టరీ వంటి ప్రభుత్వ సంస్థల ఆవరణలో చెట్లు నాటారు కానీ శాస్త్రీయంగా నాటలేదట. త్వరగా ఎదిగి వచ్చే రకాలు నాటారు. తీరప్రాంతాల్లో వేయవలసిన సరుగుడు, తాడి వంటివి వేసి వుంటే ప్రమాదం తగ్గే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ముద్రతీరం కోతకు గురైన కొద్దీ భూమిపైకి చొచ్చుకుని వచ్చే ప్రమాదం పెరుగుతుంది. పారిశ్రామిక వ్యర్థాలను సముద్రంలోకి వదిలేయడం ద్వారా తీరం కోతకు గురవుతోంది. ఏ మేరకు అంటే ఏటా 10 కి.మీ. మేరకట! ఇవాళ వైజాగ్‌లో జరిగినదే తక్కిన చోట్లా జరుగుతోంది, యింకా జరుగుతుంది. ఇవన్నీ ఎవరు పర్యవేక్షించాలి? జిల్లా కలక్టరు, అర్బన్‌ అథారిటీలాటివి ఎలాగూ వుంటాయి. ఇవి కాకుండా సుప్రీంకోర్టు ఆదేశాలకు మేరకు 1996లో జాతీయ, రాష్ట్రస్థాయిల్లో తీర ప్రాంత నిర్వహణ (కోస్టల్‌ జోన్‌ మేనేజ్‌మెంట్‌) అథారిటీలను ఏర్పాటు చేశారు. ఎన్టీయార్‌ ముఖ్యమంత్రిగా వుండగా మన రాష్ట్రంలో ఏర్పడింది. సిఆర్‌జడ్‌ పర్యవేక్షణ కూడా దాని బాధ్యతే. అప్పణ్నుంచి అవి ఎంత బాగా పనిచేశాయో, చేస్తున్నాయో యిప్పుడు అందరికీ తెలిసి వచ్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స్తా ప్రాంతాల్లో తీవ్రమైన గాలులు వచ్చే ప్రమాదం వుంది కాబట్టి అక్కడ నిర్మాణాలు వేరేగా వుండాలి. కానీ ఎవరూ వాటి గురించి పట్టించుకోలేదు. తీరంలో హోర్డింగులు అనుమతించి </w:t>
      </w:r>
      <w:r w:rsidRPr="00484E25">
        <w:rPr>
          <w:rFonts w:ascii="Mandali" w:hAnsi="Mandali" w:cs="Mandali"/>
          <w:sz w:val="28"/>
          <w:szCs w:val="28"/>
        </w:rPr>
        <w:lastRenderedPageBreak/>
        <w:t xml:space="preserve">వుండకూడదు. భవనాల అద్దాల అమరికలో కూడా జాగ్రత్తలు పాటించాలి. రెండో అంతస్తులో వాడిన అద్దాలకు, ఐదో అంతస్తులో వాడిన అద్దాలకు తేడా వుండాలి. అవేమీ పట్టించుకోకపోవడం చేత గాలికి అద్దాలు భళ్లున పగిలి పోయాయి. రాడార్‌ స్టేషన్‌కు కూడా మామూలు అద్దాలు పెట్టడం చేతనే అది పనిచేయడం మానేయడానికి అదో కారణమైందిట. భవనంలోకి వచ్చిన గాలి బయటకు వెళ్లే మార్గం చూపాలి. లేకపోతే కప్పు లేవదీసుకుని పోతుంది. అపార్టుమెంట్లు కట్టినపుడు యీ జాగ్రత్తలు ఎవరు తీసుకుంటున్నారు? వెంటిలేషనే సరిగ్గా వుండటం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కప్పు కాంక్రీట్‌తో వేయాలి. కానీ అనేక పెద్ద పెద్ద ఫ్యాక్టరీల దగ్గర్నుంచి రేకుల షెడ్లు వేశారు. అవి గాలికి లేచిపోయాయి. ఒక కొండ మీద నుంచి లేచిన రేకులు మరో కొండదాకా ప్రయాణించాయిట. మధ్యలో ఏ మనిషి మెడో తగిలి వుంటే శిశుపాలవధ అయిపోయి వుండేది. ఫార్మా సిటీలో నష్టం చాలా భారీగా జరిగింది. హైదరాబాదులో విస్తరణకు అనుమతి యివ్వకపోవడంతో ఏడెనిమిదేళ్లగా బల్క్‌ ఫార్మా వాళ్లు వైజాగ్‌కు విస్తరించారు. అక్కడ కూలింగ్‌ టవర్లు కట్టారు. స్థలం ఆదా చేద్దామని కూలింగ్‌ టవర్లు యూనిట్‌ పై భాగంలో ఏర్పాటు చేశారట. రియాక్టర్లు వున్న భవనాలపై చెట్లు కూలాయి.  రియాక్టర్లు కూలి షెడ్లపై పడ్డాయి. వాటికి కప్పుగా వేసినవి రేకులు. అవి కూలి షెడ్స్‌ నాశనం కావడంతో వాటిలో దాచిన రసాయనాలు, ముడిపదార్థాలు, తయారు చేసిన బల్క్‌ డ్రగ్స్‌ తడిసిపోయాయి. ఈ పనులు జరగకపోవడం అనేది గత పదేళ్ల కాంగ్రెస్‌ హయాం నిర్వాకమని చంద్రబాబు మనను నమ్మించాలని చూస్తున్నారు. ఒక్కో నిర్మాణం ఎప్పుడు జరిగిందో, ఒక్కో ఆక్రమణ ఎప్పుడు జరిగిందో ఆరాలు తీస్తే యిది గత పదేళ్లదే కాదనీ, అంతకు ముందు పదేళ్లదనీ, యిరవై ఏళ్ల దనీ, ముప్ఫయి ఏళ్లదనీ... గట్టిగా మాట్లాడితే తరతరాల పాపమని తేలు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రాస ప్రభుత్వం యిప్పుడు తమ లోపాలకు, తప్పులకూ బాబే కారణమని చెప్తూంటే బాబు ఖండిస్తున్నారా లేదా? తెలంగాణలో చెరువుల కాచ్‌మెంట్‌ ఏరియాల్లో కట్టిన ఆక్రమణల వివరాలు సేకరించి, వాటిని తొలగిస్తామంటున్నారు. తొలగించడం మాట ఎలా వున్నా, ఆరాలు తీస్తే ఎవరు ఆక్రమించారో చెపితే చాలు. పిడుగు పడినా అది ఆంధ్రుల పనే అంటూ వచ్చిన తెలంగాణ ఉద్యమకారులకు దురాక్రమణదారుల్లో ఎంతమంది ఎక్కడివారో తెలుస్తుంది. కనీస సౌకర్యాలు లేని కాలేజీలు నడిపి తెలంగాణ విద్యార్థులను ఆంధ్రులు దోచారంటూ హుంకరిస్తూ వచ్చిన హరీశ్‌రావు యిప్పుడు జెఎన్‌టియు గుర్తింపు రద్దు చేసిన కాలేజీల్లో తెలంగాణవారివి లేవని స్పష్టం చేయాలి. </w:t>
      </w:r>
      <w:r w:rsidRPr="00484E25">
        <w:rPr>
          <w:rFonts w:ascii="Mandali" w:hAnsi="Mandali" w:cs="Mandali"/>
          <w:sz w:val="28"/>
          <w:szCs w:val="28"/>
        </w:rPr>
        <w:lastRenderedPageBreak/>
        <w:t xml:space="preserve">ఉన్నాయంటే దోపిడీదారులకు కుల, ప్రాంత భేదాలు లేవని ఒప్పుకోవాలి.  ఎప్పటికైనా కావలసినది - తప్పులు సరిదిద్దడం. ఫలానావారే దీనికి కారణం అంటూ అంటూ వేలెత్తి చూపడం మొదలుపెడితే తక్కిన మూడువేళ్లు మనను చూపుతా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ద్రబాబు అంటున్నారు - ''గత పదేళ్లలో పరిపాలన వ్యవస్థ పూర్తిగా దెబ్బ తింది. పనిచేసే తత్వం పోయింది. మంచివాళ్లు, నిజాయితీపరులను కూడా పని చేయనీయకుండా ప్రభుత్వాలు అడ్డుకున్నాయి.'' అని. పాలనా వ్యవస్థ పూర్తిగా దెబ్బ తినిపోతే యిప్పుడు సహాయ కార్యక్రమాల్లో పాల్గొంటున్నవారెవరు? వీళ్లెక్కడి నుంచైనా దిగి వచ్చారా? పరరాష్ట్రం నుండి దిగుమతి చేసుకున్న వారు తప్ప ఆంధ్ర రాష్ట్ర ఉద్యోగులు ఎవరూ చేయటం లేదా? అక్రమంగా అనుమతులు యిచ్చినది కూడా యీ వ్యవస్థే. అది గత పదేళ్లగానే కాదు, గత 60 ఏళ్లగా యిస్తూనే వుంది. దానిలో టిడిపి పాలించిన కాలం కూడా కలిసే వుం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ప్రిపేర్‌డ్‌నెస్‌ గురించి చెప్పుకోవాలంటే - సైన్సు, టెక్నాలజీకి థ్యాంక్స్‌ చెప్పుకోవాలి. గతంలో 100 కి.మీ. అటూ యిటూగా వస్తుంది అని చెప్పేవారు. ఇప్పుడు ఫలానా చోట నుండి తీరం దాటుతుంది అని చెప్పారు. వారం రోజుల ముందు నుంచే హెచ్చరిస్తూ వచ్చారు. రెండు రోజుల క్రితం ఫలానా చోట, ఫలానా వేగంతో అని చెప్పారు. పదేళ్ల కృషి ఫలితంగా ఎన్‌డిఆర్‌ఎఫ్‌ దళాలు ముందే సన్నద్ధమయ్యాయి. ప్రభుత్వయంత్రాంగం కూడా కదిలింది. సాధ్యమైనంత చేసింది. అయితే జనసమ్మర్దం విపరీతంగా వుండే నగరప్రాంతంలో యీ స్థాయి తుపాను రావడంతో దాన్ని ఎలా తట్టుకోవాలో కొన్ని విషయాల్లో వూహించలేకపోయారు. పెట్రోలు, డీజిల్‌, మంచి నీళ్లు, పాలు ముందే స్టోర్‌ చేసి పెట్టుకోవాలని యిప్పుడు అర్థమైంది. ప్రస్తుతం వున్న విద్యుత్‌ సరఫరా విధానం మారాలని కూడా అర్థమైంది. ఇంకా చాలా చాలా వాటిల్లో చేసిన పొరపాట్లు తెలిసి వచ్చాయి. ఇబ్బంది ఎక్కడ వస్తోందంటే యీ అనుభవాలు వచ్చేసారి ప్రమాదానికి వుపయోగపడటం లేదు. ఎందుకంటే రికార్డు మేన్‌టేన్‌ చేయడం లేదు. ఒక తుపానును ఎదుర్కోవడంలో లోటుపాట్ల గురించి, కీడుమేలుల గురించి చర్చించి వదిలేస్తున్నారు. భవిష్యత్తు కార్యాచరణ గురించి మాన్యువల్‌ తయారు చేయటం లేదు. చంద్రబాబు యిప్పుడంటున్నారు - విపత్తులపై మాన్యువల్‌ రూపొందించేందుకు కేంద్రం, రాష్ట్రం వేర్వేరుగా కమిటీలు వేస్తాం అని. కొత్తగా కమిటీలు అక్కరలేదు. దీని గురించి ఎప్పుడూ చెప్తూనే వుంటారు. ఎప్పటికప్పుడే పరగడుపు అయిపో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ఈ విషయంలో మనం ఒడిశాను చూసి నేర్చుకోవాలి. 1999 నాటి ఒడిశా సూపర్‌ సైక్లోన్‌లో 10 వేలమంది పోయారు. 14 ఏళ్ల తర్వాత అంతే తీవ్రతతో పైలిన్‌ తాకితే పోయినవాళ్లు 21 మంది మాత్రమే! అప్పుడు 10 లక్షల మందిని - కొందర్ని బలవంతంగా - తరలించారు. పైలిన్‌ విషయంలో ఒడిశా చేసినదాన్ని యుఎన్‌ఓ కూడా మెచ్చుకుంది. 1999లో మన దగ్గర సాయం తీసుకుంది, యిప్పుడు హుదూద్‌ విషయంలో మనకు సాయం చేసే స్థాయికి చేరుకుని ఋణం తీర్చుకుంది. ఒడిశా ప్రభుత్వం రాష్ట్రస్థాయిలో డిజాస్టర్‌ ఫోర్స్‌ ఏర్పాటు చేసుకుంది. ప్రజలను బాగా ఎడ్యుకేట్‌ చేసింది. ప్రజలు కూడా ప్రభుత్వం చేసే హెచ్చరికలు  చెవిన పెడుతున్నారు. జాలర్లు వేటకు వెళ్లడం లేదు. మొన్న హుదూద్‌ తమపై పడుతుందేమో అనుకోగానే ఒడిశా అధికారులు చెట్ల కొమ్మలు నరికేశారు, హోర్డింగులు, వీధి బల్బులు తీసేశారు, కరంటు తీసేసి, ప్రజలకు టార్చిలైట్లు యిచ్చారు, టెట్రా పాలపాకెట్లు, బిస్కట్లు నిలవ చేశారు, బంగాళాదుంపలు, ఉల్లిపాయలు నిలవ చేశారు, మందులు కూడా. రేడియా ద్వారా అందరికీ తెలియపరిచి జాగ్రత్తగా వుండమన్నారు. వారితో పోలిస్తే మన ప్రభుత్వం అంత చేయలేదన్న సంగతి ఒప్పుకోవాల్సిందే. మనం మొదటి దశలో ఒడిశా స్థాయిని చేరుకోవా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బుతో యీ మాట అంటే కోపం వస్తుంది. ఆయనది అంతర్జాతీయ స్థాయి. శాన్‌ఫ్రాన్సిస్కోతో పోలిక తెస్తారు. దెబ్బతిన్న చెట్లను బాగు చేయించడానికి సింగపూర్‌ నిపుణులను పిలుస్తారట. భారతీయులెవరికీ అంత టాలెంట్‌ లేదా? నిపుణులకేముంది సలహాలు చెప్తారు. అమలు చేయాల్సిన చిత్తశుద్ధి ప్రభుత్వానికి, ప్రజలకు వుండాలి. క్షేత్రస్థాయి వాస్తవాలను పరిగణనలోకి తీసుకోకుండా బాబు ''తుపాన్లు కూడా అసూయపడే స్థాయిలో కొత్త విశాఖ కడతాం. దాని పేరు కూడా 'న్యూ విశాఖ', 'ప్రౌడ్‌ విశాఖ..' యిలా ఏ పేరు బాగుంటే దాన్ని పెడతాం. నగరంలో టవర్లు లేకుండా విద్యుత్‌ సరఫరా ఎలా చేయాలనేది ఆలోచిస్తాం.'' అంటూ ప్రకటిస్తున్నారు. ఎందుకీ గొప్ప కబుర్లు? ఇవేమీ చెప్పకపోయినా బాబు చేతనైనంత చేస్తున్నారని ప్రజలు భావిస్తున్నారు. ఆ గుడ్‌విల్‌ అలా వుంచుకుంటే బాగుంటుంది. ఇలాటి మాటలు చెపితే రేపు వెక్కిరింతకు గురి కావడం తప్ప ప్రయోజనం వుందా? ఇప్పటికే కెసియార్‌ 'బంగారు తెలంగాణ' గురించి ప్రజలంతా వేళాకోళం చేస్తున్నారు. వైజాగ్‌ను పునర్నిర్మించడం అంత సులభమైన పనేం కాదు. ఘటనానంతర చర్యలో రెస్క్యూ, రిలీఫ్‌, రిహేబిలిటేషన్‌/రికవరీ వున్నాయి. మొదటిది రక్షణ. ప్రాణరక్షణ బాగానే చేశారు. ఆస్తులరక్షణలో మాత్రం విఫలమయ్యారు. ఎవరూ </w:t>
      </w:r>
      <w:r w:rsidRPr="00484E25">
        <w:rPr>
          <w:rFonts w:ascii="Mandali" w:hAnsi="Mandali" w:cs="Mandali"/>
          <w:sz w:val="28"/>
          <w:szCs w:val="28"/>
        </w:rPr>
        <w:lastRenderedPageBreak/>
        <w:t xml:space="preserve">వూహించనంత భీకరంగా తుపాను వచ్చింది. అసలు ఎవరి ఆస్తి వారే కాపాడుకోలేక పోయారు. గాలి ఉధృతానికి తలుపులు ఎగిరిపోయా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లీఫ్‌ విషయానికి వస్తే అనేక రకాలుగా రిలీఫ్‌ కార్యక్రమాలు సాగుతున్నాయి. అన్నిటికన్న ముఖ్యమైనది విద్యుత్‌గా తేలింది. అది లేకపోబట్టి అన్ని పనులూ స్తంభించిపోయాయి. సెల్‌ఫోన్లు చార్జింగ్‌ లేక మూగబోయాయి. సహజంగా వాటి వినియోగం పడిపోయింది. అది సెల్‌ఫోన్‌ ఆపరేటర్ల తప్పంటూ బాబు వాళ్లపై విరుచుకుపడ్డారు - అదీ బహిరంగంగా.  పక్కన వున్న సునీల్‌ మిట్టల్‌కు ఏం చెప్పాలో తెలియలేదు. బియస్‌ఎన్‌ఎల్‌ వారు సమావేశాలకు రాకుండా కుంటిసాకులు చెప్తున్నారంటూ మండిపడ్డారు. సెల్‌ టవర్లు ఎన్ని కూలిపోయాయో ఏమో కాస్త ఆలోచించాలి కదా. ఈ గాలికి అవి నిలుస్తాయా? ఎక్కడో మూలగా వున్నవి బతికి వుంటాయి. ఇప్పుడు విద్యుత్‌ స్తంభాలే వున్నాయి. 60% విద్యుత్‌ స్తంభాలు, అంటే 40 వేలు కూలాయి. మంగళవారం రాత్రికల్లా విద్యుత్‌ పునరుద్ధరిస్తాం అన్నారు బాబు. కానీ ఆదివారం దాకా వచ్చినట్లు లేదు - అది కూడా ఇతర జిల్లాల నుంచి, రాష్ట్రాలనుంచి కూడా మనుష్యుల్ని తెప్పించి పెట్టిస్తూంటే వారం రోజులకు 50% తిరిగి పెట్టగలిగారు. ఒక్కో ఎలక్ట్రిక్‌ పోల్‌కు 7 వేలు ఖర్చు అవుతోందిట. సెల్‌ఫోను ఆపరేటర్లు యీ స్థాయిలో చేయగలరా? చేయించగలరా? సెల్‌ఫోన్లు లేకపోవడం చేత కమ్యూనికేషన్‌ తెగిపోయింది. లాండ్‌లైన్ల వాడకం బాగా తగ్గిపోయి, సెల్‌ఫోన్‌ లేకపోతే ఎవరు ఎక్కడ వున్నారో, ఏం చేస్తున్నారో తెలియని అయోమయస్థితిలో పడ్డారు. ఇలాటి సమయాల్లో ప్రజలు ఎవరు కనబడితే వారిని తిడదామని చూస్తారు. పాలకులు కూడా అలా చేస్తే ఎలా? సానునయంగా మాట్లాడి పరిస్థితి చక్కదిద్దాలి. పబ్లిగ్గా పరువు తీయడం మొదలుపెడితే గ్యాలరీ ప్రేక్షకుల చప్పట్లు పడవచ్చేమో కానీ కార్యం సిద్ధిం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లీఫ్‌కై అందరూ విరాళాలు యిస్తున్నారు. ఈ మూడ్‌ కొద్దికాలమే వుంటుంది. అసలైన పని రిహేబిలిటేషన్‌ (పునరావాసం). దానికి అనుబంధంగా రికవరీ (అంటే మానసిక స్థయిర్యం తిరిగి పొందడం) కూడా వస్తుంది. ఈ పని సాగుతూండగానే యింకో ఉపద్రవమో, మరో కార్యక్రమమో ముంచుకు వస్తుంది. ఇది వెనకపడుతుంది. ఈ రోజు చెపుతున్న జాగ్రత్తలు అవీ మరుపున పడతాయి. షరా మామూలుగా అతిక్రమణలు, నిర్లక్ష్యాలు జరుగుతా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 జరక్కుండా వుండాలంటే ఎంతో పట్టుదల వుండాలి, అంతకంటె ముఖ్యంగా నిధులు కావాలి. ఇప్పటిదాకా మోదీ ప్రకటించినది వెయ్యి కోట్లు మాత్రమే. మనవాళ్లు అడుగుతున్నా జాతీయ విపత్తుగా </w:t>
      </w:r>
      <w:r w:rsidRPr="00484E25">
        <w:rPr>
          <w:rFonts w:ascii="Mandali" w:hAnsi="Mandali" w:cs="Mandali"/>
          <w:sz w:val="28"/>
          <w:szCs w:val="28"/>
        </w:rPr>
        <w:lastRenderedPageBreak/>
        <w:t xml:space="preserve">యిప్పటిదాకా ప్రకటించలేదు. మన రాష్ట్ర ప్రణాళికా మండలి ఉపాధ్యక్షుడు 60 వేల కోట్ల మేరకు నష్టం అన్నారు. కేంద్ర బృందం వాళ్లు వచ్చి ఎంత లెక్క వేస్తారో తెలియదు. మనం అడిగినంత కేంద్రం ఎప్పుడూ యివ్వదు. గత 20 ఏళ్లలో మన రాష్ట్రానికి విపత్తుల గురించి అడిగినది 54 వేల కోట్లు, కేంద్రం యిచ్చినది 9600 కోట్లు. కర్నూలు వరదల నష్టం 11707 కోట్లు, కేంద్రం నుంచి వచ్చినది 685. 2010 లో లైలా నష్టం 1357 కోట్లు, వచ్చినది 75 కోట్లు. మౌలిక సదుపాయ కల్పనకు ఎలాటి నిధులూ యివ్వటం లేదు. ఇప్పుడున్నది టిడిపికి మిత్రపక్షమైన బిజెపి ప్రభుత్వం కదాని ఆశలు పెట్టుకోకూడదు. గతంలో యిక్కడా అక్కడా కాంగ్రెసు ప్రభుత్వం వున్నపుడూ రాలేదు. కేంద్ర ప్రభుత్వాలలో ఎన్‌డిఏ ప్రభుత్వాలు కూడా వున్నాయి. ఏ పార్టీ వచ్చినా అధికారులు, వాళ్ల దృక్కోణమైతే మారదు కదా. ఈ 60 వేల కోట్లు కూడా ప్రాథమిక అంచనా మాత్రమే. చివరకు ఎంతకు తేలుతుందో తెలియదు. కత్రినా ప్రాథమిక అంచనా 25 బిలియన్‌ డాలర్ల నష్టం, ఇన్సూరెన్సు వాళ్లు చెల్లించే సరికి 108 బిలియన్‌ డాలర్లు అయింది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కడ యిన్సూరెన్సు క్లెయిమ్స్‌ అంత వుండవు లెండి.  మేం రుణమాఫీ చేసేదాకా బ్యాంకులకు పైసా కట్టకండి అంటూ రైతులకు దుర్బోధలు చేసి క్రాప్‌ ఇన్సూరెన్సు లేకుండా చేశారు టిడిపి (యిక్కడ తెరాస) నాయకులు. ఇప్పుడు రైతుల ఘోష చూడలేక యిన్సూరెన్సు కంపెనీ వాళ్లను మీకోసం రూలు అధిగమించమని చెప్తాం లెండి అంటున్నారు, మోదీ చేత కూడా ఆ ముక్క చెప్పించారు. ఇవి జరిగేదాకా నమ్మడానికి లేదు. పాత ఋణాల రీషెడ్యూల్‌ గురించి, కొత్త ఋణాల వితరణ గురించి రిజర్వ్‌ బ్యాంక్‌ ఒప్పుకుంది, స్థానిక బ్యాంకర్లు ఒప్పుకున్నారు, మీకోసం రూల్సు వంచేస్తాం అంటూ చెప్పారు - అంటూ నెలల తరబడి నాటకాడారు టిడిపి వారు, తెరాస వారు.  అంతా వట్టిదే, చివరకి ఏమీ లేదని తేల్చేసరికి పంట నష్టమైంది. రైతులు శవాల్లా, జీవచ్ఛవాల్లా తేలారు. ఆంధ్రరాష్ట్రం కోసం రూల్సు మారిస్తే యింకో రాష్ట్రమూ అడుగుతుంది, మరో ఏడాదీ అడుగుతారు. ఇన్సూరెన్సు వ్యవస్థకు పెద్ద కుదుపు తగులుతుంది. మనకు రావలసిన ప్రత్యేక ప్రతిపత్తే రావడం లేదు కదా, యిలాటి మినహాయింపులు వస్తాయని ఎలా అనుకుంటాం? ఇక తక్కినవాళ్ల యిన్సూరెన్సు లంటారా? ఇండస్ట్రీలో మెషినరీకి చేయిస్తారు. పెద్ద కంపెనీలైతే ఫర్నిచర్‌కు చేయిస్తారు. మామూలు గృహస్తుల్లో ఇంట్లో వస్తువులకు యిన్సూరెన్సు చేయించుకునేవారు ఒక శాతం కూడా వుంటారో వుండరో! వీళ్లంతా భారీగా నష్టపోయినట్లే, దాన్నించి ఎప్పటికి తేరుకుంటారో తెలి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తుపాను నేర్పిన పాఠాల గురించి గుర్తు చేసుకోవాలంటే - ఇన్సూరెన్సులు చాలా ముఖ్యం. తీర ప్రాంతాల్లో యిళ్ల ఎక్స్‌టీరియరే కాదు, యింటీరియర్‌ డిజైనింగ్‌ కూడా ప్రత్యేకంగా వుండాలి. భూకంపం వచ్చినపుడు బీరువాల మీద పెట్టిన పెట్టెలు నెత్తి మీద పడి చాలామంది చనిపోతారని విన్నాను. ఇప్పుడు హుదూద్‌ గాలికి కిటికీలు, వాటి అద్దాలు పగలడమే కాక, గాలి యింట్లో చొరబడి గిన్నెల దగ్గర్నుంచి, భోషాణాల దాకా కదిల్చేస్తూ వుంటే ఏది నెత్తిన పడుతుందో, ఏ గ్లాసు కంట్లో గుచ్చుకుంటుందో తెలియదు. ఈ అమరికంతా జాగ్రత్తగా చూసుకోవాలి. తుపాను జాగ్రత్తలు చెప్పగానే పెట్రోలు వగైరాలే కాదు, క్యాష్‌ కూడా  దగ్గర పెట్టుకోవాలి. మొన్న కరంటు పోవడంతో ఎటిఎమ్‌లు ఎందుకూ కొరగాకుండా పోయాయి. ఇలాటి ఉత్పాతాలు వచ్చినపుడు మధ్యతరగతి ప్రజలు చాలా యిబ్బంది పడతారు. పులిహార పొట్లాల కోసం అందరితో కలిసి క్యూలో నిలబడి కొట్లాడడడానికి నామోషీ ఫీలయి, ఎంత ఖరీదైనా పెట్టి వస్తువులు బ్లాక్‌మార్కెట్‌లో కొందామని చూస్తారు. దాంతో వాటి ధరలు మరీ పెరుగుతాయి. అందుకని తుపాను హెచ్చరిక రాగానే సరుకులు ముందే కొనుక్కుని యింట్లో పడేసుకుంటే మంచిది. ఇలా చాలా జాగ్రత్తలు వుంటాయి. బాధితులు మన కంటె బాగా చెప్పగలుగు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నాయకుల గురించి చెప్పాలంటే వాళ్లు యిలాటి పరిస్థితుల్లో అక్కడకు ఎందుకు వస్తారో నాకు అర్థం కాదు. అధికారంలో వున్నవాళ్లు వచ్చి ఏం చేసేదేముంది? మేం వున్నాం, మీకేం ఫర్వాలేదు అంటారు. మాకేం అందలేదు అని బాధితులు చెప్తారు, వీళ్లు అధికారులను తిడతారు. ఆ తర్వాత ప్రతిపక్షంలో వున్నవాళ్లు వస్తారు. బాధితుల అదే గోడు వినిపిస్తారు. ఇదంతా ప్రభుత్వ వైఫల్యం అని వాళ్లు నిందించి పోతారు. అధికారులను బెదిరిస్తారు - మేం అధికారంలోకి వచ్చాక మీ పని పడతాం అంటూ. ఎవరు వచ్చినా అధికారులను తిట్టడమే తప్ప చేసేదేమీ లేదు. ఆ పాటి దానికి అక్కడకు రావడం దేనికి? ప్రెస్‌ మీట్‌ పెట్టి తిట్టేయవచ్చు కదా. వీళ్లు వచ్చినపుడు ప్రోటోకాల్‌ పేరుతో ఎంతమంది సిబ్బంది వృథా అవుతారో చూడండి. రాజకీయ నాయకులే కాదు, గవర్నరు కూడా వెళ్లారు. రాజు వెడలె రవితేజము లలరగ.. అన్నట్టు ఆయనతో బోల్డు మంది అధికారులు వెళతారు. వాళ్ల బాగోగులు చూడడానికి మందీ మార్బలం, పోలీసు బందోబస్తు... యిలా ఎంతోమంది వారిని పరివేష్టించి వుండడంతో కావలసిన చోట మనుషులు తక్కువ పడతారు. నన్నడిగితే అసలు ప్రధాని కూడా రానక్కరలేదంటాను. ఎక్కడో వున్న నాసా వాడు ఉపగ్రహంలో యిక్కడ ఏం జరుగుతోందో </w:t>
      </w:r>
      <w:r w:rsidRPr="00484E25">
        <w:rPr>
          <w:rFonts w:ascii="Mandali" w:hAnsi="Mandali" w:cs="Mandali"/>
          <w:sz w:val="28"/>
          <w:szCs w:val="28"/>
        </w:rPr>
        <w:lastRenderedPageBreak/>
        <w:t xml:space="preserve">చూసేస్తున్నాడు. ఢిల్లీలో ఉన్న ప్రధాని వీడియోలో చూడలేరా? ప్రకటించే సాయం అక్కణ్నుంచే ప్రకటించవచ్చు. కేంద్రబృందాన్ని త్వరగా పంపించి, నష్టాన్ని లెక్కవేయించి మంజూరు చేయిస్తే అదే పదివేలు. వీళ్లు ఆదరాబాదరా వస్తారు కానీ ఆ బృందం మూణ్నెళ్ల తర్వాత వచ్చి 'ఏదీ బీభత్సం? ఏదీ కరువు? మొక్కలున్నాయిగా? గుడిసెలకు కప్పులున్నాయిగా?' అంటారు. వాళ్లు వచ్చేదాకా గుడిసెకు కప్పు వేసుకోకుండా కూర్చుంటారా చోద్యం కాకపోతే! ఎప్పుడూ యిదే కథ.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ముఖ్యమంత్రి కూడా ఒకసారి వచ్చి చూసి ప్రజలకు ధీమా చెప్పి వెళ్లిపోతే చాలు. ఈయన యిక్కడే డేరా వేశారు. 'చివరి వ్యక్తికీ మేలు జరిగేవరకు యిక్కడే వుంటా. ఆ తరువాతే విశాఖను వదిలేది.' అంటూ గ్రాండ్‌ స్టేట్‌మెంట్‌ యిచ్చారు. ఇప్పుడు వదిలారు కాబట్టి, చివరి వ్యక్తికి కూడా మేలు జరిగిందని అనుకోవాలా? అంటే యికపై యింకేం చేయనక్కరలేదా? ఇదంతా డ్రమెటిక్స్‌. ముఖ్యమంత్రికి యింత కవిత్వం అక్కరలేదు. ప్రజా ప్రతినిథులు కాబట్టి ఓసారి వచ్చి మొహం చూపిస్తే చాలు, పనులు జరిపించడం ముఖ్యం. వీళ్లే ఎక్కువనుకుంటే సినిమా యాక్టరు కూడా వస్తే ఎలా? పవన్‌ కళ్యాణ్‌ వెళ్లి తిరిగి వచ్చి 'నన్ను చూసేందుకు అధిక సంఖ్యలో వస్తున్నందున సహాయ చర్యలకు అంతరాయం కలుగుతుండడంతో వెనక్కి వచ్చా.' అన్నారు. వెళ్లేముందు తెలియదా - తన కెంత పాప్యులారిటీ వుందో? పనులు మానేసి అందరూ తనను చూడడానికి ఎగబడితే వాళ్లకు ఉపకారం చేసినట్లా? అపకారం చేసినట్లా? ఆయనకు పోటీగా తామూ వెళ్లి తమ ఫ్యాన్‌ ఫాలోయింగ్‌ చూపాలనే కోరిక కలగనందుకు యితర స్టార్లకు సవాలక్ష కృతజ్ఞత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ఎం క్యాంప్‌ వేసి వున్నాడంటే లోకల్‌ ఎడ్మినిస్ట్రేషన్‌పై ఎంతో ఒత్తిడి. మగపెళ్లివారు విడిది ఖాళీ చేసేదాకా ఆడపెళ్లివారికి టెన్షన్‌ వున్నట్టే వుంటుంది. ఎప్పుడు పిలుస్తారో, ఏం తిడతారో అని చేయాల్సిన పనులు మానేసి వెయిట్‌ చేస్తూ వుంటారు. సిఎం కాదు, సిఎస్‌ కూడా అక్కడే వుండాలని కొందరు మీడియా వ్యక్తులు అనుకున్నారు. చీఫ్‌ సెక్రటరీ వద్దకు వెళ్లి 'పాపం చంద్రబాబుగారు అహోరాత్రాలు అక్కడ కష్టపడుతూంటే మీరిక్కడ హాయిగా కూర్చున్నారేమిటి? అక్కడకు వెళ్లనందుకు దిగులు లేదా?' అంటూ రెచ్చగొట్టబోయారు. ఆయన కూల్‌గా 'ఎవరెక్కడ వుండాలో అక్కడే వుండాలి. నేను యిక్కణ్నుంచే సమన్వయం చేస్తున్నాను' అన్నారు. అది కరక్టు. చర్చిల్‌, హిట్లర్‌ యుద్ధాలు చేశారంటే వాళ్లు యుద్ధరంగంలోకి వెళ్లి స్వయంగా తుపాకీలు పట్టుకుని నిలబడ్డారా? ఎక్కడెక్కడకి సైనికులను పంపించాలి? ఎంత ఆహారం? ఎన్ని దుస్తులు? ఎన్ని మందులు? ఎన్ని ఆయుధాలు? వారికి </w:t>
      </w:r>
      <w:r w:rsidRPr="00484E25">
        <w:rPr>
          <w:rFonts w:ascii="Mandali" w:hAnsi="Mandali" w:cs="Mandali"/>
          <w:sz w:val="28"/>
          <w:szCs w:val="28"/>
        </w:rPr>
        <w:lastRenderedPageBreak/>
        <w:t xml:space="preserve">సహాయంగా మరొకర్ని పంపాలా? అలిసిపోతే వెనక్కి రమ్మనాలా?  ఇలాటి నిర్ణయాలన్నీ యుద్ధభూమికి దూరంగా వున్నవాళ్లే తీసుకోగలుగుతారు. వారికే టెలిస్కోపిక్‌ వ్యూ వుంటుంది. రంగంలో వున్నవాడికి కళ్ల ఎదుట వున్నదే తెలుస్తుంది. హుదూద్‌ విషయంలో కూడా ఫోకస్‌ వైజాగ్‌ మీదే పడి తక్కిన జిల్లాలు, ప్రాంతాలు నిర్లక్ష్యానికి గురయ్యాయన్న విమర్శ వచ్చింది. ముఖ్యమంత్రి అన్నాళ్లు అక్కడే వుండడం పబ్లిసిటీకి పనికి వస్తుంది కానీ కార్యాచరణకు కాదు. ఎమ్మెల్యేలు, కేంద్రమంత్రులు, ఎంపీలు.. వీళ్లంతా వెళ్లడం అనవసరం. వెళ్లకపోతే ప్రజలు అపార్థం చేసుకుంటారని భయపడితే, వీళ్లు అసలైన నాయకులు కాదన్నమాట. ఎందుకంటే అన్ని చోట్లకూ ఎలాగూ వెళ్లలేరు. రోడ్డు మీద మొదట తగిలే సహాయశిబిరానికే మీడియాను వెంటపెట్టుకుని వెళ్లగలరు. ఆహారపదార్థాలు, నాయకుల ఓదార్పులు అన్నీ వాళ్లకే. లోతట్టు ప్రాంతాల వాళ్ల గోడు వినేవాడే వుండ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నరల్‌ తీసుకున్న నిర్ణయం సైనికుడికి చేరడానికి మధ్యలో అనేక అంచెలుంటాయి. వాటిని కట్‌ చేయడానికి, బైపాస్‌ చేయడానికి చూడకూడదు. ఉదాహరణకి ముఖ్యమంత్రి సహాయ కార్యక్రమాల్లో వున్న ఒక క్లర్క్‌కు డైరక్టుగా ఆదేశాలిచ్చి చేయించడం మొదలుపెడితే ఆ తర్వాత అతను తన యిమ్మీడియెట్‌ బాస్‌ను లక్ష్యపెట్టడు. 'ఏవయ్యా పని కాలేదు?' అని అడిగితే 'సిఎంగారితో చెప్పుకుంటాను లెండి' అనేస్తాడు. సిఎం గారు ఎంతమంది క్లర్కులతో డైరక్టుగా డీల్‌ చేయగలరు? అదేవిధంగా ప్రభుత్వాధినేత ప్రజలముందు అధికారగణాన్ని చులకన చేయకూడదు. ఎందుకంటే ప్రభుత్వానికి అధికారగణం పనిముట్టు లాటిది. ఒక పనివాడు తన పనిముట్లను చెక్కవచ్చు, గోకవచ్చు, పదును పెట్టే క్రమంలో అరగదీయవచ్చు, కానీ దానితో పోట్లాట పెట్టుకోకూడదు. ఈ సందర్భంలో బాబు యీ పని చేశారు. ఏ ప్రభుత్వం చేయనంత గొప్పగా చేసింది అనిపించుకోవాలన్న తపన వుంది. ఓకే. 'కానీ ప్రభుత్వం అంటే బాబు ఒక్కరే, అధికారగణం కాదు' అనిపించుకోవాలని ఆయన అనుకున్నారు. ప్రభుత్వం అంటే బాబు ప్లస్‌ బ్యూరాక్రసీ. విఫలమైతే అందరూ విఫలమయినట్లు, సఫలమైతే అందరూ అయినట్లు. విజయం తన ఖాతాలో, వైఫల్యం ఉద్యోగుల ఖాతాలో వేద్దామని బాబు ప్రయత్నించారు. 'నేను అనుకున్నంత వేగంగా పనులు జరగటం లేదు, నేను అనుకున్నంత స్థాయిలో పని చేయలేకపోయారు.' అని వ్యాఖ్యలు చేసి వారికంటె తను అతీతం అని చూపించుకోబోయా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హాయక చర్యల్లో పాల్గొనకుండా నా వెనుక వస్తే వూరుకునేది లేదు, 5 వాహనాలు మించి వుంటే అరెస్టు చేేయిస్తా...' '..కొందరు నిర్లక్ష్యంతో, బాధ్యతారాహిత్యంతో వ్యవహరిస్తున్నారు. గత రాష్ట్ర, </w:t>
      </w:r>
      <w:r w:rsidRPr="00484E25">
        <w:rPr>
          <w:rFonts w:ascii="Mandali" w:hAnsi="Mandali" w:cs="Mandali"/>
          <w:sz w:val="28"/>
          <w:szCs w:val="28"/>
        </w:rPr>
        <w:lastRenderedPageBreak/>
        <w:t xml:space="preserve">కేంద్ర ప్రభుత్వాల ప్రభావం నుండి ఇంకా కొందరు బయటపడలేదు. వారికి పనికి పురమాయించాల్సి వస్తోంది...' '..సమీక్షలకు రావటం లేదు, వారిని ఉపేక్షించదలచుకోలేదు...' '...నేను వైజాగ్‌కు రాకపోతే యిక్కడ సాధారణ పరిస్థితులు మరో నెల అయినా వచ్చేవి కావు.' '..విధులను నిర్వర్తించే విషయంలో ఎవరైనా అలక్ష్యం వహిస్తే ఏ మాత్రం ఉపేక్షించను. కఠినంగానే మాట్లాడుతున్నా, చర్యలు తీవ్రంగా వుంటాయి. పోలీసులను యిళ్లకు పంపించి రప్పిస్తా.' '..కొందరు అసమర్థుల కారణంగా అనుకున్నంత వేగంగా పనులు జరగడం లేదు. సీనియర్‌ ఐయేయస్‌ అధికారులు, అనుభవం వున్నవారు విశాఖలో వున్నా చొరవతో ముందుకు వచ్చి సమన్వయంతో పని చేయడంలో విఫలమయ్యారు...' వంటి తీవ్రమైన వ్యాఖ్యలు చేయడం దురదృష్టకరం. పని చేయనివారుంటే వారిని గుర్తించి ఆంతరంగికంగా హెచ్చరించాలి. ఇది యింటి సమస్య. బయటకు వచ్చి మాట్లాడడం తప్పు.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జానికి ప్రజలు ఉద్యోగులపై ఫిర్యాదు చేస్తే వారి తరఫున మాట్లాడి నచ్చచెప్పవలసిన బాధ్యత - అధినేతది. ఏ కంపెనీలోనైనా అదే చేస్తారు. కస్టమర్‌కు నచ్చచెప్పి, ఆ తర్వాత బాధ్యుడిపై డిపార్ట్‌మెంటల్‌గా చర్య తీసుకుంటారు. తన స్టాఫ్‌ను వాళ్ల ముందు వెధవలను చేయరు. 'నేను రాకపోతే పని చేసేవారు కారు' అంటే ఏమిటర్థం? ప్రభుత్వ యంత్రాంగం పనికిమాలినదనా? ఇదే యంత్రాంగంతో తమరు స్వర్ణాంధ్ర ప్రదేశ్‌, జిల్లాకో స్మార్ట్‌ సిటీలను నిర్మించాలని చూస్తున్నారు స్వామీ, గుర్తుంచుకోండి. తమరి పాలన ఐదేళ్లే, వచ్చే ఐదేళ్ల తర్వాత ఏమవుతుందో ఎవరూ జోస్యం చెప్పలేరు. వాళ్లు మీ ముందూ వున్నారు, తర్వాతా వుండబోతారు. 30 ఏళ్ల కెరియర్‌ వాళ్లది. వాళ్లను డీమోరలైజ్‌ చేస్తే పనులెలా సాగుతాయి? నిజానికి మీ నిందలు మోస్తున్న ఉద్యోగులు ఓ పక్క సహాయకార్యక్రమాల్లో పాల్గొంటున్నా, మరో పక్క స్వయంగా బాధితులు. ఇంట్లో నీళ్లు వచ్చేసి వుంటాయి, కరంటు లేక భార్యాబిడ్డలు అవస్థలు పడుతూంటారు, తిండిలేక అలమటిస్తూ వుంటారు, మందుల కోసం తిరుగుతూ వుంటారు, వాళ్లను వాళ్ల కర్మానికి వదిలేసి విధులకు వచ్చారు. అది గ్రహించాలి. తుపాను టైముకి జివిఎంసి కమిషనర్‌, వుడా విసి, పోలీసు కమిషనర్‌ వంటి పోస్టులు ఖాళీగా వున్నాయి. మార్గదర్శనం చేసేవాళ్లు కరువయ్యారు. అయినా ఉద్యోగులు కష్టపడి పని చేశారు. వైజాగ్‌ ప్రజలు అది అర్థం చేసుకునే వాళ్లను విమర్శించలేదు. కానీ బాబులో మాత్రం ఆ సంయమనం కొరవడింది. తనను తాను హైలైట్‌ చేసుకునే క్రమంలో వాళ్లను బలి వే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బాబు అడ్మినిస్ట్రేటరే కాదు, సుదీర్ఘ అనుభవం వున్న రాజకీయవేత్త కూడా. ఇలాటి సందర్భాల్లో ప్రతిపక్షం ఎలా వ్యవహరిస్తుందో ఆయనకు తెలియదా? నిజానికి ఆంధ్ర ప్రతిపక్షం మరీ అంత అల్లరి చేయలేదు. ఓర్పు చూపారు. అయినా బాబుకి అది సరిపోలేదు. వాళ్లపై అసహనం చూపారు. రాహుల్‌ గాంధీ వస్తే 'రాహుల్‌ వచ్చి ఏం చూస్తారిక్కడ?' అని మండిపడ్డారు. జగన్‌ వచ్చి విమర్శలు చేస్తే కావాలంటే ఆయనకూ పులిహార పొట్లాలు పంపుతాం అంటూ ఎద్దేవా చేశారు. వాళ్లు యీ రోజు చేస్తున్నదానికి పదిరెట్లు తమరు ప్రతిపక్ష నాయకుడిగా వుండగా చేశారని మా అందరికీ గుర్తుంది. నిరసనలు, దీక్షలు, ప్రదర్శనలు.. బోల్డు చేశారు మీరు. లోపాలు హైలైట్‌ చేయాలని మీడియాను కోరారు. ఇప్పుడు తను అధికారంలోకి రాగానే స్వరం మారింది. కెజిఎచ్‌లో యిబ్బందుల గురించి మీడియా అడిగితే - 'ఏం బాధితులను భయభ్రాంతులను గురిచేయాలని చూస్తున్నారా? ఉన్నవీ లేనివీ పెద్దగా చూపుతున్నారు. మనోధైర్యం కల్పించాలి, లోపాలుంటే సర్దుకోవాలి.' అంటూ హితబోధ మొదలుపెట్టారు. ఫలానా కాలనీలో మంచినీళ్లు లేవని ఓ రిపోర్టరు అంటే 'మీ యింట్లోంచి తెచ్చి యివ్వవయ్యా' అని ఎకసెక్కమాడా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సమయాల్లో ఓపికతో పాటు ఓర్పు కూడా వుండాలి. భాష జాగ్రత్తగా చూసుకోవాలి. ప్రీమియం కట్టకపోవడం తమ నిర్వాకం వలన అయితే ఇన్సూరెన్సు కంపెనీలపై ఆగ్రహం వ్యక్తం చేశారు. విశాఖ డైరీ గురించి మాట్లాడుతూ '..తీరు మారకుంటే జైలుకు పంపిస్తా.'  అన్నారు. ఇదంతా అతి. చేసేదేమైనా వుంటే కూల్‌గా చేయాలి తప్ప చండశాసనమ్ముండావాడిగా పేరు తెచ్చుకోవాలనే కాంక్షతో యిలాటి మాటలు మాట్లాడితే అది కౌంటర్‌ ప్రొడక్టివ్‌ అవుతుంది. బాబును అనవసరంగా తప్పుపడుతున్నానని కొందరు పాఠకులు నాపై విరుచుకు పడవచ్చు. కానీ బాబే 23 వ తారీకున తన మాటలకు క్షమాపణ చెప్పారని వారు గుర్తించాలి. 'పనులు త్వరగా జరగాలన్న ఆతృతతో కఠినంగా మాట్లాడాను. క్షమించండి' అన్నారు. ఒత్తిడి వున్నపుడు సంయమనంతో వ్యవహరించినవాడే వ్యవహారదక్షుడు. బండిమీద వున్న భారాన్ని మోయలేక ఎద్దు మొరాయించినపుడు, దానికి విశ్రాంతి యివ్వడమో, అనునయంగా దువ్వడమో చేస్తాడు బండివాడు. పక్క బండివాడి ముందు పరువు పోతోందన్న కోపంతో దాన్ని చావగొట్టి బండి నడిపిద్దామని చూసేవాడు అజ్ఞాని. ఎద్దు కూలబడిన తర్వాత అప్పుడు ఎన్ని అనునయవాక్యాలు పలికినా ఎద్దు సమాధాన పడదు. చేసిందంతా చేసి, అనాల్సిదంతా అని యిప్పుడు సారీ అంటే గాయపడిన మనసులు ఊరడిల్లవు. తుపాన్లలో మనకు </w:t>
      </w:r>
      <w:r w:rsidRPr="00484E25">
        <w:rPr>
          <w:rFonts w:ascii="Mandali" w:hAnsi="Mandali" w:cs="Mandali"/>
          <w:sz w:val="28"/>
          <w:szCs w:val="28"/>
        </w:rPr>
        <w:lastRenderedPageBreak/>
        <w:t>హుదూద్‌ తొలిదీ కాదు, తుదిదీ కాదు. రాష్ట్రం సరైన గాడిలో పడాలంటే ఎందరో కష్టపడాలి, ఎంతో శ్రమించాలి, ఎంతమందినో కలుపుకుపోవాలి. ఈ నాటి పొరపాట్లు పునరావృతం కాకుండా వుంటే ఆ మేరకు తృప్తి. (సమాప్తం)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అక్టోబరు 30- 32  వీక్లీకై</w:t>
      </w:r>
      <w:r w:rsidR="009954E2">
        <w:rPr>
          <w:rFonts w:ascii="Mandali" w:hAnsi="Mandali" w:cs="Mandali"/>
          <w:sz w:val="28"/>
          <w:szCs w:val="28"/>
        </w:rPr>
        <w:t xml:space="preserve"> </w:t>
      </w:r>
      <w:r w:rsidR="009954E2">
        <w:rPr>
          <w:rFonts w:ascii="Mandali" w:hAnsi="Mandali" w:cs="Mandali"/>
          <w:sz w:val="28"/>
          <w:szCs w:val="28"/>
        </w:rPr>
        <w:tab/>
      </w:r>
      <w:r w:rsidR="009954E2">
        <w:rPr>
          <w:rFonts w:ascii="Mandali" w:hAnsi="Mandali" w:cs="Mandali"/>
          <w:sz w:val="28"/>
          <w:szCs w:val="28"/>
        </w:rPr>
        <w:tab/>
      </w:r>
      <w:r w:rsidRPr="00484E25">
        <w:rPr>
          <w:rFonts w:ascii="Mandali" w:hAnsi="Mandali" w:cs="Mandali"/>
          <w:sz w:val="28"/>
          <w:szCs w:val="28"/>
        </w:rPr>
        <w:t xml:space="preserve">ఎమ్బీయస్‌ </w:t>
      </w:r>
      <w:r w:rsidR="009954E2">
        <w:rPr>
          <w:rFonts w:ascii="Mandali" w:hAnsi="Mandali" w:cs="Mandali"/>
          <w:sz w:val="28"/>
          <w:szCs w:val="28"/>
        </w:rPr>
        <w:t>:</w:t>
      </w:r>
      <w:r w:rsidRPr="00484E25">
        <w:rPr>
          <w:rFonts w:ascii="Mandali" w:hAnsi="Mandali" w:cs="Mandali"/>
          <w:sz w:val="28"/>
          <w:szCs w:val="28"/>
        </w:rPr>
        <w:t xml:space="preserve"> బిజెపి తరువాతి లక్ష్యం - కశ్మీ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స్తుత జమ్మూ, కశ్మీర్‌ ప్రభుత్వం గడువు 2014 జనవరి 19తో ముగుస్తోంది కాబట్టి డిసెంబరులోగా రాబోయే అసెంబ్లీ ఎన్నికలలో అధికారం సంపాదించి ఒక హిందూ ముఖ్యమంత్రిని అక్కడ కూర్చోపెట్టాలనేది బిజెపి లక్ష్యం. వినగానే అసాధ్యం అనిపించే యీ గమ్యాన్ని సాధించి దేశపౌరుల్లో చాలామంది జేజేలు అందాలనే ఆశతో అమిత్‌ షా ''ఢిల్లీ హుయీ హమారీ, అబ్‌ కశ్మీర్‌ కీ బారీ'' అనే నినాదం చేపట్టాడు. 87 సీట్లున్న ఆ అసెంబ్లీలో అధికారం దక్కాలంటే 44 సీట్లు వుండాలి. హిందువులు అత్యధిక సంఖ్యలో వున్న జమ్మూ లోని 37 సీట్లలో 2008 ఎన్నికలలో బిజెపి 11  గెలిచింది. ఇప్పుడు 25 గెలవాలన్న లక్ష్యం పెట్టుకుంది. దానికి గాను జమ్మూలో ప్రాంతీయ విభేదాలు రెచ్చగొట్టే పనిలో పడింది. ఆగస్టు 25న అమిత్‌ షా జమ్మూలో మాట్లాడుతూ ''ఇప్పటివరకు అనేక కశ్మీర్‌ ప్రభుత్వాలు జమ్మూపై సవతితల్లి ప్రేమ చూపించాయి. ఇప్పుడు బిజెపి ప్రభుత్వం ఆ అన్యాయాన్ని సరిదిద్దేందుకు ప్రయత్నిస్తోంది.'' అన్నాడు. జమ్మూ, కశ్మీర్‌ రెండూ ఒకే రాష్ట్రంలో భాగాలైనా మతం, భాష, జాతి విషయంలో రెండూ భిన్నమైనవి. రెండిటి మధ్య అంతగా సయోధ్య లేదు. కశ్మీర్‌కు వ్యతిరేకంగా మాట్లాడి జమ్మూలో పాగా వేయడానికి బిజెపి ఎప్పణ్నుంచో చూస్తోంది. కశ్మీర్‌ లోయలోని ముస్లిములు తమకు ఓటేయరన్న భయం వుంది కాబట్టి అక్కణ్నుంచి తరమబడిన పండితులను వెనక్కి రప్పించి, వాళ్ల ఓట్లు సంపాదించాలని ఆలోచిస్తోంది. ఏ ప్రాంతంలో వున్న పండితులకు కశ్మీర్‌లో ఓటు హక్కు వుంది. అందుకని జమ్మూ, ఢిల్లీ, నోయిడా, ఘజియాబాద్‌, గుడ్‌గావ్‌ ప్రాంతాల్లో బిజెపి కార్యకర్తలు, ఆరెస్సెస్‌ ప్రచారకులు యిల్లిల్లూ తిరిగి కశ్మీరీ పండితులను గుర్తు పట్టి, వారిని మచ్చిక చేసుకుంటున్నారు. ఆల్‌ ఇండియా కశ్మీరీ సమాజ్‌ అధ్యక్షుడు మోతీ కౌల్‌ యిటీవలే  అమిత్‌ షా సమక్షంలో బిజెపిలో చేరుతూ చేసిన ప్రసంగంలో ''దేశం మొత్తంలో 4 లక్షల మంది పండితులున్నారు. </w:t>
      </w:r>
      <w:r w:rsidRPr="00484E25">
        <w:rPr>
          <w:rFonts w:ascii="Mandali" w:hAnsi="Mandali" w:cs="Mandali"/>
          <w:sz w:val="28"/>
          <w:szCs w:val="28"/>
        </w:rPr>
        <w:lastRenderedPageBreak/>
        <w:t xml:space="preserve">వారిలో 1,26,000 మంది మాత్రమే కశ్మీరులో ఓటర్లుగా రిజిస్టరయి వున్నారు. తక్కినవారిలో కనీసం 30 వేల మందినైనా కొత్త ఓటర్లుగా నమోదు చేయించే ప్రయత్నాలు చేస్తున్నాం.'' అ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శ్మీర్‌ లోయలో 5 సీట్లయినా గెలవాలని బిజెపి స్థానికంగా వున్న తన నాయకులను కోరింది. 5 కాకపోయినా కనీసం మూడు - హబ్బా కడల్‌, అమీరా కడల్‌, సోపోర్‌ నియోజకవర్గాలు గెలిచి తీరాలని చూస్తోంది. హబ్బా కడల్‌లో శ్రీనగర్‌ శివార్లలో వుంది. వేరే ప్రాంతాల నుండి వచ్చిన వాళ్లు 24 వేల మంది వుంటారు. వీరిలో 5 వేల మంది గట్టిగా నిలబడినా ఫర్వాలేదు. ఎన్నికలలో పాల్గొనవద్దని గతంలో టెర్రరిస్టులు చేసిన బెదిరింపులకు భయపడి ముస్లిం ఓటర్లు ఓట్లు వేయలేదు. అదే మళ్లీ జరిగితే ఈ 5 వేల ఓట్లతో సీటు గెలిచేయవచ్చు. ఇలాటి వలస ఓటర్లు అమీరా కడల్‌లో 12 వేల మంది, సోపోర్‌లో 6 వేల మంది వున్నారు. ఎన్నికల రంగంలో నిలబడమని అనేకమంది స్వతంత్రులను, చిన్న పార్టీల వాళ్లను బిజెపి ప్రోత్సహిస్తోంది. వీళ్లు వందల సంఖ్యలోనే ఓట్లు తెచ్చుకున్నా, బిజెపి వ్యతిరేక ఓటు చీల్చడానికి పనికి వస్తారు. బిజెపికి ఓట్లు వేసే అవకాశం వున్న యితర మైనారిటీలలో శిఖ్కులు కూడా వున్నారు. బిజెపికి సాలిడ్‌గా పడే ఓట్లు దానికే పడతాయి. బిజెపి వ్యతిరేకులు తలా కాస్తా తెచ్చుకుంటారు. అలాటి పరిస్థితుల్లో తక్కువ మార్జిన్‌తో నైనా బిజెపి గెలుస్తుంది. ఇలా లోయలో 3-5 తెచ్చుకుని లడాఖ్‌లో వున్న 4లో ఓ రెండు తెచ్చుకుంటే కశ్మీర్‌ గద్దెపై ఎవరు కూర్చోవాలో శాసించే స్థితికి బిజెపి చేరుకుంటుంది. రాజకీయపటాన్ని మార్చివేయవచ్చని అనుకుంటున్నారు. కశ్మీర్‌లో తన పాప్యులారిటీ పెంచుకునే ప్రయత్నంలో భాగంగానే కాబోలు మోదీ అక్కడ వరదలు రాగానే వెంటనే వెళ్లారు, (ఆంధ్రకూ వచ్చారనుకోండి) సహాయకార్యక్రమాలు ముందెన్నడూ జరగనంత భారీ ఎత్తున జరిపించారు. అంతేకాదు, దీపావళి రోజున కశ్మీర్‌లోనే భారతీయసైన్యంతో గడిపారు. ఎన్నికల నిర్వహణలో సైన్యానిది ముఖ్యపాత్ర అని మరువకూడ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 కశ్మీర్‌ మీడియాను, పరిశీలకులను కలవర పరుస్తోంది. కశ్మీర్‌ ఎన్నికలు స్వేచ్ఛగా జరగనీయకుండా కేంద్రం జోక్యం చేసుకోవడం అనేకసార్లు జరిగింది. ఇప్పుడు బిజెపి అదే పని చేస్తుందని సంపాదకీయాలు రాస్తున్నారు. ఆ మధ్య గుజరాత్‌ నుండి ఇవిఎం (ఓటింగు యంత్రాలు) పంపిస్తున్నారని తెలియగానే గగ్గోలు పెట్టారు. ఎన్నికల కమిషన్‌ జోక్యం చేసుకుని వాటిని ఆపేయించింది. బిజెపి వ్యతిరేకులు కొందరు అంతర్జాతీయ కుట్ర కూడా వుందని ఆరోపిస్తున్నారు. 'అమెరికా, ఇజ్రాయేలు కలిసి బిజెపి సహాయంతో కశ్మీర్‌ను చేజిక్కించుకోవాలని చూస్తున్నారు. అందుకే </w:t>
      </w:r>
      <w:r w:rsidRPr="00484E25">
        <w:rPr>
          <w:rFonts w:ascii="Mandali" w:hAnsi="Mandali" w:cs="Mandali"/>
          <w:sz w:val="28"/>
          <w:szCs w:val="28"/>
        </w:rPr>
        <w:lastRenderedPageBreak/>
        <w:t>బిజెపి పాలస్తీనాకు సాయపడడం మానేసింది.' అంటున్నారు. కొన్నేళ్ల క్రితమైతే కశ్మీర్‌ను హిందూ ముఖ్యమంత్రి పాలించడం అనేది అసాధ్యమైన విషయంగా భావించేవారు. కానీ యిప్పుడు రాష్ట్రంలో ప్రధాన పక్షాలైన నేషనల్‌ కాన్ఫరెన్స్‌, పిడిపి రెండూ ప్రజల చేత ఛీత్కరించుకోబడుతున్నాయి. రెండూ పరస్పరం 'ఢిల్లీకి ఊడిగం చేస్తున్నారు' అని ఎద్దేవా చేసుకుంటూంటాయి. ఒమర్‌ అబ్దుల్లా ప్రభుత్వం అవినీతి, అసమర్థతకు పేరుబడింది. ప్రతిపక్షమైన పిడిపి నాయకుల పాలించినపుడూ యిదే పరిస్థితి. ఇక కాంగ్రెస్‌ అయితే ఒకప్పుడు అధికారంలో వున్నా ప్రస్తుతం చావ చచ్చి, నిరుత్సాహంతో కూలబడి వుంది. వీరందరితో విసిగిపోయిన ఓటర్లు యీసారి బిజెపికి ఛాన్సిచ్చి చూదాం అనుకుంటారేమోనని పరిశీలకులకే కాదు, ఒమార్‌కు కూడా భయం. ''బిజెపికి మెజారిటీ వస్తే నేను రాజకీయాలు మానేసి యింట్లో కూర్చుంటా'' అని ప్రకటించాడు. తథాస్తు!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9954E2">
        <w:rPr>
          <w:rFonts w:ascii="Mandali" w:hAnsi="Mandali" w:cs="Mandali"/>
          <w:sz w:val="28"/>
          <w:szCs w:val="28"/>
        </w:rPr>
        <w:t>:</w:t>
      </w:r>
      <w:r w:rsidRPr="00484E25">
        <w:rPr>
          <w:rFonts w:ascii="Mandali" w:hAnsi="Mandali" w:cs="Mandali"/>
          <w:sz w:val="28"/>
          <w:szCs w:val="28"/>
        </w:rPr>
        <w:t xml:space="preserve"> జాఫ్నాకు రైలు</w:t>
      </w:r>
    </w:p>
    <w:p w:rsidR="009954E2" w:rsidRDefault="009954E2"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ధ్య శ్రీలంకలోని కొలంబోనుంచి ఉత్తర ప్రాంతంలోని జాఫ్నాకు రైలు మార్గం వేసి యీ నెలలోనే రాజపక్స చేతుల మీదుగా ప్రారంభిస్తున్నారు. ఇది కొత్త మార్గం కాదు, పాతికేళ్ల కితం దాకా వున్న మార్గమే. తమిళ టైగర్లు 1990 ప్రాంతంలో దీన్ని తెగ్గొట్టేసి, ఉత్తర ప్రాంతాన్ని తమ అధీనంలోకి తెచ్చుకున్నారు.  బయటినుంచి ఎవర్నీ రానీయలేదు. ఉత్తర, దక్షిణ ప్రాంతీయుల మధ్య రాకపోకలు తగ్గిపోవడంతో పరస్పర అనుమానాలు పెరిగిపోయాయి. సింహళులు, తమిళుల మధ్య శత్రుత్వం పెరిగింది. ఎల్‌టిటిఇని  మట్టుపెట్టాక రాజపక్స యిలాటి అభివృద్ధి పనులు చేపట్టి ఉత్తర ప్రాంతంలో బహుళసంఖ్యలో వున్న తమిళులను యితర శ్రీలంకవాసుల సామాజిక స్రవంతిలోకి తీసుకువద్దామని ప్రయత్నం చేస్తున్నాడు. హరదారులు వేయడం, ప్రభుత్వ భవనాలు నిర్మించడం వంటి పనులు చురుగ్గా సాగుతూ వచ్చాయి. రైల్వే ట్రాక్‌ పునరుద్ధరణ వాటిలో ఒక ముఖ్యమైన ఘట్టం. దీనికి భారతప్రభుత్వం సహాయసహకారాలు అందించింది. ఇండియన్‌ రైల్వేస్‌ వారి సబ్సిడరీ అయిన ఐఆర్‌సిఓఎన్‌ ఓమాంతాయ్‌ నుండి పల్లాయి వరకు ట్రాక్‌ పని చేపట్టింది. ఈ ప్రాజెక్టుకై భారత ప్రభుత్వం 80 కోట్ల డాలర్ల ఋణం యిచ్చింది. దీనివలన శ్రీలంక దక్షిణప్రాంతీయులు ఉత్తర కొస దాకా వచ్చేయవచ్చు. అక్కడ ఇండియా సహాయంతో నేవల్‌ బేస్‌, పోర్టు కడుతున్నారు. వారు ఇండియాకు వాణిజ్యబంధాలు </w:t>
      </w:r>
      <w:r w:rsidRPr="00484E25">
        <w:rPr>
          <w:rFonts w:ascii="Mandali" w:hAnsi="Mandali" w:cs="Mandali"/>
          <w:sz w:val="28"/>
          <w:szCs w:val="28"/>
        </w:rPr>
        <w:lastRenderedPageBreak/>
        <w:t xml:space="preserve">పెంచుకోవచ్చు. ఉత్తరాన సారవంతమైన భూములున్నాయి, మంచి పంటలు పండుతాయి. అక్కడ తీరాల్లో అపారమైన మత్స్యసంపద లభిస్తుంది. వాటిని వేరే ప్రాంతాలకు రవాణా చేసి లాభసాటిగా అమ్ముకోవడానికి యిన్నాళ్లూ వున్న అవరోధాలు యీ రైలు, రోడ్డు మార్గాల ద్వారా తొలగిపోతాయి. అక్కడి ప్రజల ఆర్థిక వ్యవస్థ బాగుప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జాఫ్నాకు తొలి రైలు మార్గం 1905లో వేశారు. 1956లో 'యాల్‌ దేవీ ఎక్స్‌ప్రెస్‌' పేరుతో వేసిన రైలు శ్రీలంకలోని యితర ప్రాంతాల్లో పనిచేస్తూ వారాంతాలకు యింటికి వచ్చే జాఫ్నా వాసులకు చాలా అనువుగా వుండేది. దాన్నే ఎల్‌టిటిఇవారు ఆపించేశారు. ట్రాక్‌ ధ్వంసం చేశారు. ఇన్నాళ్లు పోయాక మళ్లీ రైలు పునఃప్రారంభమవుతోంది. పాతికేళ్లగా ఆ పట్టాల మీద నుంచి రైలేదీ నడవకపోవడంతో చుట్టుపక్కల గ్రామాల వాళ్లు ఆ పట్టాలను పట్టించుకోవడం మానేశారు. అటుగా రైలు వస్తుందన్న ధ్యాసే లేదు. ఇప్పుడు రైలు వేసిన తర్వాత ప్రత్యేకమైన హారన్లు ఏర్పాటు చేసి వాళ్లను హెచ్చరిస్తూ నడపాలని యింజనీర్లు నిశ్చయించుకున్నారు. సమాజంలో కొన్ని వర్గాల నిరాదరణకు గురైనప్పుడు కొందరు రాజకీయనాయకులు, తీవ్రవాదులు వాళ్ల పక్కకు చేరి వాళ్లను జనజీవితం నుండి వేరుపరుద్దామని చూస్తారు. అప్పుడే వారిని ప్రభావితం చేయడం, బెదిరించి గుప్పిట్లో తెచ్చుకోవడం వీలుపడుతుంది. అధికారంలో వున్న ప్రభుత్వం వెంటనే మేలుకుని, అక్కడికి రవాణా సౌకర్యాలు మెరుగుపరచి, వారి ఆర్థిక వ్యవస్థను మెరుగు పరిస్తే ఆటోమెటిక్‌గా ఆందోళన చల్లబడుతుంది. కేవలం శాంతిభద్రతల సమస్యగానే చూస్తే ఎప్పటికీ పరిష్కారం దొరకదు. తమిళుల విషయంలో రాజకీయ సంస్కరణలు కూడా చేపడతానని రాజపక్స హామీ యిచ్చివున్నాడు. ఆర్థికంగా మెరుగు పరిచిన తర్వాతనే ఆ సంస్కరణలు అమలు చేయవచ్చు. ముందుగానే మొదలుపెడితే వేర్పాటువాదులు, కలిసి వుండడం వలన లాభం ఏముంది, విడిపోదాం అని దుర్బోధలు చేయవచ్చు. కలిసి వుండడం వలన జరిగే మేలు అనుభవంలోకి వచ్చిన తర్వాత యిలాటి మాటలు ప్రజలు పట్టించుకోరు. మన ప్రభుత్వం కూడా గిరిజన ప్రాంతాల్లో యిలాటి విధానాలనే అమలు చేస్తే మావోయిస్టు సమస్యను అదుపులోకి తీసుకుని రావచ్చును.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9954E2">
        <w:rPr>
          <w:rFonts w:ascii="Mandali" w:hAnsi="Mandali" w:cs="Mandali"/>
          <w:sz w:val="28"/>
          <w:szCs w:val="28"/>
        </w:rPr>
        <w:t xml:space="preserve">: </w:t>
      </w:r>
      <w:r w:rsidRPr="00484E25">
        <w:rPr>
          <w:rFonts w:ascii="Mandali" w:hAnsi="Mandali" w:cs="Mandali"/>
          <w:sz w:val="28"/>
          <w:szCs w:val="28"/>
        </w:rPr>
        <w:t xml:space="preserve"> మేరఠ్‌ రేప్‌ కేసులో కొత్త మలుపు</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మేరఠ్‌ రేప్‌ కేసు గురించి యిదే శీర్షికలో ఆగస్టులో రాయడం జరిగింది. గుర్తు చేయాలంటే - జులై నెలాఖరులో సరావా గ్రామానికి చెందిన ఒక నరేంద్ర త్యాగి అనే పెద్దమనిషి పోలీసు స్టేషన్‌కి వచ్చి తన 20 ఏళ్ల కూతురుకి ఒక ముస్లిం స్నేహితురాలు వుందని, ఆమె ప్రోద్బలంతో ఒక మదరసా (ముస్లిం పాఠశాల)లో హిందీ టీచరుగా చేరిందని, కనబడటం లేదని ఫిర్యాదు చేశాడు. తర్వాత కొన్ని రోజులకు జులై 23 న మదరసా నడిపే సలాలుల్లా, అతని భార్య, కూతురు, గ్రామ ప్రధాన్‌ నవాబ్‌ ఖాన్‌ సాయంతో తన కూతుర్ని ఎత్తుకుపోయి మదరసాలో బంధించి, అత్యాచారం జరిపించారని, ఆ తర్వాత మతం మార్చుకుంటున్నట్లు బలవంతంగా కాగితాలపై సంతకాలు తీసుకున్నారని ఆరోపించాడు. తన కూతురు వారి నుండి ఎలాగోలా తప్పించుకుని జులై 30 న యింటికి వచ్చి, తమకు చెప్పిందని, వైద్యపరీక్షలు చేయిస్తే రేప్‌ జరిగిందని, పొట్టమీద కోతలు కనబడ్డాయని చెప్పారన్నారు. ఈ విషయం బయటకు రాగానే యధావిధిగా అరెస్టులు, ప్రతిపక్షాల ఆందోళనలు, ఖండనలు, పార్లమెంటులో బిజెపి-ఎస్పీ సభ్యుల వాదోపవాదాలు, ముఖ్యమంత్రి విచారణకు ఆదేశించడాలు అన్నీ జరిగాయి. బదాయూ కేసులో ముఖ్యమంత్రి కులస్తులు దోషులైతే, యీ కేసులో అతని పార్టీకి దన్నుగా నిలిచే ముస్లిములు దోషులు. మతాంతీకరణ కోణం కూడా వుండడంతో యిది హిందూ-ముస్లిం గొడవలకు దారి తీసేట్లు తోచింది. దీనిపై చాలామంది సాధారణ పౌరులు కూడా ఆవేశపడ్డారు. పోలీసు విచారణ ప్రారంభమయ్యేసరికి మరో కోణం తొంగిచూసిం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రిగినదేమిటంటే - యీ అమ్మాయి కలీమ్‌ అనే ముస్లిం అబ్బాయితో ప్రేమలో పడి గర్భవతి అయింది. ఫాలోపియన్‌ ట్యూబుల్లో ఒకదానిలో పిండం చేరడంతో 45 రోజులయ్యేసరికి కడుపులో నెప్పి వస్తూంటే కలీమ్‌తో సహా గైనికాలజిస్టును కలిసి ఆమె సలహాతో ఆపరేషన్‌ చేయించుకుందామనుకుంది. జులై 23న యింట్లో చెప్పకుండా కలీమ్‌తో కలిసి మేరఠ్‌ వెళ్లి మెడికల్‌ కాలేజీ హాస్పటల్‌లో ఆపరేషన్‌ చేయించుకుంది. 'భర్త' హోదాలో కలీమ్‌ ఆపరేషన్‌కు అనుమతి పత్రం రాసిచ్చాడు. జులై 27 వరకు ఆమె ఆసుపత్రిలోనే వుంది. ఆ తర్వాత యింటికి వచ్చి ఏ కహానీ చెప్పిందో తెలియదు. అయితే ఆపరేషన్‌ తర్వాత యిన్‌ఫెక్షన్‌ రావడంతో ఆమె జులై 29 న మళ్లీ యింట్లోంచి బయటకు వెళ్లి చికిత్స చేయించుకుని మూడు రోజుల తర్వాత తిరిగి వచ్చింది. ఈ సారి మళ్లీ కూతురు కనబడకపోవడంతో తండ్రి కనబడటం లేదని ఫిర్యాదు చేయడం, ఆ తర్వాత మదరసాలో అత్యాచారం జరిగిందని ఆరోపించడం జరిగాయి. ఈ అమ్మాయిని పోలీసులు విచారించినపుడు మొదట్లో తనను </w:t>
      </w:r>
      <w:r w:rsidRPr="00484E25">
        <w:rPr>
          <w:rFonts w:ascii="Mandali" w:hAnsi="Mandali" w:cs="Mandali"/>
          <w:sz w:val="28"/>
          <w:szCs w:val="28"/>
        </w:rPr>
        <w:lastRenderedPageBreak/>
        <w:t>నలుగురు రేప్‌ చేసి ఒక వ్యాన్‌లో పడేసి ముజఫర్‌ నగర్‌ ఆసుపత్రికి తీసుకెళ్లి హడావుడిగా ఆపరేషన్‌ చేయించేశారని చెప్పింది. (రేప్‌ చేస్తే ఆపరేషన్‌ చేయించడం దేనికిట? అని పోలీసులకు అనుమానం వచ్చింది) సెల్‌ఫోన్‌లో అనేక సార్లు సంభాషించిన కలీమ్‌ పేరు అస్సలు చెప్పలేదు. ఆపరేషన్‌ చేసినది మేరఠ్‌ ఆసుపత్రిలో అని తెలియగానే అనుమానం కలిగింది. తీగలాగి డొంక కదిల్చారు. అక్టోబరు రెండో వారంలో ఆ అమ్మాయి యింట్లోంచి పారిపోయి పత్రికల వాళ్లను పిల్చి ''నేను కలీమ్‌ను ప్రేమిస్తున్నాను. మా యింట్లో వాళ్లకు యిది యిష్టం లేక నన్ను కొట్టి, చంపుతామని బెదిరించి నా చేత తప్పుడు ఆరోపణలు చేయించారు. అంతా అబద్ధం.'' అని చెప్పేసింది. అలా బెదిరించినందుకు తలిదండ్రులపై పోలీసులు కేసు పెట్టించా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ది పట్టుకుని మీడియా ఆమె తండ్రిని నిలదీసింది. ఇక తట్టుకోలేక అతను ''తన నిర్ణయాలు తను తీసుకునే వయసు ఆమె కుంది. తన కిష్టం లేని పని చేయించడానికి మేమెవరం? ఇది మరో 'లవ్‌ జిహాద్‌' కేస్‌ అయినా ఏం చేయగలం? కలీమ్‌ను యిష్టపడి పెళ్లి చేసుకుంటే చేసుకోమను. తను యిక్కడకు రావలసిన పని లేదు. మాకూ, తనకూ సంబంధం తెగిపోయింది. ఎక్కడో అక్కడ హాయిగా వుంటే అంతే చాలు.'' అన్నాడు. ''మరి మీరు ఒత్తిడి చేసి తప్పుడు కేసులు పెట్టించారట, దాని సంగతేమిటి?'' అంటే ''తను మా బిడ్డ, తన వ్యక్తిగత జీవితాన్ని బజార్లోకి లాగాలని చూడం. అయితే కొన్ని రాజకీయపార్టీలు పని గట్టుకుని మా దగ్గరకు వచ్చి దీనిలోంచి లాభం పొందుదామని చూశాయి. పరిస్థితి అర్థం చేసుకుని మా అమ్మాయి మాపై పెట్టిన కేసులు వెనక్కి తీసుకోవాలి.'' అని చెప్పా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యితే మేరఠ్‌ బహన్‌ బేటీ బచావో ఆందోళన్‌ వంటి హిందూత్వ సంస్థలు త్యాగిని వదిలిపెట్ట దలచుకోలేదు. అతని యింటికి వెళ్లి ''నువ్విలా మధ్యలో జారిపోతే ఎలా? ఒక లవ్‌ జిహాదీ చేతికి నీ కూతుర్ని అప్పగించేస్తావా? ఇలా అయితే ఊళ్లో తక్కిన హిందూ బాలికలకు రక్షణ లేకుండా పోతుంది. త్యాగి కూతురు ఆయనకే కాదు, మా వూరికే కూతురు. ఆమె గౌరవమే మా గౌరవం. ఇది యావత్తు హిందువుల ఆత్మగౌరవానికి సంబంధించిన విషయం.'' అంటూ వాదిస్తున్నారు. ఆత్మగౌరవం కాపాడుకోవడానికి వేరే మార్గాలు వెతుక్కోవాలి కానీ యిలా అబద్ధపు కేసులు పెడితే వున్న గౌరవం పోతుంది కదా!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9954E2">
        <w:rPr>
          <w:rFonts w:ascii="Mandali" w:hAnsi="Mandali" w:cs="Mandali"/>
          <w:sz w:val="28"/>
          <w:szCs w:val="28"/>
        </w:rPr>
        <w:t>:</w:t>
      </w:r>
      <w:r w:rsidRPr="00484E25">
        <w:rPr>
          <w:rFonts w:ascii="Mandali" w:hAnsi="Mandali" w:cs="Mandali"/>
          <w:sz w:val="28"/>
          <w:szCs w:val="28"/>
        </w:rPr>
        <w:t xml:space="preserve"> చరిత్రను తిరగరాయాలి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సుబ్రహ్మణ్యస్వామికి ఏదో వివాదం లేవనెత్తి వార్తల్లో లేకపోతే నిద్ర పట్టదు. ఒకప్పుడు మేధావిగా, మరోప్పుడు పరమ మూర్ఖుడిగా మాట్లాడుతూ, స్థిరత్వం లేకుండా గౌరవించాలో నిరసించాలో తెలియని వ్యక్తిగా తేలాడీయన. ఈ మధ్య ఆయన చేసిన వింత వ్యాఖ్య - నెహ్రూ విధానాలను అభిమానించే చరిత్రకారులు రాసిన పుస్తకాలను తగలబెట్టాలట! జనసంఘ్‌/బిజెపి భాగస్వామిగా వున్న ఏ ప్రభుత్వం అధికారంలోకి వచ్చినా ఆరెస్సెస్‌ భావజాలానికి అనుగుణంగా చరిత్ర పుస్తకాలను తిరగరాయించే ప్రయత్నాలను చేస్తూనే వుంటుంది. ఆ క్రమంలో యిప్పటికే చలామణీలో వున్న పుస్తకాలను దుయ్యబడుతుంది. సిలబస్‌లోంచి తొలగిస్తూ వుంటుంది. తర్వాత వచ్చిన యితర ప్రభుత్వాలు మళ్లీ వాటిని దిద్దుతూ వుంటాయి. ఇలా అసలైన చరిత్ర ఏదనేది తెలియకుండా భారతీయులు గందరగోళంలో పడుతూ వుంటారు. ఎవరేమన్నా బొత్తిగా పుస్తకం తగలబెట్టమని అనడం స్వామికే చెల్లింది. ఇంతకీ యీ నెహ్రూవియన్‌ హిస్టారియన్స్‌ చేసిన పాపం ఏమిటి? సూక్ష్మంగా చెప్పాలంటే - భారత స్వాతంత్య్ర సంగ్రామంలో అన్ని రకాల ప్రజలూ పాల్గొన్నారు. అందరిదీ ఒకటే భావజాలం కాదు. బ్రిటిషువారిని పారద్రోలడం వరకు అందరూ ఓకే అన్నారు కానీ తర్వాత వచ్చే రాజ్యం ఎలా వుండాలి అనేదానిపై భిన్నాభిప్రాయాలు. బ్రిటిషు వారు స్వాధీనం చేసుకున్నపుడు ఎవరైతే నవాబులుగా, రాజులుగా వున్నారో వారి కుటుంబీకులకే ఆ యా ప్రాంతాలు అప్పచెప్పాలని, వారు రాజరికం కొనసాగించాలని కొందరు, రామరాజ్యం తిరిగి రావాలని కొందరు, కమ్యూనిస్టుల కార్మిక రాజ్యం రావాలని కొందరు, బ్రిటిషు తరహా ప్రజాస్వామ్యం రావాలని కొందరు, అమెరికన్‌ తరహా కాపిటలిస్టు వ్యవస్థ రావాలని యింకొందరు, రష్యా తరహా సోషలిజం రావాలని మరికొందరు - యిలా రకరకాల లక్ష్యాలతో పోరాటం 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రిటిషు వాళ్లు తమ పాలన సాగిస్తూనే స్థానిక ఎన్నికలు ప్రజాస్వామ్యయుతంగా నిర్వహించి, భారతీయులను పాలనలోకి తీసుకుని, ప్రజలకు ప్రజాస్వామ్యం రుచి చూపించారు. ఇక దానితో అందరూ యిదే బాగుందనుకున్నారు. అయితే యీ ప్రజాస్వామ్య ప్రభుత్వ విధానాలు ఎలా వుండాలి అన్నదానిపై చర్చ సాగుతూనే వుంది. పెట్టుబడిదారులకు అనుకూలంగా వుండాలని రైటిస్టులు, కాదు కార్మికులకు అనుకూలంగా వుండాలని, యాజమాన్యం ప్రభుత్వ అధీనంలో వుండాలని సోషలిస్టులు వాదించసాగారు. కాంగ్రెసు పార్టీలోనే చీలికలు వచ్చాయి. అందరూ గొప్ప నాయకులే, మహోన్నతులే. అభిప్రాయాల్లోనే భేదాలు. వీరందరిలో నెహ్రూ విధానం చాలా మందికి ఆమోదయోగ్యంగా తోచింది. </w:t>
      </w:r>
      <w:r w:rsidRPr="00484E25">
        <w:rPr>
          <w:rFonts w:ascii="Mandali" w:hAnsi="Mandali" w:cs="Mandali"/>
          <w:sz w:val="28"/>
          <w:szCs w:val="28"/>
        </w:rPr>
        <w:lastRenderedPageBreak/>
        <w:t xml:space="preserve">ఆయన అందరి ఆలోచనలూ కలుపుకుంటూ ప్రభుత్వరంగం, ప్రయివేటు రంగం కలిసి పనిచేస్తూ ఒకరితో మరొకరు పోటీ పడాలని ప్రతిపాదించాడు. కాపిటలిస్టు వ్యవస్థకు దూరంగా, సోషలిజంకు దగ్గరగా కాంగ్రెసు విధానాలను తీసుకుని వెళ్లాలని ప్రయత్నించాడు. ఆ ప్రయత్నాల్లో చాలా స్వల్పంగానే విజయం సాధించాడు. కానీ ఆశయం మాత్రం అందరికీ ఉన్నతంగా తోచింది. అలాగే పరిపాలనకు, మతానికి ముడిపెట్టకూడదని వాదించి అన్ని మతాలవారి అభిమానాన్ని చూరగొన్నాడు. సైన్సు, టెక్నాలజీపై ముందుచూపు ప్రదర్శించాడు. యువకుడు, విద్యాధికుడు, మంచి వక్త, మంచి రచయిత, గాంధీతో విభేదిస్తూనే ఆయన మాటను గౌరవించేవాడు. (వారిది తండ్రి-కొడుకుల అనుబంధం లాటిది) నెహ్రూ విధానాలకు ముచ్చటపడి విదేశాల్లో స్థిరపడిన అనేకమంది భారతీయ మేధావులు భారతదేశానికి తిరిగి వచ్చారు. అలీన విధాన నిర్మాతలలో ఒకడిగా నెహ్రూ అంతర్జాతీయ సమాజం జేజేలు అందుకున్నాడు. వీటివలన నెహ్రూ అంటే ఆనాటి యువకులకే కాదు, మేధావులకు కూడా ఆరాధన పెరిగింది. ఆనాటి యువకులు చరిత్రకారులుగా, జర్నలిస్టులుగా, మేధావులుగా రూపొందినపుడు నెహ్రూ అంటే వల్లమాలిన అభిమానంతో పుస్తకాలు రాశారు. కొంతకాలానికి నెహ్రూ పాలనలో పొరపాట్లు జరిగినపుడు విమర్శించినవారూ వున్నారు. క్రమేపీ నెహ్రూ సిద్ధాంతాలపై నిష్పక్షపాతమైన సమీక్షలు జరిగాయి. భావప్రకటనా స్వేచ్ఛ కూడా మన దేశపు సంస్కృతిలో, రాజ్యాంగంలో అంతర్భాగం కాబట్టి యీ రచనలన్నీ మనకు లభిస్తూనే వున్నా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బిజెపి అధికారంలోకి వచ్చింది. కాంగ్రెసును సమూలంగా నిర్మూలించడానికి పూనుకుంది. కాంగ్రెసు పార్టీని ప్రస్తుతం ఏలుతున్నది నెహ్రూ కుటుంబీకులు కాబట్టి వారిని దుష్టులుగా చూపించాలంటే మూలపురుషుడైన నెహ్రూనే దిగజార్చాలి. కాంగ్రెసులో నెహ్రూను తప్ప తక్కిన ప్రముఖ నాయకులను సొంతం చేసుకోవాలి - యిదీ వారి తంత్రం. నెహ్రూపై, మోతీలాల్‌ నెహ్రూపై వ్యక్తిగతమైన వ్యాఖ్యలతో మొదలుపెట్టి దేశంలోని సర్వ అనర్థాలకు నెహ్రూ విధానాలే కారణమని నిందించడం యీనాటి సోషల్‌ మీడియాలో ఒక ఉద్యమంగా సాగుతోంది. ఇక తక్కినవారిలో గాంధీని కూడా బిజెపి సొంతం చేసుకోవడానికి 1980ల్లోనే ప్రయత్నించింది. వాజపేయిగారు 'గాంధీయన్‌ సోషలిజం మా లక్ష్యం' అన్నారు. అదేమిటో ఎవరికీ తెలియలేదు. అంబ పలకలేదు. ఆ తర్వాత గాంధీగారు నెహ్రూని కాకుండా పటేల్‌ను ప్రధానిగా చేసి వుంటే దేశం యింకోలా వుండేది అనే ప్రచారానికి వూపు పెట్టారు. అడ్వాణీగారిని 'యీ కాలపు ఉక్కుమనిషి' అన్నారు. ఇప్పుడాయన ఉక్కుకు </w:t>
      </w:r>
      <w:r w:rsidRPr="00484E25">
        <w:rPr>
          <w:rFonts w:ascii="Mandali" w:hAnsi="Mandali" w:cs="Mandali"/>
          <w:sz w:val="28"/>
          <w:szCs w:val="28"/>
        </w:rPr>
        <w:lastRenderedPageBreak/>
        <w:t>చెద పట్టింది. ఈనాటి ఉక్కుమనిషిగా మోదీని తెచ్చారు. ఇప్పుడు పటేల్‌ భజన సాగుతోంది. మధ్యలో బోస్‌ను కూడా లాక్కుని వచ్చారు. తమాషా ఏమిటంటే - వీళ్లెవరూ  బిజెపికి మౌలికమైన హిందూత్వ భావజాలాన్ని సమర్థించలేదు. పటేల్‌ ఆరెస్సెస్‌ను కొంతకాలం నిషేధించారు కూడా. జాతీయస్థాయిలో గుర్తింపు పొందిన జనసంఘ్‌/బిజెపి నాయకులు ఎవరూ లేకపోవడంతో బిజెపి పాపం యిలాగ కాంగ్రెసు నాయకుల మీదనే తన ముద్ర కొడుతోంది. ఎంత లేవనెత్తినా వీళ్లు నెహ్రూ అంత పాప్యులారిటీ పొందటం లేదన్న బాధతో, భయంతో యిప్పుడు నెహ్రూని సమర్థించే చరిత్రకారుల పుస్తకాలే తగలబెట్టమని పిలుపు నిచ్చారు మన ప్రొఫెసర్‌ గారు!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క్టోబరు 33           ఎమ్బీయస్‌ </w:t>
      </w:r>
      <w:r w:rsidR="009954E2">
        <w:rPr>
          <w:rFonts w:ascii="Mandali" w:hAnsi="Mandali" w:cs="Mandali"/>
          <w:sz w:val="28"/>
          <w:szCs w:val="28"/>
        </w:rPr>
        <w:t xml:space="preserve">: </w:t>
      </w:r>
      <w:r w:rsidRPr="00484E25">
        <w:rPr>
          <w:rFonts w:ascii="Mandali" w:hAnsi="Mandali" w:cs="Mandali"/>
          <w:sz w:val="28"/>
          <w:szCs w:val="28"/>
        </w:rPr>
        <w:t xml:space="preserve"> మూతపడిన ఎచ్‌ఎ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క్‌ ఇన్‌ ఇండియా'' నినాదంతో భారతదేశంలో వస్తువుల తయారీకై విదేశాలను ఆహ్వానిస్తున్న మోదీ ప్రభుత్వం హయాంలోనే ఒకప్పటి వాచ్‌ జెయింట్‌ ఎచ్‌ఎమ్‌టి మూతపడుతోంది. నష్టదాయకమైన ప్రభుత్వ సంస్థలను మూసేయాలనే యుపిఏ ప్రభుత్వపు అడుగుజాడల్లోనే ఎన్‌డిఏ ప్రభుత్వం కూడా నడుస్తూ యీ నిర్ణయాన్ని తన చేతుల మీదుగా అమలు చేస్తోంది. భారీ పరిశ్రమలు, పబ్లిక్‌ ఎంటర్‌ప్రైజెస్‌ మంత్రి అనంత్‌ గీతే కాబినెట్‌కు ఒక ప్రతిపాదన సమర్పించారు. దాని ప్రకారం ఎచ్‌ఎమ్‌టి, ఎచ్‌ఎమ్‌టి బేరింగ్స్‌, ఎచ్‌ఎమ్‌టి చినార్‌ వాచెస్‌, హిందూస్తాన్‌ ఫోటో ఫిల్మ్‌స్‌, హిందూస్తాన్‌ కేబుల్స్‌, తుంగభద్ర స్టీల్‌ ప్రోడక్ట్‌స్‌ మూసేయాలి. ఈ కంపెనీలు చాలాకాలంగా లాభాలు ఆర్జించడం లేదు. ప్రస్తుతం వీటిలో 3600 మంది ఉద్యోగులున్నారు. వారిలో 1015 మంది ఎచ్‌ఎమ్‌టి వాచెస్‌లో వున్నారు. అందరికీ వన్‌ టైమ్‌ సెటిల్‌మెంట్‌ చేయడానికి రూ. 1080 కోట్లు ఖర్చవుతుంది. ఎచ్‌ఎమ్‌టి వరకు చూసుకుంటే 2012-13లో రూ.242 కోట్లు. అప్పులు రూ. 695 కోట్లు. 2000 సం||రం నుండి వరుసగా నష్టాలు వస్తున్నాయి. అప్పణ్నుంచి యిప్పటిదాకా మొత్తం రూ.1500 కోట్ల నష్టం వచ్చింది. ఒకప్పుడు భారతీయులకు గర్వకారణంగా వున్న వాచి కంపెనీ ఎందుకిలా మారింది అంటే ప్రభుత్వాలనే తప్పుపట్టా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1961లో ఎచ్‌ఎంటి రంగప్రవేశం చేసేనాటికి స్విస్‌, ఇంగ్లండు, యితర దేశాల గడియారాలు యిక్కడ రాజ్యం చేసేవి. నెహ్రూ చొరవతో జపాన్‌లో సిటిజన్‌ వాచ్‌ కంపెనీతో కొలాబరేషన్‌తో  ప్రభుత్వరంగంలోని హిందూస్తాన్‌ మెషిన్‌ టూల్స్‌ వాచీ విభాగం తెరిచి వాచీలు తయారు చేయసాగింది. అప్పటి కేంద్రప్రభుత్వం సహాయసహకారాలు అందించింది. నెహ్రూ తన చేతికి వున్న ఎచ్‌ఎంటి వాచీని గర్వంగా చూపించేవారు. ప్రజలూ ఆదరించారు. 1972లో ఇందిరా గాంధీ ఎచ్‌ఎంటి విస్తరణకు నిధులు బాగా యిచ్చారు. అమ్మకాలు బాగా జరిగి లాభాలు రావడంతో తర్వాతి సంవత్సరాలలో బెంగుళూరు, తుమకూరు,  ఉత్తరప్రదేశ్‌లోని రాణిబాగ్‌లలో యూనిట్లు నెలకొల్పింది. అప్పట్లో దాని  స్లోగన్‌ 'టైమ్‌కీపర్స్‌ టు ద నేషన్‌'. ఎచ్‌ఎంటి వాచీ పెట్టుకోవడమనేది ప్రెస్టేజి సింబల్‌గా వుండేది. పబ్లిక్‌ పరీక్ష పాసయిన పిల్లలకు తలిదండ్రులు కొనిపెట్టే వాచీగా గుర్తింపు తెచ్చుకుంది. దాంతో చాలామంది భారతీయులకు అది తమ మొదటి వాచ్‌గా సెంటిమెంటు ఏర్పడింది. డిమాండ్‌ పెరుగుతున్న కొద్దీ అనేక మోడల్స్‌ ప్రవేశపెట్టారు. ఒక సమయంలో దానికి 1000 మోడల్స్‌ వుండేవి. అప్పట్లో కొన్ని మోడల్స్‌కు వెయిటింగ్‌ లిస్టు వుండే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70ల్లో రోజూ కీ యిచ్చే వాచీ మోడల్స్‌ పోయి ఆటోమెటిక్‌ వాచీలు వచ్చాయి. ఎచ్‌ఎంటి వెంటనే వాటికి మారింది. ఆ మోడల్సూ మార్కెట్లోకి తెచ్చింది.    తన సిబ్బందిలో నైపుణ్యం పెంచాలని 1978లో ఐఐఎమ్‌ నుండి 8 మందిని తీసుకుంది. అంతేకాదు, కొత్త ఐడియాలు యివ్వడానికి థింక్‌ ట్యాంక్‌ను ఏర్పరచింది. అందుకే అతి త్వరలో ఇండియాలోని టాప్‌ బ్రాండ్స్‌లో ఆరవ స్థానానికి చేరుకుంది. అయితే 1985 తర్వాత, రాజీవ్‌ శకం వచ్చి విదేశీ మార్కెట్లకు తలుపులు తెరిచాక క్వార్ట్‌జ్‌ మోడల్స్‌ రాసాగాయి. ఆ సమయంలో ఎచ్‌ఎంటి కూడా తన ప్లాంట్లను ఆధునీకరించి క్వార్ట్‌జ్‌కు మారుస్తానంది. కానీ అప్పటి కేంద్రప్రభుత్వం దానికి అనుమతి యివ్వలేదు. ఆ విధంగా తన సంస్థను తనే నాశనం చేసింది. అదే సమయంలో టాటా వారు టైటాన్‌ మొదలుపెట్టారు. వారు క్వార్‌ట్‌జ్‌ వాచీలు తయారుచేసి మార్కెట్‌ చేజిక్కించుకున్నారు. అంతేకాదు, ఎచ్‌ఎంటి నుండి నిపుణులను అధిక వేతనాల ఆశ చూపి తమ సంస్థలోకి లాక్కున్నారు. మార్కెట్లో టైటాన్‌కు ఆధిక్యత వచ్చాకనే ప్రభుత్వం ఎచ్‌ఎంటికి అనుమతి లభించింది. దాంతో వాళ్లు వెనకపడ్డారు. దానికి తోడు కశ్మీర్‌ అభివృద్ధి కోసం అంటూ ఇందిరా గాంధీ ఆదేశంపై తెరచిన శ్రీనగర్‌ యూనిట్‌పై 1989లో టెర్రరిస్టులు దాడి చేసి </w:t>
      </w:r>
      <w:r w:rsidRPr="00484E25">
        <w:rPr>
          <w:rFonts w:ascii="Mandali" w:hAnsi="Mandali" w:cs="Mandali"/>
          <w:sz w:val="28"/>
          <w:szCs w:val="28"/>
        </w:rPr>
        <w:lastRenderedPageBreak/>
        <w:t xml:space="preserve">జనరల్‌ మేనేజర్‌ను చంపేశారు. ప్లాంట్‌లో పనిచేసే కశ్మీరీ పండితులు కశ్మీర్‌ విడిచి పారిపోయారు. వారి పునరావాస బాధ్యత కంపెనీపై పడిం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 అనేక కారణాలతో కంపెనీ దెబ్బ తింది. క్వార్ట్‌జ్‌ వాచీలు వచ్చేసి ఐదేళ్లు అయ్యాక 1991 నాటికి చూస్తే టైటాన్‌ 22.6 లక్షల వాచీలు అమ్మితే, ఎచ్‌ఎంటి 13.76 లక్షలు మాత్రమే అమ్మింది. ప్రయివేటు రంగానికి మేలు చేసి, ప్రభుత్వ రంగాలను దెబ్బ తీసిన విధానాల వలన ఎచ్‌ఎంటి క్రమక్రమంగా నష్టాల పాలైంది. 2001లో ఎచ్‌ఎంటివారు 100 మిలియన్‌ వాచీలు అమ్మిన సందర్భంగా ప్రధాని వాజపేయికి ఒక బంగారు వాచీ బహూకరిస్తూ ఎచ్‌ఎంటి చైర్మన్‌ ''ఈ ముహూర్తాన, భారతీయుల్లో పదిశాతం మంది మా వాచీను ధరిస్తున్నారు. కానీ యిది చాలదు. మా యూనిట్‌ నిలదొక్కుకోవాలంటే మీ సహకారం కావాలి.'' అన్నాడు. ''నేను ఎవరికి వాచీ బహుమతి యిచ్చినా ఎచ్‌ఎంటియే యిచ్చాను. మీకేం కావాలో నాకు ప్రతిపాదన యివ్వండి'' అన్నారు వాజపేయి. కానీ ఏమీ జరగలేదు. ప్రయివేటు రంగాన్ని భుజాన వేసుకుని, ప్రభుత్వ రంగాన్ని అణగదొక్కే రాజీవ్‌యుగం నాటి విధానాలే కొనసాగాయి. ఇప్పుడు మూసేస్తున్నారని తెలియగానే ప్రజలకు ఎచ్‌ఎంటిపై హఠాత్తుగా ప్రేమ పుట్టుకుని వచ్చింది. మెమెంటోగా ఒక్కటైనా కొనుక్కుపెట్టుకుందామని బెంగుళూరులోని దాని ఔట్‌లెట్‌కు జనాలు ఎగబడుతున్నారట. మోదీ శకంలో డిజిన్వెస్ట్‌మెంట్‌ మరింత జోరుగా సాగుతోంది కాబట్టి యిలాటి కథలు యింకా చాలా వినబోతాం.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అక్టోబరు 34        ఎమ్బీయస్‌ </w:t>
      </w:r>
      <w:r w:rsidR="009954E2">
        <w:rPr>
          <w:rFonts w:ascii="Mandali" w:hAnsi="Mandali" w:cs="Mandali"/>
          <w:sz w:val="28"/>
          <w:szCs w:val="28"/>
        </w:rPr>
        <w:t xml:space="preserve">: </w:t>
      </w:r>
      <w:r w:rsidRPr="00484E25">
        <w:rPr>
          <w:rFonts w:ascii="Mandali" w:hAnsi="Mandali" w:cs="Mandali"/>
          <w:sz w:val="28"/>
          <w:szCs w:val="28"/>
        </w:rPr>
        <w:t xml:space="preserve"> పిపిపి తారకమంత్రం ఫలిస్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రాష్ట్రపు కొత్త రాజధాని అయినా, ప్రౌడ్‌ వైజాగ్‌ పునర్నిర్మాణమైనా పిపిపి విధానంలో కడతామనే సంకేతాలు తరచుగా యిస్తూంటారు బాబు. ఎందుకంటే ప్రభుత్వమే మొత్తమంతా కడుతుందంటే ప్రజలు నమ్మరని ఆయనకూ తెలుసు. మొత్తం ప్రయివేటు వాళ్ల చేతికి అప్పగిస్తామని చెపితే భారీ కమిషన్లు చేతులు మారి వుంటే శంకిస్తారనీ తెలుసు. అందువలన 'పబ్లిక్‌-ప్రయివేట్‌-పార్టనర్‌షిప్‌ (పిపిపి)లో కడతాం, భూవనరులు, పన్ను మినహాయింపులు వంటివి ప్రభుత్వ బాధ్యత, నిధులు తెచ్చుకుని లాభసాటిగా కొంతకాలం నిర్వహించుకుని, ఖర్చులు రాబట్టుకున్నాక మళ్లీ </w:t>
      </w:r>
      <w:r w:rsidRPr="00484E25">
        <w:rPr>
          <w:rFonts w:ascii="Mandali" w:hAnsi="Mandali" w:cs="Mandali"/>
          <w:sz w:val="28"/>
          <w:szCs w:val="28"/>
        </w:rPr>
        <w:lastRenderedPageBreak/>
        <w:t>ప్రభుత్వానికి అప్పగించేసి మర్యాదగా వెళ్లిపోవడం ప్రయివేటు కంపెనీల బాధ్యత' అని చెప్తారు. ఇన్‌ఫ్రాస్ట్రక్చర్‌ ప్రాజెక్టులలో పిపిపి విధానం మంచిది అని 2000 సం||రంలో ఎన్‌డిఏ ప్రభుత్వం ప్రతిపాదించి అమలు చేసింది. యుపిఏ ప్రభుత్వం దాన్ని మరింత ముందుకు తీసుకుని వెళ్లింది. ఇటీవలి కాలంలో యిది తారకమంత్రంగా భాసిస్తోంది. బాబు ప్రభుత్వమే కాదు, కెసియార్‌ ప్రభుత్వం కూడా దీన్ని అనేక చోట్ల జపిస్తూ వుంటుంది. మోదీ ప్రభుత్వం దీన్ని మరింత జోరుగా అమలు చేయబోతోంది. బజెట్‌ ప్రసంగంలో అరుణ్‌ జైట్లీ భారతదేశం ప్రపంచ పిపిపిలకు గమ్యంగా మారుతుంది అన్నారు. 3పి ఇండియా అనే సంస్థ స్థాపించి దానికి మూలధనంగా రూ. 500 కోట్లు కేటాయించా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 వినడానికి ఎంతో న్యాయబద్ధంగా, సమంజసంగా వున్న యీ ఫార్ములా అమలులోకి వచ్చేసరికి ఏమవుతోంది? అనే సందేహం సాధారణ ప్రజలను పీడిస్తూ వుంటుంది. ఎందుకంటే బిఓటి (బిల్డ్‌, ఆపరేట్‌, ట్రాన్స్‌ఫర్‌) పద్ధతిన ఓ రోడ్డు వేయడానికి ప్రయివేటు కంపెనీ అనుమతి యిస్తారు. తమ నిధులతో రోడ్డు వేశాక వాళ్లు  టోల్‌ వసూలు చేస్తారు. ఎంతకాలం చేస్తారు, ఎంత చేస్తారు? అనే విషయం ప్రభుత్వం బహిరంగ పరచదు. అక్కడ టోల్‌ గేట్‌ దగ్గర కూడా రాసి వుండదు. గడువు దాటిన తర్వాత కూడా ఆ వసూళ్లు అలా కొనసాగుతూ పోతూంటాయి. ఇటీవల మహారాష్ట్రలో రాజ్‌ ఠాకరే టోల్‌ గేట్లు బద్దలు కొట్టినప్పుడు అన్యాయంగా తోచినా, విచారణ జరిపిస్తే వాళ్లలో కొన్ని అక్రమంగా వసూలు చేస్తున్నాయని తేలింది. టోల్‌ గేట్‌ విషయంలోనే యిలాటి మోసాలు జరిగితే మరి పెద్ద పెద్ద వెంచర్స్‌ విషయంలో ఏం జరుగుతోంది? హైదరాబాదులో రాజీవ్‌ ఎయిర్‌పోర్టుకి అంత స్థలం యివ్వడం అవసరమేనా? వసూలు చేస్తున్న యూజర్‌ ఫీజు సరైనదేనా? ఒప్పందంలో రాసుకున్న ప్రకారమే చేస్తున్నారా? మధ్యలో పెంచారా? తూర్పు హైదరాబాదులో యింకో యింటర్నేషనల్‌ ఎయిర్‌పోర్టు కడతానని కెసియార్‌ అంటున్నారు. దానికీ యింత స్థలం ధారాదత్తం చేస్తారా? ''ప్రస్తుతం మన దేశంలో 900 పిపిపి ప్రాజెక్టులున్నాయి. సమాచార హక్కు (ఆర్‌టిఐ) ఉపయోగించి వీటిలో ఏం జరుగుతోందో తెలుసుకోవాలంటే ఆ చట్టం కింద వీటికి మినహాయింపు యిచ్చారు. అందుకే లోక్‌పాల్‌ కింద వీటికి తేవాలని పార్లమెంటులో తీర్మానం ప్రవేశపెట్టబోతే దాన్ని తిరస్కరించారు.'' అంటారు సిపిఎం రాజ్యసభ ఎంపీ కె ఎన్‌ బాలగోపాల్‌. మరి సమాచారం తెలియడం ఎ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కొన్ని పిపిపిలపై కాగ్‌ (కంప్ట్రోలర్‌ జనరల్‌ ఆఫ్‌ ఇండియా) నిర్వహించిన ఆడిట్‌ రిపోర్టు బట్టి మనం తక్కిన వాటి సంగతి వూహించవచ్చు. ముంబయిలోని ఛత్రపతి శివాజీ ఇంటర్నేషనల్‌ ఎయిర్‌పోర్టు విషయంలో జరిగిన పిపిపి ఒప్పందం ఏ విధంగా అమలైందో కాగ్‌ పరిశీలించింది. అది జులై నెలలో విడుదలైంది. 2000 సం||రంలో ఎన్‌డిఏ ప్రభుత్వం కేంద్రంలో వుండగా దేశంలోని ప్రధానమైన నాలుగు ఎయిర్‌పోర్టుల ఆధునీకరణ చేపట్టాలన్న సలహా వచ్చింది. దానికి ప్రభుత్వం వద్ద డబ్బు లేదు కాబట్టి ఆ యా ఎయిర్‌పోర్టులను దీర్ఘకాలపు లీజుపై ప్రయివేటు కంపెనీలకు అప్పగించి వాళ్లనే ఆ పని చేపట్టమనాలని అనుకుంది. అయితే ఆ లీజులను కాబినెట్‌ కమిటీ ఆన్‌ ఎకనమిక్‌ ఎఫయిర్స్‌ (సిసిఇఏ) పరీక్షించాలని షరతు విధించింది. ఆ విధానం కిందే 2006లో ముంబయి ఎయిర్‌పోర్టు ఆధునీకరణకు ఎయిర్‌పోర్ట్‌స్‌ అథారిటీ ఆఫ్‌ ఇండియా (ఏఏఐ), ముంబయ్‌ ఇంటర్నేషనల్‌ ఎయిర్‌పోర్టు లి. (ఎమ్‌ఐఎఎల్‌)కు మధ్య ఆపరేషన్‌ మేనేజ్‌మెంట్‌ డెవలప్‌మెంట్‌ ఎగ్రిమెంట్‌ (ఒఎమ్‌డిఏ) జరిగింది. లీజు ఒప్పందం కూడా జరిగింది. రెండింటిలో లీజ్‌ కిచ్చిన భూమి విస్తీర్ణం రాయలేదు. ఫ్లాట్‌ కొంటేనే గోడల సరిహద్దులు రాస్తారు కదా, యింత ముఖ్యమైన దానిలో యీ వివరం వుండకపోవడమేమిటి? సరే ఎంత యిచ్చారో యిప్పటికైనా మాకు చెప్పండి అని అడిగితే ఏఏఐ వాళ్లు మా దగ్గర సమాచారం లేదన్నారు. అది 1875 ఎకరాలు అని కొందరంటారు. సర్వే చేయిస్తే 2006 ఎకరాలుగా తేలింది. ముంబయిలోనే కాదు, ఢిల్లీలో కూడా యిదే తంతు. అక్కడ ఇందిరా గాంధీ ఇంటర్నేషనల్‌ ఎయిర్‌పోర్టు విషయంలో జరిగిన పిపిపి గురించి 2012-13 ఆడిట్‌ రిపోర్టు యిలాటివే కనిపెట్టింది. అదీ ఆ తర్వాత పబ్లిక్‌ ఎక్కవుంట్స్‌ కమిటీ (పిఎసి) చేసిన వ్యాఖ్యలను దృష్టిలో పెట్టుకుని ఈ పిపిపి ఒప్పందాల వలన ప్రభుత్వం లాభపడిందో, దాని ప్రయోజనాలు కాపాడబడ్డాయా లేదా అని చూడమన్నారు. అప్పుడు యిలాటివి బయటపడ్డా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బయి, ఢిల్లీ ఒప్పందాలు రెండింటిలో ప్రాజెక్టు వ్యయం ముందు అనుకున్నదాని కంటె విపరీతంగా పెరిగిపోయింది. అది రాబట్టుకోవడానికి నిర్వాహకులు ప్రయాణీకులపై యూజర్‌ ఫీజు విధించారు. అలా విధించవచ్చని ఒప్పందంలో లేదు. ఆ మేరకు చట్టమూ లేదు. ఢిల్లీ ఎయిర్‌పోర్టు ఆపరేటర్లు యూజర్‌ ఫీజు ద్వారా రూ. 1481 కోట్లు గడించారు. ఇదేం అన్యాయమని బాలగోపాల్‌ ప్రధానికి రాస్తే వాళ్లు సరే అయితే డెవలప్‌మెంట్‌ ఫీజు పేరుతో వసూలు చేసుకో అన్నారు. ఎయిర్‌పోర్టులు తమకు ఎలాట్‌ చేసిన స్థలాన్ని వాణిజ్యపరంగా వాడుకుని సొమ్ము చేసుకుంటున్నాయి. తమకు </w:t>
      </w:r>
      <w:r w:rsidRPr="00484E25">
        <w:rPr>
          <w:rFonts w:ascii="Mandali" w:hAnsi="Mandali" w:cs="Mandali"/>
          <w:sz w:val="28"/>
          <w:szCs w:val="28"/>
        </w:rPr>
        <w:lastRenderedPageBreak/>
        <w:t>మొదట యిచ్చిన స్థలమే కాకుండా యింకా కావాలని అడుగుతున్నాయి. ప్రభుత్వం యిచ్చేస్తోంది కూడా. ముంబయి ఎయిర్‌పోర్టు విషయంలో నిర్వాహకుల నుండి అతి తక్కువ మొత్తం తీసుకుని ఏఏఐ 48 ఎకరాలు కట్టబెట్టింది. అంతేకాదు, 30 ఏళ్ల కన్సెషన్‌ పీరియడ్‌ను ఎవర్నీ అడగనక్కరలేకుండా మరో 30 ఏళ్లపాటు పెంచుకునే అధికారం ఎంఏఐఎల్‌కు ఏఏఐ ధారాదత్తం చేసింది. ఇరుపక్షాల సమ్మతితో యిది జరగాల్సి వుందని కాగ్‌ తప్పుపట్టింది. ఈ క్లాజ్‌ కారణంగా ముంబయి ఎయిర్‌పోర్టుపై 60 ఏళ్లపాటు ఎంఏఐఎల్‌ దే రాజ్యం.  నిజానికి వాళ్లు అనుకున్న టైముకిి ప్రాజెక్టు పూర్తి చేయలేకపోయారు. ఈ ఆలస్యం వలన పడిన భారం ఎంత అని 2011 అక్టోబరులో చూస్తే రూ. 3485 కోట్లుగా తేలింది.  అంతే, ఆ భారాన్ని డెవలప్‌మెంట్‌ ఫీజు పేరుతో ప్రయాణీకులపై మోపారు. ఒప్పందం ప్రకారం వాళ్లు యిలా చేయడానికి వీల్లేదు. అప్పు తెచ్చో, పెట్టుబడి సంపాదించో ఆ నిధులు సమకూర్చుకుని వుండాలి. ప్రభుత్వంలో వున్నవాళ్లు తమ స్వార్థప్రయోజనాల కోసం కార్పోరేట్లతో చేతులు కలిపి, ప్రజలు తమకిచ్చిన అధికారాన్ని దుర్వినియోగం చేస్తూ జాతీయ సంపదను దోచుకుంటున్నారు. దానికి పిపిపిలు అనువుగా వున్నాయని యిలాటి ఉదాహరణలు చూపుతున్నాయి. వీటన్నిటిని ఆర్‌టిఐ కింద తెచ్చినపుడు చాలా విషయాలు బయటపడతాయి. ఇప్పటిదాకా నడిచిన ఎన్‌డిఏ, యుపిఏ ప్రభుత్వాలు దాపరికంతోనే వ్యవహరించాయి. ప్రయివేటీకరణ దిశగా అతివేగంగా అడుగులు వేస్తున్న మోదీ ఒప్పందాలలో పారదర్శకత పాటించి, వాటిని బహిరంగ చర్చకు గురి చేసినపుడే ప్రజలకు నమ్మకం కుదురుతుంది. లేకపోతే గతంలో జరిగిన అనర్థాలకు పది రెట్లు భవిష్యత్తులో జరుగుతాయనే సందేహం కలుగుతుంది.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అక్టోబరు 35    ఎమ్బీయస్‌ </w:t>
      </w:r>
      <w:r w:rsidR="009954E2">
        <w:rPr>
          <w:rFonts w:ascii="Mandali" w:hAnsi="Mandali" w:cs="Mandali"/>
          <w:sz w:val="28"/>
          <w:szCs w:val="28"/>
        </w:rPr>
        <w:t>:</w:t>
      </w:r>
      <w:r w:rsidRPr="00484E25">
        <w:rPr>
          <w:rFonts w:ascii="Mandali" w:hAnsi="Mandali" w:cs="Mandali"/>
          <w:sz w:val="28"/>
          <w:szCs w:val="28"/>
        </w:rPr>
        <w:t xml:space="preserve"> హాంగ్‌ కాంగ్‌లో విద్యార్థుల ఆందోళ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ప్టెంబరు 22న హాంగ్‌ కాంగ్‌ విద్యార్థులు చైనాకు వ్యతిరేకంగా ఆందోళన ప్రారంభించారు. దానికి వెంటనే పాశ్చాత్య దేశాల మద్దతు లభించింది. అది చివికి చివికి గాలివాన అవుతుందని వారు భావించారు. కానీ చూడబోతే వారి ఆశలు నెరవేరేట్లు లేవు. హాంగ్‌ కాంగ్‌ రాజకీయ పాలన ఎలా వుండాలనేదే ఈ వివాదానికి మూలకారణం. హాంగ్‌ కాంగ్‌ చరిత్ర తెలిస్తే తప్ప అది అర్థం కాదు. బ్రిటన్‌ చైనాపై అన్యాయంగా చేసిన నల్లమందు యుద్ధాలలో మొదటిది 1839-42లో జరిగింది. అప్పుడు </w:t>
      </w:r>
      <w:r w:rsidRPr="00484E25">
        <w:rPr>
          <w:rFonts w:ascii="Mandali" w:hAnsi="Mandali" w:cs="Mandali"/>
          <w:sz w:val="28"/>
          <w:szCs w:val="28"/>
        </w:rPr>
        <w:lastRenderedPageBreak/>
        <w:t xml:space="preserve">ఓడిపోయిన చైనా నుంచి బ్రిటన్‌ హాంగ్‌ కాంగ్‌ను పెరుక్కుంది. ఆ తర్వాత కొన్నేళ్లకు దాన్ని 99 ఏళ్లకు లీజుకి తీసుకున్నట్లు ఒప్పందం రాసుకుంది. 155 సం||రాల పాటు వలసరాజ్యంగా 10 వేల కి.మీ.ల దూరం నుండి పాలిస్తూ వచ్చింది.  రెండవ ప్రపంచ యుద్ధం తర్వాత మనలాటి దేశాలన్నిటికీ స్వాతంత్య్రం వచ్చినా దానికి యివ్వలేదు. చైనాలో కమ్యూనిజం నడిచే రోజుల్లో హాంగ్‌ కాంగ్‌లో పెట్టుబడిదారీ విధానం నడిచింది. దాన్ని పాలించేవాడిని చీఫ్‌ ఎగ్జిక్యూటివ్‌ అనేవారు. అతన్ని బ్రిటనే నామినేట్‌ చేసేది. తర్వాతి రోజుల్లో చైనా బలపడిన తర్వాత 1997లో లీజు ముగుస్తుంది కాబట్టి తమ హాంగ్‌ కాంగ్‌ తమకు తిరిగి యిచ్చేయాలని అడిగింది. ''ఇస్తే మీ కమ్యూనిజం వారిపై రుద్దుతారు. అక్కడ పెట్టుబడి పెట్టినవారికి నష్టం'' అంటూ బ్రిటన్‌, దానికి మద్దతు యిచ్చే పశ్చిమ దేశాలు వాదించసాగాయి. చివరకు చైనా తమ విధానాలను హాంగ్‌ కాంగ్‌పై రుద్దమని హామీ యిస్తూ ''ఒక దేశం, రెండు వ్యవస్థలు'' సిద్ధాంతాన్ని అమలు చేస్తానంటూ 1990లో ప్రతిపాదించింది. దాని ప్రకారం తన చేతికి వచ్చిన 20 ఏళ్ల తర్వాత 2017లో అందరికీ ఓటుహక్కు యిస్తామని, వాళ్లు తమకు నచ్చిన పాలకులను ఎన్నుకోవచ్చని అం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97లో హాంగ్‌ కాంగ్‌ చైనా పాలనలోకి వచ్చింది. దాన్ని ''స్పెషల్‌ ఎడ్మినిస్ట్రేటివ్‌ రీజియన్‌ (ఎస్‌ఏఆర్‌)'' కింద ప్రకటించి, చైనా పౌరులకు యివ్వని స్వేచ్ఛా స్వాతంత్య్రాలను హాంగ్‌ కాంగ్‌ పౌరులకు కలగచేసింది. మీడియాకు భావప్రకటనా స్వేచ్ఛ నిచ్చింది. న్యాయవ్యవస్థ కూడా స్వతంత్రంగా వ్యవహరించేందుకు అవకాశం యిచ్చింది. ప్రస్తుతం దాని జనాభా 70 లక్షలు. 2017లో రాబోయే ఎన్నికల గురించి యీ ఆగస్టు 31 నాడు చైనా నేషనల్‌ పీపుల్స్‌ కాంగ్రెస్‌ స్టాండింగ్‌ కమిటీ ఒక ప్రకటన చేసింది. హాంగ్‌ కాంగ్‌ విద్యార్థులకు యీ ప్రకటన రుచించలేదు. చైనా ప్రభుత్వం నామినేట్‌ చేసిన అభ్యర్థుల నుండే ఎన్నుకోవాలని షరతు విధించినట్లుగా ఫీలయ్యారు. నిజానికి యిదేమీ కొత్త విషయం కాదు. హాంగ్‌ కాంగ్‌ చీఫ్‌ ఎగ్జిక్యూటివ్‌ పదవికి పోటీ చేసే అభ్యర్థుల నామినేషన్లను ఒక కమిటీ సూపర్‌వైజ్‌ చేస్తుందని 1990లోనే చెప్పడం జరిగింది. ఆగస్టు 31 నాటి ప్రకటనలో కూడా వివిధ జాతుల ప్రతినిథులతో కమిటీ ఏర్పడుతుందని వుంది. చీఫ్‌ ఎగ్జిక్యూటివ్‌ కాకుండా లెజిస్లేటివ్‌ కౌన్సిల్‌లో వున్న మొత్తం 70 మంది సభ్యుల్లో 40 మంది డైరక్టుగా ఎన్నికవు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న్యాయసూత్రాలేవీ విద్యార్థులకు పట్టలేదు. మా కిష్టం వచ్చిన వాళ్లను ఎన్నుకుంటాం, మధ్యలో చైనా పెత్తనమేమిటి అంటూ సెప్టెంబరు 22న క్లాసులు ఎగ్గొట్టి ప్రదర్శన నిర్వహించారు. </w:t>
      </w:r>
      <w:r w:rsidRPr="00484E25">
        <w:rPr>
          <w:rFonts w:ascii="Mandali" w:hAnsi="Mandali" w:cs="Mandali"/>
          <w:sz w:val="28"/>
          <w:szCs w:val="28"/>
        </w:rPr>
        <w:lastRenderedPageBreak/>
        <w:t xml:space="preserve">విద్యార్థులు, టీచర్లు వందల సంఖ్యలోనే హాజరయ్యారు. కానీ వారం తిరిగేసరికి ఆందోళనకారుల సంఖ్య బాగా పెరిగింది. 'ఆక్యుపై సెంట్రల్‌' అనే నినాదంతో వాళ్లు సెంట్రల్‌ ఏరియాను ఆక్రమించుకుంటామన్నారు. దాంతో హాంగ్‌ కాంగ్‌ ప్రభుత్వం కళవెళపడింది. వర్షాలు బాగా వస్తున్నాయి కాబట్టి గొడుగులు పట్టుకుని ఆందోళనలో పాల్గొన్న విద్యార్థులపై 87 రౌండ్లు బాష్పవాయు ప్రయోగం చేశారు. 2005 తర్వాత యిలా ప్రయోగించడం యిప్పుడే. ఇక దానితో విద్యార్థులు రెచ్చిపోయారు. దీనికి అంబరిల్లా రివల్యూషన్‌ అని పేరు పెట్టింది పాశ్చాత్య మీడియా. సోషల్‌ మీడియా ద్వారా విస్తృత ప్రచారం కలిగించింది. ఈ వేడి చైనా పౌరులకు కూడా తాకుతుందని ఆశించింది. పీకింగ్‌లో 1989లో తియాన్మెన్‌్‌ స్క్వేర్‌లో విద్యార్థులపై జరిగిన దమనకాండ స్థాయికి యిది చేరుతుందని ఊహించింది. చైనా ప్రభుత్వం యీ ఆందోళన కారుల గురించి సమాచారం సేకరించింది. ఎందుకంటే ఆసియాలో చైనా ఆధిపత్యానికి అడ్డుకట్ట వేయడానికి, బలహీనపరచడానికి 'రీ బాలన్సింగ్‌' పేరుతో అమెరికా, యూరోప్‌ దేశాలు జపాన్‌, యితర ఆగ్నేయాసియా దేశాలతో కలిసి పథకాలు రచిస్తోందని దానికి తెలుసు.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గ్‌ కాంగ్‌లో ఆందోళన చేస్తున్న నాయకులిద్దరు మార్టిన్‌ లీ, ఏన్సన్‌ చాన్‌ ఏప్రిల్‌లో వాషింగ్టన్‌ వెళ్లి అమెరికా ఉపాధ్యక్షుడు జో బిడెన్‌ను, హౌస్‌ మైనారిటీ లీడర్‌ నేన్సీ పెలోసిని కలిశారని చైనా వెలుగులోకి తెచ్చింది. ఆ పర్యటనలో వాళ్లు నేషనల్‌ ఎండోమెంట్‌ ఫర్‌ డెమోక్రసీ (ఎన్‌ఇడి) అనే సంస్థ సమావేశాల్లో కూడా మాట్లాడారు. తూర్పు యూరోప్‌, లాటిన్‌ అమెరికాలో ఆందోళనలను నిర్వహించే ఆ సంస్థ అమెరికా ప్రభుత్వం నిధులతో నడుస్తుందని అందరూ నమ్ముతారు. ఇప్పుడు హాంగ్‌ కాంగ్‌కై ఎన్‌ఇడి సంస్థ 5 లక్షల డాలర్లు పంపింది. అందరికీ ఓటుహక్కు కావాలనే ఉద్యమంలో విద్యార్థులు, పౌరులు పాలు పంచుకోవడానికై తమ వంతు సాయమట అది. చైనా వార్తాపత్రిక 'వెన్‌ వియ్‌ పో' ప్రకారం హాంగ్‌ కాంగ్‌ ఆందోళనలకు నాయకత్వం వహిస్తున్న విద్యార్థి నాయకుడు జోషువా వాంగ్‌ హాంగ్‌ కాంగ్‌లోని అమెరికా కాన్సులేట్‌కు తరచుగా వెళుతున్నాడు. అమెరికా నుండి రహస్యంగా నిధులు పొందుతున్నాడు. ఇదంతా అమెరికా, పశ్చిమదేశాల కుట్ర అని చైనా గట్టిగా నమ్మిం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గ్‌ కాంగ్‌కు చైనా మెయిన్‌ల్యాండ్‌ పట్ల విముఖత పెరుగుతోందన్న విషయం కూడా అది గుర్తించకపోలేదు. 1978లో ఆర్థిక సంస్కరణలు ప్రారంభమైనప్పుడు చైనా మార్కెట్‌లోకి దూరడానికి మల్టీ నేషనల్స్‌కు హాంగ్‌ కాంగ్‌ సింహద్వారంలా పని చేసింది. ఆ కారణంగా హాంగ్‌ కాంగ్‌ సర్వీస్‌ </w:t>
      </w:r>
      <w:r w:rsidRPr="00484E25">
        <w:rPr>
          <w:rFonts w:ascii="Mandali" w:hAnsi="Mandali" w:cs="Mandali"/>
          <w:sz w:val="28"/>
          <w:szCs w:val="28"/>
        </w:rPr>
        <w:lastRenderedPageBreak/>
        <w:t>హబ్‌గా పేరు తెచ్చుకుంది. ఇప్పటికీ దాని తలసరి ఆదాయం అత్యధికంగా వుంది. చైనాతో కలిసిన తర్వాత కూడా అక్కడ వున్న నిషిద్ధ వాతావరణం వలన హాంగ్‌ కాంగ్‌ వ్యాపారస్తులు అక్కడకు వెళ్లి సరుకులు అమ్మి బాగా గడించారు. అయితే పోను పోను సంస్కరణల కారణంగా చైనా మెయిన్‌లాండ్‌లో షాంఘై, బీజింగ్‌, చెంగ్‌డూ వంటి నగరాలు హాంగ్‌ కాంగ్‌ను తలదన్నేలా ఎదిగాయి. హాంగ్‌ కాంగ్‌ వూపు తగ్గిపోయింది. ఇది హాంగ్‌ కాంగ్‌ వ్యాపారస్తులకు ఆందోళన కలిగిస్తోంది. చైనాతో పేచీ పెట్టుకుని పాశ్చాత్య దేశాలకు దగ్గరైతే లాభమేమో అన్న ఆలోచన కూడా కలుగుతోంది. ఇది గమనించిన చైనా యీ ఆందోళన తీవ్రత తగ్గించడానికి హింసామార్గం వదిలేసి విద్యార్థులను చర్చలకు ఆహ్వానించింది. అనుకున్నట్టుగానే చర్చలు విఫలమయ్యాయి. ఈ లోపున రెండు వారాలకే విద్యార్థులలో ఉత్సాహం తగ్గింది. అక్టోబరు 5 నుండి క్లాసులకు హాజరు కాసాగారు. ఇప్పుడు ఆందోళన కారుల సంఖ్య వందల్లో వుంది. ఎందుకంటే హాంగ్‌ కాంగ్‌ వారికి యిలాటి ఉద్యమాలు కొత్త. బ్లూ రిబ్బన్లు కట్టుకుని క్లాసులకు హాజరవుతున్నారు. అయినా అమెరికా తన ప్రయత్నాలు మానలేదు. యునైటెడ్‌ నేషన్స్‌ హ్యూమన్‌ రైట్స్‌ కమిటీని రంగంలోకి దించుతోంది. ఈ అల్లర్ల గురించి విచారణ చేపడతామని కమిటీ చైర్మన్‌ ప్రకటించారు.ఇలా ఎంతకాలం సాగదీస్తారో చూడాలి. - ఎమ్బీయస్‌ ప్రసాద్‌ (అక్టో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9954E2">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నవంబరు 01  ఎమ్బీయస్‌ </w:t>
      </w:r>
      <w:r w:rsidR="009954E2">
        <w:rPr>
          <w:rFonts w:ascii="Mandali" w:hAnsi="Mandali" w:cs="Mandali"/>
          <w:sz w:val="28"/>
          <w:szCs w:val="28"/>
        </w:rPr>
        <w:t xml:space="preserve">: </w:t>
      </w:r>
      <w:r w:rsidRPr="00484E25">
        <w:rPr>
          <w:rFonts w:ascii="Mandali" w:hAnsi="Mandali" w:cs="Mandali"/>
          <w:sz w:val="28"/>
          <w:szCs w:val="28"/>
        </w:rPr>
        <w:t xml:space="preserve"> శ్రీలంకలో మత్స్యపరిశ్రమ</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ధవారం నాడు నితిన్‌ గడ్కరీ రామేశ్వరం వెళ్లినపుడు శ్రీలంక కోర్టు ఉరిశిక్ష విధించిన ఐదుగురు జాలర్ల కుటుంబసభ్యులు వచ్చి కలిశారు. వారి విషయంలో ఏదో ఒకటి చేస్తామని ఆయన హామీ యిచ్చాడు కూడా. అసలు భారత-శ్రీలంక వ్యవహారాలు అనగానే మనం వినేది - భారతీయ జాలర్లను శ్రీలంక అధికారులు పట్టుకున్నారు, దండిస్తున్నారు, దాన్ని తమిళనాడు రాజకీయ నాయకులు ఖండిస్తున్నారు అని. చేపలు పట్టుకుని కడుపు నింపుకునేవాళ్లు రెండు దేశాల మధ్య వివాదానికి కేంద్రబిందువు అవుతారని ఎవరూ వూహించరు. కానీ జరుగుతున్నది అదే. భారతదేశపు సరిహద్దుల్లో వున్న ఉత్తర శ్రీలంక జనాభాలో 20% మంది మత్స్యపరిశ్రమపై ఆధారపడుతున్నారు. వారి దగ్గర పెద్ద పెద్ద పడవలు, యితర సాధన సంపత్తి లేదు. ఇరుదేశాల మధ్య వున్న పాక్‌ జలసంధిలో తమిళనాడు </w:t>
      </w:r>
      <w:r w:rsidRPr="00484E25">
        <w:rPr>
          <w:rFonts w:ascii="Mandali" w:hAnsi="Mandali" w:cs="Mandali"/>
          <w:sz w:val="28"/>
          <w:szCs w:val="28"/>
        </w:rPr>
        <w:lastRenderedPageBreak/>
        <w:t xml:space="preserve">జాలర్లు పెద్దపెద్ద మరపడవుల్లో వెళ్లి చేపలు వేటాడి, అక్కడి శ్రీలంక జాలర్ల అసూయను, ఆగ్రహాన్ని చవి చూస్తున్నారు.ఈ  సమస్యకు పరిష్కారం సాధించాలని ఇరుదేశాల అధినేతలు మారిటైమ్‌ ఒప్పందానికి వచ్చారు. అయితే భారతదేశపు తీరాలలో దొరికే చేపలన్నీ మనవాళ్లు వేటాడేశారు కాబట్టి తమ సరిహద్దులు దాటి శ్రీలంక జలాల్లోకి చొరబడుతున్నారు. అది లంక జాలర్లకు, ప్రభుత్వానికి కన్నెఱ్ఱగా వుంది. తమిళనాడు జాలర్లను ఖైదు చేస్తు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 ఎన్నోసార్లు జరిగినా 'ఎన్నో శతాబ్దాలుగా మేం చేపలు పట్టుకుంటున్నాం.ఇప్పుడు కుదరదంటే ఎలా? రూల్సూ గీల్సూ జాన్తా నై' అంటూ తమిళనాడు జాలర్లు మళ్లీ మళ్లీ నియమోల్లంఘనకు పాల్పడుతున్నారు. మన తమిళ నాయకులు ఆ విషయం ఎత్తరు. 'తమిళనాడు జాలర్లను శ్రీలంక వేధిస్తోంది, దానికి బుద్ధి చెప్పాలి' అనే గొడవ చేస్తారు. ఒప్పందాలు మీరి, మా యింట్లో చొరబడితే మేమెందుకు ఊరుకోవాలి అని శ్రీలంక పోలీసులు అడుగుతారు. భారత జాలర్లు తమ ప్రాంతాల్లో కనబడగానే కాలుస్తున్నారు. ఐక్యరాజ్యసమితి ఒప్పందాల ప్రకారం పొరుగు ప్రాంతాల్లో వేటాడే జాలర్లను అరెస్టు చేయవచ్చు తప్ప కాల్చడానికి వీలు లేదు. అందువలన శ్రీలంక పోలీసులు 'వీళ్లు వీళ్లు చేపల మిషతో మాదకద్రవ్యాలు సరఫరా చేస్తున్నారు. అందుకే కాలుస్తున్నాం' అని వాదిస్తున్నారు. తమిళనాడు గగ్గోలు పెడుతోంది - అదంతా బూటకపు ఆరోపణ అంటూ. గతంలో తమిళనాడు జాలర్లు ఎల్‌టిటిఇ తరఫున మాదకద్రవ్యాలు, ఆయుధాలు సప్లయి చేసిన మాట వాస్తవం. ఎల్‌టిటిఇ నాయకులను కూడా శ్రీలంక-భారత్‌ మధ్య తిప్పినవాళ్లు వీళ్లే. ప్రస్తుతం మాదకద్రవ్యాల అభియోగంతో ఉరిశిక్ష పడిన ఐదుగురు జాలర్లు అమాయకులో కాదో మనకు తెలియదు కానీ, చేపల దొంగతనాన్ని శ్రీలంక యింత తీవ్రంగా ఎందుకు తీసుకుంటోందో మాత్రం అర్థం చేసుకోవచ్చు - శ్రీలంక ఆర్థికవ్యవస్థ చేపలపై ఆధారపడి వుందని తెలుసుకుం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శ్రీలంక జనాభా రెండు కోట్లు. దానిలో 12% మంది అనగా 24 లక్షల మంది మత్స్యపరిశ్రమపై ఆధారపడి బతుకుతున్నారు. సగటున శ్రీలంక పౌరుడు ఏడాదికి 24 కిలోల చేపలు తింటాడు. ఉత్తర శ్రీలంక జాలర్లది ఒకరకమైన సమస్య అయితే, దక్షిణ శ్రీలంక జాలర్లది మరో రకమైన సమస్య. ఎల్‌టిటిఇ ఉద్యమం కారణంగా ఉత్తరభాగంలో శాంతి నశించింది. తమిళ పులులకు సహాయపడుతున్నారనే అనుమానంతో శ్రీలంక పోలీసులు వారి కదలికలపై నిషేధం విధించడంతో జీవనోపాధి దెబ్బ తింది. మరో పక్క తమిళ పులులు వారిని బెదరించేవారు. ఎల్‌టిటిఇ ప్రాబల్యం </w:t>
      </w:r>
      <w:r w:rsidRPr="00484E25">
        <w:rPr>
          <w:rFonts w:ascii="Mandali" w:hAnsi="Mandali" w:cs="Mandali"/>
          <w:sz w:val="28"/>
          <w:szCs w:val="28"/>
        </w:rPr>
        <w:lastRenderedPageBreak/>
        <w:t xml:space="preserve">క్షీణించి, సాధారణ పరిస్థితులు వచ్చాక ఆర్థికవ్యవస్థ కుదుటపడసాగింది. వాళ్లు వెంటనే ఖరీదైన వలలు కొని చేపల వేటకు ఉద్యమించారు. కానీ భారతీయుల మరపడవల కారణంగా ఆ వలలు చిరిగిపోసాగాయి. శ్రీలంక జాలర్ల ఆదాయం దెబ్బ తింది, అప్పులు పెరిగాయి. తమిళనాడు జాలర్లు వాళ్ల జలాల్లో వేటకు వచ్చినపుడు వాళ్లు యింట్లో కూర్చోవడమో, లేక తీరం దగ్గరే చేపలు పట్టడమో చేస్తున్నారు. వాళ్లు 40 వేల మెట్రిక్‌ టన్నుల చేపలు పడుతుంటే తమిళనాడు జాలర్లు వారి కంటె రెట్టింపు, కరక్టుగా చెప్పాలంటే 85 వేల టన్నులు పట్టుకుంటు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క దక్షిణ శ్రీలంక జాలర్ల విషయానికి వస్తే వాళ్లు తీరానికి దూరంగా సాగే డీప్‌-సీ ఫిషింగ్‌లో ప్రవీణులు. 10-16 మీటర్ల పొడవున్న నౌకల్లో నీళ్లు, ఐసు, తిండి పదార్థాలు వేసుకుని నెలల తరబడి వేల కొద్దీ కి.మీ.ల సముద్రయానం చేస్తూ హిందూ మహాసముద్రమధ్యంలో వున్న ట్యూనా, షార్క్‌ చేపలను వేటాడే వారి పద్ధతి ప్రపంచవ్యాప్తంగా ప్రసిద్ధి కెక్కింది. యూరోపియన్‌ యూనియన్‌ (ఇయు) వారు శ్రీలంక నుండి చేపల దిగుమతిని 2015 జనవరి 15 నుండి నిషేధిస్తున్నాం అని యీ అక్టోబరు 14న ప్రకటించడంతో వీళ్ల నోట్లో కరక్కాయ పడింది. ఎందుకంటే శ్రీలంక చేపల ఎగుమతి వ్యాపారంలో 70% వాటా యూరోప్‌దే! ఈ నిషేధాన్ని వ్యతిరేకిస్తూ దక్షిణ శ్రీలంక మత్స్యకారులు అక్టోబరు 20 న కొలంబోలోని ఫిషరీస్‌ మంత్రిత్వశాఖ ఎదురుగా నిరసన ప్రదర్శనలు నిర్వహించారు. దీనితో బాటు యింకో డిమాండ్‌ కూడా జోడించారు - శ్రీలంక ప్రభుత్వం తూర్పు ఏసియన్‌ మల్టీ నేషనల్‌ ఫిషింగ్‌ కంపెనీలతో కలిసి చేపడుతున్న జాయింట్‌ వెంచర్లు యిక చాలించాలని. అంతర్యుద్ధానంతరం ఆర్థికవ్యవస్థ పుంజుకునే లక్ష్యంతో యీ కంపెనీలకున్న పెద్ద పెద్ద నౌకలకు లైసెన్సు యిచ్చి శ్రీలంక ప్రభుత్వం చిక్కుల్లో పడింది. ఈ నౌకలు శ్రీలంక పతాకం పెట్టుకుని హిందూ మహాసముద్రంలో ఎక్కడికి పడితే అక్కడికి వెళ్లి చేపలు పడుతున్నాయి. ఇది ఇయుకు కంటగింపైంది. డీగో గార్షియాలో యివి చేపలు పడుతున్నాయని, వీటి అక్రమ కార్యకలాపాలను అరికట్టడంలో శ్రీలంక ప్రభుత్వం విఫలమైంది కాబట్టి వారి దిగుమతులను నిషేధిస్తున్నామని ఇయు ప్రకటించింది. డీగో గార్షియా గొడవేమిటో తెలుసుకోవాలంటే కాస్త వెనక్కి వెళ్లా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డీగో గార్షియా హిందూ మహా సముద్రంలో మారిషస్‌కు సమీపంలో వున్న6.39 చ.కి.మీల విస్తీర్ణం వున్న నిర్జన ద్వీపసముదాయం. దీన్ని పోర్చుగీస్‌ నావికులు కనుగొన్నారు. ఆ తర్వాత ఫ్రెంచ్‌వారికి వెళ్లి, చివరకు బ్రిటన్‌ చేతిలోకి వెళ్లి వలసరాజ్యాలు స్థాపించే రోజుల్లోనే  దీన్ని కూడా ఆక్రమించింది. హిందూ </w:t>
      </w:r>
      <w:r w:rsidRPr="00484E25">
        <w:rPr>
          <w:rFonts w:ascii="Mandali" w:hAnsi="Mandali" w:cs="Mandali"/>
          <w:sz w:val="28"/>
          <w:szCs w:val="28"/>
        </w:rPr>
        <w:lastRenderedPageBreak/>
        <w:t xml:space="preserve">మహాసముద్రంలో వారి నౌకలు గస్తీ తిరగడానికి సముద్రమధ్యంలో మిలటరీ బేస్‌గా యిది వుపయోగపడేది. రెండవ ప్రపంచయుద్ధం తర్వాత వారి ప్రభ తగ్గింది. వారి స్థానంలో అమెరికా దూరిం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రిషస్‌ అభ్యంతరం తెలుపుతున్నా వినకుండా బ్రిటన్‌ అక్కడున్న 2 వేల మందిని తరిమివేసి 1966లో అమెరికాకు 50 ఏళ్లకై లీజుకి యిచ్చేసింది. భారత్‌తో సహా, ఆగ్నేయ ఆసియాలోని అన్ని దేశాలపై నిఘా వేయడానికి అమెరికా డీగో గార్షియాను మిలటరీ బేస్‌గా వాడుకుంటోంది. భారత్‌ దీనికి అభ్యంతరం తెలిపినా ఖాతరు చేయడం లేదు. 1982లో ఐక్యరాజ్యసమితి వారు సముద్రజలాల వాడకం గురించి 'యుఎస్‌ కన్వెన్షన్‌ ఆన్‌ ద లా ఆఫ్‌ సీ (యుఎన్‌సిఎల్‌ఓఎస్‌)' పేర ఒక అంతర్జాతీయ ఒప్పందాన్ని తయారుచేశారు. ఏ దేశతీరం నుంచైనా 360 కి.మీ. (200 నాటికల్‌ మైళ్లు) వరకు వున్న సముద్రప్రాంతాన్ని ఎక్స్‌క్లూజివ్‌ (ప్రత్యేక)ఎకనమిక్‌ జోన్‌ (ఇఇజెడ్‌)గా పరిగణిస్తారు. ఆ ప్రాంతంలో దొరికే సహజవనరులన్నీ వాళ్లు అనుభవించవచ్చు. ఇలా హక్కులు కట్టబెట్టేటప్పుడు వలసరాజ్యాలపై హక్కులను ఆయా సామ్రాజ్యవాద దేశాలకు కట్టబెట్టారు. భారత్‌కు, శ్రీలంక, మారిషస్‌లకు దగ్గరలో వున్నా డీగో గార్షియా బ్రిటన్‌ అధీనంలో వుండేది కాబట్టి దాని ఇఇజెడ్‌పై హక్కులు బ్రిటన్‌కు చెందుతాయన్నారు. ఇయు ఏర్పడిన తర్వాత బ్రిటన్‌లో దానిలో భాగమైంది కాబట్టి బ్రిటన్‌ హక్కుల పరిరక్షణ బాధ్యత ఇయు తీసుకుంది. డీగో గార్షియా వద్ద చేపలు పడుతూ పట్టుబడిన భారత, శ్రీలంక జాలర్లను ఇయు శిక్షి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శ్రీలంక జాతీయపతాకంతో చేపలు పడుతున్న తూర్పు ఏసియా కంపెనీల నౌకలు డీగో గార్షియా ఇఇజెడ్‌ మత్స్యసంపదను అక్రమంగా కొల్లగొడుతున్నాయని ఇయు ఆరోపిస్తోంది. నిజానికి ఎవరు ఎక్కువ కొల్లగొడుతున్నారు? ద ఇండియన్‌ ఓషన్‌ ట్యూనా కమిషన్‌ డేటాబేస్‌ ప్రకారం 2013లో శ్రీలంక వారి 2230 బోట్లు ట్యూనా చేపల్లో 10%ను పట్టుకుంటే ఇయుకు చెందిన 81 నౌకలు 16% పట్టుకున్నాయి. ఇది ఎలా సాధ్యపడిందంటే ఇయు నౌకలు శ్రీలంక నౌకల కంటె 50 రెట్లు పెద్దవి. అంకెల్లో చూస్తే తూర్పు ఏసియా నౌకలు పట్టుకున్నది 12 వేల మెట్రిక్‌ టన్నులైతే, దక్షిణ శ్రీలంక జాలర్లు పట్టుకున్నది 112 వేల మెట్రిక్‌ టన్నులైతే ఇయు పట్టుకున్నది 165 వేల మెట్రిక్‌ టన్నులు. డీగో గార్షియా వంటి చిన్న వలసరాజ్యం పేరు చెప్పి అందరి కంటె ఎక్కువగా దోచుకుంటున్న ఇయు తూర్పు ఏసియా నౌకల మిష పెట్టి దక్షిణ శ్రీలంక మత్స్యవ్యాపారాన్ని దెబ్బ కొట్టాలని చూస్తోంది. ఈ </w:t>
      </w:r>
      <w:r w:rsidRPr="00484E25">
        <w:rPr>
          <w:rFonts w:ascii="Mandali" w:hAnsi="Mandali" w:cs="Mandali"/>
          <w:sz w:val="28"/>
          <w:szCs w:val="28"/>
        </w:rPr>
        <w:lastRenderedPageBreak/>
        <w:t>పరిస్థితుల్లో కనీసం ఉత్తరశ్రీలంకలోని మత్స్యవ్యాపారాన్నైనా కాపాడుకోవాలని శ్రీలంక చూడడంలో ఆశ్చర్యం లేదు. తమిళనాడు జాలర్ల ఆగడాలకు అడ్డుకట్ట వేయకపోతే అది సాధ్యపడదు. అందుకే వారి పట్ల కఠినంగా వ్యవహరిస్తోంది. శ్రీలంకను తప్పుపట్టే ముందు తమిళనాడు ప్రభుత్వం తమ జాలర్లు పొరుగువారి జలాల్లో అక్రమంగా చొరబడకుండా కట్టడి చేయాలి కదా!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7560DD">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నవంబరు2-3 వీక్లీకై      ఎమ్బీయస్‌ </w:t>
      </w:r>
      <w:r w:rsidR="007560DD">
        <w:rPr>
          <w:rFonts w:ascii="Mandali" w:hAnsi="Mandali" w:cs="Mandali"/>
          <w:sz w:val="28"/>
          <w:szCs w:val="28"/>
        </w:rPr>
        <w:t>:</w:t>
      </w:r>
      <w:r w:rsidRPr="00484E25">
        <w:rPr>
          <w:rFonts w:ascii="Mandali" w:hAnsi="Mandali" w:cs="Mandali"/>
          <w:sz w:val="28"/>
          <w:szCs w:val="28"/>
        </w:rPr>
        <w:t xml:space="preserve"> సుభాష్‌ బోస్‌ అనుచరుడు కమ్యూనిస్టు గూఢచా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భాష్‌ చంద్ర బోస్‌ కాంగ్రెసునుంచి బయటకు వచ్చాక ఫార్వార్డ్‌ బ్లాక్‌ అనే పార్టీ స్థాపించారు. దానికి బెంగాల్‌లో తప్ప వేరే చోట్ల పెద్దగా ఆదరణ లభించలేదు. రెండవ ప్రపంచయుద్ధంలో జర్మనీ, ఇటలీ, జపాన్‌లు అక్షరాజ్యాల పేర ఒకవైపు, ఇంగ్లండ్‌, అమెరికా, రష్యా, ఫ్రాన్సు మిత్రదేశాల పేర మరోవైపు పోరాడుతూండడం చూసి 'శత్రువుకి శత్రువు మిత్రుడు' అనే సిద్ధాంతాన్ని అవలంబించి బోసు ఇంగ్లండ్‌కు శత్రువులైన జర్మనీ, జపాన్‌లతో చేతులు కలిపారు. కలకత్తా గృహనిర్బంధం నుండి తప్పించుకుని జర్మనీ చేరి అక్కడ కొంతకాలం వుండి ఆ తర్వాత జలాంతర్గామి ద్వారా జపాన్‌ చేరి, వారి సహాయంతో ఇంగ్లీషు పాలనలో వున్న భారతదేశంపై దండెత్తారు. బోసు జర్మనీలో వుండగా ఆయనకు సహాయకుడిగా పనిచేసిన ఎసిఎన్‌ నంబియార్‌పై యిప్పుడు బ్రిటిషు గూఢచారి సంస్థ కొంత సమాచారాన్ని వెలుగులోకి తెచ్చింది. బోసు 1942 జనవరిలో ఫ్రీ ఇండియా సెంటర్‌ స్థాపించి నంబియార్‌ను సెకండ్‌ ఇన్‌ కమాండ్‌గా నియమించారు. దాన్ని జర్మనీ ప్రభుత్వం గుర్తించింది కూడా. జర్మనీ పట్టుకున్న భారతీయ యుద్ధ ఖైదీలతో ఇండియన్‌ లిజియన్‌ (భారత సైనికదళం) తయారు చేశారు. ఈ కార్యకలాపాల్లో బోసుకి సహకరిస్తూ, జర్మనీలో ఆజాద్‌ హింద్‌ రేడియోను నిర్వహించినది, బోసుకు నాజీ ప్రముఖులతో చర్చల్లో సహాయపడినది నంబియారే. 1943లో జపాన్‌ వెళ్లిపోయాక బోసు యూరోప్‌లో 'ఫ్రీ ఇండియా' ఉద్యమ నాయకత్వాన్ని అతనికే అప్పగించాడు. జర్మనీ అధికారులతో సంప్రదింపులు జరిపి ఇండియన్‌ లీజియెన్‌ సేవల్ని యుద్ధరంగంలో వినియోగించుకోవడానికి ప్రయత్నించింది కూడా నంబియారే. (ఆ దళంలో సైనికులు జర్మన్‌ అధికారులు చెప్పిన ఆదేశాలను మన్నించలేదు. చెప్పిన చోటకు వెళ్లి యుద్ధం చేయలేదు. ఆ ప్రయోగం </w:t>
      </w:r>
      <w:r w:rsidRPr="00484E25">
        <w:rPr>
          <w:rFonts w:ascii="Mandali" w:hAnsi="Mandali" w:cs="Mandali"/>
          <w:sz w:val="28"/>
          <w:szCs w:val="28"/>
        </w:rPr>
        <w:lastRenderedPageBreak/>
        <w:t xml:space="preserve">విఫలమైందనే చెప్పాలి) 1944 మార్చిలో బోసు ప్రవాస భారత ప్రభుత్వం ఏర్పరచినపుడు నంబియార్‌ను మినిస్టర్‌ ఆఫ్‌ స్టేట్‌గా నియమిం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రిటన్‌ గూఢచారి సంస్థ ఎంఐ5 తన పాత రికార్డులను యిటీవలే బహిర్గతం చేసింది. వాటిలో కొన్ని ఫైళ్లు నంబియార్‌ను కమ్యూనిస్టుగా గూఢచారిగా, నాజీ సమర్థకుడిగా పేర్కొన్నాయి. నంబియార్‌ జర్మనీలో జర్నలిస్టుగా వుండేవాడు. కమ్యూనిస్టు సానుభూతిపరుడు. భారత కమ్యూనిస్టు పార్టీ సభ్యుడు హరీంద్రనాథ్‌ చట్టోపాధ్యాయ (ఈయన కవి, కొన్ని సినిమాల్లో వేశాడు కూడా. సరోజిని నాయుడుకు సోదరుడు, విజయవాడలో కమ్యూనిస్టు ప్రాబల్యం ఎక్కువగా వుండే రోజుల్లో 1952లో అక్కణ్నుంచి ఎంపీగా ఎన్నికయ్యాడు) సోదరి సుహాసినిని పెళ్లాడాడు. ఆమె భారత కమ్యూనిస్టు పార్టీలో తొలి మహిళా కార్యకర్త. భారత కమ్యూనిస్టు ఉద్యమంలో పాలు పంచుకునే రోజుల్లో 1929 ప్రాంతంలో రష్యా యితన్ని అతిథిగా పిలిచింది. అప్పుడే యితన్ని తన గూఢచారి సంస్థ జిఆర్‌యు గూఢచారిగా నియమించిందని ఎంఐ5 అనుమానం. అనుమానమనే అనాలి, ఎందుకంటే కమ్యూనిస్టు గూఢచారిగా పనిచేసి తర్వాతి రోజుల్లో రంగు ఫిరాయించిన ఒకతను నంబియార్‌ గురించి యిచ్చిన సమాచారం యిది. దీన్ని నిర్ధారించుకోవాలి అని ఫైల్లో రాసుకున్నారు. నాజీలకు కూడా యితనిపై అలాటి అనుమానమే వుంది కాబోలు, 1930లలో యితన్ని చితకబాదారు, జైల్లో పెట్టారు. జర్మనీ నుంచి బహిష్కరించి ప్రేగ్‌కు పంపారు. అక్కణ్నుంచి యితను పారిస్‌ చేరాడు. బోసు నాజీలతో చేతులు కలిపి, తనకు నంబియార్‌ సహాయం కావాలని కోరడంతో అతన్ని పారిస్‌ నుంచి జర్మనీలోకి మళ్లీ అనుమతించారు. పెద్ద జీతంపై ఉద్యోగం యిచ్చారు. అప్పణ్నుంచి యితను నాజీ సానుభూతి పరుడయ్యాడని ఎంఐ5 అంటుంది. రెండవ ప్రపంచయుద్ధంలో అక్షరాజ్యాలు ఓడిపోయి, బోసు అంతర్ధానం అయిపోయాక 1945 జూన్‌లో నంబియార్‌ను ఆస్ట్రియాలో అరెస్టు చేసి నాజీగా విచారణ ప్రారంభించారు. విచారణ సమయంలో అతను తను నెహ్రూకి అనుచరుణ్నని, బెర్న్‌లో అతన్ని కలిశానని, బోసుతో ముఖపరిచయం మాత్రమే వుందనీ చెప్పుకున్నాడు. దాంతో బ్రిటిషు గూఢచారులకు యితనిపై అనుమానం మరింత పెరిగింది. ఎందుకంటే అతనికి, బోసుకి మధ్య నడిచిన ఉత్తరప్రత్యుత్తరాలు వారికి దొరికాయి. అంతేకాదు, వాళ్లిద్దరూ కలిసి జర్మనీలో ఏర్పరచిన ఇండియన్‌ లీజియెన్‌ వివరాలు కూ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సుహాసినితో విడిపోయాక నంబియార్‌కు సహచరిగా వున్న ఇవా గైజ్లర్‌ అనే జర్మన్‌ మహిళ జర్మన్లకు గూఢచారిగా పనిచేసిందని ఎంఐ5 గట్టిగా నమ్మింది. ఆమె తర్వాతి రోజుల్లో వాల్టర్‌ అనే అతన్ని పెళ్లి చేసుకుంది. యుద్ధానంతరం నంబియార్‌ ఆనుపానులు తెలపమంటూ ఆమె బ్రిటిషు అధికారులకు ఉత్తరం రాసింది. నంబియార్‌ ఏ దేశపు గూఢచారో చెప్పమని వారు అడిగితే 'అతను ఏ దేశం కోసం పని చేయలేదు, తన గురించే తను తాపత్రయపడ్డాడు' అంది. చివరకు అతను బ్రిటిషు చేతుల్లోంచి తప్పించుకుని స్విజర్లండ్‌ పారిపోయాడు. 1947కు పూర్వం ఏర్పడిన నెహ్రూ మధ్యంతర ప్రభుత్వం అతనికి ఇండియన్‌ పాస్‌పోర్టు యిచ్చింది - బ్రిటిషు వాళ్లు వద్దన్నా వినకుండా. 1948లో బెర్న్‌లో ఇండియన్‌ లెగేషన్‌కు కౌన్సిలర్‌గా, ఆ తర్వాత స్కాండినేవియాలో భారత రాయబారిగా, 1951లో జర్మనీకి రాయబారిగా పనిచేశాడు. ఈ నియామకాలకు కారణం ఏమిటో మనకు తెలియదు. నంబియార్‌ వ్యక్తిగత ప్రతిభ కావచ్చు, అతని బంధువైన సరోజిని నాయుడు, నాయకుడు బోసులపై నెహ్రూకు గల గౌరవం కావచ్చు, తమ గూఢచారి కదాని రష్యావారు నెహ్రూకు చేసిన సిఫార్సు కావచ్చు. ఇతను ఒకవేళ రష్యా గూఢచారియే అయితే బోసు కదలికలపై అతను రష్యాకు సమాచారం అందించాడేమో! తెలియదు. గూఢచారుల విషయంలో కొన్ని ఎప్పటికీ మిస్టరీలుగా మిగిలిపోతాయి.-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3353EF">
        <w:rPr>
          <w:rFonts w:ascii="Mandali" w:hAnsi="Mandali" w:cs="Mandali"/>
          <w:sz w:val="28"/>
          <w:szCs w:val="28"/>
        </w:rPr>
        <w:t xml:space="preserve">: </w:t>
      </w:r>
      <w:r w:rsidRPr="00484E25">
        <w:rPr>
          <w:rFonts w:ascii="Mandali" w:hAnsi="Mandali" w:cs="Mandali"/>
          <w:sz w:val="28"/>
          <w:szCs w:val="28"/>
        </w:rPr>
        <w:t xml:space="preserve"> </w:t>
      </w:r>
      <w:r w:rsidRPr="003353EF">
        <w:rPr>
          <w:rFonts w:ascii="Mandali" w:hAnsi="Mandali" w:cs="Mandali"/>
          <w:sz w:val="28"/>
          <w:szCs w:val="28"/>
        </w:rPr>
        <w:t>బిజెపి</w:t>
      </w:r>
      <w:r w:rsidRPr="00484E25">
        <w:rPr>
          <w:rFonts w:ascii="Mandali" w:hAnsi="Mandali" w:cs="Mandali"/>
          <w:sz w:val="28"/>
          <w:szCs w:val="28"/>
        </w:rPr>
        <w:t xml:space="preserve"> ఎవర్ని ఎంచుకుంటుం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హారాష్ట్రలో ఫడ్నవీస్‌ ప్రభుత్వం ఎవరి మద్దతు తీసుకుంటుందో యిప్పటిదాకా తేలలేదు. ఎన్నికలకు ముందు వీరాలాపాలు పలికిన శివసేన తర్వాత చతికిల పడింది. కూటమిలో పెద్దన్న 63 సీట్లున్న శివసేన కాదు, 122 సీట్లున్న బిజెపియే అని నిర్ద్వంద్వంగా తేలడంతో రగులుతోంది. ఇప్పటిదాకా శివసేన చెప్పినట్లు ఆడుతూ వచ్చిన బిజెపి నూతనోత్సాహంతో తుళ్లిపడుతోంది. 23 సీట్లు తక్కువగా వున్న వాళ్ల ప్రభుత్వానికి ఎవరో ఒకరి మద్దతు కావాలి. శివసేన చూస్తే ధాటీగా బేరాలాడుతోంది. విశ్వాస తీర్మానం పాస్‌ అయ్యే లోపునే కాబినెట్‌ను విస్తరించాలని, తమ పార్టీకి ఉప ముఖ్యమంత్రి ప్లస్‌ 10 మంత్రి పదవులు కావాలని, ఉపముఖ్యమంత్రి పదవి లేకపోతే 12 కావాలని అడుగుతోంది. విస్తరణ సంగతి తీర్మానం తర్వాత చూసుకుందాం, మొదట విశ్వాసం ప్రకటించి, మాకు </w:t>
      </w:r>
      <w:r w:rsidRPr="00484E25">
        <w:rPr>
          <w:rFonts w:ascii="Mandali" w:hAnsi="Mandali" w:cs="Mandali"/>
          <w:sz w:val="28"/>
          <w:szCs w:val="28"/>
        </w:rPr>
        <w:lastRenderedPageBreak/>
        <w:t xml:space="preserve">మద్దతుగా ఓటింగులో పాల్గొనండి అంటోంది బిజెపి. రేవు దాటాక ఓ బోడి మల్లయ్యా, 12 పదవులు కాదు, మూడో నాలుగో యిస్తాంలే అంటే అప్పుడు వెనక్కి తగ్గడం కష్టమని, ఆ బేరాలేవో ముందే తేల్చాలని శివసేన అంటోంది. బిజెపి మొండికేసుకుని కూర్చుంది. బిజెపితో ఎలా వేగాలో శివసేనకు అంతు పట్టడం లేదు. ప్రమాణస్వీకారానికి ఉద్ధవ్‌ మాత్రమే హాజరయ్యాడు. కేంద్ర కాబినెట్‌లో నుంచి తమ మంత్రిని ఉపసంహరించలేదు. కూటమిలో నెంబర్‌ వన్‌, నెంబర్‌ టూ స్థానాలు తారుమారు అయ్యాయి కాబట్టి ఎజస్ట్‌ కావడానికి యిద్దరికీ టైము ప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శివసేన లేకపోయినా బిజెపికి ఎన్‌సిపి యిస్తానంటున్న బేషరతు మద్దతు తీసుకోవడమనే యింకో ఆప్షన్‌ కూడా వుంది. వాళ్లు ఓటింగు టైముకి గైరుహాజరవుతామని కబురు పెట్టారు. మహారాష్ట్రలో సుస్థిరప్రభుత్వం ఏర్పడాలనే ఉత్తమబుద్ధితో మద్దతు యిస్తున్నాం తప్ప మాకు యితరత్రా కోరికలేమీ లేవని చెపుతున్నారు. ఎన్‌సిపి అంటే అవినీతికి మారుపేరు అని ఎన్నికల్లో ప్రచారం చేసిన మోదీ ఎన్‌సిపి మద్దతు తీసుకుంటారా అని కొందరి సందేహం. ఎన్నికల ప్రచారం టైములో మోదీ కాంగ్రెస్‌, ఎన్‌సిపిలకు చెరో పది సీట్ల కంటె ఎక్కువ రావని మనకు జోస్యం చెపుతూ ఎన్‌సిపిని తిట్టిపోశారు. ఫలితాలు చూస్తే కాంగ్రెసుకు 42, ఎన్‌సిపికి 41 వచ్చాయి. మరి వాళ్లను పట్టించుకోకుండా ఎందుకుంటారు? బిజెపికి, శరద్‌ పవార్‌కు వున్న బంధాలు ఎటువంటివి? పార్లమెంటు ఎన్నికలలో బిజెపికి మిత్రపక్షంగా వున్న రాష్ట్రీయ సమాజ్‌ పక్ష అధ్యక్షుడు మహదేవ్‌ ఝంకార్‌ ఒక టీవీ ఛానెల్‌లో ఒక విషయం చెప్పాడు - ''పార్లమెంటు ఎన్నికల తర్వాత కేంద్రంలో బిజెపికి ఎంపీలు తక్కువ పడితే తన ఎంపీలతో మద్దతు యిస్తానని శరద్‌ పవార్‌ మోదీకి మాట యిచ్చాడు. అందుకు ప్రత్యుపకారంగా 'బారామతి నియోజకవర్గంలో అభ్యర్థిగా నిలబడుతున్న మీ అమ్మాయి సుప్రియా సూలేకు వ్యతిరేకంగా నేను ప్రచారం చేయను' అని మోదీ మాట యిచ్చాడు. ఇది తెలియని నేను సుప్రియాపై పోటీ చేస్తూ ప్రచారానికి రమ్మనమని మోదీని కోరాను. ఆయన రాలేదు.'' అ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థ్వీరాజ్‌ చవాన్‌ కాబినెట్‌ సభ్యులైన శరద్‌ పవార్‌ సోదరుని కుమారుడు అజిత్‌ పవార్‌, అదే పార్టీకి చెందిన సునీల్‌ తత్కారే యిద్దరూ ఇరిగేషన్‌ స్కామ్‌లో యిరుక్కున్నారు. ఈ ఆగస్టులో ఏంటీ కరప్షన్‌ బ్యూరో (ఎసిబి) 'మేం వారిపై విచారణ ప్రారంభిస్తాం, అనుమతి యివ్వండి' అని హోం శాఖను కోరింది.   ఆ ఫైలు పృథ్వీరాజ్‌ వద్ద పెండింగులో వుందని తెలిసిన అజిత్‌ పవార్‌ వెంటనే తమ పార్టీ మద్దతు వుపసంహరించుకుని ప్రభుత్వాన్ని పడగొట్టాడు. రాష్ట్రపతి పాలన విధించారు. ఇక ఆ ఫైలుపై </w:t>
      </w:r>
      <w:r w:rsidRPr="00484E25">
        <w:rPr>
          <w:rFonts w:ascii="Mandali" w:hAnsi="Mandali" w:cs="Mandali"/>
          <w:sz w:val="28"/>
          <w:szCs w:val="28"/>
        </w:rPr>
        <w:lastRenderedPageBreak/>
        <w:t>నిర్ణయం తీసుకోవలసినది - కేంద్రంలో వున్న బిజెపి ప్రభుత్వం. ఇరిగేషన్‌ స్కామును వెలుగులోకి తెచ్చిన ఫడ్నవీస్‌ 'మీరు గవర్నరుకి చెప్పి ఆ ఫైలుపై సంతకం చేయించండి. ఎన్‌సిపిపై విచారణ ప్రారంభమైతే అది మనకు ఎన్నికలలో ఎంతో లాభిస్తుంది' అని బిజెపి కేంద్రనాయకత్వంపై ఒత్తిడి తెచ్చాడు. అయినా బిజెపి ఏమీ చేయలేదు. అసెంబ్లీ ఎన్నికల అనంతరం ఎవరితో అవసరం పడుతుందో చూసి అప్పుడు పని మొదలెడదాం అని. ఇప్పుడు ఎన్‌సిపి బేషరతు మద్దతు ప్రకటించడానికి యిది ప్రధాన కారణం. ఇంకో కారణం కూడా ఏమిటంటే - ఎన్‌సిపి, కాంగ్రెసు రెండూ కోపరేటివ్‌ రంగంలో ప్రత్యర్థులు. చక్కెర, పాల సహకార సంస్థలన్నిటిలో ఎన్‌సిపి, కాంగ్రెస్‌ సమర్థకులతో పోటీ పడాలి. ఇప్పుడు కాంగ్రెస్‌ పరిస్థితి బాగా లేదు కాబట్టి బిజెపి సహాయంతో కోపరేటివ్‌ రంగంలో, గ్రామీణ ప్రాంతంలో కాంగ్రెసును ఓడించి, తాము బలపడాలని శరద్‌ పవార్‌ ఆలోచన. శరద్‌ పవార్‌ రాజకీయ చాణక్యుడు. పరిపాలనలో కూడా దిట్ట. వ్యవసాయానికి సంబంధించిన వ్యవహారాల్లో వాజపేయి కూడా అతన్ని సంప్రదించేవారట. శరద్‌తో పూర్తిగా చెడగొట్టుకోవడానికి బిజెపి సిద్ధంగా లేదు. అందువలన ఆరెస్సెస్‌ వాళ్లు ఎంత గింజుకున్నా బిజెపి, ఎన్‌సిపితో రహస్య ఒప్పందం కుదుర్చుకుని శివసేనకు ముకుతాడు వేయడానికి చూడవచ్చు.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04 -06</w:t>
      </w:r>
      <w:r w:rsidRPr="00484E25">
        <w:rPr>
          <w:rFonts w:ascii="Mandali" w:hAnsi="Mandali" w:cs="Mandali"/>
          <w:sz w:val="28"/>
          <w:szCs w:val="28"/>
        </w:rPr>
        <w:tab/>
        <w:t xml:space="preserve">ఎమ్బీయస్‌ </w:t>
      </w:r>
      <w:r w:rsidR="003353EF">
        <w:rPr>
          <w:rFonts w:ascii="Mandali" w:hAnsi="Mandali" w:cs="Mandali"/>
          <w:sz w:val="28"/>
          <w:szCs w:val="28"/>
        </w:rPr>
        <w:t>:</w:t>
      </w:r>
      <w:r w:rsidRPr="00484E25">
        <w:rPr>
          <w:rFonts w:ascii="Mandali" w:hAnsi="Mandali" w:cs="Mandali"/>
          <w:sz w:val="28"/>
          <w:szCs w:val="28"/>
        </w:rPr>
        <w:t xml:space="preserve"> తెలంగాణ బజె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మూలుగా అయితే బజెట్‌ గురించి పెద్దగా చర్చించుకోనక్కరలేదు. ఎందుకంటే ఒకప్పుడు బజెట్‌ అంటే పాలకులు చాలా గౌరవంగా చూసేవారు. పోనుపోను బజెట్‌ దారి బజెట్‌దే, పన్నుల దారి పన్నులదే అవుతోంది. పన్నులు లేని బజెట్‌ అని చెప్పుకుంటారు, మర్నాడే పన్నులు వేస్తారు. బజెట్‌లో చెప్పని, నిధులు కేటాయించని ప్రజాకర్షక పథకాలు బోల్డు ప్రకటిస్తారు. ఏడాది చివరకి వచ్చేసరికి బజెట్‌ అంచనాలకు, వాస్తవాలకు ఎక్కడా పోలిక కుదరటం లేదు. అందుచేత బజెట్‌ పైపైన చూడడం, నోరు చప్పరించడం జరుగుతోంది. అధికారపార్టీవాళ్లు దాన్ని ఆకాశానికి ఎత్తేస్తారు, ఇలాటి బజెట్‌ ప్రపంచ చరిత్రలో కానరాదు అంటారు. ఇక ప్రతిపక్షాలు పెదవి విరుస్తారు. (అదేమిటో వాళ్ల పెదవి ఎప్పుడూ విరగడానికి సిద్ధంగా వుంటుంది), అంకెల గారడీ అంటారు. ఫలానా ఫలానా వర్గాలను </w:t>
      </w:r>
      <w:r w:rsidRPr="00484E25">
        <w:rPr>
          <w:rFonts w:ascii="Mandali" w:hAnsi="Mandali" w:cs="Mandali"/>
          <w:sz w:val="28"/>
          <w:szCs w:val="28"/>
        </w:rPr>
        <w:lastRenderedPageBreak/>
        <w:t>పట్టించుకోదంటారు - అక్కడకి తక్కిన వర్గాలకు కేటాయించినవన్నీ అమలై పోతున్నట్లే! తెలంగాణ బజెట్‌పై ఆసక్తి ఎందుకు పెరిగిందంటే యిది కొత్త రాష్ట్రపు బజెట్‌,  కోటి ఆశలు చూపించి కొత్తగా అధికారం అందుకున్న ఉద్యమపార్టీ సమర్పిస్తున్న బజెట్‌. ఎలా వుంటుందాని పైపైన అయినా పరామర్శించి చూడాల్సిన సంగతి.</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సిఎందో మాట, ఎఫ్‌ఎందో 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జెట్‌కు ముందు ఫైనాన్స్‌ మినిస్టర్‌ ఈటెల రాజేందర్‌ చాలా గొప్ప కబుర్లు చెప్పారు. 'తెలంగాణ పేదరాష్ట్రం కాదు, ఇక్కడ నిధులు, వనరులు లేక కాదు, రాష్ట్రం విడిపోయాక పెద్దగా ఆదాయం తగ్గింది ఏమీ లేదు. తగ్గిందన్న ప్రచారంలో వాస్తవం లేదు. ఎక్సయిజ్‌, వాణిజ్య.. తదితర రంగాల్లో గతంలో వచ్చినట్లే వస్తోంది.' అని చెప్పారు. ఆంధ్ర కిస్తానన్నట్లే ప్రత్యేక రాయితీలు, ప్రత్యేక రాష్ట్ర హోదా యివ్వకపోతే నిలదొక్కుకోలేమంటూ ముఖ్యమంత్రి కేంద్రానికి సమర్పించిన నివేదికకు యిది పూర్తి విరుద్ధంగా వుంది. హైదరాబాదు జేబులో పెట్టుకుని కూడా యీ బీద అరుపులేమిటి అన్న అరుణ్‌ జైట్లేతో కెసియార్‌ 'హైదరాబాదు ఆదాయం గురించి అధికారులు చెప్పినవన్నీ అసత్యాలు, అతిశయోక్తులు. విడిపోయాక యిప్పటికే 3 వేల కంపెనీలు తరలి వెళ్లిపోయాయి, మీరు ఆంధ్రకు రాయితీలు ప్రకటిస్తే యింకా వెళ్లిపోతాయి.  మా పరిస్థితి ఘోరం అయిపోతుంది.' అని వాదించారు. మరి రాజేందర్‌ చూస్తే స్వర్గాధిపత్యం వున్న దేవేంద్రుడిలా మాట్లాడా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వరకు బజెట్‌ అంకెలు చూశాం. 2014-15 ఉమ్మడి రాష్ట్రపు తాత్కాలిక బజెట్‌ 1.83 లక్షలకు ప్రతిపాదిస్తే యిప్పుడు ఆంధ్ర 1.11 లక్షల కోట్లకు, తెలంగాణ 1.01 లక్షల కోట్లకు మొత్తం 2.22  లక్షల కోట్లకు బజెట్‌లు తెచ్చారు. అంటే 21% ఎక్కువ అన్నమాట. రాష్ట్ర విభజన తర్వాత పరిస్థితి అధ్వాన్నమై పోయిందని ఆంధ్ర ముఖ్యమంత్రి మొత్తుకుంటూనే వున్నారు. తెలంగాణ ముఖ్యమంత్రి కష్టాల్లో వున్నాం, ఓర్చుకోవాలి, అంటున్నారు. కేంద్రం సహకరించటం లేదని విమర్శిస్తున్నారు. కానీ బజెట్‌ చూడబోతే 21% అధికంగా ప్లాన్‌ చేశారు. విభజన తర్వాత మన పరిస్థితి బాగుపడిందని ఆర్థికమంత్రులు తప్ప వేరెవరూ అనుకోవటం లేదు. ఇప్పుడు హుదూద్‌ తర్వాత ఆంధ్ర బజెట్‌ అతలాకుతలం అయిపోయి వుంటుంది. ఎందుకంటే అలాటి బీభత్సానికి దానిలో ప్రొవిజన్‌ పెట్టి </w:t>
      </w:r>
      <w:r w:rsidRPr="00484E25">
        <w:rPr>
          <w:rFonts w:ascii="Mandali" w:hAnsi="Mandali" w:cs="Mandali"/>
          <w:sz w:val="28"/>
          <w:szCs w:val="28"/>
        </w:rPr>
        <w:lastRenderedPageBreak/>
        <w:t>వుండరు. ఇంకో తుపాను గుమ్మంలో కాచుకుని వుంది. ఇప్పుడు తెలంగాణ బజెట్‌ ఐదు నెలలు ఆలస్యంగా ముందుకు తెచ్చారు. ఆలస్యానికి కారణం ఏమిటో రాజేందర్‌ చెప్పలేదు కానీ దీన్ని అమలు చేయడానికి ఐదు నెలలు మాత్రమే వున్నాయి. గమ్యం చూస్తే కళ్లు తిరిగేట్లుంది. దసరా దాకా పనే మొదలు పెట్టలేదని ముఖ్యమంత్రే చెప్పారు. ఇప్పుడు ఐదు నెలల్లో పది నెలల పని పూర్తి చేయగల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సంక్షేమానికే నిధులన్నీ పోతే అభివృద్ధి ఎ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భివృద్ధి సాధిస్తాం అంటూనే తెలంగాణ ప్రభుత్వం అనేకానేక సంక్షేమ పథకాలు ప్రకటిస్తోంది. బజెట్‌ కూడా అదే ధోరణిలో వుంది. 48.34% ప్లాన్‌డ్‌ ఎక్స్‌పెండిచర్‌తో అభివృద్ధికి ఎలా సాగిస్తారో నాకు అర్థం కాదు. ఆంధ్ర అయితే మరీ అన్యాయం. అక్కడ యిది 23.85% మాత్రమే. ఎన్నికల సంవత్సరంలో ప్రజాకర్షక పథకాల కోసం నిధులు కేటాయిస్తే అర్థం చేసుకోగలం. మొదటి సంవత్సరం నుండి నిధుల్లో సింహభాగం వాటికే పోతే ఎలా? తక్కిన దానిలో కూడా జీతభత్యాలకు చాలా పోయిన తర్వాత డెవలప్‌మెంట్‌కు మిగిలేది ఏముంటుంది? మీరేనా పాప్యులర్‌ పథకాలు చేపట్టేది, మేం చేయలేమా అంటూ పదవీకాలం దాదాపు ముగిసిపోయిన హైదరాబాదు కార్పోరేషన్‌ వాళ్లు రూ. 4000 ల దాకా ఆస్తి పన్ను రద్దు చేసి పారేశారివాళ. దానికి రూ.100 కోట్లు కావాలి, ప్రభుత్వాన్ని అడుగుతాం అంటున్నారు. ఇవ్వకపోతే కెసియార్‌కు చెడ్డపేరు, యిస్తే మజ్లిస్‌కు మంచిపే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టన్నిటికీ డబ్బు కావాలి. కొత్త పన్నులు వేయరట. ఆదాయం ఎక్కణ్నుంచి వస్తుంది? ఇప్పటిదాకా వున్న పన్నులు సరిగ్గా వసూలు కావాలంటే సిబ్బంది వుండాలి. ఇప్పటిదాకా ఐయేయస్‌ దగ్గర నుంచి గుమాస్తాల దాకా ఎవరు అసమదీయులో, ఎవరు తసమదీయులో తేలలేదు. వీళ్లు వెళ్లి అడిగినా యివ్వడానికి కొత్త పరిశ్రమలు రావాలి, వ్యవసాయోత్పాదన పెరగాలి, సర్వీసు రంగం బలపడాలి. తెలంగాణలో సృష్టిస్తున్న విషవాతావరణం వలన కంపెనీల రావటం లేదని కొట్టవస్తున్నట్లు కనబడుతోంది. కరంటు కోతల వలన పరిశ్రమలు తరలిపోతున్నాయి. సర్వీసు రంగం కుంటుపడుతోంది. చిన్న దుకాణాల వ్యాపారాలు దెబ్బ తింటున్నాయి. ఇవాళ వున్నవే రేపు వుంటాయన్న నమ్మకం లేకుంటే కొత్తవి ఎలా వస్తాయి? ఈ సంక్షేమాలకు నిధులు ఎక్కణ్నుంచి వస్తాయన్నది పెద్ద ప్రశ్న. రూ. 2800 కోట్లు యిప్పటికే సేకరించారు. మరో రూ.6000 కోట్లు </w:t>
      </w:r>
      <w:r w:rsidRPr="00484E25">
        <w:rPr>
          <w:rFonts w:ascii="Mandali" w:hAnsi="Mandali" w:cs="Mandali"/>
          <w:sz w:val="28"/>
          <w:szCs w:val="28"/>
        </w:rPr>
        <w:lastRenderedPageBreak/>
        <w:t>సమీకరించాలట. గలరా? తెలంగాణ పరిస్థితి యింత 'ఆశాజనకంగా' వున్నపుడు అప్పులు యిచ్చే ధైర్యవంతులు ఎందరుంటా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కుదేలైన వ్యవసాయ రంగం</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వ్యవసాయం గురించి ఎంత తక్కువ చెప్పుకుంటే అంత మంచిది. తెలంగాణ కోసం జరిగాయంటున్న ఆత్మహత్యల గురించి అంత అల్లరి చేసిన తెరాస యీరోజు రైతుల ఆత్మహత్యల గురించి కిమ్మనటం లేదు. అంతా మీడియా సృష్టి, ప్రతిపక్షాల కాకిగోల అంటోంది. ఈ సారి పంట దెబ్బ తిందని హరీశ్‌ రావుగారు నిత్యం చెపుతూనే వున్నారు. జరగాల్సిన రబీ సాగులో 44% మాత్రమే జరిగిందట. వర్షపాతం కొరత 35%. 377 మండలాల్లో వర్షాభావం. కరువు ఛాయలు కనబడుతున్నాయి. వచ్చేసారి పంట వేసుకోవద్దని మన ఫామ్‌హౌస్‌ ఫేమ్‌ కెసియార్‌ రైతులకు సలహా యిచ్చారు. ఆయన రంగురంగుల కాప్సికమ్‌ పంట వేస్తున్నారో లేదో! వ్యవసాయం మీద ఆధారపడే కుటుంబాల ఆర్థికస్థితి చితికిపోతే రాష్ట్రస్థితి ఎలా మెరుగు పడుతుంది? తెలంగాణ రాష్ట్ర ప్రభుత్వమే విడుదల చేసిన 'తెలంగాణ పునరావిష్కరణ - సామాజిక ఆర్థిక దార్శనికత' అనే పేపరులో చెప్పిన అంశాలు చూడండి - తీవ్రమైన విద్యుత్‌ కొరత, డిమాండ్‌కు అనుగుణంగా విద్యుత్‌ సరఫరా లేదు, అంపూర్తిగా భారీ నీటి ప్రాజెక్టులు, పాల ఉత్పత్తిలో జాతీయ సగటు కంటె తక్కువ, పలు జిల్లాలు ఆర్థికంగా వెనుకబడి వున్నాయి...! ఇలాటి నేపథ్యం వుండగా భవిష్యత్తు ఆశాజనకంగా మన కెవ్వరికీ కనబడటం లేదు కానీ ఆర్థికమంత్రికి ఎలా కనబడింది? పది జిల్లాల రాష్ట్రానికి లక్ష కోట్ల బజెట్‌ అంటే షోకుగా కనబడుతుందని పెద్ద పెద్ద అంకెలు చూపించారు. మిగులు బజెట్‌ వుండవలసిన తెలంగాణను 17 వేల కోట్ల లోటు బజెట్‌లోకి తెచ్చారు. స్థూల రాష్ట్ర ఉత్పత్తిలో యిది 4.79%. ఎఫ్‌ఆర్‌బిఎం చట్టం 3%కి మించకూడదని చెప్తోంది. మినహాయింపు వస్తుందని మా ధీమా అంటున్నారు ఈటెల. ఏం చూసుకునో!? బహిరంగ మార్కెట్‌ నుండి రూ.15,713 కోట్లు అప్పు చేస్తామంటున్నారు. ఇచ్చేవాడికి ఈటెలకున్నంత ధీమా వుంటుందో లే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విద్యుత్‌ లేనిదే జీవితంలో వెలుగే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అభివృద్ధంతా విద్యుత్‌తో ముడిపడి వుంది. తెలంగాణకు లేనిదే విద్యుత్‌. మూడేళ్ల దాకా కిక్కురుమనద్దని కెసియార్‌ హుకుం జారీ చేశారు. జూన్‌ నుంచి యిన్నాళ్లూ వూరుకుని, యిప్పుడు బజెట్‌ సమావేశాలకు ముందు ఛత్తీస్‌గఢ్‌కి వెళ్లి ఒప్పందం చేసి వచ్చారు. ఆ విద్యుల్లత ఎన్నాళ్లకు దయచేస్తుందో ప్రభుత్వం నుండి ప్రకటన లేదు. తెరాస ఎంపీ రెండేళ్లంటారు, అబ్బే 30 నెలలని ఓ పత్రిక అంటుంది, మూడేళ్లకు ముందు రానేరాదు అని మరో పత్రిక చెపుతోంది. తీగలు వేయడానికి మావోయిస్టులు అడ్డం వస్తారని, రారని, పరిపరివిధాల చెప్తున్నారు. 'కరంటు తీగ' సినిమా తమను ఎద్దేవా చేయడానికే ఆంధ్రోళ్లు యిప్పుడు రిలీజ్‌ చేశారని తెరాస సర్కారు అనుకుంటోందేమో తెలియదు. ఇంతా చేస్తే రేటు విషయం మాట్లాడుకోలేదట. రేటు తేలకుండా ఒప్పందం ఎలా ఖరారు అవుతుందో నాకు అర్థం కాదు.  విద్యుత్‌ ఒప్పందాలు యిలాగే వుంటాయా? విజ్ఞులు చెప్పా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డేళ్ల తర్వాత ఉత్పత్తి ఖఱ్చు చూసుకుని అప్పుడు రేటు చెప్తామని ఛత్తీస్‌గఢ్‌ వాళ్లన్నారంటే కొంప మునిగిందే! అప్పుడు ఏ ప్రభుత్వం వుంటుందో, గోదావరి జలాల పంపకాల్లో గొడవలు వచ్చి రేటు పెంచేస్తుందేమో ఎవరికెఱుక? వెళ్లి కాకతీయ కనక్షన్‌ కబుర్లు చెపితే 'వెళ్లవోయ్‌ కాకతీయుల పాలన ఆరు రాష్ట్రాలకు విస్తరించింది. మాలాటి కనక్షన్‌ యింకో నాలుగు రాష్ట్రాలతో వుంది. వెళ్లి వాళ్లనడుగు' అని విదిలించేయవచ్చు.  బాబులాగ అధికారంలోకి రాగానే తక్కువ రేట్లో విద్యుత్‌ కొనేసి బుక్‌ చేసేసుకోలేదేం అన్న సూటి ప్రశ్నకు సమాధానం చెప్పుకోలేక కెసియార్‌ 'నాకు ముందుచూపు వుందో లేదో కానీ దొంగ చూపు లేదు' అని చెప్పుకుంటున్నారు. ఛత్తీస్‌గఢ్‌ వాళ్లకు ఆ రెండు చూపులూ వున్నాయేమోనని నా భయం. వాళ్లు యిచ్చేవరకు మనం అధిక ధరలకు ఎంతో కొంత విద్యుత్‌ కొంటూనే వుండాలి. దానికి బజెట్‌లో ప్రొవిజన్‌ ఎక్కడుంది? విద్యుత్‌కై కేటాయించినది రూ. 4637 కోట్లు. ప్రణాళికేతర వ్యయం కింద యిచ్చినది రూ.3242 కోట్లు. దానిలో రైతులకు యిచ్చే విద్యుత్‌ సబ్సిడీకి రూ.3000 కోట్లు పోతుంది. విద్యుత్‌ సబ్సిడీలకే యీ ఏడాది రూ.5630 కోట్లు కావాలని ట్రాన్స్‌కో చెప్పగా యిచ్చినది యిది. మౌలిక వసతుల కల్పనకు, ఉన్న పరిశ్రమల నిర్వహణకు, రైతులకు, గృహస్తులకు అందరికీ దానిలోనే సరిపెట్టాలి. సరిపడు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విద్య, వైద్యంకు అరకొర కేటాయింపులు, పోలీసులకు భా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మెట్రో విషయంలో ఆస్తుల సేకరణ, బాధితులకు పరిహారం, రహదారుల విస్తరణ, అడ్డంగా వున్న విద్యుత్‌ స్తంభాల తొలగింపులకు రూ.500 కోట్లు కావాల్సి వుంది. గతంలో రూ. 84 కోట్లు కేటాయించారు, యిప్పుడు తక్కిన రూ.416 కోట్లు కేటాయించారు. మరి అలైన్‌మెంట్‌ మార్పుకు అయ్యే అదనపు ఖర్చు కోసం నిధులేవి? ఇక ఆ గొడవ వదిలిపెట్టినట్లేనా? ఆరోగ్యశ్రీకి యిచ్చే నిధులు దాదాపు మూడో వంతుకి తగ్గించారు. అన్యాయం అనిపించినా ప్రైమరీ హెల్త్‌ సెంటర్లను బలోపేతం చేస్తామంటున్నారు. అది జరిగితే చాలా మంచిది. ఆరోగ్యశ్రీ దురుపయోగం చాలా ఎక్కువగా వుంది. ప్రభుత్వాసుపత్రులను పరిపుష్టం చేస్తే దీర్ఘకాలికంగా పనికి వస్తుంది. జాతీయ ఆరోగ్య విధానం ప్రకారం వైద్య, ఆరోగ్య రంగానికి 7% నిధులు కేటాయించాలి. కానీ తెరాస ప్రభుత్వం కేటాయించినది 4% మాత్రమే! గతప్రభుత్వాలు యిలాగే వ్యవహరించాయి. తెరాస మినహాయింపు కా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యం లాగానే విద్య కూడా నిర్లక్ష్యానికి గురైంది. బజెట్‌లో 11% విద్యకు యిచ్చారు. అంటే 2.12%  తగ్గాయి. ఈ రూ. 11 వేల కోట్లలో కేంద్ర నిధులు రూ.3418 కోట్లు. కెసియార్‌ పెట్‌ ప్రాజెక్టు 'కేజీ టు పీజీ ఉచిత విద్య'కు విదిలించినది పాతిక కోట్లే. వచ్చే ఏడాది నుంచి ఎక్కువ యిస్తామని వూరడిస్తున్నారు. ఓకే, వెయిట్‌ చేద్దాం. మరి యిప్పుడు చదువుకుంటున్న విద్యార్థులకై పెట్టిన ఫాస్ట్‌ పథకానికి మాత్రం సరిపడా నిధులు యిచ్చారా? లేదే. ఇచ్చిన రూ. 2734 కోట్లలో పాత బకాయిలకు రూ.1587 కోట్లు పోతుంది. స్కాలర్‌షిప్పులకు రూ.6-7 వేల కోట్లు కావాలిట. వందలాది కాలేజీలకు గుర్తింపు తీసేసి డబ్బు మిగులుద్దామని చూస్తే సుప్రీం కోర్టు పడనివ్వలేదు. అన్ని కాలేజీలకు పాత బకాయిలు సర్దేటప్పటికి యీ ఏడాది విద్యార్థులకు మిగిలేది - సున్నకు సున్న, హళ్లికి హళ్లి! విద్యను పెట్టుబడిగా చూడాలని తెలంగాణ ఉద్యమంలో పాల్గొన్న మేధావులందరూ చెప్తూనే వచ్చారు. పాత ప్రభుత్వాలను తప్పుపట్టారు. ఈ రోజు కెసియార్‌ చేస్తున్నదేమిటి? పోలీసు శాఖకు ప్రణాళికేతర బజెట్‌గా యిచ్చినది రూ.2804 కోట్లు. ఇప్పటికే వాళ్లకు బోల్డంత ఇన్నోవాలు యిచ్చారు. వాటివలన కొత్తగా ఒనగూడిన ప్రయోజనం ఏమిటో ఎవరైనా ఆడిట్‌ చేశారా? రోడ్ల పక్కన పార్క్‌ చేసి లోపల సెల్‌ఫోన్లు మాట్లాడుకుంటూ కూర్చోవడానికి తప్ప వేరే ఏ ప్రయోజనం సాధారణ ప్రజలకు కనబడటం లే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భూములమ్మి సంపాదిస్తార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భూములు అమ్మి రూ.6500 కోట్లు సంపాదిస్తామని అంటున్నారు. అమ్మడానికి వైయస్సార్‌ మిగిల్చినవెన్ని? జలయజ్ఞం అంటూ నిధుల కోసం హైదరాబాదు భూములన్నీ అమ్మేశారు. మిగిలినవి వివాదాల్లో వున్నాయనుకుంటా! హైదరాబాదు రియల్‌ ఎస్టేటు పూర్తిగా పడుకుంది. ఇప్పట్లో లేస్తుందన్న నమ్మకమూ లేదు. అలాటప్పుడు నాలుగు నెలల్లో యింత డబ్బు వస్తుందా? అయినకాడికి అమ్మేస్తారా?  రియల్‌ ఎస్టేటు బూమ్‌ వున్నపుడే వైయస్సార్‌ రూ. 10 వేల కోట్లు వస్తాయని లెక్కలేస్తే రూ. 6 వేల కోట్లు వచ్చాయట. అప్పటికంటె రెట్టింపు భూములను అమ్మితేనే యీ అంకె చేరగలరు. అలా అమ్మేస్తే పరిశ్రమలను ఆకర్షించడానికి మిగులు భూమి మిగలదు. అసలు తెలంగాణలో ఆకర్షణే ప్రభుత్వ భూములు. నిజాంగారి ధర్మమాని ప్రయివేటు భూమి తక్కువ, ప్రభుత్వ భూమి ఎక్కువ (అన్నీ ఆయనే వుంచేసుకున్నాడులా వుంది). అందుకే ఉమ్మడి ప్రభుత్వాలన్నీ యిక్కడే పరిశ్రమలు పెట్టాయి. కోస్తా, రాయలసీమల్లో అయితే ప్రయివేటు భూమి కొనాలి, ఖర్చు, లిటిగేషన్‌. ఇప్పుడు ఆంధ్ర రాజధాని ల్యాండ్‌ పూలింగ్‌ వివాదాలు చూస్తూంటే అర్థమౌతోందిగా - అక్కడ భూమి సేకరణ ఎంత కష్టమో! తెలంగాణలో వున్న ప్రభుత్వ భూమిని చూపించే గత ప్రభుత్వాలు పెట్టుబడిదారులను ఆకట్టుకున్నాయి. ఇప్పుడు తెగ నమ్మేస్తే ఆ ఎడ్వాంటేజ్‌ పో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నికి, దళితుల యిళ్లకు లింకు పెడితే ఎలా వుంటుందో మరి! 'దళితులకు భూములిద్దామంటే దొరకటం లేదు. పల్లెల్లో వున్న మీ భూములు ప్రభుత్వానికి అమ్మండి' అని కెసియార్‌ ఎన్నారైలను అడుగుతున్నారు. వాళ్లు స్పందించటం లేదు. డబ్బిచ్చే బదులు హైదరాబాదులో వున్న భూములను మార్పిడి చేసుకోండి అంటే యీ అమ్మకాల బాధ వుండదు కదా. అయినా ఆ పథకం జోరుగా అమలవుతుందంటారా? ఇళ్ల నిర్మాణానికి రూ.1041 కోట్లు అంటూ టూ బెడ్‌రూమ్‌ యిళ్ల పథకానికి యిచ్చినది రూ. 85 కోట్లు. ఎన్ని వస్తాయో మరి? ఈ సందేహంతోనే కాబోలు ఈటెల తన బజెట్‌ ప్రసంగంలో యీ అంకె చెప్పలే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సన్నాసుల నుంచి నిధులు వస్తాయా? బూడిద వస్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ద్రం నుంచి పన్నులు, గ్రాంట్లు, అప్పులు రూ. 42,250 కోట్లు వస్తాయని అంచనా వేస్తున్నారు. దానిలో రూ.1833 కోట్లు అప్పురూపంలో రావాలిట. 'సన్నాసులు' పాలిస్తున్న (ఈ పదం పేటెంట్‌ </w:t>
      </w:r>
      <w:r w:rsidRPr="00484E25">
        <w:rPr>
          <w:rFonts w:ascii="Mandali" w:hAnsi="Mandali" w:cs="Mandali"/>
          <w:sz w:val="28"/>
          <w:szCs w:val="28"/>
        </w:rPr>
        <w:lastRenderedPageBreak/>
        <w:t xml:space="preserve">కెసియార్‌దే! ప్రధాని దగ్గర్నుంచి కృష్ణా ట్రైబ్యునల్‌ చైర్మన్‌ వరకు అందరూ ఆయన దృష్టిలో సన్నాసులే) కేంద్రం అంత యిస్తుందని ఆశించడం విడ్డూరంగా లేదూ!? కెసియార్‌ ధైర్యం ఒకటే - కేంద్రం యివ్వకపోతే స్థానిక బిజెపిని తిట్టవచ్చు. మీరు తెలంగాణ బిడ్డలే అయితే మోదీ యింటి దగ్గర ధర్నా చేసి నిధులు పట్టుకుని వచ్చి మా చేతిలో పోయండి అని. దానితో పాటు కేంద్రం యివ్వకుండా చంద్రబాబు అడ్డుపడుతున్నాడు అనవచ్చు. లేకపోతే కేంద్రంలో వున్న ఆంధ్ర అధికారులు ఫైళ్లు గాయబ్‌ చేశారనవచ్చు. పోచారం శ్రీనివాసరెడ్డి చెప్తున్నారు - తెలంగాణలోని ఆంధ్ర ప్రాంతపు బ్యాంకు మేనేజర్లు రైతులకు కావాలని ఋణాలు యివ్వటం లేదట. బ్యాంకులు పెట్టినదే ఋణాలిచ్చి వడ్డీ సంపాదించుకోవడానికి. స్థానికులెవరికీ లోన్లు యివ్వకపోతే బ్యాంకు మేనేజ్‌మెంట్‌ వూరుకుంటుందా? రాష్ట్రమంత్రులే యిలా మాట్లాడుతూంటే బెంగ పుడుతుంది - వీళ్ల చేతిలోనా మన భవిష్యత్తు వున్నది అ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నీ వీళ్లు తెలంగాణ రైతులకు చేస్తున్నదేమిటి? ఎకరాకి కోటి రూ.లు సంపాదించే ఆదర్శరైతు ముఖ్యమంత్రిగా వుండగా వ్యవసాయానికి బజెట్‌లో కేటాయించినది రూ.7531 కోట్లు. అయితే దానిలో ఋణమాఫీకి పోయేది రూ.4250 కోట్లు. పారిశ్రామిక, సేవా రంగాలు పూర్తిగా హైదరాబాదు, రంగారెడ్డి జిల్లాలనే కేంద్రీకృతం అయింది అంటూనే బజెట్‌లో నగరానికే ఎక్కువ నిధులు కేటాయించారు. పట్టణాలకు, గ్రామాలకు నిధుల పంపిణీ జరగలేదు. ప్రపంచపు విత్తన కేంద్రంగా తీర్చిదిద్దుతాం అంటూనే ఆ పథకానికి నిధులు పెద్దగా యివ్వలేదు. చెఱువుల అనుసంధానం, వాటర్‌ గ్రిడ్‌, రోడ్లు వేయడాలు, 42 ఏరియా ఆసుపత్రులకు కోటి రూ.ల చొప్పున కేటాయింపు వంటి మంచి ఐడియాలు వున్నాయి. ఇవి ఎలా అమలయ్యాయో తెలుసుకోవడానికి ఐదు నెలలు పడు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ఏడాది చివరకు ఎలా వుం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వరిగా ఒక్కమాట చెప్పాలి - సమైక్యపాలనలో తెలంగాణ రాష్ట్రం భ్రష్టు పట్టిపోయింది అంటూ అసత్యాలతో ఉద్యమం నడిపినవారే యిప్పుడు అధికారంలోకి వచ్చి విడుదల చేసిన 'సామాజిక ఆర్థిక సర్వే' కొన్ని వాస్తవాలు చెప్పింది - 2004-05లో రాష్ట్ర తలసరి ఆదాయం రూ.24,409 కాగా 2013-14 నాటికి అది రూ.93,515. ఇన్‌ఫ్లేషన్‌ లెక్కలోకి తీసుకున్నా యిది గొప్ప ప్రగతే. </w:t>
      </w:r>
      <w:r w:rsidRPr="00484E25">
        <w:rPr>
          <w:rFonts w:ascii="Mandali" w:hAnsi="Mandali" w:cs="Mandali"/>
          <w:sz w:val="28"/>
          <w:szCs w:val="28"/>
        </w:rPr>
        <w:lastRenderedPageBreak/>
        <w:t xml:space="preserve">మానవాభివృద్ధి సూచిలో 2004-05లో 13 వ స్థానంలో వున్న తెలంగాణ 2011-12 నాటికి 10 వ స్థానానికి వచ్చింది. 2012-13లో 26 లక్షల హెక్టార్లకు సాగునీరు అందగా 2013-14 నాటికి 32 లక్షలకు చేరింది. అంటే 24% పెరుగుదల. ఉమ్మడి రాష్ట్రంలో ఒక్క ఎకరాకు కూడా అదనంగా నీరు రాలేదని పదేపదే చెప్పిన మేధావే యిప్పుడు మన ముఖ్యమంత్రి, ఆయన ప్రభుత్వమే రిలీజ్‌ చేసిన పత్రం యిది. భారీ పరిశ్రమలు ఉన్న రాష్ట్రాల్లో దేశంలో తెలంగాణ 8 వ స్థానంలో వుంది. ఇవి కొన్ని మాత్రమే. గొర్రెల పెంపకంలో మొదటి స్థానం, కోళ్ల పెంపకంలో 5 వ స్థానం, పశుపోషణలో 10 వ స్థానం, మేకల పెంపకంలో 12 వ స్థా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 ఎలా చూసినా తెలంగాణ పరిస్థితి గత అర్ధశతాబ్దిలో మెరుగు పడిందనే ఒప్పుకోవాలి. అంతెందుకు ఇండియా టుడే వాళ్లు దేశంలోనే బెస్ట్‌ ఇన్‌ఫ్రాస్ట్రక్చర్‌ వున్న రాష్ట్రంగా తెలంగాణను ఎంపిక చేసి ఎవార్డు యిస్తూంటే కెటియార్‌ వెళ్లి తీసుకున్నారు. ఆయన రోషం వుంటే తిరస్కరించాల్సి వుంది. 'ఇది అబద్ధపు ఎవార్డు, మా తెలంగాణకు దోపిడీ గురైంది. మమ్మల్ని ఆంధ్రులు సర్వనాశనం చేశారు. మాది వెనకబడిన రాష్ట్రం. ప్రత్యేక ప్రతిపత్తి యివ్వకపోతే సొంతకాళ్లపై నిలబడలేని రాష్ట్రం, ఇలాటి అవార్డు యిస్తే జనం ముందు మా పరువేం కాను?' అని ఘాటైన ఉత్తరం రాయవలసినది. తెరాస పాలనకు ముందు వున్న పరిస్థితి ఏమిటో యిప్పుడు వాళ్లే చెప్పుకున్నారు కదా. 2015 మార్చి 31 నాటికి జాతీయ స్థాయిలో తెలంగాణ పరిస్థితి దీని కంటె మెరుగుపడిందో లేదో వేచి చూదాం. అప్పుడు యీ బజెట్‌ ఆచరణలో సఫలమైందో, విఫలమైందో ప్రతి ఒక్కరికీ ఎవరూ చెప్పకుండానే తెలిసిపోతుంది.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07</w:t>
      </w:r>
      <w:r w:rsidRPr="00484E25">
        <w:rPr>
          <w:rFonts w:ascii="Mandali" w:hAnsi="Mandali" w:cs="Mandali"/>
          <w:sz w:val="28"/>
          <w:szCs w:val="28"/>
        </w:rPr>
        <w:tab/>
        <w:t xml:space="preserve">ఎమ్బీయస్‌ </w:t>
      </w:r>
      <w:r w:rsidR="003353EF">
        <w:rPr>
          <w:rFonts w:ascii="Mandali" w:hAnsi="Mandali" w:cs="Mandali"/>
          <w:sz w:val="28"/>
          <w:szCs w:val="28"/>
        </w:rPr>
        <w:t xml:space="preserve">: </w:t>
      </w:r>
      <w:r w:rsidRPr="00484E25">
        <w:rPr>
          <w:rFonts w:ascii="Mandali" w:hAnsi="Mandali" w:cs="Mandali"/>
          <w:sz w:val="28"/>
          <w:szCs w:val="28"/>
        </w:rPr>
        <w:t xml:space="preserve"> యమ్‌డ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న్నప్పుడు నేను 'యమ్‌డన్‌' అనే మాట తరచుగా వింటూ వుండేవాణ్ని. మా నాన్న, తాత వాళ్లందరూ దేన్నయినా మెచ్చుకోవాలంటే ఆ పదం వుపయోగిస్తూ వుండేవారు. అద్భుతమైనది, అదరగొట్టేస్తుంది, బ్రహ్మాండంగా వుంది, మాంచి పవర్‌ఫుల్‌.. యిత్యాది పదాలకు పర్యాయపదంగా దాన్ని వాడేవారు. ఆ పదం ఎలా వచ్చిందాని ఆలోచించాను. యమగోల వంటి పదం ఎలా పుట్టిందో యిదీ అలాగే వచ్చి వుంటుందని అనుకున్నాను. నిజానికి గోలకు, యముడికి సంబంధం ఏముంది? </w:t>
      </w:r>
      <w:r w:rsidRPr="00484E25">
        <w:rPr>
          <w:rFonts w:ascii="Mandali" w:hAnsi="Mandali" w:cs="Mandali"/>
          <w:sz w:val="28"/>
          <w:szCs w:val="28"/>
        </w:rPr>
        <w:lastRenderedPageBreak/>
        <w:t>నరకబాధలు పడలకే యమలోకపు పాపులు గోలగోలగా గగ్గోలు పెడతారు కాబట్టి యమగోల అన్నారేమో తెలియదనుకోండి. ఇది కూడా యమడన్‌ అయి వుంటుంది, ఎఫెక్టివ్‌గా చెప్పడానికి రెండో అక్షరాన్ని పొల్లు చేసి వుంటారని అనుకున్నాను. అంతా వూహే. ఎవర్ని అడిగినా తెలియదన్నారు. ''పెళ్లినాటి ప్రమాణాలు'' సినిమాలో ఆర్‌. నాగేశ్వరరావు హీరో రాలుగాయి కొడుక్కు పెట్టిన ముద్దుపేరు అది. ''ఉమ్మడి కుటుంబం''లో ఎన్టీయార్‌ ఎల్‌.విజయలక్ష్మిని ఉద్దేశించి పాడిన పాటలో 'యమ్‌డన్‌ బ్యూటీ' అని వాడతా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న్ని కొన్ని పదాలు అప్పటి కాలమాన పరిస్థితుల బట్టి భాషలో వచ్చి చేరుతూంటాయి. నా చిన్నప్పుడు ఏదైనా ఖరీదుగా వుంటే స్పెన్సర్‌ రేటు అంటూ వుండేవారు. డిక్షనరీలో దొరికే పదం కాదది. మద్రాసులోని స్పెన్సర్స్‌ అనే సూపర్‌ బజార్‌ (అప్పట్లో ఆ మాట వుండేది కాదు, డిపార్ట్‌మెంటల్‌ స్టోర్స్‌ అనేవారు) లో వస్తువులన్నీ చాలా ఖరీదుగా వుండేవట. అలాగే ఏదైనా అణా పైసలతో సహా చెపితే బాటా రేటు అనేవారు. బాటావారి చెప్పులు 25 రూ.లు, 50 రూ.లు అని వుండేవి కావు. రూ. 24.99, రూ.49.99 అలా వుండేవి. ఆ పద్ధతి బాటావారు మాత్రమే అనుసరించేవారు. ఇప్పుడు క్రెడిట్‌ కార్డు వాళ్లు కూడా అలాగే చెప్తారు - 'నెలకు రూ.1.49 మాత్రమే వడ్డీ' అని. ఏడాదికి 18% వడ్డీ అంటే మనకు సులభంగా అర్థమై పోతుందని వారికి భయం. అందుకని గందరగోళపు యింగ్లీషుకి తోడు యీ రేటు కూడా యింత కన్ఫ్యూజింగ్‌ గా చెప్తారు. కొన్నాళ్లు పోతే క్రెడిట్‌ కార్డు వడ్డీ రేటులా.. అనే ఉపమానం స్థిరపడవచ్చు. కోలా కృష్ణమోహన్‌ అబద్ధపు లాటరీ ఉదంతం యిటీవలి కాలంలో జరిగింది కాబట్టి చాలామందికి తెలుసు. ఏదైనా బోగస్‌ లాటరీ అయితే 'కోలానా..?' అంటే యీ తరానికి తెలుస్తుంది. ఆ పాత్రను ఓ సినిమాలో పెట్టి ప్రకాష్‌ రాజ్‌ చేత వేయించారు. ఓ 50 ఏళ్లు పోయాక ఆ సినిమా చూసేవారికి కోలా కనక్షన్‌ తెలియదు. మామూలు పాత్రలాగానే చూస్తారు. ఎన్టీయార్‌, లక్ష్మీపార్వతి వుదంతం తర్వాత 'జీవితచరిత్ర రాసుకోవడం' అనే పదానికి కొత్త అర్థం వచ్చి చేరింది. ఓ సినిమాలో వై.విజయ చేత ఓ డైలాగు చెప్పించారు - ఓ యిద్దరు రొమాన్సు చేసుకుంటూంటే 'వాళ్లిద్దరూ జీవితచరిత్ర రాసుకుంటున్నారు' అని చెణుకు వేస్తుంది. మన తర్వాతి తరానికి ఆ జోకులో స్వారస్యం అందకపో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ను చూస్తూండగానే చాలా మాటలు వాడకంలోకి వచ్చాయి. బోరు కొడుతున్నాడు అనే అర్థంలో 'సుత్తి వేస్తున్నాడు' అనే వాడకం వైజాగ్‌ ప్రాంతంలో మాత్రమే వుండేది. జంధ్యాల దాన్ని సినిమాల్లోకి </w:t>
      </w:r>
      <w:r w:rsidRPr="00484E25">
        <w:rPr>
          <w:rFonts w:ascii="Mandali" w:hAnsi="Mandali" w:cs="Mandali"/>
          <w:sz w:val="28"/>
          <w:szCs w:val="28"/>
        </w:rPr>
        <w:lastRenderedPageBreak/>
        <w:t xml:space="preserve">తెచ్చి శాశ్వతత్వం ప్రసాదించారు. తమిళనాట యిలాటి సందర్భంలో 'ఱంపం' అని వాడతారు. అది మనకు దిగుమతి కాలేదు కానీ చిన్న యిల్లు అయింది. పాతికేళ్ల క్రితం దాకా ఆ అర్థంలో వాడేవారు కాదు. తమిళనాడులో వాడేవారు. భారతీరాజా ''చిన్న వీడు'' అనే సినిమా తీశాడు కూడా. దాసరి ''పెద్దిల్లు-చిన్నిల్లు'' అని సినిమా తీసి ఆ మాటని తెలుగువాళ్లకు పరిచయం చేశారు. అది స్థిరపడిపోయింది. అలాగే ఏదో పెద్ద వూడబొడిచాడు  అనే అర్థంలో 'విరగదీశాడు' అనే మాట, లాగి కొట్టాడు అనే అర్థంలో 'పీకాడు', అల్పమైనది అనే అర్థంలో 'తొక్కలోది..' అనే మాట యివన్నీ గత 15-20 ఏళ్లల్లో ప్రాచుర్యంలోకి వచ్చినవే. ఇలాగే గతంలో కూడా జరిగింది. మా చిన్నప్పుడు ఏదైనా బోగస్‌ కంపెనీ అని అనడానికి 'ఆరుబత్తుల కంపెనీ' అంటూండేవారు. కొన్ని ప్రాంతాల్లో 'ఆల్‌ బిత్తర్‌ కంపెనీ' అని కూడా అనేవారు. ఓ పాత సినిమా పాటలో 'లోకంలో జరిగే మోసాలు గమనించరా' అనే అర్థంలో 'ఆల్‌ బిత్తర్‌ కంపెనీలు కనరా' అనే చరణం కూడా వుంది. ఈ ఆరు వత్తులో, బత్తులో ఏమిటో నాకు తెలిసేది కాదు. తూమాటి దొణప్ప గారు తెలుగులో కొన్ని విచిత్రపదాలు ఎలా పుట్టాయో వివరిస్తూ రాసిన పుస్తకంలో అనుకుంటా చదివాను - 1900 ప్రాంతంలో ఆర్‌బత్‌నాట్‌ అనే విదేశీ బ్యాంకు మదరాసులో పెట్టి దివాలా తీసిందట. డిపాజిట్లు వేసిన ప్రజలంతా విపరీతంగా నష్టపోయారు. ఈ అనుభవం తర్వాత భారతీయులు బ్యాంకింగ్‌లోకి దిగారట. అందువలన దివాలా కోరు ముఠా అనే అర్థంలో ఆర్‌బత్‌నాట్‌ పదాన్ని వాడేవారు. ఆ పదాన్ని సరిగ్గా పలకలేక ఆరుబత్తులని కొందరు, ఆల్‌ బిత్తర్‌ అని మరి కొందరు పలికేవారన్నమాట. ఈనాటి వాళ్లకు కృషి బ్యాంకు తరహా అంటే సులభంగా అర్థమవుతుంది. ఇలాగే గానన్‌ అండ్‌ డంకర్లీ అనే కంపెనీ షేర్లు అమ్మి చాలామందిని ముంచింది. ఆ పేరును ఎలా అపభ్రంశం చేశారో నాకు తెలియదు. తెలిసినవారెవరైనా చెపితే సంతోషిస్తా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తకీ చెప్పవచ్చేదేమిటంటే యమ్‌డన్‌ పదం ఎలా వచ్చిందో నాకు యిప్పటిదాకా తెలియదు. అలాటిది మొదటి ప్రపంచయుద్ధం మొదలై నూరేళ్లు అయిన సందర్భంగా వెలువడిన అనేక వ్యాసాల్లో యీ పదానికి మూలం దొరికి నా అన్వేషణ ఫలించింది. ఎస్‌ఎమ్‌ఎస్‌ ఎమ్‌డెన్‌ అనేది ఒక జర్మన్‌ యుద్ధనౌక పేరు. హిందూమహా సముద్రంలో చెడుగుడు ఆడేసి, బ్రిటన్‌ను నానా తిప్పలు పెట్టింది. మద్రాసు తీరానికి వచ్చి ఫిరంగులు పేల్చి పెట్రోలు ట్యాంకులను పేల్చేసింది. దెబ్బకి మద్రాసు వాసులందరూ అడలిచచ్చారు. చాలామంది ఊరు వదిలి పారిపోయారు. ఎమ్‌డన్‌ పేరు వినగానే అందరూ వణికి, దాన్ని ఒక శక్తిమంతమైన అద్భుతంగా చూశారు. ఆ ఎమ్‌డన్‌ పేరే జనాల నోళ్లల్లో </w:t>
      </w:r>
      <w:r w:rsidRPr="00484E25">
        <w:rPr>
          <w:rFonts w:ascii="Mandali" w:hAnsi="Mandali" w:cs="Mandali"/>
          <w:sz w:val="28"/>
          <w:szCs w:val="28"/>
        </w:rPr>
        <w:lastRenderedPageBreak/>
        <w:t xml:space="preserve">పడి యమ్‌డన్‌ అయింది. తెలుగులోనే కాదు, తమిళ, మలయాళ, సింహళ భాషల్లో కూడా యీ పదం వాడుకలో వుందట. ఇది తెలియగానే ''పెళ్లినాటి ప్రమాణాలు'' సినిమాలో ఆర్‌. నాగేశ్వరరావు పాత్రపరంగా మిలటరీవాడు కాబట్టి ఆ పదప్రయోగం బాగా కుదిరిందని అర్థమైంది. ఎమ్‌డెన్‌ కథ, దాని కెప్టెన్‌ కథ అత్యంత వుత్సాహభరితంగా వుండడంతో ఆ పదం గతంలో విననివారికి కూడా ఆసక్తి కలిగిస్తుందనే ఆశతో ఆ వివరాలు యిస్తున్నాను -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ర్మనీవాళ్ల ఏసియన్‌ నౌకాదళం బేస్‌ చైనాలోని సింగ్‌టావోలో వుండేది. ఎస్‌ఎమ్‌ఎస్‌ ఎమ్‌డెన్‌ అనే జర్మన్‌ లైట్‌ క్రూజియర్‌ బేస్‌ అక్కడే వుండేది. ఆగ్నేయాసియా దేశాలన్నీ ఇంగ్లీషు, ఫ్రెంచ్‌ వలసప్రాంతాలే. వాళ్ల నౌకాబలం కూడా చాలా శక్తివంతమైనది. అందుకని 1914లో మొదటి ప్రపంచయుద్ధం ప్రారంభం కాగానే యీ ఎమ్‌డెన్‌ నౌకను శత్రుక్షేత్రంలో వుండే బదులు యూరోప్‌కు వచ్చేసి జర్మనీ నౌకాసేనకు సహాయపడమని ఆదేశాలు వచ్చాయి. అయితే ఎమ్‌డెన్‌ నౌకకు కెప్టెన్‌గా వున్న కార్ల్‌ వాన్‌ ముల్లర్‌ అనే సాహస యువకుడు 'అక్కడకు వచ్చి పదిమందిలో ఒకడిగా వుండే బదులు యిక్కడే వుండి శత్రువులను చికాకు పరచి, ముప్పుతిప్పలు పెడతాను. అనుమతి యివ్వండి' అని అడిగాడు. 'అది ఆత్మహత్యాసదృశం. చుట్టూ శత్రునౌకలే. నువ్వొక్కడివి వుండి ఏం చేస్తావ్‌' అని  ఉన్నతాధికారులు నచ్చచెప్పి చూసి చివరకు సరే అనేశారు. ఇక మనవాడు తన నౌకకు బ్రిటన్‌ నౌకగా మారువేషం వేసి 'ఎచ్‌ఎమ్‌ఎస్‌ యార్‌మౌత్‌' అనే మారుపేరు పెట్టుకుని వాళ్ల మధ్య చొరబడేవాడు. ఇంగ్లండ్‌, ఫ్రాన్సు అమెరికా నౌకల వాణిజ్య నౌకలపై విరుచుకు పడి వాటి సరుకులు దోచుకుని వాటిని ముంచేసేవా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శత్రునౌకలను ముంచేసినా, సిబ్బందిని మాత్రం గౌరవంగా చూసేవాడు. వాళ్ల ప్రాణాలను కాపాడి సురక్షితప్రాంతాలకు పంపేసేవాడు. ఇది ప్రపంచం దృష్టిని ఆకర్షించింది. హాంగ్‌ కాంగ్‌ పత్రికొకటి యితని పెద్దమనిషి తరహాను, షివల్రీను (బలహీనుల పట్ల, శత్రువుల పట్ల చూపే ఔదార్యం) మెచ్చుకుంటూ వ్యాసం రాసింది.  1914 సెప్టెంబరు మధ్య నాటికి, రెండువారాల వ్యవధిలో ఎమ్‌డెన్‌ తమ 11 నౌకలను ముంచేయడంతో ఇండియా సింగపూర్‌ల మధ్య తిరిగే తమ నౌకలను బ్రిటిష్‌, ఫ్రెంచ్‌ వాళ్లు నిలిపివేశారు. ఇక చేయడానికి ఏమీ లేక కాబోలు, మన ముల్లర్‌ ఏకంగా మద్రాసుపైనే దాడి చేశాడు. రాత్రి ఎవరి కంటా పడకుండా  ఇండియాకు చేరి  సెప్టెంబరు 22న 4 అంగుళాల ఫిరంగులు పది ఉపయోగించి సముద్రతీరంలో వున్న బర్మా షెల్‌ అనే బ్రిటిషు పెట్రోలు కంపెనీవారి ట్యాంకులకు </w:t>
      </w:r>
      <w:r w:rsidRPr="00484E25">
        <w:rPr>
          <w:rFonts w:ascii="Mandali" w:hAnsi="Mandali" w:cs="Mandali"/>
          <w:sz w:val="28"/>
          <w:szCs w:val="28"/>
        </w:rPr>
        <w:lastRenderedPageBreak/>
        <w:t>నిప్పు పెట్టాడు. ఆ తర్వాత మద్రాసు హార్బరు వైపు వెళ్లి అరగంటపాటు ఫిరంగి గుళ్లు కురిపించాడు. 'రవి అస్తమించని రాజ్యం అని ఇంగ్లీషు వాళ్లు చెప్పుకుంటున్నా వాళ్లు మీరనుకున్నంత గొప్పవాళ్లేమీ కాదు సుమా, మా చేతిలో చిత్తవుతున్నారు చూడండి' అని భారతీయులకు సందేశం యిచ్చి వాళ్లలో ధైర్యం నింపాలనే ఐడియాతోనే మద్రాసుపై దాడి జరిగింది కానీ భారతీయుల పట్ల ద్వేషంతో కాదు. ఇంత పెద్ద దాడి జరిగినా చనిపోయినది అయిదుగురే! 26 మంది గాయపడ్డారు. జనావాసాలకు దూరంగా కాల్పులు జరపడం చేతనే ప్రాణనష్టం యింత తక్కువగా వుంది. ప్రజలను భీతావహులను చేయడమనే లక్ష్యం నెరవేరింది. జనాలు కకావికలై పరుగులు పెట్టారు,  మద్రాసు వదలి పారిపోయారు. కొందరు యిదే అదనని అల్లర్లు చేశారు, యిళ్లు, దుకాణాలు దోచారు. ఎమ్‌డెన్‌ చూపిన శక్తిపాటవాలను కీర్తిస్తూ తమిళంలో పాటలు వచ్చాయి కూ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త ఖ్యాతి సంపాదించిన ఎమ్‌డెన్‌ గురించి కథలు, కట్టుకథలు పుట్టడంలో ఆశ్చర్యం లేదు. ఒక కథ ప్రకారం - ఆ రోజుల్లో మద్రాసులో ఒకే ఒక జర్మన్‌ కుటుంబం నివసించేది. యుద్ధం ప్రారంభం కాగానే వారిపై పోలీసులు నిఘా పెట్టారు. వాళ్లు భయంతో బతుకుతూ వుండేవారు. ముల్లర్‌ దాడికి ముందు  రోజు మద్రాసు ఉత్తరప్రాంతంలో లంగరు దించి, సరుకులు కొనుక్కుని నౌకలో నింపుకుంటూ వుంటే అతనికి ఎవరో చెప్పారు - వూళ్లో మీ దేశస్తుడే ఒకడున్నాడు అని. అయితే సాటి జర్మన్‌ను కలవాల్సిందే అనుకుని ముల్లర్‌ మద్రాసు దిగగానే ఓ అద్దెం గుఱ్ఱంపై అతన్ని చూడబోయాడు. తనెవరో ఎవరికీ తెలియదు కాబట్టి హాయిగా  గుఱ్ఱం తోలుకుంటూ వూరి మధ్యకి వెళ్లిపోయాడు. ఆ జర్మన్‌, ఆయన పేరు డా|| స్కోమ్‌బర్గ్‌, మౌంట్‌ రోడ్‌లోని పెల్లెటీస్‌ రెస్టారెంట్‌లో భోజనం చేస్తున్నాడు. ఇతను వెళ్లి నేను ఫలానా అని చెప్పగానే అతనికి ముద్ద మింగుడు పడలేదు. ''ఇప్పటికే మా మీద అనుమానం వుంది. ఇప్పుడు నువ్వు నన్ను చూడవచ్చావంటే నా బతుకు జైలుపాలే. జర్మన్‌ అభిమానాన్ని అటకెక్కించి అర్జంటుగా యిక్కణ్నుంచి వెళ్లిపో'' అని బతిమాలాడు. ఇలాటిదే మరో కథ వుంది - ఎమ్‌డెన్‌ నౌకపై చంపక్‌రామన్‌ పిళ్లయ్‌ అనే భారతీయ వైద్యుడు వుండేవాడ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ద్రాసు విజయం తర్వాత రెట్టించిన ఉత్సాహంతో ముల్లర్‌ శ్రీలంక నుంచి డీగో గార్షియా వరకు చెలరేగిపోయాడు. ఇంకో 16 నౌకలపై దాడి చేసి ముంచేశాడు. ధైర్యం యింకా పెరిగి, ఓ రోజు పట్టపగలు బ్రిటిషు వారి పెనాంగ్‌ హార్బరులో మెరుపులా మెరిసి, రెండు యుద్ధనౌకలను ముంచేసి, అంతలోనే తుర్రుమన్నాడు. ఇంగ్లండుకు పిచ్చెక్కిపోయింది. మూణ్నెళ్లగా తమనందరినీ వేధిస్తున్న ఎమ్‌</w:t>
      </w:r>
      <w:r w:rsidRPr="00484E25">
        <w:rPr>
          <w:rFonts w:ascii="Mandali" w:hAnsi="Mandali" w:cs="Mandali"/>
          <w:sz w:val="28"/>
          <w:szCs w:val="28"/>
        </w:rPr>
        <w:lastRenderedPageBreak/>
        <w:t>డెన్‌ను పట్టుకుని ముంచేయడమే తక్షణ కర్తవ్యంగా పెట్టుకున్నారు. బ్రిటన్‌, ఆస్ట్రేలియా, జపాన్‌లకు చెందిన 72 యుద్ధనౌకలు ఎమ్‌డెన్‌ను వెతకసాగాయి. ఇది విని ముల్లర్‌ భయపడలేదు. ఆస్ట్రేలియాకు దగ్గర్లో వున్న కోకోస్‌ దీవుల్లో మిత్రరాజ్యాలు నెలకొల్పిన వైర్‌లెస్‌ స్టేషన్‌ను ధ్వంసం చేసి, కమ్యూనికేషన్‌ తెగ్గొట్టేయడం తర్వాతి లక్ష్యంగా పెట్టుకున్నాడు. ఆస్ట్రేలియాకు వెళుతూండగా మధ్యదారిలో ఆస్ట్రేలియన్‌ నౌక ఎచ్‌ఎమ్‌ఎఎస్‌ సిడ్నీ కంటపడ్డాడు. అది చాలా పెద్దది. ఇద్దరి మధ్య 90 ని||లపాటు యుద్ధం జరిగింది. ఎమ్‌డెన్‌పై నూరు తుపాకీగుళ్లు పడడంతో  అది భగ్నమైంది. కెప్టెన్‌ ముల్లర్‌, 100 కి పైగా వున్న అతని సిబ్బంది లొంగిపోయారు. వీళ్లను ఖైదీలుగా పట్టుకుని, ఓడను ముంచేశా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మ్‌డెన్‌ కథ యింతటితో ముగియలేదు. జైల్లో పెట్టిన సిబ్బందిలో 50 మంది వైస్‌ కెప్టెన్‌గా పని చేసిన లెఫ్టినెంట్‌ హెల్‌మత్‌ వాన్‌ మ్యూక్‌ సారథ్యంలో తప్పించుకున్నారు. ఓ పాత బోటును హైజాక్‌ చేసి సుమత్రాకు వెళ్లారు. అక్కడకి వెళ్లాక తెలిసింది - టర్కీ దేశం అప్పుడే జర్మనీ పక్షాన యుద్ధంలో చేరిందని. యెమెన్‌ వెళితే మంచిదనుకుని ఓ ఓడ పట్టుకున్నారు. యెమెన్‌లో దిగి ఒంటెలెక్కి అరేబియా ఎడార్లు దాటి కొన్ని రోజులయ్యాక ఇస్తాంబుల్‌కు చేరారు. మధ్యలో చాలా ఆపదలు వచ్చిపడ్డాయి. బీడోయిన్‌ తెగవారు వీరిని అడ్డగిస్తే మూడురోజుల పాటు యుద్ధం చేసి గెలవాల్సి వచ్చింది. ఆ తర్వాత ఓ అరబ్‌ షేక్‌ వీళ్లకు ఆతిథ్యం యిచ్చినట్లే యిచ్చి బ్రిటిషు వారికి అప్పగించబోయాడు. ఇస్తాంబుల్‌లో, తర్వాత బెర్లిన్‌లో వీరికి ఘనసత్కారం లభించింది. బెర్లిన్‌లో కైజర్‌ స్వయంగా వచ్చి వీరిని రిసీవ్‌ చేసుకున్నాడు.  సాహసవంతులకు యిచ్చే ఐరన్‌ క్రాస్‌ సిబ్బందిలో ప్రతి వ్యక్తికి యిచ్చారు. తమ పేరుకి చివర ఎమ్‌డెన్‌ అని చేర్చుకునేందుకు అనుమతి యిచ్చారు. అంతేకాదు, ఎమ్‌డెన్‌ నౌక పేర ప్రత్యేకమైన ఐరన్‌ క్రాస్‌ యిచ్చారు. ప్రపంచ నౌకా చరిత్రలో యిది అరుదైన విష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ముల్లర్‌ గురించి చెప్పాలంటే - 1916 అక్టోబరులో తక్కిన ఖైదీల నుండి విడదీసి ముల్లర్‌ను ఇంగ్లండ్‌ పంపి మిడ్‌ల్యాండ్స్‌లో యుద్ధఖైదీల క్యాంపులో వుంచారు. 1917లో 21 మంది ఖైదీలతో కలిసి అతను పారిపోయాడు కానీ పట్టుబడిపోయాడు. ఇంగ్లండు వాతావరణం అతనికి పడలేదు. మలేరియా పట్టుకుంది.  ఇంగ్లండు మానవతా దృక్పథంతో అతన్ని నెదర్లాండ్స్‌కు పంపి చికిత్స చేయించింది. యుద్ధానంతరం జర్మనీకి పంపారు. 1919లో అనారోగ్య కారణాలతో అతను నేవీ నుండి రిటైరయ్యాడు. బ్రూన్స్‌విక్‌ నుండి జర్మన్‌ నేషనల్‌ పీపుల్స్‌ పార్టీ తరఫున పార్లమెంటుకి ఎన్నికయ్యాడు. మలేరియా వలన బలహీనపడి 49 వ యేటనే మరణించాడు. అతని యుద్ధవిజయాల గురించి ఆత్మకథ </w:t>
      </w:r>
      <w:r w:rsidRPr="00484E25">
        <w:rPr>
          <w:rFonts w:ascii="Mandali" w:hAnsi="Mandali" w:cs="Mandali"/>
          <w:sz w:val="28"/>
          <w:szCs w:val="28"/>
        </w:rPr>
        <w:lastRenderedPageBreak/>
        <w:t>రాయమని ఎందరు అడిగినా అతను ఒప్పుకోలేదు. ఎమ్‌డెన్‌ వీరులపై 2012లో వచ్చిన జర్మన్‌ సినిమా  పోస్టరు పక్కన యిస్తున్నాను. మన తెలుగులో వాడే యమ్‌డన్‌ పదానికి వెనుక యింత కథ వుంది. ఇది విన్నవారికి, కన్నవారికి, చెప్పినవారికి, చదివినవారికి, ప్రచారం చేసినవారికి భగవంతుడు మాతృభాషపై ఆసక్తిని, అనురక్తిని మరింత పెంచుగావుత! (సమాప్తం)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వంబరు 10-13                   ఎమ్బీయస్‌ </w:t>
      </w:r>
      <w:r w:rsidR="003353EF">
        <w:rPr>
          <w:rFonts w:ascii="Mandali" w:hAnsi="Mandali" w:cs="Mandali"/>
          <w:sz w:val="28"/>
          <w:szCs w:val="28"/>
        </w:rPr>
        <w:t>:</w:t>
      </w:r>
      <w:r w:rsidRPr="00484E25">
        <w:rPr>
          <w:rFonts w:ascii="Mandali" w:hAnsi="Mandali" w:cs="Mandali"/>
          <w:sz w:val="28"/>
          <w:szCs w:val="28"/>
        </w:rPr>
        <w:t xml:space="preserve"> తుగ్ల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తుగ్లక్‌ అని ఎవరినైనా అంటే వాళ్లకు కోపం వస్తుంది - నేను పిచ్చివాణ్నా? అని. దక్షిణాదిన కూడా అదే అభిప్రాయం. తమిళ రచయిత, కమెడియన్‌ చో రామస్వామి ''మహమ్మద్‌ బీన్‌ తుగ్లక్‌'' పేరుతో రాజకీయ వ్యంగ్య రచన నాటకంగా వేసి, సినిమాగా తీసి పేరు తెచ్చుకున్నాడు. ''తుగ్లక్‌'' పేరుతో వారపత్రిక కూడా నడుపుతూంటాడు. సినిమాను తెలుగులో నాగభూషణం హీరోగా పునర్నిర్మించారు. దానాదీనా తుగ్లక్‌ అంటే కమెడియన్‌ అనే అభిప్రాయం నా మనసులో పడిపోయింది. ఎమ్మెస్సీ ఆగ్రాలో చేసిన మా క్లాస్‌మేట్‌ ఓసారి ''తుగ్లక్‌ అంటే మనం అనుకునే రీతిలో నార్త్‌ యిండియన్స్‌ అనుకోరు.'' అన్నాడు. నేను ఆలోచనలో పడ్డాను. ఢిల్లీకి దగ్గరలో తుగ్లకాబాద్‌ వుంది. ఢిల్లీలో తుగ్లక్‌ రోడ్‌ వుంది. తుగ్లక్‌ అంటే పిచ్చివాడు అనే అర్థం ప్రాచుర్యంలో వుంటే వాళ్లు ఆ పేర్లు మార్చేసేవారు కదా. పైగా చో తన వారపత్రిక ఇంగ్లీషు వెర్షన్‌ ప్రచురించే రోజుల్లో నార్త్‌ ఇండియాకు కూడా వెళుతుంది కాబట్టి దానికి ''తుగ్లక్‌'' అని కాకుండా చార్లెస్‌ డికెన్స్‌ సృష్టించిన హాస్యపాత్ర ''పిక్విక్‌'' పేరు పెట్టాడు. నిజంగా తుగ్లక్‌ ఎలాటివాడు? హాస్యగాడా? ఎవరైనా తలతిక్కగా ప్రవర్తిస్తే తుగ్లక్‌ అనవచ్చా?</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కాకతీయ సామ్రాజ్యాన్ని కూల్చినవాడు తుగ్లకే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గ్లక్‌ చో, నాగభూషణం వంటి కమెడియన్‌ అయితే కాడు. 1321లో ప్రతాపరుద్రుణ్ని ఓడించి, బంధించి ఘనత వహించిన కాకతీయ సామ్రాజ్యాన్ని కూల్చేసిన యోధుడు అతనే. అప్పట్లో అతని పేరు ఉలుఘ్‌ జునా ఖాన్‌. తండ్రి ఘియాసుద్దీన్‌ ఢిల్లీ చక్రవర్తి. ఖిల్జీ రాజ్యపతనానంతరం రాజ్యానికి వచ్చాడు. </w:t>
      </w:r>
      <w:r w:rsidRPr="00484E25">
        <w:rPr>
          <w:rFonts w:ascii="Mandali" w:hAnsi="Mandali" w:cs="Mandali"/>
          <w:sz w:val="28"/>
          <w:szCs w:val="28"/>
        </w:rPr>
        <w:lastRenderedPageBreak/>
        <w:t>తుగ్లకాబాద్‌ కట్టాడు. బలమైన దక్షిణాది రాజ్యాలను మట్టుపెట్టమని కొడుకుని పంపితే యితను పని పూర్తి చేసి తండ్రిని మెప్పించాడు. తూర్పున తలెత్తిన తిరుగుబాటు అణచడానికి ఘియాసుద్దీన్‌ 1324లో బెంగాల్‌ వెళుతూ ఢిల్లీ సంరక్షణను ఉలుఘ్‌కి అప్పగించాడు. విజయులై తిరిగి వస్తూన్న తండ్రిని, తమ్ముణ్ని ఉలుఘ్‌ లక్కయిల్లు టైపు మాయోపాయంతో చంపించివేశాడు. రాత్రి వాళ్లు బసచేసిన చెక్కయిల్లు కుప్పకూలేట్లా తయారుచేయించాడు. పిడుగుపడి కూలిపోయిందనే పుకారు ప్రచారంలో పెట్టాడు. తండ్రి మరణంపై బహిరంగంగా శోకం అభినయించి గద్దె నెక్కి, తన పేరు మహమ్మద్‌ బిన్‌ తుగ్లక్‌గా మార్చుకుని 26 ఏళ్లపాటు ఢిల్లీ నుంచి పాలించాడు. అన్నాళ్లు పాలించాడంటే ఘటికుడే అని ఒప్పుకోవాలి. ఏకంగా ఇరాన్‌, ఇరాక్‌, చైనాల మీద దండెత్తడానికి కూడా తయారై పోయిన సాహసి.</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తని పాలనలో రాజ్యం విస్తరించి దాదాపు భరతఖండమంతా వ్యాపించింది. అంత విశాలం కావడంతో ఒక దశ దాటిన తర్వాత తిరుగుబాట్లు వచ్చి పడ్డాయి. 1347 ప్రాంతంలో దక్షిణాదిన బహమనీ సుల్తాన్‌ రాజ్యాలు పుట్టుకు వచ్చారు. యుద్ధవ్యయం పెరిగిన కొద్దీ పన్నులు పెంచుతూ పోయాడు. పాలకుడిగా చూడబోతే తండ్రిలాగే హిందూద్వేషి. ధనిక హిందువులపై పదేసి రెట్లు పన్నులు వేసి చట్టపరంగా వాళ్లను దోచాలని చూశాడు. పన్నులు కట్టలేక, కరువు తట్టుకోలేక, వ్యవసాయం చేయలేక రైతులు దోపిడీ దొంగలుగా మారినా తుగ్లక్‌ తన విధానం మార్చుకోలేదు సరికదా, వాళ్లని అతి క్రూరంగా శిక్షించేవాడు. హిందువులనే కాదు,  తన తెగకు సంబంధించని ముస్లిములను కూడా యిదే రీతిగా హింసించాడు. అతని ఆస్థాన చరిత్రకారుడు జియావుద్దీన్‌ బార్నీ 'ముస్లిము రక్తం చిందించకుండా ఒక్క రోజు కూడా గడవలేదు' అని రాశాడు.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రాజధాని విషయంలో తప్పు జరిగినంత మాత్రాన పిచ్చివాడనవచ్చా?</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త చేసినా ఎవరూ అతన్ని కూలదోయలేక పోయారు. స్వంత బంధువులు తిరుగుబాటు చేసినా వాళ్లని అణచివేయగలిగాడు. సమర్థత, వీరత్వం, క్రూరత్వం కలిసిన యిటువంటి తుగ్లక్‌ను పిచ్చివాడిగా మనం అనవచ్చా? అని పిచ్చివాళ్ల మవుతామా? రాజధాని మార్పు, వెండి బంగారు నాణాలకు బదులుగా రాగి నాణాలు ప్రవేశపెట్టడం అనే రెండు విషయాల్లో అతను తిక్కగా ప్రవర్తించాడు.  దేశానికి ఉత్తరభాగంలో వుండి, శత్రువుల దాడికి పదేపదే గురి కావడం కంటె దేశమధ్యంలో రాజధాని </w:t>
      </w:r>
      <w:r w:rsidRPr="00484E25">
        <w:rPr>
          <w:rFonts w:ascii="Mandali" w:hAnsi="Mandali" w:cs="Mandali"/>
          <w:sz w:val="28"/>
          <w:szCs w:val="28"/>
        </w:rPr>
        <w:lastRenderedPageBreak/>
        <w:t>వుంటే అన్ని ప్రాంతాలపై పట్టు వుంటుందని తలపోశాడు. ఢిల్లీ పాలకుల్లో ఏ మాత్రం అంతఃకలహాలు చెలరేగినా దక్షిణాది రాజ్యాలు, తూర్పున బెంగాల్‌ తిరుగుబాటు చేసేవి. అణచడానికి యువరాజును పంపడం, అతడు జయించి ఢిల్లీ చేరుతూండగానే వీళ్లు మళ్లీ పిలక ఎగరేయడం జరిగేది. అందువలన రాజధాని దేవగిరి వంటి దేశమధ్యప్రాంతంలో వుంటే అన్ని ప్రాంతాలపై నిఘా వేయవచ్చు, సైన్యాన్ని వెంటనే పంపి తిరుగుబాటు తలెత్తకుండా చేయవచ్చు. వాయువ్యం నుంచి శత్రుసైనికులు రాజధాని చేరేలోపున ఎలర్ట్‌ కావచ్చు.</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వాదనలో తప్పుందని భావించి అతన్ని పిచ్చి తుగ్లక్‌ అంటే - యిప్పుడు ఆంధ్రరాష్ట్రంలో జరుగుతున్నదేమిటి? రాష్ట్రం నడిబొడ్డున రాజధాని వుండాలి అనే కదా గుంటూరు జిల్లాలో రాజధాని పెడుతున్నారు. మరి యిప్పటి పాలకులను ఏమనాలి? దేశంలో అనేక రాష్ట్రాలలో రాజధాని మధ్యలో లేవని, ఈ-గవర్నెన్స్‌ నడిచే యీ రోజుల్లో దూరమనేది ఒక ఫ్యాక్టరే కాదని ఎన్ని ఉదాహరణలు చూపినా ఎవరైనా విన్నారా? పాలకపక్షం, ప్రతిపక్షాలు ఎవరూ దీని గురించి అభ్యంతర పెట్టటం లేదు కదా. అంటే ఏమిటి అందరూ తుగ్లక్‌ వారసులనేగా!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రాజధాని వున్నచోటకి జనాలు రా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వగిరిని రాజధానిగా సెలక్టు చేయడం తప్పు కాదండి, అక్కడకి ఢిల్లీ నుంచి జనాలను తరలించడమే పిచ్చిపని అంటున్నాం' అని కొందరు వాదించవచ్చు. తుగ్లక్‌ జనాలను ఎందుకు తరలించాడు? కొత్తచోట రాజధాని పెడితే జనం వుండరు, బోసిపోతుంది అనే కదా! ఇప్పుడు చంద్రబాబు కూడా అదే అంటున్నారు కదా. దొనకొండలో రాజధాని పెడితే జనాలు ఎవరూ రారు. కళ్లు చెదిరేలా రాజధాని కడితే చూడడానికి విదేశీయాత్రికులు వస్తారు తప్ప, స్వదేశస్తులెవరూ వచ్చి స్థిరపడరు అంటున్నారు కదా. ఏదైనా ప్రాజెక్టు కట్టడానికి ఉపక్రమించినప్పుడు ఖాళీ స్థలంలోనే కడతారు. కట్టడానికి వచ్చిన ఇంజనియర్ల కోసం వారంలోపుగా ఉడుపి హోటళ్లు, కూలీల కోసం పాక హోటళ్లు వెలుస్తాయి. ఇక అక్కణ్నుంచి ఒక్కొక్కటి వచ్చి చేరతాయి. బంజారా హిల్స్‌, జూబిలీ హిల్స్‌ మొదట్లో ఎలా వుండేవో, తర్వాత తర్వాత ఎంతమంది జనం వచ్చి చేరారో కళ్లతో చూశాం.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తెందుకు బాబు మాదాపూర్‌ కట్టడానికి ముందు అక్కడేముందో ఆయనకు తెలియదా? హైటెక్‌ సిటీ అక్కడ కడుతున్నాం అన్నారు. అంతే, ఐదేళ్లు తిరిగేసరికి అంగుళం స్థలం దొరక్కుండా అయిపోయింది. ఒక్క సైబర్‌ టవర్సే యింత మ్యాజిక్‌ చేయగా లేనిది, సువిశాల ఆంధ్ర రాష్ట్రానికి రాజధాని కడుతున్నాం అంటే ఆ చోటికి జనం రాకుండా పోతారా? ఏడు శతాబ్దాల క్రితం తుగ్లక్‌కి ఆ ఆలోచన రాలేదు. జనాలను తరలించి భంగపడ్డాడు. అధికారం వుంది కాబట్టి తరలిరాని వాళ్లను శిక్షిస్తానని బెదిరించాడు. ఇప్పుడు అలాటి బెదిరింపులు చెల్లవు కాబట్టి జనాలు వున్న చోటే కడతామని అంటున్నారు. రెండింటి వెనక్కాల మూలాభిప్రాయం ఒక్కటే - 'కొత్త రాజధానికి జనం రారు' అ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భూములిస్తామంటున్నారట! టెర్మ్‌స్‌ తేలాయా?</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జరికంలో రాజు పరమ క్రూరంగా వ్యవహరిస్తున్నా ప్రజలు ఓపికున్నంతవరకు సహించి ఆ పై తిరగబడ్డారు, శిక్షల పాలబడ్డారు. ఇప్పడున్నది ప్రజాస్వామ్యం. అందుకని రాజధాని కోసం భూములిమ్మని ప్రజల్ని అడగాల్సి వస్తోంది. ప్రభుత్వం తరఫున ఓ కమిటీ వూరూరూ తిరిగి తాయిలాలు ఆశ చూపుతుంటే ప్రజలు గొంతెమ్మ కోర్కెలు కోరుతున్నారు. ఆ డిమాండ్లు తీరుస్తామని కమిటీ వారు కాగితాల మీద కమిట్‌ కావటం లేదు కానీ ఫలానా గ్రామప్రజలు ఓకే అన్నారని ప్రెస్‌ రిలీజులు యిచ్చేస్తున్నారు. దస్తావేజుల దగ్గరకొచ్చేసరికి ఏమవుతుందో మరి! ఎకరానికి ప్రభుత్వం యివ్వచూపుతున్నది రూ.2.50 లక్షలు, అదీ పదేళ్లలో విడతలుగా యిస్తారట. ఇప్పుడు అక్కడున్న రేటులో యిది ఎన్నో వంతు? అందుకే గన్నవరం విమానాశ్రయాన్ని అంతర్జాతీయ స్థాయికి తెస్తాం భూములిమ్మంటే  అక్కడి జనం పోవోయ్‌ అన్నారు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ట్టప్రకారం లాండ్‌ ఎక్విజిషన్‌ వుంది. దానికి కొన్ని రూల్సున్నాయి. ప్రయివేటు ప్రాజెక్టయితే ప్రభావిత ప్రజలలో 80% మంది, పిపిపి అయితే 70% మంది ఒప్పుకోవాలని, సాగునీరు, ఎక్కువ పంటలు వున్న భూముల్ని సేకరించకూడదని,  తప్పనిసరై సేకరించిన పక్షంలో మార్కెట్‌ రేటు కంటె నాలుగింతల నష్టపరిహారం యివ్వాలని యిలా సవాలక్ష షరతులు పెట్టారు. ఆ రూటులో వెళితే యిబ్బందులున్నాయని లాండ్‌ పూలింగ్‌ అనే పేరుతో తంతు మొదలుపెట్టారు. దీనికి చట్టం అంటూ ఏమీ లేదు. భూయజమానులు, ప్రభుత్వం ఎవరి ఓపిక కొద్దీ వారు బేరాలాడుకోవడమే. డెవలప్‌ చేసి </w:t>
      </w:r>
      <w:r w:rsidRPr="00484E25">
        <w:rPr>
          <w:rFonts w:ascii="Mandali" w:hAnsi="Mandali" w:cs="Mandali"/>
          <w:sz w:val="28"/>
          <w:szCs w:val="28"/>
        </w:rPr>
        <w:lastRenderedPageBreak/>
        <w:t xml:space="preserve">దానిలో యింత పెర్శంటేజి భూమి మీకు తిరిగి యిస్తాం అంటోంది ప్రభుత్వం. భూయజమానులు ఆ పెర్శంటేజి చాలదంటున్నారు. బేరం కుదరకపోతే ఏం చేయాలి? ఒప్పుకోనివాడి కాలు రథానికి కట్టి యీడ్చుకెళ్లడానికి ఇది తుగ్లక్‌ జమానా కాదు. ఎంత యిచ్చినా రేటు చాల్లేదంటూ ప్రజల్ని విపక్షాలు రెచ్చగొట్టే రిస్కుంది. అఖిలపక్షం ఏర్పాటు చేసి అన్ని పార్టీల మాటకు కాస్తో కూస్తో విలువ యిస్తే సజావుగా సాగేదేమో. కానీ తెలంగాణలో కెసియార్‌ అప్పోజిషన్‌కు ఎంత విలువ యిస్తున్నారో ఆంధ్రలో బాబు కూడా అంతే యిస్తున్నారు. ఇద్దరికీ అఖిలపక్షం అంటే మంట.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ఇచ్చిన హామీలు నెరవేర్చే వ్యవధి వుం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సలు ప్రభుత్వం చెప్తున్న హామీలను ఏ మేరకు నమ్మాలి? బాబు మాటలకు విశ్వసనీయత లేదని వైయస్‌ డప్పేసి చెప్తూ వచ్చారు. అయినా యీ ఎన్నికల్లో టిడిపి చేసిన మాఫీల హామీలను జనాలు నమ్మి ఓటేశారు. తీరా చూస్తే ఏమైంది? అధికారంలోకి వచ్చి ఐదు నెలలైనా ఒక్క డ్వాక్రా, ఒక్క రైతు ఋణ మాఫీ అయిందా? ఋణాల రీషెడ్యూల్‌కు ఆర్‌బిఐ అంగీకరించిందంటూ మంత్రులు చెప్పినది అబద్ధమని తేలింది. రీషెడ్యూల్‌ కోరుకునేవాళ్లు హుదూద్‌ తుపాను తమ ప్రాంతాల్లో కూడా రావాలని మొక్కుకోవాలి. ఋణమాఫీ హామీలు నమ్మి బ్యాంకులకు అప్పు కట్టడం మానేసి కొత్త ఋణాలు లేకుండా, క్రాప్‌ ఇన్సూరెన్సు లేకుండా చేసుకున్నారు రైతులు. బెల్ట్‌ షాపులు తీసేస్తామని చెప్తూ వచ్చి చివరకు షాపులుంచి బెల్టు పేరు మాత్రం తీసేశారు. దశలవారీ మద్యనిషేధం అని చెప్పి, యిప్పుడు మద్యం అమ్మకాలు పెంచడం లక్ష్యంగా పెట్టుకు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ప్రభుత్వం ఐదేళ్లలో రాజధాని కట్టేసి ఆ తర్వాత అదిస్తాం, యిదిస్తాం అంటే నమ్మడానికి ఎవరు సిద్ధంగా వుంటారు?  రాజధానికి 30 వేల ఎకరాలు కావాలని, ప్రభుత్వభూమి 1500 ఎకరాలు మాత్రమేనని సర్కారు అంటోంది. వ్యవసాయం నడిచే చోట సెజ్‌లకు భూమి సేకరించడం కష్టంగా వున్న యీ రోజుల్లో పంటలు పండే ప్రాంతంలో 28500 ఎకరాలు యీ లాండ్‌పూలింగ్‌ పద్ధతిలో ఏ వివాదం లేకుండా సేకరించడం జరిగే పనా? దేనికైనా కేంద్రం డబ్బులివ్వాలి కదా! హుదూద్‌ నష్టం 60 వేల కోట్లని రాష్ట్రం అంచనా వేస్తే కేంద్రం ప్రకటించిన సాయం వెయ్యి కోట్లు. ఇప్పటిదాకా దానిలో ఐదో వంతు వచ్చినట్లుంది. క్రాప్‌ ఇన్సూరెన్సు విషయంలో మోదీ యిచ్చిన హామీ అమలైందా? ఐ డౌట్‌. </w:t>
      </w:r>
      <w:r w:rsidRPr="00484E25">
        <w:rPr>
          <w:rFonts w:ascii="Mandali" w:hAnsi="Mandali" w:cs="Mandali"/>
          <w:sz w:val="28"/>
          <w:szCs w:val="28"/>
        </w:rPr>
        <w:lastRenderedPageBreak/>
        <w:t xml:space="preserve">తెలంగాణ, ఆంధ్ర మధ్య పేచీలు సత్వరంగా పరిష్కరించే ఉద్దేశం కేంద్రానికి వున్నట్టు ఎక్కడా తోచటం లేదు. ఉద్యోగుల పంపిణీ, విద్యుత్‌ పంపిణీ, జలాల పంపిణీ అన్నీ పెండింగులోనే వున్నాయి. ఇద్దరి మధ్య సయోధ్య లేదని తెలిసి కూడా 'మీ యిద్దరూ కూర్చుని మాట్లాడుకోండి. తెమలకపోతే కోర్టుకి వెళ్లండి' అంటోంది కేంద్రం.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ఇప్పటి ఒప్పందం అప్పటికి చెల్లు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టి కేంద్రం రాష్ట్రం పట్ల ఉదారంగా వుంటూ రాజధానికై లక్షల కోట్లు గుమ్మరిస్తూ మూడు నాలుగేళ్లలో నిర్మాణం పూర్తయేందుకు సహకరిస్తుందంటే ఎలా నమ్మగలరు? ఐదేళ్ల తర్వాత యిదే  పార్టీ ప్రభుత్వం వుంటుందని, వున్నా రాబోయే అధినేత యీ హామీలు అమలు చేస్తారని గ్యారంటీ ఎక్కడుంది? ఎన్టీయార్‌ రూ.2 లకే బియ్యం అంటూ అధికారంలోకి వచ్చారు. ఆయన్ని దింపేసిన చంద్రబాబు కూడా టిడిపి ముఖ్యమంత్రే. రేటు మూడున్నరకు పెంచారు. సమైక్యరాష్ట్రంలో వుండగా మొదలుపెట్టిన పథకాలకు, యిచ్చిన హామీలకు తెలంగాణ ప్రభుత్వం పూచికపుల్ల విలువ యివ్వటం లేదు. అప్పటి రేషన్‌ కార్డులు కూడా పనికి రావంటున్నారు. ఒప్పందాలు తిరగరాస్తామంటున్నారు. ఈనాడు బాబు ప్రభుత్వంతో భూయజమానులు చేసుకునే ఒప్పందాలు 2019 లోపున పని పూర్తయితేనే చెల్లుతాయి. తర్వాతది దైవాధీనమే. పంటభూముల విషయంలో యింకో చిక్కు కూడా వుంది. భూములివ్వడానికి ముందుకు వస్తున్నారు అని ప్రభుత్వం చెప్తున్నవారు యజమానులో, కౌలుదారులో స్పష్టత లేదు. భూమి అమ్మడానికి యజమాని ఔనన్నా కౌలుదారులు అడ్డుపడవచ్చు. మామూలుగా భూమి అమ్మబోయినా కౌలుదారులకు కొంత భాగం యివ్వకపోతే వాళ్లు అమ్మనీయటం లేదు. ఇప్పుడు మీకు వచ్చే కమ్మర్షియల్‌ స్పేస్‌లో కొంత మా పేర రాయకపోతే మేం స్వాధీనం చేయం అని లిటిగేషన్‌లు పెడితే మాత్రం మరింత ఆలస్యం అవుతుంది. నాకు తెలిసి ఏ ప్రాజెక్టూ అన్న టైముకి పూర్తి కాలేదు. ఈ రాజధాని కూడా 2014లోపున అయిపోతుందని తోచ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గ్లక్‌ను మళ్లీ ఒకసారి గుర్తు చేసుకుంటే యీ రాజధాని తరలింపు వలన కలిగిన ఒక పరిణామం ఏమిటంటే - దేవగిరికి వచ్చిన ఉత్తరభారత ముస్లిములు మళ్లీ వెనక్కి వెళ్లకుండా దక్కన్‌లోనే స్థిరపడి, దక్షిణాదికి విస్తరించారు. దక్కన్‌మీద ప్రేమ కాదు, తుగ్లక్‌కు ఎంత దూరంగా వుంటే అంత మంచిదని. </w:t>
      </w:r>
      <w:r w:rsidRPr="00484E25">
        <w:rPr>
          <w:rFonts w:ascii="Mandali" w:hAnsi="Mandali" w:cs="Mandali"/>
          <w:sz w:val="28"/>
          <w:szCs w:val="28"/>
        </w:rPr>
        <w:lastRenderedPageBreak/>
        <w:t xml:space="preserve">రాజధాని మాకు కావాలంటే మాకు కావాలని డిమాండ్‌ చేసిన తక్కిన ప్రాంతాల వాళ్లు యిప్పుడు 'హమ్మయ్య మనకు రాజధాని రాలేదు' అనుకునేట్లా తయారైంది పరిస్థితి. ఎందుకంటే కృష్ణా, గుంటూరు జిల్లాలలో సామాన్యుడి పరిస్థితి అధ్వాన్నమై పోయింది. ఇళ్ల అద్దెలు పెంచేశారు. గుడిసె వేసుకునే స్థలం కొనలేని పరిస్థితి. కాస్ట్‌ ఆఫ్‌ లివింగ్‌ పెరిగిపోతుందని భయపడుతున్నారు. ఇప్పటికే స్థలాలున్నవాళ్లు ఎవరైనా బలవంతులు వచ్చి ఆక్రమిస్తారని భయపడుతున్నారు. బయటివాళ్లు యిబ్బడిముబ్బడిగా వచ్చిపడి తమను డామినేట్‌ చేస్తారనే భయం ఎలాగూ వుంటుం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పౌరుల్లో కొంతమందిని పరాయివాళ్లగా చూశాడు తుగ్ల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గ్లక్‌ మేధావి. కవిత్వం కూడా తెలుసు. తన మంత్రులతో సహా ఎవర్నీ నమ్మేవాడు కాడు. ప్రతిక్షకుల పట్ల అతి నిర్దయగా వ్యవహరించేవాడు. కఠిన నిర్ణయాలు తీసుకోవడానికి జంకేవాడు కాడు. ఇస్లాం వ్యాప్తికై యితర దేశాలపై దాడి చేసిన తర్వాత బొక్కసం ఖాళీ అవుతూంటే వెండి నాణాల బదులు రాగి నాణాలు వేయించాడు. ఉద్దేశం మంచిదే. నిజానికి తర్వాతి రోజుల్లో అలాటి నాణాలే చలామణీలోకి వచ్చాయి. అయితే తుగ్లక్‌ పొరబాటేమిటంటే రాంగ్‌ టైమింగ్‌. సేఫ్టీ మెజర్స్‌ తీసుకోకపోవడం. హిందువులపై పన్నులు విపరీతంగా పెంచిన సమయంలోనే యివి ప్రవేశపెట్టడంతో హిందువులు యిళ్లను టంకశాలలుగా మార్చేసి దొంగ కరెన్సీ సృష్టించారు. వాళ్లు కట్టాల్సిన పన్నులు, జిజియా, నజరానాలు అన్నీ రాగి నాణాలతో చెల్లించారు. ఖజానా వీటితో నిండిపోయింది. ఆర్థికవ్యవస్థ కుప్పకూ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నికంతా కారణం పౌరులందరినీ సమానంగా చూడాలన్న యింగితం లోపించడం. ఇప్పుడు తెలంగాణ ప్రభుత్వం ప్రాంతం ఆధారంగా వివక్షత చూపిస్తున్నట్లు, అతను మతం ఆధారంగా కొందరిపై కక్ష సాధించినట్లు వ్యవహరించాడు. వాళ్లు అదను చూసి యిదిగో యీ నాణాల విషయంలో వాత పెట్టారు. రాబడి పోడంతో ఉద్యోగులకు జీతాలకు బదులు పన్నులు వసూలు చేసే అధికారం యిచ్చేశాడు. వాళ్లు జనాలను పిండేశారు. ప్రజల అసంతృప్తిని ఆధారం చేసుకుని ప్రాంతీయ పాలకులు తిరగబడ్డారు. క్రమక్రమంగా అతని రాజ్యం చిక్కిపోయింది. గుజరాత్‌, సింధు ప్రాంతాల్లో తిరుగుబాటు </w:t>
      </w:r>
      <w:r w:rsidRPr="00484E25">
        <w:rPr>
          <w:rFonts w:ascii="Mandali" w:hAnsi="Mandali" w:cs="Mandali"/>
          <w:sz w:val="28"/>
          <w:szCs w:val="28"/>
        </w:rPr>
        <w:lastRenderedPageBreak/>
        <w:t>అణచే పనిలో వుండగానే చచ్చిపోయాడు. ఏదైనా అతి చేస్తే యిలాగే అవుతుంది. రాజధాని విషయంలో కూడా నిర్ణయం కరక్టయినా ఆచరణలో టూమచ్‌ చేయడం వలన దెబ్బ తిన్నాడు.</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3353EF">
      <w:pPr>
        <w:spacing w:after="0" w:line="240" w:lineRule="auto"/>
        <w:ind w:firstLine="432"/>
        <w:jc w:val="center"/>
        <w:rPr>
          <w:rFonts w:ascii="Mandali" w:hAnsi="Mandali" w:cs="Mandali"/>
          <w:sz w:val="28"/>
          <w:szCs w:val="28"/>
        </w:rPr>
      </w:pPr>
      <w:r w:rsidRPr="00484E25">
        <w:rPr>
          <w:rFonts w:ascii="Mandali" w:hAnsi="Mandali" w:cs="Mandali"/>
          <w:sz w:val="28"/>
          <w:szCs w:val="28"/>
        </w:rPr>
        <w:t>చెఱువులు నిండుగా వున్నపుడు ఖాళీ చేస్తార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తెలంగాణ ప్రభుత్వం చెఱువులు పునరుద్ధరణ పథకం మొదలుపెట్టింది. దివ్యమైన ఆలోచన. గొలుసుకట్టు చెఱువులు అంటూ వాటిని అనుసంధానం చేసి, క్యాచ్‌మెంట్‌ ఏరియాల్లో అడ్డంకులు తొలగించి, వర్షజలాలను భద్రపరచుకోగలిగితే అంతకంటె ఏం కావాలి? మన నీళ్లు ఎత్తుకుపోతున్నారని ఎవరిమీదా పడి ఏడవనక్కర లేదు. ఊరూరా, గ్రామగ్రామానా చెఱువులు ఆక్రమించినది ఆంధ్రావాళ్లే అని ఉద్యమకాలంలో చెప్తూ వచ్చారు. ఇప్పుడు ఆక్రమణలు తొలగించినపుడు ఆక్రమణదారులెవరో తెలిసిపోతుంది. ఆంధ్రావాళ్లే అయితే పనిలో పనిగా వాళ్ల ఆస్తి క్షవరం చేసినట్లయి కసి కూడా తీరుతుంది. డబుల్‌ బెనిఫిట్‌. ఇంత మంచి పథకానికి కెసియార్‌ టైమ్‌ ఫ్రేమ్‌ పెట్టారు. పూడిక తీసే పనులు డిసెంబరులో మొదలుపెట్టి మార్చికల్లా పూర్తి చేయాలట. ఇక్కడే మనకు తుగ్లక్‌ పోకడ కనబడుతుంది. వేసవిలో చెఱువు ఎండిపోయినప్పుడు, లేదా నీళ్లు బాగా తక్కువగా వున్నపుడు తవ్వి లోతు చేస్తారు. ఇంట్లో బావి కైనా అంతే. అసలే నీటికొరతతో తెలంగాణ బాధపడుతూ వుంటే డిసెంబరులో చెఱువులు ఫుల్లుగా వున్నపుడు నీళ్లు  తోడి అవతల పారబోయమంటున్నారు కెసియా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ట్లర్‌ రష్యాపై దాడి చేయడం కరక్టుగానే ప్లాన్‌ చేశాడు. అయితే టైమింగ్‌ విషయంలో తప్పు చేశాడు. శీతాకాలంలో రష్యాకు సైన్యాన్ని పంపించాడు. అక్కడి భయంకరమైన చలి తట్టుకోలేక సైన్యం నాశనమై మొట్టమొదటి ఓటమి చవి చూశాడు. ఇక అక్కణ్నుంచి పతనమే. గతంలో నెపోలియన్‌ యిదే తప్పు చేశాడు. అయినా హిట్లర్‌ నేర్చుకోలేదు. 'నేను హిట్లర్‌నే కాదు, హిట్లర్‌ తాతను' అని కెసియార్‌ అనడంలో అర్థం యిదేనేమో నాకు తెలియదు. టైమింగ్‌ ఒకటే కాదు, ఏదీ అరకొరగా చేయకూడదు. అసలు చెఱువులు లోతు చేసినా ఆ నీరు పారడానికి కాలువలు కూడా రెడీ చేసుకోవాలి. మూసీ కాలువలు అర్జంటుగా పునరుద్ధరించకపోతే పూర్తి ప్రయోజనం సిద్ధించదట. కానీ ఆ పన్లకు బజెట్‌లో రూపాయి కూడా కేటాయించలే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A0A5A">
      <w:pPr>
        <w:spacing w:after="0" w:line="240" w:lineRule="auto"/>
        <w:ind w:firstLine="432"/>
        <w:jc w:val="center"/>
        <w:rPr>
          <w:rFonts w:ascii="Mandali" w:hAnsi="Mandali" w:cs="Mandali"/>
          <w:sz w:val="28"/>
          <w:szCs w:val="28"/>
        </w:rPr>
      </w:pPr>
      <w:r w:rsidRPr="00484E25">
        <w:rPr>
          <w:rFonts w:ascii="Mandali" w:hAnsi="Mandali" w:cs="Mandali"/>
          <w:sz w:val="28"/>
          <w:szCs w:val="28"/>
        </w:rPr>
        <w:t>కేవలం అంకెల కోసమే సమగ్ర సర్వే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ధాని మార్చినపుడు తుగ్లక్‌ తనూ, తన అధికారులు కదలి వస్తే సరిపోయేది. జనాలంతా తరలి రావాలంటూ భారీ ఎత్తున ప్లాన్‌ చేసి దెబ్బ తిన్నాడు. ఇప్పుడు తెలంగాణ ప్రభుత్వాధినేతలూ యీ 'భారీ' జబ్బుతో బాధపడుతున్నారు. సింహావలోకనం చేసి చూస్తే సమగ్రసర్వేకు 'ప్రపంచంలోనే ఎక్కడా జరగనట్లుగా' అని చెప్పుకునేటంత హైప్‌ అవసరమా అనిపిస్తుంది. దాన్లో పాల్గొంటే చాలు, రేషన్‌ కార్డులతో సహా సమస్త కార్డులు యిస్తామని వూరించారు, అవేళ మిస్సవుతే యిక నిన్ను మనిషిగానే లెక్కవేయం అంతా హుళక్కే అని భయపెట్టి దేశవిదేశాల్లోని తెలంగాణ వారందరినీ హింస పెట్టేశారు. ఒక్కరోజులోనే ఎందుకంటే డూప్లికేషన్‌ లేకుండా అన్నారు. అది ఫన్నీగా అనిపించింది నాకు. మల్లాది నవల ఒకదానిలో హైదరాబాదులో వుండే ఒక యిల్లాలికి బెంగుళూరులో ఒక ధనికుడైన ప్రియుడు వుంటాడు. మొగుణ్ని ఆఫీసుకి పంపించి, పది గంటల ఫ్లయిట్‌లో బెంగుళూరు వెళ్లి, అతనితో సుఖించి, సాయంత్రం ఫ్లయిట్‌లో హైదరాబాదు వచ్చేసి మొగుడు యిల్లు చేరేలోపున యిల్లు చేరుతుంది. ఆ విమానం హైజాక్‌కు గురి కావడంతో ఆమె వ్యవహారం బయటపడుతుంది. చెప్పవచ్చేదేమిటంటే 12 గంటలనేది చాలా పెద్ద వ్యవధి. ఆర్టీసీ బస్సులు, రైళ్లు ఆపేసినా సొంతకారు వుంటే హైదరాబాదులో నిజామాబాద్‌లో ఒకే రోజు నమోదు చేయించుకోగల సౌలభ్యం వుంది. ఆ నాటి సర్వేలో 80% జనాభా మాత్రమే కవర్‌ అయ్యారు. తక్కిన 20%కి మళ్లీ చేస్తారట, 'అయినా సర్వే అనేది నిరంతర ప్రక్రియ, సా..గుతూనే వుంటుంది' అంటున్నారు ఈటెల - యిప్పుడు. ఆ భాగ్యానికే ఒక్క రోజు మాత్రమే అంటూ స్టాఫ్‌తో సహా అందర్నీ వేధించడం దేనికి? డూప్లికేషన్‌ నివారించాలంటే బయోమెట్రిక్‌ విధానం వుపయోగించాల్సింది. ఇంత చేసి ఇప్పుడు అదంతా జస్ట్‌ గణాంకాల కోసమే, రేషన్‌ కార్డులు కావాలంటే మళ్లీ ఎమ్మార్వోల క్యూ కట్టాల్సిందే అన్నారు. మళ్లీ మూడు రోజులు దాటితే కాన్సిల్‌ అనే బెదిరింపు. రేషన్‌ కార్డుల జారీ నిరంతరం సాగేదే, ఎప్పుడైనా రావచ్చంటే ఆ రద్దీ, ఆ చావులు వుండేవి కావు. చావులయ్యాక గడువు పెంచారు. అప్పుడైనా అప్లికేషన్‌ ఫారాలకు ఫిక్సెడ్‌ ఫార్మాట్‌ లేదు. మళ్లీ యింకోసారి సరిగ్గా అప్లయి చేసుకోవాలని చెప్పినా విస్తుపోవద్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సమగ్రసర్వే వలన ఒనగూడిన ప్రయోజనం ఏమిటంటే ఏ కులంవారు ఎంతమంది వున్నారో గణాంకాలు తెలిశాయి - ప్రభుత్వానికి, మనకు కాదు. పైకి చెప్పకూడదట. వాటి ఆధారంగా రిజర్వేషన్లు కేటాయిస్తే ఆ సర్వేకు చట్టబద్ధత లేదు కాబట్టి కోర్టులు ఒప్పుకోవు.  'కానీ ఆ సర్వేవలన చాలా మేలు కలిగింది. విడిపోయిన కుటుంబాలు కలిశాయి. విడాకులు తీసుకుందా మనుకున్నవాళ్లు రేషన్‌ కార్డు పోతుందన్న భయంతో ఓ పూట ఒకే చూరు కింద గడపడంతో మళ్లీ ఒక్కటయ్యారు' అంటున్నారు ఈటెల. రూ.20 కోట్లు ఖర్చు పెట్టి ప్రభుత్వం సాధించినది కాపురాలు నిలబట్టే యీ ఘనకార్యమా? ఓ పూటలోనే అంత మార్పు వచ్చేస్తే ఫ్యామిలీ కోర్టులు ఎత్తేయవచ్చు. ఆ 20 కోట్లు ప్రభుత్వానికైన స్టేషనరీ, భత్యాల ఖర్చు కావచ్చు. ఉద్యోగులు జేబులోంచి చాలా ఖర్చు పెట్టుకున్నారు. ఫ్యాక్టరీలకు, దుకాణాలకు ఒకరోజు ఆదాయం నష్టమైంది. పౌరులకైతే యింకా యింకా ఖర్చయింది. అడలగొట్టి దుబాయి వంటి విదేశాల నుంచి వచ్చిన వారి నష్టం లక్షల్లో వుంటుంది. ఇందర్ని యింత రొష్టు పెట్టి పాలకులు ఏం సాధించారు? రొటీన్‌ సమాచారమా? ఆస్తుల సంగతి అడిగి అప్పుల గురించి వదలేసిన అరకొరసమాచారంతో పౌరుడి ఆర్థికస్థితిని ఎలా లెక్కించగలరు? అతని మేలు కోసం పథకాలు ఎలా రచించగల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 'నేను చిరంజీవినే' అని అదృశ్యరూపంలో తుగ్లక్‌ పలుకుతున్నట్లు తోస్త్తోంది.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వంబరు14-16 వీక్లీకై      ఎమ్బీయస్‌ </w:t>
      </w:r>
      <w:r w:rsidR="00AA0A5A">
        <w:rPr>
          <w:rFonts w:ascii="Mandali" w:hAnsi="Mandali" w:cs="Mandali"/>
          <w:sz w:val="28"/>
          <w:szCs w:val="28"/>
        </w:rPr>
        <w:t>:</w:t>
      </w:r>
      <w:r w:rsidRPr="00484E25">
        <w:rPr>
          <w:rFonts w:ascii="Mandali" w:hAnsi="Mandali" w:cs="Mandali"/>
          <w:sz w:val="28"/>
          <w:szCs w:val="28"/>
        </w:rPr>
        <w:t xml:space="preserve"> దీపావళి సందర్భంగా ఢిల్లీలో అల్లర్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ఢిల్లీ అసెంబ్లీ రద్దు చేసి ఎన్నికలు ప్రకటించడానికి కాస్త ముందు, అసెంబ్లీని అలాగే వుంచి మూడు స్థానాల్లో ఉపయెన్నికలు జరిపిస్తారని అనుకున్నారు. ఆ సందర్భంగా మతపరంగా ఓట్లను చీల్చవలసిన అవసరం వున్న పార్టీలు మతకల్లోలాలు రగిలించాయని అనుమానం వచ్చింది - దీపావళి సందర్భంగా తూర్పు ఢిల్లీలోని త్రిలోక్‌పురిలో జరిగిన అల్లర్లు గమనిస్తే. 1976లో వెలసిన త్రిలోక్‌పురి కాలనీలో చాలా బ్లాకులున్నాయి. వాటిల్లో హిందువులే మెజారిటీలో వున్నారు. 15, 27 బ్లాకుల్లో మాత్రమే ముస్లిములు అధిక సంఖ్యలో వున్నారు. 1984లో ఇందిరా గాంధీ హత్యానంతరం జరిగిన శిఖ్కు వ్యతిరేక అల్లర్లలో 350 మంది శిఖ్కులను చంపిన సంఘటన తర్వాత త్రిలోకపురిలో మతకలహం </w:t>
      </w:r>
      <w:r w:rsidRPr="00484E25">
        <w:rPr>
          <w:rFonts w:ascii="Mandali" w:hAnsi="Mandali" w:cs="Mandali"/>
          <w:sz w:val="28"/>
          <w:szCs w:val="28"/>
        </w:rPr>
        <w:lastRenderedPageBreak/>
        <w:t xml:space="preserve">ఎప్పుడూ జరగలేదు. అక్కడ అగ్గి రగిలించాలని సంకల్పించిన కొందరు దసరా సందర్భంగా ఎన్నడూ లేని విధంగా ఒక మసీదు దగ్గర్లో దసరా పందిరి వేసి అమ్మవారి విగ్రహాన్ని పెట్టారు. దుర్గాదేవి ఫోటోను ఓ బల్లమీద పెట్టారంతే విగ్రహం అదీ ఏమీ లేదు. బిజెపి ఎమ్మెల్యే మహేష్‌ గిరి వచ్చి దాన్ని అవిష్కరించి 51 వేల రూ.లు కానుకగా యిచ్చాడు. దసరా అయిపోయినా ఆ పందిరి తీసేయలేదు. అలాగే కొనసాగించారు. గురువారం దీపావళి నాడు 20 నెం. బ్లాకులో ఒక హిందూ కుర్రాడు, ఒక ముస్లిము కుర్రాడు కొట్టుకున్నారు. అది కాస్త పెరిగి పెద్దవాళ్లు కూడా యిన్‌వాల్వ్‌ అయ్యారు. పోలీసులు వచ్చి సర్ది చెప్పి రాత్రికల్లా పరిస్థితిని అదుపులోకి తెచ్చారు. అయితే శుక్రవారం పొద్దున్న కొత్తగా గొడవ ప్రారంభమైంది. అదీ ఏ సంబంధం లేని 27 వ నెం. బ్లాకులో! అక్కడ వున్న 500 యిళ్లల్లో 460 యిళ్లు ముస్లిములవే. అలా జరగడానికి వెనుక సునీల్‌ వైద్‌ బిజెపి అనే మాజీ ఎమ్మెల్యే, రామ్‌ చరణ్‌ గుజరాతీ అనే బిజెపి నాయకుడు కారణమని కొందరంటున్నారు. గురువారం రాత్రి రామ్‌ గుజరాతీ 11, 13, 18 బ్లాకుల్లోని దళితులతో మీటింగులు పెట్టాడట. సునీల్‌ వైద్‌ తన యింట్లోనే 200 మందితో సమావేశం ఏర్పాటు చేశాట్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తే శుక్రవారం మిట్టమధ్యాహ్నం వేళలో ముస్లిములు మెజారిటీ వున్న బ్లాకుల్లో రాళ్లు విసురుకోవడం మొదలైంది. ఎక్కణ్నుంచో 150 మందిని ట్రక్కులో తెచ్చుకుని వచ్చి గొడవలు చేయించారని కాలనీవాసులు అంటున్నారు. బజారులో పడి దుకాణాలు దోచారు. కానీ తగలబెట్టలేదు. ఎటు జెడ్‌ అనే ఒక ముస్లిము దుకాణానికి మాత్రం నిప్పు పెట్టారు. పోలీసు స్టేషను ఐదు ని||ల దూరంలో వున్నా రెండు గంటల తర్వాత పోలీసులు వచ్చారు. ఎందుకని అడిగితే 'మాకు పొద్దుటి నుంచి 190 బోగస్‌ కాల్స్‌ వచ్చాయి. దీని గురించి వచ్చిన ఫోన్‌కాల్‌ కూడా బోగస్సే అనుకున్నాం' అని వాళ్లు చెప్పారు. అంటే ఆ ఫేక్‌ కాల్స్‌ కూడా ప్రణాళిక ప్రకారం చేసినవన్నమాట. సాయంత్రానికి సిఆర్‌పిఎఫ్‌, ఆర్‌ఏఎఫ్‌ దళాలను కూడా దింపారు. అయితే అరెస్టులు చేయలేదు. శనివారం ఉదయం 10 గంటలకు గొడవలు మళ్లీ మొదలై సాయంత్రం 4 గంటలదాకా సాగాయి. పోలీసులు 60 రౌండ్లు బాష్పవాయుప్రయోగం చేశారు. 144 సెక్షన్‌ విధించారు. ప్రస్తుతం ఢిల్లీ గవర్నరు పాలనలో వుంది. ఢిల్లీ పోలీసులు డైరక్టుగా కేంద్ర హోం శాఖకే రిపోర్టు చేస్తున్నారు. ఈ త్రిలోక్‌పురి పార్లమెంటు నుండి 10 కి.మీ.ల దూరంలో వుంది.  అయినా 144 విధించడానికి మూడు రోజులు పట్టింది. త్రిలోక్‌పురి నుండి ఆప్‌ అభ్యర్థి చేతిలో బిజెపి అభ్యర్థి 17 వేల ఓట్ల తేడాతో ఓడిపోయాడు. మోదీ విజయం తర్వాత </w:t>
      </w:r>
      <w:r w:rsidRPr="00484E25">
        <w:rPr>
          <w:rFonts w:ascii="Mandali" w:hAnsi="Mandali" w:cs="Mandali"/>
          <w:sz w:val="28"/>
          <w:szCs w:val="28"/>
        </w:rPr>
        <w:lastRenderedPageBreak/>
        <w:t>యీ సారి అసెంబ్లీ ఎన్నికలలో నెగ్గాలని బిజెపి ఆశించడంలో ఆశ్చర్యం లేదు. అందుకే త్రిలోకపురిలో అమ్మవారి ఆ టెంపరరీ పందిరి తీసేయలేదు సరి కదా, అక్కడ గుడి కడతామంటూ కొత్త పల్లవి ఎత్తుకున్నారు. మసీదు, దాని ఎదురుగా గుడి అంటే యిక మతరాజకీయాలు నడిపేవారికి సందడే సందడి.-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మ్బీయస్‌ </w:t>
      </w:r>
      <w:r w:rsidR="004F32FD">
        <w:rPr>
          <w:rFonts w:ascii="Mandali" w:hAnsi="Mandali" w:cs="Mandali"/>
          <w:sz w:val="28"/>
          <w:szCs w:val="28"/>
        </w:rPr>
        <w:t>:</w:t>
      </w:r>
      <w:r w:rsidRPr="00484E25">
        <w:rPr>
          <w:rFonts w:ascii="Mandali" w:hAnsi="Mandali" w:cs="Mandali"/>
          <w:sz w:val="28"/>
          <w:szCs w:val="28"/>
        </w:rPr>
        <w:t xml:space="preserve"> సరస్వతీ నదికై అన్వేషణ</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రివేణి సంగమంలో గంగా, యమునాలు కలవడం కనబడుతుంది. అంతర్వాహినిగా ప్రవహించే సరస్వతీ నది కూడా కలుస్తుందని హిందువులం నమ్ముతాం. ఈ సరస్వతీ నది ఋగ్వేదంలోని నదీస్తుతి ప్రకారం అది శతధృ నది (ఇప్పటి సట్లెజ్‌) ధృషద్వతి నదికి (ఇప్పటి యమున) మధ్య వుండేది. అది కాలక్రమంలో భూగర్భంలో వచ్చిన కదలికల వలన ఒక ఎడారిలో లుప్తమై పోయిందని మహాభారతంలో, బ్రాహ్మణాలలో వుంది. ఆ ఎడారి రాజస్థాన్‌లోని థార్‌ అని కొందరు, అబ్బే గుజరాత్‌లోని రాణ్‌ ఆఫ్‌ కచ్‌ అని మరి కొందరు అంటారు. బ్రిటిషు వాళ్లు కూడా యీ నది ఎక్కణ్నుంచి ఎక్కడకు ప్రవహించిందో కనిపెడదామని తెగ ప్రయత్నించారు. ఇతమిత్థమని తేల్చలేకపోయారు. శాటిలైట్‌ ద్వారా చిత్రాలు తీయగలిగిన సామర్థ్యం వచ్చాక చూస్తే రాజస్థాన్‌ ఎడారుల కింద ఎండిపోయిన నది చారలు కనబడ్డాయి కానీ అవి సరస్వతీ నదివే అని చెప్పేందుకు వీలు లేకుండా వుంది. ఈలోగా గత ఏడాది సరస్వతీ పుష్కరాలు అంటూ చాలా రాష్ట్రాల్లో నిర్వహించి ఎవరికి వారే ఇదే సరస్వతీ నది అని ప్రచారం చేసేశారు. కొన్ని వేల సంవత్సరాల పాటు భూమిలో జరిగే మార్పుల్లో ఎన్ని కొత్తగా ఉద్భవించాయో, ఎన్ని కనుమరుగై పోయాయో కనుక్కోవడం మహా కష్టం. చాలామంది అంగీకరించినదాని ప్రకారం - భారతదేశానికి పశ్చిమాన వుండే సరస్వతీ నదికి సట్లెజ్‌ నది, యమునా నది ఉపనదులుగా వుండేవి. అయితే కొంతకాలానికి సట్లెజ్‌ పశ్చిమంగా వున్న సింధునది వైపుకి, యమున తూర్పు వైపున వున్న గంగా నది వైపుకి తమ దిశలు మార్చుకోవడంతో సరస్వతి నదికి నీరు తగ్గిపోయి ఎండిపోయింది. హిమాచల్‌ ప్రదేశ్‌లో పుట్టి పంజాబ్‌, హరియాణాలలో ప్రవహించి రాజస్థాన్‌లో  లుప్తమై పోయిన ఘగ్గర్‌ నది, దానికి అనుబంధంగా పాకిస్తాన్‌లో వుండే హాక్రా నదియే సరస్వతి అవశేషాలనుకో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ఏది ఏమైనా ఆ నది, దాని జలాలు యిప్పుడు అందుబాటులో లేవు. కళ్ల ఎదురుగా ప్రవహిస్తున్న నదీజలాలను కలుషితం కాకుండా కాపాడుకోవడం, వాటిపై ప్రాజెక్టులు కట్టి సద్వినియోగం చేసుకోవడం, వీలైతే వాటిని అనుసంధానం చేసి కరువులు, వరదలు లేకుండా చూసుకోవడం యివి ముఖ్యం. అయితే వేదకాలం నాటి సరస్వతీ నది ఆనుపానులు ఎలాగైనా కనుక్కుని తరించాలని కొందరు మేధావులు పట్టుదలతో వున్నారు. ఋగ్వేదంలో ప్రస్తావించబడినా అది ఒక మతానికి సంబంధించినది కాదు. ఆ మాటకు వస్తే ప్రకృతిలో భాగమైన నదులు, పర్వతాలు, అరణ్యాలు, వృక్షాలు, జలపాతాలు, ఉష్ణకుండాలు - ఏవీ ఏ మతానికి చెందినవి కావు. సమస్త జీవులకూ ఉపయోగపడేవే అవి. కొందరు మతస్తులు వాటికి పవిత్రతను ఆపాదించి ఆరాధించి సంరక్షిస్తారు. ఇప్పుడున్న ప్రకృతి సంపదను కాపాడుకుంటే అదే పదివేలు. వేలాది సంవత్సరాల క్రితం ప్రకృతి చేసిన గారడీలో మాయమై పోయిన సరస్వతీ నది గురించి అన్వేషించడం ఒక అకడమిక్‌ కసరత్తే తప్ప వేరేమీ కాదు. కనుమరుగై పోయిన, భూమిలో కూరుకుపోయిన అనేక వస్తువులను, ప్రాంతాలను, నగరాలను వెలుగులోకి తీసుకురావడం పురాతత్త్వ శాఖ నిరంతరం చేస్తూనే వుంటుంది. వాటి విషయంలో ఎవరూ ఎక్సయిట్‌ అవరు. అయితే సరస్వతీ నది విషయంలో వేదాలతో లింకు వున్న కారణంగా హిందువుల్లో దాని గురించి ఆసక్తి, ఉత్సుకత అధికంగా వుంటోం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జపేయి ప్రధానిగా వుండగా 2002 జూన్‌లో టూరిజం, కల్చర్‌ మంత్రిగా వున్న జగ్‌మోహన్‌ మల్‌హోత్రా హరియాణాలోని యమునా నగర్‌లోని 'సరస్వతీ నదీ శోధ్‌ సంస్థాన్‌' వద్ద కేంద్రప్రభుత్వం ఆర్కియాలాజికల్‌ సర్వే ఆఫ్‌ ఇండియా (ఎఎస్‌ఐ) చేత రూ. 4.98 కోట్ల ఖర్చుతో ''సరస్వతీ హెరిటేజ్‌ ప్లాన్‌'' పేర సరస్వతీ నది ప్రవహించిందని భావించిన 15 స్థలాలన్నిటిలో తవ్వకాలు జరిపిస్తుందని ప్రకటించారు. నలుగురు సభ్యుల కమిటీ వేసి, హరియాణాలోని యమునా నగర్‌, కురుక్షేత్ర, సిర్సా జిల్లాల నుండి రాజస్థాన్‌లోని కాలీబంగన్‌ వరకు సాగే తవ్వకాలను రెండు దశలుగా విభజించి పర్యవేక్షించమన్నారు. ఈ 15టిలో 10 వాటిల్లో అప్పటికే కొంతమేరకు తవ్వకాలు జరిగాయి. వీటితో బాటు గుజరాత్‌లో కూడా తవ్వకాలు జరిపారు. దాంతో పాటు రీజనల్‌ రిమోట్‌ సెన్సింగ్‌ సర్వీస్‌ సెంటర్‌, ఇండియన్‌ స్పేస్‌ రిసెర్చి ఆర్గనైజేషన్‌లకు చెందిన సైంటిస్టులతో ఒక అధ్యయన సమితిని కూడా నియమించారు. 2004లో జోధ్‌పూర్‌లోని రాజస్థాన్‌ గ్రౌండ్‌వాటర్‌ డిపార్ట్‌మెంట్‌ వారు తమ ప్రాంతంలో సరస్వతీ నది కాలం నాటి డ్రైనేజి సిస్టమ్‌ వుండి వుండాలని సూచించారు. అది సరస్వతీ </w:t>
      </w:r>
      <w:r w:rsidRPr="00484E25">
        <w:rPr>
          <w:rFonts w:ascii="Mandali" w:hAnsi="Mandali" w:cs="Mandali"/>
          <w:sz w:val="28"/>
          <w:szCs w:val="28"/>
        </w:rPr>
        <w:lastRenderedPageBreak/>
        <w:t xml:space="preserve">నదిదో, కాదో ఎవరూ చెప్పలేకపోయారు. ఈ పరిశోధన ఎటూ తేలటం లేదని 2004లో అధికారంలోకి వచ్చిన యుపిఏ ప్రభుత్వం భావించి దీన్ని కట్టిపెట్టింది. 2004 డిసెంబరులో కేంద్రమంత్రి జయపాల్‌ రెడ్డి సరస్వతీ నది ఉందని చెప్పడానికి ఆధారాలు దొరకలేదని పార్లమెంటులో ప్రకటించారు. సరస్వతీ హెరిటేజ్‌ ప్రాజెక్టు నియమాల ప్రకారం నిర్వహించబడిందా లేదా తేల్చమని 2006లో సీతారాం ఏచూరి నేతృత్వంలో ఒక పార్లమెంటరీ ప్యానెల్‌ నియమించారు. ఆ ప్యానెల్‌ ఎఎస్‌ఐ విధివిధానాలను తప్పుపట్టింది. ఫలానా చోట్ల తవ్వకాలు జరపాలని ఏదైనా సాంకేతిక సంస్థ సూచిస్తే తప్ప తవ్వకాలు చేపట్టరు కదా, యీ విషయంలో రాజకీయ నిర్ణయాల మేరకు ఎలా చేశారని నిలదీసింది.  అయినా ఎఎస్‌ఐకు బుద్ధి రాలేదు. యుపిఏ హయాంలోనే కితం ఏడాది ఒక స్వామీజీకి కలలో లంకెబిందెలు కనబడ్డాయని ఉత్తర ప్రదేశ్‌లో తవ్వకాలు నిర్వహించింది. శాస్త్రజ్ఞుల కంటె రాజకీయ నాయకుల ప్రమేయం ఎక్కువ కావడంతో యిలా జరుగు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ప్పుడు ఎన్‌డిఏ ప్రభుత్వం మళ్లీ అధికారంలోకి వచ్చింది. సరస్వతీ నదికై మరోసారి అన్వేషణ మొదలైంది. నదీజలాల, గంగా పునరుద్ధరణ శాఖ మంత్రి ఉమాభారతి యీ మేరకు యీ ఆగస్టులో లోకసభలో ప్రకటన చేశారు. గత అనుభవాలతో బొప్పి కట్టిన ఎఎస్‌ఐ ఘగ్గర్‌-హక్రా నదీప్రాంతంలో 140 స్థలాల్లో తాము జరిపే తవ్వకాలు అప్పటి జనావాసాల గురించి తాము చేస్తున్న తవ్వకాలనే చెప్పుకుంటోంది తప్ప సరస్వతి కోసం వేట అని చెప్పడానికి భయపడుతోంది. దానికి కూడా సెంట్రల్‌ ఎడ్వయిజరీ బోర్డ్‌ ఆఫ్‌ ఆర్కియాలజీ (సిఎబిఎ) అనుమతి వచ్చాకనే మొదలెడతానంటోంది. సరస్వతీ నది మూలాలకై అలహాబాద్‌ (ప్రయాగ) కోటలోని ఒక బావిలోని నీటిని పరీక్షించమని సెంట్రల్‌ గ్రౌండ్‌ వాటర్‌ బోర్డును ఉమాభారతి ఆదేశించారు. సరస్వతి కథంతా పశ్చిమాన నడిస్తే తూర్పున వెతకడంలో పరమార్థం ఏమిటంటే - సరస్వతీ నదికి ఒకప్పుడు ఉపనదిగా వున్న యమున తర్వాతి కాలంలో తన ప్రవాహదిశను మార్చుకుని తూర్పువైపు వచ్చేసింది. అలా వచ్చేసినపుడు సరస్వతీ జలాలు కూడా తనలో యిముడ్చుకుని వుంటుందన్న భావనతో ప్రయాగలో త్రివేణీ సంగమం జరిగిందని నమ్ముతున్నాం. అంతమాత్రం చేత అలహాబాద్‌లో బావుల్లో నది యింకా దాగుని వుందని ఎలా అనుకోవాలి? శాస్త్రం కంటె నమ్మకానికి ఎక్కువ ప్రాధాన్యత యిస్తే జరిగేది యిలాగే వుంటుంది!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ఎమ్బీయస్‌ </w:t>
      </w:r>
      <w:r w:rsidR="004F32FD">
        <w:rPr>
          <w:rFonts w:ascii="Mandali" w:hAnsi="Mandali" w:cs="Mandali"/>
          <w:sz w:val="28"/>
          <w:szCs w:val="28"/>
        </w:rPr>
        <w:t>:</w:t>
      </w:r>
      <w:r w:rsidRPr="00484E25">
        <w:rPr>
          <w:rFonts w:ascii="Mandali" w:hAnsi="Mandali" w:cs="Mandali"/>
          <w:sz w:val="28"/>
          <w:szCs w:val="28"/>
        </w:rPr>
        <w:t xml:space="preserve"> మాంసభక్షణపై ఆంక్ష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జరాత్‌లో శాకాహారులు రాజకీయంగా బలంగా వున్నారు. గోవధ నిషేధించడంతో వారు ఆగటం లేదు. ప్రతి బక్రీద్‌కు గోవులను చాటుగా వధిస్తున్నారన్న మిషపై గొడవలు చేస్తున్నారు. ఇది మమ్మల్ని సతాయించడమే తప్ప మరేమీ కాదని ముస్లిములు వాపోతున్నారు. గత ఏడాది నవరాత్రి సమయంలో ఎవరో కావాలని మక్కా ఫోటోలపై దుర్గ ఫోటోలు సూపర్‌ యింపోజ్‌ చేసి ఫేస్‌బుక్‌లో పెట్టారు. దాతీపై గుజరాత్‌లో అహ్మదాబాద్‌తో సహా అనేక పట్టణాల్లో అల్లర్లు జరిగి కర్ఫ్యూ కూడా విధించవలసి వచ్చింది. ఈసారి దసరా, బక్రీద్‌ దగ్గరదగ్గర్లో వచ్చాయి కాబట్టి అలాటివి జరగకూడదనే ఆలోచనతో కొంతమంది పౌరులు హిందు, ముస్లిము ముఖ్యులతో శాంతి చర్చలు జరిపారు. ఏం చేసినా లాభం లేకపోయింది. బక్రీద్‌ సందర్భంగా గొఱ్ఱెలు, గేదెలు తీసుకున్న ట్రక్కులను ఆపి మీరు ఆవులను చాటుగా తీసుకెళుతున్నారు తనిఖీలు చేస్తాం అంటూ విశ్వహిందూ పరిషత్‌, బజరంగ్‌ దళ్‌ సభ్యులు యిబ్బంది పెట్టసాగారు. చెక్‌ చేయడానికి మీరెవరంటూ ముస్లిములు వాళ్లతో తగాదా పడ్డారు. దాహోద్‌, పంచమహల్‌ జిల్లాల్లో యిది మరీ తీవ్రంగా సాగింది. బరోడా వంటి నగరాలలో రోజుల తరబడి హింసాత్మక ఘటనలు జరిగా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వధ గుజరాత్‌లో చట్టవిరుద్ధం కాబట్టి ఎవరూ అలాటి నేరానికి పాల్పడి పండగపూట జైలుపాలవడానికి చూడడు. మోదీ ముఖ్యమంత్రిగా వుండగా గోధ్రా అల్లర్ల తర్వాత కూడా యిలాటి గొడవలు రాలేదు. ఇప్పుడు పెచ్చు మీరాయి.'' అంటున్నారు ముస్లిములు. 'మోదీ హయాంలో విఎచ్‌పి, బజరంగ్‌దళ్‌లను అదుపులో వుంచాడు. ఇప్పుడు వాళ్లు రెచ్చిపోతున్నారు.' అంటున్నారు పరిశీలకులు. గుజరాత్‌ వాతావరణాన్ని బిజెపికి పట్టున్న తక్కిన ప్రాంతాలకు కూడా వ్యాపింపచేసే ప్రయత్నాలు సాగుతున్నాయి. ఢిల్లీ శివార్లలోని బవానా ప్రాంతంలో వున్న లక్షన్నర జనాభాలో 70% మంది ముస్లిములు. అక్కడ ఆవులను తెచ్చి దాచారంటూ 200 మంది యువకులు అక్టోబరు 2 గాంధీ జయంతిన ముగ్గురు కానిస్టేబుల్స్‌ను వెంటపట్టుకుని చెకింగ్‌కు వచ్చారు. అక్కడ ఏ ఆవూ కనబడలేదు. మహేశ్‌ అనే అతను ఆవుతో కనబడితే అతన్ని చావగొట్టారు. నేను గొల్లవాణ్ని బాబోయ్‌, ఆవు నాదే అని గోలపెట్టాడతను. తమ ఆరోపణ నిజం చేయాలని ఆ యువకులు మర్నాటి రాత్రి రెండు ఆవులను కాలనీలో వదిలిపెట్టి రమ్మనమని ఒకణ్ని పంపించారు. ఇలాటిదేదో జరుగుతుందని ఊహించిన </w:t>
      </w:r>
      <w:r w:rsidRPr="00484E25">
        <w:rPr>
          <w:rFonts w:ascii="Mandali" w:hAnsi="Mandali" w:cs="Mandali"/>
          <w:sz w:val="28"/>
          <w:szCs w:val="28"/>
        </w:rPr>
        <w:lastRenderedPageBreak/>
        <w:t>కాలనీవాసుల కమిటీ కాపు కాసి వాణ్ని పట్టుకుని పోలీసులకు అప్పగించారు. ఆ విషయం తెలియక 'బవానాలో జరగబోయే సభకు రండి' అంటూ హిందూ క్రాంతికారీ సేన పేర మీద యిరుగుపొరుగు కాలనీలలో పోస్టర్లు వెలిశాయి. బిజెపి ఎమ్మెల్యే పవన్‌ శర్మ మేనల్లుడు ఆ సేన నిర్వాహకుల్లో ఒక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దువులకు గోవు పవిత్రమైనది కాబట్టి గోవధ నిషేధించాలని స్వాతంత్య్రం వచ్చిన దగ్గర్నుంచి ఆందోళన జరుగుతూనే వుంది. వట్టిపోయిన ఆవులను, ముసలివై పోయిన ఎద్దులను జీవితాంతం పోషించడం కష్టం కాబట్టి వాటిని కోసుకుని తినడానికి అనుమతించాలని, వేదకాలపు ఆర్యుల్లో కూడా గోమాంసభక్షణ వుందన్న విషయం గ్రహించాలని కొందరు వాదిస్తూ వచ్చారు. దేశవ్యాప్తంగా గోవధను నిషేధించడం రాజ్యాంగరీత్యా అనవసరమని సుప్రీం కోర్టు అభిప్రాయపడింది. దాంతో 24 రాష్ట్రాలు గోవధను నిషేధించాయి. కేరళ, ఈశాన్య రాష్ట్రాలు ఆ పని తలపెట్టలేదు. ఈ నిషేధం కూడా అన్నిచోట్లా ఒకేలా లేదు. బెంగాల్‌లో 14 ఏళ్ల లోపు ఆవులను వధించకూడదు, తమిళనాడులో అది పదేళ్లు, అసాంలో అది నాలుగు! గుజరాత్‌, మధ్యప్రదేశ్‌, పంజాబ్‌, రాజస్థాన్‌, యుపిలలో ఏ వయసు ఆవునూ చంపడానికి వీల్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థానిక ప్రజల ఆహారపు అలవాట్లు లెక్కలోకి తీసుకుని చట్టాలు రూపొందిస్తున్నారు. మాంసభక్షణ కూడా భారతదేశమంతా ఒకేలా లేదు. మొత్తం మీద చూస్తే 31% మంది శాకాహారులు, 60% మంది మాంసాహారులు, 9% మంది గుడ్లు తినే శాకాహారులు. 2006 సర్వే ప్రకారం ఆంధ్రప్రదేశ్‌ గ్రామీణ ప్రాంతాల్లో నెలకు మాంసాహారం (గుడ్లు, మాంసం, చేపలు)పై తలసరి ఖర్చు రూ.125, కేరళలో అయితే 215, గుజరాత్‌లో 24, పంజాబ్‌లో 13! ఆవులనే కాదు, గేదెలను కూడా చంపకుండా చట్టాలు జారీ చేయాలని ఆరెస్సెస్‌ ఉద్యమిస్తోంది. కానీ ఆవులు, గేదెలు ఒకే జాతికి చెందవని, కాబట్టే ఒకదానితో మరొకటి సంగమించవని సిసిఎంబి మాజీ డైరక్టర్‌ భార్గవ అంటారు. అసలు దేవుళ్ల ముందు గేదెలను బలి యిచ్చేది హిందువులే. హిందూరాజ్యమైన నేపాల్‌లోని కామాఖ్య దేవాలయంలో, కలకత్తాలోని కాళీ ఆలయంలో, మన తెలుగు ప్రాంతాల్లో కూడా దున్నపోతులను బలి యివ్వడం జరుగుతూనే వుంటుంది.  ఈ చర్చ సాగుతూండగానే రాజస్థాన్‌లోని బిజెపి ప్రభుత్వం ఒంటెను రక్షితప్రాణిగా డిక్లేర్‌ చేసింది. దాంతో ముస్లిములకు బక్రీద్‌ నాడు ఒంటెను బలిచ్చే అవకాశం లేకుండా పో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విజయదశమి రోజున దూరదర్శన్‌లో ప్రసంగిస్తూ ఆరెస్సెస్‌ అధినేత మోహన్‌ భగవత్‌ ''అన్ని రకాల మాంసాల ఎగుమతి మనం నిషేధించాలి. గోమాంసం ఎగుమతి, గోవులను చాటుగా తరలించడం వెంటనే ఆపించాలి.'' అన్నారు. దానికి ఒక పదిహేను రోజుల ముందు అదే పార్టీకి చెందిన కేంద్రమంత్రి మేనకా గాంధీ మాంసానికి, టెర్రరిజానికి ముడిపెట్టబోయారు. ''జంతువులను చంపి, వాటి మాంసం ఎగుమతి చేసి సంపాదించిన డబ్బు టెర్రరిజానికి చేరి, అంతిమంగా మనుష్యులను చంపడానికి వుపయోగపడుతోంది'' అన్నారు. అటుతిప్పి, యిటుతిప్పి ముస్లిములకు ముడిపెడదామని చూస్తే మాత్రం పొసగదు. ఎందుకంటే భారీస్థాయి మాంసం ఎగుమతిదారులందరూ ముస్లిమేతరులే. 2012 అసెంబ్లీ ఎన్నికలలో మోదీ కాంగ్రెస్‌ సాధించినది పింక్‌ రివల్యూషన్‌ పేర మాంసం ఎగుమతులే అంటూ మతపరమైన కోణం యివ్వడానికి ప్రయత్నించారు. ఈ రోజు ఆయన ప్రధాని చైనాతో వ్యాపారలోటు పూడ్చుకోవాలంటే మాంసం ఎగుమతులను అనుమతించడమే కాదు, పెంచవలసిన అవసరం వుంది. 2013-14లో మనం 32 లక్షల కోట్ల రూ.ల మాంసం ఎగుమతులు చేశాం. భారతదేశానికి జంతుసంపద చాలా వుంది. మనం తినకుండా, అమ్మకుండా ఏం చేయాలని వీళ్ల ఉద్దేశమో తెలియదు. 'మనం జంతువులను తినకపోతే అవే మనల్ని (ఆర్థికంగా) తినేస్తాయి' అని ఒకాయన ఛలోక్తి విసిరాడు. పార్టీలోని జైన్‌ లాబీలను తృప్తి పరచడానికి మాంసాహారంపై అప్పుడప్పుడు యిలాటి హంగామా చేసినా, మాంసభక్షణ ఎక్కువగా వున్న బెంగాల్‌, కేరళ, ఈశాన్య రాష్ట్రాల వంటి ప్రాంతాల్లో, బిసిలు, దళితులు వగైరా వర్గాల్లో విస్తరించడానికి చూస్తున్న తరుణంలో బిజెపి దీన్ని పెద్దగా పట్టించుకోదనే అనుకోవచ్చు.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వంబరు</w:t>
      </w:r>
      <w:r w:rsidR="004F32FD">
        <w:rPr>
          <w:rFonts w:ascii="Mandali" w:hAnsi="Mandali" w:cs="Mandali"/>
          <w:sz w:val="28"/>
          <w:szCs w:val="28"/>
        </w:rPr>
        <w:t xml:space="preserve"> 17-18             </w:t>
      </w:r>
      <w:r w:rsidRPr="00484E25">
        <w:rPr>
          <w:rFonts w:ascii="Mandali" w:hAnsi="Mandali" w:cs="Mandali"/>
          <w:sz w:val="28"/>
          <w:szCs w:val="28"/>
        </w:rPr>
        <w:t xml:space="preserve"> ఎమ్బీయస్‌ </w:t>
      </w:r>
      <w:r w:rsidR="004F32FD">
        <w:rPr>
          <w:rFonts w:ascii="Mandali" w:hAnsi="Mandali" w:cs="Mandali"/>
          <w:sz w:val="28"/>
          <w:szCs w:val="28"/>
        </w:rPr>
        <w:t>:</w:t>
      </w:r>
      <w:r w:rsidRPr="00484E25">
        <w:rPr>
          <w:rFonts w:ascii="Mandali" w:hAnsi="Mandali" w:cs="Mandali"/>
          <w:sz w:val="28"/>
          <w:szCs w:val="28"/>
        </w:rPr>
        <w:t xml:space="preserve"> జయలలిత ఒడిదుడుకు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యలలితకు ప్రస్తుతం బెయిల్‌లో వున్నారు. ఇక్కణ్నుంచి జైలుకి వెళ్లాలో లేదో త్వరలోనే తేలుతుంది. ఏది ఏమైనా పదేళ్లపాటు ప్రభుత్వపదవులు చేపట్టే అవకాశం కనబడటం లేదు. పదవి లేకపోతే పార్టీపై ఆమె పట్టు నిలుస్తుందా? శివసేన బాల ఠాక్రే రిమోట్‌ కంట్రోలు చేతిలో పెట్టుకోవడంతో తృప్తిపడ్డారు. జయలలిత అలా తృప్తి పడగలదా? ఆమెలో మంచీ, చెడూ రెండూ వున్నాయి. మేధస్సు, వక్తృత్వం, పట్టుదల, కార్యదీక్ష, పరిపాలనా దక్షతతో బాటు, అవినీతి, </w:t>
      </w:r>
      <w:r w:rsidRPr="00484E25">
        <w:rPr>
          <w:rFonts w:ascii="Mandali" w:hAnsi="Mandali" w:cs="Mandali"/>
          <w:sz w:val="28"/>
          <w:szCs w:val="28"/>
        </w:rPr>
        <w:lastRenderedPageBreak/>
        <w:t xml:space="preserve">ఆశ్రితపక్షపాతం, శత్రువులను సహించలేకపోవడం, అహంభావం, మొండివైఖరి కూడా వున్నాయి. ఏది ఏమైనా ఆమె ఒక బలీయమైన శక్తి. అయితే అది ప్రతికూల పరిస్థితుల్లో నుండి సేకరించిన శక్తి. అదీ విశేషం! ఆమె తండ్రి చిన్నప్పుడే పోయాడు. తల్లి సినిమాల్లో పాత్రలు వేసేది. హీరోయిన్‌ వేషాలు కాదు. సాధారణ వేషాలు. డబ్బుకి కాస్త కటకటే. అందుకే జయలలిత బాగా చదువుకుంటున్నా, యింకా చదువుకుంటానని మొత్తుకున్నా తల్లి బలవంతంగా ఆమెను సినిమాల్లో ప్రవేశపెట్టింది. తల్లి మాట కాదనలేక సినిమాల్లోకి వచ్చినా ఆమె ఆ రంగాన్ని ప్రేమించినట్లు ఎక్కడా కనబడదు. ఏ సినిమాను డైరక్టు చేయలేదు, తీయలేదు. దాన్ని ఒక వృత్తిగా, ధనార్జనకు సాధనంగా మాత్రమే చూసింది. కెమెరా ముందుకి పిలిచినపుడు వచ్చి నటించడం, విరామం వచ్చినపుడు ఒంటరిగా కూర్చుని చదువుకోవడం అదే ఆమెకు తెలుసు. 140 సినిమాల్లో వేసినా సహ నటీనటులతో స్నేహంగా వున్నదీ లేదు, వివాదాలు తెచ్చుకున్నదీ లేదు. దీనికి మినహాయింపులు లేకపోలేదు. తమిళ నటుడు చో రామస్వామి  ఆమెకు సన్నిహితుడుగా, హితైషిగా వుండేవాడు. శోభన్‌బాబుతో అయితే స్నేహానికి మించిన బంధం. ఎమ్జీయార్‌తో అయితే జీవితకాలపు అనుబంధం.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6 వ యేట ఆమె సినిమాల్లోకి హీరోయిన్‌గా వచ్చిన తొలిరోజుల్లోనే ఎమ్జీయార్‌ కంటపడింది. అప్పటిదాకా బి.సరోజాదేవితో వరుసగా పదేళ్లపాటు సినిమాలు వేస్తూ వచ్చిన ఎమ్జీయార్‌ తన కంటె 31 ఏళ్ల చిన్నదైన యీమెతో ''ఆయురత్తిల్‌ ఒరువన్‌'' (1965) సినిమాతో జతకట్టాడు. ఆ సినిమా, ఆ జంట సూపర్‌హిట్‌ కావడంతో అప్పణ్నుంచి 1972 వరకు 28 సినిమాల్లో ఏకధాటీగా తన పక్కన హీరోయిన్‌గా వేషాలిప్పించాడు. జయలలిత ఒక్కసారిగా తారాపథానికి దూసుకుపోయింది. తెలుగులో ఏకంగా నాగేశ్వరరావు పక్కన  హీరోయిన్‌గా ''మనుషులు-మమతలు''లో నటించి యిక్కడా గుర్తింపు తెచ్చుకుంది. ఆ తర్వాత తెలుగు, తమిళ అగ్రతారలందరి సరసన నటించింది. ఎమ్జీయార్‌ ఆమెపై మక్కువ చూపాడు కానీ బహిరంగంగా పెళ్లి చేసుకోలేదు. అప్పటికే అతని మొదటి భార్య పోయింది. ఓ సినిమాలో తన పక్కన నాయకిగా వేసిన వివాహితురాలు జానకిని రెండో భార్యగా చేసుకున్నాడు. జయలలితను ప్రేయసిగానే చూశాడని తమిళప్రజలు నమ్మారు. కాదు, తనను రహస్యంగా పెళ్లి చేసుకున్నాడని జయలలిత అతని మరణం తర్వాత క్లెయిమ్‌ చేసింది. ఏది ఏమైనా ఎమ్జీయార్‌ జయలలితకే కట్టుబడి లేడు. ఆమె తర్వాత మంజులను తన సరసన హీరోయిన్‌ ఐదేళ్ల కాంట్రాక్టులో తీసుకున్నాడు. ఆమె తర్వాత లతను...! ''డాక్టర్‌ బాబు''(1973) టైములో శోభన్‌బాబుకు </w:t>
      </w:r>
      <w:r w:rsidRPr="00484E25">
        <w:rPr>
          <w:rFonts w:ascii="Mandali" w:hAnsi="Mandali" w:cs="Mandali"/>
          <w:sz w:val="28"/>
          <w:szCs w:val="28"/>
        </w:rPr>
        <w:lastRenderedPageBreak/>
        <w:t>జయలలితతో స్నేహం పెరిగింది. కానీ ఎమ్జీయార్‌కు కోపం వస్తుందన్న భయంతో అతనూ దూరమై పోయాడు. ఎమ్జీయార్‌ తనను సొంత ఆస్తిగా చూస్తూ, ఎవరినీ దగ్గరకు రానీయకుండా చేస్తూ, అదే సమయంలో తను మాత్రం స్వేచ్ఛగా వర్తిస్తూ, తనను హింసిస్తున్నాడన్న కోపం ఆమెను దహించి వేస్తుండగానే తల్లి మరణించి మరింత ఒంటరి అయిపోయింది. 1980 నాటికి సినిమా కెరియర్‌ దాదాపు ముగిసిపోయిం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మ్జీయార్‌ తొలిదశలో కాంగ్రెస్‌వాది. తర్వాత ద్రవిడ కళగంలో చేరాడు. అణ్నాదురై ఆ సంస్థలో నుండి బయటకు వచ్చి డిఎంకె పెట్టినపుడు దానిలో సభ్యుడిగా వున్నాడు. ప్రచారకర్తగా వుండి, పార్టీ విజయానికి దోహదపడ్డాడు. 1967 ఎన్నికలలో డిఎంకె నెగ్గి అధికారంలోకి వచ్చింది. రెండేళ్ల తర్వాత అణ్నా చనిపోయినపుడు ముఖ్యమంత్రిగా ఎవరవుతారనే ప్రశ్న వచ్చినపుడు తన స్నేహితుడు కరుణానిధికి మద్దతుగా నిలబడ్డాడు. అయితే కరుణానిధి ఎమ్జీయార్‌ పాప్యులారిటీ చూసి అసూయపడి అతనికి చిక్కులు కలిగించాడు. ఎమ్జీయార్‌ విడిగా వచ్చి అన్నాడిఎంకె పార్టీ పెట్టాడు. ఉపయెన్నికలలో నెగ్గుతూ వచ్చి 1977 ఎన్నికలలో అధికారం సంపాదించి, పదేళ్లపాటు ముఖ్యమంత్రిగా వున్నాడు. ముఖ్యమంత్రి అయ్యాక ఎమ్జీయార్‌ నిర్వ్యాపారంగా, బేలగా, ఒంటరిగా వున్న జయలలిత పట్ల కారుణ్యం చూపాడు. 1982లో జయలలితను రాజకీయాల్లోకి ఆహ్వానించాడు. మరుసటి ఏడాదే ప్రాపగాండా సెక్రటరీగా నియమించాడు. ఆమె సభల్లో పాల్గొని చక్కటి ఉపన్యాసాలతో ప్రజలను ఆకట్టుకోసాగింది. ఆమె అందం, సినిమా గ్లామర్‌, చక్కటి ఉచ్చారణ, అయిదారు భాషల్లో అనర్గళంగా మాట్లాడగలిగే చాకచక్యం యివన్నీ ఆమెకు ప్రత్యేక స్థానాన్ని సంతరించి పెట్టా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 పార్టీలో సీనియర్లను మండించింది. ద్రవిడ పార్టీలన్నీ బ్రాహ్మణ వ్యతిరేకత అనే పునాదిపై ఏర్పడినవే. నాయకుల్లో ఎవ్వరూ బ్రాహ్మణులు లేరు. ఎమ్జీయార్‌ ఎడిఎంకె పెట్టాక వ్యతిరేకత కాస్త పలుచబడింది. తన వ్యక్తిగత వైద్యుడైన హండేను కన్నడ బ్రాహ్మణుడైనా ఫర్వాలేదని కాబినెట్‌లోకి తీసుకున్నాడు. ఇప్పుడు జయలలిత కూడా బ్రాహ్మణురాలే. పైగా ఆమె కన్నడిగురాలనే వాదం కూడా వుంది. ఇలా అయితే మన పార్టీ పరువేం కాను అని వాళ్లు గోలపెట్టినా లెక్కపెట్టకుండా ఎమ్జీయార్‌ జయలలితను 1984లో రాజ్యసభ ఎంపీగా చేశాడు. రాజ్యసభలో అద్భుతమైన మేధోప్రదర్శనతో,  విషయపరిజ్ఞానంతో, వక్తృత్వంతో ఆమె అందర్నీ ముగ్ధులను చేసింది. ఆమెకు పేరు వస్తున్న కొద్దీ </w:t>
      </w:r>
      <w:r w:rsidRPr="00484E25">
        <w:rPr>
          <w:rFonts w:ascii="Mandali" w:hAnsi="Mandali" w:cs="Mandali"/>
          <w:sz w:val="28"/>
          <w:szCs w:val="28"/>
        </w:rPr>
        <w:lastRenderedPageBreak/>
        <w:t>అహంభావం మరింత పెరుగుతోందని, ఎమ్జీయార్‌ మరింతగా ఆదరించేట్లు వున్నాడని భయపడిన పార్టీ సీనియర్లు ఆమెకు వ్యతిరేకంగా ఎమ్జీయార్‌కు చాడీలు చెప్పసాగా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తలో ఎమ్జీయార్‌ కిడ్నీ వ్యాధితో జబ్బుపడ్డాడు. చికిత్సకై అమెరికా వెళ్లవలసి వచ్చింది. 1984 అసెంబ్లీ ఎన్నికల ప్రచారంలో ఎమ్జీయార్‌ ప్రత్యక్షంగా పాల్గొనలేదు. అమెరికాలో ఆసుపత్రిలో వుండగా ప్రజలను ఉద్దేశించి మాట్లాడిన వీడియోలను అతనికి కుడిభుజంగా వున్న ఆర్‌ఎం వీరప్పన్‌ గ్రామగ్రామాన చూపించేవాడు. జయలలిత తను స్వయంగా వూరూరూ తిరిగి ప్రచారం చేసింది. ఎమ్జీయార్‌ పని ఆఖరై పోయిందని, ఎడిఎంకెకి వేసిన ఓటు వృథా అని ప్రచారం చేసిన డిఎంకె ఎన్నికలలో భంగపడింది. ఎమ్జీయార్‌ తిరిగి వచ్చి ముఖ్యమంత్రి పదవి చేపట్టాడు. అయితే అతనికి మాట పోయింది. తర్వాత కొద్దిగా తిరిగి వచ్చినా స్పష్టత లేదు. శరీరం దుర్బలమై పోయింది. ఆ పరిస్థితుల్లో అతని భార్య జానకిది పైచేయి అయింది. వీరప్పన్‌ ఆమెకు అండగా నిలిచాడు. వీళ్లంతా కలిసి ఎమ్జీయార్‌ మనసులో జయలలిత పట్ల అపోహలు నాటారు. స్వతహాగా సందేహశీలి అయిన ఎమ్జీయార్‌ అవి నమ్మాడు. ఆమెను పార్టీ ప్రాథమిక సభ్యత్వం నుంచి తొలగించడానికి ఒప్పుకున్నాడు. అయితే జయలలిత తనకు ఆత్మీయులైన అనుచరుల ద్వారా ఎమ్జీయార్‌కు లేఖ పంపి వాస్తవ పరిస్థితి వివరించింది. అపార్థాలు తొలగిపోయి ఎమ్జీయార్‌ ఆమెను పార్టీలో వుంచడమే కాకుండా పార్టీ సమావేశాల్లో ప్రసంగించేందుకు కూడా అనుమతించా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87 డిసెంబరులో ఎమ్జీయార్‌ హఠాత్తుగా చనిపోయాడు. ఆ వార్త వింటూనే జయలలిత వెళ్లి ఎమ్జీయార్‌ శవం తల వద్ద నిలబడింది. టీవీలో అతని శవం కనబడుతున్నంతసేపూ తల వద్ద ఆమె కనబడడంతో ఆమెయే అసలైన వారసురాలు అనే అభిప్రాయం ప్రజల మెదళ్లలో పొజిషన్‌ అయిపోయింది. ఇది గ్రహించిన జానకి, వీరప్పన్‌ మనుష్యులు అంత్యక్రియల సమయంలో  శవం వున్న గన్‌ క్యారేజి నుంచి ఆమెను బలవంతంగా దింపేశారు. దాన్ని అవమానంగా చిత్రీకరించి ఆమె ప్రజల సానుభూతిని చూరగొంది. పార్టీ నిట్టనిలువుగా చీల్చింది. అప్పటిదాకా రాజకీయాలంటే ఓనమాలు తెలియని జానకిని ముఖ్యమంత్రిగా పెట్టి వీరప్పన్‌ చక్రం తిప్పాడు.  తర్వాత వచ్చిన ఎన్నికలలో ఎమ్జీయార్‌ వారసురాలు నేనంటే నేనని జానకి, జయలలిత పోటీపడ్డారు. వీళ్లిద్దరి మధ్య ఎడిఎంకె ఓట్లు చీలిపోవడంతో మధ్యలో డిఎంకె లాభపడి కరుణానిధి ముఖ్యమంత్రి అయ్యాడు. జయలలిత ప్రతిపక్ష నాయకురాలైంది. జానకి రాజకీయాలకు స్వస్తి చెప్పి పార్టీని జయలలితకు అప్పగించేసింది. వీరప్పన్‌ </w:t>
      </w:r>
      <w:r w:rsidRPr="00484E25">
        <w:rPr>
          <w:rFonts w:ascii="Mandali" w:hAnsi="Mandali" w:cs="Mandali"/>
          <w:sz w:val="28"/>
          <w:szCs w:val="28"/>
        </w:rPr>
        <w:lastRenderedPageBreak/>
        <w:t>ఎటూకాకుండా పోయాడు. 1989 మార్చి 25 న కరుణానిధి అసెంబ్లీలో బజెట్‌ ప్రసంగం చేస్తూండగా జయలలిత లేచి అడ్డుతగిలి ప్రశ్నలడగసాగింది. కరుణానిధి హేళనగా ''పోయి శోభన్‌బాబుని అడుగు'' అన్నాడు. చిర్రెత్తిన జయలలిత తన పార్టీ సభ్యులను 'కొట్టండిరా' అని ఆదేశించింది. కొందరు కరుణానిధిపైకి లంఘించారు. డిఎంకె సభ్యులు అడ్డుగా నిలిచారు. బాహాబాహీ యుద్ధం జరుగుతున్న సమయంలో పిడబ్ల్యుడి మంత్రి దురై మురుగన్‌ జయలలితపై పడి ఆమె చీర కొంగు లాగాడు. అంతే ఆమె ఉగ్రరూపం ధరించి బయటకు వచ్చి పత్రికా సమావేశం ఏర్పాటు చేసి ''దుశ్శాసనులున్న యీ సభలో మళ్లీ అడుగుపెడితే ముఖ్యమంత్రిగానే అడుగుపెడతాను'' అని శపథం చేసింది. రెండేళ్ల తర్వాత ఆమె శపథం నెరవేరిం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91లో ఆమె ముఖ్యమంత్రి అయ్యాక ఎమ్జీయార్‌ను పొగడడం తగ్గించింది. స్వీయప్రచారం చేసుకుంటూ, పాదాభివందనాలు చేయించుకుంటూ, అవినీతికి ఆశ్రితపక్షపాతానికి పాల్పడుతూ చాలా చెడ్డపేరు తెచ్చుకుంది. 1996 ఎన్నికలలో కాంగ్రెసుతో కలిసి పోటీ చేస్తే నాలుగు అసెంబ్లీ సీట్లు వచ్చాయి. 39 పార్లమెంటు సీట్లలో ఒక్కటీ దక్కలేదు.  బర్గూర్‌ సీటులో స్వయంగా ఓడిపోయింది. కానీ తర్వాతి వచ్చిన కరుణానిధి ప్రభుత్వం యింతకంటె అధ్వాన్నంగా వుండడంతో 2001 ఎన్నికలలో ఆమె పార్టీ గెలిచింది. ముఖ్యమంత్రిగా వుండగానే కేసులు ఎదుర్కోవలసి వచ్చి పన్నీర్‌ శెల్వంను కూర్చోబెట్టింది. కేసుల్లో నెగ్గాక మళ్లీ ముఖ్యమంత్రి అయింది. తనను జైలుకి పంపిన కరుణానిధిని కూడా అర్ధరాత్రి అరెస్టు చేయించి జైల్లో పెట్టించింది. ఈసారి పాలనలో పరిపాలనా సామర్థ్యం పెంచుకుని, అవినీతి ఆరోపణలు రాకుండా చూసుకున్నా ఉద్యోగుల పట్ల కఠినంగా వ్యవహరించడంతో ఓడిపోయింది. ఐదేళ్ల తర్వాత 2011 లో మళ్లీ అధికారం చేపట్టింది. ఇలా అధికారం ఆమెతో నిరంతరం దోబూచులాడుతూనే వుంది. ఆమె గతంలో చేసిన పాపాలు యింకా వెంటాడుతూనే వున్నాయి. ఆమె మనసు, ఆలోచనాధోరణి ఎటువంటిదో ఎవరికీ అంతుపట్టదు. అయితే ప్రజల్లో మాత్రం ఆమె పట్ల అపారమైన సానుభూతి వుంది. కరుణానిధి అంటే యిష్టపడనివారికి మిగిలిన మార్గం జయలలితను సమర్థించడం ఒక్కటే. తక్కిన పార్టీలన్నీ సోదిలోకి లేకుండా పోయాయి. ప్రజాదరణ, పార్టీ నాయకుల బానిసత్వం ఎలా వున్నా న్యాయస్థానాల తీర్పుకు లోబడవలసినదే కదా. ఈ గతుకుల బాటపై జయలలిత గమనం సాగుతూనే వుంది. భయపడి చేతులెత్తేసే రకం కాదామె. </w:t>
      </w:r>
      <w:r w:rsidRPr="00484E25">
        <w:rPr>
          <w:rFonts w:ascii="Mandali" w:hAnsi="Mandali" w:cs="Mandali"/>
          <w:sz w:val="28"/>
          <w:szCs w:val="28"/>
        </w:rPr>
        <w:lastRenderedPageBreak/>
        <w:t>పోరాడుతూనే వుంటుంది. దాని పర్యవసానం తెరపై చూడాల్సిందే.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వంబరు 09</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1</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పిఎం పార్టీకి ఈ నవంబరుతో 50 ఏళ్లు నిండాయి. ఈ సందర్భంగా రెండు అంశాలు ముందుకు వచ్చాయి. ఒకటి - 50 ఏళ్ల క్రితం సిపిఐ, సిపిఎం ఎందుకు విడిపోయాయి అన్న విషయంపై కేరళలోని సిపిఐ, సిపిఎం నాయకుల మధ్య భిన్నాభిప్రాయాలు వెలువడ్డాయి. రెండోది - ప్రస్తుతం నాయకత్వం వహిస్తున్న ప్రకాశ్‌ కరాట్‌ అనుసరిస్తున్న విధానాలపై సీతారాం ఏచూరి విమర్శ. రెండో అంశం గురించి మాట్లాడే ముందుగా కమ్యూనిస్టు పార్టీలో చీలిక గురించి కాస్త రాద్దామనుకుంటున్నాను. కమ్యూనిస్టు పార్టీది దశాబ్దాల నాటి చరిత్ర. అదంతా యిక్కడ చెప్పదలచుకోలేదు. ఇప్పుడు లైమ్‌లైట్‌లో వున్న ఆరెస్సెస్‌, జనసంఘ్‌, బిజెపిల చరిత్ర గురించి ఆడ్వాణీ జీవితచరిత్ర ద్వారా చెపుదామని అర్ధరథుడు ఆడ్వాణీ పేరుతో సీరియల్‌ మొదలుపెట్టాను కానీ తక్కిన సీరియల్స్‌ లాగే అదీ ఆగిపోయింది.  తిరిగి ఎప్పటికి మొదలుపెడతానో, ఎప్పుడు పూర్తి చేస్తానో తెలియని పరిస్థితుల్లో కొత్తది ప్రారంభించడం బుద్ధితక్కువ. అందుకని కమ్యూనిస్టు పార్టీ చీలిక ఎలా జరిగిందో మాత్రం చెప్పి యీ సీరీస్‌ ముగిస్తాను. ఈ సీరీస్‌ చదవడం వేస్టని కొందరు పాఠకులు ఫీలయినా నేను ఆశ్చర్యపడను. ఎందుకంటే ప్రస్తుతం కమ్యూనిజానికి గ్లామర్‌ లేదు. కమ్యూనిజం, సోషలిజం, ట్రేడ్‌ యూనియనిజం పనికిరాని సిద్ధాంతాలను, ప్రగతి నిరోధకాలనీ చాలామంది భారతీయ యువత భావిస్తున్నారు. ఇప్పుడు మోజంతా కాపిటలిజంపై వుంది. కార్మిక చట్టాలు యిష్టం వచ్చినట్లు సవరించేసినా రావలసినంత నిరసన రావటం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కీయగమనాన్ని గమనించినవారు సోషలిజం చావలేదని గ్రహిస్తారు. ఇప్పటికీ ప్రపంచంలోని అనేక దేశాల్లో సోషలిజం, కమ్యూనిజం బలంగానే వుంది. లోకంలో నుండి యీ శక్తులు తుడిచిపెట్టివేయబడితే యిక కాపిటలిజానికి, నియంతృత్వానికి అడ్డే వుండదు. సిద్ధాంతాలు గొప్పగా వున్న వాటిని అమలు చేసే పార్టీ పటిష్టంగా వున్నపుడే వాటికి వన్నె వస్తుంది. లేకపోతే పార్టీకి వున్న బలహీనతలను సిద్ధాంతాలకు ఆపాదిస్తారు. భారతీయ కమ్యూనిస్టు పార్టీ, సోషలిస్టు పార్టీ చాలా </w:t>
      </w:r>
      <w:r w:rsidRPr="00484E25">
        <w:rPr>
          <w:rFonts w:ascii="Mandali" w:hAnsi="Mandali" w:cs="Mandali"/>
          <w:sz w:val="28"/>
          <w:szCs w:val="28"/>
        </w:rPr>
        <w:lastRenderedPageBreak/>
        <w:t xml:space="preserve">పొరపాట్లు చేసింది. దానికి నాయకత్వం వహించినవారు చారిత్రక తప్పిదాలు చేసినట్లు వారంతట వారే ఒప్పుకున్నారు. అంతమాత్రం చేత కమ్యూనిజం లేదా సోషలిజం ఫెయిలందని అనడానికి లేదు. గాంధేయులని చెప్పుకునేవారు పొరపాట్లు చేసి విఫలమైతే, గాంధీ అహింసామార్గం తప్పుడు సిద్ధాంతమని వాదిస్తే ఎలా? ఈ రోజు బెంగాల్‌లో వామపకక్షూటమి పార్టీ చావుదెబ్బ తింది, కోలుకోలేకపోతోంది కాబట్టి దాని గురించి పట్టించుకోవడం అనవసరం అనుకునేవాళ్లు త్రిపురలో సిపిఎం ఎందుకు గెలుస్తోందో చెప్పగలగాలి. బిజెపికి రెండు ఎంపీ సీట్లు మాత్రమే వచ్చినపుడు యిక దాని గురించి, దాని స్ఫూర్తిదాత ఆరెస్సెస్‌ గురించి తెలుసుకోవడం అనవసరం, టైము దండగ అనుకున్నవారెవరైనా వుంటే వాళ్లిప్పుడు నాలిక కరుచుకోవాలి. అందుచేత కమ్యూనిస్టుల పట్ల ఏ మాత్రం గౌరవం లేనివాళ్లు కూడా కాస్త ఓపిక చేసుకుని యిది చదివితే వారికే మంచిది. కమ్యూనిస్టు పార్టీ ప్రముఖుల పేర్లు, తేదీలు చెప్పి కంగారు పెట్టకుండా అసలు భారతీయ కమ్యూనిస్టు పార్టీ ఎదుర్కున్న యిబ్బంది గురించి జనరల్‌గా వివరిస్తాను. నా అవగాహన లోపం వున్నట్లు పాఠకులకు ఎవరికైనా తోస్తే సవరించగోర్తా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సలు కమ్యూనిజం అంటే ఏమిటి? - సింపుల్‌గా చెప్పాలంటే ఒకడి కోసం పదిమంది, పదిమంది కోసం ఒకడు! మానవజాతి ఏర్పడిన కొత్తల్లో వ్యక్తిగత కుటుంబం, ఆస్తి అంటూ లేదు. అంతా గుంపుకు లేక గణానికి సంబంధించినదే. అందరూ కలిసి సంపాదించడం, కాపాడుకోవడం, ఖర్చుపెట్టడం - అంతా ఉమ్మడే. కండపుష్టి వున్నవాళ్లు వేటకు వెళ్లి ఆహారాన్ని తెస్తారు, కొందరు స్త్రీలు వండుతారు, మరి కొందరు పిల్లల ఆలనాపాలనా చూస్తారు. ఇలా అందరికీ బాధ్యతలున్నాయి. నైపుణ్యం మేరకు ఆ బాధ్యత వహిస్తారు. ఎవరైనా జబ్బు పడి వేటకు రాలేకపోతే వాడికి కూడా వేటాడిన దానిలో భాగం యివ్వడం, గుంపులో వున్న గర్భిణీ స్త్రీలు, బాలబాలికలు, వృద్ధులు, బలహీనుల బాధ్యత కూడా కండపుష్టి వున్నవారే భరించడం జరిగింది. స్త్రీపురుషులు మొత్తం గణానికి చెందినవారే. ఎవరైనా ఎవరితోనైనా కలవవచ్చు, పిల్లలు నవచ్చు. పుట్టిన పిల్లలు గణానికి సంబంధించినవారే. అంటే గణం-వ్యక్తి మధ్య సంబంధం ఎలాటిదంటే - ప్రతి వ్యక్తి తన సామర్థ్యం బట్టి గణానికి సమకూరుస్తాడు, తన అవసరం బట్టి గణం నుండి తీసుకుంటాడు. ఇది నిజానికి చాలా ఆదర్శమైన వ్యవస్థ. ఎక్కువతక్కువల ప్రశ్న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యితే కొంతకాలానికి వ్యక్తుల స్వార్థం ముందుకు వచ్చింది. 'నేను బాగా వేటాడాను కాబట్టి, నాకు ఎక్కువ భాగం రావాలి, ఫలానా స్త్రీ నాకు నచ్చింది కాబట్టి ఆమె నాకే సొంతం కావాలి, ఆమె నాకే పిల్లలు కనాలి, నా పిల్లల బాగోగులు నేనే చూసుకుంటాను, నాకు వయసు మీరినపుడు వాళ్లు నా సంగతి చూసుకుంటారు' అనే వాదనతో వ్యక్తిగత కుటుంబం, ఆస్తి ఏర్పడ్డాయి. మొదట్లో ఆహారధాన్యాలు దాచుకునేవారు కాబట్టి అది ఆస్తి అయింది. కట్టుకున్న గూడు ఆస్తిగా పరిగణింపబడింది. ఆ తర్వాత ఆయుధాలు, విలువైన లోహాలు, డబ్బు కనిపెట్టిన తర్వాత డబ్బు... యిలా అంతా వ్యక్తిగతం అయిపోయింది. ఇక అక్కణ్నుంచి పక్కవాడి కంటె ఎక్కువ సంపాదించాలి, నా పిల్లలే కాదు మనుమలు సైతం కాలుమీద కాలు వేసుకుని కూర్చుని తిన్నా తరగనంత వెనకేయాలి అనే తపన బయలుదేరి సక్రమమైన మార్గంలో ఆర్జించలేకపోతే అక్రమమైన మార్గమైనా ఫర్వాలేదు అనే ఆలోచన వచ్చి సమాజంలో దోపిడీ ప్రవేశించింది. అదే అనేక అనర్థాలకు మూలమైం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ర్ల్‌ మార్క్‌స్‌, ఫ్రెడరిక్‌ ఎంగేల్స్‌ అనే యిద్దరు తత్త్వవేత్తలు యిదంతా అధ్యయనం చేసి, దోపిడీ పోయి సమసమాజం మళ్లీ ఏర్పడాలంటే మనిషి తన మూలాల్లోకి వెళ్లాలని ప్రతిపాదించారు. ఆదిమకాలం నాటి గణం (జర్మన్‌ భాషలో కమ్యూన్‌) పద్దతి మళ్లీ రావాలన్నారు. ఆ సిద్ధాంతానికి కమ్యూనిజం అని నామకరణం చేశారు. అయితే యిది ఓ పట్టాన సాధ్యం కాదని వారికీ తెలుసు. ఇన్ని వేల సంవత్సరాలుగా కుప్పలుకుప్పలుగా వ్యక్తిగతమైన ఆస్తి పోగేసుకున్నవారితో 'రేపణ్నుంచి మీరూ, ఆ గుడిసెలోని గోచీపాతరాయుడు యిద్దరూ సమానమే. తెల్లారి లేవగానే యిద్దరూ చెరో పారా పట్టుకుని బయలుదేరండి' అంటే ఒప్పుకుంటారా? అందువలన దానికి మొదటిమెట్టుగా సోషలిజం రావాలి అన్నారు. దీన్నే తెలుగులో సామ్యవాదం అంటున్నాం. ధనికులకు, పేదలకు మధ్య అంతరం తగ్గించడం దీని ధ్యేయం. ధనికుడు అలా అలా ద్రాక్షారం భీమేశ్వరుడిలా పెరిగిపోతూ వుంటే నెత్తిమీద మేకు కొట్టి ఆగక్కడ అని మధ్యతరగతికి దించడం, పేదలకు ఉచితంగా విద్య, వైద్యం కల్పించి, చిన్న యిల్లూ వాకిలీ కట్టి యిచ్చి, తక్కువ వడ్డీకి ఋణాలిచ్చి వ్యాపారం చేసుకోమని ప్రోత్సహించి బీదరికం నుంచి మధ్యతరగతికి పెంచడం జరగడం. ఈ విధంగా యిద్దరినీ యించుమించు సమానస్థాయికి తీసుకురావడం సంభవమౌతుంది. తర్వాతి దశలో వ్యక్తిగత ఆస్తిని రద్దు చేసి కమ్యూనిజాన్ని తీసుకురావచ్చు అని ప్రతిపాదన. ఇప్పటిదాకా అచ్చమైన కమ్యూనిస్టు రాజ్యం ప్రపంచంలో ఎక్కడా ఏర్పడ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ఈ సోషలిస్టు సిద్ధాంతం ప్రపంచంలో చాలామందికి ఆమోదయోగ్యంగా తోచింది. తమ పరిస్థితి మెరుగుపడుతుంది కాబట్టి పేదలకు నచ్చడంలో ఆశ్చర్యం లేదు. ముందుచూపున్న ధనికులు కూడా దీన్ని ఆహ్వానించారు. ఎందుకంటే రాజరికంలో కాని, భూస్వామ్య వ్యవస్థలో కాని, కాపిటలిస్టు వ్యవస్థలో కాని ధనికుల ఆటలు సాగినంత కాలం సాగుతున్నాయి. దోపిడీ హద్దులు మీరగానే పేదలు ఒక్కసారిగా తిరగబడి వాళ్లను చంపి పారేస్తున్నారు. ఇప్పుడు సామ్యవాదం పేరు చెప్పి పేదలు తిరగబడకుండా చూడవచ్చు. తాము నడుపుతున్న వ్యవస్థ ద్వారా 'సామ్యవాదమే మా లక్ష్యం. దాని వైపు మెల్లిమెల్లిగా అడుగులు వేస్తున్నాం, మీ పరిస్థితి మెరుగు పరుస్తున్నాం, తొందరపడి ఏ అఘాయిత్యానికి దిగకండి.' అని కొన్ని పథకాలు, సంక్షేమవిధానాలు చేపట్టి పేదలను జోకొట్టడానికి యిది పనికి వస్తుంది.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వంబరు 19</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2</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రికంలో దోపిడీ అనేది స్పష్టంగా తెలుస్తుంది. మనదేశంలోనే పంటలో 20% పన్నుగా తీసుకునేవారు. ఇప్పటి మన యిన్‌కమ్‌టాక్స్‌ రేట్లతో పోలిస్తే అది చాలా ఎక్కువ. పారిస్‌ వంటి నగరాల్లో రాజమహళ్ల వైభవం చూస్తే ప్రజలను ఎంత దోచేశార్రా బాబూ అనిపిస్తుంది. ఆ దోపిడీ భరించలేని పరిస్థితి వచ్చినపుడు ప్రజలు విప్లవం చేశారు. ప్రజలు అలా తిరగబడకుండా చూడడానికి రాజుగారు అనేక మార్గాలు అవలంబిస్తాడు. రాజుగారు విష్ణ్వాంశసంభూతుడు, ఆయనకు ఎదురు తిరిగితే దైవద్రోహం అని పురోహితవర్గం చేత చెప్పిస్తాడు. వాళ్లకు వూళ్లు దానం చేస్తాడు. రాజుగారు యింతటివాడు, అంతటివాడు అని కీర్తించి ప్రచారం చేసే కళాకారులకు సన్మానాలు చేస్తాడు.  తాము దరిద్రులుగా వుండడమనేది కొందరు మానవుల చేష్టల ఫలితమే అని కాకుండా, పూర్వజన్మ ఫలం అని ప్రజలు నమ్మేట్లు దైవభక్తిని ప్రచారం చేయడానికి గుళ్లు, గోపురాలు కట్టిస్తాడు. విద్యకు దూరం చేస్తాడు. అజ్ఞానం, మూఢభక్తి పెంచి ప్రశ్నించే స్వభావాన్ని ఆదిలోనే తుంచేస్తారు. సమాజం నుండి లాభం పొందే వర్గాలు శ్రామిక వర్గాలు ఒక పరిమితి దాటి ఎదగకుండా చేస్తారు. ఇదంతా వ్యవస్థలో భాగమే, సంస్కృతిలో భాగమే అనే భ్రమ కలిగిస్తారు. ఇంత చేసినా కొందరు ప్రశ్నించారు, తిరగబడ్డారు. </w:t>
      </w:r>
      <w:r w:rsidRPr="00484E25">
        <w:rPr>
          <w:rFonts w:ascii="Mandali" w:hAnsi="Mandali" w:cs="Mandali"/>
          <w:sz w:val="28"/>
          <w:szCs w:val="28"/>
        </w:rPr>
        <w:lastRenderedPageBreak/>
        <w:t xml:space="preserve">అప్పుడు సామాన్యప్రజల్లో ఒకడు రాజుగా ఎదిగేవాడు. అయితే రాజయ్యాక అతనిలో స్వార్థం ప్రవేశించి, తన వంశమూలాలను మార్చేసుకుని, పాత రాజు దోపిడీ మార్గంలోనే అతనూ వెళ్లేవా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ఈ వ్యవస్థలో వర్గపరమైన దోపిడీ తేటతెల్లంగా తెలిసేది. అయినా మెజారిటీ ప్రజలు యిదంతా తమ కర్మం అని సరిపెట్టుకునే వారు. రాజరికపు కొనసాగింపుగానే వుండే జమీందారీ (ఫ్యూడల్‌) వ్యవస్థలో కూడా యించుమించు యిలాగే సాగేది. వీరిలో కొందరు జమీందార్లు మంచి పనులు చేసి ప్రజలను ఆకట్టుకునేవారు. ఎంతైనా వర్గస్వభావాన్ని పోగొట్టుకోలేదు. తమ ఆధిపత్యాన్ని అంగీకరిం</w:t>
      </w:r>
      <w:r w:rsidR="004F32FD">
        <w:rPr>
          <w:rFonts w:ascii="Mandali" w:hAnsi="Mandali" w:cs="Mandali"/>
          <w:sz w:val="28"/>
          <w:szCs w:val="28"/>
        </w:rPr>
        <w:t xml:space="preserve"> </w:t>
      </w:r>
      <w:r w:rsidRPr="00484E25">
        <w:rPr>
          <w:rFonts w:ascii="Mandali" w:hAnsi="Mandali" w:cs="Mandali"/>
          <w:sz w:val="28"/>
          <w:szCs w:val="28"/>
        </w:rPr>
        <w:t>చేవరకే వాళ్లు ఉదారంగా వుండేవారు. ధిక్కరించిన వాళ్ల పట్ల క్రూరంగా ప్రవర్తించేవారు. ఎవరికైనా ఏదైనా ఉపకారం చేసినా దాన్ని తమ ఔదార్యంగానే ఫీలయ్యేవారు తప్ప ప్రజల నుండి తీసుకున్న డబ్బులోంచే మనం వాళ్లకు ఖర్చు పెడుతున్నాం, వాళ్లకు రావలసిన న్యాయమైన వాటా యిస్తున్నాం అని అనుకునేవారు కారు. ఈ వ్యవస్థలో దోపిడీని గుర్తించడం కాస్త శ్రమతో కూడుకున్న ప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కాపిటలిస్టు వ్యవస్థ. రాజరికం, జమీందారీ వ్యవస్థలు వంశపారంపర్యంగా వచ్చినవైతే యివి తెలివితేటలతో, శ్రమతో పైకి వచ్చిన వ్యాపారస్తులు నడిపే వ్యవస్థ. వీళ్లు స్వయంగా కష్టపడతారు, డబ్బు పెట్టుబడి పెడతారు, తెలివితేటలు, ముందుచూపు ప్రదర్శిస్తారు. కేవలం యితరుల శ్రమతోనే వీరు పైకి వచ్చారని తీర్మానించడం తప్పు. రాజులు, జమీందారులు నియంతలు. ప్రత్యర్థి తల ఎగరేయగల అధికారం వాళ్ల చేతిలో వుంది. వీళ్లు అలాటివాళ్లు కాదు. మనలో ఒకరు. ప్రత్యర్థిని తెలివితేటలతో, యుక్తులతో, ఒక్కోప్పుడు కుయుక్తులతో, మోసంతో గెలవాల్సిన అగత్యం వుంది. వీళ్లు ప్రజాస్వామిక వ్యవస్థలో పని చేస్తారు కాబట్టి ప్రభుత్వ విధానాలకు అనుగుణంగా నడవాల్సి వుంటుంది. అయితే ప్రభుత్వ విధానాలను తమకు అనుగుణంగా వుండేట్లు మలచుకోవడంలో వీళ్లకు నేర్పు వుంటుంది. జమీందారు తన బానిసలను చూసినట్లు వీళ్లు తమ కార్మికులను చూడలేరు. వాళ్ల సహకారం తీసుకుంటూనే వాళ్లను అణచి వుంచుతూ, పోటీ ప్రపంచంలో నిలదొక్కుకుంటూ ఎదుగుతూ వుండాలి. ఈ వ్యవస్థలో దోపిడీని గుర్తించడం చాలా కష్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ఉదాహరణకి ఒక వ్యాపారస్తుని వద్ద పాతికేళ్లగా ఒక ఉద్యోగి పని చేస్త్తున్నాడు. సలహాలతో, కష్టంతో యజమాని నిరంతరం ఎదిగేట్లా చేస్తున్నాడు. అయినా యజమాని తన ఎదుగుదలకు అనుగుణంగా ఉద్యోగి జీతం పెంచడు.  కాస్త కూస్త, అప్పుడప్పుడు మనసు కరిగి ఏదో విదిలించినట్లుగా పెంచుతాడు. అదేమిటండీి అంటే 'నీకేదైనా కష్టం వచ్చినపుడు చెప్పు, నేను వున్నాను కదా, ముందు </w:t>
      </w:r>
      <w:r w:rsidRPr="00484E25">
        <w:rPr>
          <w:rFonts w:ascii="Mandali" w:hAnsi="Mandali" w:cs="Mandali"/>
          <w:sz w:val="28"/>
          <w:szCs w:val="28"/>
        </w:rPr>
        <w:lastRenderedPageBreak/>
        <w:t>నుంచి యిస్తే తగలేస్తావ్‌. మీ ఆవిడ బంగారం అంటుంది, మీ అబ్బాయి స్కూటరంటాడు.' అంటాడు. పిల్ల పెళ్లా? ఇదిగో లక్ష తీసుకో, మీ ఆవిడకు రోగమా? యిదిగో ఏభై వేలు వుంచు, మీ అబ్బాయికి ఉద్యోగం లేదా? మన కంపెనీలోనే పెడదాం - యిలా వుంటుంది. మా యజమాని చాలా మంచివాడు, కష్టానికి ఆదుకుంటాడు అని తృప్తి పడతాడు ఉద్యోగి. 'ఆయన ఎప్పటికి యివ్వాల్సింది అప్పుడే యిచ్చేస్తే ఆ డబ్బులో కాస్త నేను దాచుకుంటే నా అవసరాలకు కావలసిన డబ్బు కోసం దేబిరించవలసిన అవసరం లేదు కదా' అనే ఆలోచన అతనికి రాదు. యజమాని అలా ఎందుకివ్వడంటే ఉద్యోగి ఆర్థికంగా బలపడితే యింకా కొందరితో కలిసి తనకు పోటీగా వ్యాపారం పెట్టేయవచ్చు. తన క్లయింట్లను లాక్కుని పోవచ్చు. అందుకని తక్కువ జీతంతో అతన్ని అర్ధబానిసగానే వుంచుతా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ది వ్యక్తిగత స్థాయిలో జరిగే కనిపించని దోపిడీ. సంస్థాగతమైన దోపిడీ ఎలా వుంటుందో అర్థం చేసుకోవడం మరింత క్లిష్టం. జరిగినదేమిటంటే యూరోప్‌లో పారిశ్రామిక విప్లవం వచ్చిన తర్వాత కార్మికుల సంఖ్య పెరిగింది. అప్పటిదాకా రైతులు, చేతి పనివారు, వృత్తి నిపుణులు వుండేవారు. యంత్రాలు వచ్చాక కార్మికుల అవసరం పడింది. అయితే వారి పనిగంటలు యిన్ని వుండాలన్న చట్టం ఏమీ లేదు. వారానికి సెలవుండాలన్న పద్ధతి లేదు. బ్రిటిషు వాళ్లు వచ్చేదాకా మన దేశంలో కూడా దుకాణాలకు నెలలో అమావాస్య రోజు మాత్రమే సెలవు వుండేదట. వారానికి ఓ రోజు సెలవు అనేది సంస్కరణల్లో భాగంగానే వచ్చింది. రోజుకి 8 గంటల పని అనేది కూడా అలాటిదే. మే డే ఎలా వచ్చిందో తెలుసుకుంటే అవన్నీ అర్థమవుతాయి. పోనుపోను కార్మికుల సంఘటిత శక్తిగా ఏర్పడి తమకు కావలసిన వసతులు అడగసాగారు. వాళ్లు లేనిదే యంత్రాలు నడవవు కాబట్టి యజమానులు కొన్ని డిమాండ్లకు తలవొగ్గారు. కార్మికులకు ఆరోగ్యసౌకర్యాలు, గృహవసతి, వాళ్ల పిల్లలకు స్కాలర్‌షిప్పులు, పెన్షన్లు యిత్యాది అనేక సౌకర్యాలు కల్పించడం జరిగింది. ఇవన్నీ యిచ్చి కార్మికులను తృప్తి పరచడం వలన ఉత్పత్తి మరింత పెంచుకుని మరిన్ని లాభాలు సమకూరాయి. కాపిటలిస్టు దేశాల్లో కొన్నిటిలో కమ్యూనిస్టు దేశాల కంటె మిన్నగా కార్మిక చట్టాలు ఏర్పరచి, అమలు చేసి ఆకట్టుకోవడం జరిగింది. ఇలా అన్నీ చక్కగా వున్నపుడు యజమానికి వ్యతిరేకంగా పోరాడడం దేనికి అనే భావం కార్మికులలో కలిగించేటంత యిదిగా దీన్ని అమలు చేశారు కాబట్టి కాపిటలిస్టు వ్యవస్థలో దోపిడీని గుర్తించడం సంక్లిష్టం అంటున్నాను.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నవంబరు 20</w:t>
      </w:r>
      <w:r w:rsidRPr="00484E25">
        <w:rPr>
          <w:rFonts w:ascii="Mandali" w:hAnsi="Mandali" w:cs="Mandali"/>
          <w:sz w:val="28"/>
          <w:szCs w:val="28"/>
        </w:rPr>
        <w:tab/>
        <w:t xml:space="preserve">ఎమ్బీయస్‌ </w:t>
      </w:r>
      <w:r w:rsidR="004F32FD">
        <w:rPr>
          <w:rFonts w:ascii="Mandali" w:hAnsi="Mandali" w:cs="Mandali"/>
          <w:sz w:val="28"/>
          <w:szCs w:val="28"/>
        </w:rPr>
        <w:t xml:space="preserve">: </w:t>
      </w:r>
      <w:r w:rsidRPr="00484E25">
        <w:rPr>
          <w:rFonts w:ascii="Mandali" w:hAnsi="Mandali" w:cs="Mandali"/>
          <w:sz w:val="28"/>
          <w:szCs w:val="28"/>
        </w:rPr>
        <w:t xml:space="preserve"> సిపిఎం ఆవిర్భావం - 03</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ర్మికులు, యజమానులు అందరూ హ్యేపీగా వుంటే వర్గపోరాటం అంటూ యింకా ఏడవడం దేనికి అనుకోవచ్చు. ఈ యజమానులు అందరూ ఒక్కలా వుండరు. ఒకే యజమాని అన్ని చోట్లా ఒకేలా ప్రవర్తించడు. భోపాల్‌లో యూనియన్‌ కార్బయిడ్‌ వ్యవహారం చూశాం. అదే కంపెనీ అమెరికాలో యూనిట్‌లో అయితే అటువంటి ప్రమాదం జరిగి వుండేది కాదు, అక్కడ భద్రతాపరమైన కట్టుబాట్లు చాలా వుంటాయి. ఇండియాకు వచ్చేసరికి యిక్కడి తన సిబ్బంది ప్రాణాలు పోయినా ఫర్వాలేదు అనే రీతిలో వ్యవహరించింది. దానికి కారణం మన చట్లాల్లో లొసుగులు, మన రాజకీయనాయకుల దుర్మార్గం ఎన్నయినా కారణాలు చెప్పవచ్చు. గమనించవలసినది - ఒక కాపిటలిస్టు యొక్క స్వభావం. సాగినచోట లాభార్జన కోసం కార్మికుల ప్రాణాలైనా హరిస్తారు, సాగనిచోట కార్మికుల రక్షణకై ఏర్పాట్లు చేస్తారు. ఒకే కంపెనీ ఒకే నగరంలో విదేశీయులకు ఒకలా జీతం యిచ్చి, స్థానికులకు మరోలా జీతం యిస్తున్న సందర్భాలు కోకొల్లలు. తక్కువ జీతానికి వచ్చేవాణ్ని పెట్టుకుని ఎక్కువ జీతం వచ్చేవాడికి ఉద్వాసన పెట్టడం జరుగు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పాన్‌లో జీతాలు ఎక్కువగా యివ్వాల్సి వస్తుందంటే అక్కడ యూనిట్‌ మూసేసి కొరియాలో పెడతారు. కొన్నాళ్లకి అక్కడా జీతాలు పెంచమంటే ఆ యూనిట్‌ మూసేసి శ్రీలంకలో పెడతారు. మా నడివయసులో అర్ధాంతరంగా యూనిట్‌ మూసేస్తే మా గతి ఏమిటని కార్మికులు అడిగితే 'మీకోసం మేం నష్టాలు భరించాలా?' అంటుంది యాజమాన్యం. అదే సమయంలో ఉన్నతోద్యోగులకు భారీగా జీతాలు యిస్తుంది. వాళ్లు లాభాలు సంపాదించి పెడతారన్న ఆశతో! లాభార్జనే యజమాని లక్ష్యం. మనకు వచ్చే లాభాల్లో యింత శాతం ఉద్యోగులకు కచ్చితంగా యిద్దాం అనుకోరు. కార్మికులు సంఘటితం అయినప్పుడు ఒకలా, సంఘటితం కానప్పుడు మరోలా జీతాలిస్తారు. మన దేశంలోనే కేరళలో కార్మికుల జీతాలు ఒకలా వుంటాయి, బిహార్‌లో మరోలా వుంటాయి. కేరళలో కార్మికులు సంఘటితం కావడంతో ఆగకుండా యజమానులను వేధిస్తూంటారు కాబట్టి, ఫ్యాక్టరీలు కేరళలో కాకుండా సరిహద్దుల్లో వున్న తమిళనాడులో పెడుతూంటారు. ఆ విధంగా కేరళ పనివారి నైపుణ్యాన్ని వాడుకుంటూనే తక్కువ జీతాలు యిచ్చి ఫ్యాక్టరీని కాపాడుకుంటూ వుంటా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అంతెందుకు అద్భుతమైన జీతాలిస్తున్నారన్న పేరున్న ఐటీ రంగంలో ఉద్యోగభద్రత ఎంత చెప్పండి. ఏదో ప్రాజెక్టు దక్కుతుందేమోనన్న అంచనాతో అవసరానికి మించి రిక్రూట్‌ చేసుకుంటారు. ఆ తర్వాత చాలామందిని బెంచ్‌పై కూర్చోబెడతారు. కొన్నాళ్లకు ఆ ప్రాజెక్టు రాదని తెలిశాక వీళ్లంతా దండగ అనుకుని తీసేస్తారు. ఇది ఉన్నతాధికారుల దూరదృష్టిలోపం తప్ప సాధారణ ఉద్యోగుల పొరపాటు కాదు. మార్కెటింగ్‌ డివిజన్‌ వారు తమ కంపెనీని సరిగ్గా మార్కెట్‌ చేయలేక వర్క్‌ తేలేకపోతే దండన పడుతున్నది సాఫ్ట్‌వేర్‌ ఉద్యోగులకు! బెంచ్‌పై వున్నంతకాలం వాళ్లు ఎక్స్‌పీరియన్సు చూపించుకోలేరు. ఆ మేరకు వాళ్లు అనుభవం సంపాదించే అవకాశం పోగొట్టుకున్నట్లే. పైగా చాలా కంపెనీల్లో పనివేళలు స్థిరంగా వుండవు. కొన్నాళ్లు తాపీగా వుంచుతారు, డెడ్‌లైన్‌ వచ్చిందంటే విరామం లేకుండా, అధిక గంటలు పనిచేయిస్తారు. ఇవన్నీ ఆరోగ్యాన్ని దెబ్బ తీసేవే. వారి బర్న్‌ రేట్‌ విపరీతంగా వుండి నడివయసుకే అకాలవృద్ధాప్యం వచ్చిపడుతుంది. ఉన్నత స్థానాల్లో వున్నవారి తప్పుడు నిర్ణయాల వలన కంపెనీ దెబ్బ తిన్నా, మూతపడినా, టేకోవర్లు జరిగినా కింది స్థాయి ఉద్యోగుల జీవితాలు అతలాకుతలమై పోతాయి. ఏ నోటీసూ లేకుండా నిమిషాల్లో ఉద్యోగంలో నుండి తీసేస్తున్నారు. ఆఫీసులోకి అడుగుపెట్టనీయకుండా అవమానిస్తున్నారు. ఈ అభద్రత వారి మానసిక సమతుల్యతను దెబ్బతీసి గృహస్థ జీవితాన్ని కూడా ప్రభావితం చేస్తోంది. ఎందరో విద్యావంతులు, మేధావులు ఉద్యోగులుగా వున్న ఐటీ రంగంలోనే యాజమాన్యం యిలా యిష్టప్రకారం వ్యవహరించ గలుగుతోందంటే యిక సాధారణ కంపెనీల యాజమాన్యాల సంగతి చెప్పేదేముం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ర్గనైజ్‌డ్‌ సెక్టార్‌లో వున్న కార్మికుల స్థితి ఒకలా వుంటోంది, అనార్గనైజ్‌డ్‌ (సంఘటితం కాని) రంగంలోని కార్మికుల స్థితి మరోలా వుంటోంది. దేశంలో అత్యధిక కార్మికులకు యూనియన్లు లేవు. యజమానుల దయాదాక్షిణ్యాలపై ఆధారపడి వుండాల్సిందే. అందువలన కార్మికులు యూనియన్‌లా ఏర్పడకుండా వుండడానికి మేనేజ్‌మెంట్‌ శతథా ప్రయత్నిస్తుంది. యూనియన్‌ ఏర్పడితే దాన్ని చీలుస్తుంది. చీల్చలేకపోతే పోటీ యూనియన్‌ పెట్టిస్తుంది. ఆ పోటీ యూనియన్‌ను కార్మికులు ఆదరించకపోతే వున్న యూనియన్‌ లీడర్లను ప్రలోభపెట్టడానికి చూస్తుంది. కార్మికుల పేరు చెప్పుకుని లీడర్లుగా ఎదిగినవారు, యూనియన్‌ తరఫున బోర్డులో డైరక్టర్లుగా వున్నవారు యాజమాన్యానికి లోబడి కార్మికుల పొట్టకొట్టిన సందర్భాలు ఎన్నో వున్నాయి. అలా లొంగని యూనియన్‌ లీడర్లను హత్య చేయించిన మేనేజ్‌మెంట్లూ వున్నాయి. మేనేజ్‌మెంట్‌-యూనియన్‌ మధ్య బంధం ఆలుమగల బంధం </w:t>
      </w:r>
      <w:r w:rsidRPr="00484E25">
        <w:rPr>
          <w:rFonts w:ascii="Mandali" w:hAnsi="Mandali" w:cs="Mandali"/>
          <w:sz w:val="28"/>
          <w:szCs w:val="28"/>
        </w:rPr>
        <w:lastRenderedPageBreak/>
        <w:t xml:space="preserve">లాటిది. ఇద్దరికీ సమానబలం వున్నపుడు తూకం కుదిరి బండి సవ్యంగా నడుస్తుంది. కానీ అలా వుండడం అరుదు. చాలాసార్లు మేనేజ్‌మెంట్‌దే పై చేయి. యూనియన్‌ది పై చేయి అయిన కొన్ని సందర్భాల్లో వాళ్లు యిష్టారాజ్యంగా వ్యవహరించి కంపెనీకి నష్టం కలిగించి మూతపడేట్లా చేసిన సందర్భాలూ చాలా వున్నాయి. కార్మికులలో చురుకుగా వున్నవాళ్లు యూనియన్‌ లీడర్లు అవుతారు, లేదా కొంతకాలానికి సొంతంగా యూనిట్లు కూడా పెడుతూంటారు.  వాళ్లు యజమానులుగా మారాక ఉదారంగా వుంటారన్న గ్యారంటీ లేదు. చాలా సందర్భాల్లో పాత యజమానుల కంటె క్రూరంగా ప్రవర్తిస్తూ వుంటా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ర్మికుల స్వభావం విషయంలో మార్క్‌స్‌ పొరబడ్డారు. కాపిటలిజంలో సంస్కరణల వలన జీవనవిధానం మెరుగుపడిన కార్మికులు తమ కంటె తక్కువ స్థాయిలో వున్న శ్రామిక, కార్మికుల సంక్షేమానికై పోరాడతారని భావించాడు. ఆ విధంగా ఇంగ్లండ్‌లో తొలి కమ్యూనిస్టు విప్లవం వస్తుందని వూహించాడు. కానీ అక్కడ రాలేదు. పరిస్థితి మెరుగుపడిన కార్మికుల వాళ్ల బాగోగులే చూసుకున్నారు కానీ తమకంటె తక్కువ వారి గురించి పట్టించుకోలేదు. పరిస్థితి అధ్వాన్నంగా, దోపిడీ తీవ్రంగా వున్న రాజరికపు రష్యాలో విప్లవం వచ్చింది. ఇది మార్క్‌స్‌ ఎదురు చూడనిది. నిజానికి మార్క్‌స్‌ బతికి వుండి వుంటే తన ఆలోచనలను, ఊహలను ఎప్పటికప్పుడు సవరించుకుంటూ వుండేవాడు. ఆయన నమ్మిన డయలెక్టికల్‌ మెటీరియలిజం (గతితార్కిక భౌతికవాదం) సిద్ధాంతం ప్రకారం థీసిస్‌ (ప్రతిపాదన), యాంటీ థీసిస్‌ (దానికి ప్రతికూలమైన ప్రతిపాదన), సింథసిస్‌ (ఆ రెండిటి ఘర్షణ ద్వారా ఉద్భవించిన సమన్వయ సిద్ధాంతం) వుంటాయి. ఈనాటి సింథసిస్‌ కొన్నాళ్లకు థీసిస్‌గా మారుతుంది. దానికి మళ్లీ యాంటీ థీసిస్‌ పుట్టుకుని వస్తుంది. ఇది నిరంతర ప్రక్రియ. దీన్ని ఆమోదించకుండా నూరేళ్ల క్రితం మార్క్సిస్ట్‌ సూత్రాలనే యిప్పటికే వల్లించే చాదస్తులు కనబడుతూంటారు. అలాగే లెనినిజం కూడా. ప్రతీ దాన్నీ యివే తూనికరాళ్లతో తూచబోయి వాళ్లు ప్రస్తుత పరిస్థితులను అంచనా వేయడంలో పొరబడుతూ వుంటారు.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వంబరు 21</w:t>
      </w:r>
      <w:r w:rsidRPr="00484E25">
        <w:rPr>
          <w:rFonts w:ascii="Mandali" w:hAnsi="Mandali" w:cs="Mandali"/>
          <w:sz w:val="28"/>
          <w:szCs w:val="28"/>
        </w:rPr>
        <w:tab/>
        <w:t>ఎమ్బీయస్‌ ః సిపిఎం ఆవిర్భావం - 0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ఇంతకీ చెప్పవచ్చేదేమిటంటే యాజమాన్య వర్గం సాధ్యమైనంత వరకు కార్మికులలో ఐక్యత ఏర్పడకుండా చూసి, తన దోపిడీ కొనసాగేట్లు చూసుకుంటూ వుంటుంది. ప్రభుత్వ విధానాలు తమకు అనుకూలంగా వుండేట్లు చూసుకుంటూ వుంటుంది. ఇక్కడ ప్రభుత్వం అనేది ఏమిటి? రాజరికంలో, సైనిక నియంతృత్వంలో అయితే రాజు/నియంత చెప్పినదాన్ని అడ్డుకునేవారు లేరు. వాళ్లను మేనేజ్‌ చేసుకుంటే సరిపోతుంది. కానీ ప్రజాస్వామ్యంలో అత్యధిక ప్రజలు ఆమోదించిన పార్టీయే ప్రభుత్వంలోకి వచ్చి నియమాలు ఏర్పరస్తుంది. దేశంలో అత్యధికులు పేదలు, కార్మికులు, శ్రామికులు, రైతులు. వాళ్లకు నచ్చే కబుర్లు చెప్పి, వాళ్లకు మేలు చేస్తానని హామీలు యిచ్చి అధికారం చేజిక్కించుకున్న పార్టీ ఏర్పరచిన ప్రభుత్వాన్ని ప్రభావితం చేసి, తమ కనుకూలంగా చట్టాలు తయారయేట్లా మేనేజ్‌ చేయడానికి ఎంతో లాఘవం అవసరం. అధికార పార్టీ నాయకులకు యింతకంటె ఎక్కువ కౌశలం వుండాలి. పైకి పేదలకు మేలు చేస్తున్నట్లు కనబడాలి, కానీ ధనికులకు, పెట్టుబడిదారులకు ప్రయోజనాలు కల్పించాలి. అప్పుడే ధనికులు పార్టీకి నిధులు సమకూరుస్తారు. ఆర్థికవ్యవస్థ కుంటుపడకుండా చూస్తారు. లేకపోతే తమ పరిశ్రమలు మూసేసి, వేరే చోటికి తరలించేసి, అతలాకుతలం చేయగల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దల ఓట్లు, ధనికుల నిధులు రెండూ కావలసిన పార్టీలు రకరకాల వేషాలు వేస్తాయి. ఒక్కోప్పుడు అవి జాతీయవాదమంటూ రెచ్చగొడతాయి. మరోసారి మతం పేరు మీద సంఘిటతం చేద్దామని చూస్తాయి. ఇంకోసారి కులాల పేరు మీద విడగొడతాయి లేదా బతికున్న నాయకుడి పేరు చెప్పో, చచ్చిపోయిన నాయకుడిపై సింపతీ అనో, ప్రాంతం పేర దురభిమానాలు రెచ్చగొట్టో, మరో ఎమోషనల్‌ యిస్యూను సృష్టించో, పేదరికం పోగొడతామని చెప్పో, సంక్షేమ పథకాలను అమలు చేస్తామని చెప్పో - ఏదో ఒకలా ఓట్లు సంపాదిస్తాయి. ఇలాటి పార్టీలతో ఎలా వేగాలి, వారితో చేతులు కలపాలా? ఘర్షించాలా? ప్రజలు తమ మాట వినకుండా వారి మాటే వింటూన్న పరిస్థితుల్లో ఆ పార్టీల్లో  మారువేషాల్లో దూరిపోయి వారి విధానాలనే మన కనుకూలంగా మార్చివేయాలా? అనే ప్రశ్నలు కార్మిక, శ్రామిక వర్గాలకై ఏర్పడిన కమ్యూనిస్టు పార్టీలను వేధించిన ప్రశ్నలు. భారతదేశంలోనే కాదు, ప్రపంచ వ్యాప్తంగా వారిని యీ సమస్య వేధిస్తూనే వ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యంతృత్వం, రాజరికం వున్న దేశాల్లో పాలకశక్తులతో హింసాయుత మార్గాల్లో తిరుగుబాటు చేసి తమ ప్రభుత్వం ఏర్పాటు చేయడం సూటియైన మార్గం. ఇవాళ గెలవవచ్చు, రేపు ఓడవచ్చు, </w:t>
      </w:r>
      <w:r w:rsidRPr="00484E25">
        <w:rPr>
          <w:rFonts w:ascii="Mandali" w:hAnsi="Mandali" w:cs="Mandali"/>
          <w:sz w:val="28"/>
          <w:szCs w:val="28"/>
        </w:rPr>
        <w:lastRenderedPageBreak/>
        <w:t xml:space="preserve">ఎల్లుండి మళ్లీ గెలవవచ్చు. ఎవరికి శక్తి వుంటే వారిదే గెలుపు. విధానాల్లో తర్జనభర్జనలు వుండవు. ప్రజాస్వామ్యం వున్న దేశాల్లో మాత్రం అంతా గందరగోళమే. ఎందుకంటే ప్రజాస్వామ్యంలో అన్ని వర్గాల వారికీ ఓటుంటుంది. అధిక సంఖ్యాకులను ఒప్పిస్తే తప్ప ఓట్లు రావు, అధికారం సిద్ధించదు. ఏ దేశంలోనైనా పేదలే అధిక సంఖ్యలో వుంటారు. అయితే యీ పేదరికం డిగ్రీల్లో తేడాల వలన, ఆర్థికంగా సమానస్థాయిలో వున్నా భావజాలంలో వ్యత్యాసం వున్నందు వలన అనేక వర్గాలు, అంతరాల దొంతరలు ఏర్పడతాయి. ధనికుల్లో కూడా అందరూ ఒకే స్థాయిలో వుండరు. కొన్ని వర్గాలను కూడదీసుకుని క్రింది స్థాయి ధనికుడు ఎగువ స్థాయి ధనికుణ్ని చేరాలనో, గెలవాలనో ప్రయత్నం చేస్తాడు. అవసరం తీరాక ఆ వర్గాలను విస్మరించవచ్చు కూడా. ఎవరైనా వ్యక్తి ఒక వర్గంలో పుట్టినా పరిస్థితుల వలన కానీ, కృషి వలన కానీ వేరే వర్గంలోకి మారగలడు. వర్గం బట్టి అతని ఆలోచనాధోరణీ మారుతుంది. దాన్ని బట్టి అతను బలపరిచే రాజకీయ పార్టీ కూడా మారుతుంది. నిరంతర చలనశీలమైన యింతటి డైనమిక్‌ సిచ్యుయేషన్‌లో ఏ పార్టీ స్థిరమైన ఆలోచనావిధానాన్ని నమ్ముకుని వుండజా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ఏమీ లేని వర్గాల ఆలోచనలో పెద్ద మార్పు అక్కరలేదు. 'పక్కవాడికి అతివృష్టిగా వున్నదాన్ని లాక్కుని, మీకు పెట్టి మీ యిద్దర్నీ సమానం చేస్తాం' అంటే సరేసరే అంటారు. వాళ్లకు పోయేదేముంది, వస్తే మంచిదే! పై వర్గాల వారికి యీ విధానం అత్యంత ప్రమాదకరం. 'నాకు వంశపారంపర్యంగా వచ్చిన ఆస్తిని, లేదా నేను కష్టపడి సంపాదించుకున్న ఆస్తిని పక్కవాడితో సమానంగా పంచుకోవడం' అనే ఆలోచనే దుస్సహం. అయితే ఆ మాట గట్టిగా అంటే లేనివాళ్లంతా కలిసి తంతారేమోనని భయం. వాళ్లే అధికసంఖ్యలో వున్నారు కాబట్టి విప్లవం వస్తే మొత్తం ఏమీ లేకుండా పోతుంది కాబట్టి వాళ్లకు కాస్త కాస్త యిచ్చి జోకొడుతూ, ఆ అంతరం అలాగే మేన్‌టేన్‌ చేద్దామని వాళ్లనుకుంటారు. </w:t>
      </w:r>
    </w:p>
    <w:p w:rsidR="004F32FD"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ధ్యతరగతి ప్రజలది అసలైన సమస్య. వాళ్లు ఆర్థికపరంగా చూస్తే అధోవర్గాల్లో వుంటారు, కానీ మెంటాలిటీ రీత్యా ధనికవర్గాలతో మమేకమౌతారు. కమ్యూనిజం వచ్చి అందరూ సమానమంటే మనం నష్టపోతాం అంటూ తెగ భయపడిపోతారు. వ్యవస్థ రద్దు చేసి ఉన్నదంతా అందరికీ సమానంగా పంచితే లాభపడేవాళ్లలో వాళ్లూ వుంటారు. కానీ వాళ్లు అలా అనుకోరు. ఉన్నది పోతుందని, అధోవర్గాల వారు నెత్తికెక్కి కూర్చుంటారని బెంగపడి ఆ మార్పు, ఆ విప్లవం రాకూడదని మొక్కుకుంటూ వుంటారు. మధ్యతరగతి అని సింపుల్‌గా అనేస్తాం కానీ దీనిలోనే నాలుగు </w:t>
      </w:r>
      <w:r w:rsidRPr="00484E25">
        <w:rPr>
          <w:rFonts w:ascii="Mandali" w:hAnsi="Mandali" w:cs="Mandali"/>
          <w:sz w:val="28"/>
          <w:szCs w:val="28"/>
        </w:rPr>
        <w:lastRenderedPageBreak/>
        <w:t>వర్గాలున్నాయి. పేదలకు అతి సమీపంగా వున్న వర్గం, కింది మధ్యతరగతి, మధ్య-మధ్యతరగతి, ఎగువ మధ్యతరగతి! సమాజంలో అత్యంత డైనమిక్‌గా పొజిషన్లు మారే వర్గం యిదే. జీవనశైలిలో కొద్దిపాటి మార్పు వచ్చినా పైకో కిందకో వెళ్లిపోతారు. కమ్యూనిస్టు పరిభాషలో బూర్జువా, పెట్టీ బూర్జువా పదాలు తరచుగా వస్తాయి. ఆ వర్గాల మనస్తత్వం గురించి విస్తృత చర్చలు జరిగాయి. మన భారతదేశానికి అన్వయించుకుని నేను మధ్యతరగతి అంటున్నాను. ఇతరదేశాల్లో లేని యింకో వర్గీకరణ కూడా వుంది. కులం! అగ్రకులస్తుడు పేదవాడైనా, ఆ ముక్క చెప్పుకోడు. తనను తాను మధ్యతరగతిగానే భావించి, విప్లవాన్ని అడ్డుకోవడానికి చూస్తా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ఈ మధ్యతరగతి వాళ్లే ఓటర్లలో ఎక్కువ శాతం వున్నారు. దారిద్య్రరేఖకు దిగువన వున్నవారి సంఖ్య గణాంకాలు లెక్కలోకి తీసుకోవద్దు. మానసికంగా మధ్యతరగతిలో వున్నవారిని కలిపి చెపుతున్నాను. కష్టపడి, సొంత ఆస్తి కూడబెడదామని, వేరెవరితోనూ పంచుకోకుండా దాన్ని దాచుకుందామని అనుకునేవాళ్లు కోకొల్లలు. ఇవాళ నువ్వు కష్టపడి సంపాదించి తిండి పట్టుకు రా, పక్కవాడికి జ్వరం, వాడు పనిలోకి పోలేడు కాబట్టి నీ తిండి వాడికి పెట్టు అంటే 'వాడికి జ్వరం వస్తే వాడి ఖర్మం. నన్నేం చేయమంటావ్‌?' అంటాడు. రేపు నాకేదైనా వస్తే వాడు చేస్తాడన్న నమ్మకం ఏమిటి? అంటాడు. ఇలాటి ఫీలింగ్స్‌ వుంటాయనే ప్రాచీనకాలం నుండి సామాజిక నియమాలు ఏర్పరచిన ద్రష్టలు - పక్కవాడికి పెడితే పుణ్యం వస్తుంది, స్వర్గంలో చోటు దొరుకుతుంది అని ఆశ పెట్టి బీదవాడి కడుపు కూడా కొంతైనా నిండేట్లు చూశారు. అది కూడా కొంతవరకే వర్కవుట్‌ అవుతుంది.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వంబరు 22</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5</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షలిజం కాన్సెప్ట్‌ వచ్చాక సహకార పద్ధతి, కో-ఆపరేటివ్‌ సిస్టమ్‌ గురించి ఆలోచనలు చేశారు. నిజానికి అది చాలా మంచి యోచన. పదిమంది కలిసి పని చేసి, పదిమందీ లాభపడవచ్చు. లాభమైనా, నష్టమైనా పంచుకుంటారు. చాలా దేశాల్లో యిది సక్సెసైంది. మన దేశంలో కూడా కోపరేటివ్‌ హౌసింగ్‌ సొసైటీలు, పాల సొసైటీలు, వ్యవసాయ కమిటీలు, కోఆపరేటివ్‌ సూపర్‌ మార్కెట్లు, కోఆపరేటివ్‌ బ్యాంకులు... యిలా చాలా నడుస్తున్నాయి. కొన్ని ప్రాంతాల్లో యిది విజయవంతంగా నడుస్తోంది. కొన్ని </w:t>
      </w:r>
      <w:r w:rsidRPr="00484E25">
        <w:rPr>
          <w:rFonts w:ascii="Mandali" w:hAnsi="Mandali" w:cs="Mandali"/>
          <w:sz w:val="28"/>
          <w:szCs w:val="28"/>
        </w:rPr>
        <w:lastRenderedPageBreak/>
        <w:t xml:space="preserve">చోట్ల విఫలమైంది. విఫలం కావడానికి ముఖ్యకారణం తెలుసుకోవాలంటే ''ఉమ్మడి గేదె పుచ్చి చచ్చింది'' అనే సామెత గుర్తు తెచ్చుకోవాలి. పక్కవాడు గడ్డి వేస్తాడులే అనుకుంటూ ప్రతీవాడూ పాలు పిండుకుంటూంటే గేదె ఎలా బతుకుతుంది? ఎప్పటికైనా కోపరేటివ్‌ రంగం బలపడినప్పుడే దేశం బాగుపడుతుంది. అయితే ఆ సొసైటీని నడపడానికి ఒక పాలక కమిటీ అంటూ కావాలి. దానిలో స్వార్థపరశక్తులు చొరబడి, తన వాళ్లకు ఋణాలు యిప్పించుకుని, సొసైటీని సొంత ఆస్తులుగా భావించి దుర్వినియోగం చేస్తున్నారు. వీళ్లకు రాజకీయ పార్టీల మద్దతు వుంటోంది కాబట్టి వాళ్ల ఆటలు సాగి, సొసైటీ కుప్పకూలి, ప్రజలకు సహకారంపై విశ్వాసం పోతోంది. ఇలా ఏ వ్యవస్థ చూసినా అపసవ్యంగానే, లోపభూయిష్టంగానే కనబడుతోంది. దాన్ని నడిపించేవాడి సామర్థ్యంలో, నిజాయితీలో వున్న బలం బట్టి ఒక్కో చోట ఒక్కో వ్యవస్థ బాగా పనిచేస్తోంది. చైనాలో కమ్యూనిజం పేర నడుస్తున్నది కమ్యూనిజం కానే కాదు. వాళ్ల విధానాలు చూస్తే మన దేశంలో కాంగ్రెసు ఏమందో, అక్కడ కమ్యూనిస్టు పార్టీ కూడా అదే చేసింది. తేడా అల్లా వాళ్లు ప్రభావవంతంగా, పక్కాగా చేశారు. అడ్డు వచ్చినవాళ్లను తొలగించేశారు. ఇక్కడ ఏదీ సరిగ్గా చేయక తగలే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పంచంలో ఏ దేశంలోనైనా శ్రామిక, కార్మిక, రైతుకూలీ వర్గాలకు మేలు చేస్తామనే నినాదంతో బడుగు వర్గాల ప్రతినిథిగా కమ్యూనిస్టు పార్టీలు ముందుకు రాగానే, ఆ మార్పు రాకుండా చూడడానికి అనేక పార్టీలు అడ్డు తగులుతాయి. ఇంతకుముందు చెప్పినట్లు అవి రకరకాల, ఆకర్షణీయమైన నినాదాలతో ముందుకు వస్తాయి. కొన్ని మతపరంగా వుంటాయి, కొన్ని సామ్యవాదం పేరు చెప్తాయి, మరి కొన్ని ఎమోషనల్‌ యిస్యూలతో ముందుకు వస్తాయి. ఆ యా పార్టీలకు కొంతకొంతమంది సమర్థకులు వుంటారు. ఓటింగులో వాళ్లకు కూడా గణనీయమైన శాతం వాటా వుంటుంది. ఎన్నికల ద్వారా అధికారంలోకి వద్దామనుకున్న కమ్యూనిస్టు పార్టీ ఆ యా పార్టీలతో చేతులు కలపక తప్పని పరిస్థితి ఏర్పడుతుంది. డెమోక్రాటిక్‌, సోషలిస్టు.. అనే ట్యాగ్‌లు తగిలించుకున్న పార్టీలతో కమ్యూనిస్టు పార్టీలు చేతులు కలపడం, ఆ తర్వాత కత్తులు దూయడం జరుగుతూనే వుంటుంది. మతాన్ని రాజకీయాలను కలపకూడదని వాదించే కమ్యూనిస్టులో ఒక్కో దేశంలో మతపరమైన పార్టీలతో కూడా పొత్తు కుదుర్చుకుంటూ వుంటారు. మన దేశంలో కూడా కేరళలో ముస్లిం పార్టీతో పొత్తు కుదుర్చుకున్నారు. దీన్ని సిద్ధాంతపరంగా కమ్యూనిస్టులు ఎలా సమర్థించుకుంటారన్నది ఆసక్తికరమైన విష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ప్రజాస్వామ్యంలో తగినన్ని సీట్లు రాకపోతే అధికారం కోసం ఎవరైనా ఎవరితోనైనా చేతులు కలుపుతూ వుంటారు. బిజెపికి రామమందిరం, ఆర్టికల్‌ 370 యిత్యాది విషయాలపై కచ్చితమైన అభిప్రాయాలున్నాయి. ఆ విషయాలలో టిడిపి వారితో ఏకీభవించదు. అయినా యిద్దరూ చేతులు కలిపారు. 2014లో బిజెపికి తగినన్ని సీట్లు వచ్చాయి కాబట్టి సరిపోయింది కానీ లేకపోతే నానాగోత్రీకులతో సంకీర్ణ ప్రభుత్వం ఏర్పరచ వలసి వచ్చేది. మమతా బెనర్జీ, జయలలిత, మాయావతి వంటి వారి సాయం తీసుకోవలసి వచ్చేది. వారిలో ఎవరికీ రామమందిరం కట్టాలన్న పట్టుదల లేదు. బలమైన ఒక ఉమ్మడి శత్రువును ఓడించడానికి ఎవరితోనైనా చేతులు కలపాలి, తర్వాత పొత్తులోంచి బయటపడి వీరిని తప్పించి మనం బలపడాలి - అనేది లెనిన్‌ దగ్గర్నుంచి అందరూ ఆచరించే సిద్ధాంతం. 2014 పార్లమెంటు ఎన్నికలలో బిజెపి, శివసేనతో కలిసి కాంగ్రెస్‌, ఎన్‌సిపిలను ఓడించింది. అసెంబ్లీ ఎన్నికల వద్దకు వచ్చేసరికి శివసేన పొత్తులోంచి బయటపడి దాన్ని బలహీనపరచింది. అవసరార్థం గతంలో శత్రువుగా వున్న ఎన్‌సిపి సాయం తీసుకుంది. కొంతకాలానికి ఎన్‌సిపి బలపడితే దాన్ని తగ్గించడానికి మరొకరి సాయం తీసుకున్నా ఆశ్చర్యం లేదు. జార్‌ చక్రవర్తిని గద్దె దింపడానికి అన్ని వర్గాల వారూ కలిసికట్టుగా భుజం భుజం కలిపారు. ఆ తర్వాత వారిలో విభేదాలు వచ్చాయి. బోల్షివిక్‌లు, మెన్ష్‌విక్‌లుగా విడిపోయారు. కొంతకాలానికి బోల్ష్‌విక్‌ విప్లవం జరిగి మెన్ష్‌విక్‌లను మట్టుపెట్టి అధికారంలోకి వచ్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న్ని మన భారతదేశానికి అన్వయించి చూదాం. ఇంగ్లీషు పాలనకు వ్యతిరేకంగా భిన్న సిద్ధాంతాలున్న రాజకీయ పార్టీలు కలిసి స్వాతంత్రోద్యమంలో పాల్గొన్నాయి. ఆంగ్లేయులు వెళ్లిపోతే రామరాజ్యం వస్తుందని కొందరు, కార్మికరాజ్యం వస్తుందని మరి కొందరు, అణగారిన కులాలకు మంచి జరుగుతుందని యింకొందరు, పాతకాలం రాజుల, జమీందారుల పాలన మళ్లీ వస్తుందని కొంతమంది, అందరికీ సమానావకాశాలు వస్తాయని మరి కొంతమంది.. యిలా రకరకాల ఉద్దేశాలతో పోరాటం చేశారు. చివరకు కాంగ్రెసుకి అధికారం సిద్ధించింది - ఉద్యమానికి నాయకత్వం వహించింది కాబట్టి, అత్యధికులు దాన్ని బలపరిచారు కాబట్టి. స్వాతంత్య్రం రావడానికి ముందే యిది స్పష్టమైంది. ఎప్పటికైనా ఆంగ్లేయుల నిష్క్రమణ అంటూ జరిగితే ప్రభుత్వాన్ని నడపబోయేది కాంగ్రెసే కాబట్టి దాని విధానాలు తమకు అనుకూలంగా వుండాలని రైటిస్టుల నుంచి లెఫ్టిస్టుల దాకా, మతవాదుల నుండి నాస్తికుల దాకా అందరూ ప్రయత్నించారు. ఆ పార్టీలో చేరో, బయట నుండి ఒత్తిడి చేసో దాని </w:t>
      </w:r>
      <w:r w:rsidRPr="00484E25">
        <w:rPr>
          <w:rFonts w:ascii="Mandali" w:hAnsi="Mandali" w:cs="Mandali"/>
          <w:sz w:val="28"/>
          <w:szCs w:val="28"/>
        </w:rPr>
        <w:lastRenderedPageBreak/>
        <w:t xml:space="preserve">విధానాలు మార్చాలని చూశారు. అందుకే ఏ పార్టీ  నాయకుణ్ని చూసినా మొదట కాంగ్రెసులో చేరి, దాని ద్వారా పేరు తెచ్చుకున్నట్లు కనబ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గాంధీ నాయకత్వాన కాంగ్రెసు బలపడుతున్న కొద్దీ దానితో ఎలా వేగాలన్న సమస్యే కమ్యూనిస్టు పార్టీని వేధించింది. గాంధీ తర్వాత స్వాతంత్య్రం వచ్చాక నెహ్రూ నాయకత్వంలోని కాంగ్రెసుతో ఎలా వ్యవహరించాలన్న అంశమే ప్రధాన ప్రతిపక్షంగా వున్న కమ్యూనిస్టు పార్టీని చీల్చింది. అధికారంలో వున్న పార్టీ చీలిందంటే ఒక వ్యక్తి స్వార్థం కారణం కావచ్చు. ప్రతిపక్షంలో వున్న పార్టీ చీలిందంటే అహంకారం కారణం కావచ్చు. కమ్యూనిస్టు పార్టీ సైద్ధాంతికపరమైన సమస్యలతో చీలి 50 ఏళ్ల క్రితం సిపిఎం ఏర్పడింది! ఈ సైద్ధాంతిక సందిగ్ధతకు నేపథ్యమేమిటో తెలుసుకొనకపోతే పార్టీ చీలిక అర్థం కాదు. ఇందుకే యింత విపులంగా చెప్పవలసి వచ్చింది.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వంబరు 28</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6</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పియం పార్టీ ఆవిర్భావం అని హెడ్డింగ్‌ పెట్టి ఏదేదో రాస్తూ నేను దారితప్పానని ఒక పాఠకుడు అంటున్నారు. నేను దారి తప్పలేదు, దారి వేస్తున్నాను. ఫలానా సమావేశములో తీసుకున్న తీర్మాన ఫలితముగా, ఫలానా తేదీన, ఫలానా చోట, ఫలానా వారు సెక్రటరీగా ఆ పార్టీ ఆవిర్భవించెను అని ఒక పేజీ ఆర్టికల్‌ కూడా రాయవచ్చు. పాఠకుడికి అది ఏ వికీపీడియాలోనో దొరుకుతుంది. నా కాలమ్‌ దాకా రావడం దేనికి? చాలామంది తెలుగు జర్నలిస్టుల్లా పూర్వాపరాలు చెప్పకుండా, న్యూస్‌ ఏజన్సీ నుంచి వచ్చిన ఆ నాటి వార్తను యథాతథంగా యిచ్చేయడం నాకు నచ్చదు. అడుగు పొడుగులేని బిడ్డ ఆవిర్భవించాలన్నా చాలా కథ నడవాలి. తొమ్మిది నెలల క్రితమే బీజం పడాలి. అలా పడడానికి కూడా యిద్దరు వ్యక్తుల మధ్య ఒక భౌతిక చర్య జరగాలి. ఆ చర్యకు మందు వారిద్దరి మధ్య రసాయనికం (కెమిస్ట్రీ) వుండాలి. మనసుల్లో రసస్పందన కలగాలి. మొదటి భౌతిక చర్యకే ఫలితం రాదు, ఎప్పటికో అప్పటికి అన్నీ కుదురుతాయి. ఆ తర్వాత పుట్టబోయే బిడ్డకు అన్నీ అడ్డంకులే. ఎప్పుడు జారిపోతాడో, ఎప్పుడు అడ్డం తిరుగుతాడో తెలియదు. పెద్ద ప్రాణి తినకూడదనిది తిన్నా యీ ప్రాణి ఉసురు నిలవదు. తొమ్మిది నెలల తర్వాత బయటపడడం కూడా అతి క్లిష్టంగా ఒక్కోప్పుడు యిద్దరికీ ప్రమాదకరంగా </w:t>
      </w:r>
      <w:r w:rsidRPr="00484E25">
        <w:rPr>
          <w:rFonts w:ascii="Mandali" w:hAnsi="Mandali" w:cs="Mandali"/>
          <w:sz w:val="28"/>
          <w:szCs w:val="28"/>
        </w:rPr>
        <w:lastRenderedPageBreak/>
        <w:t xml:space="preserve">పరిణమిస్తుంది. ఒక బిడ్డ పుట్టుకకే యింత రామాయణం వుంటే, లక్షలాది సభ్యులున్న పార్టీ పుట్టడానికి ఎంత మహాభారతం జరిగి వుంటుం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దేమీ చెప్పకుండా ఆయనలా ఓ నాలుగు పేర్లు వల్లిస్తే అర్థమవుతుందా? వారిలో ఎంతమంది పాఠకులకు తెలుసు? వారి గురించి, వారి వ్యక్తిత్వాల గురించి కాస్తయినా చెప్పవద్దా? లేకపోతే వారంతా దేశద్రోహులని యీయన లాగే వాళ్లూ అనుకుని తీర్మానించేస్తే...? చైనాకు మ్యాప్‌లమ్మారని ఆయనంటున్న సిపిఎం కాలగతిలో బలపడి, సిపిఐ బలహీనపడడాన్ని వాళ్లు ఎలా అర్థం చేసుకోవాలి? భారతప్రజలు దేశద్రోహులను ప్రోత్సహించే రకం అనుకోవాలా? ఆయన సమాచారం సరైనదా? సమగ్రమైనదా? ఎ కె గోపాలన్‌, డాంగే పక్షాన వున్నారని ఆయన రాశారు. ఢిల్లీలో సిపిఎం కార్యాలయానికి గోపాలన్‌ (ఎకెజి) పేరే పెట్టారు. అంటే వాళ్లు డాంగే అనుచరుడి పేర బిల్డింగు కట్టారా? '1962లో డాంగే ముఠా పార్టీ నాయకత్వం చేపట్టి యంత్రాంగాన్ని వారి అధీనంలోకి తెచ్చుకున్నాక  పార్టీ నిర్మాణ సూత్రాలను గాలికి వదిలేసి, తన సొంత విధానాలను పార్టీ మీద రుద్దేందుకు డాంగే ప్రయత్నం చేశాడు... తనతో విభేదిస్తున్న అతివాదులకు వ్యతిరేకంగా రాయమని కమ్యూనిస్టు పార్టీ వ్యతిరేక పత్రిక అయిన 'పేట్రియాట్‌' వారపత్రికకు డాంగే 30 వేల రూపాయలను విరాళంగా దారుణం...' అంటూ గోపాలన్‌ తన ఆత్మకథలో రాసుకున్నారు. ఆయన 1964 డిసెంబరులో అరెస్టయ్యారు కూ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వన్నీ అక్కడక్కడ మెరుపుల్లా చెపితే పాఠకుల్లో అధికాంశం గందరగోళ పడతారు. ఏవో కొన్ని మాటలు, పేర్లు చెవిన పడి ఎవరెవరో స్పష్టంగా తెలియని సాధారణ పాఠకుడు - నా లక్ష్యం. అతని కోసమే నేను ఏదైనా సరే, తీరికగా, ఓపికగా, సరళమైన శైలిలో చెప్తాను. కమ్యూనిజం గురించి, సోషలిజం గురించి చదవాలంటే ఆ తాలూకు పుస్తకాల్లో అంతా గులకరాళ్ల భాష. పది పేజీలు చదివేసరికి తలనొప్పి ప్రారంభమౌతుంది. ఏవేవో సాంకేతిక, పారిభాషిక పదాలు, సంక్లిష్టమైన వాక్యనిర్మాణం, ఎక్కడెక్కడివో 50, 70 ఏళ్ల క్రిందటి ఉదాహరణలు. చరిత్ర కాస్తయినా తెలిస్తే తప్ప ఆ కాన్సెప్టు అవగాహనలోకి రాదు. అవన్నీ నేను అనుభవిస్తుంటాను కాబట్టి, సోదరపాఠకుడికైనా ఆ అవస్థ తప్పిద్దామని చూస్తూంటాను. ఎంత సింపుల్‌గా చెప్పగలనా అని చూసుకుంటూ, వాక్యాలు తిరగరాస్తూ వుంటాను. ఏదైనా సంఘటన జరగగానే వెంటనే వార్తగా రాసేసేది రిపోర్టరు. నేను రిపోర్టరును కాను. కొంతమంది అది అర్థం చేసుకోకుండా అది రాయలేదేం, యిది రాయలేదేం అంటారు. సంఘటన </w:t>
      </w:r>
      <w:r w:rsidRPr="00484E25">
        <w:rPr>
          <w:rFonts w:ascii="Mandali" w:hAnsi="Mandali" w:cs="Mandali"/>
          <w:sz w:val="28"/>
          <w:szCs w:val="28"/>
        </w:rPr>
        <w:lastRenderedPageBreak/>
        <w:t xml:space="preserve">జరిగిన తర్వాత పదిమందీ రిపోర్టు చేసినది, వ్యాఖ్యానించినదీ చూసి, మొత్తం నా మెదడులో సమన్వయం చేసుకుని, పూర్వజ్ఞానంతో అనుసంధానం చేసుకుని అప్పుడు రాయడానికి పూనుకుంటాను. సమయాభావం వలన అనుకున్నవన్నీ రాయలేను, అనుకున్న సమయంలోనూ రాయలే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త శ్రమ పడాలంటే ఆ అంశం నాకు మనసుకు హత్తుకోవాలి. అందరూ చెప్పగా మిగిలినదేదో వుంది, దాన్ని నేను పాఠకులతో పంచుకోవాలి అనుకున్న సబ్జక్ట్‌పైనే నేను కసరత్తు చేస్తాను. మీడియా అరగదీసేసిన వార్తను మళ్లీ రాయడంలో నాకు మజా వుండదు. అది గ్రహించనివాళ్లు మీరు కావాలని ఫలానా సబ్జక్ట్‌ వదిలేశారు, ఫలానాదాన్నే పట్టించారు అంటూ వుంటారు. ఈ కమ్యూనిజం సీరీస్‌ విషయంలో యిప్పటికే అన్నీ చదివేసి, స్థిరమైన అభిప్రాయాలు ఏర్పరచుకున్న సీనియర్‌ పాఠకులకు నా వివరణ సహజంగానే బోరు కొడుతుంది. అందువలన సీరీసంతా అయిపోయిన తర్వాత వాళ్లు పైపైన అలాఅలా బులబులాగ్గా పేజీలు తిప్పేసి, నేనెక్కడైనా తప్పు చేస్తే దాన్ని ఎత్తి చూపి, తాము ఎక్కడైనా పొరబడి వుంటే సవరించుకుంటే అందరికీ హా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ఏ నాయకుడినైనా సరే దేశద్రోహి అనడం తప్పు. దేశం బాగుపడాలనే ప్రతివాడికీ అనిపించినా, దానికి మార్గం ఏమిటన్నదానిపై భేదాలు వుండవచ్చు. బ్రిటిషువాళ్ల పరిపాలన యింకా కొనసాగాలని అనుకున్నవాళ్లందరూ దేశద్రోహులే అంటే అనేకమందిని ఆ క్యాటగిరీలో పెట్టాల్సివస్తుంది. భారతీయుల్లో పరిణతి యింకా రాలేదు కాబట్టి అప్పుడే స్వాతంత్య్రం వద్దని కొందరన్నారు, సంఘసంస్కరణలను ప్రోత్సహిస్తున్న ఆంగ్లేయులు వెళ్లిపోతే ఛాందసవాదులు విజృంభిస్తారని కొందరు, మెజారిటీగా వున్న హిందువులు తమను వేధిస్తారని మైనారిటీలు, అగ్రవర్ణస్తులు తమను అణగదొక్కుతారని దళితులు, స్వాతంత్య్రం వచ్చాక అధిక అక్షరాస్యతతో అప్పటికే ఉద్యోగాల్లో, రాజకీయనాయకత్వంలో అగ్రస్థానంలో వున్న బ్రాహ్మణుల సారథ్యంలో నడుస్తున్న కాంగ్రెసుకి అధికారం దక్కుతుందని భయపడిన బ్రాహ్మణేతర అగ్రవర్ణాలు, సోషలిజం ప్రవచిస్తున్న కాంగ్రెసు అధికారంలోకి వస్తే భూసంస్కరణలు అమలు చేస్తుందన్న భయంతో భూస్వాములు, సంస్థానాధీశులు... యిలా అనేక వర్గాలలోని అధికాంశం ప్రజలు రకరకాల కారణాలతో ఆంగ్లేయులు కొనసాగాలని కోరుకున్నారు. జస్టిస్‌ పార్టీ స్థాపించారు. తర్వాతి కాలంలో కాంగ్రెసు పార్టీలో లేక యితర పార్టీల్లో చేరి, పదవులు అనుభవించిన అనేకమంది యీ జస్టిస్‌ పార్టీకి సారథులు, మద్దతుదారులు. </w:t>
      </w:r>
      <w:r w:rsidRPr="00484E25">
        <w:rPr>
          <w:rFonts w:ascii="Mandali" w:hAnsi="Mandali" w:cs="Mandali"/>
          <w:sz w:val="28"/>
          <w:szCs w:val="28"/>
        </w:rPr>
        <w:lastRenderedPageBreak/>
        <w:t>గాంధీగారి పిలుపు మేరకు చాలామంది ప్రభుత్వోద్యోగాలు వదిలేశారు. కొంతమంది ఉద్యోగాలలోనే కొనసాగి, ప్రజలకు ఉపయోగపడే అనేక పనులు చేశారు. వాళ్లను తిట్టాలా? 1947కు ముందు పోలీసు సర్వీసులో, సైన్యంలో చేరినవాళ్లందరూ బ్రిటిషువారి ప్రయోజనాలను కాపాడినట్లే అనుకుని వాళ్లందరికీ ద్రోహుల ముద్ర కొట్టాలా?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29</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7</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వాతంత్య్రపోరాటంలో పాల్గొన్నవారందరిదీ ఒక పంథా కాదు. కొందరు హింసామార్గం పట్టారు. వారిని చూపించి బ్రిటిషు ప్రభుత్వం కఠినమైన చట్టాలను తెచ్చి శాంతియుతంగా చేసేవారిని సైతం జైళ్లల్లో కుక్కింది. 'హింసామార్గంలో వెళ్లినవారి వల్లనే యీ గతి పట్టింది, వారు పరోక్షంగా బ్రిటిషువారికి సాయపడ్డారు' అనవచ్చా? ప్రపంచయుద్ధాలు వచ్చినపుడు 'యుద్ధసమయంలో మీరు మాతో సహకరించండి, ఆందోళనలు ఆపండి, యుద్ధానంతరం స్వాతంత్య్రం యిస్తాం' అని బ్రిటిషు వాళ్లు అన్నారు. 'వాళ్లు పెద్దమనుషులు, యిచ్చిన మాట నిలబెట్టుకుంటారు, సహకరిద్దాం' అన్నవాళ్లు దేశభక్తులా? దేశద్రోహులా? 'ఈసారికి యిలా కానిద్దాం, అంతగా కాకపోతే వచ్చేసారి చూసుకుందాం' అనుకోవడానికి ప్రపంచయుద్ధాలు మాటిమాటికీ జరుగుతాయని, నిశ్చిత విరామంలో జరుగుతాయనీ గ్యారంటీ వుం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ట సమయంలో ఎన్నో రకాల ఎత్తుగడలు వుంటాయి. కొన్ని ఫలిస్తాయి, కొన్ని దెబ్బ తింటాయి. అంతమాత్రం చేత దురుద్దేశాలు అంటగట్టకూడదు. రెండవ ప్రపంచయుద్ధంలో నేతాజీ సుభాష్‌ బోసు విదేశీయులతో చేతులు కలిపి భారతదేశంపై దాడి చేశాడు. మరి ఆయన దేశభక్తుడు కాడా? 'శత్రువు మిత్రుడు శత్రువు' అనే సిద్ధాంతాన్ని నమ్మాడాయన. నిజంగా ఆ యుద్ధంలో జపాన్‌ వాళ్లు నెగ్గి వుంటే ఇండియాకు స్వాతంత్య్రం యిచ్చేవారా? మనల్ని వలసరాజ్యం చేసుకుని చైనాపై దండెత్తి దాన్నీ తమ వశం చేసుకునేవారు కారా? బ్రిటన్‌లో ఎంతోకొంత ప్రజాస్వామ్యం అఘోరించింది. ప్రజాదరణ కలిగిన, యుద్ధానంతరం అధికారంలోకి వచ్చిన లేబర్‌ పార్టీ భారత్‌కు స్వాతంత్య్రం యివ్వాలని తీర్మానించింది. జపాన్‌లో యుద్ధోన్మాదం ఎక్కువ. చక్రవర్తికి అధికారాలు ఎక్కువ. పొరుగు రాజ్యమైన చైనాపే ఎప్పుడూ కన్నే. వలస రాజ్యాల పట్ల, యుద్ధంలో ఓడిపోయిన దేశాల పట్ల క్రూరంగా </w:t>
      </w:r>
      <w:r w:rsidRPr="00484E25">
        <w:rPr>
          <w:rFonts w:ascii="Mandali" w:hAnsi="Mandali" w:cs="Mandali"/>
          <w:sz w:val="28"/>
          <w:szCs w:val="28"/>
        </w:rPr>
        <w:lastRenderedPageBreak/>
        <w:t xml:space="preserve">ప్రవర్తించారు. ఇంగ్లండును ఓడించి బర్మాను కొంతకాలం తమ అధీనంలో వుంచుకున్నపుడు ఎంత హింస జరిపేవారో రంగనాయకమ్మగారి ''బలిపీఠం'' నవల చదివితే తెలు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42 క్విట్‌ ఇండియా ఉద్యమం విజయవంతమై వుంటే కూడా యిలాగే జరిగేది. ఆ సమయంలో కాంగ్రెసు నాయకులు తీసుకున్న తప్పుడు (నా దృష్టిలో) నిర్ణయమది. రష్యా యుద్ధంలోకి దిగేదాకా కమ్యూనిస్టులు దాన్ని సమర్థించారు. అదీ తప్పే (నా దృష్టిలో) యుద్ధసమయంలో కొత్త ప్రాంతాలు గెలుచుకుంటారు కానీ, వున్నవి ఎవరూ వదులుకోరు. ఇండియా వంటి పెద్ద దేశాన్ని జపాన్‌ పాలు చేస్తే సగం ఆసియాను శత్రువులకు ధారాదత్తం  చేసినట్లే. అందువలన స్వాతంత్య్రయోధులు 'క్విట్‌' అంటే వాళ్లు క్విట్‌ అవరు. అవలేదు. ఆ ఉద్యమమంతా వృథా అయింది. యుద్ధంలో గెలిచాకనే బ్రిటన్‌లో అధికారం చేతులు మారి లేబర్‌ పార్టీ గద్దె కెక్కిన తర్వాత వాళ్ల విధానం ప్రకారం మనకు స్వాతంత్య్రం యిచ్చారు. అదే యుద్ధంలో అక్షరాజ్యాలు నెగ్గి వుంటే మనను జపాన్‌వారు వలసరాజ్యంగా చేసుకుని ఓ పట్టాన వదిలిపెట్టేవారు కా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నం యిప్పుడు ఏం వ్యాఖ్యానించినా, 'విత్‌ ద బెనిఫిట్‌ ఆఫ్‌ హైండ్‌సైట్‌' సింహావలోకనం చేసుకునేే సౌకర్యంతో అంటున్నాం. యుద్ధభూమిలో వుండగా ఏ స్ట్రాటజీ ఫలిస్తుందో, ఏది ఫలించదో ఎవరికీ తెలియదు. కృష్ణుడు జరాసంధుడితో పోరాడినప్పుడు అనేకసార్లు పారిపోయాడు. (ఆయన బిరుదుల్లో ఒకటి రణ్‌ఛోడ్‌) భీమార్జునుల బలం చేకూరాక అప్పుడు జరాసంధుణ్ని మట్టుపెట్టాడు. శివాజీ నిరంతరం ఔరంగజేబుతో పోట్లాడలేదు. మధ్యమధ్యలో రాజీ పడ్డాడు. పురందర్‌ సంధి చేసుకున్నాడు. అతని చక్రవర్తిత్వాన్ని అంగీకరిస్తానని లేఖ రాశాడు. బిజాపూర్‌ నవాబుకి, మొగలాయీలకు యుద్ధం జరిగితే మొగల్‌ సైన్యాలకు మద్దతుగా తన సైన్యాన్ని పంపాడు. ఇలా చేశాడు కాబట్టి శివాజీని మహారాష్ట్ర ద్రోహి అని, ఔరంగజేబుకి తొత్తు అనీ అనగల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విట్‌ ఇండియా ఉద్యమం నడిపి, భారత స్వాతంత్య్రానికి అనుకూలంగా వున్న ఇంగ్లీషువారికి యిబ్బందులు తెప్పించి, స్వాతంత్య్రం రావడం మరింత ఆలస్యం చేశారు కాబట్టి కాంగ్రెసు వారిని దేశద్రోహులని అనకూడదు, ఆ ఉద్యమాన్ని వ్యతిరేకించిన వాళ్లనూ అనకూడదు. ఒక్కోరికి ఒక్కోమార్గం సబబుగా తోస్తుంది. యుద్ధానంతరం కూడా మీరు వెళ్లిపోకండి, యిక్కడే వుండండి అని బ్రిటిషు వాళ్లను కాంగ్రెసు వాళ్లూ బతిమాలలేదు, కమ్యూనిస్టులూ బతిమాలలేదు, హిందూ మహాసభవాళ్లూ బతిమాలలేదు, ముస్లిం లీగు వాళ్లూ బతిమాల లేదు. అందుచేత వీళ్లెవరినీ దేశద్రోహులనడానికి లేదు. </w:t>
      </w:r>
      <w:r w:rsidRPr="00484E25">
        <w:rPr>
          <w:rFonts w:ascii="Mandali" w:hAnsi="Mandali" w:cs="Mandali"/>
          <w:sz w:val="28"/>
          <w:szCs w:val="28"/>
        </w:rPr>
        <w:lastRenderedPageBreak/>
        <w:t>దేశద్రోహులైనా, దేశోద్ధారకులైనా భారతరాజకీయాల్లో ప్రముఖ పాత్ర వహించిన పార్టీల గురించి కొంతైనా తెలుసుకోవాలి. తెలుసుకున్నాక ఎవరి అవగాహన ప్రకారం వారు ఒక అభిప్రాయానికి రావచ్చును. ఈ లోగా అరకొర సమాచారంతో తొందరపడ నక్కర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ష్యాలో 1917 లో జారిస్టు వ్యతిరేక విప్లవం జరిగి, అంతర్యుద్ధం జరిగి 1922 లో బోల్షివిక్‌లు గెలిచి యుఎస్‌ఎస్‌ఆర్‌ ఏర్పరచి కార్మిక విప్లవం విజయవంతం చేశాక యితర దేశాల్లోని శ్రామికవర్గ నాయకులకు కూడా ఆశ పుట్టింది. ధనికవర్గాలకే కాదు, వలసరాజ్యాలేలుతున్న సామ్రాజ్యవాదులకు కూడా భయం పుట్టింది. ఇలాటి ఆలోచనలు రాకుండా మొగ్గలోనే తుంచేయాలని ప్రయత్నాలు చేశారు. రష్యాకు చాలా బాలారిష్టాలున్నాయి. హిట్లర్‌ ఎదుగుతున్న కాలంలో బ్రిటన్‌ అతన్ని ప్రోత్సహించింది - రష్యాపై పడి దాని పీడ వదులుస్తాడన్న ఆశతో. స్టాలిన్‌తో నిర్యుద్ధ సంధి చేసుకుని తనపైనే బ్లిట్జ్‌క్రీగ్‌ పేరుతో హఠాత్తుగా విమానదాడి జరపడంతో ఉలిక్కిపడింది. రష్యా నాయకులకు యివన్నీ తెలుసు. యావత్‌ ప్రపంచంలో తమది ఏకైక కమ్యూనిస్టు రాజ్యం. తక్కినవి రాజరికంలో, సైనిక నియంతృత్వంలో, వలస పాలనలో వున్నాయి. అతి కొద్ది రాజ్యాలు ప్రజాస్వామ్యంలో వున్నాయి. అందరూ కలిసి తమను అణగదొక్కకుండా చూసుకోవాలంటే అన్ని దేశాల్లో తమ ఆలోచనా విధానంతో ఏకీభవించే నాయకులు బలపడాలని తలపోసింది. అన్ని దేశాల్లో కమ్యూనిస్టు పార్టీ శాఖలు ఏర్పడాలని ప్రణాళికలు రచించి, వారికి ఆర్థిక, హార్దిక సహాయం చేసింది. చైనా వంటి అనేక దేశాల్లో కమ్యూనిజం రావడానికి రష్యా సహకారమే కారణం. పరాయిదేశాల్లో కమ్యూనిజం వ్యాప్తికోసం ఖర్చు పెట్టే క్రమంలో సొంత ప్రజల కడుపు కాల్చడంతో, వాళ్లు కొంతకాలానికి తిరగబడ్డారు. అది తర్వాతి కథ. (సశేషం) - ఎమ్బీయస్‌ ప్రసాద్‌ (నవంబరు 2014)</w:t>
      </w:r>
    </w:p>
    <w:p w:rsidR="004F32FD" w:rsidRDefault="004F32FD"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30</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8</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20 ప్రాంతానికి కమ్యూనిజం వ్యాప్తికై రష్యా ప్రయత్నించే రోజుల్లో దాని దృష్టి సహజంగా భారతదేశంపై పడింది.  చైనాలో అప్పటికే కమ్యూనిజం ప్రభవిస్తోంది. రవి అస్తమించని బ్రిటిషు సామ్రాజ్యపు కిరీటంలో కలికి తురాయిగా వున్న భారతదేశం వామపంథావైపు మొగ్గితే అంతకంటె యింకేం కావాలి? భారతదేశంలో అప్పటి పరిస్థితి ఏమిటి? కొన్ని చోట్ల బ్రిటిషు పాలన, మరి కొన్ని </w:t>
      </w:r>
      <w:r w:rsidRPr="00484E25">
        <w:rPr>
          <w:rFonts w:ascii="Mandali" w:hAnsi="Mandali" w:cs="Mandali"/>
          <w:sz w:val="28"/>
          <w:szCs w:val="28"/>
        </w:rPr>
        <w:lastRenderedPageBreak/>
        <w:t xml:space="preserve">చోట్ల బ్రిటిషు సూపర్‌విజన్‌లో సంస్థానాధీశుల పాలన నడుస్తోంది. సంస్థానాధీశుల్లో చాలా కొద్దిమంది తప్ప తక్కినవాళ్లందరూ ప్రజాసంక్షేమాన్ని పట్టించుకోవడం లేదు. జమీందార్ల పీడన సాగుతోంది. ప్రజలలో, వ్యవసాయదారుల్లో అసంతృప్తి వుంది. కొన్ని చోట్ల పరిశ్రమలు వచ్చాయి. పారిశ్రామికవేత్తలు కార్మికులను వేధిస్తున్నారు. ఈ అన్యాయాలను గమనించిన కొందరు విద్యావంతులు శ్రామికుల పక్షాన, కార్మికుల పక్షాన, రైతుల పక్షాన సంఘాలుగా ఏర్పడి ఎదిరిస్తున్నారు. వీరిలో అందరూ వామపక్షవాదులు కాదు. అప్పట్లో ప్రజాచైతన్యానికి ప్రతిరూపంగా కాంగ్రెసు పార్టీ వుంది కాబట్టి కాంగ్రెసు పార్టీకి అనుబంధంగా అనేక సంఘాలు పనిచేసేవి.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గ్రెసు పార్టీ అంటే మొదటినుంచీ కలగూరగంప. పూర్తి రైటిస్టుల నుండి, పూర్తి లెఫ్టిస్టుల వరకు అందరూ దానిలో వుండేవారు. అసలు అప్పట్లో అందుబాటులో వున్న వేదిక అదొక్కటే. జనసామాన్యానికి తెలిసిన పేరు అదే. ''రామరాజ్యానికి రహదారి'' నవలలో పాలగుమ్మి పద్మరాజుగారు ఒక సంఘటన రాస్తారు - గాంధీని విమర్శించే కమ్యూనిస్టు ఒకతను రైల్వే స్టేషన్‌లో అరెస్టవుతాడు. ప్రజలు అతన్ని చుట్టుముట్టి పోలీసులను ప్రతిఘటిస్తారు. వారందరూ యిచ్చే నినాదం - 'మహాత్మా గాంధీకి జై'! అందుకే ఏపాటి రాజకీయ చైతన్యం వున్న వ్యక్తయినా కాంగ్రెసులోనే చేరేవారు. తర్వాతి రోజుల్లో పూర్తి పెట్టుబడిదారీ విధానాలతో, సంస్థానాధీశుల పక్షాన వాదించిన స్వతంత్ర పార్టీ స్థాపించిన రాజాజీ చేరినది, ఎదిగినదీ కాంగ్రెసులోనే. కాంగ్రెసు విధానాలతో పూర్తిగా విభేదించే బిజెపికి పూర్వరూపమైన జనసంఘ్‌ స్థాపకుడు శ్యామా ప్రసాద్‌ ముఖర్జీ కాంగ్రెసులోనే వుండేవారు. కాంగ్రెసు బద్ధశత్రువులుగా పేరు బడిన సోషలిస్టు పార్టీ నాయకుడు జయప్రకాశ్‌, ద్రవిడ కజగం రామస్వామి నాయకర్‌, కమ్యూనిస్టు పార్టీ నాయకుడు నంబూద్రిపాద్‌ - ఒకరా యిద్దరా, అందరూ తొలిదశలో కాంగ్రెసులోనే చేరారు. చేరాక తమలాటి భావాలున్న వాళ్లతో కలిసి గ్రూపులు కట్టారు. కాంగ్రెసు స్టీరింగును తమ చేతిలోకి తీసుకుందామని ప్రతి గ్రూపూ ప్రయత్నించింది. ఒక్కోసారి ఒక్కో గ్రూపుది పై చేయి అ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దుకే కాంగ్రెసు పార్టీ విధానాలలో వైవిధ్యం, పరస్పర వైరుధ్యం కనబడతాయి. పార్టీ ఒక్కటే, కుటుంబమూ ఒక్కటే. కానీ నెహ్రూ విధానం వేరు, ఇందిర విధానం వేరు, రాజీవ్‌ విధానం వేరు. ఇందిర కూడా పరిపాలనలో తొలిసగంలో అవలంబించిన విధానాలు వేరు, మలిసగంలో పద్ధతి వేరు. అందువలన ఆయా విధానాలు నచ్చినవారు ఆయా సమయాల్లో కాంగ్రెసుకు సమర్థకులుగా </w:t>
      </w:r>
      <w:r w:rsidRPr="00484E25">
        <w:rPr>
          <w:rFonts w:ascii="Mandali" w:hAnsi="Mandali" w:cs="Mandali"/>
          <w:sz w:val="28"/>
          <w:szCs w:val="28"/>
        </w:rPr>
        <w:lastRenderedPageBreak/>
        <w:t xml:space="preserve">వుండేవారు, విధానం మారితే వీరు బయటకు వెళ్లిపోయేవారు. స్వాతంత్య్ర పోరాటకాలంలో కూడా బ్రిటిషు వారి పట్ల కాంగ్రెసు విధానం మారుతూ వచ్చింది. గోఖలేది మితవాదం, టిళక్‌ (తిలక్‌) అతివాదం. గోఖలేకి శిష్యుడిగా రాజకీయాల్లోకి వచ్చిన గాంధీ తనకంటూ వేరే బాట వేసుకున్నాడు. నెహ్రూ గాంధీకి అనుచరుడిగా వుంటూనే అనేక విషయాల్లో బహిరంగంగా విభేదించేవాడు. వారిద్దరిదీ తండ్రీ-కొడుకుల బంధం వంటిది. విరుద్ధభావాలు, అయినా ఒకరి పట్ల మరొకరికి అపారమైన గౌరవం. బోసు, పటేల్‌, ప్రకాశం - అందరూ కొన్ని విషయాల్లో గాంధీని వ్యతిరేకించినవారే, కొన్ని విషయాల్లో అనుసరించినవారే. ఒకలా పోలిక చెప్పాలంటే కాంగ్రెసు పార్టీ హిందూమతం లాటిది. హిందూమతానికి నిర్దిష్టమైన విధానం అంటూ లేదు. శివుడు తప్ప అన్యులు దేవుళ్లు కారు అనేవారూ హిందువులే, విష్ణువు తప్ప యితరులు పూజ్యులు కారు అనేవారూ హిందువులే. ద్వైతం, అద్వైతం, విశిష్టాద్వైతం వంటి పరస్పర విరుద్ధమైన ప్రతిపాదనలన్నీ హిందూమతంలో భాగాలే. అంతెందుకు చార్వాకం వంటి నిరీశ్వరవాదాలు కూడా హిందూమతంలో అంతర్భాగాలే. ఇలాటి గందరగోళపు, నిర్దిష్టవ్యక్తిత్వం లేని, నిరంతర మార్పుకు గురయ్యే కాంగ్రెసును ఎలా నిర్వచించాలో, దానితో ఎలా వ్యవహరించాలో తెలియకనే కమ్యూనిస్టు పార్టీ భారతదేశంలో దెబ్బ 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సలు కాంగ్రెసు పార్టీ స్వభావంతో కమ్యూనిస్టులకు ఏమి పని? తమ పార్టీ సంగతేదో తాము చూసుకోవచ్చు కదా అనుకోవచ్చు. దీనికి సమాధానం పైనే చెప్పాను. ఏకలక్ష్యంతో పనిచేసే ప్రజాదరణ కలిగిన జాతీయపార్టీలతో కొంతకాలం భుజం కలిపి, అదను చూసి దాన్ని దెబ్బ తీసి తాము అగ్రస్థానానికి రావాలని కమ్యూనిస్టు సిద్ధాంతకర్తలు చెపుతూ వుంటారు. చైనాలో అది జరిగింది. చైనా ప్రయోగాన్ని యిక్కడ కూడా అమలు చేద్దామని రష్యా అనుకుంది కాబట్టి ఇక్కడ చైనా కథ కాస్త చెప్పుకోవాలి. చైనాలో రాజరికం క్రమంగా క్షీణిస్తూ వచ్చింది. చివరి ఒక రాణిగారు తెర వెనక్కాల వుండి చక్రం తిప్పుతూ పారాడే ఓ పసిబాలుణ్ని 1900 సం||రంలో చక్రవర్తి చేసింది. తనకు 93 యేట మృత్యువు వచ్చేదాకా పాలించింది. అప్పటికే పారిశ్రామికీకరణ జరిగి యూరోప్‌ దేశాలన్నిటిలో ప్రజలు బలపడి, రాజులు బలహీనపడ్డారు. ఆ విధానాలు యిక్కడకు పాకితే తన ప్రజలకూ స్వేచ్ఛా స్వాతంత్య్రాల గురించి కొత్త ఐడియాలు వస్తాయన్న భయంతో ఆధునిక సంస్కరణలు ప్రవేశపెట్టడానికి జంకింది. దానివల్ల చైనా బలహీనపడి స్థానిక పాలకులు పీడకులయ్యారు. మరోపక్క యూరోపియన్‌ దేశాలు ఆర్థిక దోపిడీ చేశాయి. ప్రభుత్వోద్యోగుల్లో అవినీతి, అసమర్థత పెరిగాయి. ప్రభుత్వానికీ </w:t>
      </w:r>
      <w:r w:rsidRPr="00484E25">
        <w:rPr>
          <w:rFonts w:ascii="Mandali" w:hAnsi="Mandali" w:cs="Mandali"/>
          <w:sz w:val="28"/>
          <w:szCs w:val="28"/>
        </w:rPr>
        <w:lastRenderedPageBreak/>
        <w:t>ప్రజలకూ దూరం పెరిగింది. కరువులు, వరదలు, దాంతో కొంతమంది బందిపోట్లుగా మారడం! ఈ చక్రవర్తులు పోతేగానీ దేశం బాగుపడదని అందరూ అనుకున్నారు.</w:t>
      </w:r>
      <w:r w:rsidRPr="00484E25">
        <w:rPr>
          <w:rFonts w:ascii="Mandali" w:hAnsi="Mandali" w:cs="Mandali"/>
          <w:sz w:val="28"/>
          <w:szCs w:val="28"/>
        </w:rPr>
        <w:tab/>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సలి మహారాణిగారు పోయిన తర్వాత ఈ చిన్నకుర్రాడిని సింహాసనంపై కూర్చోపెట్టి మంత్రులు యిష్టం వచ్చినట్టు పాలించారు. వాళ్ల పాలన యింకా అధ్వాన్నం. విదేశీ శక్తులు - అంటే బ్రిటన్‌, ఫ్రాన్స్‌, రష్యా, జపాన్‌, పోర్చుగల్‌, జర్మనీ - దీన్ని అలుసుగా తీసుకుని చైనాను ప్రత్యక్షంగా, పరోక్షంగా తమ మధ్య పంచేసుకున్నాయి. అతి ప్రాచీనకాలం నుండి స్వాతంత్య్రం అనుభవించిన చైనా గతి యిలా అవడం చదువుకున్న చైనీయులను బాధించింది. వారిలో సన్యట్‌సెన్‌ అనే ఓ డాక్టర్‌ విప్లవం లేవదీశాడు.  (సశేషం)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31</w:t>
      </w:r>
      <w:r w:rsidRPr="00484E25">
        <w:rPr>
          <w:rFonts w:ascii="Mandali" w:hAnsi="Mandali" w:cs="Mandali"/>
          <w:sz w:val="28"/>
          <w:szCs w:val="28"/>
        </w:rPr>
        <w:tab/>
        <w:t xml:space="preserve">ఎమ్బీయస్‌ </w:t>
      </w:r>
      <w:r w:rsidR="004F32FD">
        <w:rPr>
          <w:rFonts w:ascii="Mandali" w:hAnsi="Mandali" w:cs="Mandali"/>
          <w:sz w:val="28"/>
          <w:szCs w:val="28"/>
        </w:rPr>
        <w:t>:</w:t>
      </w:r>
      <w:r w:rsidRPr="00484E25">
        <w:rPr>
          <w:rFonts w:ascii="Mandali" w:hAnsi="Mandali" w:cs="Mandali"/>
          <w:sz w:val="28"/>
          <w:szCs w:val="28"/>
        </w:rPr>
        <w:t xml:space="preserve"> సిపిఎం ఆవిర్భావం - 09</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జరికం పోయి ప్రజాస్వామ్యం రావాలని, భూస్వామ్య వ్యవస్థ పోవాలని, విదేశీ శక్తులని తరిమేయాలని సన్యట్‌ సేన్‌ ప్రారంభించిన కొమింటాంగ్‌ అనే దేశీయ ఉద్యమం దక్షిణ చైనానుండి ప్రారంభమై విజయవంతమయింది. ఈలోగా అంత:పుర కుట్రలు జరిగాయి. ప్రధానమంత్రి యువాన్‌కి, పూయీ చక్రవర్తికి విభేదాలు వచ్చాయి. అది అదనుగా 1912లో సన్యట్‌సెన్‌ చైనాను రిపబ్లిక్‌గా ప్రకటించి దానికి అధ్యక్షుడయ్యాడు. ప్రధానమంత్రి యువాన్‌కి రాజ్యం అప్పగించి చక్రవర్తి పారిపోయాడు. ఇటువంటి సంధియుగంలో మన దేశంలో పాలెగార్లులా, అక్కడ తుచూన్లు అని పుట్టుకొచ్చారు. అంటే చిన్నచిన్న సంస్థానాధీశులు అన్నమాట. కాస్త సైన్యం, విదేశీయుల మద్దతు. ఒకళ్లతో ఒకళ్లు కొట్టుకోవడం. అందరూ కలిసి ప్రజలను దోచుకుతినడం. దోపిడీ దొంగలకు ఎక్కువ, సామంతరాజులకు తక్కువ!</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నా యిలా అంతర్గత కలహాలతో కొట్టుకు ఛస్తూ వుంటే జపాన్‌ మధ్యలో దూరింది. వాళ్లకు వెస్టర్నయిజేషన్‌ కారణంగా పారిశ్రామికీకరణ ఎక్కువ. కానీ చోటు తక్కువ. పక్కనున్న దేశాలను కబళించాలని ఎప్పుడూ ఆశే! అందునా చైనా యిలాటి పరిస్థితిలో వుంటే ఎంత హుషారుగా వుంటుంది! వాళ్ల చక్రవర్తిని కీలుబొమ్మ చేసి చైనాను అదుపులో తీసుకుందామని ప్రయత్నించింది. సాగలేదు. 1915 నుండి 1919దాకా జరిగిన మొదటి ప్రపంచయుద్ధ సమయంలో చైనాలో కొన్ని </w:t>
      </w:r>
      <w:r w:rsidRPr="00484E25">
        <w:rPr>
          <w:rFonts w:ascii="Mandali" w:hAnsi="Mandali" w:cs="Mandali"/>
          <w:sz w:val="28"/>
          <w:szCs w:val="28"/>
        </w:rPr>
        <w:lastRenderedPageBreak/>
        <w:t xml:space="preserve">ప్రాంతాలను ఆక్రమించింది. యుద్ధం పూర్తయ్యాక బ్రిటన్‌ వగైరా దేశాలు జపాన్‌ ఆక్రమించిన ప్రాంతాలను జపాన్‌కి కట్టబెట్టి, చైనాకు అన్యాయం చేశాయి. దాంతో ప్రజలు భగ్గుమన్నారు. 1919లో ఓ విప్లవం చెలరేగింది. విదేశీ వస్తువులను దగ్ధం చేశారు. రష్యన్‌ విప్లవం చూసి ప్రభావితులైన యువకులు చైనా కమ్యూనిస్టు పార్టీ (సిసిపి) నెలకొల్పా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శీశక్తుల సామ్రాజ్యవాదాన్ని ఎదుర్కొవాలంటే కమ్యూనిస్టులు మొదట స్వదేశంలో వున్న జాతీయవాదులతో చేతులు కలపాలని, వాళ్లతో చేతులు కలిపి విదేశీయులను తరిమేశాక, అప్పుడు వీళ్ల పని పట్టాలని లెనిన్‌ సిద్ధాంతం. 'ఎందుకంటే ఈ జాతీయవాదులు ధనికుల కొమ్ము కాస్తారు. శాంతియుతంగా పోరాటం చేద్దామంటారు. మితవాద ధోరణి అవలంబిస్తారు. అందుచేత వారిని అణిచేసి, కార్మికరాజ్యం నెలకొల్పాలి. అలా అని, మొదటినుండే జాతీయవాదులతోనూ, విదేశీశక్తులతోనూ పోరాడబోతే యిద్దరూ కలిసి కార్మికులను అణిచేస్తారు.' అంటాడాయన. ఈ సిసిపీ అంటే చైనీస్‌ కమ్యూనిస్టు పార్టీ సన్యట్‌సెన్‌ గారి కుమిన్‌టాంగ్‌ పార్టీకి మద్దతు యిచ్చింది. రష్యా సన్యట్‌ సెన్‌ ప్రభుత్వాన్ని గుర్తించి, దానికి అన్నివిధాలా సహాయం చేయడంలో ఉద్దేశం యిదే. రష్యా మద్దతుతో, చైనీస్‌ కమ్యూనిస్టుల మద్దతుతో సన్యట్‌సెన్‌ ప్రభుత్వం దక్షిణ చైనాలో అనేక ప్రాంతాలకు విస్తరిం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నీ తుచూన్‌లు ఊరుకుంటారా? వాళ్ల కొమ్ముకాస్తున్న విదేశీశక్తులు ఊరుకుంటాయా? అంతర్యుద్ధం ప్రారంభించాయి. వాళ్లతో సంప్రదింపులు జరపడానికి వెళ్లి సన్యట్‌సెన్‌ మరణించాడు. ఇది 1925. ఆయన తర్వాత కొమింటాంగ్‌ నాయకుడిగా వచ్చిన చాంగ్‌-కై-షేక్‌  సన్యట్‌సెన్‌ వంటివాడు కాడు. మహా కుటిలుడు. కానీ సమర్థుడు. ఇతను కమ్యూనిస్టుల సహాయంతో తుచూన్లను అణచివేశాడు. మూడేళ్లలో దేశాన్ని ఒక ప్రభుత్వ ఆధ్వర్యంలోకి తీసుకువచ్చాడు. ఇది జరిగాక విదేశీశక్తులతో చేతులు కలిపి కమ్యూనిస్టులను అణచివేయడం మొదలెట్టాడు. సన్యట్‌సెన్‌ ప్రవచించిన భూసంస్కరణల కార్యక్రమం పక్కన పడేశాడు. భూస్వామ్యవ్యవస్థను చెక్కు చెదరనీయలేదు. దీంతో కమ్యూనిస్టులు ఇతని ప్రభుత్వాన్నుండి 1929లో బయటకు వచ్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25 డిసెంబరులో భారతీయ కమ్యూనిస్టు పార్టీ ఏర్పడినపుడు వున్న అంతర్జాతీయ వాతావరణం అది. చైనాలో కొమింటాంగ్‌లా భారత్‌లో కాంగ్రెసు జాతీయవాద పార్టీ. అప్పటికే బలంగా వుంది. చైనీస్‌ కమ్యూనిస్టు పార్టీలాగానే భారతీయ కమ్యూనిస్టు పార్టీ కూడా కాంగ్రెసుతో కొంతకాలం పని చేసి, తాము బలపడిన తర్వాత కలహించవచ్చు అని మ్యూనిస్టు నాయకులు అనుకున్నారు. అది సాధ్యమా, </w:t>
      </w:r>
      <w:r w:rsidRPr="00484E25">
        <w:rPr>
          <w:rFonts w:ascii="Mandali" w:hAnsi="Mandali" w:cs="Mandali"/>
          <w:sz w:val="28"/>
          <w:szCs w:val="28"/>
        </w:rPr>
        <w:lastRenderedPageBreak/>
        <w:t xml:space="preserve">ఎంత పిచ్చి ఆలోచన అని మనం యిప్పుడు అనుకోవచ్చు. చైనాలో మాత్రం మావో ఓ పట్టాన గెలిచాడా? మావోలాగే మనదేశంలోనూ విప్లవం తెచ్చేద్దామని కుతూహల పడిపోయేవారిలో చాలామంది మావో లాంగ్‌మార్చ్‌ అని బయలుదేర తీస్తే పోనుపోను చాలామంది వచ్చి చేరారని, ఆ ఊపులో అలాగే వెళ్లి సింహాసనం ఎక్కేశాడు అని అనుకుంటారు. లాంగ్‌మార్చ్‌వల్ల మావో తిరుగులేని నాయకుడిగా గుర్తింపు వచ్చిన మాట వాస్తవమే కానీ వెంటనే అధికారం సిద్ధించలేదు. లాంగ్‌మార్చ్‌ జరిగినది 1934-35 మధ్య. మావో ప్రభుత్వం ఏర్పరచినది 14 ఏళ్ల తర్వాత 1949లో! లాంగ్‌ మార్చ్‌కు ముందు ప్రభుత్వం నుండి బయటకు వచ్చాక జియాంగ్సీ పర్వతాలకు వెళ్లి అక్కడ సోవియట్‌ రిపబ్లిక్‌ ఆఫ్‌ చైనా పేరుతో రాజ్యం ఏర్పరచుకుని  1931 నుండి 1934 వరకు పాలించాడు. తాను అనుకున్న సంస్కరణలు అమలు చేయసాగాడు. చాంగ్‌ కై షేక్‌ చేతిలో ఓడిపోయిన కమ్యూనిస్టులకు ఆశ్రయం కల్పించేవా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దే పద్ధతిలో తెలంగాణలో కూడా కమ్యూనిస్టు రాజ్యం తెచ్చేసి, అక్కణ్నుంచి దేశమంతా వ్యాపించేద్దామని భారత కమ్యూనిస్టులు అనుకున్నారు. అంతేగానీ, ఒక పాఠకుడు రాసినట్లు దాన్ని రష్యాలో కలిపేద్దామని కాదు. ఎక్కడి తెలంగాణ? ఎక్కడి రష్యా? సరిహద్దులు కలుస్తాయా? అసలు తెలంగాణ పోరాటం తప్పని స్టాలిన్‌ తిట్టిపోశాడట. యుద్ధంలో ఓడిపోతే పారిపోవడానికి సముద్రతీరం లేకుండా అన్ని వైపులా భూమి వుంది కదా, ఎలా గెలుస్తారనుకున్నారు? అని మందలించి, పోరాటం విరమించమని సలహా యిచ్చాడట. ప్రపంచ చరిత్రలో ప్రజాస్వామ్యయుతంగా ఎన్నికైన తొలి కమ్యూనిస్టు ప్రభుత్వం ఏదైనా వుంది అంటే అది మన దేశంలోని కేరళ రాష్ట్రంలోనే. ఇఎంఎస్‌ నంబూద్రిపాద్‌ 1957 ఎన్నికలలో గెలిచారు. తక్కిన కమ్యూనిస్టు విజయాలన్నీ హింసాత్మకమైనవే. అహింస ద్వారా స్వాతంత్య్రం తెచ్చుకున్న భారతదేశంలో హింసాధోరణికి గిరాకీ లేదని అప్పటి గదర్‌ పార్టీ నుంచి, యిప్పటి మావోయిస్టుల దాకా గుర్తించకపోవడం దురదృష్టకరం. లేటుగా నైనా అది గుర్తించిన సిపిఐ, సిపిఎంలకు రివిజనిస్టు పార్టీలుగా వీరి చేత ముద్రపడడం విషాదకరం. (సశేషం) - ఎమ్బీయస్‌ ప్రసాద్‌ (నవంబరు 2014)</w:t>
      </w:r>
    </w:p>
    <w:p w:rsidR="00510B26" w:rsidRDefault="00510B26" w:rsidP="00AD68A7">
      <w:pPr>
        <w:spacing w:after="0" w:line="240" w:lineRule="auto"/>
        <w:ind w:firstLine="432"/>
        <w:jc w:val="both"/>
        <w:rPr>
          <w:sz w:val="32"/>
        </w:rPr>
      </w:pPr>
    </w:p>
    <w:p w:rsidR="00AD68A7" w:rsidRPr="00510B26" w:rsidRDefault="00510B26" w:rsidP="00AD68A7">
      <w:pPr>
        <w:spacing w:after="0" w:line="240" w:lineRule="auto"/>
        <w:ind w:firstLine="432"/>
        <w:jc w:val="both"/>
        <w:rPr>
          <w:rFonts w:ascii="Mandali" w:hAnsi="Mandali" w:cs="Mandali"/>
          <w:sz w:val="40"/>
          <w:szCs w:val="28"/>
        </w:rPr>
      </w:pPr>
      <w:r w:rsidRPr="00510B26">
        <w:rPr>
          <w:sz w:val="32"/>
        </w:rPr>
        <w:t>communism alien philosophy, even democracy British was not afraid of Cong, British trained, paranoid of Russia, harsh on Communism</w:t>
      </w:r>
    </w:p>
    <w:p w:rsidR="00510B26" w:rsidRDefault="00510B26"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దున్నేవాడిదే భూమి నినా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స్తికత్వం, కులరహిత సమాజం, సామాజిక సంస్కరణ, మతం మత్తుమం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నెహ్రూ రష్యాకు సన్నిహితం</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నాతో పోలిక కుదరదు, తెలంగాణతోనే కుదురుతుంది, బ్రిటిషువారి పాలనలో అంత అధ్వాన్నం లేదు పాలెగార్లను అణచి, బందిపోట్లను చంపిన వారు వా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చైనా సరిహద్దు వివాదం, మెక్‌మోహన్‌ లైన్‌, విభజన బిల్లులో సందిగ్ధత, ఏదీ ఒప్పుకోవటం లేదు. పోలవరం ముంపు వగై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వంబరు25-27 వీక్లీకై             ఎమ్బీయస్‌ </w:t>
      </w:r>
      <w:r w:rsidR="00510B26">
        <w:rPr>
          <w:rFonts w:ascii="Mandali" w:hAnsi="Mandali" w:cs="Mandali"/>
          <w:sz w:val="28"/>
          <w:szCs w:val="28"/>
        </w:rPr>
        <w:t>:</w:t>
      </w:r>
      <w:r w:rsidRPr="00484E25">
        <w:rPr>
          <w:rFonts w:ascii="Mandali" w:hAnsi="Mandali" w:cs="Mandali"/>
          <w:sz w:val="28"/>
          <w:szCs w:val="28"/>
        </w:rPr>
        <w:t xml:space="preserve"> ప్రకృతి వైపరీత్యాలకు కారణాలే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జాగ్‌ ప్రజలు హుదూద్‌ విధ్వంసం పాలబడడానికి కారణం విజయమ్మను ఓడించడమే అని వైకాపా అభిమానులు ఫేస్‌బుక్‌లో పెట్టడంపై పోలీసులు కేసు బుక్‌ చేశారు. 'అర్థంపర్థం లేకుండా ముడిపెట్టారు చూడండి, జగన్‌ మనుషులు యిలాగే వుంటారు' అంటూ టిడిపి నాయకులు తిట్టిపోశారు. ఇప్పుడు పార్టీ తరఫున ''ప్రే ఫర్‌ విశాఖ'' పేరుతో ఒక కార్యక్రమం నిర్వహిస్తూ దేవుడు రక్షించేవాడే తప్ప కక్ష కట్టేవాడు కాదని ప్రచారం చేయబోతున్నారట. పేరుప్రఖ్యాతులు లేని వైకాపా అభిమానులు ప్రస్తుతం చేసిన వ్యాఖ్యల్లాటివే గతంలో రాజ్‌ నారాయణ్‌ అనే కేంద్ర ఆరోగ్యమంత్రి చేశారు. ఎమర్జన్సీ తదనంతరం జరిగిన 1977 పార్లమెంటు ఎన్నికలలో కాంగ్రెసు పార్టీ ఉత్తరాదిన తుడిచిపెట్టుకుని పోగా, దక్షిణాదిన కర్ణాటక, ఆంధ్రప్రదేశ్‌ గెలిపించాయి. ఆ వెనువెంటనే దివిసీమలో ఉప్పెన వచ్చింది. రాజ్‌ నారాయణ్‌ గారు చాలా తమాషాగా, ఫన్నీగా వుండేవాడు. సోషలిస్టు పార్టీ నాయకుడు. లోహియా శిష్యుడు. కులమతాలకు అతీతుణ్నంటూ కులం పేరు కూడా వదిలేశాడు. ఇందిరా గాంధీపై పోటీ చేసి ఎన్నికలలో ఓడిపోయినా, కోర్టులో గెలిచాడు. ఆ ఓటమి కారణంగానే ఇందిరా గాంధీ ఎమర్జన్సీ విధించింది. ఎమర్జన్సీ తర్వాత జరిగిన ఎన్నికలలో అతను ఇందిరపై ఎన్నికలలో కూడా గెలిచాడు, కేంద్రమంత్రి అయ్యాడు. అతను ''1977 ఎన్నికలలో కాంగ్రెసుకు ఓటేసినందుకు ఆంధ్ర ప్రజలకు పడిన శిక్ష - యీ ఉప్పెన'' అన్నాడు. మూఢనమ్మకాలకు వ్యతిరేకంగా పోరాడవలసిన సోషలిస్టు యిలా మాట్లాడడమేమిటని అందరూ నివ్వెరపోయారు. చర్చలు జరిగా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అప్పుడు మరో విషయం బయటకు వచ్చింది. గాంధీగారు స్వాతంత్య్రోద్యమంతో బాటు సాంఘిక దురాచారాలకు వ్యతిరేకంగా కూడా ఉద్యమించారు. వాటిలో అస్పృశ్యతా నివారణ, హరిజన ఆలయప్రవేశం చాలా ముఖ్యమైనవి. ఆయన మాట విని కొన్ని ప్రాంతాల్లో కొంతైనా మార్పు వచ్చింది. కానీ ఎంత ప్రచారం చేసినా బిహార్‌లో మాత్రం అంటరానితనం మాన్పలేకపోతున్నాడు. ఇంతలో అక్కడ భూకంపం వచ్చింది. ''బిహార్‌లో అంటరానితనం అవలంబిస్తున్నారు కాబట్టే భూకంపం వచ్చింది.'' అని మహాత్మా గాంధీ అన్నారు. రాజ్‌ నారాయణ్‌ అయితే బఫూన్‌ వేషాలేసేవాడు అనుకోవచ్చు. మహాత్ముడు ఉన్నత విద్యావంతుడు, బారిస్టర్‌ చేసినవాడు ఆయన యిలా మాట్లాడడమా? అని విమర్శలు వచ్చాయి. నిరక్షరాస్యులైన వారికి నైస్‌గా చెపితే లాభం లేదు, అలా ఘాటుగా దానికీ, దీనికీ ముడి పెట్టి మాట్లాడితేనే వింటారు, అందుకే మహాత్ముడు అలా అన్నాడు అని కొందరు సమర్థిం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లకార్మికుల సమస్య'' గురించి నేనొక సెమినార్‌కు హాజరయ్యాను. చిలుకూరు బాలాజీ ఆలయం నిర్వాహకులు సౌందరరాజన్‌ గారు మాట్లాడుతూ ''గుడి సమీపంలో చిన్నపిల్లల చేత వ్యాపారాలు చేయకుండా చూస్తున్నాను. అంతేకాదు, భక్తులు చిన్న పిల్లల చేత పనులు చేయించకుండా చూస్తున్నాను.'' అని చెప్పారు. ఉదాహరణగా ఒక విషయం చెప్పారు. ధనికులైన భక్తురాళ్లు కారు దిగి గుళ్లోకి వస్తూ పూజాద్రవ్యాలున్న తట్టనో, పూలసజ్జనో పనిపిల్ల చేత మోయించుకుంటూ వస్తారట. ఈయన అది చూసి 'అదేమిటమ్మా, మీరు మోయకుండా ఆ పిల్ల చేత మోయిస్తే పుణ్యమంతా ఆమెకు పోదూ!' అంటారట. అంతే, ధనికురాలు అమ్మో అనుకుని, చటుక్కున పనిపిల్లనుంచి తట్ట లాక్కుని 'నువ్వెళ్లి కార్లో కూర్చో'' అంటుందిట. పక్కవాళ్లు పూజాద్రవ్యాలు మోస్తే పుణ్యం వాళ్లకు పోతుందని ఏ శాస్త్రం చెపుతుంది? కానీ ఈయన పట్టెనామాలతో ప్రత్యక్షమై అలా చెపుతూ వుంటే నమ్మక ఛస్తారా? ఆయన బాలకార్మిక వ్యవస్థను రూపుమాపడానికి పుణ్యం పేరు చెప్పి యజమానురాలిని అడలగొట్టారు. అదో మార్గం.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టిడిపి వారి కార్యక్రమం ఎలా వుంటుందో నాకు తెలియదు కానీ పనిలో పనిగా మూఢనమ్మకాలన్నిటిపైనా ధ్వజమెత్తితే బాగుంటుంది. ఫలానావారు రాజ్యంలోకి వస్తే కరువుకాటకాలు వస్తాయని, రాజధానికి ఫలానావైపు కొండలుంటే రాష్ట్రం వర్ధిల్లుతుందని, నది మలుపు తిరిగేచోట రాజధాని కడితే విదేశీయులచే నిర్మించబడుతుందని, బిల్డింగుకి ఒక వైపు గేటు మూసేసి మరోవైపు </w:t>
      </w:r>
      <w:r w:rsidRPr="00484E25">
        <w:rPr>
          <w:rFonts w:ascii="Mandali" w:hAnsi="Mandali" w:cs="Mandali"/>
          <w:sz w:val="28"/>
          <w:szCs w:val="28"/>
        </w:rPr>
        <w:lastRenderedPageBreak/>
        <w:t>తెరిస్తే అధికారం వస్తుందని, గేటుకి ఫలానా రంగు వేస్తే దాని ఎదురుగానే హత్యాయత్నాలు జరుగుతాయనీ.. యిలాటి నమ్మకాలు వదులుకోవాలని ప్రచారం చేస్తే మంచిది. దేవుడు రక్షించేవాడే తప్ప కక్ష కట్టేవాడు కాడని చెప్పడం చాలా మంచిది. తెలుగులో దైవభక్తి అంటారు కానీ ఇంగ్లీషులో దాన్ని గాడ్‌-ఫియరింగ్‌ అంటారు. దేవుడు తండ్రి, తల్లి, సఖుడు అంటూ అతన్ని చూసి భయపడడమేమిటి? ఏదో చేశాడు కాబట్టి, మరేదో చేయబోయాడు కాబట్టి విమానప్రమాదంలో ఫలానావారు పోయారని కొందరు ప్రచారం చేస్తూ వుంటారు. విమానప్రమాదాలలో ఎందరో మహానుభావులు పోయారు. మొన్న మలేసియా విమానంలో పోయినవారందరూ కూడా పరాయివారి ఆస్తులు కాజేయాలని చూశారనగలమా? మోకాలికీ, బోడిగుండుకీ ముడిపెట్టి మధ్యలో దేవుణ్ని లాక్కురావడం తప్పని ప్రజలకు అవగాహన కల్పించడం ప్రభుత్వకర్తవ్యం.</w:t>
      </w:r>
      <w:r w:rsidR="00510B26">
        <w:rPr>
          <w:rFonts w:ascii="Mandali" w:hAnsi="Mandali" w:cs="Mandali"/>
          <w:sz w:val="28"/>
          <w:szCs w:val="28"/>
        </w:rPr>
        <w:t xml:space="preserve"> </w:t>
      </w:r>
      <w:r w:rsidRPr="00484E25">
        <w:rPr>
          <w:rFonts w:ascii="Mandali" w:hAnsi="Mandali" w:cs="Mandali"/>
          <w:sz w:val="28"/>
          <w:szCs w:val="28"/>
        </w:rPr>
        <w:t>-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510B26">
        <w:rPr>
          <w:rFonts w:ascii="Mandali" w:hAnsi="Mandali" w:cs="Mandali"/>
          <w:sz w:val="28"/>
          <w:szCs w:val="28"/>
        </w:rPr>
        <w:t>:</w:t>
      </w:r>
      <w:r w:rsidRPr="00484E25">
        <w:rPr>
          <w:rFonts w:ascii="Mandali" w:hAnsi="Mandali" w:cs="Mandali"/>
          <w:sz w:val="28"/>
          <w:szCs w:val="28"/>
        </w:rPr>
        <w:t xml:space="preserve"> రోగులు ఆసుపత్రి చుట్టూ... డాక్టర్లు కోర్టుల చుట్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టీవలి కాలంలో కొందరు రాజకీయనాయకులు డాక్టర్లకు వ్యతిరేకంగా బాహాటంగా మాట్లాడడం గమనిస్తున్నాం. అనేక కేసులు కూడా వెలుగులోకి వస్తున్నాయి. వాటిలో డాక్టరు బాధ్యత ఎంత, ఆసుపత్రి బాధ్యత ఎంత, రోగి నిర్లక్ష్యం ఎంత, రోగి తన పూర్వరోగాల గురించి డాక్టరుకు యిచ్చిన సమాచారం ఎంత అనేవి కేసుకేసుకి మారుతూంటాయి. కానీ ఏదో ఒక కారణం పెట్టి డాక్టర్లను బోనెక్కించడం ఎక్కువైంది. హార్వార్డ్‌ స్కూల్‌ ఆఫ్‌ పబ్లిక్‌ హెల్త్‌ పక్షాన డా||అశీస్‌ ఝా అనే ఆయన ''గ్లోబల్‌ బర్డెన్‌ ఆఫ్‌ అన్‌సేఫ్‌ మెడికల్‌ కేర్‌'' పేర 2013లో చేసిన అధ్యయనం ప్రకారం ప్రపంచవ్యాప్తంగా జరుగుతున్న 42 కోట్ల హాస్పటలైజేషన్లలో 4 కోట్ల కేసుల్లో వైద్యం కారణంగా గాయపడుతున్నారు. ఆ 4 కోట్ల కేసుల బాధితుల్లో మూడింట రెండు వంతుల మంది పేద, మధ్యతరగతి వర్గాల వారే. ఇండియాలో 50 లక్షల కేసులు యిలాటివి వస్తున్నాయి. కారణాలు చెప్పాలంటే బోలెడు - సరైన మందు యివ్వకపోవడం, మందు సరైనదైనా డోసేజి ఎక్కువతక్కువగా యివ్వడం, ఒక రోగికి బదులు మరొకరికి మందివ్వడం, ఒక దానికి చేయబోయి మరోదానికి ఆపరేషన్‌ చేయడం, సరైన సమయంలో చేయకపోవడం..యిలా.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న్స్యూమర్‌ కోర్టుల గురించి అందరికీ బాగా తెలిసిన తర్వాత డాక్టర్లపై కేసులు పెరిగాయి. సుప్రీం కోర్టు వరకు చేరి అక్కడ పెండింగులో వున్న కేసులు గత పదేళ్లలో 4 రెట్లు పెరిగాయి. ఇటీవలి కాలంలో యింకా పెరుగుతున్నాయి. ప్రస్తుతానికి మూడున్నర లక్షల కేసులు పెండింగులో వున్నాయి. వాటిలో వైద్యుల నిర్లక్ష్యం ఒకటే కాకుండా చార్జీలు అధికంగా వున్నాయన్న ఆరోపణలు, అనవసరంగా టెస్టులు చేయించారన్న అభియోగాలు ఎక్కువగా వున్నాయి, ఢిల్లీ మెడికల్‌ కౌన్సిల్‌కు రెండు సంవత్సరాల క్రితం సరాసరిన నెలకు 15 ఫిర్యాదులు వచ్చేవి. ఇప్పుడు నెలకు 40 వస్తున్నాయి! ముంబయి డాక్టర్లపై 1998-2006 మధ్య 910 మెడికో లీగల్‌ కేసులుంటే యిటీవలి కాలంలో అవి ఏడాదికి 150 నుంచి 200 వరకు పెరుగుతున్నాయి. ఈ ధోరణి నగరవాసుల్లో ఉధృతంగా పెరుగుతోంది. రోగి చికిత్స జరుగుతున్నంత సేపు 'ఎంతైనా ఖర్చుపెడతాం, రిస్కు మాది కదా, ఆపరేషన్‌ చేయండి' అని బతిమాలిన పేషంట్లు, ఆపరేషన్‌ జరిగి, రోగి చనిపోయిన సందర్భాల్లో ప్లేటు ఫిరాయిస్తున్నారు. ఆపరేషన్‌లో నిర్లక్ష్యం జరిగింది, బిల్లు చాలా ఎక్కువ వేశారు అని ఆరోపిస్తూ రచ్చ చేస్తున్నారు. రాజకీయ నాయకులను ఆశ్రయించి తోడు తెచ్చుకుంటున్నారు. దానికి తోడు ఎవరి కేసులోనో తప్పుడు నిర్ణయం జరిగిందని విని వుంటే తమకూ అదే జరిగి వుంటుందని వూహించుకుని, ఇంటర్నెట్‌ ద్వారా సేకరించిన అరకొర సమాచారంతో అపోహలు పెంచుకుని ఆసుపత్రి గుర్తింపు రద్దు చేయమంటూ మెడికల్‌ కౌన్సిల్‌కు ఫిర్యాదులు చేస్తున్నారు. నేషనల్‌ ఎక్రెడిషన్‌ బోర్డ్‌ ఫర్‌ హాస్పటల్స్‌ వారికి యిలాటి ఫిర్యాదులు కుప్పలుతిప్పలుగా వచ్చిపడుతున్నాయి. వాటిలో 50% మంది 'డాక్టరు రాంగ్‌ టెక్నిక్‌ వుపయోగించాడని మాకు తెలిసిపోయింది' అంటూ రాసినవారే. టెక్నిక్‌ సరైనదో, కాదో తెలియాలంటే యివతలివాళ్లకు దానిపై పూర్తి అవగాహన వుండాలి. వికీపీడియాలో చదివేసి తీర్మానించేస్తే ఎ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ద్యంలో నిర్లక్ష్యం జరిగిందో లేదో చెప్పగలిగినది ఫోరెన్సిక్‌ నిపుణులు! అలాటి నిపుణులు మైసూర్‌ మెడికల్‌ కాలేజీ నుంచి యిద్దరు, ముంబయిలోని గ్రాంట్‌ మెడికల్‌ కాలేజీ నుండి యిద్దరు కమిటీగా ఏర్పడి నేషనల్‌ కన్స్యూమర్‌ డిస్ప్యూట్స్‌ రిడ్రెసల్‌ కమిషన్‌ వద్దకు వచ్చిన కేసుల స్వభావాన్ని పరిశీలించారు. ఆ కేసుల్లో 80% సర్జరీకి సంబంధించినవే. ఆ సర్జరీలో కూడా 29% ప్రసూతికి సంబంధించినవి, 22% ఎముకల ఆపరేషన్లకు సంబంధించినవి. 34% ఫిర్యాదుల్లో ఆసుపత్రులు లేదా </w:t>
      </w:r>
      <w:r w:rsidRPr="00484E25">
        <w:rPr>
          <w:rFonts w:ascii="Mandali" w:hAnsi="Mandali" w:cs="Mandali"/>
          <w:sz w:val="28"/>
          <w:szCs w:val="28"/>
        </w:rPr>
        <w:lastRenderedPageBreak/>
        <w:t>డాక్టర్ల నిర్లక్ష్యం వుందని యీ కమిటీ తేల్చింది. ''డాక్టర్ల నిర్లక్ష్యం సహించరానిది, కానీ కానీ ఆసుపత్రికి సంబంధించిన వ్యవస్థాగత లోపాలను కూడా మా నెత్తిన రుద్దేస్తున్నారు' అని వాపోతున్నారు డాక్టర్లు. ఆసుపత్రుల్లో శుభ్రత, తర్ఫీదు పొందిన తగినంతమంది సిబ్బంది, గాలి, వెలుతురు యిలా అనేక అంశాలుంటాయి. చికిత్స లేదా ఆపరేషన్‌ సరిగ్గానే జరిగినా ఆపరేషన్‌ తదనంతరం కోలుకోవడంలో యీ అంశాలు ప్రాధాన్యత వహిస్తాయి. లాభాపేక్షతో ఆసుపత్రి యిలాటి విషయాలపై రాజీ పడితే పేషంటుకి నష్టమే. ఇవన్నీ పరిగణనలోకి తీసుకోకుండా డాక్టర్లను వివాదంలోకి లాగుతున్నారు. ఆసుపత్రుల్లో  పేషంటుకు, అతని బంధువులకు కౌన్సిలింగ్‌ విభాగం వుండడం అత్యవసరం. ఏ చికిత్స ఎందుకు జరుగుతోంది, దానిలో వున్న రిస్కు ఎంత, అయ్యే ఖర్చు ఎంత, ఫలితం ఎలా వున్నా భరించడానికి, సహించడానికి సిద్ధంగా వున్నారా? ఇత్యాది విషయాలు తేటతెల్లంగా చెప్పాలి. లేకపోతే లేనిపోని అపోహలకు దారి తీస్తుంది. అనేక ఆసుపత్రుల్లో యిలాటి విభాగాలు లేవు.</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నపై కేసు పెట్టగానే డాక్టరు వణుకుతాడు. ఆసుపత్రుల్లో చాలావాటికి లీగల్‌ శాఖ వుండటం లేదు. అతనికి సరైన గైడెన్స్‌ యిచ్చేవారు లేరు. దాంతో అతను 'సారీ' అనేస్తే వదిలిపోతుందేమో ననుకుంటాడు. అలా అనడం కోర్టు దృష్టిలో నేరాంగీకరణ కిందే వస్తుంది. అతను శిక్షార్హుడు అవుతాడు. ఇక కోర్టుల చుట్టూ తిరుగుతాడు. ఆత్మీయులను పోగొట్టుకున్న పేషంటు కసితో డాక్టరును కింది కోర్టుకి, పై కోర్టుకి తిప్పుతూనే వుంటాడు. ఓ ఢిల్లీ పెద్దమనిషి కాన్సర్‌తో తన భార్య చనిపోతే చికిత్స చేసిన డాక్టరు 'సారీ' అనలేదన్న ఉక్రోషంతో ఆయన్ను  ఏళ్ల తరబడి కోర్టుల చుట్టూ తిప్పాడు. ప్రఫుల్‌ బి దేశాయ్‌ అనే అంకాలజిస్టు, టాటా మెమోరియల్‌ హాస్పటల్‌ (ముంబయి)కి డైరక్టర్‌గా పనిచేశారు, పద్మభూషణ్‌ గ్రహీత కూడా. ఆయన మీద ఒక బ్యూరోక్రాట్‌ 1989లో కేసు పడేశాడు - తన భార్య కాన్సర్‌తో చనిపోవడానికి యీయన నిర్లక్ష్యమే కారణమని. 24 ఏళ్ల పాటు కేసు నడిచింది. డాక్టరుపై అభియోగాలన్నీ కొట్టేశారు. కానీ అన్నాళ్లూ ఆయన క్లేశం అనుభవించినట్లే కదా. ఇవి తప్పించుకోవడానికి డాక్టర్లు యీ మధ్య ఓ చిట్కా అవలంబిస్తున్నారు. ఓ రోజు ఒకాయన గుండెల్లో మంట అంటూ వచ్చాడు. అది అజీర్తి వలన అని డాక్టరుకు తెలుసు. అలా చెప్పి మందులిస్తే పేషంటూ, అతని భార్యా తృప్తి పడలేదు. గుండెనొప్పేమో, నువ్వు సరిగ్గా గమనించటం లేదేమో అంటున్నారు. సరే నాకేం పోయిందని యీయన ఇసిజితో మొదలుపెట్టి పది టెస్టులు చేసి పాతిక వేలకు బిల్లు చేశాడు. ఏమో, నిజంగా గుండెలో ఏదైనా వుంటే వీళ్లు రేపు నన్ను కోర్టుకి యీడ్చవచ్చు, అంత రిస్కెందుకు, </w:t>
      </w:r>
      <w:r w:rsidRPr="00484E25">
        <w:rPr>
          <w:rFonts w:ascii="Mandali" w:hAnsi="Mandali" w:cs="Mandali"/>
          <w:sz w:val="28"/>
          <w:szCs w:val="28"/>
        </w:rPr>
        <w:lastRenderedPageBreak/>
        <w:t>పోయేది వాళ్ల డబ్బే కదా అని టెస్టులు చేయించాడు. ఆ విధంగా వైద్యంపై అనవసరవ్యయం పెరుగు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తేకాదు, పేషంటును ఆసుపత్రిలో చేర్చాక అతని పరిస్థితిపై పెదవి విప్పకపోవడం నేర్చుకున్నారు. పేషంటు ఆరోగ్యం ఒక్కోసారి కుదుటపడుతుంది, యింకోసారి కుంటుపడుతుంది. మెరుగైంది అని చెప్పిన మర్నాడు క్షీణించిందని చెపితే అది డాక్టరు నిర్వాకమే అని యాగీ చేస్తారు. అందువలన పేషంటు పరిస్థితి గురించి ఏమడిగినా 'నిన్నటిలాగే వుంది, చూడాలి, గమనించాలి' అని చెప్తున్నారు. ఆ మధ్య కలకత్తాలో ఒక ముసలాయనకు స్ట్రోక్‌ వచ్చి పడిపోతే ఆసుపత్రిలో చేర్చారు. డాక్టర్లు రావడంలో కాస్త ఆలస్యం కాగానే వాళ్లమ్మాయి సెల్‌ఫోన్‌లో వీడియో తీసి అందరికీ మెసేజ్‌లు పంపేసి నానా హంగామా చేసేసింది. ఆసుపత్రి వాళ్లకు బెదురు పుట్టింది. చికిత్స వెంటనే మొదలుపెట్టి, ఆయన కాస్త సర్దుకుకోగానే వెంటనే డిస్చార్జి చేసి పంపేసి చేతులు దులుపుకున్నారు. వేరే ఏర్పాట్లు చేసుకోవడానికి కుటుంబానికి సమయం కూడా యివ్వలేదు. ఏం చేసినా, ఎటుపోయి ఎటు వస్తుందోనన్న భయంతో డాక్టర్లు వృత్తిపరమైన ఇండెమ్నిటీ యిన్సూరెన్సు పాలసీలు తీసుకుంటున్నారు. ఆ ప్రీమియం ఖర్చు కూడా పేషంట్ల నెత్తినే పడుతోంది. ఈ కేసుల వరస యిలాగే కొనసాగితే నిరంతరభయంతో డాక్టర్లు కూడా పేషంట్లుగా మారడం ఖాయం.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510B26">
        <w:rPr>
          <w:rFonts w:ascii="Mandali" w:hAnsi="Mandali" w:cs="Mandali"/>
          <w:sz w:val="28"/>
          <w:szCs w:val="28"/>
        </w:rPr>
        <w:t>:</w:t>
      </w:r>
      <w:r w:rsidRPr="00484E25">
        <w:rPr>
          <w:rFonts w:ascii="Mandali" w:hAnsi="Mandali" w:cs="Mandali"/>
          <w:sz w:val="28"/>
          <w:szCs w:val="28"/>
        </w:rPr>
        <w:t xml:space="preserve"> ఢిల్లీ ఎన్నిక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న లోక్‌పాల్‌ బిల్లు పాస్‌ చేయడానికి ఎవరూ సహకరించలేదంటూ అలిగి అర్ధాంతరంగా గద్దె దిగిపోయినప్పటి నుంచి ఆప్‌కు దుర్దశ పట్టిందని అందరం అనుకుంటున్నాం. దురాశకు పోయి దేశమంతా నిలబడి, ఎక్కడా దృష్టి కేంద్రీకరించలేక చతికిలపడ్డారు కాబట్టి యిక వారు సోదిలోకి లేకుండా పోతారనే భావన వుంది. ఢిల్లీ అసెంబ్లీ ఎన్నికలలో బిజెపి విజయం కచ్చితం అనుకోవడం జరుగుతోంది. కానీ బిజెపి తన జాగ్రత్తలో తనుంది. ఎందుకంటే దేశమంతా మోదీ హవా వీచిన సమయంలో కూడా ఢిల్లీలో ఆప్‌కి ఓటింగు శాతం 4% పెరిగింది. అసెంబ్లీ ఎన్నికలలో మోదీ ముఖ్యమంత్రి అభ్యర్థి కాదని అక్షరాస్యత బాగా వున్న ఢిల్లీ ఓటర్లకు బాగా తెలుసు. ఆప్‌ తరఫున </w:t>
      </w:r>
      <w:r w:rsidRPr="00484E25">
        <w:rPr>
          <w:rFonts w:ascii="Mandali" w:hAnsi="Mandali" w:cs="Mandali"/>
          <w:sz w:val="28"/>
          <w:szCs w:val="28"/>
        </w:rPr>
        <w:lastRenderedPageBreak/>
        <w:t>ముఖ్యమంత్రి అభ్యర్థిగా యింకా గ్లామర్‌ మిగిలివున్న అరవింద్‌ కేజ్రీవాల్‌ వున్నాడు. అతన్ని దీటుగా ఎదుర్కునేందుకు బిజెపి తన తరఫు నుండి ఎవరినైనా ముఖ్యమంత్రిగా చూపుతుందా అంటే చూపటం లేదు. ఢిల్లీ బిజెపిలో అంతఃకలహాలు చాలా ఎక్కువ. ఒకరి పేరు చెపితే మరొకరికి కోపం. ఇక దాని వలన కుట్రలు, వెన్నుపోట్లు, గోతులు తవ్వడాలు.. ఇవి జరగకూడదని 'హరియాణా, మహారాష్ట్రలలో మేం ముఖ్యమంత్రి పేరు ప్రకటించలేదు కదా, అలాగే యిక్కడానూ..' అంటోంది బిజెపి. చెప్పాలంటే ఆ రెండు రాష్ట్రాలలో బిజెపి ఎప్పుడూ అగ్రస్థానంలో లేదు. ఒంటిచేత్తో అధికారం అందుకున్నదీ లేదు. ఢిల్లీ పరిస్థితి అది కాదు. ఇక్కడంతా మాజీ మంత్రులు, ముఖ్యమంత్రులు. అసెంబ్లీ ఎన్నికల తర్వాత రాష్ట్రప్రభుత్వం ఏర్పరచలేకపోవడంతో హర్షవర్ధన్‌ పార్లమెంటుకి ఎన్నికై కేంద్రమంత్రి అయిపోయారు. ఆయన తిరిగి వెళ్లే ప్రశ్న లేదు. ఆయనతో బాటు మరో యిద్దరు ఎమ్మెల్యేలు యిప్పుడు ఎంపీలయ్యారు. అందువలన జగదీశ్‌ ముఖీ అనే సీనియర్‌ బిజెపి నాయకుడే తన ప్రత్యర్థి అని అరవింద్‌ అంటున్నారు. తమకు 45 సీట్లు వస్తాయని ధీమా వ్యక్తం చేస్తున్నారు. అసెంబ్లీ ఎన్నికలలో 29% ఓట్లు 27 సీట్లు తెచ్చుకున్నారు. పార్లమెంటు ఎన్నికలలో 33% ఓట్లు వచ్చినా ఒక్క సీటూ దక్కలేదు. ఇప్పుడు అవినీతి, ప్రజలకు అధికారం వంటి హామీలతో బాటు విద్యుత్‌ ధరల విషయంలో సబ్సిడీ, ఉచితంగా నీటి పంపిణీ వంటి హామీలు కూడా యిస్తున్నారు. మూడో ప్రధానపక్షం కాంగ్రెసుకు ఏం చేయాలో పాలుపోవటం లేదు. రంగంలోకి దిగకపోయితే క్యాడర్‌ చెల్లాచెదురై పోతుంది. షీలా దీక్షిత్‌ను మళ్లీ దింపుదామా అని ఆవిణ్ని అడిగి చూస్తే ఆవిడ దణ్ణం పెట్టేసిందట. మొన్న పార్లమెంటు ఎన్నికలలో ఓడిపోయిన వారినే అసెంబ్లీకి అభ్యర్థులుగా దింపి అదృష్టాన్ని పరీక్షించుకోమంటోంది.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510B26">
        <w:rPr>
          <w:rFonts w:ascii="Mandali" w:hAnsi="Mandali" w:cs="Mandali"/>
          <w:sz w:val="28"/>
          <w:szCs w:val="28"/>
        </w:rPr>
        <w:t>:</w:t>
      </w:r>
      <w:r w:rsidRPr="00484E25">
        <w:rPr>
          <w:rFonts w:ascii="Mandali" w:hAnsi="Mandali" w:cs="Mandali"/>
          <w:sz w:val="28"/>
          <w:szCs w:val="28"/>
        </w:rPr>
        <w:t xml:space="preserve"> శబరిమల సౌకర్యాలు మెరుగుపడే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స్తుతం అయ్యప్ప సీజన్‌ నడుస్తోంది. ఈ సీజన్‌లో సుమారుగా 6 కోట్ల మంది భక్తులు - వారిలో అత్యధికులు తమిళులు, తెలుగువారు -  కొండకు వెళతారు. అంటే కేరళ జనాభాకు దాదాపు రెట్టింపు. ఇంతమంది ఒకేసారి వెళ్లడంతో అనేక రకాల యిబ్బందులు వస్తున్నాయి. వర్షాకాలం అప్పుడే పూర్తవడంతో రోడ్లు దెబ్బ తిని వుంటాయి. ఇక భక్తుల వాహనాల తాకిడికి అవి ధ్వంసమై పోతున్నాయి. </w:t>
      </w:r>
      <w:r w:rsidRPr="00484E25">
        <w:rPr>
          <w:rFonts w:ascii="Mandali" w:hAnsi="Mandali" w:cs="Mandali"/>
          <w:sz w:val="28"/>
          <w:szCs w:val="28"/>
        </w:rPr>
        <w:lastRenderedPageBreak/>
        <w:t xml:space="preserve">పంపానదిలో మునక యాత్రికులకు చాలా ముఖ్యమైనది. భక్తుల తాకిడికి అది కలుషితం అయిపోతోంది. పంపా యాక్షన్‌ ప్లాన్‌ అనే పేరుతో 2003లో మొదలుపెట్టిన ప్రాజెక్టు యిప్పటికీ పూర్తి కాలేదు. అలాగే శబరిమల మాస్టర్‌ ప్లాన్‌ అని 2012లో ప్రారంభించినది కూడా ఆగిపోయింది. శబరిమల వున్న ప్రాంతమంతా పెరియార్‌ నేషనల్‌ పార్క్‌ అనే రక్షిత వనప్రాంతంలోకి వస్తుంది. అక్కడ శాశ్వత ప్రాతిపదికన నీటివసతి కల్పించడం, టాయిలెట్లు కట్టడం, చెత్త తొలగించే వ్యవస్థ సమకూర్చడం, ఆసుపత్రులు నిర్మించడం - యివన్నీ వన్యసంరక్షణ చట్టానికి లోబడి చేయడం కుదరటం లేదు. ఈ సమస్యలపై 'మలయాళ మనోరమ' నవంబరు 4 న సదస్సు ఏర్పాటు చేసి అభిప్రాయాలు సేకరిస్తే శబరిమలను జాతీయ యాత్రాస్థలంగా ప్రకటిస్తే సమస్యలకు పరిష్కారం దొరుకుతుందనే సూచన వచ్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నితోబాటు గర్భగుడి ఎదుట కదిలే ప్లాట్‌ఫారం ఏర్పాటు చేయాలని కూడా..! భక్తులు విధిగా ఎక్కవలసిన 18 మెట్లపై నిమిషానికి 90 మంది ఎక్కుతున్నారు. కష్టపడి ఎక్కినా దర్శనం కరువౌతోంది. మెట్లు ఎక్కగానే ఆ ప్లాట్‌ఫారం ఎక్కితే అదే సోపానం ఎదురుగా భక్తులను తీసుకెళ్లి దేవుణ్ని చూడడానికి వీలు కల్పిస్తుంది. శబరిమల వద్ద వున్న నీలక్కల్‌లో విమానాశ్రయం కట్టాలని, అక్కడే వాహనాల పార్కింగ్‌కు కూడా చోటు చూపాలని, అక్కణ్నుంచి శబరిమల కొండ దిగువన పంపాక్షేత్రానికి మోనోరైల్‌ నడపాలని మరో సూచన. శబరిమలకు దారితీసే 17 ప్రధాన రహదార్లను నిర్మించడానికి ప్రత్యేక కార్పోరేషన్‌ ఏర్పాటు చేయాలని కూడా సదస్యులు అన్నారు. ఈ సూచనలతో కేరళ మంత్రులు కొందరు నరేంద్ర మోదీని కలవగా, ఆయన 'నేనే శబరిమలకు నవంబరు నెలాఖర్లో వచ్చి చూస్తాను. ఈ లోపున మీరు వైష్ణోదేవి వద్ద ఎలాటి ఏర్పాట్లు వున్నాయో గమనించండి' అన్నారట. దానితో కేరళ ప్రభుత్వానికి ఉత్సాహం వచ్చింది. ప్రధాని శబరిమల వచ్చినపుడు జాతీయ యాత్రాస్థలంగా ప్రకటించాలన్న డిమాండ్‌, మాస్టర్‌ ప్లాన్‌ ముందు పెడదామనుకుంటున్నారు. ఆ ఘనత కాంగ్రెసు నేతృత్వంలోని రాష్ట్రప్రభుత్వానికి మొత్తం పోకుండా చూడాలని రాష్ట్ర బిజెపి శాఖ కూడా మరో నివేదిక అందజేయబోతోంది.-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510B26">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23-24 వీక్లీకై</w:t>
      </w:r>
      <w:r w:rsidRPr="00484E25">
        <w:rPr>
          <w:rFonts w:ascii="Mandali" w:hAnsi="Mandali" w:cs="Mandali"/>
          <w:sz w:val="28"/>
          <w:szCs w:val="28"/>
        </w:rPr>
        <w:tab/>
        <w:t xml:space="preserve">ఎమ్బీయస్‌ </w:t>
      </w:r>
      <w:r w:rsidR="00510B26">
        <w:rPr>
          <w:rFonts w:ascii="Mandali" w:hAnsi="Mandali" w:cs="Mandali"/>
          <w:sz w:val="28"/>
          <w:szCs w:val="28"/>
        </w:rPr>
        <w:t>:</w:t>
      </w:r>
      <w:r w:rsidRPr="00484E25">
        <w:rPr>
          <w:rFonts w:ascii="Mandali" w:hAnsi="Mandali" w:cs="Mandali"/>
          <w:sz w:val="28"/>
          <w:szCs w:val="28"/>
        </w:rPr>
        <w:t xml:space="preserve"> సింగపూరు కనక్షన్‌ ఏ స్థాయి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ఆంధ్ర రాజధాని కట్టడానికి ఏర్పడిన కమిటీ బాబు సారథ్యంలో సింగపూర్‌ వెళ్లి అక్కడి ప్రభుత్వంతో మాట్లాడి వచ్చింది. కళ్లు చెదిరిపోయేలా స్కైస్క్రాపర్స్‌తో, ఎమ్యూజ్‌మెంట్‌ పార్కులతో, నైట్‌ క్లబ్‌లతో అచ్చు సింగపూరులా ఆంధ్ర రాజధాని తయారుచేయడానికి  తగిన మయుడు సింగపూరే అని భావించారు బాబు. ఆ ప్రభుత్వానికి సంబంధించిన ఒక సంస్థ ఇడిను రాజధాని కమిటీలో సలహాదారుగా తీసుకున్నారు. ఇంతవరకు స్పష్టంగా తెలుస్తోంది. రాజధాని నిర్మాణంలో, పోర్టుల నిర్మాణంలో, టూరిజం అభివృద్ధి చేయడంలో సింగపూర్‌ ప్రభుత్వం పాలుపంచుకుంటుందని, యీ విషయంలో జి-టు-జి (గవర్నమెంట్‌ టు గవర్నమెంట్‌) ఒప్పందం డిసెంబరు నెలలో ఖరారు కాబోతోందని వార్తలు వస్తున్నాయి. ఇవి చదివి నేను కాస్త గందరగోళపడ్డాను. సింగపూరు ప్రభుత్వానికి యిదేం పని? ఇతర దేశాల్లో రాజధానులు, పోర్టులు కట్టడానికి వాళ్లకు ఓ మంత్రిత్వశాఖ వుంటుందా? లాభం వస్తే ఏ ఖాతాలో వేస్తారు? అయినా సింగపూరు హైదరాబాదంత చిన్న దేశం కదా, దానికి వుండే మంత్రులెందరు? ఢిల్లీని తలదన్నే రాజధాని కట్టడానికి వాళ్లకు తీరిక వుంటుందా? ఇప్పుడు కెసియార్‌ ప్రభుత్వం సంజీవయ్య పార్కులో ప్రపంచంలోనే ఎత్తయిన భవనం కట్టమంటే దానికీ తయారవుతారా? రూ. 30 వేల కోట్ల బజెట్‌తో తెలంగాణలో 2 వేల కి.మీ.ల స్కైవేలు, రీజనల్‌ రింగ్‌ రోడ్డు, ఎలివేటెడ్‌ హైవేలు గట్రా కట్టండి అంటే ఆ పనీ ఒప్పుకుంటారా? ఇలా ప్రపంచమంతా కాంట్రాక్టులు చేయడమేనా ఆ ప్రభుత్వం పని? మరి పరిపాలన ఎప్పుడు చేస్తారు? నాకేమీ అర్థం కా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ధారణంగా దేశంలో ప్రభుత్వ మూలధనంతో ఏర్పరచిన కార్పోరేషన్లు వుంటాయి. అవి అంతర్జాతీయంగా టెండర్ల ప్రక్రియలో పాల్గొని పనులు తెచ్చుకుంటాయి. మన ఒఎన్‌జిసి వుంది. బంగ్లాదేశ్‌లో ఆఫ్‌షోర్‌ డ్రిల్లింగ్‌ చేయాలంటే చేస్తామనవచ్చు. మైనింగ్‌ కార్పోరేషన్‌ ఆఫ్రికాలో గనులు తవ్వుతాననవచ్చు. వాళ్లు ఆ పనిలో నిపుణులు. ఆ కార్పోరేషన్‌కు చైర్మన్‌, సాంకేతిక సిబ్బంది గట్రా వుంటారు. అలాటి సందర్భాల్లో భారతప్రభుత్వం పని ఒప్పుకుంది, ఆఫ్రికాలో గని తవ్వుతోంది, బంగ్లాదేశ్‌లో తైలం తీస్తోంది అంటారా? ప్రభుత్వం అనగానే మార్పులకు గురవుతుంది. ఈ ప్రభుత్వం ఒప్పుకున్నది వచ్చే ప్రభుత్వం కొనసాగించాలని లేదు. మలేసియా ఎయిర్‌పోర్టు కాంట్రాక్టు జిఎంఆర్‌ చేతుల్లోంచి ఎలా జారిపోయిందో చూశాం. అది వాళ్ల దేశంలో వాళ్ల ప్రభుత్వం చేపట్టిన ప్రాజెక్టు. కాంట్రాక్టరును మార్చింది. మరి యిక్కడ మన దేశంలో మన రాజధాని ప్రాజెక్టును వాళ్లు వచ్చి కట్టాలి. </w:t>
      </w:r>
      <w:r w:rsidRPr="00484E25">
        <w:rPr>
          <w:rFonts w:ascii="Mandali" w:hAnsi="Mandali" w:cs="Mandali"/>
          <w:sz w:val="28"/>
          <w:szCs w:val="28"/>
        </w:rPr>
        <w:lastRenderedPageBreak/>
        <w:t>ఇప్పుడున్న ప్రభుత్వానికి యిలాటి కాంట్రాక్టు పనులు చేయడంలో ఉబలాటం వుండవచ్చు, తర్వాత వచ్చే ప్రభుత్వానికి ఎందుకొచ్చిన తలకాయ నొప్పి అని మధ్యలో మానేస్తే, మన పని సగంసగం క్షవరమేనా? మొబిలైజేషన్‌ ఎడ్వాన్సు అని భారీగా తీసేసుకుని ఆ తర్వాత ఆ డబ్బంతా జాతీయం చేసేశాం, వాతాపి జీర్ణం అంటే..? 'ఎస్‌ మినిస్టర్‌'లో ఓ ఉదంతం వుంటుంది. ఆఫ్రికా దేశపు నియంత ఒకడు ఇంగ్లండు పర్యటనకు వస్తే అతన్ని మచ్చిక చేసుకోవడానికి బోల్డు గ్రాంట్లు అవీ యిస్తారు, ఖుషామత్‌ చేస్తారు. తీరా చూస్తే అతను తిరిగి వెళ్లగానే సైనిక తిరుగుబాటు జరిగి కొత్త ప్రభుత్వం వస్తుంది. వీళ్ల డబ్బంతా క్షవరం! రాజకీయాలపై ఆధారపడిన ప్రభుత్వాలతో వ్యవహారాలు యింత క్లిష్టంగా వుంటాయి. అదే కార్పోరేషన్లయితే ప్రభుత్వం మారినా వాటికి చలనం వుండ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ఒప్పందాల గురించి నాకు పూర్తి అవగాహన లేదు. అందుకే సింగపూరు పేపర్లు ఏమంటున్నాయా అని చూడబోయాను. మన మీడియా అంతా మన ప్రభుత్వనాయకులు ఏం చెపితే అదే వేసేస్తుంది. సింగపూరు మీడియాకు ఆ మొహమాటాలు లేవు కదా. బోఫోర్స్‌తో ఒప్పందం కుదుర్చుకున్నపుడు రాజీవ్‌ గాంధీ నాయకత్వంలోని ప్రభుత్వం పెద్ద హంగామా చేసింది. అలాటి గొప్ప సంస్థ మనకు శతఘ్నులు అమ్మడమే గొప్ప అన్న బిల్డప్‌ యిచ్చింది. చాలా ఏళ్ల తర్వాత బోఫోర్స్‌ ఫ్యాక్టరీ వున్న గ్రామంలో యీ ఒప్పందం కుదిరినప్పుడు ఏం జరిగిందో ఒకాయన రాసిన పుస్తకం చదివాను. అసలప్పుడు బోఫోర్స్‌కు బేరాలే లేవుట. ఇండియాతో ఒప్పందం కుదరగానే 'హమ్మయ్య దొరికిందిరా బకరా' అని ఉత్సవాలు చేసుకున్నారట. అది చదివి 'బోఫోర్స్‌ - తీరానికి అవతలి కథ' అనే పేరుతో ఒక వీక్లీకి వ్యాసం రాశాను. ఇప్పుడైతే యింటర్నెట్‌ వుంది కాబట్టి సులభంగా ఆ వూరి పేపర్లు చదివేయ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గపూర్‌లో ''స్ట్రెయిట్స్‌ టైమ్స్‌'' అనే దినపత్రిక చాలా పాప్యులర్‌ అనుకుంటా. దాని ఆన్‌లైన్‌ ఎడిషన్‌ చూశా. తక్కినవీ చూశా. వాళ్లు బాబు పర్యటన గురించి పెద్దగా పట్టించుకున్నట్టు కనబడలేదు. పర్యటనకు ముందు యిచ్చిన న్యూస్‌లో విదేశ వ్యవహారాల మంత్రి కె షణ్ముగం ఆహ్వానం మేరకు బాబు నవంబరు 12 నుంచి 14 వరకు సింగపూర్‌ వస్తారని, ప్రధానిని యితర మంత్రులను కలుస్తారని సెంటర్‌ ఫర్‌ లివబుల్‌ సిటీస్‌, లాండ్‌ ట్రాన్స్‌పోర్ట్‌ అథారిటీ, హౌసింగ్‌ డెవలప్‌మెంట్‌ బోర్డ్‌, పోర్ట్‌ అథారిటీ వగైరాల వద్దకు వెళతారని రాశారు. తక్కినవి సదస్సులు! సెప్టెంబరులో సింగపూర్‌ మాజీ ప్రధాని గో చోక్‌ టాంగ్‌ హైదరాబాదు వచ్చి బాబును కలిసి ఆంధ్ర రాష్ట్రపు అభివృద్ధి పథకాల గురించి </w:t>
      </w:r>
      <w:r w:rsidRPr="00484E25">
        <w:rPr>
          <w:rFonts w:ascii="Mandali" w:hAnsi="Mandali" w:cs="Mandali"/>
          <w:sz w:val="28"/>
          <w:szCs w:val="28"/>
        </w:rPr>
        <w:lastRenderedPageBreak/>
        <w:t xml:space="preserve">మాట్లాడారని, సింగపూరు వచ్చి అక్కడి స్థానిక, విదేశీ యిన్వెస్టర్లను కలిసి, తమ రాజధానిని డెవలప్‌ చేసుకునే అవకాశాలను పరిశీలించమని కోరారని కూడా రాశారు. ఆయన పెట్టుబడిదారుల గురించే మాట్లాడారు కానీ సింగపూరు ప్రభుత్వం డైరక్టు పెట్టుబడుల గురించి కాని, జి-టు-జి పనుల గురించి మాట్లాడ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 రాజధాని గురించి సలహాలు యివ్వబోయే ఖూ టెంగ్‌ ఛే గారు సింగపూర్‌ ప్రభుత్వం ఏర్పరచిన సెంటర్‌ ఫర్‌ లివబుల్‌ సిటీస్‌ అనే సంస్థకు ఎగ్జిక్యూటివ్‌ డైరక్టర్‌. ఆ సంస్థ 2008లో నెలకొల్పారు. నివాసయోగ్యమైన, పదికాలాలపాటు మన్నగలిగిన నగరాలు నిర్మించడం వారి లక్ష్యం. దాని బోర్డులో ఎకడమీషియన్లు, పారిశ్రామికవేత్తలు, వివిధవర్గాల వారు వున్నారు. ఇప్పటిదాకా ఏమైనా నగరాలు నిర్మించారా, వాటి అతీగతీ ఎలా వుందో తెలుసుకుందామని వారి వెబ్‌సైట్‌ చూశా. నాకేం కనబడలేదు. ఓపికున్నవాళ్లు మరింత లోతుగా పరిశోధించవచ్చు. ఈ ఛే గారు 2010లో దానికి ఇడి అయ్యారు. ఆయన అనేక సంస్థలకు డైరక్టరుగా కూడా వున్నారు. 1992-96 మధ్య అర్బన్‌ రీడెవలప్‌మెంట్‌ అథారిటీకి సిఇఓగా వున్నారు. నాకు అర్థమైనంతవరకు సింగపూరు ప్రభుత్వప్రమేయం ఎంతవరకు వుందంటే యీ సంస్థ తరఫున యీ ఛో గారు మనకు సలహాలిచ్చి, ఫలానా వాడి చేత చేయించుకోండి అని కాంట్రాక్టర్లను చూపించడం వరకేనని! బాబు పర్యటన తర్వాత సింగపూరు పేపర్లు హెడ్‌లైన్స్‌ పెట్టేస్తాయేమోననుకున్నా. ఎందుకంటే ఆంధ్ర రాజధానే నాలుగైదు లక్షల కోట్ల బిజినెస్‌, దానికి తోడు పోర్టులు, యింత బిజినెస్‌ వచ్చిందంటే సింగపూరు ప్రభుత్వం తన ఉద్యోగులకు బోనస్‌ ప్రకటించేయవచ్చు కూడా. </w:t>
      </w:r>
    </w:p>
    <w:p w:rsidR="00AD68A7" w:rsidRPr="00484E25" w:rsidRDefault="00AD68A7" w:rsidP="004B1019">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యితే ఏ పేపరూ ఏమీ రాయలేదు. ''ఛానెల్‌ న్యూ ఏసియా'' అనే వెబ్‌సైట్‌లో కనబడిన రిపోర్టు ప్రకారం - 'ఆంధ్ర రాజధాని నిర్మాణానికి ప్రభుత్వం ముందంజ వేసింది. ఛే రాజధాని సలహా కమిటీలో నియమించబడ్డారు. ఈశ్వరన్‌ మాట్లాడుతూ ''ఈ అంశంలో సింగపూరు కంపెనీలు పోషించే పాత్రపై మేం దృష్టి సారించాం. ఆంధ్ర ప్రభుత్వానికి, మన వ్యాపార ప్రయోజనాలకు మేలు కలిగేట్లా సింగపూరు ఏ మేరకు పాలు పంచుకోవాలో గణనలోకి తీసుకుంటున్నాం.'' </w:t>
      </w:r>
      <w:r w:rsidR="004B1019" w:rsidRPr="004B1019">
        <w:rPr>
          <w:sz w:val="28"/>
        </w:rPr>
        <w:t xml:space="preserve">("What role Singapore companies can play in that regard, this is something that we are focusing on, to see how best we can calibrate Singapore's involvement in the way that it is meaningful to the Andhra Pradesh and Indian government, and at the same time beneficial to our business interests," said Mr Iswaran.) </w:t>
      </w:r>
      <w:r w:rsidRPr="004B1019">
        <w:rPr>
          <w:rFonts w:ascii="Mandali" w:hAnsi="Mandali" w:cs="Mandali"/>
          <w:sz w:val="36"/>
          <w:szCs w:val="28"/>
        </w:rPr>
        <w:t xml:space="preserve">  </w:t>
      </w:r>
      <w:r w:rsidRPr="00484E25">
        <w:rPr>
          <w:rFonts w:ascii="Mandali" w:hAnsi="Mandali" w:cs="Mandali"/>
          <w:sz w:val="28"/>
          <w:szCs w:val="28"/>
        </w:rPr>
        <w:t xml:space="preserve">అన్నారు. చంద్రబాబు </w:t>
      </w:r>
      <w:r w:rsidRPr="00484E25">
        <w:rPr>
          <w:rFonts w:ascii="Mandali" w:hAnsi="Mandali" w:cs="Mandali"/>
          <w:sz w:val="28"/>
          <w:szCs w:val="28"/>
        </w:rPr>
        <w:lastRenderedPageBreak/>
        <w:t xml:space="preserve">మాట్లాడుతూ ''మీరు భవంతులు కట్టవచ్చు, టౌన్‌షిప్పులు కట్టవచ్చు, కానీ రాజధాని కట్టడమనేది ఎప్పుడో కాని రాని అవకాశం. ఆంధ్ర రాజధాని సింగపూరు సామర్థ్యానికి ప్రతీకగా మిగిలిపోతుంది. </w:t>
      </w:r>
      <w:r w:rsidR="004B1019" w:rsidRPr="004B1019">
        <w:rPr>
          <w:rFonts w:ascii="Times New Roman" w:hAnsi="Times New Roman" w:cs="Times New Roman"/>
          <w:sz w:val="28"/>
        </w:rPr>
        <w:t>("It is also a one-time opportunity for Singapore. You may construct some buildings, some townships, some ventures, you can do anything,  but constructing a capital is unique. It is a one-time opportunity, it will be an icon for Singapore.”)</w:t>
      </w:r>
      <w:r w:rsidR="004B1019" w:rsidRPr="004B1019">
        <w:rPr>
          <w:sz w:val="28"/>
        </w:rPr>
        <w:t xml:space="preserve"> </w:t>
      </w:r>
      <w:r w:rsidRPr="004B1019">
        <w:rPr>
          <w:rFonts w:ascii="Mandali" w:hAnsi="Mandali" w:cs="Mandali"/>
          <w:sz w:val="36"/>
          <w:szCs w:val="28"/>
        </w:rPr>
        <w:t xml:space="preserve">  </w:t>
      </w:r>
      <w:r w:rsidRPr="00484E25">
        <w:rPr>
          <w:rFonts w:ascii="Mandali" w:hAnsi="Mandali" w:cs="Mandali"/>
          <w:sz w:val="28"/>
          <w:szCs w:val="28"/>
        </w:rPr>
        <w:t xml:space="preserve">భావాన్ని గ్రహించి, స్వేచ్ఛానువాదాన్ని చేస్తూనే వాళ్లు చెప్పిన మాటలను యథాతథంగా యిస్తున్నాను. </w:t>
      </w:r>
    </w:p>
    <w:p w:rsidR="00AD68A7" w:rsidRPr="00484E25" w:rsidRDefault="00AD68A7" w:rsidP="004B1019">
      <w:pPr>
        <w:spacing w:after="0" w:line="240" w:lineRule="auto"/>
        <w:ind w:firstLine="432"/>
        <w:jc w:val="both"/>
        <w:rPr>
          <w:rFonts w:ascii="Mandali" w:hAnsi="Mandali" w:cs="Mandali"/>
          <w:sz w:val="28"/>
          <w:szCs w:val="28"/>
        </w:rPr>
      </w:pPr>
      <w:r w:rsidRPr="00484E25">
        <w:rPr>
          <w:rFonts w:ascii="Mandali" w:hAnsi="Mandali" w:cs="Mandali"/>
          <w:sz w:val="28"/>
          <w:szCs w:val="28"/>
        </w:rPr>
        <w:t>బాబు మాటల బట్టి అర్థమైనదేమిటంటే - విదేశాలలో స్థానిక పరిస్థితుల కనుగుణంగా రాజధానులు కట్టడంలో సింగపూరు వాళ్లకు పూర్వానుభవం ఏమీ లేదు. మన మీద ప్రయోగాలు చేయమని మనమే వాళ్లను ఆహ్వానిస్తున్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ఈశ్వరన్‌ మాటల బట్టి అర్థమైనదేమిటంటే - రాజధాని నిర్మాణంలో పాలు పంచుకునేది సింగపూరు ప్రభుత్వం కాదు, సింగపూరు కంపెనీలు!</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వీళ్లిద్దరూ అన్నమాటలు ప్రభుత్వస్థాయి చర్చల్లో జరిగినవి కావు. సింగపూర్‌ నేషనల్‌ యూనివర్శిటీలో ఇన్‌స్టిట్యూట్‌ ఆఫ్‌ సౌత్‌ ఏసియన్‌ స్టడీస్‌ అని 2004లో పెట్టిన ఒక ఆటానమస్‌ రిసెర్చి సంస్థ ఏర్పరచిన 9 వ అంతర్జాతీయ సదస్సులో మాట్లాడుతూ అన్న మాటలు. వారు ఎకడమియాకు, వ్యాపారస్తులకు సమన్వయం చేస్తూంటారు కాబట్టి వ్యాపారస్తులను కూడా ఆహ్వానించి వారికి బాబు చేత చెప్పించినట్లున్నా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టే ఆస్ట్రేలియాలో యిప్పుడు మోదీగారి మిత్రుడు అడానీ బొగ్గు ప్రాజెక్టు పెడుతున్నాడుగా, అలాగే సింగపూరు వ్యాపారవేత్తలు మన రాజధాని కాంట్రాక్టులు తీసుకుంటారన్నమాట. వాళ్లకు సింగపూరు ప్రభుత్వం ఆర్థికంగానో, హార్దికంగానో సాయం చేస్తుందేమో మరి! అడానీకి స్టేటు బ్యాంక్‌ ఆఫ్‌ ఇండియా ఏకంగా ఒక బిలియన్‌ డాలర్ల ఋణం యిస్తోంది కాబట్టి, స్టేటు బ్యాంక్‌ ఆఫ్‌ ఇండియా ప్రభుత్వానికి సంబంధించిన బ్యాంకు కాబట్టి ఆస్ట్రేలియా అభివృద్ధిలో భారతప్రభుత్వం పాలు పంచుకుందని యిది జి-టు-జి ఏర్పాటని అంటే ఎంత అందంగా వుంటుందో ఆంధ్రరాజధాని-సింగపూరు బంధంలో జి-టు-జి వుందని అంటే అంతే అందంగా వుంటుంది. ఈ సమాచారంలోకాని, ఆలోచనావిధానంలో కాని పొరబాటుంటే సవరించమని పాఠకులను కోరుతున్నాను. - ఎమ్బీయస్‌ ప్రసాద్‌ (నవంబరు 2014)</w:t>
      </w:r>
    </w:p>
    <w:p w:rsidR="004B1019" w:rsidRDefault="004B1019"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బాక్సు - పెరటిచెట్టు పనికిరా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మన దేశపౌరులు ప్రతిభావంతులు, విదేశాలలోని ప్రముఖ కంపెనీలన్నీ మనవాళ్ల సామర్థ్యంపైనే నడుస్తున్నాయి. అందునా మన తెలుగువాళ్లు కొన్ని రంగాలలో మరీ ముందున్నారు. ఐఐటీకి సెలక్టయ్యేవారిలో అత్యధికులు మనవారే.' అని యింత గొప్పగా చెప్పుకుంటాం కదా. మరి తెలుగు రాజధాని కట్టడానికి వీళ్లెవరి ప్రతిభాపాటవాలూ పనికి రాలేదా? సింగపూరు నుంచి విదేశస్తుణ్ని దింపాలా? అతనికి స్థానికపరిస్థితులపై అవగాహన వుంటుందా? తెలంగాణలో నేల వేరు, ఆంధ్రలో నేల వేరు, నిర్మాణవ్యయంలో తేడా వస్తుంది అంటున్నారు. ముంబయిలో బహుళ అంతస్తులు కట్టినా ఫర్వాలేదు, నిరంతర విద్యుత్‌ సరఫరా వుంటుంది, మన దగ్గర నాలుగు వానచుక్కలు పడితే కరంటు కట్టేస్తారు. కొన్ని రకాల పశువులను వేరే రాష్ట్రం నుండి తీసుకుని వచ్చినా అవి స్థానిక వాతావరణానికి అనుగుణంగా మారలేక చచ్చిపోతున్నాయి. దేశంలోనే యిన్ని తేడాలుంటే విదేశీ వాళ్లకు మన అవసరాలు, అవకాశాలు, ప్రమాదాలపై అవగాహన వుంటుందా? ఎత్తయిన బిల్డింగులు కట్టడమే అర్హత అనుకుంటే దుబాయిలో యింకా పెద్ద భవనం వుంది కాబట్టి అరబ్‌ షేక్‌లను తీసుకుని రావచ్చుగా, సింగపూరు వాళ్లే ఎందుకు? అక్కడి బిల్డింగులు వాళ్లే కట్టారో, మన ఎల్‌ అండ్‌ టి వారో, చైనావాళ్లో కట్టారో!? ఇలాటి సందేహాలు వెలిబుచ్చినపుడు 'అబ్బే స్థానికపరిస్థితులపై స్థానిక రాజకీయనాయకులపై, అధికారగణంపై పూర్తి పట్టు వున్నవారినే తీసుకొస్తున్నాం. అవడానికి సింగపూరు జాతీయులే కానీ భారతీయ మూలాలున్నవాళ్లే' అని జవాబు వస్తుందేమోనన్న భయం కూడా వుంది. గతంలో బిల్లీ రావు వుదంతం చూశాం కదా! ఫ్యాబ్‌ సిటీ పెట్టినపుడు కూడా యిలాటి హంగే జరిగింది. ఇంకో ప్రాజెక్టు విషయంలో ప్రమోటరును హైదరాబాదులో ఎందుకు పెడుతున్నారు? అని అడిగితే 'మా ఆవిడకు చార్మినార్‌ గాజులు నచ్చాయ్‌' అన్నాడు. మనమంతా ఖుష్‌ అయిపోయాం. అధికారంలో ఏ పార్టీ వున్నా సరే, విదేశీ పెట్టుబడిదారులంటూ ఎవర్నో పట్టుకుని రావడం రియల్‌ ఎస్టేటుకు మేలు చేయడం జరుగుతూ వచ్చింది.  చివరకు కేసులు పెట్టడంతో ముగుస్తోంది. ఇప్పుడు అదే మరింత భారీ యెత్తున జరుగుతోందేమోనని కించిత్తు సందేహం.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వంబరు 32-34 వీక్లీకై               ఎమ్బీయస్‌ </w:t>
      </w:r>
      <w:r w:rsidR="004B1019">
        <w:rPr>
          <w:rFonts w:ascii="Mandali" w:hAnsi="Mandali" w:cs="Mandali"/>
          <w:sz w:val="28"/>
          <w:szCs w:val="28"/>
        </w:rPr>
        <w:t>:</w:t>
      </w:r>
      <w:r w:rsidRPr="00484E25">
        <w:rPr>
          <w:rFonts w:ascii="Mandali" w:hAnsi="Mandali" w:cs="Mandali"/>
          <w:sz w:val="28"/>
          <w:szCs w:val="28"/>
        </w:rPr>
        <w:t xml:space="preserve"> ఎయిర్‌పోర్టుకు ఎన్టీయార్‌ పే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శంషాబాద్‌ ఎయిర్‌పోర్టులో డొమెస్టిక్‌ టెర్మినల్‌కు ఎన్టీయార్‌ పేరు పెట్టడం తాజా వివాదం. దీనిలో మూడు అంశాలున్నాయి. ఆంధ్రలో పుట్టిన ఎన్టీయార్‌ పేరు కావాలంటే ఆంధ్రలో బస్‌స్టాండులకు పెట్టుకోవచ్చు కానీ తెలంగాణలోని ఎయిర్‌పోర్టుకు పెట్టడమేమిటని కెసియార్‌, యితర నాయకులు మండిపడుతున్నారు. రాష్ట్రాన్ని సంప్రదించకుండా కేంద్రం ఏకపక్షంగా యిలా చేయవచ్చా? అనేది  రెండో అంశం. ఇక మూడోది యీ మార్పు యిప్పుడే తలపెట్టడంలో టిడిపి ఆంతర్యం ఏమిటన్న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రాజీవ్‌ తెలంగాణవాడా?</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యిర్‌పోర్టుకు తెలంగాణలో పుట్టినవారి పేర్లే పెట్టాలనే వాదనకే కట్టుబడితే రాజీవ్‌ గాంధీ పేరుకు కూడా అభ్యంతరం తెలపాలి. ఎందుకు తెలపటం లేదు? తెలంగాణలో ఎటు చూసినా రాజీవ్‌ పేర్లే, ఎయిర్‌పోర్టుకే కాదు, ఎయిర్‌పోర్టుకి వెళ్లే రింగ్‌ రోడ్డుకి కూడా రాజీవ్‌ పేరే. ఆంధ్రలో ఆరోగ్యశ్రీల్లాటి వాటికి రాజీవ్‌ పేరు వదుల్చుకుని ఎన్టీయార్‌ పేరు పెడుతున్నారు కానీ తెలంగాణలో ఆ ప్రక్రియ మొదలుపెట్టలేదు. రాజీవ్‌ తెలంగాణకు చేసిన ఉద్ధరింపు ఏమిటి? అంజయ్యగారిని బహిరంగంగా యీసడించడమా? రాజీవ్‌ రాజకీయాల్లోకి రాగానే చేసిన పనేమిటంటే ఫిరాయింపులు ప్రోత్సహించి కశ్మీర్‌లో ఫరూక్‌ అబ్దుల్లా ప్రభుత్వాన్ని కూలదోయడం, అదే ప్రయోగాన్ని ఆంధ్రప్రదేశ్‌లో తిరిగి చేయబోవడం. రాష్ట్ర (తెలంగాణ ప్రాంతంతో సహా) ప్రజల అభీష్టాన్ని కాలరాసి నాదెండ్లను తెచ్చి కూర్చోబడితే ఆయన కెబియార్‌ పార్కును నవాబులకు కట్టబెట్టబోయారు. పర్యావరణం మరింత నాశనమయ్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పనులు చేసిన రాజీవ్‌ పేరును సహిస్తాం కానీ ఎన్టీయార్‌ పేరును సహించం అంటున్నారు కొందరు తెలంగాణ నాయకులు. రాజీవ్‌ పేరు మార్చి ఎన్టీయార్‌ పేరు పెట్టడానికి ఒప్పుకోం అని తెరాస, కాంగ్రెసు జుగల్‌బందీ ఆలపిస్తున్నారు. రాజీవ్‌ పేరు బదులుగా కాదు, తోడుగా పెడుతున్నారు. దేశీయ టెర్మినల్‌కు ప్రాంతీయ నాయకుల పేర్లు పెట్టడం అనేక చోట్ల వుంది. అంతర్జాతీయ టెర్మినల్‌కు రాజీవ్‌, దేశీయ టెర్మినల్‌కు ఎన్టీయార్‌. ఎయిర్‌పోర్టు బేగంపేటలో వుండగా అవలంబించిన పద్ధతి అదే. పివి, కొమురం భీమ్‌ పేర్లు పెట్టవచ్చు కదా అంటున్నారు. నాకు తెలియక అడుగుతాను - </w:t>
      </w:r>
      <w:r w:rsidRPr="00484E25">
        <w:rPr>
          <w:rFonts w:ascii="Mandali" w:hAnsi="Mandali" w:cs="Mandali"/>
          <w:sz w:val="28"/>
          <w:szCs w:val="28"/>
        </w:rPr>
        <w:lastRenderedPageBreak/>
        <w:t xml:space="preserve">హైదరాబాదులో యింకో యింటర్నేషనల్‌ ఎయిర్‌పోర్టు కట్టబోతున్నారు కదా, దానికే వీళ్లనుకునే పేర్లు పెట్టవచ్చు క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ఎన్టీయార్‌ తప్పిదమే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టీయార్‌ తెలంగాణకు చేసిన ద్రోహం ఏమిటట? ఆంధ్రలో పుట్టడమా? ఆంధ్రలో పుట్టినా ఆయనదంతా చెన్నపట్టణవాసమే కదా. 40 ఏళ్లు మద్రాసులో వుండి అక్కణ్నుంచి ఏ విజయవాడకో వెళ్లి కాపురం పెట్టలేదే! నాగేశ్వరరావు దారి తీయగా, ఆయనా తన నిర్మాతలను తెలంగాణలో భాగమైన హైదరాబాదుకే రమ్మన్నాడే! తెలంగాణలో పుట్టిన వేములవాడ భీమకవి పేర ఏ లాభమూ ఆశించకుండా సినిమా కూడా తీశాడే!  రాష్ట్రంలో కల్లా ఏ-క్లాస్‌ థియేటర్‌ రామకృష్ణ 70 ఎమ్‌ఎమ్‌ హైదరాబాదులోనే కట్టాడే! తర్వాత స్టూడియో కట్టాడే! హైదరాబాదువాసిగానే వుంటూ, హైదరాబాదులో ఆస్తులు కూడబెట్టి, హైదరాబాదులోనే చచ్చిపోయాడే! ఆయన సమాధికూడా తెలంగాణలోనే వుందే! ఆయన పిల్లలూ, మనుమలూ యిక్కడే వున్నారే! అయినా యీ అభ్యంతరాలేమి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 ప్రముఖులందరినీ ఎక్కడ పుట్టారన్న కొలబద్దతో తిరస్కరించడం మొదలుపెడితే చాలా అనర్థాలు వస్తాయి. తెలంగాణలో సినీ యిండస్ట్రీకి భారీగా భూసంతర్పణ చేసి, పెంచి పోషిస్తామంటున్నారు. అవార్డులు యివ్వడం కూడా ఒక రకమైన ప్రోత్సాహకమే. ఎవరైనా గాయకులకు ఘంటసాల పేరో, సుశీలపేరో ఎవార్డు యివ్వాలంటే ఆంధ్రలో పుట్టారన్న కారణంగా పరిగణించరా? మరి ఎవరి పేర యిస్తారు? సంగీతదర్శకులకు ఎవరి పేర యిస్తారు? శాస్త్రీయ సంగీతంలో బాలమురళీకృష్ణ పేర యివ్వాలన్నా యిదే చిక్కు వస్తుంది. అంతెందుకు ఎవరైనా హీరోకు ఎయన్నార్‌ పేరో, ఎన్టీయార్‌ పేరో ఎవార్డు యిస్తామంటే సంతోషిస్తారు. 'పైడి జయరాజ్‌ నాయుడు' పేర యిస్తామంటే 'ఆయనెవరు సార్‌?' అంటాడు. 'మన తెలంగాణ బిడ్డయ్యా, బొంబాయిలో మూకీ సినిమాల్లో వేశాడు, దాదా సాహెబ్‌ ఫాల్కే ఎవార్డు అందుకున్నాడు' అంటే 'నాయుడు పేరు మన తెలంగాణలో ఎక్కడుంది సార్‌, ఆయన మూలాలు ఆంధ్రలోనే వుంటాయి చూసుకోండి' అంటాడు. (విభజన జరిగేదాకా కెకె గారు యీ జయరాజ్‌ గురించి తెగ వాపోయారు. తెలంగాణ ఏర్పడ్డాక </w:t>
      </w:r>
      <w:r w:rsidRPr="00484E25">
        <w:rPr>
          <w:rFonts w:ascii="Mandali" w:hAnsi="Mandali" w:cs="Mandali"/>
          <w:sz w:val="28"/>
          <w:szCs w:val="28"/>
        </w:rPr>
        <w:lastRenderedPageBreak/>
        <w:t>ఆయన 105 వ జయంతి వచ్చింది. కెకెగారి సౌండు లేదు. ఆయనకీ జయరాజ్‌ నాయుడు మూలాల గురించి డౌటు వచ్చేసి వుంటుం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తెలంగాణపై ఎన్టీయార్‌ ప్రభావం</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టీయార్‌ గురించి కరక్టుగా చెప్పాలంటే ఆయన జాతీయ నాయకుడు. జాతీయస్థాయిలో పదవి అందుకోలేక పోవచ్చు కానీ నేషనల్‌ ఫ్రంట్‌ ప్రభుత్వానికి ఆయన కింగ్‌మేకర్‌. ఇందిరా గాంధీ అంటే ప్రతిపక్ష నాయకులందరూ వణికి ఛస్తూన్న టైములో వారందరినీ ఒక వేదికపై సమైక్యపరచి, నేషనల్‌ ఫ్రంట్‌ స్థాపించి దానికి చైర్మన్‌ అయ్యాడు. కాంగ్రెసేతర పక్షాలు ఎక్కడ పోటీ చేసినా అసాం నుండి, హరియాణా వరకు తన ఖర్చులతో వెళ్లి ఎన్నికల ప్రచారం చేసి వచ్చాడు. రాజీవ్‌ బోఫోర్స్‌ వివాదంలో యిరుక్కున్నపుడు ఆర్నెల్ల ముందుగానే ప్రతిపక్ష ఎంపీ లందరిచేత రాజీనామా చేయించి, 1989 ఎన్నికలలో కాంగ్రెసు వ్యతిరేక కూటమి కేంద్రంలోకి అధికారంలోకి వచ్చేట్లు చేశాడు. జాతీయ రాజకీయాలపై దృష్టి ఎక్కువై పోయి, ఆంధ్రలో టిడిపికి తక్కువ సీట్లు రావడంతో కేంద్ర కాబినెట్‌లో పదవి మిస్సయింది పాపం. జాతీయస్థాయిలో అంత వెలుగు వెలిగిన నాయకుడి పేరును, కేవలం ఆంధ్రలో పుట్టాడన్న కారణం చెప్పి యీ రోజు వ్యతిరేకించడం తప్పు. అలా అయితే రాజీవ్‌ను కూడా జాతీయ నాయకుడిగా కాకుండా ఢిల్లీ రాష్ట్రం వాడిగా లెక్కేసి, పేరు తీసేయా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టీయార్‌ తెలుగువాళ్లకు తెచ్చిన గుర్తింపు గురించి వేరే ఎవరూ చెప్పనక్కరలేదు. ప్రతి తెలుగువాడికి తెలుసు. జాతీయస్థాయిలోనే కాదు, తెలంగాణలో కూడా తెలుగు వాడకాన్ని పెంచి, హైదరాబాదుకు తెలుగుతనాన్ని అద్దిన ఘనత ఎన్టీయార్‌దే. రాజకీయంగా చూస్తే ఎన్టీయార్‌ ప్రభావం కోస్తా, రాయలసీమ కంటె తెలంగాణపైనే ఎక్కువ. తెలంగాణలోని పటేల్‌, పట్వారీ వ్యవస్థ కోస్తా, సీమల్లోని మునసబు, కరణాల వ్యవస్థ కంటె లోపభూయిష్టమైనది. అది రద్దు చేసినది ఎన్టీయారే. టిడిపి ఆవిర్భావానికి పూర్వం తెలంగాణ నాయకుల లిస్టు చూస్తే రెడ్డి, వెలమ నాయకులే ఎక్కువ కనబడతారు. అధిక సంఖ్యలో బిసిల పక్షాన నాయకులు అతి తక్కువ. తమిళనాడులో డిఎంకె పార్టీ ప్రాభవాన్ని, ఉత్తరప్రదేశ్‌, బిహార్‌లో లోహియా వారసుల రాజకీయోన్నతిని గమనించిన టిడిపి వ్యూహకర్తలు ఆంధ్రలో బిసిలలో నాయకత్వం పెంపొందించి, వారిలో చొచ్చుకుపోయారు. </w:t>
      </w:r>
      <w:r w:rsidRPr="00484E25">
        <w:rPr>
          <w:rFonts w:ascii="Mandali" w:hAnsi="Mandali" w:cs="Mandali"/>
          <w:sz w:val="28"/>
          <w:szCs w:val="28"/>
        </w:rPr>
        <w:lastRenderedPageBreak/>
        <w:t xml:space="preserve">మురళీధరరావు కమిషన్‌ రిపోర్టు అమలు వంటి అనేక బిసి-అనుకూల చర్యలు చేపట్టినది ఎన్టీయారే. వీటి ప్రభావం తెలంగాణలోనే ఎక్కువగా కనబడిం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నాటి అనుచరుల నేటి నిరస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విద్యావంతులను, యువకులను రాజకీయాల్లోకి తీసుకుని వచ్చి, వారికి డబ్బు లేకపోయినా తన గ్లామర్‌తో గెలిపించి, పదవులు అప్పగించినది ఎన్టీయారే. అలా పైకి వచ్చిన తెలంగాణ రాజకీయనాయకులు యీరోజు ఎన్టీయార్‌ను వ్యతిరేకిస్తున్నారంటే అంతకంటె కృతఘ్నత వుండదు. తెలంగాణ కాంగ్రెసు నాయకులు అభ్యంతర పెట్టారంటే అర్థం వుంది. కాంగ్రెసును తుదముట్టించడమే తన జీవితలక్ష్యంగా పనిచేసిన ఎన్టీయారంటే ఆ పార్టీకి మంట వుండడం సహజం. కానీ టిడిపి నుండి కాంగ్రెసులోకి వచ్చిన అనేకమంది నాయకులు ఎన్టీయార్‌ తమ నుండి ఏమీ ఆశించకుండా తమను నాయకులను చేశాడని గుర్తుకు తెచ్చుకుంటే మాత్రం వారి నోరు పెగలదు. కాంగ్రెసును ఓడించి అధికారంలోకి వచ్చిన తెరాసకు కాంగ్రెసు దిగ్గజాలైన ఇందిర, రాజీవ్‌లను గడగడలాడించిన ఎన్టీయారంటే గౌరవం వుండాలి. ఉంటే యాగీ చేయకూడ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టీయార్‌ను నటుడిగా అభిమానించి, కొడుక్కి పేరు పెట్టుకున్న కెసియార్‌ రాజకీయాల్లో తనను పైకి తీసుకొచ్చారు కాబట్టి కృతజ్ఞతతో యీ పేరుకు అభ్యంతర పెట్టకూడదని నేననను. ఎన్టీయార్‌ పట్ల కృతఘ్నతను కెసియార్‌ ఎప్పుడో చాటుకున్నారు. 1996 సంఘటనల్లో బాబుకి కుడిభుజంగా పనిచేసి క్యాంపులు నడిపినది కెసియారే. వైస్రాయ్‌ హీరో కెసియారే అని ఎర్రబెల్లి చెపుతున్నారు కూడా. కెసియార్‌కు సమయానికి తగినట్లు రంగులు మార్చగలరు. ఆనాడు బాబు వెన్నుపోటుకు సహకరించి మంత్రి పదవి పొందారు. అది మళ్లీ రాకపోయేసరికి దెబ్బలాడి బయటకు వెళ్లారు. సోనియాను దేవత అన్నారు, దెయ్యమన్నారు. తెలంగాణ ప్రకటిస్తే పార్టీ విలీనం చేస్తామన్నారు, తనకు పదవి అక్కరలేదన్నారు, యిచ్చినట్టు ప్రకటన రాగానే వెళ్లి ఫ్యామిలీ ఫోటో దిగారు. ఎన్నికలు దగ్గరకు వచ్చేసరికి సోనియాకూ జెల్లకాయ కొట్టారు. కాంగ్రెసు పార్టీ నుంచి ఎమ్మేల్యేలను లాక్కుని పార్టీని దివాళా తీయిస్తున్నారు. కృతజ్ఞత, సెంటిమెంటు అనేవి ఆయనకున్నట్లు తోచదు. ఉద్యమసమయంలో వాటేసుకుని తిరిగిన కోదండరామ్‌కు ఆర్నెల్లుగా ఎపాయింట్‌మెంట్‌ యివ్వటం లేదట. జయశంకర్‌ </w:t>
      </w:r>
      <w:r w:rsidRPr="00484E25">
        <w:rPr>
          <w:rFonts w:ascii="Mandali" w:hAnsi="Mandali" w:cs="Mandali"/>
          <w:sz w:val="28"/>
          <w:szCs w:val="28"/>
        </w:rPr>
        <w:lastRenderedPageBreak/>
        <w:t>చచ్చిపోయి బతికిపోయారు. కొండా లక్ష్మణ్‌ బాపూజీ పేరు ఏదో సంస్థకు పెడతానంటున్నారు. చచ్చిపోయినపుడు చూడ్డానికి రాలేదు. ఆయన్ను వదిలేద్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కేంద్ర-రాష్ట్ర సంబంధా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ద్రం మమ్మల్ని సంప్రదించకుండా చేసింది అని అభ్యంతర పెడుతున్నారు. నిజమే, అది మర్యాద కాదు. కానీ అడిగిందనుకోండి ఒప్పుకునేవారా? అప్పుడు మేం వద్దన్నా పెట్టింది అని గోల చేసేవారు. అది డబల్‌ అఫెన్స్‌ అయ్యేది. దీని విషయం అడిగితే కేంద్రం ఏమంటోంది? పాత పేరే మళ్లీ పెట్టాం, కొత్తగా పెట్టేమాటయితే అడిగేవాళ్లమేమో అంటోంది. రాష్ట్రప్రమేయం లేకుండా అలా మార్చేయవచ్చా? అంటే గతంలో వైయస్‌ చేసినదేమిటన్న ప్రశ్న వస్తుంది. కేంద్రంలో తనకు పరపతి వుంది కాబట్టి ఎన్టీయార్‌ పేరు తీయించేశాడు. ప్రజాభిప్రాయ సేకరణ చేశారా? అసెంబ్లీలో తీర్మానం ఏదైనా చేశారా? అప్పుడు సోనియాది పవర్‌ కాబట్టి మొగుడి పేరు పెట్టించింది. ఇప్పుడది పోయింది. వీళ్ల రాజ్యంలో వీళ్లకు కావలసిన పేర్లు పెడతారు. మళ్లీ సోనియా వస్తే యీ సారి వాళ్ల నాన్న పేరు పెట్టిస్తుంది. అప్పుడు మాత్రం మనని అడుగుతుందా? అసెంబ్లీ తీర్మానం ప్రకారం నడుచుకుంటుందా? విభజన వద్దు అని అసెంబ్లీ తీర్మానం చేసి పంపితే ఏం చేశారు? ముక్కు తుడుచుకుని పడే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సలు కేంద్రం అంటేనే అత్తగారి టైపు. దివిసీమ ఉప్పెన నాటి సంఘటనల గురించి ఆనాడు సహాయక కార్యక్రమాలు నిర్వహించిన విజయవాడ నాస్తికకేంద్రం నిర్వాహకుడు లవణం గారు గతవారం ఆంధ్రభూమిలో వ్యాసం రాశారు. రాష్ట్రంలో కాంగ్రెసు ప్రభుత్వం అంటే కేంద్రంలోని జనతా పార్టీకి ఖాతరు వుండేదు కాబట్టి ఉప్పెనలో చనిపోయిన 18 వేల మంది శవాలు తీసేయడంలో సైన్యం సహకారం కావాలని వెంగళరావు ప్రభుత్వం అర్థిస్తే అప్పటి రక్షణశాఖా మంత్రి (చివరి నిమిషందాకా కాంగ్రెసుతోనే ఊరేగిన జగ్‌జీవన్‌ రామ్‌) ఒప్పుకోలేదట. దాంతో సామాజిక సంస్థలే ఆ పని చేపట్టాయట. అప్పట్లో మన రాష్ట్రం సంయుక్తంగా, రాజకీయంగా బలంగా వుండేది. పార్లమెంటులో మన ఎంపీలు 41 మంది వుండేవారు. అయినా దిక్కు లేకపోతే యిప్పుడిక ఏముంటుం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అప్పుడు అప్పగించి యిప్పుడు వేదన పడితే ఎ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భజన బిల్లులోనే అడుగడుగునా కేంద్రం జోక్యం కనబడింది. ముఖ్యంగా తెలంగాణ పాలన విషయంలో చాలాభాగం నిర్ణయాలు కేంద్రానివే. ఈసప్‌ కథల్లో ఒక గుఱ్ఱానికి, జింకతో కలహం వచ్చి, మనిషిని వచ్చి జింకను వేటాడమంటుంది. జింకంత వేగంగా నేను పరిగెట్టలేను కదా అంటే నా మీద ఎక్కి స్వారీ చేసి, వేటాడు అంటుంది గుఱ్ఱం. జింకను చంపాక మనిషి కిందకు దిగనంటాడు. ఆ విధంగా గుఱ్ఱం మనిషికి బానిసవుతుందని కథ. తెలంగాణ నాయకులు అదే చేశారు. ఆంధ్రతో కలహం పెట్టుకుని కేంద్రాన్ని నెత్తికి ఎక్కించుకున్నారు. ఎలా విభజించుకోవాలన్న దానిపై సాటి తెలుగువాళ్లయిన ఆంధ్రులతో కెసియార్‌ ఒక్కసారైనా కూర్చున్నారా? 'ఈళ్లతో నాకేటి పంచాయితీ? నేను ఢిల్లీలో లాబీయింగ్‌ చేసుకుంటా' అంటూ ఏళ్లతరబడి అక్కడే కూర్చున్నారు. వాళ్లని మేనేజ్‌ చేసి అనుకున్నది సాధించారు. ఇవాళ కేంద్రం ఎవరు? దానికి మాతో పనేముంది? అంటే కుదురుతుందా? ఉమ్మడి రాజధాని అని పెడితే ఏం చేసారు? దానిలో శాంతిభద్రతలు గవర్నరు చేతికి యిస్తూంటే అడ్డుకోగలిగారా? పోలవరం గ్రామాలు అప్పగిస్తే కాదనగలిగారా? నదీజలాలు, విద్యుత్‌ పంపిణీ అన్నీ కేంద్రం చేతిలోనే వున్నాయి కదా. ఎలాగోలా రాష్ట్రం వస్తే చాలని అన్నిటికీ తలూపారు. ఇప్పుడు నెత్తి కొట్టుకుని ప్రయోజనమేముం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మూలుగానే కేంద్రం అధికారం చలాయిస్తుంది. ఆంధ్ర, తెలంగాణల విషయంలో అది పదిరెట్లయింది. ఇప్పుడు ఏడ్చి మొత్తుకుంటున్నా అధికారుల, ఉద్యోగుల పంపిణీయే పూర్తి చేయడం లేదు కదా. ఏం చేయగలుగుతున్నారు? ఋణమాఫీకి కేంద్రం అజమాయిషీలోని ఆర్‌బిఐ సహకరించిందా?  కేంద్రాన్ని గట్టిగా ఏమైనా అంటే యివ్వాల్సిన నిధులు కూడా బిగబడుతుందేమోనని భయం. ఇటు చూస్తే ప్రజలకు ఎడాపెడా ప్రకటనలు, హామీలు యిచ్చేస్తున్నారు. డబ్బులేవీ అంటే కేంద్రం యిస్తుందని ఆశిస్తున్నాం అన్నారు. ఇలాటి పరిస్థితుల్లో కేంద్రంతో పేచీ పెట్టుకోగలదా? పార్లమెంటులో చర్చ తర్వాత పేరు వెనక్కి తీసుకున్నా అది కేంద్రం ఔదార్యం అనుకోవాలి తప్ప, మన ప్రజ్ఞ అనుకోవడానికి లేదు. అంతలా మన పిలక పట్టుకెళ్లి వాళ్ల చేతిలో పెట్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దీనికి అడావుడి ఎందు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ఇక మూడో అంశం - ఈ పేరు మార్పు యిప్పుడే ఎందుకు తలపెట్టారు? అన్నది. కేంద్రంలో మా మాట చెల్లుతుంది అని బాబు తెలంగాణ ప్రజలకు చూపించు కోవడానికా? అంత పలుకుబడే వుంటే రిజర్వ్‌ బ్యాంకు చేత వ్యవసాయ ఋణాలు రీషెడ్యూలింగ్‌ చేయించాల్సింది, రాష్ట్రానికి ప్రత్యేక హోదా తెప్పించుకోవాల్సింది, వెనకబడిన ప్రాంతాలకు ప్యాకేజి తెప్పించుకోవాల్సింది. 5 నెలలైనా వాటికి అతీగతీ లేదు. హుదూద్‌ తుపాను నష్టం అంచనా వేయడానికి కేంద్రబృందాన్ని త్వరగా తెప్పించాల్సింది. యుపిఏ హయాంలో వచ్చినంత స్పీడులోనే యిప్పుడూ వచ్చారు. ఇన్నాళ్లగా ఎయిర్‌పోర్టు డొమెస్టిక్‌ టెర్మినల్‌కు ఏ పేరూ లేదు. రాజీవ్‌ గాంధీ పేరు పెట్టినా దాన్ని కుదించి 'ఆర్‌జిఐ..' అని రాస్తారు, జనసామాన్యం శంషాబాద్‌ ఎయిర్‌పోర్టు అనే అంటారు. ఇప్పుడు అర్జంటుగా ఎన్టీయార్‌ పేరు పెట్టాల్సిన ఎమర్జన్సీ లేదు, పెట్టడం వలన ఎన్టీయార్‌కు ఒరిగిందీ లేదు. ఆంధ్రలో అన్నిటికీ ఎన్టీయార్‌ పేరే పెట్టేస్తున్నారు. ఇప్పటికే ఆ స్వర్గవాసికి మొహం మొత్తేసి వుంటుంది. తన పేరు బదులు శ్రీకాకుళ ఆంధ్ర మహావిష్ణువు పేరో, శ్రీనాథుడి పేరో, వీరబ్రహ్మేంద్రస్వామి పేరో పెడితే ఎక్కువ సంతోషిస్తాడే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పేరు పెట్టడంలో టైమింగ్‌ తప్పింది. కేంద్రమంత్రిగా వున్న అశోకగజపతిరాజు గారికి హఠాత్తుగా ఎన్టీయార్‌పై ప్రేమ పుట్టిందనుకోవడానికీ లేదు. 1996లో ఎన్టీయార్‌పై తిరుగుబాటు చేసిన పెద్దమనుషుల్లో యీయన ఒకడు. 'నాయకుడు సిమ్మం(సింహానికి ఆయన తెలుగు అది)లా గర్జించాలి.' అంటూ చంద్రబాబును కీర్తిస్తూ ప్రసంగించినది యీయనే. ఒళ్లుమండిన ఎన్టీయార్‌ ఎవరు సింహమో చూపడానికి తన పార్టీకి సింహం గుర్తునే పెట్టుకున్నారు. సింహగర్జన పేర సభలు ప్లాన్‌ చేసుకున్నారు. ఎన్టీయార్‌ను గద్దె దింపిన రాజుగారికి యిన్నాళ్లకు ఢిల్లీలో ఓ చిన్న సింహాసనం దొరకగానే గిల్లికజ్జాలు పెట్టుకోవడానికి యీ పని చేసినట్లయింది. ఇప్పుడు ఎన్టీయార్‌ గుణగణాలను చర్చకు పెట్టినట్లయిం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పరిష్కారానికి సూచనలు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రే దీనికి పరిష్కారం ఏమిటి? నాకు తోచిన తమాషా ఐడియా ఏమిటంటే - డొమెస్టిక్‌ టెర్మినల్‌కు ఎన్‌.టి.ఆర్‌. అనే పేరుకి తెరాస ఒప్పుకోవాలి. ఆ తర్వాత ఎయిర్‌పోర్టుకు వెళ్లే రోడ్లపై ఎన్‌(నవ) టి (తెలంగాణ) ఆర్‌ (రాష్ట్ర) టెర్మినల్‌కు స్వాగతం అని బోర్డులు పెట్టేయాలి. అప్పుడు యిద్దరి లక్ష్యమూ నెరవేరుతుంది. కలకత్తాలో లెఫ్ట్‌ ఫ్రంట్‌ ప్రభుత్వం అధికారంలోకి రాగానే అమెరికన్‌ కాన్సలేట్‌ వున్న </w:t>
      </w:r>
      <w:r w:rsidRPr="00484E25">
        <w:rPr>
          <w:rFonts w:ascii="Mandali" w:hAnsi="Mandali" w:cs="Mandali"/>
          <w:sz w:val="28"/>
          <w:szCs w:val="28"/>
        </w:rPr>
        <w:lastRenderedPageBreak/>
        <w:t xml:space="preserve">రోడ్డుకి హో చి మిన్‌ (అమెరికన్‌కు వ్యతిరేకంగా పోరాడుతున్న వియత్నాం విప్లవనాయకుడు)పేరు పెట్టింది. అమెరికన్లకు తలకొట్టేసినట్లయింది. వాళ్ల ఆఫీసు రోడ్డు మొగలో వుంది. రెండు వీధుల్లోకి సింహద్వారాలున్నాయి. హోచిమిన్‌ రోడ్డు ద్వారం మూసేసి, మరో ద్వారం తెరిచి యీ రోడ్డు అడ్రసు వాడసాగారు. పై ఐడియా కంటె బెటర్‌ ఐడియా కూడా నా దగ్గర వుంది. ఎలాగూ రెండు టెర్మినల్స్‌ వున్నాయి. చెన్నయ్‌లో రెండు టెర్మినల్స్‌లో ఇంటర్నేషనల్‌ దానికి ప్రాంతీయ నాయకుడైన అణ్నా పేరు, డొమెస్టిక్‌ దానికి జాతీయస్థాయిలో కూడా రాజకీయాలు నడిపిన కామరాజ్‌ పేరు పెట్టారు. ఈ విపర్యం ఎందుకంటే తమిళనాడులో అణ్నా వారసులు అధికారులు చలాయిస్తూ, కేంద్రాన్ని శాసిస్తూ వచ్చారు, కామరాజ్‌ వారసులు అడుగున పడి వు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కడ శంషాబాద్‌ ఎయిర్‌పోర్టులో జాతీయ టెర్మినల్‌కు ఎన్టీయార్‌ పేరు పెట్టారు కాబట్టి అంతకంటె పై స్థాయిలో వున్న అంతర్జాతీయ టెర్మినల్‌కు రాజీవ్‌ పేరు ఎత్తేసి పివి గారి పేరు పెడితే సరి. ఆంధ్ర బిడ్డ కంటె తెలంగాణ బిడ్డదే పై చేయి అని గర్వంగా అనుకోవచ్చు. అలా పేర్లు పెట్టడంలో ఔచిత్యం వుంది. పివి మాజీ ప్రధాని, ఎన్టీయార్‌ మాజీ ముఖ్యమంత్రి.  ఓ పేరు పోయినంత మాత్రాన రాజీవ్‌ స్మృతికి నష్టం ఏమీ లేదు. ఔటర్‌ రింగ్‌రోడ్డుకి అతని పేరే వుంది. రాజీవ్‌ రహదారి కూడా వుంది. ఇంకా లెక్కపెట్టలేనన్ని వున్నాయి. అయినా  అభ్యంతర పెట్టడానికి సోనియాకు, రాహుల్‌కు యిప్పుడు వాయిస్‌ వుందా?ఈ ప్రతిపాదన వలన తెరాసకు నష్టం ఏమీ లేదు. ఫిరాయింపులతో బాటు కాంగ్రెసును యీ విషయంలో కూడా ఉడికించినట్లు వుంటుంది. ఈ ప్రపోజల్‌ వెళ్లాలే గానీ నెహ్రూ వారసుల గుర్తులు తుడిపేసే పనిలో వున్న మోదీ సర్కారు చంకలు గుద్దుకుంటూ అమలు చేస్తుంది. ఒక్కటే చిక్కుంది -  పివి హయాంలో బాబ్రీ మసీదు కూలింది కాబట్టి ఆయన పేరు పెడితేే మజ్లిస్‌ మండిపడుతుంది. శంషాబాద్‌ ఎయిర్‌పోర్టు స్థలాలు ఒకప్పుడు వక్ఫ్‌ భూములు కాబట్టి ఎవరో ముస్లిం గురువు పేరు పెట్టాలని వాళ్ల డిమాండ్‌. మజ్లిస్‌ భయంతో తెరాస పివి పేరుపై జంకితే మోదీక్కూడా మండుతుంది. మరిన్ని పేర్లు మార్పించగలడు, వాటిలో చంద్రబాబు పేరు కూడా వుండవచ్చు జాగ్రత్త!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టీయార్‌ బతికున్నంతకాలం కేంద్రం ఆధిపత్యానికి వ్యతిరేకంగా పోరాడారు. రాష్ట్రానికైతే ఏలుకోవడానికి కొంత ప్రాంతం అంటూ వుంది. కేంద్రానికి ఏముంది? రాష్ట్రం సత్యం, కేంద్రం మిథ్య - అనేవారు. ఏవో విదేశీ వ్యవహారాలు, రక్షణ వంటి శాఖలు తమ వద్ద పెట్టుకుని తక్కిన అధికారాలన్నీ కేంద్రం రాష్ట్రాలకు బదిలీ చేయాలని వాదించేవారు. అదే కేంద్రం ఆర్టికల్‌ 3ను వినియోగించి తన </w:t>
      </w:r>
      <w:r w:rsidRPr="00484E25">
        <w:rPr>
          <w:rFonts w:ascii="Mandali" w:hAnsi="Mandali" w:cs="Mandali"/>
          <w:sz w:val="28"/>
          <w:szCs w:val="28"/>
        </w:rPr>
        <w:lastRenderedPageBreak/>
        <w:t>మరణానంతరం తన తెలుగురాష్ట్రాన్ని ముక్కలు చేసిందని వింటే ఆయన హృదయం ముక్కలయ్యేది. తన అధికారాలను దుర్వినియోగం చేసి యిరు రాష్ట్రాలకు సంబంధించిన అనేక అంశాలను తన చేతిలోనే పెట్టుకుని, వాటిపై పెత్తనం చలాయిస్తోందని తెలిస్తే మరీ బాధపడేవారు. కానీ ఆయన పేరు విషయంలో అదే కేంద్రం యిప్పుడు అక్కరకు వచ్చింది. శంషాబాద్‌ ఎయిర్‌పోర్టు డొమెస్టిక్‌ టెర్మినల్‌కు పేరు విషయంలో తెలంగాణ రాష్ట్రం ఏ తీర్మానం చేసినా పట్టించుకోకుండా 'లేదు, పేరు మార్పు జరిగిపోయింది. తీసేసే ప్రసక్తే లేదు' అని అరుణ్‌ జైట్లీ కరాఖండీగా పార్లమెంటులో చెప్పేశారు. తెరాస, కాంగ్రెసు సభ్యులు గోల చేసినా ఖాతరు చేయలేదు. అదేమంటే కేంద్రానికి వున్న అధికారాలు వుపయోగించాం అన్నారు!- (సమాప్తం)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వంబరు 35-37 వీక్లీకై              ఎమ్బీయస్‌ </w:t>
      </w:r>
      <w:r w:rsidR="004B1019">
        <w:rPr>
          <w:rFonts w:ascii="Mandali" w:hAnsi="Mandali" w:cs="Mandali"/>
          <w:sz w:val="28"/>
          <w:szCs w:val="28"/>
        </w:rPr>
        <w:t>:</w:t>
      </w:r>
      <w:r w:rsidRPr="00484E25">
        <w:rPr>
          <w:rFonts w:ascii="Mandali" w:hAnsi="Mandali" w:cs="Mandali"/>
          <w:sz w:val="28"/>
          <w:szCs w:val="28"/>
        </w:rPr>
        <w:t xml:space="preserve"> తెలంగాణ మేధావులెక్కడ?</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ణ ఉద్యమం నడిచినంతకాలం తెలంగాణలోని మేధావి వర్గాలనే వారు ఊదరగొట్టేశారు. విద్యావంతులని, ఉద్యోగులని, టీచర్లని, విద్యార్థులని, రచయితలని, కళాకారులని, జర్నలిస్టులని, లాయర్లని, డాక్టర్లని.. అనేక వర్గాల నుంచి సంఘాలు, వాటికి నాయకులు, వారు వేదిక ఎక్కి యిలా అన్యాయం జరిగింది, అలా అన్యాయం జరిగింది అంటూ గణాంకాలు వల్లించేవారు. పత్రికల్లో చేంతాడంత వ్యాసాలు. రాసినవే రాసి, చెప్పినదే చెప్పి చావగొట్టారు. ఈ వ్యాసాలకు తోడుగా వెబ్‌సైట్లు, ఈ మెయిల్‌ ఫార్వార్డ్‌స్‌, టీవీ డిస్కషన్లు.. ఒకటి కాదు, ప్రచారం హోరెత్తిపోయింది. మీడియా కొండంత అండగా నిలబడింది. వీళ్లని ప్రశ్నించినవాళ్లను అదిలించారు, బెదిరించారు, అడలగొట్టారు, సమావేశాలకు వెళ్లి చెడగొట్టారు. సమైక్యభావన గురించి మాట్లాడేందుకు అవకాశమే లేకుండా 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 రాజకీయ ఉద్యమం కదా, మీరంతా యిలా విరుచుకుపడడం దేనికి అంటే, 'అబ్బే తెలంగాణ సమాజ పునర్నిర్మాణానికి మేం కంకణం కట్టుకున్నాం. నవ తెలంగాణలో ఏ పొరబాటు జరిగినా మేం తెరాసను కూడా నిలదీస్తాం. రాష్ట్రసాధనతో మా పని పూర్తవదు. ఒక అద్భుతమైన తరం తయారయ్యేవరకూ మా కృషి ఆగదు. అందుకే జెఎసిలను కూడా కొనసాగిస్తాం.' అంటూ చెప్పుకొచ్చారు. కనీసం పాతికేళ్లపాటు యీ మేధావివర్గం యిలాగే ఉత్తేజంగా వుండి అన్యాయాలను ఎత్తిచూపుతూ, అక్రమాలను ఖండిస్తూ, ప్రజల్లో చైతన్యం రగిలిస్తూ వాళ్లు ప్రవచించిన సామాజిక </w:t>
      </w:r>
      <w:r w:rsidRPr="00484E25">
        <w:rPr>
          <w:rFonts w:ascii="Mandali" w:hAnsi="Mandali" w:cs="Mandali"/>
          <w:sz w:val="28"/>
          <w:szCs w:val="28"/>
        </w:rPr>
        <w:lastRenderedPageBreak/>
        <w:t xml:space="preserve">తెలంగాణ (వాటెవర్‌ దట్‌ మీన్స్‌) కళ్లారా చూసి కానీ ఆయుధాలు దింపరన్నమాట అనుకున్నాను. రాష్ట్రప్రకటన వచ్చింది. అమరవీరుల ఆత్మీయుల దగ్గర్నుంచి విద్యార్థులదాకా అందరూ టిక్కెట్లు కోసం ఎగబడ్డారు. తెరాసవారు కొందరు టిక్కెట్లు, మరి కొందరికి పదవులు యిచ్చి వూరుకోబెట్టారు. వీళ్లు 'తృప్తాస్మ' అని త్రేన్చినా, అందలాలు అందనివాళ్లు చాలామంది వున్నారు కాబట్టి వాళ్లయినా కాస్త సందడి చేస్తారని అనుకున్నాను. అబ్బే, ఎక్కడా వులుకూ పలుకూ లే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విద్యుత్‌ పంపిణీ వాస్తవాలే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ణ రాష్ట్రాన్ని ప్రధానంగా ఎదుర్కొంటున్న సమస్య విద్యుత్‌! అది లేనిదే పరిశ్రమలు రావు, విద్యార్థుల చదువులు వానాకాలం చదువులవుతాయి (సామెత అన్వయించదు, నాలుగు చినుకులు పడగానే కరంటు పోతుంది, వేసవికాలం ఎలాగూ కోత, శీతాకాలం చదువులందాం), పంటలు ఎండిపోతాయి. రాష్ట్రానికి న్యాయప్రకారం రావలసిన విద్యుత్‌ తెచ్చుకోకపోతే అన్ని విధాల నష్టపోతాం. ప్రభుత్వం చూడబోతే ఆంధ్రను తిడుతోంది. విభజన చట్టం ప్రకారం తెలంగాణకు రావలసిన వాటా యివ్వడం లేదంటోంది. అటు ఆంధ్ర చూస్తే ఏవేవో లెక్కలు చెప్పి, యివ్వాల్సిన దానికంటె ఎక్కువే యిచ్చాం అంటోంది. ఏది సత్యం? ఏదసత్యం? అసెంబ్లీలో ప్రతిపక్ష నాయకులు అడగబోతే సమాధానం చెప్పకుండా వాళ్లను తెలంగాణ ద్రోహులంటున్నారు. అఖిలపక్షం పెట్టి, అంకెలు బయటపెడితే వాటి ఆధారంగా అందరం కలిసి అడుగుదాం అన్నా తెరాస వినిపించుకోవటం లేదు. అంకెలు మీకనవసరం, మేం తిడుతున్నాం కాబట్టి మీరూ తిట్టాల్సిందే అంటున్నారు. 'వాళ్లు సకాలంలో విద్యుత్‌ కొనుక్కున్నారట కదా, మీరు ఏమీ చేయలేదట కదా' అని అడిగితే 'మాదేం తప్పు లేదని చెప్తున్నాం కదా, వాళ్లదే తప్పని మీరూ మాతో గొంతు కలపకపోతే మీరు ఆంధ్రా నామినేటెడ్‌ సభ్యులే' అంటున్నారు. ఇక్కడే తెలంగాణ సమాజం గందరగోళపడుతోంది. విభజన చట్టం ప్రకారం తెలంగాణకు రావలసిన 54% విద్యుత్‌ వచ్చిందా లేదా? విద్యుత్‌ సంఘాల నాయకులు తెలంగాణ ఉద్యమంలో చాలా చురుగ్గా పనిచేశారు. వాళ్లు గణాంకాలతో ఒక ప్రకటన చేస్తే బాగుంటుంది క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హరీశ్‌ వగైరాలు మాట్లాడితే కెపిటియస్‌, సీలేరులలో రావలసిన విద్యుత్‌లో వాటా గురించి మాట్లాడతారు. కావాలనే కెపిటియస్‌ కమిషన్‌ చేయడాన్ని ఆలస్యం చేస్తున్నారంటున్నారు. ఒక్కో విద్యుత్‌ ప్లాంటు నుంచి 54% వాటా రావాలని రాసుందా? లేక ఉమ్మడి రాష్ట్రంలో ఉత్పత్తి అయిన మొత్తం విద్యుత్‌లో 54% వాటా రావాలని రాశారా? అలా రాస్తే ఒక్కో ప్లాంటు లెక్క వేయడానికి వీల్లేదు కదా! కెపిటియస్‌లో, హిందూజా ప్రాజెక్టులో తెలంగాణ వాటా వుంది కాబట్టి దానిపై మా పెత్తనం కూడా నడవాలంటున్నారు. పెట్టుబడి పెట్టినపుడు తెలంగాణ అనేదే లేదు. అప్పటి రాష్ట్రంలో తెలంగాణ ప్రాంతం ఒక భాగమంతే. ఆ లెక్కన మెట్రోలో, ఔటర్‌ రింగు రోడ్డులో, సైబరాబాదులో.. అన్నిట్లోనూ ఆంధ్ర వాటా వున్నట్టేనా? హైదరాబాదు స్టేట్‌ విడిపోయినప్పుడు కొంత భాగం మహారాష్ట్రలో, కొంత భాగం కర్ణాటకలో పోయింది. వాళ్లంతా ఆంధ్రప్రదేశ్‌లోని ప్రాజెక్టుల్లో వాటాలు అడిగారా? మనం వాళ్ల వూళ్లల్లో వున్న ప్రాజెక్టుల్లో వాటాలడిగామా? అసలీ వాటాల శాతాలు విభజన జరిగేవరకూ వున్న ప్రాజెక్టులకే పరిమితమా? లేక ఉమ్మడి రాజధాని వుండే పదేళ్లకు వరకు కొనసాగుతుందా? లేక ఎల్లకాలమూ కొనసాగుతుందా? ఇలా అనేక సందేహా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ష్ట్రాలకు బయట వున్న ఢిల్లీ ఆంధ్రభవన్‌ వంటి ఆస్తుల విషయంలో జనాభా నిష్పత్తిలో వాటా వస్తుందని 6 వ భాగం 47 వ సెక్షన్‌ చెపుతోంది. 53 (1) సెక్షన్‌ ప్రకారం కార్పోరేషన్ల ఆపరేషనల్‌ యూనిట్లను లొకేషన్‌ ప్రకారం, హెడాఫీసు ఆస్తులను జనాభా నిష్పత్తి ప్రకారం పంచుకోమంటున్నారు. ఇవన్నీ సరిగ్గా అర్థం కావు. పాఠకులు నన్ను అడుగుతున్నారు. నేను మేధావిని కాకపోవడం వలన మొన్నటిదాకా చురుగ్గా వున్న మేధావులెవరైనా ప్రకటనలు చేస్తారేమోనని చూస్తున్నాను. అబ్బే, అందరూ మౌనంగానే వున్నారు. ఎందుకో!? 'ఆస్తులు, అప్పులు అన్నీ జనాభా నిష్పత్తి ప్రకారమే విభజిస్తూ పోతూ వుంటే నేనే కలగజేసుకుని గత ఐదేళ్ల వినియోగం ప్రాతిపదికన విద్యుత్‌ పంపిణీ జరగాలని బిల్లులో పెట్టించి తెలంగాణకు అధికంగా విద్యుత్‌ సాధించి పెట్టాను' అని సూపర్‌ మేధావి జయపాల్‌ రెడ్డిగారు యిటీవల చెప్పారు. సాధించారు సరే, అది సరిగ్గా అమలు అవుతోందా లేదా అన్న విషయం కూడా చెప్పి వారే పుణ్యం కట్టుకోవా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టి-ప్రభుత్వ ప్రతినిథులు మాట్లాడ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అటువైపు ఆంధ్ర ప్రతినిథిగా పరకాల ప్రభాకర్‌ ఏవేవో అంకెలు వల్లించేస్తున్నారు. తెలంగాణలో ప్రభుత్వ సలహాదార్లుగా బోల్డు మంది ఐయేయస్‌లను తీసుకున్నారు. మీడియా సలహాదార్లు వున్నారు. వాళ్లంతా ఏం చేస్తున్నారో కానీ, ప్రభాకర్‌ మాటలను ఖండించటం లేదు. రాజకీయనాయకులే మాట్లాడుతున్నారు. అందులో చంద్రబాబు నింద ఎక్కువ, సరుకు తక్కువ. ఏ ప్రశ్నకూ సూటి సమాధానం దొరకదు. రాష్ట్రం ఏర్పడగానే గబగబా విద్యుత్‌ బుక్‌ చేసుకోవాలి అని బాబు సలహాదార్లకు తోచిన విషయం, కెసియార్‌ సలహాదారులకు ఎందుకు తోచలేదు? ప్రభుత్వంలో పదవులు చిక్కినవారికి అలసత్వం సహజం. బయట వున్న మేధావులైనా పిచ్చాపాటీగా కలిసి చెప్పవచ్చు కదా. కెసియార్‌ అధికారంలోకి వస్తూనే రోజుల.. కాదు నెలల తరబడి అధికారులతో గంటలగంటల సమావేశాలు ఏర్పరచి ఆదేశాలు యిస్తూ పోయారు కదా. దసరా దాకా యిదే కార్యక్రమం నడిచింది కదా. ఆ సమావేశాల్లో ఒక్కరు కూడా 'సార్‌, మీరు చెప్పిన పనులుకు విద్యుత్‌ కావలసి వస్తుంది కదా, యిప్పటికైనా బుక్‌ చేద్దాం' అనలేదా? బాబు ప్రభుత్వం కూడా యిక్కడి నుండే నడుస్తోంది కదా, సెక్రటేరియట్‌లో గోడవతల నుంచి సమాచారం యిక్కడకు లీకవలేదా? 'సార్‌ వాళ్లు చీప్‌గా కొనేశారండీ, మనమూ తొందరపడాలి' అని ఒక్క ఉద్యోగీ చెప్పలేదా? అందరూ రాష్ట్రం వచ్చిందన్న సందడిలో, యింక్రిమెంట్ల సంతోషంలో, పదిహేను రోజుల పాటు బతకమ్మ ఆడే సంబరంలో పడిపోయా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వరకు ఎక్కువ ధర పెట్టి విద్యుత్‌ కొనాల్సి వచ్చింది. ఎవరికి నష్టం? మన తెలంగాణ ప్రజలకే కదా. ఆ డబ్బుతో యింకెన్ని చెఱువుల నీళ్లు తోడేవారమో! రోడ్డు మీద గుంత చూపిస్తే వెయ్యి యిచ్చే పథకంలో ఎంతమందికి యివ్వగలిగే వాళ్లమో! భవిష్యత్తులో ఎంత రేటు పెట్టయినా విద్యుత్‌ కొని రైతులకు, పరిశ్రమలకు, గృహావసరాలకు అందిస్తాం అని చెప్తున్నారు. కానీ టెండర్లు పిలిస్తే ఎవరూ పలకటం లేదట. కొందామన్నా అమ్మేవారు అగుపించటం లేదని వార్తలు వచ్చాయి. దక్షిణాదిన యిప్పటికే డిమాండ్‌ట. ఉత్తరాదిన మిగులు వుంది కానీ మనకు పంపడానికి లైన్లు లేవట. నిజమా? ఈ మాటలు గతంలో కిరణ్‌కుమార్‌ రెడ్డి చెపితే తెలంగాణ మేధావులు అతన్ని తిట్టిపోశారు. కెసియారయితే యీసడించి పారేశారు. గోదారికి అవతల రెండు గుంజలు పాతి వైర్లు గుంజుకుంటే వచ్చేస్తది అన్నారు. అది అయ్యే పని కాదని అప్పుడు యీ మేధావులు ఎవరూ చెప్పలేదు. కెసియార్‌ మాటలు నమ్మకండి అని హెచ్చరించలేదు. ఇప్పుడు కెసియారే చెప్తున్నారు అలా రాదని. లైన్లు వేయడానికి టైము </w:t>
      </w:r>
      <w:r w:rsidRPr="00484E25">
        <w:rPr>
          <w:rFonts w:ascii="Mandali" w:hAnsi="Mandali" w:cs="Mandali"/>
          <w:sz w:val="28"/>
          <w:szCs w:val="28"/>
        </w:rPr>
        <w:lastRenderedPageBreak/>
        <w:t xml:space="preserve">పడుతుందంటున్నారు. ఎంతో చెప్పడం లేదు. రెండేళ్ల నుంచి మూడేళ్ల వరకు రకరకాల గడువులు వినబడుతున్నాయి. అసలు మనకు అమ్మేటంత కరంటు ఛత్తీస్‌గఢ్‌లో ప్రస్తుతం వుందా? వాళ్లు కట్టబోయే ప్రాజెక్టులో పుట్టించబోయే కరంటులో వాటా యిస్తానంటున్నారా? టైముకి ప్రాజెక్టులు పూర్తి చేసే సత్తా వారికి వుందా? రాష్ట్రం ఏర్పడి పుష్కరమైనా వాళ్ల రాజధాని నయా రాయపూర్‌ నిర్మాణమే నిధుల కొరత వలన యింకా పూర్తి చేయలేదంటున్నారే! మరి అవన్నీ పక్కన పడేసి వున్న నిధులతో మనకు కావలసినవి ప్రాజెక్టులు గబగబా కట్టేస్తారంటారా? ఇలాటి సందేహాలతో నేను కొట్టుమిట్టులాడుతున్నాను. అది సహేతుకమో కాదో చెప్పాల్సింది తెలంగాణ మేధావులే!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వారసత్వ కట్టడం నిర్వచనం ఏ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దేమిటో కాని టి-మేధావులు పూర్తిగా మౌనముద్ర పాటిస్తున్నారు. వారసత్వ కట్టడాల పరిరక్షణ పేరుతో మెట్రో ఎలైన్‌మెంట్‌ మార్పిస్తున్నారు కెసియార్‌. దానికి గాను వెయ్యి కోట్ల రూ.ల ప్రజాధనం వెచ్చిస్తున్నారు. వారసత్వ కట్టడం నిర్వచనం ఏమిటో నాకు అర్థం కావటం లేదు. సుల్తాన్‌ బజార్‌లో దుకాణాలు చారిత్రక కట్టడాలా? ఇంకో పదేళ్లలో కుకట్‌పల్లిలో షాపులు కూడా యిలాటి స్థాయినే పొందుతాయా? పాతబస్తీలో 28 మసీదులకు ,7 గుళ్లకు యిబ్బంది కలగకుండా రూటు మారుస్తారట. ఏమిటి!? అక్కడ 35 చారిత్రక ప్రాధాన్యత గల ప్రార్థనాస్థలాలున్నాయా? ఆర్కియాలిజీ వాళ్లు గుర్తించారా? టూరిజం వాళ్లు గుర్తించారా? అసలు ఎన్నేళ్ల వయసుంటే వాటికి యిలాటి గుర్తింపు వస్తుంది స్వామీ? హైదరాబాదును సింగపూరులా చేస్తామని కెసియారూ అంటున్నారు. సింగపూరులో యిలాగే వుంటుందా వ్యవహారం? రోడ్డుకి మధ్యగా గుళ్లూ, దర్గాలూ కడతారా? అంతర్జాతీయ నగరం చేస్తామని ఓ పక్క కబుర్లు చెప్తారు. మరో పక్క పురాతన భావాలతో కునారిల్లు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సెంబ్లీ భవనం అందమైన భవనం. నిజాంగారి అనేకానేక భవనాల్లో ఒకటి. ఉమ్మడి రాష్ట్రపు అసెంబ్లీ అక్కడ నడిచింది. ఆ కాలపు జ్ఞాపకాలను తుడిచి పెట్టేయడానికి శతథా ప్రయత్నిస్తూ దాని సంరక్షణ పేరుతో యింత వ్యయం దేనికి? అయినా మెట్రోవాళ్లు దాన్ని కూలగొడతామన లేదు. అసెంబ్లీ ముందు నుంచీ తీసుకెళతామన్నారు, యిప్పుడు వెనక్కాల నుంచి అంటున్నారు. అండర్‌గ్రౌండ్‌ మాత్రమే అని తాను గతంలో హుంకరించిన మాట కెసియార్‌ మరచినట్లున్నారు. 'మీరు కాకపోతే ఛప్పన్న </w:t>
      </w:r>
      <w:r w:rsidRPr="00484E25">
        <w:rPr>
          <w:rFonts w:ascii="Mandali" w:hAnsi="Mandali" w:cs="Mandali"/>
          <w:sz w:val="28"/>
          <w:szCs w:val="28"/>
        </w:rPr>
        <w:lastRenderedPageBreak/>
        <w:t xml:space="preserve">దేశాల్లో సవాలక్ష కంపెనీలున్నాయి' అని ఎల్‌ అండ్‌ టితో అన్న మాటలూ మరచినట్లున్నారు, హుస్సేన్‌ సాగర్‌ చుట్టూ కట్టబోయే భవంతుల పనిలో ఒకటి యిమ్మని వాళ్లు అడగడం, వీళ్లు చూస్తామని అనడం జరిగాయట. మెట్రో రూటు మార్పు వల్ల ఖర్చులో తేడాపాడాలు వస్తే దాంట్లో ఎడ్జస్ట్‌ చేద్దాం అని మాట్లాడుకున్నారో ఏమో! మెట్రో స్టేషన్‌ అసెంబ్లీ ఎదుట వస్తే ప్రయాణీకులకు ఎంతో సౌకర్యం, ట్రాఫిక్కంతా అక్కడే వుంది. అసెంబ్లీ వెనక్కాల రెడ్‌హిల్స్‌లో వస్తే ఏం లాభం? స్టేషన్‌లో పెట్టే కమ్మర్షియల్‌ కాంప్లెక్సు గిరాకీ పడిపోతుంది. </w:t>
      </w:r>
    </w:p>
    <w:p w:rsidR="004B1019" w:rsidRDefault="004B1019"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అమరవీరుల లెక్క తేలుస్తా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అమరవీరుల స్తూపం అంటారా? దానికి సెంటిమెంటు ముడిపెట్టారు. వెల్లోడి ప్రభుత్వ కాలం నుండి తెలంగాణ ఆవిర్భావానికై పోరాడిన వీరులందరి స్మృత్యర్థం బేబెల్‌ టవరంత టవరు కట్టబోతున్నాం అంటున్నారుగా అది కట్టిన తర్వాత దీని ప్రాభవం ఏముంటుంది? ఇలాటి విషయాల్లో మేధావులు కలగచేసుకుని హేతుబద్ధంగా మాట్లాడలేరా? అమరవీరులంటే గుర్తుకు వచ్చింది. పుష్కరంగా నడిచిన తెలంగాణ ఉద్యమంలో ఎంతమంది ఆత్మార్పణ చేసుకున్నారన్న దానిపై ప్రభుత్వాధినేతలు గందరగోళంలో పడ్డారు. ఉద్యమం నడిచినంతకాలం వెయ్యి, 1100, 1200 అంటూ చూస్తూండగా 1500 చేసేశారు. రెండు వేలు అనేసిన ఉద్రేకులూ వున్నారు. సుష్మా స్వరాజ్‌ చేత పార్లమెంటులో 1200 చెప్పించేశారు. ఇప్పుడు నష్టపరిహారం వద్దకు వచ్చేసరికి 400 చిల్లర దగ్గర ఆగిపోయారు. ఈ మేధావులు నిజనిర్ధారణ కమిటీగా ఏర్పడి అమరవీరులెందరు, అసత్యవీరులెందరు తేల్చవచ్చు కదా. విఫలప్రేమ వలన చనిపోయిన వాళ్లు, పాత కక్షలవలన చంపబడినవారు అందర్నీ యిదే లెక్కలో వేసేశారని ఆరోపణలు వచ్చాయి. వాటిని సర్కారు వాళ్లు కూడా నమ్మినట్టుగా వున్నారు. 'ఏం చేసినా దరిమిలా విమర్శలు రాకూడదనే భావంతో జాగ్రత్తగా పరిశీలిస్తున్నాం' అంటున్నారు. నిజనిర్ధారణ కమిటీ ఏర్పడితే వారికి సహాయపడినట్లుగా వుంటుంది. ఎలాగూ వూళ్లు తిరుగుతున్నాం, రైతుల ఆత్మహత్యల లెక్కలు తీస్తే మాత్రం కొంప మునుగుతుంది. చంద్రబాబు ఏజంట్లుగా ముద్రపడుతుంది.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lastRenderedPageBreak/>
        <w:t>కొత్త జలవిద్యుత్‌ కేంద్రాలు వస్తాయా?</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ష్ణా, గోదావరి మన దగ్గర్నుంచే పారుతున్నాయి. ఎప్పుడు కావాలంటే అప్పుడు వాటిని కుళాయి కట్టినట్లు కట్టేయగలం, ఆ జలాలను అన్ని విధాలా పూర్తిగా వినియోగించుకుంటాం అంటూ వచ్చారు కెసియార్‌. కృష్ణా నదిపై ప్రస్తుతం వున్న 5 జల విద్యుత్‌ కేంద్రాలు తప్ప కొత్త జలవిద్యుత్‌ కేంద్రాలిక అసాధ్యమని తెలంగాణ జెన్‌కో నివేదిక యిచ్చినట్లు వార్తలు వచ్చాయి. పైనున్న జలవిద్యుత్‌ కేంద్రం వద్ద నీళ్లు విడిచిపెట్టినచోట వుండే నీటిమట్టం, దిగువన వున్న జలవిద్యుత్‌ కేంద్రం వద్ద నీళ్లు గ్రహించే చోట వుండే నీటిమట్టం కంటె బాగా ఎక్కువగా వుండాలట. అప్పుడే మధ్యలో మరో కేంద్రం కట్టి విద్యుత్‌ ఉత్పత్తి చేయడం సాధ్యమట. రెండూ యించుమించు ఒకే నీటిమట్టంలో వుంటే జలం పై నుంచి పడదు, విద్యుత్‌ ఉత్పత్తి కాదు. ప్రస్తుతం కృష్ణపై వున్న కేంద్రాల మధ్య నీటిమట్టాలు దాదాపు సమానంగా వున్నాయట. అందువలన కొత్తవి రావు. ఇలాటి సాంకేతిక విషయాలు యీ మేధావులు మనకు ముందుగానే చెప్పవద్దా? కిరణ్‌ కుమార్‌ చెప్పాడంటే ఆయన కాంగ్రెసు ముఖ్యమంత్రి, ఆంధ్రా రాజకీయనాయకుడు, సమైక్యవాది అని కొట్టి పారేస్తారు. వీళ్లు చెపితే నమ్ముతారు. తెలంగాణ రావడమే తరవాయి, యిక వెలుగులే వెలుగులు అని చెప్పేముందు యీ జాగ్రత్తలు కూడా చెపితే సామాన్య ప్రజలు ఎంత ఆశ పెట్టుకోవాలో అంతే పెట్టుకునేవాళ్లు కదా! కృష్ణా ట్రైబ్యునల్‌లో కూడా తెలంగాణ వాదనలు ఒప్పుకోవటం లేదు. 'మనవాళ్లతో లాభం లేదు, నేనే స్వయంగా వెళ్లి వాదిస్తాను' అంటున్నారు కెసియార్‌. పుస్తకాల అనువాదమూ ఆయనే చేయాలి, చెఱువులపై పాటా ఆయనే రావాలి, యిప్పుడీ వాదనలూ ఆయనే వినిపించాలి. అంటే యీ మేధావుల, నిపుణుల సామర్థ్యానికి ఆయన యిచ్చే విలువ ఏమిటో తెలుస్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పర్యావరణ సమస్య</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తంలో విభజన మాట వచ్చినప్పుడల్లా ఆంధ్రా నాయకులు 'పెట్టుబడులన్నీ హైదరాబాదులోనే పెట్టారు. మాకు ఏమీ లేకుండా చేసి, వట్టి చేతులతో పొమ్మంటే ఎలా?' అని వాదించేవారు. 'మీరు అభివృద్ధి పేరుతో హైదరాబాదును కలుషితం చేసేశారు. ఒకప్పుడు పచ్చని తోటలతో అలరారేది. మీరు </w:t>
      </w:r>
      <w:r w:rsidRPr="00484E25">
        <w:rPr>
          <w:rFonts w:ascii="Mandali" w:hAnsi="Mandali" w:cs="Mandali"/>
          <w:sz w:val="28"/>
          <w:szCs w:val="28"/>
        </w:rPr>
        <w:lastRenderedPageBreak/>
        <w:t xml:space="preserve">వచ్చి పర్యావరణం నాశనం చేసేశారు. హైదరాబాదు తహజీబ్‌ను ధ్వంసం చేసేశారు. ఇదివరకు ఎన్నో ఇరానీ హోటళ్లు వుండేవి, అర్ధరాత్రి దాటినా ముషాయిరాలు జరిగేవి. మీరు వచ్చాక త్యాగరాయ గానసభలో, రవీంద్రభారతిలో అన్నీ మీ సంస్కృతి ప్రతిబింబించే తెలుగు పాటలే, తెలుగు కార్యక్రమాలే.' అని అనేక మంది మేధావులు వాదిస్తూండేవారు. రాష్ట్రం ఏర్పడి ఐదు నెలలైంది. ముషాయిరాలు ఎన్ని పెరిగాయి? ఉమ్మడి రాష్ట్రంలో ముషాయిరాలు జరవద్దన్న నిషేధం ఏమైనా వుండిందా? ఓపికున్న వాళ్లు కార్యక్రమాలు చేసుకున్నారు, లేనివాళ్లు మానుకున్నారు. అన్నిటినీ ఆంధ్రుల నెత్తిన రుద్దేస్తే ఎలా? అభివృద్ధి జరిగితే పర్యావరణం దెబ్బతింటోంది. రెండింటినీ బాలన్స్‌ చేయలేకపోవడం విశ్వవ్యాప్తంగా కనబడుతోంది. దాన్నీ ఆంధ్రుల నెత్తినే రుద్దారు. మరి యిప్పుడు హుస్సేన్‌ సాగర్‌ విషయంలో జరుగుతున్న దేమిటి? ఐమాక్స్‌ గురించి అంత గోల పెట్టినవారు సంజీవయ్య పార్కులో ప్రపంచంలో కల్లా ఎత్తయిన టవరు కడతానంటే నోరు మెదప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నబోటి సామాన్యులం దానికే నివ్వెరపోతూ వుంటే మరో బాంబు పేల్చారు. హుస్సేన్‌ సాగర్‌ చుట్టూ 40 ఆకాశహర్మ్యాలు కడతారట! ఇంకెక్కడి పర్యావరణం? అక్కడే ఎందుకు కట్టాలి? జనావాసాలు కావాలంటే శివార్లలో శాటిలైట్‌ టౌన్లు కట్టవచ్చుగా. ఊరి మధ్యలో అన్ని కట్టి వేడి పెంచడం దేనికి? ఆ పేరు చెప్పి కమ్మర్షియల్‌ స్పేస్‌ అమ్మి నిధులు సంపాదించడానికా? ఈ ప్లానుకు కేంద్రం, కోర్టులు ఒప్పుకుంటాయా? ఫోరం ఫర్‌ బెటర్‌ హైదరాబాదు అనే సంస్థ పార్కుల దుర్వినియోగంపై కోర్టుల్లో పోరాడుతోంది. 1996లో చెన్నారెడ్డి అంత్యక్రియలు ఇందిరా పార్కులో చేసినపుడు, సాగరతీరంలో ఎన్టీయార్‌ అంత్యక్రియలు జరిగినపుడు కోర్టుకి వెళితే పార్కులను మార్చే అధికారం ప్రభుత్వానికి లేదని హైకోర్టు తీర్పు యిచ్చింది. ఐ మాక్స్‌, ఈట్‌ స్ట్రీట్‌, జలవిహార్‌, సంజీవయ్య పార్కు రైల్వే స్టేషన్‌ల పైనా కోర్టులో కేసులు వేశారు. సుప్రీం కోర్టు ముగ్గురు సభ్యులతో కమిటీ వేస్తే వాళ్లు రైల్వే స్టేషన్‌ మినహా అన్నీ ఆక్రమిత కట్టడాలే అని తేల్చారు. తుది తీర్పు వచ్చేవరకూ ఏ నిర్మాణాలూ చేపట్టరాదని సుప్రీం కోర్టు మధ్యంతర ఉత్తర్వులు యిచ్చింది. సాగర్‌ పరిసరాల్లో శాశ్వత నిర్మాణాలు చేపట్టరాదని హై కోర్టు స్పష్టమైన తీర్పు వుంది. ఈ పరిస్థితుల్లో ప్రభుత్వం నుండి కొనుగోలు చేయడానికి అడ్వాన్సులు యిచ్చిన వారు కోర్టుల చుట్టూ తిరగాల్సి వస్తే వాళ్ల గతి ఏమిటి? స్వచ్ఛభారత్‌ అంటూ హోరెత్తిస్తున్న కేంద్రం యిలాటి ఉల్లంఘనల పై మౌనంగా వుంటుందా? ఒక నిపుణుల కమిటీ వేసి, యిలాటి సందేహాలు నివృత్తి చేయవద్దా? </w:t>
      </w: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lastRenderedPageBreak/>
        <w:t>సాగర్‌ నీళ్లు ఎక్కడికి పోతాయి? మంచినీళ్లు ఎలా వస్తాయి?</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కట్టడాలు ఒకవైపు ప్లాన్‌ చేస్తూనే మరోవైపు హుస్సేన్‌ సాగర్‌ శుద్ధి కార్యక్రమం చేపడుతున్నారు. ప్రస్తుతం 100 కోట్ల రూ.ల ఖర్చట. దీనికీ, ఆ బిల్డింగులకు బజెట్‌లో ఎలాట్‌మెంట్‌ వుందా? సాగర్‌ పరిరక్షించాలంటే కొన్నేళ్లపాటు సాగవలసిన కార్యక్రమం. నెలలో ముగియదు. ముందుగా క్యాచ్‌మెంట్‌ ఏరియాను క్లీన్‌గా మార్చాలి. దానిలోకి వస్తున్న నాలాలను డైవర్ట్‌ చేయాలి. నీళ్లు వుండగానే ట్రీట్‌మెంట్‌ చేసేందుకు ప్రయత్నాలు చేయాలి. ఉస్మానియా యూనివర్శిటీ పర్యావరణ శాస్త్ర విభాగాధిపతి ప్రొఫెసర్‌ రూ. 100 కోట్ల ఖర్చుతో కెమికల్స్‌తో 15 రోజుల్లో చేస్తానని ముందుకు వచ్చారట. కొంత ప్రాంతాన్ని విడగొట్టి చిన్న స్థాయిలో ప్రయోగం చేసి చూపమనవచ్చు. ఇప్పుడున్న ప్లాను ప్రకారం చేస్తే అనర్థాలేమిటో ఆయన చెప్తున్నారు - 'సాగర్‌ నీటిని బయటకు వదిలితే లోతట్టు ప్రాంతాలు కొట్టుకుపోతాయి. నీటి అడుగున మిగిలిన మడ్డి దుర్గంధం సుమారు 5 కి.మీ. వరకు విస్తరిస్తుంది. సమీపంలో నివసించే ప్రజలు రోగాల బారిన పడతారు.' అని. నాలుగేళ్లు పరిశోధన చేసిన ప్రొఫెసర్‌ కాబట్టి ఆయన మాటల్లో వాస్తవం వుండవచ్చు. నా మట్టుకు నాకు అసలు అన్ని నీళ్లు ఎలా తోడతారో వూహించడానికే వింతగా వుంది.   తోడి ఎక్కడ పోస్తారు? చండీయాగం లాటిది ఏదో చేసి అగస్త్యుడిని రప్పించి పుక్కిట పట్టమంటారే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గర్‌ ఖాళీ చేశాక వాననీటితో దాన్ని నింపుతామంటున్నారు. అంత ఉధృతంగా వానలు పడతాయా? ఒకప్పుడైతే పడేవేమో, యిప్పుడు చుట్టూ కాంక్రీట్‌ జంగిలే. పగలంతా వేడి పీల్చుకుని రాత్రి వదులుతున్నాయి. చెట్లు నశించాయి. వానలు ఊళ్లో పడడం తగ్గిపోయింది. వాన పడినా సాగర్‌దాకా చేరాలంటే మధ్యలో ఎన్నో వీధులు, సందులు, సిమెంటు చప్టా చేసిన రోడ్లు. ఎలా ప్రవహిస్తుంది? ఎలా భూమిలో యింకుతుంది? బుద్ధ విగ్రహం మునిగిపోయినప్పుడు బయటకు తీయడానికే బృహత్‌ప్రయత్నం జరిగింది. మాస్కులు గీస్కులు వేసుకుని బయటకు లాగారు. అది జరిగి 20 ఏళ్లు దాటింది. ఈ మధ్యలో మరింత కలుషితం అయి వుంటుంది. సాగర్‌లో ఖాళీ చేసిన నీటిని శుభ్రం చేసి ఇందిరా పార్కులో వినాయక సాగర్‌ నిర్మిస్తారట. అనేక ఏళ్లగా దీనిలో దాగుని వున్న కెమికల్‌ వేస్ట్‌ను, బ్యాక్టీరియాను తీసేయడం సాధ్యమా? కాకపోతే ఆ వినాయకసాగర్‌లో మరో హుస్సేన్‌ సాగర్‌ తయారవుతుందా? సాగర్‌లో పక్కన వున్న ట్రీట్‌మెంట్‌ ప్లాంటులో శుద్ధి చేసిన నీటిని పక్కనే వున్న </w:t>
      </w:r>
      <w:r w:rsidRPr="00484E25">
        <w:rPr>
          <w:rFonts w:ascii="Mandali" w:hAnsi="Mandali" w:cs="Mandali"/>
          <w:sz w:val="28"/>
          <w:szCs w:val="28"/>
        </w:rPr>
        <w:lastRenderedPageBreak/>
        <w:t xml:space="preserve">సెక్రటేరియట్‌లో గార్డెనింగ్‌కు, టాయిలెట్లకు వుపయోగించవచ్చ కదాని సలహా వస్తే అక్కడి అధికారులు వులిక్కిపడ్డారట - అమ్మో అని. అలాటి నీటిని ఎలా శుద్ధి చేసి, ఎక్కడకు పారిస్తారో, ఆ భూమి ఎలాటి మార్పులకు లోనవుతుందో నాకైతే తెలి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గర్‌లోకి మురికిని తెచ్చి వదులుతున్న పికెట్‌ నాలా, బంజారా నాలా, బల్కాపూర్‌ నాలా, కూకట్‌పల్లి నాలాల ముఖద్వారాల వద్ద పేరుకుపోయిన పూడికలను  18 నెలల్లో తొలగించడానికి రెండేళ్ల క్రితం పని మొదలుపెడితే యిప్పటికి మూడోవంతు పని కూడా కాలేదట. నాలా ముఖద్వారాల వద్ద మడ్డి విషయమే యిలా వుంటే సాగర్‌ వ్యాపించి వున్న 2500-3000 హెక్టార్ల ప్రాంతంలో ఏళ్ల తరబడి పేరుకుపోయిన మడ్డి డ్రెడ్జింగ్‌కు ఎన్నేళ్లు పడుతుందో వూహించండి. కూకట్‌పల్లి నాలా మళ్లింపుకు ప్రయత్నాలు మొదలుపెట్టారు. మారియట్‌ వద్ద కలిపి కాలువకు కలిపి శుద్ధి చేసి మూసీలోకి మళ్లిస్తే చాలనుకుంటున్నారు. తక్కిన మూడు నాలాల సంగతేమిటో తెలియదు. ఇలాటి ప్రణాళికలకు ఫీజిబిలిటీ రిపోర్టులు అవీ జరిగాయో లేదో! పర్యావరణ రక్షణ పేరుతో అంతర్జాతీయ సంస్థలేవైనా ఉదారంగా ఋణాలు యిస్తాయేమో! అవేమీ లేకుండా గబగబా కార్యాచరణలోకి దిగిపోతున్నారు. మధ్యలో మానేస్తే ఎటూ కాకుండా పోతాం.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టి అనేక విషయాలపై టి-మేధావులు నోరు విప్పినట్లు కనబడటం లేదు. గతంలో కమ్యూనిస్టులు అన్నిటికీ సామాజిక స్పృహ అంటూండేవారు. వాళ్లకది ఊతపదం అయిపోయింది. టి-ఉద్యమసమయంలో మేధావులు అలాటి వూతపదం ఒకటి తెగ వాడారు - అస్తిత్వపోరాటం అంటూ. ఇప్పుడు వాళ్లు తమ అస్తిత్వాన్ని నిరూపించుకోవాల్సిన తరుణం వచ్చింది. దీని గురించి వ్యవస్థతో పోరాటం చేస్తారో, దాసోహం చేస్తారో వాళ్లే నిర్ణయించుకోవాలి.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నవంబరు 38-40 వీక్లీకై</w:t>
      </w: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జనతా పరివా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సారి పార్లమెంటు సమావేశాల్లో జనతా పరివార్‌ సభ్యులు కాస్త కోలాహలం చేస్తున్నారు. మూడో ఫ్రంటని, నాలుగో ఫ్రంటని చెప్పుకుంటూ, చివరకు ఏమీ లేకుండా ఎవరిదారి వాళ్లదేగా </w:t>
      </w:r>
      <w:r w:rsidRPr="00484E25">
        <w:rPr>
          <w:rFonts w:ascii="Mandali" w:hAnsi="Mandali" w:cs="Mandali"/>
          <w:sz w:val="28"/>
          <w:szCs w:val="28"/>
        </w:rPr>
        <w:lastRenderedPageBreak/>
        <w:t xml:space="preserve">బతుకుతూ వచ్చిన వీళ్లు యిప్పుడు బిజెపి ధాటికి అడలెత్తి, చేతులు కలుపుతున్నారు. గతంలో జనతా పార్టీలో నాయకులుగా వుండి ఆ  పార్టీ విచ్ఛిన్నమైన తర్వాత జనతా దళ్‌ (సెక్యులర్‌) అని, జనతా దళ్‌ (యునైటెడ్‌) అని, రాష్ట్రీయ జనతా దళ్‌ అని, (ఇండియన్‌ నేషనల్‌) లోక్‌దళ్‌ అని, (రాష్ట్రీయ) లోక్‌దళ్‌ అని, సమాజవాదీ పార్టీ అని విడిపోయిన వీళ్లందరూ జనతా పరివార్‌ పేర మళ్లీ కలుద్దామని చూస్తున్నారు. గతంలో అందరూ కాంగ్రెసును ఎదిరించినట్లు, యిప్పుడు బిజెపిని ఎదిరించాలని ప్లాను. మేరఠ్‌లో ఒక సమావేశంలో దేవెగౌడ, అజిత్‌ సింగ్‌, నితీశ్‌ కుమార్‌, శరద్‌ యాదవ్‌, శివపాల్‌ సింగ్‌ యాదవ్‌ (ములాయం సోదరుడు) వేదిక పంచుకున్నారు. నవంబరు మొదటి వారంలో ఢిల్లీలో మీటింగు జరిగింది. దానిలో లాలూ, దుష్యంత్‌ చౌటాలా (ఓం ప్రకాశ్‌ మనుమడు) వచ్చి చేరారు. జనతా దళ్‌ పేరున్న మరో పార్టీ (బిజూ) జనతా దళ్‌ దూరంగానే వుంది. ఈ నాయకులందరూ తమ సీనియర్ల సారథ్యంలో 1977లో జాతీయస్థాయిలో ఇందిరా గాంధీని ఓడించారంటే దానికి కారణం - ఆమె ఎమర్జన్సీ విధించి అత్యాచారాలకు తావివ్వడం. విసిగిపోయిన ప్రజలకు వీళ్లను గెలిపించారు. అదే విధంగా 1989లో రాజీవ్‌ను ఓడించారంటే కారణం - బోఫోర్స్‌ కుంభకోణంలో అతని ప్రతిష్ట మసకబారడం. ఎన్నో ఆశలతో గెలిపించిన రాజీవ్‌ అవినీతికి పాల్పడ్డాడని తెలియడంతో హతాశులైన ప్రజలు బోఫోర్స్‌ నిందితులను 100 రోజుల్లోగా బయటపెడతానని విపి సింగ్‌ ప్రతిజ్ఞ చేయడంతో నమ్మి, నేషనల్‌ ఫ్రంట్‌కు పట్టం కట్టారు.  తర్వాత నిరాశ చెంది, మళ్లీ కాంగ్రెసునే అధికారంలోకి తీసుకుని వచ్చారు. ఇప్పుడు విదేశీ బ్యాంకుల్లో మూలుగుతున్న నల్లధనం విషయంలో మోదీ 100 రోజుల ప్రతిజ్ఞ చేసి నిరాశ పరిచారు కాబట్టి ప్రజల అసంతృప్తిని తమ కనుకూలంగా మలచుకుందామని జనతా పరివార్‌ నాయకులు నడుం బిగిం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యితే 1977కి, 2004కి మధ్య కాలప్రవాహంలో చాలా మార్పులే సంభవించాయి. ఈ మధ్యలో యీ జనతా పరివార్‌ భాగస్వామ్య పార్టీలు తమ తమ రాష్ట్రాలలో అధికారాన్ని చవి చూడడం, అవినీతిలో కూరుకుపోవడం జరిగింది. సిద్ధాంతాల బలిమివలన కాకుండా కొన్ని కులాల ఓట్లపై వీళ్లు తమ రాష్ట్రంలో అస్తిత్వాన్ని కాపాడుకుంటున్నారు. రాష్ట్రం బయట వీళ్ల ప్రభావం అత్యల్పం. రాష్ట్రంలో సైతం వీళ్ల ఓట్లశాతంలో గణనీయమైన మార్పు వచ్చింది. సమాజ్‌వాదీ పార్టీని తీసుకుంటే యుపిలో 1999లో దాని ఓట్లశాతం 25.1 వుంటే 2014 పార్లమెంటు ఎన్నికలలో 22.2. బిహార్‌లోకూడా ఆ పార్టీ పోటీ చేస్తే దానికి రాష్ట్రం మొత్తం మీద లక్ష ఓట్లు కూడా రాలేదు. హరియాణాలో 10 వేలు కూడా </w:t>
      </w:r>
      <w:r w:rsidRPr="00484E25">
        <w:rPr>
          <w:rFonts w:ascii="Mandali" w:hAnsi="Mandali" w:cs="Mandali"/>
          <w:sz w:val="28"/>
          <w:szCs w:val="28"/>
        </w:rPr>
        <w:lastRenderedPageBreak/>
        <w:t>రాలేదు. కర్ణాటకలో 30 వేలు దాటలేదు. కర్ణాటకలో జెడి (ఎస్‌)కు అప్పటికి (10.9%), యిప్పటికి  (11%) పెద్దగా మార్పు లేదు. పైగా కర్ణాటక మొత్తమంతా వ్యాపించలేదు కూడా. దక్షిణ కర్ణాటకలోనే దానికి పట్టు మిగిలింది. హరియాణాలోని ఐఎన్‌ఎల్‌డి  అసెంబ్లీ ఎన్నికలలో వరుసగా మూడుసార్లు ఓడిపోయింది. అయినా 24.1% ఓట్లు తెచ్చుకుంది. జెడి(యు)కు బిహార్‌లో 1999లో 26.4% ఓట్లు వస్తే (అప్పుడు బిజెపితో పొత్తు పెట్టుకుంది) 2014లో 15.8% వచ్చాయి. ఆర్‌జెడికి అదే బిహార్‌లో అప్పుడు 33.9% యిప్పుడు 20.1%. బిహార్‌లో యీ రెండు పార్టీలు చేతులు కలిపితే గెలుస్తాయి. ఎందుకంటే యిద్దరి ఓటు బ్యాంకు ఒకటే. ఇప్పుడు వీళ్లందరూ కలిసి యీ రోజు తృణమూల్‌కు అండగా నిలిచి, విస్తరిద్దామని చూస్తున్నారు. రేపు జయలలిత కోర్టు కేసుల విషయంలో ఎడిఎంకెకో, శారదా చిట్స్‌ విషయంలో నవీన్‌ పట్నాయక్‌కో మద్దతు యిస్తారు. ఎవరికి వారు విడిగా వుంటే మోదీ అందర్నీ కబళించేయగలడన్న భయంతో వారూ కలిసి రావచ్చు. ప్రధాని అభ్యర్థి ఎవరు అనే సమస్య వచ్చేదాకా యీ ఐక్యత కొనసాగవచ్చు. ఐదేళ్ల దాకా ఆ సమస్య రాదు కాబట్టి కొంతకాలం నెట్టుకుని వచ్చేయవచ్చు.-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దొందూ దొం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దేళ్లగా యుపిఏ పాలన చవి చూసిన భారత యువత కాంగ్రెసు, దాని మిత్రపక్షాల తరహాతో విసిగిపోయారు. మార్పు కోరుకున్నారు. ఆ మార్పు నేను తెస్తాను, నీతివంతమైన పాలన అందించి దేశప్రతిష్ట నిలబెడతాను, మీ అందరినీ అభివృద్ధి పథంలో నడిపిస్తాను అంటూ మోదీ ముందుకు వచ్చారు. ప్రజల హృదయాలు గెలిచి భారీ మెజారిటీతో గెలిచారు. మోదీ రాగానే స్వచ్ఛరాజకీయాలు వెల్లివిరుస్తాయని ఎందరో ఆశపెట్టుకున్నారు. ఆయన కరడుకట్టిన రాజకీయవేత్త అని, అధికారం నిలుపుకోవడానికి ఎంతకైనా తెగిస్తారనే మాట విస్మరించారు. బిజెపి ప్రభుత్వం ఏర్పడింది. ఆర్థికవిధానాల్లో యుపిఏ బాటలోనే వెళుతోంది. ఆరెస్సెస్‌ నినదించే స్వదేశీ విధానం చేతల్లో కనబడటం లేదు. డిజ్‌యిన్వెస్ట్‌మెంట్‌ వంటి ప్రపంచబ్యాంకు పథకాలే మరింత ఉధృతంగా నడుస్తున్నాయి. బ్లాక్‌ మనీ దారుల పేర్ల వెల్లడి విషయంలో, దాన్ని వెనక్కి రప్పించే విషయంలో యుపిఏ చెప్పిన సాకులే మోదీ సర్కారు చెపుతోంది. యుపిఏ హయాంలో వెనకనుండి చక్రం తిప్పిన అంబానీ తరహా కార్పోరేట్లు </w:t>
      </w:r>
      <w:r w:rsidRPr="00484E25">
        <w:rPr>
          <w:rFonts w:ascii="Mandali" w:hAnsi="Mandali" w:cs="Mandali"/>
          <w:sz w:val="28"/>
          <w:szCs w:val="28"/>
        </w:rPr>
        <w:lastRenderedPageBreak/>
        <w:t xml:space="preserve">యిప్పుడు బాహాటంగా చక్రం తిప్పుతున్నారు. ఇక రాజకీయాల్లో నీతి గురించి మాట్లాడుకోవాలంటే అధికారంలోకి వస్తూనే ఒకప్పుడు కాంగ్రెసును తప్పుపట్టిన పంథాలోనే తనకు నచ్చని గవర్నర్లను యింటికి పంపించింది. ఎందుకు వెళ్లాలని ప్రశ్నించిన వాళ్లను అవమానించింది. మహారాష్ట్రలో ప్రభుత్వం ఏర్పాటు చేయాలి కాబట్టి ముందుగానే తన పార్టీ నాయకుణ్ని అక్కడికి గవర్నరుగా పంపింది. ఎన్నికల తర్వాత కశ్మీరులో, ఢిల్లీలో యిలాటి వ్యవహారాలే నడిపినా ఆశ్చర్యపడనక్కరలేదు. కాంగ్రెసు తరహాలోనే మిత్రపక్షాలను కట్టడి చేయడానికి చూస్తోంది. కేంద్ర కాబినెట్‌లో చేరమని శివసేనకు కబురు పెట్టి వాళ్ల కాండిడేట్‌ ఎయిర్‌పోర్టులో దిగుతూండగానే శివసేన నుంచి సురేశ్‌ ప్రభును అప్పటికప్పుడు పార్టీలోకి తీసుకుని అతనికి రైల్వే వంటి అతి ముఖ్యమైన శాఖ కట్టబెట్టింది. శివసేనకు దిమ్మ తిరిగిపో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శివసేనతో యిలా ఆటలాడుకోవడానికి దన్ను యిస్తున్నది ఎన్‌సిపి. మహారాష్ట్రలో జరుగుతున్నది అచ్చమైన కాంగ్రెసు తరహా రాజకీయం. ఎన్నికలలో ఎన్‌సిపి అవినీతిని ఎండగట్టి, యిప్పుడు వారి మద్దతుతోనే బిజెపి ప్రభుత్వం ఏర్పాటు చేసింది. అవినీతి విషయంలో రాజీ పడుతుందని ఎడ్యూరప్పను పార్టీలోకి చేర్చుకున్నపుడే తెలిసింది. ఇప్పుడు ఎన్‌సిపి నాయకులను ఎలాగోలా రక్షిస్తుందని వూహించవచ్చు. ఏ హామీ లేకుండా మద్దతు యిచ్చేరకం కాదు శరద్‌ పవార్‌. ఓటింగు జరిగితే తమ పార్టీ గైరు హాజరవుతామని శరద్‌ పవార్‌ ధీమా కల్పించినా వారి మద్దతు తీసుకున్నట్లు బాహాటంగా కనబడడం బిజెపికి యిష్టం లేదు. అందుకనే ఓటింగు లేకుండా మూజువాణీ ఓటుతో లాగించేశారు. దానికి ముందు డ్రామా సాగింది. తమకు కొందరు ఇండిపెండెంట్లు, బహుజన్‌ వికాస్‌ అఘాడీ, మహారాష్ట్ర నవనిర్మాణ్‌ సేన వంటి చిన్న పార్టీలు - మొత్తం 18 మంది ఎమ్మెల్యేలు మద్దతు యిస్తారని ఫడ్నవీస్‌ చెప్పుకున్నారు. అయితే వాళ్లెవరూ గవర్నరుకు ఆ మేరకు లేఖలు యివ్వలేదు.  శరద్‌ ఆఖరి క్షణంలో దగా చేసినా, వీళ్లు చేయిచ్చినా అభాసుపాలు కాక తప్పదు. అందుకని శివసేన, కాంగ్రెసు నుండి ఫిరాయించడానికి ఎవరైనా దొరుకుతారాని వెతక నారంభించారు. ఇది తెలిసి, ఆ పార్టీ నాయకులు భయపడ్డారు. స్పీకరు పదవికై తమ పార్టీ అభ్యర్థిని నిలబెడితే క్రాస్‌ ఓటింగు జరుగుతుందేమోనన్న సందేహంతో స్పీకరును ఏకగ్రీవంగా ఎన్నుకుందామంటూ తమ అభ్యర్థులను ఉపసంహరించుకు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దాంతో బిజెపికి చెందిన హరిభావు బాగ్డే స్పీకరుగా ఎన్నికయ్యారు. ఎజెండాలో తర్వాతి ఐటమ్‌ ప్రతిపక్ష నాయకుణ్ని ఎన్నుకోవడం. అయితే బాగ్డే క్రమం తప్పించి, విశ్వాసతీర్మానం చేపట్టాడు. ఇలా ఆర్డర్‌ మార్చడాన్ని శివసేన ప్రతిఘటిస్తూండగానే స్పీకరు పట్టించుకోకుండా ముందు కెళ్లిపోయాడు. బిజెపివాళ్లు 'ఏయ్‌' అని, శివసేన, కాంగ్రెసు వాళ్లు 'నే' అని అరవగానే 'ఏయ్స్‌ హేవ్‌ యిట్‌' అని ప్రకటించి స్పీకరు విశ్వాసప్రక్రియ ముగించేశాడు. ఫడ్నవీస్‌ ప్రతిపక్షంలో వుండగా ఏ వివాదం వచ్చినా ఓటింగుకోసం పట్టుబట్టేవాడు. అలాటివాడు ముఖ్యమంత్రిగా వుండగా మూజువాణీ ఓటుపై ఆధారపడతాడని వీళ్లెవరూ అనుకోలేదు. ఓటింగు జరిగేటప్పుడు తమ సభ్యులందరూ వుంటారా, జారుకుంటారా అని చూసుకునే హడావుడిలో వుండగానే స్పీకరు 'ప్రభుత్వానికి మెజారిటీ వుంది' అని ప్రకటించేశాడు.  శివసేన నాయకుడు ఏక్‌నాథ్‌ షిండేను ప్రతిపక్ష నాయకుడిగా ప్రకటించే సమయానికి శివసేన, కాంగ్రెస్‌ మేల్కొని గగ్గోలు పెట్టాయి - ప్రభుత్వం యింకా తన మెజారిటీ చూపించుకోవాల్సి వుంది అని. స్పీకరు పట్టించుకోలేదు. సభ వాయిదా వేసేశాడు. అత్యంత నీతిమంతుడు, పద్ధతి వున్న మనిషి అని పేరుపడి, పారదర్శకమైన పాలన అందిస్తానని పలికిన ఫడ్నవీస్‌ పాలన మొదటి అడుగు యింత లక్షణంగా పడింది. భగ్గుమన్న కాంగ్రెసు వాళ్లు విధాన భవన్‌ మెట్లమీద నిరసనగా కూర్చున్నారు. శివసేనవాళ్లు గవర్నరు కారుకి అడ్డుపడ్డారు. కాస్సేపటికి కారుని పోనిచ్చారు. వాళ్ల కంటె వీరత్వం చూపించుకోవడానికి కాంగ్రెసు వాళ్లు గవర్నరు కారులోంచి దిగకుండా నిరోధించారు. గవర్నరు భద్రతా సిబ్బంది వాళ్లను వెనక్కి నెట్టేశారు. ఆ గలభాలో విద్యాసాగరరావు చేతికి గాయాలయ్యాయి. అదే అదనుగా గవర్నరు ప్రసంగం తర్వాత బిజెపి మంత్రి ప్రతిపాదన మేరకు స్పీకరు ఐదుగురు కాంగ్రెసు ఎమ్మెల్యేలను సస్పెండ్‌ చేశారు - ఏకంగా రెండేళ్లపాటు! అదే హరీశ్‌రావును వూరిస్తోంది. నీతిమంతులని చెప్పుకునే బిజెపి వాళ్లా పని చేసినపుడు మనం యీ టిడిపి వాళ్లను ఏళ్ల తరబడి సస్పెండ్‌ చేస్తే తప్పేముంది అని ఆయన భావన. అన్నాళ్ల సస్పెన్షన్‌ అంటే ఆ నియోజకవర్గ ప్రజలకు ప్రాతినిథ్యం లేకుండా ప్రభుత్వం వేేసిన భారీ శిక్ష అన్నమాట. ఈ విషయంలో బిజెపి కాంగ్రెసును మించి పోయిందనే చెప్పాలి.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అందర్నీ ధిక్కరించమన్న బాబా</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హరియాణాలోని బర్వాలాలో బాబా రాంపాల్‌ ఆశ్రమంలో 15 వేలకు పైగా భక్తులను లోపల బంధించి వుంచారని తెలిసి నివ్వెరపోయాం. హరియాణాకు వున్న 55 వేల మంది పోలీసుల్లో దాదాపు సగం మందిని ఆశ్రమాన్ని స్వాధీనం చేసుకోవడానికి వినియోగించారు. వాళ్లు 'ఆపరేషన్‌ సంవేది' పేరుతో రెండు వారాల పాటు చుట్టుముట్టి ఎన్ని హెచ్చరికలు చేసినా, ఆహారం, నీళ్లూ,  విద్యుత్‌ అందకుండా చేసినా బాబా ఖాతరు చేయలేదు. తనకు వ్యక్తిగతంగా ఏర్పరచుకున్న వందలాది కమెండోల సహాయంతో పిల్లా, పాపలతో వున్న భక్తులందరినీ బంధించి వాళ్లను అడ్డుపెట్టుకుని పోలీసులు ఆటాడించాలని చూశాడు. ఆరుగురు బందీలు చనిపోయినా చలించలేదు. పోలీసులు ఆశ్రమం గోడలు పగలకొట్టి బందీలకు స్వేచ్ఛ కల్పించారు. చివరకు నవంబరు 19 న రాత్రి 9.30కు పోలీసులు లోపలకు చొచ్చుకుని వెళ్లి బాబాను పట్టుకుని జైల్లో పడేశారు. అతనితో బాటు 425 మంది అనుచరులను కూడా. కొత్తగా ఏర్పడిన హరియాణా ప్రభుత్వం చురుగ్గా వ్యవహరించిందని అనుకోవడానికి ఏమీ లేదు. హైకోర్టు వాళ్ల నెత్తిన అంకుశంతో పొడవడంతో వేరే మార్గం లేకపోయింది. అనేక కేసుల్లో ముద్దాయిగా వుండి, కోర్టు సమన్లను ఖాతరు చేయకుండా, న్యాయవ్యవస్థను ధిక్కరిస్తున్న బాబాను నవంబరు 21 లోగా అరెస్టు చేసి తమ ఎదుట హాజరు పరచమని కోర్టు ఆదేశించడంతో ప్రభుత్వం కదిలింది. బాబా కోర్టునే కాదు, చాలా వ్యవస్థలను ధిక్కరించాడు. ధిక్కరించమని అందరికీ ఉద్బోధిస్తాడు. దేవుణ్ని, మతాలను, మతగ్రంథాలను, మతాచారాలను, పూజాపునస్కారాలను, గురువులను తిరస్కరించమంటాడు. అదే అతని మార్గం. ఈ మార్గానికి కబీర్‌ మార్గం అని పేరు పెట్టుకున్నా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మోక్షమార్గం అతనికి హిమాలయాల్లో తపస్సు చేస్తూండగా స్ఫురించిందని అనుకోవద్దు. అతను పాలిటెక్నిక్‌ చదివి ఇరిగేషన్‌ డిపార్టుమెంటులో జూనియర్‌ ఇంజనియరుగా పనిచేసేవాడు. పరమబద్ధకస్తుడు. అతని అతితెలివిని, క్రమశిక్షణారాహిత్యాన్ని సహించినంతకాలం సహించి చివరకు 2000 వ సం||రంలో బయటకు సాగనంపారు. 49 ఏళ్ల వయసులో సంపాదించే మార్గం మూసుకుపోవడంతో బాబా అవతారమెత్తాడు. కబీర్‌ మార్గాన్ని ప్రవచించిన స్వామి రామదేవానంద్‌ గారి శిష్యుణ్నని చాటుకుని, ఓ మంచి రోజు చూసి 'జగద్గురు శ్రీ తత్వదర్శి సంత్‌ రామ్‌పాల్‌ జీ మహరాజ్‌' అనే పేరు పెట్టుకుని రోహటక్‌ వద్దనున్న కరోంఠాలో ఓ ఆశ్రమం తెరిచాడు. ముక్కు మూసుకుని కూర్చుంటే పబ్లిసిటీ ఎలా వస్తుంది? ఆర్యసమాజ్‌ను, దాని స్థాపకుడు దయానంద సరస్వతి </w:t>
      </w:r>
      <w:r w:rsidRPr="00484E25">
        <w:rPr>
          <w:rFonts w:ascii="Mandali" w:hAnsi="Mandali" w:cs="Mandali"/>
          <w:sz w:val="28"/>
          <w:szCs w:val="28"/>
        </w:rPr>
        <w:lastRenderedPageBreak/>
        <w:t>రాసిన 'సత్యార్థ ప్రకాశ్‌' పుస్తకాన్ని బహిరంగంగా నిందించి వార్తల్లోకి ఎక్కాడు. ఆర్యసమాజ్‌ వాళ్లు అభ్యంతరం తెలిపితే తన అనుచరులచేత కొట్టించాడు. వాళ్లూ వీళ్లని కొట్టారు. ఇద్దరి మధ్య కొట్లాటలు, కేసులు, తద్వారా పబ్లిసిటీ! ఏ పుట్టలో ఏ పాముందో, ఏ బాబాలో ఏ అవతారమూర్తి వున్నాడో అని వెతికే పామరజనానికి లోటు లేదు కాబట్టి హరియాణా, పంజాబ్‌, ఢిల్లీ, యుపి, ఎంపీ, రాజస్థాన్‌ లక్షలాది భక్తులు పోగడ్డారు. (ప్రస్తుతం 25 లక్షలమందిట) డబ్బు కావాలనో, ఆరోగ్యం బాగుపడాలనో, కొడుకు పుట్టాలనో - ఏదో కారణం  చేత జనాలు మూగుతున్నారు. వీళ్ల ఓట్ల మీద కన్నేసిన రాజకీయనాయకులు కూడా వచ్చి ఓ నమస్కారం పెట్టిపోతున్నారు. భక్తుల మాట ఎలా వున్నా బాబాకు డబ్బు వచ్చిపడింది. ఇప్పుడతని విలువ రూ. 100 కోట్లట!</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2006 నాటికి ఆర్యసమాజ్‌తో గొడవలు ముదరి ఒకతను మరణించి, అనేకమంది తీవ్రంగా గాయపడడంతో పోలీసులు ఆ ఆశ్రమం ఖాళీ చేయించి బాబాకు జైల్లో ఆశ్రయం కల్పించారు. 2008లో బెయిలుపై బయటకు వచ్చాక యిప్పుడున్న బర్వాలా ఆశ్రమం తెరిచాడు. ఆ తర్వాత అతని అనుచరులు ఓ హిందూ దేవాలయాన్ని కూల్చేయడంతో యింకో కేసు పడింది. 2013లో యితను గార్డుల కారణంగా బుల్లెట్‌ తగిలి ఒక ఆశ్రమవాసిని చనిపోవడంతో మరో కేసు పెట్టారు. ఈ కేసుల విచారణకు కోర్టులు యితన్ని హాజరు కమ్మనమని గత నాలుగేళ్లలో 40 సమన్లు పంపడం, యితను లెక్క చేయకపోవడం జరుగుతూ వచ్చింది. చివరకు పంజాబ్‌, హరియాణా హై కోర్టు యితన్ని అరెస్టు చేయించి, నవంబరు 20 న కోర్టుకి పిలిచి 2008 నాటి బెయిలు రద్దు చేసి, కోర్టు ధిక్కారనేరాన్ని జోడించి పోలీసు కస్టడీకి అప్పగించింది.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జైల్లో ఎంపీ ఆత్మహత్యా ప్రయత్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శారదా స్కామ్‌లో అరెస్టయి ప్రెసిడెన్సీ జైలులో వున్న తృణమూల్‌ పార్టీకి చెందిన రాజ్యసభ సభ్యుడు కునాల్‌ ఘోష్‌ ఆత్మహత్యా ప్రయత్నం చేసి సిబిఐను హడలగొట్టాడు. తనను ఆసుపత్రికి తరలించగానే డాక్టర్లతో 'నేను 50 అల్‌ప్రజోలామ్‌ మాత్రలు మింగేశా' అని చెప్పాడు. అతన్ని పరీక్షించిన డాక్టర్లు 20 కంటె ఎక్కువ మింగి వుండడని తేల్చారు. ఆత్మహత్య చేసుకుంటానని సిబిఐను చాలాకాలంగా బెదిరిస్తున్నాడు కాబట్టి ఏదో ఒకటి చేయాలని చేసిన చేష్టే తప్ప నిజంగా చచ్చిపోదామన్న కోరిక </w:t>
      </w:r>
      <w:r w:rsidRPr="00484E25">
        <w:rPr>
          <w:rFonts w:ascii="Mandali" w:hAnsi="Mandali" w:cs="Mandali"/>
          <w:sz w:val="28"/>
          <w:szCs w:val="28"/>
        </w:rPr>
        <w:lastRenderedPageBreak/>
        <w:t>లేదన్నమాట అని తేలింది. ఆ బెదిరింపు వెనక్కాల కథేమిటంటే - తను అరెస్టయ్యాక అతను సాటి రాజకీయనాయకులపై ఆరోపణలు చేస్తూ సిబిఐకు లేఖ రాసి వారిపై చర్య తీసుకోకపోతే ఆత్మహత్య చేసుకుంటానని బెదిరించాడు. ఆర్నెల్లయినా సిబిఐ కదలకపోవడంతో యీ డ్రామా ఆడాడు. అతను చెప్పిన పేర్లలో - మమతా బెనర్జీకి సన్నిహితుడైన ముకుల్‌ రాయ్‌, జౌళి మంత్రి శ్యామాపాద ముఖర్జీ, రవాణా మంత్రి మదన్‌ మిత్రా, పార్టీ ఎంపీ సృంజయ్‌ బోస్‌ వున్నారు. కునాల్‌ చేసిన హడావుడితో సిబిఐ ఏదో ఒకటి చేస్తుందని గ్రహించిన మమతా బెనర్జీ ఢిల్లీ వెళ్లి రాజనాథ్‌ సింగ్‌, అరుణ్‌ జైట్లీ, ఆడ్వాణీలను కలిసింది. బిజెపి అధికారంలోకి వచ్చాక రాజధానికి ఆమె తొలి పర్యటన యిది. ఇదంతా సిబిఐ విచారణ ఆపడానికే అని కాంగ్రెస్‌ ఎంపీ అధీర్‌ రంజన్‌ చౌధురీ ఆరోపించాడు. ఈ పర్యటన తర్వాత ఒక సీనియర్‌ తృణమూల్‌ నాయకుడు, రాష్ట్ర బిజెపి నాయకుడితో కలకత్తాలోని గెస్ట్‌హౌస్‌లో కలిశాడు. ఏదో ఒకటి చేసినట్లు కనబడాలి కనక సిబిఐ మమతా రాజనాథ్‌ను కలిసిన రోజునే లేఖలో వున్నవాళ్లందరికీ నోటీసులు పంపింది. అంతే అర్జంటుగా వాళ్లకు అనారోగ్యాలు వచ్చేశాయి. శారదా గ్రూపు రకరకాలుగా తృణమూల్‌ నాయకులకు మేలు చేసింది. మమతా బెనర్జీ వేసిన పెయింటింగ్స్‌ను కోట్ల రూపాయలకు కొంది, శ్యామాపాద ముఖర్జీ సిమెంటు ఫ్యాక్టరీని మార్కెట్‌ విలువ కంటె ఎంతో ఎక్కువ పెట్టి కొంది. అందుకే శారదా స్కాము విచారణ సరిగ్గా సాగకుండా తృణమూల్‌ ప్రభుత్వం శతథా ప్రయత్ని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శారదా స్కాము బెంగాల్‌కే పరిమితం కాలేదు. ఒడిశా, అసాం, త్రిపురలకు కూడా వ్యాపించింది. ఆ రాష్ట్రప్రభుత్వాలన్నీ సిబిఐకు సహకరిస్తున్నాయి. ఒడిశాలోని అధికార పార్టీ బిజెడికి చెందిన నాయకులు, బిజెపి నాయకులు కలిసి మొత్తం 12 మందిని సిబిఐ అరెస్టు చేసింది. అసాంలో మాజీ ముఖ్యమంత్రిని పిలిపించి ప్రశ్నించారు. అసామీ గాయకుడు సదానంద్‌ గొగొయ్‌ అరెస్టయ్యాడు. అరెస్టు చేస్తారన్న భయంతో మాజీ డిజిపి ఆత్మహత్య చేసుకున్నాడు. బెంగాల్‌లో సిబిఐకు అలాటి సహకారం లభించలేదు. బెంగాల్‌ పోలీసు కొన్ని సాక్ష్యాలు నాశనం చేశారని కూడా సిబిఐకు సందేహం. ఇప్పుడు స్పీడు పెంచారు. ఎన్‌ఫోర్స్‌మెంట్‌ డైరక్టరేట్‌, సెబిల సమాచారం ఆధారంగా బెంగాల్‌ మాజీ డిజిపి రజత్‌ మజుందార్‌ను, సధీర్‌ అగర్వాల్‌ అనే వ్యాపారవేత్తను అరెస్టు చేశారు.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 వీక్లీకై   నవంబరు 41        ఎమ్బీయస్‌ </w:t>
      </w:r>
      <w:r w:rsidR="004B1019">
        <w:rPr>
          <w:rFonts w:ascii="Mandali" w:hAnsi="Mandali" w:cs="Mandali"/>
          <w:sz w:val="28"/>
          <w:szCs w:val="28"/>
        </w:rPr>
        <w:t>:</w:t>
      </w:r>
      <w:r w:rsidRPr="00484E25">
        <w:rPr>
          <w:rFonts w:ascii="Mandali" w:hAnsi="Mandali" w:cs="Mandali"/>
          <w:sz w:val="28"/>
          <w:szCs w:val="28"/>
        </w:rPr>
        <w:t xml:space="preserve"> రేవంత్‌ రెడ్డి పాపం ఏమిటి?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   తెలంగాణ ఎసెంబ్లీ వార్తల్లో రోజూ కనబడే పేరు రేవంత్‌ రెడ్డి. మళ్లీ న్యూస్‌ కొత్తగా ఏమీ వుండదు. 'రేవంత్‌ మాట్లాడబోయేడు. క్షమాపణ చెప్పేదాకా మాట్లాడనివ్వమని తెరాస సభ్యులు గోల చేశారు. ఆయన క్షమాపణ చెప్పలేదు. వీళ్లు మాట్లాడనీయలేదు.' ఇలా ఎన్నాళ్లు? ఎన్నేళ్లు? మాట్లాడనివ్వకపోతే యిక ప్రజాప్రతినిథులను అసెంబ్లీకి పంపించడం దేనికి? అధికార పార్టీ 'టాకింగ్‌ టామ్‌' వంటి సాఫ్ట్‌వేరు ఒకటి పెట్టుకుంటే సరి. మనం ఏమంటే అదే రిపీట్‌ చేస్తూ వుంటుంది. సభ ఏకగ్రీవంగా ఆమోదించింది అని చెప్పేసుకోవచ్చు -  మొన్న ఎన్టీయార్‌ పేరు మార్పు తీర్మానంలా! 'మేం ఒక పక్కనుంచి తీర్మానానికి అభ్యంతరం పెడుతూంటే అది ఏకగ్రీవం ఎలా అయింది అని టిడిపి, బిజెపి అంటున్నా అధికారపక్షం వినలేదు - మీరూ మనుష్యులేనా? మీదీ అభిప్రాయమేనా? అన్నట్టు తీసిపారే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ణ వచ్చేవరకు మనమంతా ఒక్కటి, అలాయ్‌-బలాయ్‌, అందరం కలిసికట్టుగా ఆంధ్రులతో పోట్లాడదాం అంటూ వచ్చిన తెరాస నాయకులు తెలంగాణ వచ్చేక తమ పార్టీవారు తప్ప తక్కినవారు తెలంగాణవారు కాదన్నట్లే ప్రవర్తిస్తున్నారు. టీవీ చర్చల్లో గతంలో ఆంధ్ర-తెలంగాణ నాయకులు ఎలా కాట్లాడుకునేవారో, యిప్పుడు తెలంగాణ-తెలంగాణ నాయకులు అదే తీరులో కాట్లాడుకుంటున్నారు. ఋణమాఫీ దగ్గర్నుంచి ఏ విషయంపై ప్రశ్నించినా తెలంగాణ ద్రోహి అనేస్తున్నారు. రాష్ట్రం వచ్చినా ఇంకా ఎంతకాలం ఆంధ్రవాళ్ల పల్లకీ మోస్తారు అంటున్నారు, మోయడానికి యిక్కడ పల్లకీ ఏమీ లేదని తెలిసినా! తాము చెప్పే కబుర్లు సందేహించినా చాలు, వాళ్లు ఆంధ్రులకు తొత్తులు అనే ముద్ర కొట్టేస్తున్నారు. ఉద్యోగాలు రావన్న భయంతో విద్యార్థులు ఆందోళన చేస్తే ఆంధ్రులే చేయించారంటారు. రైతులు ఆత్మహత్యలు చేసుకుంటే ఆంధ్రులు మాయమాటలు చెప్పి వారి ఆత్మస్థయిర్యాన్ని దిగజార్చారంటారు. ఇలా ఎంతకాలం? రేవంత్‌ రెడ్డి కూడా తెలంగాణవాదే. ఉద్యమసమయంలో ఆయనా ఆంధ్రులపై తీవ్రపదజాలాన్ని ఉపయోగించాడు. అయినా యిప్పటి తెలంగాణ పాలకుల దృష్టిలో ఆయన ఆంధ్రభృత్యుడు. విద్యుత్‌ విషయంలో మీ స్టేటుమెంటుకు, ఆంధ్రప్రభుత్వం స్టేటుమెంటుకు తేడా వచ్చిందేమిటి? ఏది నిజమో శ్వేతపత్రం ప్రకటించండి అని అడిగినందుకు ఆయన్ను తిట్టి పో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విద్యుత్‌ కొరతకు కారణం పొరుగురాష్ట్రం. వాళ్లు మన వాటాకు రావలసినంత విద్యుత్‌ వాళ్లు యివ్వలేదు అని తెరాస మంత్రులు చెప్తున్నారు. అది తప్పు, మేం యివ్వాల్సినంతా యిచ్చాం అని ఆంధ్ర మంత్రి చెప్పారు. ఏది నిజమో అన్న సందేహం ప్రజలకు రావడం సహజమే కదా. మేం చెప్పినది నమ్మకపోతే నువ్వు ద్రోహివే అంటే ఎలా? 'మీరు సకాలంలో విద్యుత్‌ కొనలేదేం అని అడిగితే సమాధానం చెప్పం. న్యాయంగానైనా, అన్యాయంగానైనా యింకా ఎక్కువ విద్యుత్‌ యిచ్చి తీరాల్సిందేనని మేం అంటున్నాం. విద్యుత్‌ కొరతకు పక్కరాష్ట్రం కారణమని చెప్పి చేతులు దులుపుకుంటున్నాం. నువ్వు మాకు తాళం వేయాల్సిందే, లేకపోతే తిన్నింటి వాసాలు లెక్కపెట్టేవాడివంటాం' అంటే ఎలా? 'మన దేశపు సరిహద్దులు మీరు సరిగ్గా కాపాడటం లేదు, ముందుచూపుతో ఆయుధాలు కొనలేదు, మనకు రావలసిన నిధుల కంటె ఎక్కువ కావాలని అడిగి పాకిస్తాన్‌తో గిల్లికజ్జం పెట్టుకుంటున్నారు' అని ఎత్తిచూపితే సరైన సమాధానం చెప్పకుండా 'నువ్వు దేశద్రోహివి' అంటే ఎలా? 'చట్టప్రకారం రావలసిన వాటా మనకు రాకపోతే మా అందర్నీ తీసుకెళ్లి ఢిల్లీలో ఆందోళన చేయండి, మేమంతా వస్తాం' అని ప్రతిపక్షాలు ఆఫర్‌ చేస్తున్నా దాన్ని పాలకపక్షం తీసుకోవడం లేదంటే అర్థమేమిటి? వారు చెప్పే కబుర్లు కేంద్ర కమిటీ వద్ద, కోర్టుల్లోను చెల్లవనేగా! ఆంధ్రోళ్లు కక్షసాధిస్తున్నారు, అందుకే మీకు కోతలు అని అమాయకప్రజలను బుకాయించినంత సులభం కాదు కదా, కోర్టులను కన్విన్స్‌ చేయ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వంత్‌ రెడ్డి చేసిన మహాపరాధం ఏమిటి? సమగ్రసర్వేలో లోపాలున్నమాట నిజమేనా అని అడగడం. అంత ఖర్చు పెట్టి, అంత హంగామా చేసి, ప్రపంచం యిప్పటిదాకా కనని, వినని సర్వే అని ప్రచారం చేసుకున్న సర్వేలో ఆయన దృష్టికి వచ్చిన ఒక లోపాన్ని ఎత్తి చూపాడు. ఒక వార్తాపత్రికలో వచ్చిన వార్తను ఆధారం చేసుకుని ఆరోపణ చేశాడు. ఆయనేమీ అధికారంలో లేడు కదా, అధికారంలో వున్నా ఆ శాఖకు సంబంధించిన ఫైళ్లు ఆయన వద్దకు వస్తే తప్ప నిర్ధారణగా ఏమీ తెలియదు కదా.  రేవంత్‌ తన ఆరోపణకు సాక్ష్యాధారాలు చూపాలట. చూపగలిగితే ఏకంగా కేసే వేసేవాడు. కెబిఆర్‌ పార్కు కిడ్నాప్‌ యత్నం తర్వాత తెరాస ఎమ్మెల్యే ఒకాయన హైదరాబాదులో శాంతిభద్రతల సమస్య సృష్టించి పారిశ్రామికవేత్తలను తరిమివేసే ప్రయత్నంలో ఆంధ్ర ప్రభుత్వం ఆయుధాలను తెలంగాణలోకి దింపుతోందని ఆరోపించారు. దానికి సాక్ష్యం చూపారా? అది ఒక వ్యక్తి చేసిన పనా? లేక వెనక్కాల </w:t>
      </w:r>
      <w:r w:rsidRPr="00484E25">
        <w:rPr>
          <w:rFonts w:ascii="Mandali" w:hAnsi="Mandali" w:cs="Mandali"/>
          <w:sz w:val="28"/>
          <w:szCs w:val="28"/>
        </w:rPr>
        <w:lastRenderedPageBreak/>
        <w:t xml:space="preserve">వుండి ప్రభుత్వం చేయించిందా? అనే విషయంలో ఆయనకు ఆధారాలున్నాయా? అసెంబ్లీలో యివన్నీ మామూలే అనుకుని అందరూ వూరుకుంటా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లోకంలో రాజకీయనాయకులందరూ అవలంబించే పద్ధతే యిది. ఆరోపణ చేసి నిజాలు రాబడదామని చూస్తారు. ఫలానా హౌసింగ్‌ సొసైటీలో రూ. 100 కోట్ల అక్రమాలు జరిగాయి అంటారు. దానికి సమాధానంగా మంత్రిగారు అబ్బే 100 ఎక్కడ మేం యీ మధ్యేగా అధికారంలోకి వచ్చాం, దానిలో సగమే, అదైనా అధికారుల అవినీతి వలన జరిగింది. ఇంకా లోతుగా వెళ్లి విచారణ చేయిద్దామని భూమి పుట్టిన దగ్గర్నుంచీ వున్న హౌసింగ్‌ సొసైటీలన్నిటి కార్యకలాపాలన్నిటినీ సమీక్షించమని కమిటీ వేస్తున్నాం అంటారు. అంత పెద్ద పని కావడంతో అది ఎప్పటికీ పూర్తి కాదు, వీళ్ల పాలెంతో తెలియదు. తెరాసవారు ప్రతిపక్షంలో వున్నపుడు యిలాటి ఆరోపణలు వేలాదిగా చేశారు. అధికారులను మాత్రమే శిక్షిద్దామని కచ్చితంగా అనుకున్న సందర్భాల్లో అధికారపార్టీ సభ్యులు కూడా యిలాటి ప్రశ్నలు లేవనెత్తుతారు 'ఇది నిజమేనా?' అని. ప్రజాస్వామ్యంలో యిలాటి వెసులుబాటు కల్పించడానికే అసెంబ్లీలో, పార్లమెంటులో ప్రశ్నలడిగేవారికి యిమ్యూనిటీ కల్పించారు. వీటిపై వారిని కోర్టుకి యీడ్వడానికి వీల్లేదు. ఒక ప్రజాప్రతినిథిగా రేవంత్‌ తన హక్కును ఉపయోగించుకు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 మాత్రానికి ఆయనపై రకరకాలుగా విరుచుకుపడ్డాడు. ఆయన కవిత పేరు చెప్పకుండా నిజామాబాద్‌ ఎంపీ అని వూరుకున్నాడు. తెరాస ఎమ్మెల్యేలు - అందునా కొండా సురేఖ - అదిగో ఆడకూతుర్ని అవమానించాడు అంటూ విరుచుకు పడిపోయారు. ఆరోపణ చేస్తే అవమానించినట్లేనా? జయలలితపై ఆరోపణలున్నాయి, మాయావతిపై వున్నాయి, మమతా బెనర్జీపై వున్నాయి. మరి వారిని కూడా ఏమీ అనకూడదా? కెసియార్‌ సోనియాను అనరాని మాటలన్నారు. ఇదేమిటంటే తెలంగాణ భాష యిదే అని బుకాయించారు. అలాటి భాష రేవంత్‌ వుపయోగించనే లేదు. అయినా కవితకు వ్యక్తిగతంగా అవమానం జరిగినట్లు వీళ్లు కలరింగు యిచ్చి క్షమాపణ చెప్పాలని పట్టుబడుతున్నారు. ఆయనేదైనా అసభ్యంగా మాట్లాడి వుంటే స్పీకరు రికార్డులోంచి తొలగించి వుండేవాడు కదా. ఆరోపణ చేయడమే క్షమాపణ చెప్పేటంత నేరమైతే ఆ నేరం చేయని ప్రజాప్రతినిథి ఒక్కడైనా వున్నాడా? తెరాస వాళ్లు యీ అంశాన్ని ప్రజల ముందుకు కాని, కోర్టుకు కాని, కేంద్ర సంస్థలకు ముందు కానీ తేలేరు. అందుకే రేవంత్‌ క్షమాపణ చెప్పాలని గోల చేయడం తప్ప మరేమీ చేయటం లేదు. అది తప్ప వారికి </w:t>
      </w:r>
      <w:r w:rsidRPr="00484E25">
        <w:rPr>
          <w:rFonts w:ascii="Mandali" w:hAnsi="Mandali" w:cs="Mandali"/>
          <w:sz w:val="28"/>
          <w:szCs w:val="28"/>
        </w:rPr>
        <w:lastRenderedPageBreak/>
        <w:t xml:space="preserve">యింకేమీ రానట్టుంది. సభలో మెజారిటీ వుంది కాబట్టి చెల్లిపోతోంది. టి-మేధావులు కలలు గన్న ప్రజాస్వామ్య తెలంగాణ యిది కాదనుకుంటా!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వంత్‌ లేవనెత్తిన అంశం వలన ఒక విషయం తెలియవచ్చింది. కవితగారి పేరు హైదరాబాదులో నమోదు కాలేదు, మంచిదే. కానీ కవిత గారి ఆఫీసు విడుదల చేసిన ప్రకటన ప్రకారం ఆవిడ పేరు నవీపేట మండల్‌లోని పోతంగల్‌ గ్రామంలో వాళ్ల మావగారి యింట్లో సభ్యురాలిగా నమోదైంది. అదీ - యిన్‌ ఆబ్సెన్షియా! 'అత్యవసర పనులు వలన నేను యింట్లో వుండటం లేదు' అని ఆమె లేఖ రాసి మావగారికి యిస్తే నమోదు చేసే అధికారి దాన్ని ఆమోదించారు. సర్వే విధివిధానాల్లో యీ వెసులుబాటు వున్నట్టు ఎప్పుడూ ప్రకటించలేదు. ఇతర రాష్ట్రాలలో, యితర దేశాల్లో ఎక్కడ వున్నా సరే ఆ రోజు వచ్చి తీరాల్సిందే, ఆసుపత్రిలో వున్న రోగులను సైతం డిశ్చార్జి అయి వచ్చి యింట్లో హాజరుగా వుండాల్సిందే. వచ్చిన అధికారి స్వయంగా మనుష్యులనే కాదు, కిచెన్‌లోకి వెళ్లి గ్యాసు స్టవ్‌కు వున్న పొయ్యిల సంఖ్య కూడా లెక్కపెట్టాలి అని మనలాటి వాళ్లందరినీ హడలగొట్టారు. దాంతో వేలాది రూపాయలు, సెలవులు ఖర్చు పెట్టుకుని  పరాయి వూళ్ల నుంచి అనేకమంది వచ్చారు. కవితగారికి యిచ్చిన మినహాయింపు మన కెందుకు యివ్వలేదు? సమన్యాయం జరగలేదని తేలలేదా? ఇది సర్వేలో లోపం కాదా? రేవంత్‌ లేవనెత్తకపోతే యీ విషయం ఎవరికైనా తెలిసేదా? ఈ ప్రశ్న అడిగినంత మాత్రాన రేవంత్‌ యిక ఎప్పటికీ అసెంబ్లీలో నోరు విప్పడానికి లేదా? అంతటి ముఖ్యమైన నాయకుడు తన స్పందన తెలియచేయకుండానే యీ రోజు బజెట్‌ కూడా పాసయిపోయింది. ఇది నోరు నొక్కడం కిందకు రా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వంత్‌ నోరు విప్పకపోతేనేం, టిడిపి సభానాయకుడు ఎర్రబెల్లి దయాకరరావు వున్నారుగా అనవచ్చు. ఎర్రబెల్లిపై 'లీడర్‌ యిన్‌ ట్రాన్సిట్‌' ముద్ర పడింది. ఆయన జిల్లాలో తెలంగాణ భావన ఎక్కువ కాబట్టి, కడియం శ్రీహరి, ఎర్రబెల్లి చంద్రబాబుపై ఒత్తిడి చేసి తెలంగాణకు అనుకూల లేఖ యిప్పించారు. కాగల కార్యం జరిగాక ఆయన దూకేశాడు. ఈయనా యీ మధ్య దూకబోయాడు కానీ కడియం అడ్డుపడ్డారట. మైహోం విషయంలో ఎర్రబెల్లికి, రేవంత్‌కు మాట కలవటం లేదు. మై హోం లింకో, వరంగల్‌ లింకో తెలియదు కానీ ఎర్రబెల్లి తెరాస పట్ల మెత్తమెత్తగానే వ్యవహరిస్తున్నారు. రేవంత్‌కు ఆ బాధ లేదు. ఆయన తెరాసనుంచి టిడిపికి వచ్చిన నాయకుడు. వాళ్ల జిల్లాలో తెరాసకు అంత బలం లేదు. తెలంగాణ భావనే తక్కువ. తెరాసపై ఉత్తర తెలంగాణ పార్టీ ముద్ర వేసి వారి ఆధిపత్యం </w:t>
      </w:r>
      <w:r w:rsidRPr="00484E25">
        <w:rPr>
          <w:rFonts w:ascii="Mandali" w:hAnsi="Mandali" w:cs="Mandali"/>
          <w:sz w:val="28"/>
          <w:szCs w:val="28"/>
        </w:rPr>
        <w:lastRenderedPageBreak/>
        <w:t>సహించం అంటూ మెహబూబ్‌ నగర్‌ నాయకులందరూ గళం విప్పుతున్నారు. బతకమ్మను మాపై రుద్దకండి, మిషన్‌ కాకతీయ అని మా దగ్గర అనకండి అంటున్నారు. అందువలన రేవంత్‌కు తెరాస విషయంలో రాజీ పడవలసిన అవసరం లేదు. కాంగ్రెసు పార్టీ వారు ఫిరాయింపులతో దడిసిపోయి తెరాస పట్ల సాఫ్ట్‌ పెడలింగ్‌ చేస్తున్నారు. వారిలో భట్టి విక్రమార్క ఒక్కరే కాస్త వెలిగారు.  తెరాస రేవంత్‌ను కార్నర్‌ చేయడానికి చాలా చిన్న విషయం ఎన్నుకుని ఓవరాక్షన్‌ చేయడం వలన  ప్రస్తుతం ఆయన ఒక్కడే ప్రతినాయకుడిగా, తెరాస తప్పులను ఎత్తిచూపించే ఏకవీరుడిగా భాసిస్తున్నాడు. - ఎమ్బీయస్‌ ప్రసాద్‌ (నవం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డిసెంబరు 4            </w:t>
      </w:r>
      <w:r w:rsidRPr="00484E25">
        <w:rPr>
          <w:rFonts w:ascii="Mandali" w:hAnsi="Mandali" w:cs="Mandali"/>
          <w:sz w:val="28"/>
          <w:szCs w:val="28"/>
        </w:rPr>
        <w:tab/>
        <w:t xml:space="preserve"> ఎమ్బీయస్‌ </w:t>
      </w:r>
      <w:r w:rsidR="004B1019">
        <w:rPr>
          <w:rFonts w:ascii="Mandali" w:hAnsi="Mandali" w:cs="Mandali"/>
          <w:sz w:val="28"/>
          <w:szCs w:val="28"/>
        </w:rPr>
        <w:t>:</w:t>
      </w:r>
      <w:r w:rsidRPr="00484E25">
        <w:rPr>
          <w:rFonts w:ascii="Mandali" w:hAnsi="Mandali" w:cs="Mandali"/>
          <w:sz w:val="28"/>
          <w:szCs w:val="28"/>
        </w:rPr>
        <w:t xml:space="preserve"> ఇరానీయం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కీయపార్టీలు అధికారంలోకి వచ్చాక తమ విధానాలకు అనుగుణంగా పాలన సాగిద్దామని చూడడం సహజం. సాధారణంగా అవన్నీ ఆర్థికపరమైన విధానాలే అయి వుంటాయి. అయితే కమ్యూనిస్టులకు, ఆరెస్సెస్‌ వారికి సాంస్కృతిక పరమైన విధానాలు కూడా వున్నాయి. కమ్యూనిస్టులు అధికారానికి వచ్చిన కొత్తల్లో తమ ఆలోచనాధోరణికి అనుగుణంగా సమాజాన్ని సెక్యులర్‌ విధానం వైపుకి మారుద్దామని కాస్త ప్రయత్నించారు కానీ, వాటిని ఎవరూ పట్టించుకోలేదు. కొంతకాలానికి వాళ్లూ పట్టించుకోలేదు. జనతా పార్టీ అధికారంలోకి వచ్చినపుడు ఆరెస్సెస్‌నుండి ఉద్భవించిన జనసంఘ్‌ కూడా దానిలో భాగస్వామి కాబట్టి వాళ్లకు లభించిన మంత్రిత్వశాఖల్లో తమ సిద్ధాంతాలకు అనుగుణంగా వున్నవారిని నియమించి, తమ కార్యకర్తలు నిర్వహించే సాంఘిక సంస్థలకు నిధులిచ్చి  కాస్త తంటాలు పడ్డారు. ఆడ్వాణీ ఇన్‌ఫర్మేషన్‌ అండ్‌ బ్రాడ్‌కాస్టింగ్‌ మంత్రిగా వుండేవారు కాబట్టి ఆ శాఖలో ఆరెస్సెస్‌ అనుకూల ధోరణులు బాగా కనబడ్డాయి. రెండేళ్లలోనే జనతా పార్టీ విచ్ఛిన్నమై పోయింది. జనసంఘ్‌ మలిరూపం బిజెపి సారథ్యంలో 1999లో ఎన్‌డిఏ ప్రభుత్వం ఏర్పడినపుడు మళ్లీ యీ ప్రయత్నాలు జరిగాయి. అయితే వాజపేయి స్వతహాగా ఉదారవాది కాబట్టి, అందర్నీ కలుపుకునే పోవడానికి, భాగస్వామ్య పక్షాలు గగ్గోలు పెట్టడానికి సావకాశం యివ్వకుండా కొద్దిపాటి జాగ్రత్త కనబరిచారు. 2014లో బిజెపికి పూర్తి మెజారిటీ దక్కింది కాబట్టి, మోదీ శషభిషలు లేని ఆరెస్సెస్‌ వాది కాబట్టి యిప్పుడు ఆ ప్రయత్నాలు ముమ్మరంగా సాగుతున్నాయి. పాలకపక్షంలో అందరూ ఒకే </w:t>
      </w:r>
      <w:r w:rsidRPr="00484E25">
        <w:rPr>
          <w:rFonts w:ascii="Mandali" w:hAnsi="Mandali" w:cs="Mandali"/>
          <w:sz w:val="28"/>
          <w:szCs w:val="28"/>
        </w:rPr>
        <w:lastRenderedPageBreak/>
        <w:t>భావతీవ్రతతో వుండరు. పాలించేవాడు గొడవలు రాకుండా సంయమనం పాటించాలని కోరుకుంటాడు. అయితే  ఎవరేమనుకున్నా ఫర్వాలేదు, యిప్పుడే అన్నీ చేసేయాలి అని పార్టీలోని అతివాదులు పట్టుబడతారు. ఇన్నాళ్లకు అధికారం చేతికి చిక్కింది, వెంటనే మార్చిపారేద్దాం అని వాళ్ల మొండితనం. కాస్త నిదానిద్దాం అని పాలకులు వాళ్లను కట్టడి చేద్దామని చూసినా కట్టుతప్పేవాళ్లుంటారు. వాళ్లను బహిరంగంగా మందలించలేని పరిస్థితి.</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స్తుతం కేంద్రమంత్రి సాధ్వీ నిరంజన్‌ జ్యోతి విషయంలో మోదీకి ఎదురవుతున్న సమస్య యిదే. 'ప్రాస కోసం కూశా..' అన్నట్టు ఢిల్లీ ఎన్నికల సభలో 'మీకు రామ్‌జాదేలు కావాలా? హరామ్‌జాదేలు కావాలా?' అని జనాల్ని అడిగింది. హరామ్‌జాదా పదం హిందీ సినిమాల్లో తరచుగా వింటూనే వుంటాం. జారసంతానం అని అర్థం. రామసంతానం కాని హైందవేతరులందరూ అక్రమసంతానమే అనే అర్థంలో ఆవిడ అంది. సహజంగా యిది అందర్నీ బాధించింది. ఆరెస్సెస్‌ కార్యకర్తలు కూడా బహిరంగంగా సమర్థించలేని పరిస్థితి వచ్చిపడింది. ఇక ఆవిడ రిపేరు మొదలుపెట్టింది. 'భారతదేశంలో పుట్టినవారందరూ రామసంతానమే' అని కొత్త నిర్వచనం యిచ్చింది. 'రామసంతానం' అనే పదప్రయోగమే కొత్తది. 'రామభక్తులు' అంటాం, 'భరతుని సంతతి' అంటాం. రాముడు విష్ణువు అవతారం కాబట్టి వీరశైవులకు ఆమోదయోగ్యుడు కాడు. హైందవుల్లోనే యిలాటి తేడాలున్నపుడు క్రైస్తవ, ముస్లిం, యూదు, పార్శీలందరూ రాముని సంతానమే అని ఎలా అనగలరు? దేవుని సంతానం అంటే ఓకే. కొంతమంది నాస్తికులు మాత్రమే సణగవచ్చు. హరామ్‌జాదే అనే పదం ప్రయోగించదలచింది కాబట్టి దానికి వ్యతిరేకంగా రామ్‌జాదే అనే మాట కాయిన్‌ చేసిందీవిడ. దాంతో అందరూ భగ్గుమన్నారు. ఆవిడను మంత్రిపదవి నుంచి తప్పించాలని ప్రతిపక్షాలు ఆందోళన చేపట్టాయి. మోదీ ఎక్కువకాలం మౌనంగా వుండలేకపోయారు. ఆవిడ మాటలు ఆమోదయోగ్యం కాదు అని ప్రకటించి, ఆవిడ క్షమాపణ చెప్పింది కాబట్టి అక్కడితో వదిలివేయమని కోరారు. 'పార్లమెంటుకు కొత్త' అని సాకు చెప్తున్నారు. ఆవిడ పార్లమెంటు నియమావళిలో తప్పు చేయలేదు. ఈ మాటలన్నది ఎన్నికల ప్రచారసభలో! ఆవిడకు ఎన్నికలు కొత్తకాదు, సభలో మాట్లాడడం కొత్తకాదు. అజ్ఞానంతో చేస్తే క్షమాపణతో సరిపోతుంది. ఇక్కడ అభ్యంతరమల్లా అటువంటి భావజాలంపై, సభాముఖంగా మాట్లాడి దాన్ని వ్యాప్తి చేయడంపై! ఆవిడను మంత్రిపదవి నుండి తప్పిస్తే ఏమి ఒరుగుతుంది? పార్టీ </w:t>
      </w:r>
      <w:r w:rsidRPr="00484E25">
        <w:rPr>
          <w:rFonts w:ascii="Mandali" w:hAnsi="Mandali" w:cs="Mandali"/>
          <w:sz w:val="28"/>
          <w:szCs w:val="28"/>
        </w:rPr>
        <w:lastRenderedPageBreak/>
        <w:t>నుంచి కొన్ని రోజుల పాటు సస్పెండ్‌ చేసి యిలాటి ధోరణులను మేం సహించం అని చెప్పవలసిన అవసరం బిజెపికి వుం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ధ్వి వెర్రిబాగులది కాబట్టి మనసులో మాట చెప్పేసి చిక్కుల్లో పడింది. ఇంకో కేంద్ర స్మృతి ఇరానీ చెప్పకుండా తన ఎజెండాను అమలు చేస్తోంది.  సంస్కృతభాషా వ్యాప్తి ఆరెస్సెస్‌ సిద్ధాంతాల్లో ఒకటి. ఒక భాషను వ్యాప్తి చేయడంలో ఏ మాత్రం పొరబాటు లేదు. కానీ దానికి మతం రంగు అద్దడం, భారతీయతకు ముడిపెట్టడం అనవసరం. అక్టోబరు 27 న ఆమె కేంద్రీయ విద్యాలయ బోర్డుతో సమావేశమై 500 పై చిలుకు కేంద్రీయ విద్యాలయాల్లో 6-8 క్లాసు విద్యార్థులకు తృతీయభాషగా జర్మన్‌ భాషను వెంటనే ఎత్తేయాలంది. కేంద్రీయ విద్యాలయ విద్యార్థుల తలిదండ్రులు జర్మన్‌ను దశలవారీగా వచ్చే రెండేళ్లలో తీసేయండి అని సూచించినా ఆమె వినకపోవడంతో నవంబరు 10 న బోర్డు ఆ మేరకు ఆదేశాలు యిచ్చింది. జర్మన్‌ చదివేవాళ్లు సంస్కృతం కానీ, మరే యితర భారతీయ భాషైనా చదవాలని చెప్పింది. జర్మన్‌ చదవాలనుకుంటే హాబీగా లేక అదనపు భాషగా చదవాలట. ఎకడమిక్‌ సంవత్సరం మధ్యలోనే యీ మార్పు చేస్తున్నాం కాబట్టి విద్యార్థులకు, వారి తలిదండ్రులకు కౌన్సిలింగ్‌ చేస్తామని ప్రకటించింది. కౌన్సిలింగ్‌ చేస్తే కొత్త భాష వచ్చేసే మాటైతే యీ పుస్తకాలెందుకు? టీచర్లెందుకు? 'కేంద్రీయ విద్యాలయాల్లోనే కాదు, సిబిఎస్‌ఇ స్కూళ్లు అన్నిటిలో సంస్కృతాన్ని 12 వ తరగతివరకు నిర్బంధంగా నేర్పించాలని సంస్కృత భారతి అనే ఆరెస్సెస్‌ అనుబంధ సంస్థ డిమాండ్‌ చేస్తోంది. దాని జాతీయ స్థాయి సెక్రటరీ ''సంస్కృతం రానివాళ్లు భారతీయులు కాలేరు'' అంటున్నాడు. సంస్కృతం నేర్పని, విదేశీ భాషలు నేర్పే స్కూళ్ల ఎదుట ఆందోళన చేపడతామని హెచ్చరిక చేస్తున్నాడు కూడా. ఈ లోగా విద్యార్థుల తలిదండ్రులు సుప్రీం కోర్టుకు వెళ్లారు. కోర్టు కేంద్రం నుండి సంజాయిషీ కోరిం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త్రిపదవి చేపట్టగానే ఇరానీ చేసిన పని - తన అధికారులను పిలిచి చేయాల్సిన 60 పనులు అంటూ ఓ జాబితా చేతిలో పెట్టింది. దానిలో స్కూళ్లలో 'వైదిక విద్య' (వేదిక్‌ ఎడ్యుకేషన్‌) ప్రవేశపెట్టడం ఒకటి. దాని భావం ఏమిటో ఆవిడకే తెలియాలి. అసలే ఆవిడ డిగ్రీ విషయంలో సందేహాలున్నాయి. ''యేల్‌ యూనివర్శిటీనుంచి నాకు డిగ్రీ వుంది'' అని ఆమె ఇండియా టుడే సమావేశంలో చెప్పుకుంది. నిజానికి అక్కడ ఆరురోజుల లీడర్‌షిప్‌ కార్యక్రమానికి హాజరై ఆ మేరకు సర్టిఫికెట్టు పుచ్చుకున్న 12 మంది ఎంపీలలో ఆమె ఒకరు. అదే ఆవిడ పాలిట డిగ్రీ అయిపోయింది. 2004లో ఆమె తనకు బిఏ </w:t>
      </w:r>
      <w:r w:rsidRPr="00484E25">
        <w:rPr>
          <w:rFonts w:ascii="Mandali" w:hAnsi="Mandali" w:cs="Mandali"/>
          <w:sz w:val="28"/>
          <w:szCs w:val="28"/>
        </w:rPr>
        <w:lastRenderedPageBreak/>
        <w:t>డిగ్రీ వుందని చెప్పుకుంది. 2014కి వచ్చేసరికి అది బికామ్‌ అయింది. ఇప్పుడు యేల్‌ డిగ్రీ వచ్చింది! మంత్రులకు డిగ్రీలు వుండవలసిన అవసరమేమీ లేదు. తొలితరం రాజకీయనాయకుల్లో ఎస్సెల్సీ కూడా పూర్తి చేయని మేధావులున్నారు. ఏ డిగ్రీ లేదని చెప్పుకున్నా తప్పు లేదు కానీ యిలా వేసే కప్పగంతులే విసుగు పుట్టిస్తున్నాయి. ఈవిడకు తోడు యీవిడకు జూనియర్‌గా చేరిన రామ్‌ శంకర్‌ కఠేరియా కూడా యిలాటి వివాదంలో యిరుక్కున్నాడు. మార్కులషీటు దిద్దేశాడని అంటున్నారు. వీళ్లిద్దరూ కలిసి రేపటిపౌరుల విద్యకు దిశానిర్దేశం చేస్తున్నా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సిఇఆర్‌టి (నేషనల్‌ కౌన్సిల్‌ ఫర్‌ ఎడ్యుకేషన్‌ రిసెర్స్‌ అండ్‌ ట్రైనింగ్‌) పాఠ్యపుస్తకాలు తయారుచేసే బాధ్యత నిర్వర్తిస్తూ వుంటుంది. దానికి 2012 నుండి డైరక్టరుగా వున్న ప్రొఫెసర్‌ పర్వీన్‌ కిన్‌క్లయిర్‌ మేథమెటీషియన్‌, విద్యావేత్త. విద్యాశాఖలోని సెక్రటరీలు ఆవిడ స్వతంత్ర వ్యక్తిత్వాన్ని సహించలేకపోతున్నారు.   2005లో నేషనల్‌ కరికులమ్‌ ఫ్రేమ్‌వర్క్‌ రూపొందింది. దాన్ని సవరించే ఉద్దేశంలో ఎన్‌సిఇఆర్‌టి 21 ఎక్స్‌పర్ట్‌ ఛానెల్స్‌ను నియమించింది. ఆ పని ప్రస్తుతం సాగుతోంది. ఎన్‌డిఏ ప్రభుత్వం అధికారంలోకి రాగానే దీనానాథ్‌ బాత్రా దేశ విద్యావిధానానికి పీఠాధిపతి అయిపోయాడు. 'ఎన్‌డిఏ అధికారంలోకి వచ్చినా ఎన్‌సిఇఆర్‌టి లక్ష్యపెట్టడం లేదు. పాఠ్యపుస్తకాల సవరింపు విషయంలో కొత్త ప్రభుత్వాన్ని సలహాల కోసం అడగటం లేదు.' అని విమర్శించాడు. ఇరానీకి లేఖ రాశాడు. అంతే, పర్వీన్‌ ను తప్పించాలన్న ప్రయత్నాలు మొదలయ్యాయి. ఆవిడ పదవీకాలం 2017 వరకు వుంది. దాంతో ఆవిడపై అవినీతి ఆరోపణలు చేశారు. స్కూలు టెక్స్‌ట్‌ బుక్స్‌ ముద్రించే పేపరు కొనేటప్పుడు రూ.50 కోట్ల రూపాయల కాంట్రాక్టు విషయంలో ఆమె విధివిధానాలు పాటించలేదని ఒక ఆరోపణ పుట్టించారు. ఆమెకు యిదంతా చికాకు వేసింది. రాజీనామా చేస్తానంది. కావలసిన పని అయిపోయింది కాబట్టి మంత్రి గారు విచారణ జరిపించలేదు. రాజీనామా తీసుకుని ఆమోదిం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విడ రాజీనామా చేసిన కొద్ది రోజులకే సంగీత నాటక ఎకాడమీ చైర్మన్‌ లీలా శామ్‌సన్‌పై కల్చరల్‌ ఎఫయిర్స్‌ మంత్రి శ్రీపాద నాయక్‌ దృష్టి పడింది.  ఆవిడ పదవీకాలం ముగియడానికి యింకో ఏడాది సమయం వుంది. అయినా ఏ ఒత్తిడి తెచ్చారో ఏమో, ఆవిడా రాజీనామా చేసింది. అనేక బోర్డుల నుంచి యుపిఏ హయాంలో నియమించబడినవారు తప్పుకునేట్లా చేస్తున్నారు. గాంధీ మనుమడు గోపాల కృష్ణ గాంధీ ఇండియన్‌ ఇన్‌స్టిట్యూట్‌ ఆఫ్‌ ఎడ్వాన్స్‌డ్‌ స్టడీస్‌ నుండి తప్పుకున్నారు. సుమన్‌ </w:t>
      </w:r>
      <w:r w:rsidRPr="00484E25">
        <w:rPr>
          <w:rFonts w:ascii="Mandali" w:hAnsi="Mandali" w:cs="Mandali"/>
          <w:sz w:val="28"/>
          <w:szCs w:val="28"/>
        </w:rPr>
        <w:lastRenderedPageBreak/>
        <w:t>దూబే నెహ్రూ మెమోరియల్‌ మ్యూజియం అండ్‌ లైబ్రరీ నుండి తప్పుకున్నారు. వచ్చిన ఆర్నెల్లకే యిన్ని మార్పులైతే రాబోయే రోజుల్లో ఇంకెన్ని చూస్తామో!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 డిసెంబరు 1-5 వీక్లీకై    ఎమ్బీయస్‌ </w:t>
      </w:r>
      <w:r w:rsidR="004B1019">
        <w:rPr>
          <w:rFonts w:ascii="Mandali" w:hAnsi="Mandali" w:cs="Mandali"/>
          <w:sz w:val="28"/>
          <w:szCs w:val="28"/>
        </w:rPr>
        <w:t>::</w:t>
      </w:r>
      <w:r w:rsidRPr="00484E25">
        <w:rPr>
          <w:rFonts w:ascii="Mandali" w:hAnsi="Mandali" w:cs="Mandali"/>
          <w:sz w:val="28"/>
          <w:szCs w:val="28"/>
        </w:rPr>
        <w:t xml:space="preserve"> అంతులే క్విడ్‌ ప్రో 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హారాష్ట్ర ముఖ్యమంత్రిగా ఏడాదిన్నర, కేంద్రమంత్రిగా ఐదేళ్లు పని చేసిన ఎ ఆర్‌ అంతులే మంగళవారం చనిపోయారు. 1980లలో పదవీ దుర్వినియోగానికి మారుపేరుగా పేరుబడి, శ్రీశ్రీ చేత 'అంతులే(ని) అవినీతి' అని చమత్కరింపబడిన అంతులేది అవినీతిలో అప్పటికి విలక్షణమైన పంథా. అప్పటిదాకా నాయకులపై లంచగొండితనం ఆరోపణలే వుండేవి. అంటే ఫలానా పని చేసి పెడతా, యింత డబ్బు చాటుగా మా యింట్లో యిచ్చేయండి, లేకపోతే నా పేర ఆస్తులు కొనండి అంటూండే పద్ధతి. అయితే అంతులే రాజమార్గంలో డబ్బు పుచ్చుకునే మార్గం కనిపెట్టాడు. అప్పటి ప్రధాని, తన పార్టీ అధ్యక్షురాలు అయిన ఇందిరా గాంధీ పేర 'ఇందిరా గాంధీ ప్రతిభా ప్రతిష్టాన్‌' అనే ట్రస్టు ఏర్పరచి దాని ద్వారా కళాకారులను ప్రోత్సహిస్తామని ప్రకటించాడు. దానికి తను ముఖ్యమంత్రిగా వున్న మహారాష్ట్ర ప్రభుత్వం నుండి రూ. 2 కోట్లు విరాళంగా యిచ్చాడు. కొందరు బిల్డర్లకు, చక్కెర సహకారసంఘాలకు చెప్పి మరి కొన్ని విరాళాలు సేకరించి మూలధనం రూ. 5.20 కోట్లు చేశాడు. అప్పట్లో సిమెంటుకి కొరత వుండేది. ఏం కావాలన్నా లైసెన్సుల కోసం ప్రభుత్వం చుట్టూ ప్రదక్షణాలు చేసే రోజులవి. బిల్డింగ్‌ కాంట్రాక్టర్లు అదనపు సిమెంటు కోసం వస్తే 'సరే యిస్తాను కానీ బస్తాకు కొంత ఆ ట్రస్టుకి చందాగా యియ్యి' అని చెప్పేవాడు. అంతా వైట్‌ మనీయే. చాటుమాటు వ్యవహారం కాదు. బిల్డర్లు యిచ్చేవారు. అలా రూ. 30 కోట్లు పోగేశాడు. ఆ ట్రస్టు ప్రభుత్వ ట్రస్టు అనే అభిప్రాయం అందరిలో వుండేది. కానీ దాని రూల్సు ఎలా తయారుచేశారంటే అది మూసేసినపుడు దాని నిధులన్నీ  చైర్మన్‌ (అనగా అంతులే మహాశయుడే)కి చెందుతా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దివ్యమైన ఆలోచన అంతులేకు ఊరికే రాలేదు. అతను రాజకీయాల్లోకి చేరేముందు లండన్‌లో బారిస్టర్‌ చదివాడు. 1980లో ఇందిరా గాంధీకి మళ్లీ అధికారం దక్కాక ఆమె మహారాష్ట్రలో రాజకీయంగా బలంగా వున్న మరాఠాల పాలనకు స్వస్తి చెప్పాలనుకుంది. ఆ రాష్ట్రంలో ముస్లిముల సంఖ్య గణనీయంగా వున్నా, ముస్లిం ముఖ్యమంత్రిగా ఎన్నడూ లేడు. ముస్లింలలో ఉదారవాది అయిన </w:t>
      </w:r>
      <w:r w:rsidRPr="00484E25">
        <w:rPr>
          <w:rFonts w:ascii="Mandali" w:hAnsi="Mandali" w:cs="Mandali"/>
          <w:sz w:val="28"/>
          <w:szCs w:val="28"/>
        </w:rPr>
        <w:lastRenderedPageBreak/>
        <w:t>అంతులేను జూన్‌లో ముఖ్యమంత్రి చేసింది. అతను వెంటనే ప్రజారంజకమైన జనాకర్షక చర్యలు మొదలుపెట్టాడు. బాల ఠాక్రేను కలుపుకుని రాత్రి పూట మారువేషాల్లో సంచరించడం, ముఖ్యమంత్రి సహాయనిధి నుండి కళాకారులను ఆదుకోవడం యిలాటివి చేసి పాప్యులర్‌ అయిపోసాగాడు. అంతేకాదు, లండన్‌లో వున్న శివాజీ భవానీ కరవాలానికి వెనక్కి తెస్తానని ప్రకటించాడు కూడా. అందరూ హర్షించారు. మరాఠా నాయకులకు కడుపు కాలింది. ఈ ట్రస్టు వ్యవహారం మొదలుపెట్టగానే ప్రతిపక్షంలో వున్న శరద్‌ పవార్‌, అధికారపక్షంలోనే రెవెన్యూ మంత్రిగా వున్న శాలినీ తాయ్‌ పాటిల్‌ కలిసి ఇండియన్‌ ఎక్స్‌ప్రెస్‌ కాలమిస్టు అరుణ్‌ శౌరీకి ఆధారాలు అందించారు. ఎక్స్‌ప్రెస్‌ రామనాథ్‌ గోయెంకా ఇందిరా గాంధీకి బద్ధవిరోధి. జనసంఘ్‌ సమర్థకుడు. ఇంకేం? వ్యాసాలపై వ్యాసాలు వేశారు. కాంగ్రెసు ప్రభుత్వం అప్రతిష్ట పాలైంది. ట్రస్టుకి తన పేరు పెట్టడం ఇందిరా గాంధీకి ఆగ్రహం కలిగించింది. 1982 జనవరిలో అంతులేను తప్పించేసింది. కేసులు నడిచాయి. దశాబ్దాలపాటు నడిచాయి. 2013లో కేసు ముగిసింది. అంతులే జైలుకి వెళ్లలేదు. వసూలు చేసిన డబ్బు బిల్డర్లకు తిరిగి యిచ్చాశారో లేదో తెలియదు. అంతులే ఇందిరకు, ఆమె కుటుంబానికి విధేయుడిగానే వున్నాడు. ఆ విధేయతకు మెచ్చి సోనియా గాంధీ 2004లో అతన్ని మైనారిటీ ఎఫయిర్స్‌ మంత్రిగా పదవి యిచ్చింది. భారత ముస్లిముల స్థితిపై అధ్యయనం చేయడానికి రాజేంద్ర సచార్‌ కమిటీ వేయించినది అంతులేయే. 2009 పార్లమెంటు ఎన్నికలలో ఓడిపోయాడు. ఉదారవాదిగా వున్న అంతులే తన పదవి వూడబెరికిన మరాఠాలపై ద్వేషం పెంచుకుని, క్రమంగా తీవ్రభావాలు అలవర్చుకున్నట్లు కనబడుతోంది. బొంబాయి ముట్టడిలో కసబ్‌ చేతిలో మరణించిన హేమంత్‌ కర్కరే చావుకి హిందూ ఛాందసవాదులే కారణమంటూ నిరాధార ఆరోపణలు చేశా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విడ్‌ ప్రొ కోకు అసలైన ఉదాహరణ - అంతులే వ్యవహారం. సిమెంటు ఎలాట్‌మెంట్‌కు, ట్రస్టుకు యిచ్చిన విరాళాలకు డైరక్టు లింకు వుందని జస్టిస్‌ లెంటిన్‌ అభిప్రాయపడ్డారు. సాధారణంగా క్విడ్‌ ప్రొ కొ యింత బాహాటంగా వుండదు. ఒక బ్యాంకు మేనేజర్‌ ఒక పరిశ్రమకు భారీ ఋణం యిచ్చాడనుకోండి. ఆ మేనేజర్‌ కొడుకును ఆ పరిశ్రమలో ఉన్నతోద్యోగిగా తీసుకుంటే రెండిటికీ లింకు తెలుస్తున్నా నిరూపించడం కష్టమౌతుంది. అతనా ఉద్యోగానికి అర్హుడని తీసుకున్నాం అని కంపెనీ వాదిస్తుంది. కంపెనీకి స్తోమత వుంది కాబట్టి ఋణం యిచ్చామని బ్యాంకు వాదిస్తుంది. ఆంధ్రప్రదేశ్‌లో జగన్‌పై క్విడ్‌ ప్రొ కో ఆరోపణలు చేసేవారు యిది గమనించాలి. అంతులే కేసులో సిమెంటు ఎలాట్‌ </w:t>
      </w:r>
      <w:r w:rsidRPr="00484E25">
        <w:rPr>
          <w:rFonts w:ascii="Mandali" w:hAnsi="Mandali" w:cs="Mandali"/>
          <w:sz w:val="28"/>
          <w:szCs w:val="28"/>
        </w:rPr>
        <w:lastRenderedPageBreak/>
        <w:t>చేసినది అతనే. విరాళాలు పొందిన ట్రస్టుకి చైర్మన్‌ కూడా అతనే. అయినా అతను జైలుకి వెళ్లలేదు. వైయస్‌ హయాంలో క్విడ్‌ ప్రొ కో జరిగిందని ఎలాగోలా నిరూపితమయినా అప్పుడు అధికార దుర్వినియోగం చేసినందుకు వైయస్‌యే ముద్దాయి అవుతారు. అధికారంలో లేనివారి విషయంలో దుర్వినియోగం అనే ప్రశ్నే వుదయించదు. వైయస్‌పై అధికార దుర్వినియోగం కేసును గత కాంగ్రెసు ప్రభుత్వం చేపట్టలేక పోయింది. తన పార్టీ ముఖ్యమంత్రి కాబట్టి అనే కారణం అని చెప్పుకుంటే మరి యిప్పుడు టిడిపికి అటువంటి శంకలు ఏమీ లేవు కదా. పదవిలోకి వచ్చి ఆర్నెల్లు అయినా ఆ దిశగా ఒక్క అడుగూ పడలేదేం? ఆధారాలు లేకనా? నిరూపించడం కష్టమనా?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ఫార్మా సిటీ, ఫిల్మ్‌ సి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ఫార్మాసిటీ, ఫిలిం సిటీలకై చెరో రెండువేల ఎకరాలు యిస్తానంటున్నారు కెసియార్‌. హైదరాబాదులో యిప్పటికే చాలా ఫార్మా కంపెనీలున్నాయి. పారిశ్రామిక వ్యర్థాలను తొలగించే విషయంలో అవి నియమాలు పాటించటం లేదని, కాలుష్యాన్ని పెంచుతున్నాయని ఆరోపణలు కూడా వున్నాయి. ఫార్మా సిటీని ప్రత్యేకంగా ఔషధ కంపెనీల కోసమే కడుతున్నారు కాబట్టి కాలుష్యనివారణకు ఏర్పాట్లన్నీ చేసి, తమ ఫ్యాక్టరీలను అక్కడకు తరలించాలని సిటీలో వున్న సంస్థలకు చెప్తారో లేక కొత్తగా కంపెనీలు వస్తాయో తెలియదు. ఏది ఏమైనా కాలుష్యనివారణ అనేది ఖర్చుతో కూడుకున్న పని. ఆ ఖర్చులు భరించలేకనే కంపెనీలు చాటుమాటుగా తమ వ్యర్థాలను అక్కడా యిక్కడా పారేస్తూంటారు. ఫార్మాసిటీలో ఆ ఏర్పాట్ల ఖఱ్చు ప్రభుత్వం భరించి దాన్ని భూమి ధరకు జోడిస్తే, అక్కడ స్థలం కొనడానికి పరిశ్రమలు వెనకాడతాయి. అక్కడకి మార్చేబదులు యిలాటి నిబంధనలు పెట్టని రాష్ట్రాలకు తరలివెళితే మంచిదనుకుంటాయి. ఒకవేళ పెట్టినా, పన్ను రాయితీలు యిచ్చేవైతే కొంతలో కొంత కలిసి వస్తుంది కదా అనుకుంటాయి. వీళ్లని ఆకర్షించడానికి ఆంధ్ర రాష్ట్రం ప్రయత్నిస్తోంది. సముద్రమార్గం ద్వారా ఎగుమతులు చేసుకోవడానికి అక్కడ సౌకర్యం మెరుగ్గా వుంది. విభజన సమయంలో పన్నుల విషయంలో, ప్రత్యేకహోదా విషయంలో ఆంధ్రకు తను యిచ్చిన హామీని కేంద్రం నిలబెట్టుకుంటే యీ </w:t>
      </w:r>
      <w:r w:rsidRPr="00484E25">
        <w:rPr>
          <w:rFonts w:ascii="Mandali" w:hAnsi="Mandali" w:cs="Mandali"/>
          <w:sz w:val="28"/>
          <w:szCs w:val="28"/>
        </w:rPr>
        <w:lastRenderedPageBreak/>
        <w:t xml:space="preserve">పరిశ్రమలు అక్కడకు తరలి వెళ్లాలని చూస్తాయి. అప్పుడు ఫార్మా సిటీకి పెద్దగా డిమాండ్‌ వుండదు కానీ పర్యావరణ రక్షణ విషయంలో తెలంగాణ లాభపడు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క ఫిల్మ్‌ సిటీకి రెండువేల ఎకరాలు ఎందుకిస్తున్నారో తెలియటం లేదు. సినిమా పరిశ్రమ కూడా అడగనంత స్థలం అది. సినిమావాళ్లకు కావలసినది   ఔట్‌డోర్‌ షూటింగు జరుపుకునేందుకు అనుమతులు, రాయితీలు, సినిమాలు విడుదల చేసుకునేందుకు హాళ్లు, వినోదపు పన్ను తగ్గించడాలు. స్టూడియోలకు స్థలాల గురించి ఎవరూ అడగటం లేదు. ఎందుకంటే నగరంలో వున్న స్టూడియోలకే పూర్తిగా పని లేదు. అన్ని రకాల హంగులతో రామోజీ ఫిల్మ్‌ సిటీ వుంది కానీ దానికీ పూర్తి బిజినెస్‌ లేదు. దానికి కొద్ది దూరంలోనే కొత్త ఫిల్మ్‌సిటీ కడతామంటున్నారు. ఇప్పుడు సినిమా నిర్మాణంలో చాలా టెక్నిక్కులు వచ్చేశాయి. కెమెరాల సైజు తగ్గిపోయింది. మామూలు యిళ్లల్లోనే సినిమాలు తీసేస్తున్నారు. జూబిలీ హిల్స్‌లో పెరడు బాగా వున్న బంగళా ఓ నెల్లాళ్లు అద్దెకు తీసుకుంటే చాలు, మొత్తం సినిమా అక్కడే లాగించేయవచ్చు. రెండుగదుల ఫ్లాటుంటే, ఆడియో రికార్డింగు స్టూడియో, గ్రాఫిక్స్‌ స్టూడియో పెట్టేయవచ్చు. పార్కుల్లో టీవీ సీరియల్స్‌, షార్ట్‌ ఫిలిమ్స్‌ తీసేస్తున్నారు. బజెట్‌ సినిమాలన్నీ యిలాగే తయారవుతుంటే, పెద్ద హీరోల సినిమాలు విదేశాల్లో తీస్తున్నారు. స్టూడియో అద్దెల కంటె విదేశీవిమానయానం చౌకగా వుంది. చాలా దేశాల్లో షూటింగు అనుమతుల గోల తక్కువ. తెల్లతోలు అమ్మాయిలు పుష్కలంగా దొరుకుతారు. ఈ పరిస్థితుల్లో స్టూడియోకు వచ్చే నిర్మాతలు ఎందరు? అందుకే అనేక స్టూడియోలు నష్టాల్లో నడుస్తున్నాయి. వాటిని కమ్మర్షియల్‌ కాంప్లెక్సులుగా మారుద్దామని చూస్తున్నారు. ఇప్పుడు యీ ఫిల్మ్‌ సిటీలో ఎవరైనా స్టూడియోలు కడతారా అన్నది సందేహమే. సినిమావాళ్లకు యిళ్లు కట్టుకోవడానికి స్థలం యిస్తాం అంటే రాష్ట్రానికి ఆదాయం రాదు కదా. గతంలో కొండల్లో, బండల్లో యిచ్చిన స్థలాలు తీసుకుని యిళ్లు కట్టుకున్నాం, విమర్శల పాలయ్యాం, యిప్పుడు కొత్త చోట స్థలం తీసుకుని వివాదాల్లో యిరుక్కోవడం దేనికి అనుకుంటారు చిత్రప్రముఖులు. అధికారంలోకి రాగానే పద్మాలయా, అన్నపూర్ణా స్టూడియోల పనిపడతాం, స్టూడియో పేరు చెప్పి స్థలం చౌకగా పొంది కమ్మర్షియల్‌ కాంప్లెక్సులు కట్టిన రాఘవేంద్రరావు వంటి వాళ్లను దండిస్తాం అంటూ వచ్చిన తెరాస యిప్పుడు ఫిల్మ్‌ సిటీలో వాళ్లకే స్థలాలు యిస్తుందా? ఈ ఫార్మా సిటీ, ఫిలిం సిటీలపై ప్రభుత్వ ప్రణాళిక ఏమిటో వెల్లడిస్తే యిలాటి సందేహాలకు సమాధానం లభిస్తుంది. ఎమ్బీయస్‌ ప్రసాద్‌ (డిసెంబరు 2014)</w:t>
      </w: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lastRenderedPageBreak/>
        <w:t xml:space="preserve">ఎమ్బీయస్‌ </w:t>
      </w:r>
      <w:r w:rsidR="004B1019">
        <w:rPr>
          <w:rFonts w:ascii="Mandali" w:hAnsi="Mandali" w:cs="Mandali"/>
          <w:sz w:val="28"/>
          <w:szCs w:val="28"/>
        </w:rPr>
        <w:t>:</w:t>
      </w:r>
      <w:r w:rsidRPr="00484E25">
        <w:rPr>
          <w:rFonts w:ascii="Mandali" w:hAnsi="Mandali" w:cs="Mandali"/>
          <w:sz w:val="28"/>
          <w:szCs w:val="28"/>
        </w:rPr>
        <w:t xml:space="preserve"> దేవేన్‌ వర్మ</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తవారంలోనే నటుడు దేవేన్‌ వర్మ కిడ్నీ వ్యాధితో మరణించారు. హాస్యనటుల్లో ఆయనది ప్రత్యేకస్థానం. ఎలాటి శారీరక వికారమూ లేదు. అందంగా, పొడవుగా, చూడడానికి హుందాగా వుండేవాడు. హాస్యం పుట్టించడం కోసం విచిత్రవేషాలు వేయడం, వూరికే ఆడిపోవడం, గొంతు మార్చి కూతలు కూయడం, ఊతపదాలు వాడడం, మొహంలో హావభావాలు గుప్పించేయడం - యిలా ఏదీ చేయలేదతను. మామూలు మనిషిలాగానే నిలబడి, మామూలు డైలాగులతో సున్నితమైన హాస్యం చేశాడు. అతను మీలాటి, నాలాటి మనిషే. కాస్త తెలివితక్కువతనం వలన, యిబ్బందికరమైన పరిస్థితుల్లో పడడం చేతనో గ్రౌషో మార్క్‌స్‌ తరహాలో వెర్రిమొహం వేయడమో (డెడ్‌పాన్‌ ఎక్స్‌ప్రెషన్‌) అయోమయంగా మాట్లాడడమో చేస్తాడంతే! మరాఠీ నాటకరంగంలో యిలాటి పాత్రలు ధరించి అతను బి ఆర్‌ చోప్డా, హృషీకేశ్‌ ముఖర్జీ, బాసు చటర్జీ, గుల్జార్‌  వంటి చిత్రప్రముఖులను ఆకర్షించాడు. గుజరాత్‌లో పుట్టిన దేవేన్‌ పుణెలో పెరిగాడు. అక్కడి కాలేజీలోనే గ్రాజువేట్‌ అయ్యాడు. బొంబాయిలో లా కాలేజీలో చదువుతూ నాటకాలు వేస్తూండేవాడు. పంజాబీ అసోసియేషన్‌ కార్యక్రమంలో ఒక ఏకాంకికలో అతని వేషం చూసిన బిఆర్‌  చోప్డా అతనికి 24 ఏళ్ల వయసులో ''ధర్మపుత్ర'' (1961)లో తొలి అవకాశం యిచ్చాడు. ఇతను చదువు కట్టిపెట్టి నెలకు రూ. 600 జీతంపై సినిమారంగానికి వెళ్లాడు. ఆ సినిమా ఫ్లాపయింది. తర్వాతి రోజుల్లో నటుడిగా నిలదొక్కుకున్న దేవేన్‌ గుజరాతీ వ్యాపారస్తుడిగా, మరాఠీ పోలీసువాడిగా, పార్శీవాడిగా వేసిన పాత్రల్లో చాలా పేరు తెచ్చుకున్నాడు. 149 హిందీ సినిమాలతో బాటు ఒకటి రెండు మరాఠీ, భోజ్‌పురి సినిమాల్లో నటించా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మొదట్లో చిన్నవేషాలు వేసినా ''సుహాగన్‌'' (1964) (తెలుగు ''సుమంగళి'' రీమేక్‌) లో పాత్రతో గుర్తింపు వచ్చింది. అతను తనను తాను కేవలం కమెడియన్‌గా భావించలేదు. కారెక్టర్‌ నటుడిగానే అనుకుని అనేక రకాల పాత్రలు వేశాడు. ''దేవర్‌'' (1966) సినిమాలో ఒక రకమైన విలన్‌గా, అదే ఏడాది విడుదలైన ''మొహబ్బత్‌ జిందగీ హై''లో కమెడియన్‌గా వేశాడు. రెండూ హిట్టయ్యాయి. ''ఖామోశీ'' (1970)లో తాగుబోతు పిచ్చివాడిగా, ''మేరే అప్నే'' (1971)లో మీనాకుమారి కోపిష్టి పేచీకోరు భర్తగా  నటించాడు. ''బుఢ్డా మిల్‌ గయా'' (1971) వంటి అనేక సినిమాలలో దేవేన్‌ పెద్ద వేషాలు వేశాడు. హృషీకేశ్‌ ముఖర్జీ  ''అనుపమా'' (1966), ''అర్జున్‌ పండిట్‌'' (1976), ''గోల్‌మాల్‌</w:t>
      </w:r>
      <w:r w:rsidRPr="00484E25">
        <w:rPr>
          <w:rFonts w:ascii="Mandali" w:hAnsi="Mandali" w:cs="Mandali"/>
          <w:sz w:val="28"/>
          <w:szCs w:val="28"/>
        </w:rPr>
        <w:lastRenderedPageBreak/>
        <w:t xml:space="preserve">'' (1979) ''రంగ్‌ బిరంగీ'' (1983)వంటి సినిమాలలో దేవేన్‌ వర్మ ప్రతిభను బాగా వాడుకున్నాడు. బాసు చటర్జీ ''కట్టా మీఠా'' (1977), ''దిల్లగీ'' (1978) వంటి సినిమాల్లో దేవేన్‌కు మంచి వేషాలిచ్చాడు. గుల్జార్‌ ''మేరే అప్నే''లో యిచ్చిన పాత్రకు భిన్నంగా ''అంగూర్‌'' (1982)లో పూర్తి హాస్యపాత్ర యిచ్చి దేవేన్‌కు చాలా ఖ్యాతి వచ్చేట్లు చేశాడు. షేక్‌స్పియర్‌ రాసిన ''కామెడీ ఆఫ్‌ ఎర్రర్స్‌'' నాటకంలో హీరోది, అతని సేవకుడిది ద్విపాత్రాభినయం. పేర్లు కూడా ఒకటే. ఒకరి వునికి మరొకరికి తెలియదు. ఒక జంట మరొక జంట వున్న వూరికి వెళ్లడంతో గందరగోళం ఏర్పడుతుంది. దాని ఆధారంగా బెంగాలీలో ''భ్రాంతిబిలాస్‌'' అనే సినిమా వచ్చింది. దాన్ని బిమల్‌ రాయ్‌ హిందీలో ''దో దూనీ చార్‌'' (1968) అనే సినిమాగా తీసి యజమాని పాత్ర కిశోర్‌ కుమార్‌కు, సేవకుడి పాత్రను అసిత్‌ సేన్‌కు యిచ్చారు. ఆ సినిమాలో పాటలు రాసిన గుల్జార్‌కు ''అంగూర్‌'' సినిమా తీయాలని తోచింది. సంజీవ్‌ కుమార్‌కు యజమాని పాత్ర, దేవేన్‌ వర్మకు సేవకుడి పాత్ర యిచ్చారు. సేవకుడి పాత్ర కూడా దేవేన్‌ ఎంతో సోఫిస్టికేషన్‌తో నిర్వహించా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శోక్‌ కుమార్‌ కూతురు రూపా గంగూలీని దేవేన్‌ పెళ్లాడాడు. వెండి వ్యాపారస్తుడి కొడుకైన దేవేన్‌ సరైన వేషాలు రాని దశలో 1969లో నిర్మాతగా మారి బృజ్‌ దర్శత్వంలో ''యకీన్‌'' అని ధర్మేంద్ర, షర్మిలా టాగూర్‌లతో సస్పెన్స్‌, క్రైమ్‌ సినిమా తీశాడు. తను ఏ పాత్రా ధరించలేదు. సినిమా బాగా ఆడింది. తర్వాతి రోజుల్లో బృజ్‌ దర్శకనిర్మాతగా మారి ''చోరీ మేరా కామ్‌'' (1975) సినిమాలో గుజరాతీ పబ్లిషరు పాత్ర దేవేన్‌కు యిచ్చాడు. అది దేవేన్‌కు పేరుతో పాటు అవార్డు కూడా తెచ్చిపెట్టింది. అదే పాత్రను ''చోర్‌ కే ఘర్‌ చోర్‌'' (1978)లో రిపీట్‌ చేశారు. ''యకీన్‌'' యిచ్చిన ఉత్సాహంతో దేవేన్‌ ''నాదాన్‌'' (1971- నవీన్‌ నిశ్చల్‌, ఆశా పరేఖ్‌)తో దర్శకనిర్మాతగా మారాడు. దానిలోనూ వేషం వేయలేదు. సినిమా బాగా ఆడలేదు కానీ పేరు వచ్చింది. దర్శకనిర్మాతగా అతను తీసిన ''బడా కబూతర్‌'' (1973 - దేవేన్‌ వర్మ, అశోక్‌ కుమార్‌, రెహనా సుల్తానాలతో కామెడీ), ''బేషరమ్‌'' (1978- అమితాబ్‌, షర్మిలా), ''దానాపానీ'' (1989- మిథున్‌ చక్రవర్తి, పద్మినీ కొల్హాపురి),  ఏవీ ఆడలేదు. వేరేవారి దర్శకత్వంలో తీసిన ''చట్‌పటీ'' (1983-స్మితా పాటిల్‌) కూడా ఆడలేదు. 1993 నాటికి అతను సినిమాలపై విరక్తి చెంది, పుణెలో స్థిరపడిపోయాడు. స్వతహాగా చాలా సరదా మనిషి అయినా, పోనుపోను గంభీరంగా అయిపోయాడట. ''దిల్‌తో పాగల్‌ హై'' (1997)లో </w:t>
      </w:r>
      <w:r w:rsidRPr="00484E25">
        <w:rPr>
          <w:rFonts w:ascii="Mandali" w:hAnsi="Mandali" w:cs="Mandali"/>
          <w:sz w:val="28"/>
          <w:szCs w:val="28"/>
        </w:rPr>
        <w:lastRenderedPageBreak/>
        <w:t>మాధురీ దీక్షిత్‌ గార్డియన్‌గా వేసిన పాత్ర యీ తరం ప్రేక్షకులకు గుర్తుండవచ్చు. ''కలకత్తా మెయిల్‌'' (2003) సినిమాలో ఆఖరిసారి తెరపై కనబడ్డాడు. ఎమ్బీయస్‌ ప్రసాద్‌ (డిసెంబరు 2014)</w:t>
      </w:r>
    </w:p>
    <w:p w:rsidR="004B1019" w:rsidRDefault="004B1019"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స్విస్‌ బ్యాంకులనుండి నల్లధనం వచ్చే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యుపిఏకు చిత్తశుద్ధి లేక స్విస్‌ బ్యాంకుల నుండి నల్లధనం తెప్పించలేదు. మేం చూడండి, తడాఖా చూపిస్తాం అంటూ వచ్చిన ఎన్‌డిఏ యిప్పటిదాకా ఏమీ చేయలేకపోయిందని అందరం గ్రహించాం. కోర్టు అడిగే ప్రశ్నలు తట్టుకోలేక పాత జాబితాలే యిస్తోంది, పాత సాకులే చెప్తోంది. మనబోటి వాళ్లు ఆ మాట అంటే 'అబ్బే, మేం ఆయా దేశాలతో ఒప్పందాలు తిరగరాసుకుని వివరాలు తెప్పించేస్తాం' అంటోంది ఎన్‌డిఏ ప్రభుత్వం. మంగళవారం నాడు భారత్‌లో వుండే స్విజర్లండ్‌ రాయబారి స్పష్టంగా కుండబద్దలు కొట్టినట్లు చెప్పాడు - ''మా దేశంలోని ఒక బ్యాంకులోంచి దొంగతనంగా సంపాదించిన ఓ లిస్టు పట్టుకుని వచ్చి యిది నిజమా కాదా అని అడిగితే మేం సహకరించం. (ప్రస్తుతం మన దగ్గర వున్న లిస్టు అలాటి చోరీ బాపతే). మా బ్యాంకుల ఖాతాదారులందరందరూ పెద్దమనుషులే అని మా ఉద్దేశం. కాదు, దొంగలు, వారు దాచుకున్నది నల్లధనం, అవినీతిమార్గాల్లో సంపాదించిన ధనం అని మీరంటే ఆ ముక్క నిరూపించవలసినది కూడా మీరే. మేం యిచ్చిన వివరాలతో విచారణ ప్రారంభించడం కాదు, మీ విచారణ ముగించి అప్పుడు ఆధారాలతో మా వద్దకు రండి. అప్పుడు మేం వివరాలు అందిస్తాం'' అని. దీన్నే క్యాచ్‌ 22 పరిస్థితి అంటారు. అనుమతి పత్రం గది లోపలే దొరుకుతుంది, కానీ గది లోపలకి రావడానికి అనుమతి పత్రం చూపించాలి. 'స్విస్‌ బ్యాంకుల్లో మీరు డబ్బు దాచుకున్నారు కాబట్టి మీరు దొంగలే' అని మన పౌరులను అడలగొడదామని మన ప్రభుత్వం అనుకుంటోంది. అలా కుదరదు, వేరే ఆధారాలతో పరిశోధించి, వారు నేరస్తులని చూపాలి. 'అయినా దొంగడబ్బు దాచుకోవడానికి స్విజర్లండ్‌ ఒక్కటే వుందా? ప్రపంచంలో అనేక దేశాలున్నాయి. అసలు మమ్మల్ని నిలదీసేముందు భారతదేశం దేశంలో నల్లడబ్బు దాచుకునే స్థలాలు వెతుక్కోవాలి' అని వాతలు పెట్టాడు స్విస్‌ రాయబారి. స్విస్‌ నేషనల్‌ బ్యాంకు ప్రకారం భారతీయ ఖాతాదారులకు చెందిన రూ.14 వేల కోట్లు స్విస్‌ బ్యాంకుల్లో వుంది. మన దేశంలో వున్న నల్లడబ్బు అంతకు కొన్ని వేల రెట్లు వుందని, తెల్లడబ్బు కంటె నల్లడబ్బు కనీసం ఒకటిన్నర రెట్లు ఎక్కువని అందరికీ తెలుసు. ఆర్గనైజేషన్‌ </w:t>
      </w:r>
      <w:r w:rsidRPr="00484E25">
        <w:rPr>
          <w:rFonts w:ascii="Mandali" w:hAnsi="Mandali" w:cs="Mandali"/>
          <w:sz w:val="28"/>
          <w:szCs w:val="28"/>
        </w:rPr>
        <w:lastRenderedPageBreak/>
        <w:t>ఫర్‌ ఎకనమిక్‌ కోఆపరేషన్‌ అండ్‌ డెవలప్‌మెంట్‌ అనే సంస్థ గ్లోబల్‌ ఫ్రేమ్‌వర్క్‌ ఆన్‌ ఆటోమెటిక్‌ ఎక్స్‌ఛేంజ్‌ ఆఫ్‌ టాక్స్‌ ఇన్ఫర్మేషన్‌ అనే వ్యవస్థను 2017 నాటికి ప్రపంచమంతా నెలకొల్పాలని ప్రయత్నిస్తోంది. అప్పుడు సమాచారప్రసారం సులభతరమౌతుంది. 'మేం దానికై తయారవుతూ మా విధివిధానాలను మార్చుకుంటున్నాం. 2017 తర్వాత యీ సమస్యలేవీ రావు.' అంటున్నాడు రాయబారి. మన దేశం యీ ఆర్గనైజేషన్‌లో యింకా చేరనే లేదు!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యూదుహంతకులు మిగల్లే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హిట్లర్‌ రోజుల్లో యూదులను హింసించి మట్టుపెట్టడానికి గెస్టపోలోనే 'ఎస్‌ఎస్‌' అనే రహస్యసంస్థను ఏర్పరచాడు. యుద్ధం ఆఖరిదశలో వుండగా, జర్మనీ ఓటమి ఖాయం అని గ్రహించిన ఆ సంస్థ ప్రముఖులందరూ యూదుల దగ్గర్నుంచి కొట్టేసిన బంగారాలతో, వజ్రాలతో జర్మనీ విడిచి పారిపోయారు. దక్షిణ అమెరికా దేశాలను పాలిస్తున్న సైనిక నియంతలకు ఆ బంగారంలో వాటా యిచ్చి ఆశ్రయం పొందారు. అక్కడ మారుపేర్లతో అనామకంగా బతుసాగారు. యుద్ధానంతరం యూదు రాజ్యమైన ఇజ్రాయేలు ఏర్పడిన తర్వాత వాళ్ల గూఢచారులు యీ యూదుహంతకులను వెతికి, వెంటాడి, వేటాడి, ఇజ్రాయేలు తీసుకుని వచ్చి యుద్ధనేరాలకై శిక్షించసాగారు. ఇజ్రాయేలు గూఢచారుల కళ్లు కప్పడానికి చాలామంది తమ చావును తామే నిర్వహించుకునేవారు. ఏదో అనాథ శవాన్ని తగలబెట్టి, అదే ఫలానావాడి శవం అని వార్తలు పుట్టించి, ఇజ్రాయేలు గూఢచారుల దృష్టి మరలించేవారు. సద్దు మణిగాక మారుపేర్లతో జర్మనీలోకి వచ్చేసిన ఎస్‌ఎస్‌ సభ్యులు కూడా వున్నారు. ఈ అంశంపై ఫ్రెడరిక్‌ ఫోర్సిత్‌ ''ఒడెస్సా ఫైల్‌'' నవల రాశాడు. ఇలాటి యూదుహంతకులను వెతికి పట్టుకునే ఏకైక లక్ష్యంతో ఇజ్రాయేల్‌లో సైమన్‌ వైసెంథాల్‌ సెంటర్‌ ఏర్పడి వాళ్ల జాబితా మేన్‌టేన్‌ చేస్తోంది. ఉత్తుత్తి చావుల గురించి వార్తలు వచ్చినపుడు వాటిని నమ్మకుండా తాము స్వయంగా నిర్ధారించుకునేదాకా జాబితాలో పేరు వుంచుతోంది. ఏళ్లు గడుస్తున్నకొద్దీ ఎస్‌ఎస్‌ ఆఫీసర్లు దొరకడమో, చనిపోవడమో జరిగి జాబితా తగ్గుతూ వచ్చింది. యూదు మారణహోమానికి మాస్టర్‌</w:t>
      </w:r>
      <w:r w:rsidRPr="00484E25">
        <w:rPr>
          <w:rFonts w:ascii="Mandali" w:hAnsi="Mandali" w:cs="Mandali"/>
          <w:sz w:val="28"/>
          <w:szCs w:val="28"/>
        </w:rPr>
        <w:lastRenderedPageBreak/>
        <w:t xml:space="preserve">మైండ్‌ అనదగిన ఎడాల్ఫ్‌ ఐష్‌మన్‌కు కుడిభుజంగా వ్యవహరించిన ఎలోయిస్‌ బ్రన్నర్‌ పేరు యిప్పటిదాకా ఆ జాబితాలో వుంది. గతవారమే అతని పేరు తీసే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ఆస్ట్రియాలో పుట్టిన బ్రన్నర్‌ ఎస్‌ఎస్‌లో ఆఫీసరుగా పనిచేశాడు. 1,25,500 మంది యూదులను కాన్సన్‌ట్రేషన్‌ క్యాంపులకు తరలించిన ఘనుడు యితనే. యుద్ధం ముగియబోతూండగా జర్మనీ నుంచి ఈజిప్టుకు పారిపోయి అక్కణ్నుంచి 1954లో సిరియాకు వచ్చి తలదాచుకున్నాడు. ఇజ్రాయేలుపై ఆగ్రహంతో వున్న సిరియా యితనికి డమాస్కస్‌లో మారుపేరుతో ఆశ్రయం కల్పించింది. ప్రస్తుత సిరియా అధ్యక్షుడి తండ్రి, అప్పటి అధ్యక్షుడు అయిన హఫీజ్‌ అసాద్‌ అతన్ని టెర్రరిజం, సెక్యూరిటీ సలహాదారుడిగా అతనికి ఉద్యోగం యిచ్చాడు. అదే సమయంలో ఫ్రాన్సులో బ్రన్నర్‌ యుద్ధనేరాలపై అతని గైరుహాజరీలోనే విచారణ జరిగి మరణశిక్ష విధించారు. కానీ అతను దొరకలేదు. అతని ఆచూకీని కనిపెట్టిన ఇజ్రాయేలు గూఢచారులు సిరియాలోకి చొరబడలేక ఉత్తరాల ద్వారా బాంబులు పంపించారు. ఇలా రెండుసార్లు జరిగింది. ఈ బాంబులు పేలడంతో అతనికి ఒక కన్ను, కొన్ని వేళ్లు పోయాయి తప్ప ప్రాణాపాయం జరగలేదు. అతని బాస్‌ ఐష్‌మన్‌ అర్జెంటీనాలో 1960లో యూదు గూఢచారులకు పట్టుబడ్డాడు. అతన్ని ఇజ్రాయేలు తీసుకెళ్లి బహిరంగంగా ఉరి తీశారు. అందువలన బ్రన్నర్‌ మరింత జాగ్రత్తగా వున్నాడు. ఇజ్రాయేలు గూఢచారులు ఎంత ప్రయత్నించినా దొరకలేదు. 2003లో డమాస్కస్‌లో ఒక హోటల్లో అతను ఆఖరిసారి కనబడ్డాడని గూఢచారుల వద్ద సమాచారం వుంది. ఆ తర్వాత 2009లో సిరియాలోనే చనిపోయాడని, జర్మన్‌ గూఢచారులు వైసెంథాల్‌ సెంటర్‌కు తెలియపరిచారు. పట్టుబడవలసిన యుద్ధనేరస్తుల  జాబితాలోంచి అతని పేరు కొట్టేయాలంటే అతని శవాన్ని బయటకు తీసి పరీక్షలు నిర్వహించి నిర్ధారించుకోవాలి. కానీ సిరియాలో అంతర్యుద్ధం వచ్చింది కాబట్టి అది వీలుపడడం లేదు. ఏది ఏమైనా అతను బతికి వుంటే 102 ఏళ్ల వయసుండాలి కాబట్టి, యిప్పటిదాకా బతికి వుండడం అసాధ్యం కాబట్టి జర్మన్‌ సమాచారాన్ని విశ్వసించి జాబితాలోంచి పేరు కొట్టేయడానికి సెంటర్‌ నిశ్చయించుకుంది. దీనితో యిక పట్టుకోవలసిన నాజీలెవరూ మిగలలేదు.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 xml:space="preserve">: </w:t>
      </w:r>
      <w:r w:rsidRPr="00484E25">
        <w:rPr>
          <w:rFonts w:ascii="Mandali" w:hAnsi="Mandali" w:cs="Mandali"/>
          <w:sz w:val="28"/>
          <w:szCs w:val="28"/>
        </w:rPr>
        <w:t xml:space="preserve"> భరతుడు భరతుడిలా వుండటం లే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గతంలో జయలలిత తను పదవి నుంచి తప్పుకోవలసి వచ్చినపుడు పన్నీర్‌ శెల్వంకు అప్పగించి వెళ్లింది. అతను భరతుడి లెవెల్లో ఆవిడ పాదుకలతో రాజ్యం నడిపి, వనవాసం పూర్తయిన వెంటనే మళ్లీ సింహాసనం అప్పగించేశాడు. అందుకే ప్రస్తుతం మళ్లీ అతనికే అప్పగించింది. మే పార్లమెంటు ఎన్నికలలో ఘోర ఓటమి తర్వాత బిహార్‌ ముఖ్యమంత్రి నితీశ్‌ కుమార్‌ తన అనుచరుడు, మహా దళితుడు ఐన జితన్‌ మాంరీ</w:t>
      </w:r>
      <w:r w:rsidRPr="00484E25">
        <w:rPr>
          <w:rFonts w:ascii="Times New Roman" w:hAnsi="Times New Roman" w:cs="Times New Roman"/>
          <w:sz w:val="28"/>
          <w:szCs w:val="28"/>
        </w:rPr>
        <w:t>­</w:t>
      </w:r>
      <w:r w:rsidRPr="00484E25">
        <w:rPr>
          <w:rFonts w:ascii="Mandali" w:hAnsi="Mandali" w:cs="Mandali"/>
          <w:sz w:val="28"/>
          <w:szCs w:val="28"/>
        </w:rPr>
        <w:t>ని ముఖ్యమంత్రి స్థానంలో కూర్చోబెట్టాడు. వచ్చే ఏడాది అక్టోబరు ఎన్నికలలో జరగబోయే ఎసెంబ్లీ ఎన్నికలలో నెగ్గాక, మళ్లీ పదవి చేపడదామని, అప్పటిదాకా వేరెవ్వరూ తన్నుకుపోకుండా యీ భరతుణ్ని కూర్చోబెట్టానని అనుకున్నాడు. జనాభాలో 30% వున్న బిసి ఓటుకు తోడుగా మాంరీ</w:t>
      </w:r>
      <w:r w:rsidRPr="00484E25">
        <w:rPr>
          <w:rFonts w:ascii="Times New Roman" w:hAnsi="Times New Roman" w:cs="Times New Roman"/>
          <w:sz w:val="28"/>
          <w:szCs w:val="28"/>
        </w:rPr>
        <w:t>­</w:t>
      </w:r>
      <w:r w:rsidRPr="00484E25">
        <w:rPr>
          <w:rFonts w:ascii="Mandali" w:hAnsi="Mandali" w:cs="Mandali"/>
          <w:sz w:val="28"/>
          <w:szCs w:val="28"/>
        </w:rPr>
        <w:t>ని ముఖ్యమంత్రి చేయడం ద్వారా జనాభాలో 16% వున్న దళితులు ఓట్లు కూడా తమ పార్టీకి పడతాయని, తమ పార్టీకి విజయం ఖాయమని అనుకున్నాడు. అయితే మాంరీ</w:t>
      </w:r>
      <w:r w:rsidRPr="00484E25">
        <w:rPr>
          <w:rFonts w:ascii="Times New Roman" w:hAnsi="Times New Roman" w:cs="Times New Roman"/>
          <w:sz w:val="28"/>
          <w:szCs w:val="28"/>
        </w:rPr>
        <w:t>­</w:t>
      </w:r>
      <w:r w:rsidRPr="00484E25">
        <w:rPr>
          <w:rFonts w:ascii="Mandali" w:hAnsi="Mandali" w:cs="Mandali"/>
          <w:sz w:val="28"/>
          <w:szCs w:val="28"/>
        </w:rPr>
        <w:t xml:space="preserve"> గట్టిపిండంగా తేలాడు. అవసరం తీరాక నితీశ్‌ తనను కరివేపాకులా పడేస్తాడు కాబట్టి, దళిత కార్డుతో తను బలపడాలని నిశ్చయించుకున్నాడు. అతను కాంగ్రెసు పార్టీలో చేరి, లాలూ పార్టీకి మారి, అక్కడ నుంచి నితీశ్‌ పార్టీకి వలస వచ్చాడు. పదవి దక్కాక ఓ నెల్లాళ్లు పాటు మెత్తగా వుండి ఆ తర్వాత ఎడ్మినిస్ట్రేషన్‌  పై తన ముద్ర వేయసాగాడు. దసరా ఉత్సవంలో గలభా జరిగిన పట్నా జిల్లాలో అధికారగణాన్నంతటినీ మార్చిపారేశాడు. విధులకు సరిగ్గా హాజరుకాని డాక్టర్లపై చర్యలు తీసుకుంటున్నా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నితో బాటు తన పదవీకాంక్షను కూడా చాటుకుంటున్నాడు. ''నేను బిహార్‌కు మూడో దళిత ముఖ్యమంత్రిని. ఎంతో కష్టపడి యీ స్థానానికి వచ్చాను. ఎవరు చూడవచ్చారు, రేపు నేను ప్రధాని కూడా కావచ్చు'' అన్నాడు ఓ మీటింగులో. సొంత ప్రాంతమైన గయకు వెళ్లి అక్కడి సభలో ''కాబోయే ముఖ్యమంత్రి యీ ప్రాంతానికి చెందినవాడే అవుతాడు'' అన్నాడు. దళితులను ఆకట్టుకోవాలంటే తీవ్రమైన భాష వుపయోగించాలని అనుకుని అప్పుడప్పుడు తిక్కతిక్కగా కూడా మాట్లాడుతున్నాడు. ''అగ్రవర్ణస్తులందరూ విదేశీయులే'', ''బీదలకు సరిగ్గా చికిత్స చేయని డాక్టర్ల చేతులు నరికేస్తాను'', ''మహాదళితులారా, మీకు తాగాలని అనిపిస్తే తాగుడు మానక్కరలేదు, మితంగా తీసుకోండి'', ''దళితులు వాళ్ల పిల్లల్ని సరిగ్గా పెంచలేకపోతున్నారు'' - యిలాటి స్టేటుమెంట్లు విసురుతున్నాడు. నితీశ్‌ యితన్ని తీసేసి మరొకర్ని పెట్టలేడు. 'వేసేటప్పుడు వేపకొమ్మ, తీసేటప్పుడు అమ్మోరు' లా యితన్ని దింపేస్తే దళితులకు కోపం వస్తుందేమోనని భయం. తక్కిన అనుచరులలో దళితులు ఎవరూ లేరు. అందుకని పళ్లు నూరుకుంటూ భరిస్తున్నాడు. జనతా పరివార్‌ పేరుతో లాలూతో చేతులు కలిపి </w:t>
      </w:r>
      <w:r w:rsidRPr="00484E25">
        <w:rPr>
          <w:rFonts w:ascii="Mandali" w:hAnsi="Mandali" w:cs="Mandali"/>
          <w:sz w:val="28"/>
          <w:szCs w:val="28"/>
        </w:rPr>
        <w:lastRenderedPageBreak/>
        <w:t>పార్టీని బలోపేతం చేసుకుంటే యీ మారీ</w:t>
      </w:r>
      <w:r w:rsidRPr="00484E25">
        <w:rPr>
          <w:rFonts w:ascii="Times New Roman" w:hAnsi="Times New Roman" w:cs="Times New Roman"/>
          <w:sz w:val="28"/>
          <w:szCs w:val="28"/>
        </w:rPr>
        <w:t>­</w:t>
      </w:r>
      <w:r w:rsidRPr="00484E25">
        <w:rPr>
          <w:rFonts w:ascii="Mandali" w:hAnsi="Mandali" w:cs="Mandali"/>
          <w:sz w:val="28"/>
          <w:szCs w:val="28"/>
        </w:rPr>
        <w:t xml:space="preserve"> లాటి వాళ్లను లెక్క చేయనక్కరలేదని అతని ఆశ.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సిఆర్‌పిఎఫ్‌ వారి అగచాట్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ఛత్తీస్‌గఢ్‌లో మావోయిస్టులు మళ్లీ చెలరేగారు. సిఆర్‌పిఎఫ్‌ జవాన్ల ప్రాణాలు హరించారు. ''ఇది పిరికి చేష్ట'', ''ఓటమి వలన కలిగిన ఆగ్రహంతో చేస్తున్న చర్య'' ''తీవ్రవాదులను మట్టుపెట్టడానికి మళ్లీ అంకితం అయ్యాం'', ''చనిపోయిన సైనికుల కుటుంబాల గురించిన వేదన నా మనసులో మెదులుతోంది'' - యిలాటి స్టేటుమెంట్లు ప్రధాని యిచ్చినా, హోం మంత్రి యిచ్చినా, రాష్ట్రపతి యిచ్చినా మనమేమీ ఉలిక్కిపడం. ఎన్నో ఏళ్లగా వింటున్న దంపుళ్లపాటే యిది. మావోయిస్టులు రెచ్చిపోతూనే వున్నారు. 'వారి కారణంగా మీ ప్రాణాలు పోతున్నాయటగా' అని సిఆర్‌పిఎఫ్‌ వార్ని అడిగి చూడండి, 'అబ్బే మా ప్రాణాలు బలి గొంటున్నది ప్రభుత్వం' అంటారు వాళ్లు. దాడి జరిగిన తర్వాత గాయపడినవాళ్లను 24 గంటల తర్వాతైనా ఆసుపత్రికి తరలించే సౌకర్యం లేదు మరి. దాడిలో కాకపోయినా తర్వాతైనా జవాన్లు చనిపోవడానికి కారణం యిదే. రాజకీయనాయకుల కోసం నిమిషాల్లో హెలిపాడ్‌ నిర్మించే ప్రభుత్వం సైనికుల కోసం మాత్రం కట్టటం లేదు. కొన్ని నెలల క్రితం ఒక జవాన్‌కు తన గుడారంలో వుండగానే తుపాకి గుండు తగిలింది. సరైన సమయంలో వైద్యసదుపాయం అందక అధికరక్తస్రావంతో అతను చచ్చిపోయాడు. వైద్యమే కాదు, వాళ్లకు మందులు కూడా దొరకవు. ఆ ప్రాంతాల్లో మలేరియా విపరీతంగా వ్యాపించి వుంది. చర్మవ్యాధులు ఎక్కువ. 150 మంది సైనికులకు కలిపి అయిదే అయిదు టాయిలెట్లు వున్నాయి. వాళ్లకు తినడానికి కూరగాయలు కూడా దొరకవు. ట్రక్కుల్లో కూరలు రావాలి. రావు. 'తెస్తూంటే మావోయిస్టులు అటకాయించి తీసేసుకున్నారు' అని డ్రైవరు చెప్తాడు. నిజమో, అబద్ధమో ఎవరికీ తెలియదు. 'ఎలాగోలా తెచ్చిపెట్టరా బాబూ యీ బంగాళాదుంపలు, సోయా నగ్గెట్లు తినలేక కడుపు పాడై పోతోంది' అంటూ లిక్కర్‌ బాటిల్‌ లంచంగా పెడుతున్నారు సైనికాధికారులు. సైనికుల్లో సగానికి సగం మంది ఏ సమయంలో చూసినా కడుపు చేత్తో పట్టుకుని వుంటారట. కేంద్రహోం మంత్రి రాజ్‌నాథ్‌ సింగ్‌ యీ విషయంలో చేస్తున్న దేమిటంటే - చచ్చిపోయిన సైనికుల కోసం రూ. 50 కోట్లతో ఓ స్తంభం కడతానని ప్రకటించడం, మొన్న ఛత్తీస్‌గఢ్‌</w:t>
      </w:r>
      <w:r w:rsidRPr="00484E25">
        <w:rPr>
          <w:rFonts w:ascii="Mandali" w:hAnsi="Mandali" w:cs="Mandali"/>
          <w:sz w:val="28"/>
          <w:szCs w:val="28"/>
        </w:rPr>
        <w:lastRenderedPageBreak/>
        <w:t>కు చుట్టపుచూపుగా చూసి వచ్చి తన ట్విట్టర్‌లో 'పరిస్థితిని పర్యవేక్షించమ'ని రాష్ట్రప్రభుత్వానికి సలహా యివ్వడం'!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6-8 వీక్లీకై  </w:t>
      </w:r>
      <w:r w:rsidR="004B1019">
        <w:rPr>
          <w:rFonts w:ascii="Mandali" w:hAnsi="Mandali" w:cs="Mandali"/>
          <w:sz w:val="28"/>
          <w:szCs w:val="28"/>
        </w:rPr>
        <w:t xml:space="preserve"> </w:t>
      </w:r>
      <w:r w:rsidR="004B1019">
        <w:rPr>
          <w:rFonts w:ascii="Mandali" w:hAnsi="Mandali" w:cs="Mandali"/>
          <w:sz w:val="28"/>
          <w:szCs w:val="28"/>
        </w:rPr>
        <w:tab/>
      </w: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కావేరీ ప్రాజెక్టు గంగపా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గా ఆలస్యమవుతున్న డిఫెన్స్‌ రిసెర్చి ప్రాజెక్టులను రద్దు చేయాలని మోదీ ప్రభుత్వం నిర్ణయించడంతో కావేరీ జెట్‌ యింజన్‌ ప్రాజెక్టు కొనసాగింపు డోలాయమాన స్థితిలో పడింది. ప్రపంచంలో జెట్‌ యింజన్‌ టెక్నాలజీ తెలిసిన దేశాలను వేళ్లపై లెక్కించవచ్చు. డిమాండ్‌ యిబ్బడిముబ్బడిగా వున్నా జిఇ, ప్రాట్‌ అండ్‌ విట్నీ (అమెరికా), ఎన్‌పిఓ శాటర్న్‌ (రష్యా), రోల్స్‌ రాయిస్‌ (యుకె), స్నెక్‌మా (ఫ్రాన్స్‌), యూరోజెట్‌ (జర్మనీ) కంపెనీలది మాత్రమే గుత్తాధిపత్యం నడుస్తోంది.  వీళ్లను కాదంటే వేరే దిక్కు లేదు. గతంలో ఒకసారి రోల్స్‌ రాయిస్‌ వాళ్లు 'మీ హిందూస్తాన్‌ ఏరోనాటిక్స్‌ (ఎచ్‌ఏఎల్‌) చేత మా ఇంజన్లు కొనిపించడానికి మేం మధ్యవర్తులకు కమిషన్లు యిచ్చాం' అని చెప్పినా మన రక్షణ శాఖ వాళ్లపై కఠినచర్య తీసుకోలేకపోయింది - రోల్స్‌ రాయిస్‌ సప్లయి చెయ్యను పొమ్మంటే ఎచ్‌ఏఎల్‌ వారి జాగ్వార్‌ ఫైటర్‌ బాంబర్ల ఉత్పాదన నిలిచిపోతుందన్న భయం చేత! ఈ కొరతను అధిగమించడానికి ఇండియా, చైనా వంటి దేశాలు జెట్‌ ఇంజన్ల నిర్మాణాన్ని స్వదేశీ పరిజ్ఞానంతో సాధించాలని సంకల్పించాయి. మన రక్షణమంత్రిత్వ శాఖ డిఆర్‌డిఓ (డిఫెన్స్‌ రిసెర్చి అండ్‌ డెవలమ్‌మెంట్‌ ఆర్గనైజేషన్‌) ఆధ్వర్యంలో నడిచే బెంగుళూరులోని గ్యాస్‌ టర్బయిన్‌ రిసెర్చ్‌ ఎస్టాబ్లిష్‌మెంట్‌ (జిటిఆర్‌ఇ) ద్వారా కావేరీ ప్రాజెక్టు ప్రారంభించింది. నాలుగు సంవత్సరాల క్రితం వాళ్లు ఒక దశదాకా పరిశోధన ముగించి అది ఎలా పనిచేస్తోందో పరీక్షించడానికి మాస్కో వెళ్లారు. అక్కడకు చైనా సైంటిస్టులు కూడా అలాటి ఉత్పాదనతోనే వచ్చారు - అదే పరీక్షకు. ఇల్యూషిన్‌-76 అనే ఎయిర్‌క్రాఫ్ట్‌లో జరిపిన సబ్‌సానిక్‌ టెస్ట్‌లో ఇండియన్‌ మోడల్‌ విజయవంతం కాగా, చైనీయుల మోడల్‌ ఫెయిల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జయంతో పట్టుదల పెరిగిన చైనా ప్రభుత్వం ఎయిరో స్పేస్‌ ప్రాజెక్టుకు 60 బిలియన్‌ డాలర్ల నిధులు గుప్పించి, దానిలో చాలా భాగం జెట్‌ యింజన్‌ల అభివృద్ధికై కేటాయించి, విపరీతంగా శ్రమించి జె-10 ఫైటర్స్‌లో వారి డబ్ల్యుఎస్‌-10 టర్బోఫ్యాన్‌లు బిగించి ఒక మేరకు సాధించారు. </w:t>
      </w:r>
      <w:r w:rsidRPr="00484E25">
        <w:rPr>
          <w:rFonts w:ascii="Mandali" w:hAnsi="Mandali" w:cs="Mandali"/>
          <w:sz w:val="28"/>
          <w:szCs w:val="28"/>
        </w:rPr>
        <w:lastRenderedPageBreak/>
        <w:t xml:space="preserve">ఇక్కడ ఇండియాలో దానికి వ్యతిరేకంగా జరిగింది. రష్యా నుంచి తిరిగివచ్చాక ప్రాజెక్టుకు నిధులు తగ్గించేశారు. ఐదు ప్రోటోటైప్‌ యింజన్లు తయారయ్యాయి కానీ వాటిని పరీక్షిద్దామంటే ఒక్క పాత మిగ్‌-29 విమానం కూడా లభించడం లేదు. ఇంజన్లకు యింధనం సమకూర్చుకోవడానికి కూడా నిధులు లేవట.  ఈ విషయాన్ని ఎయిరోస్పేస్‌ సైంటిస్టు రొడ్డం నరసింహ తన శ్వేతపత్రంలో పేర్కొనగా మన్‌మోహన్‌ ప్రభుత్వం కాస్త కదిలింది. జిటిఆర్‌ఇ వారు బెదురుతూ బెదురుతూ 5 లక్షల డాలర్ల నిధుల కోసం అడిగితే 'అంత తక్కువ అడుగుతారేం?' అన్నారట డిఫెన్స్‌ అధికారులు. దాంతో వీళ్లకు ఉత్సాహం వచ్చింది. 'మీ దన్ను వుండాలే కానీ చైనీయులతో పోటీపడగలం. వాళ్లు స్క్వాడ్రన్‌ సర్వీస్‌కు ఇంజన్‌ తయారుచేయలేకపోయారు. సూపర్‌సోనిక్‌ యింజన్‌ తయారుచేయడంలో ఎదురయ్యే సమస్యలను మేం యిప్పటికే పరిష్కరించాం కాబట్టి త్వరలోనే వాళ్లను అందుకోగలం' అన్నారు. ఇంతలో మోదీ ప్రభుత్వపు ఆదేశం వచ్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అంశంపై పార్లమెంటులో జవాబిస్తూ డిఫెన్సు మంత్రి ''కావేరీ ప్రాజెక్టును 1989 మార్చిలో రూ.38.80 కోట్లతో ప్రారంభించారు. 1996 డిసెంబరుకు పూర్తి చేయాలన్నారు. 2005లో దీనిపై సమీక్ష జరిపి 2009 నాటికల్లా పూర్తి చేయమన్నారు. కాలేదు, యిప్పటికి రూ. 2105 కోట్లు ఖర్చయింది. అందుకని యీ ప్రాజెక్టు కట్టిపెట్టే ఆలోచన చేస్తున్నాం.'' అన్నారు. అనేక ప్రాజెక్టులు ఒకేసారి ప్రారంభించడం, దేనికీ పూర్తి నిధులు విడుదల చేయకుండా, కాస్త కాస్త విదిలించడం అన్ని ప్రభుత్వాలూ చేస్తున్న తప్పు. దానికి సైంటిస్టులను బాధ్యులను చేస్తున్నారు. ప్రారంభించిన ఆరేళ్లకు మొదటి కోర్‌ యింజన్‌, కబిని తయారై పరీక్షింపబడింది. 1998లో గ్రౌండ్‌ టెస్టింగ్‌ పూర్తయింది. 2004లో రష్యాలో జరిగిన హై ఆల్టిట్యూడ్‌ ఫ్లయిట్‌ టెస్టులో ఫెయిలైంది. 2010లో హై ఆల్టిట్యూడ్‌ సబ్‌సోనిక్‌ ఫ్లయిట్‌ టెస్ట్‌ రష్యాలో పాసయింది. 2011 నాటికి 9 కావేరీ ప్రోటోటైపులు సిద్ధమయ్యాయి. ''ఇదే పరిశోధన విదేశాల్లో జరిగితే దీనికి నాలుగు రెట్లు ఖర్చయేది. ఇప్పుడు దీన్ని అటకెక్కిస్తే ఈ 2105 కోట్లూ, రెండు దశాబ్దాల అనుభవం అంతా గంగపాలే.'' అంటున్నారు జిటిఆర్‌ఇ సైంటిస్టులు. డిఫెన్సు మంత్రిత్వశాఖ అంచనాల ప్రకారం భారతదేశం రాబోయే 10-15 సంవత్సరాలలో ఎయిర్‌క్రాఫ్టులపై రూ. 3.50 లక్షల కోట్ల రూపాయలు వ్యయం చేయబోతోంది. దీనిలో రూ.74,500 కోట్లు యింజన్‌లపైనే ఖర్చు కాబోతోంది. వీటిలో అధికశాతం విదేశాల్లో తయారయ్యేవే. దీనిలో 30-40% నిధులు కావేరీ ప్రాజెక్టుకి యిస్తే ఎంతో ఆదా అవుతుంది, విదేశీ మారకద్రవ్యం మిగులుతుంది. కానీ </w:t>
      </w:r>
      <w:r w:rsidRPr="00484E25">
        <w:rPr>
          <w:rFonts w:ascii="Mandali" w:hAnsi="Mandali" w:cs="Mandali"/>
          <w:sz w:val="28"/>
          <w:szCs w:val="28"/>
        </w:rPr>
        <w:lastRenderedPageBreak/>
        <w:t>ఎన్‌డిఏ ప్రభుత్వపు ఆలోచన మరోలా వుంది. దీనిపై తుది నిర్ణయం కాబినెట్‌ కమిటీ ఆన్‌ సెక్యూరిటీ (సిసిఎస్‌) త్వరలో తీసుకోబోతోంది.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ఎటిఎమ్‌ల రక్షణకు ఆయుధాల చట్టం అడ్డువస్తోం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యాంకులు తమ బ్రాంచ్‌లపై పని ఒత్తిడి తగ్గించుకోవడానికి విపరీతంగా ఎటిఎమ్‌లు తెరుస్తున్నాయి. వాటి ద్వారా క్యాష్‌ తీసుకోమని కస్టమర్లను ప్రోత్సహిస్తున్నాయి. ఆ కారణంగా దేశంలో 1.70 లక్షల ఎటిఎమ్‌లున్నాయి. రాబోయే ఐదు సంవత్సరాలలో వాటి సంఖ్య 4 లక్షలు కావచ్చు. అయితే ఈ ఎటిఎమ్‌లలో క్యాష్‌ నింపే భారాన్ని బ్యాంకులు క్యాష్‌ మేనేజ్‌మెంట్‌ ఏజన్సీలకు అప్పగిస్తున్నాయి. అవే తమ వ్యాన్‌లలో క్యాష్‌ తీసుకుని వెళ్లి ఎటిఎమ్‌లలో నింపుతున్నాయి. రోజుకి రూ. 15 వేల కోట్ల రూపాయల నగదు మన దేశపు రోడ్లపై బ్యాంకుల నుండి ఎటిఎమ్‌ల మధ్య వ్యాన్‌లలో తిరుగుతోంది. 30 వేల కోట్ల రూ.ల విలువ చేసే ఈ రంగం యిప్పుడు విపరీతంగా వృద్ధి చెందుతోంది. 2020 నాటికి లక్షకోట్ల విలువకు చేరుతుందట. ప్రస్తుతానికి 50 లక్షలమంది సెక్యూరిటీ గార్డులు పని చేస్తున్నారు. అంటే పోలీసులు, హోంగార్డుల సంఖ్య కంటె మూడు రెట్లు ఎక్కువన్నమాట. అయితే చిక్కేమిటంటే యీ సెక్యూరిటీ గార్డులకు తగిన ఆయుధాలు లేవు. ఇటీవల కాలంలో ఎటిఎమ్‌లపై, వాటిలో నగదు నింపే వ్యాన్‌లపై దాడులు జరుగుతున్నాయి. గత నెలలో ఢిల్లీలోని కమలా నగర్‌లో క్యాష్‌ వ్యాన్‌ సెక్యూరిటీగార్డుని చంపి రూ.1.50 కోట్ల నగదు ఎత్తుకుపోయారు. గత ఏడాదిలో యిలాటి సంఘటనలు జరిగాయి. ముగ్గురు చనిపోయా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1959 ఆయుధాల చట్టం ప్రకారం ప్రయివేటు సెక్టార్‌ ఉద్యోగులకు, వాణిజ్య అవసరాలకై ఆయుధాలు యివ్వరాదు. ఈ చట్టాన్ని ఉపయోగించి రెండు సంవత్సరాల క్రితం మహారాష్ట్ర ప్రభుత్వం జ్యూయలరీ షాపుల వద్ద, షాపింగ్‌ మాల్స్‌ వద్ద, ఎటిఎమ్‌ల వద్ద నియమించబడిన సెక్యూరిటీ గార్డుల దగ్గరున్న ఆయుధాలను స్వాధీనం చేసుకోసాగింది. ఈ వ్యాపారస్తులందరూ గగ్గోలు పెట్టి లాబీయింగ్‌ చేసి ఆ పని ఆపించారు. ''తక్కినవారి మాట ఎలా వున్నా యీ క్యాష్‌ మేనేజ్‌మెంట్‌ సర్వీసెస్‌ వారి సెక్యూరిటీ గార్డులకు మాత్రం ఆయుధాల లైసెన్సు యివ్వండి. వాళ్లు పబ్లిక్‌ సెక్టార్‌ బ్యాంకుల తరఫున పబ్లిక్‌ మనీ బదిలీ చేస్తున్నారు కాబట్టి ప్రభుత్వ కార్యంగానే పరిగణించండి'' అని ఇండియన్‌ బ్యాంకర్స్‌ </w:t>
      </w:r>
      <w:r w:rsidRPr="00484E25">
        <w:rPr>
          <w:rFonts w:ascii="Mandali" w:hAnsi="Mandali" w:cs="Mandali"/>
          <w:sz w:val="28"/>
          <w:szCs w:val="28"/>
        </w:rPr>
        <w:lastRenderedPageBreak/>
        <w:t>అసోసియేషన్‌ 2013లో హోం శాఖకు విన్నవించుకుంది. వాళ్లు యిప్పటిదాకా కదలలేదు. చూదాం చూదాం అంటున్నారు. ఆయుధాలు లేని సెక్యూరిటీ గార్డులను పెట్టుకుని భారీ క్యాష్‌ తరలించడం ఎలా? అందుకని  ఆయుధాల లైసెన్సు వున్న ప్రయివేటు వ్యక్తులను యీ కంపెనీలు నియమించుకుంటున్నాయి. మన దేశంలో వున్న తమాషాయే యిది. అక్రమ ఆయుధాలు పుష్కలంగా దొరుకుతాయి. వాటిని విచ్చలవిడిగా వాడుతూంటారు. కానీ యిలాటి అవసరమైన పనులకు ప్రభుత్వం రూల్సు పేరుతో అడ్డుపడుతూ వుంటుంది. ఇదేం పద్ధతి అని హోం శాఖ జాయింట్‌ సెక్రటరీని అడిగితే ''ఆయుధాల చట్టాన్ని మార్చడమనేది రాత్రికి రాత్రి జరిగేది కాదు. కాలక్రమంలో జరుగుతుంది.'' అని తాపీగా జవాబిచ్చాడాయన.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కార్పోరేట్లకు ప్రభుత్వం చేస్తున్న మే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గ్‌ రిపోర్టులో 2 జి స్కామ్‌ గురించి, కోల్‌ గేట్‌ గురించి రాసినది బాగానే ప్రచారంలోకి వచ్చింది కానీ రాజస్థాన్‌లోని బార్మర్‌లోని కెయిర్న్‌ ఇండియా వారి క్రూడ్‌ ఆయిల్‌ ప్లాంట్‌ ఉత్పత్తిని ప్రయివేటు సంస్థలకు ప్రభుత్వం కట్టబెట్టిన వైనం గురించి రాసినది తగినంతగా వెలుగులోకి రాలేదు. భారతదేశంలోని మొత్తం క్రూడ్‌ ఆయిల్‌లో నాలుగో వంతు అక్కడ తయారవుతుంది. అయితే దానిలో సల్ఫర్‌ తక్కువ, వాక్స్‌ ఎక్కువ. దాన్ని శుద్ధి చేసుకుని వాడుకుంటే చాలా ప్రయోజనాలుంటాయి కానీ శుద్ధి చేసే సౌకర్యాలు పబ్లిక్‌ సెక్టార్‌ రిఫైనరీలకు లేకుండా చేసింది యుపిఏ ప్రభుత్వం. అక్కడ ఏటా తయారయ్యే 7.5-8.0 మిలియన్‌ టన్నుల క్రూడాయిల్‌లో ప్రభుత్వానికి చెందిన రిఫైనరీలైన ఇండియన్‌ ఆయిల్‌, ఎచ్‌పిసిఎల్‌, బిపిసిఎల్‌, ఎంఆర్‌పిఎల్‌లు 3.5-4.20 మిలియన్‌ టన్నులు తీసుకోవాలని 2008 ఫిబ్రవరిలో ప్రభుత్వం నిర్ణయించింది. అయితే ప్రస్తుతం వీటిలో ఇండియన్‌ ఆయిల్‌ కార్పోరేషన్‌ ఒక్కటే 1.5 మిలియన్‌ టన్నులు తీసుకుంటోంది. తక్కినదంతా అంటే 80% గత ఐదేళ్లగా రిలయన్సు, ఎస్సార్‌ వంటి ప్రయివేటు కార్పోరేట్లకు భారీ డిస్కౌంట్‌తో అమ్ముడుపోతోంది. తక్కిన ప్రభుత్వ సంస్థలు ఎందుకు తీసుకోవడం లేదంటే దానికో కథ వుంది. 2009 సెప్టెంబరులో ప్రభుత్వం యీ పబ్లిక్‌ సెక్టార్‌ రిఫైనరీలకు చెప్పింది ''మీరు రాజస్థాన్‌ క్రూడ్‌ ఆయిల్‌ ఏ ధరలో తీసుకోవాలో మేం తర్వాత తేలుస్తాం. అప్పటిదాకా ఏదో తాత్కాలికమైన రేటుకి మీరు కొంటూ వుండండి.'' అని. వాళ్లు ''సరే కానీ, ఆ క్రూడ్‌ </w:t>
      </w:r>
      <w:r w:rsidRPr="00484E25">
        <w:rPr>
          <w:rFonts w:ascii="Mandali" w:hAnsi="Mandali" w:cs="Mandali"/>
          <w:sz w:val="28"/>
          <w:szCs w:val="28"/>
        </w:rPr>
        <w:lastRenderedPageBreak/>
        <w:t xml:space="preserve">వాడుకోవాలంటే మా రిఫైనరీలలో యంత్రాలను ఆధునీకరించాలి. లేకపోతే దానిలోని మైనాన్ని తొలగించలేం. ఆ ఆధునీకరణకు మీరు చాలాకాలంగా సహకరించటం లేదు.'' అ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రభుత్వం పబ్లిక్‌ సెక్టార్‌ రిఫైనరీలకు యీ క్రూడ్‌ వాడుకునే శక్తిసామర్థ్యాలు సమకూర్చలేదు. రేటు నిర్ధారించలేదు. ఎంఆర్‌పిఎల్‌ 18 నెలలు పాటు తీసుకుని వదిలిపెట్టేసింది. ఈ లోపుగా ప్రయివేటు రిఫైనరీలు తమ యంత్రాలను ఆధునీకరించుకుని దీన్ని వాడుకునే పరిస్థితిలో వున్నాయి. 'పబ్లిక్‌ సెక్టార్‌ వాళ్లు ఎలాగూ తీసుకోవడం లేదు కాబట్టి అదంతా మాకు తక్కువ ధరకు యిచ్చేయండి.' అని కెయిర్న్‌తో బేరం పెట్టాయి. కెయిర్న్‌ సరేనంది. ఇదంతా చూసిన  పబ్లిక్‌ సెక్టార్‌ లో వున్న ఎచ్‌పిసిఎల్‌ 'మేం రాజస్థాన్‌ క్రూడ్‌ ఆయిల్‌ రిఫైన్‌ చేయగల 7 మిలియన్‌ సామర్థ్యం గల ప్లాంట్‌ పెట్టుకుంటాం' అని ముందుకు వచ్చింది. అనుమతి యివ్వడానికి ప్రభుత్వం ఐదేళ్లు తీసుకుంది! క్రూడ్‌ ఆయిల్‌ను టాంకర్ల ద్వారా పంపితే రవాణా ఖర్చు ఎక్కువౌతుంది. పైప్‌లైన్ల ద్వారా పంపితే చౌక. పైప్‌లైన్లు లేదు కాబట్టి టాంకర్ల ఖర్చు ఎవరు భరిస్తారు అనే విషయంపై కెయిర్న్‌కు, రిఫైనరీలకు వివాదం నడుస్తోంది. ప్రభుత్వ రిఫైనరీలకు మొత్తుకోగా చివరకు ప్రభుత్వం 2008 ఏప్రిల్‌లో బార్మర్‌ నుండి గుజరాత్‌లోని సలాయా వరకు 580 కి.మీ.ల పైప్‌లైన్‌ వేస్తానని, అక్కణ్నుంచి వివిధ రిఫైనరీలు తీసుకోవచ్చని ప్రతిపాదించింది. పని ప్రారంభించిన 8 నెలలకు కాంట్రాక్టరు గుజరాత్‌ తీరంలోని భోగాట్‌ వరకు వేస్తానని ప్రతిపాదించాడు. అంటే మరో 80 కి.మీ.ల అదనపు దూరం. 2009 జులైలో దీన్ని ఆమోదించారు. ఎందుకో వారికే తెలియాలి. దీనివలన పైప్‌లైన్లు వేయడం మరింత ఆలస్యమై 2010 జూన్‌ వరకు ట్యాంకర్ల ద్వారానే రవాణా జరిగింది. ఏది ఏమైనా ఇండియన్‌ ఆయిల్‌ మాత్రం బార్మర్‌ నుండి క్రూడాయిల్‌ తెప్పించుకుని గుజరాత్‌లోని కోయాలి, హరియాణాలోని పానిపట్‌ రిఫైనరీలలో శుద్ధి చేసుకుంటోంది. తక్కిన పబ్లిక్‌ సెక్టార్‌ రిఫైనరీలు మాత్రం వాడుకోలేకపోతున్నాయి. అవి వాడుకోలేకుండా చేసినది ప్రభుత్వమే. రిలయన్స్‌, ఎస్సార్‌ వంటి కార్పోరేట్లకు లబ్ధి చేకూర్చడానికి ప్రభుత్వాధినేతలు, అధికారులు కలిసి చేస్తున్న చేష్టలివి అని కాగ్‌ తప్పుపట్టింది.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మ్బీయస్‌ </w:t>
      </w:r>
      <w:r w:rsidR="004B1019">
        <w:rPr>
          <w:rFonts w:ascii="Mandali" w:hAnsi="Mandali" w:cs="Mandali"/>
          <w:sz w:val="28"/>
          <w:szCs w:val="28"/>
        </w:rPr>
        <w:t>:</w:t>
      </w:r>
      <w:r w:rsidRPr="00484E25">
        <w:rPr>
          <w:rFonts w:ascii="Mandali" w:hAnsi="Mandali" w:cs="Mandali"/>
          <w:sz w:val="28"/>
          <w:szCs w:val="28"/>
        </w:rPr>
        <w:t xml:space="preserve"> యుపిలో మతమార్పిడు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ఆగ్రాలో మతమార్పిడులు జరిగాయని పార్లమెంటులో యీ వారం చర్చకు వచ్చింది. సాధారణంగా యీ అంశాన్ని లేవనెత్తేది బిజెపి. దీని కారణంగా మైనారిటీల సంఖ్య పెరిగిపోతోందని, వీటిని నిషేధించాలని కోరుతూంటుంది. కానీ యీసారి ఎస్‌పి, కాంగ్రెసు, ఆర్జెడి, టిఎంసీ లేవనెత్తాయి - ఎందుకంటే ముస్లిములను హిందువులుగా మారుస్తున్నారు కాబట్టి! మతం మార్చుకునే స్వేచ్ఛ వుండాలని గతంలో వాదించేవారు యిప్పుడేం చేస్తారో చూడాలి. ఇతర మతస్తులు హిందువులుగా మారడం ఎప్పుడూ జరుగుతూనే వచ్చింది. జైనం, బౌద్ధం హిందూమతం నుండే విడివడ్డాయి. కొన్ని శతాబ్దాలపాటు అవి ప్రాచుర్యంలో వున్నాయి. తర్వాత వాటి ప్రాబల్యం క్షీణించి ఆ మతానుయాయులు హిందువులుగా మారారు. విదేశాల నుంచి దండెత్తి వచ్చిన హూణులు, శకులు, కుషానులు, యవనులు వంటి అనేక తెగల వారు తాము అప్పటివరకు అవలంబిస్తున్న మతాన్ని వదులుకుని హిందూమతాన్ని స్వీకరించారు. ఇటీవలి కాలంలో కూడా అనేకమంది విదేశీయులు హిందువులుగా మారి హిందూ పేర్లను పెట్టుకోవడం చూస్తూనే వున్నాం. అయితే యీ నాటి సంఘటనకు యింత ప్రాముఖ్యత ఎందుకు కలిగిందంటే - యివి నిర్వహించిన హిందూ సంస్థ వెనక బిజెపి వుందన్న సందేహం. ఆధార్‌ కార్డులు యిస్తామని, రేషన్‌ కార్డులు యిప్పిస్తామని ప్రలోభపెట్టి మతమార్పిళ్లు చేయిస్తున్నారని ఆరోపణలు చేస్తున్నారు. డిసెంబరు 25 క్రిస్‌మస్‌ నాడు ఆలీగఢ్‌లో 25 వేల మందిని హిందూమతంలోకి మారుస్తామని ఆ సంస్థ ప్రకటించడం, దానికి స్థానిక బిజెపి ఎమ్మెల్యే మద్దతు ప్రకటించడం యీ ఆందోళనకు కారణం.</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ఏ కారణం లేకుండా ఏ వ్యక్తీ ఒక చర్య చేపట్టడు, ఉన్న స్థితి మార్చుకోడు. మధ్యయుగాల్లో యిస్లాం పాలకులు వుండే రోజుల్లో రాజకీయ ప్రాబల్యం కోసం ముస్లిములుగా మారిన హైందవులను చూశాం. గత మూడు, నాలుగు శతాబ్దాలుగా క్రైస్తవ మిషనరీలు కొండ ప్రాంతాలలో, వెనుకబడిన ప్రాంతాలలో,  విద్య, వైద్యసౌకర్యాలు కల్పించి వెనుకబడిన వర్గాలను ఆకట్టుకోవడం చూస్తున్నాం. కులపోరాటాలతో విసిగి 33 ఏళ్ల క్రితం తమిళనాడులో మీనాక్షిపురం గ్రామస్తులందరూ ముస్లిములుగా మారిన వైనమూ చూశాం. కారణం లేకుండా వుంటేనే మతం మారాలి, లేకపోతే మారకూడదు అనే నిబంధన పెట్టలేరు కదా. మతం అనేది వ్యక్తిగతం. ఒక మతంలో వుండి వేరొక మతానికి చెందిన దేవుణ్ని ఆరాధించినా కాదనగలిగేవారు లేరు, దేవుడున్నాడని నమ్మను అన్నా చేసేదేమీ లేదు. అవసరం కోసం మతం మారినా మళ్లీ పాత దేవుళ్లనే కొలిచేవారిని మతగురువులు ఏమీ చేయలేరు కూడా. పైకి ఒక దేవుడి పేరు చెప్పి, </w:t>
      </w:r>
      <w:r w:rsidRPr="00484E25">
        <w:rPr>
          <w:rFonts w:ascii="Mandali" w:hAnsi="Mandali" w:cs="Mandali"/>
          <w:sz w:val="28"/>
          <w:szCs w:val="28"/>
        </w:rPr>
        <w:lastRenderedPageBreak/>
        <w:t>లోపల మరొకరిని ప్రార్థిస్తే ఎవరికి తెలుస్తుంది? బంగ్లాదేశ్‌ నుండి పశ్చిమ బెంగాల్‌కు వలసవస్తున్న ముస్లిముల గురించి మోదీ బహిరంగంగా విమర్శలు చేసి, వారిలో ఆందోళన కలిగించారు. ఇప్పుడు బిజెపి నాయకులు వచ్చి 'మీరంతా హిందువులుగా మారి బిజెపిని సమర్థించండి. మీ అందరికీ భారతపౌరులుగా గుర్తింపుకార్డులిస్తాం.' అని ఆఫర్‌ యిస్తే వాళ్లంతా పొలోమని హిందువులుగా మారిపోవడానికి సిద్ధపడవచ్చు. ఎవరికైనా మనుగడ ముఖ్యం, మతం అవతలి సంగతి. దళితులపై అత్యాచారాలు సాగుతున్నంతకాలం వారు యితర మతాల వైపు చూపు సారిస్తూనే వున్నట్టే, న్యాయంగా అందవలసిన పౌరసౌకర్యాలు అందకపోతే హైందవేతరులు కూడా యితర మతాలవైపు దృష్టి మరలిస్తారు. బలవంతంగా మతం మార్చినపుడే చిక్కు వస్తుంది. మతమార్పిడుల నిరోధక చట్టం కొన్ని రాష్ట్రాలలోనే వుంది. దేశమంతా వర్తింపచేయాలని యిన్నాళ్లూ బిజెపి మాత్రమే అడిగింది. ఇతర పక్షాలు అడ్డుకుంటున్నాయి. అయితే యిప్పుడు వైద్యుడే చేదుమాత్ర మింగరావలసి రావడంతో అవి ఆందోళన చేపట్టాయి. ఇదే అదనుగా ఆ చట్టం తెద్దామంటోంది బిజెపి. ఎటు చెప్పడానికీ పాలుపోని పరిస్థితి ప్రతిపక్షాలది. హిందూమతంలోకి బయటకు వెళ్లడాన్నే సమర్థిస్తాం, యితరులు లోపలకి రావడాన్ని సమర్థించం అని బాహాటంగా చెప్పలేరు కదా! ఎమ్బీయస్‌ ప్రసాద్‌ (డిసెంబరు 2014)</w:t>
      </w:r>
    </w:p>
    <w:p w:rsidR="004B1019" w:rsidRDefault="004B1019"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09      </w:t>
      </w:r>
      <w:r w:rsidRPr="00484E25">
        <w:rPr>
          <w:rFonts w:ascii="Mandali" w:hAnsi="Mandali" w:cs="Mandali"/>
          <w:sz w:val="28"/>
          <w:szCs w:val="28"/>
        </w:rPr>
        <w:tab/>
        <w:t xml:space="preserve">ఎమ్బీయస్‌ </w:t>
      </w:r>
      <w:r w:rsidR="004B1019">
        <w:rPr>
          <w:rFonts w:ascii="Mandali" w:hAnsi="Mandali" w:cs="Mandali"/>
          <w:sz w:val="28"/>
          <w:szCs w:val="28"/>
        </w:rPr>
        <w:t>:</w:t>
      </w:r>
      <w:r w:rsidRPr="00484E25">
        <w:rPr>
          <w:rFonts w:ascii="Mandali" w:hAnsi="Mandali" w:cs="Mandali"/>
          <w:sz w:val="28"/>
          <w:szCs w:val="28"/>
        </w:rPr>
        <w:t xml:space="preserve"> ఝార్‌ఖండ్‌లో గిరిజనేతర ముఖ్యమంత్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2000 సం||రంలో ఝార్‌ఖండ్‌ ఏర్పడితే యిప్పటిదాకా 5గురు ముఖ్యమంత్రులు పాలించారు. అందరూ గిరిజనులే. ఈ సారి బిజెపి గెలుస్తుందని, గిరిజనేతరుణ్ని ముఖ్యమంత్రి చేస్తుందని ప్రచారం జరుగుతోంది. లోకసభ ఎన్నికలలో ప్రధాని అభ్యర్థిని ఏడాది ముందే ప్రకటించిన బిజెపి, అసెంబ్లీ ఎన్నికలలో మాత్రం ముఖ్యమంత్రి అభ్యర్థి పేరు గోప్యంగా వుంచుతోంది. హరియాణాలో జాటేతర అభ్యర్థిని, మహారాష్ట్రలో మరాఠేతర అభ్యర్థిని ముఖ్యమంత్రులను చేసింది. ఝార్‌ఖండ్‌లో కూడా అదే సూత్రం అవలంబించి గిరిజనేతరుణ్ని చేస్తుందని పరిశీలకులు అంటున్నారు. ఎందుకంటే గిరిజన ముఖ్యమంత్రుల కాలంలో యిప్పటివరకు ఝార్‌ఖండ్‌లో రాజకీయ అస్థిరత రాజ్యం చేసింది. 14 ఏళ్లలో 9 ప్రభుత్వాలు మారాయి, మధ్యలో మూడుసార్లు రాష్ట్రపతి పాలన విధించారు. 81 మంది సభ్యులుండే అసెంబ్లీలో ఎవరికీ మెజారిటీ లేదు. సంకీర్ణ ప్రభుత్వాలు ఏర్పడడం, కలహించుకుని </w:t>
      </w:r>
      <w:r w:rsidRPr="00484E25">
        <w:rPr>
          <w:rFonts w:ascii="Mandali" w:hAnsi="Mandali" w:cs="Mandali"/>
          <w:sz w:val="28"/>
          <w:szCs w:val="28"/>
        </w:rPr>
        <w:lastRenderedPageBreak/>
        <w:t>విడిపోవడం జరుగుతూ వచ్చింది.  2001 జనాభా లెక్కల ప్రకారం జనాభాలో గిరిజనులు శాతం 27.6. అది 2011 నాటికి 1% తగ్గింది. అంటే గిరిజనేతర జనాభా ఆ మేరకు పెరిగిందన్నమాట. ఇతర వర్గాల్లో గిరిజనేతర స్థానికులు, యుపి, బిహార్‌ వంటి యితర ప్రాంతాల నుండి వచ్చి స్థిరపడిన గని కార్మికులు, పారిశ్రామిక కార్మికులు వున్నారు. గిరిజనులందరూ ఐక్యంగా లేరు. వారిలో 32 తెగలుగా విడిపోయివున్నారు. వారిలో 4 తెగలు - సంతాల్‌, ముండా, ఓరాన్‌, హో - ప్రధానమైనవి. జాతీయ పార్టీలేవీ గిరిజనులను కలిపి వుంచలేకపోయాయి. అందుకే ఝార్‌ఖండ్‌ ముక్తి మోర్చా (జెఎంఎం) వంటి ప్రాంతీయ పార్టీలు లాభపడ్డాయి. దీనితో బాటు అనేక మంది స్వతంత్ర అభ్యర్థులు కూడా ఎన్నికవుతూ ప్రభుత్వాలకు మద్దతు యిస్తూ, ఉపసంహరిస్తూ ఆటలాడడంతో ప్రభుత్వాలు కూలిపోతున్నా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2009 లోకసభ ఎన్నికలలో యీ స్వతంత్ర అభ్యర్థులకు 11.2% ఓట్లు వచ్చినా, 2014 ఎన్నికల నాటికి మోదీ తరంగం వలన 14 సీట్లలో 12 సీట్లు బిజెపికి దక్కి స్వతంత్రుల ఓట్ల శాతం 3.3%కి పడిపోయింది.  ఇది చూసి చాలా మంది స్వతంత్రులు యీ సారి ఏదో ఒక పార్టీలో చేరిపోయారు. ఆ తరంగమే యీసారి తమను గట్టెక్కిస్తుందని, ఎవరిపై ఆధారపడనవసరం లేని మెజారిటీని అందిస్తుందని బిజెపి నాయకులు ఆశిస్తున్నారు. ఝార్‌ఖండ్‌ను  దేశంలోనే నెంబర్‌ 1 రాష్ట్రం చేస్తానని మోదీ ఎన్నికల సభల్లో హామీలిచ్చారు. ఎన్ని నెంబరు 1లు వుంటాయో తెలియటం లేదు. కెసియార్‌ తెలంగాణను నెంబరు 1 చేస్తానంటారు, బాబు ఆంధ్రను చేస్తానంటారు, మోదీ యిప్పుడు ఝార్‌ఖండ్‌ అంటారు, రేపు ఢిల్లీ అంటారు. ఫలానా హామీకి సంబంధించిన ఫైలుపై తొలిసంతకం పెడతా అంటూ పది హామీలు గుప్పిస్తారు. ఎన్ని తొలి..లు వుంటాయి? ఝార్‌ఖండ్‌ ఏర్పడి దాదాపు 5వేల రోజులైతే వాటిలో యించుమించు 3 వేల రోజులు బిజెపియే పాలించింది. అప్పుడు చేయలేనిది యిప్పుడు చేయగలదా అని ఓటర్లకు సందేహం. ఆ సందేహాలను సొమ్ము చేసుకోవడానికి అనేక పార్టీలు రంగంలోకి దిగాయి. కాంగ్రెసు, ఝార్‌ఖండ్‌ ముక్తి మోర్చా, ఝార్‌ఖండ్‌ వికాస్‌ మంచ్‌, (బిజెపి నుండి బయటకు వెళ్లిన బాబూలాల్‌ మరాండీ పెట్టిన పార్టీ), లాలూగారి ఆర్‌జెడి, శరద్‌ యాదవ్‌ జెడియు, మమతా గారి టిఎంసితో బాటు యిప్పటిదాకా అన్ని రంగుల ప్రభుత్వాలలో పాలు పంచుకుని విడిగా పార్టీ పెట్టుకున్న సుధేష్‌ మహతో గారి ఆల్‌ ఝార్‌ఖండ్‌ స్టూడెంట్స్‌ యూనియన్‌ అనే పార్టీ కూడా వుంది. దీనితో బిజెపి పొత్తు పెట్టుకుం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బిజెపి నెగ్గితే మాజీ కేంద్రమంత్రి యశ్వంత సిన్హా (ఈయన కొడుకు జయంత్‌ను యిప్పటికే కేంద్రమంత్రి చేశారు కాబట్టి యీయనకు ఛాన్సు తక్కువ అంటున్నారు) రాష్ట్ర బిజెపి అధ్యక్షుడు రఘుబర్‌ దాస్‌, సరయూ రాయ్‌లకు ఛాన్సుంది అంటున్నారు. వీరందరూ గిరిజనేతరులే. మోదీ తన ఎన్నికల సభల్లో 'బాప్‌-బేటేకా సర్కార్‌' అంటూ గత ప్రభుత్వాలను యీసడించాడు. ఈ బాప్‌-బేటేలు శిబు సొరేన్‌, హేమంత్‌ సొరేన్‌. వీళ్లిద్దరూ జెఎంఎం నేతలే. ఈ రకంగా గిరిజనేతరుల ఓట్లు ఆకర్షిద్దామని బిజెపి ప్రయత్నిస్తోందన్న సందేహంతో గిరిజనులలో భయాలు రెచ్చగొట్టి వారిని ఏకీకృతం చేసి, గుత్తగా ఓట్లు సంపాదించాలని జెఎంఎం ప్రయత్నిస్తోంది. అది గత ఏడాదిన్నరగా కాంగ్రెసుతో కలిసి పాలిస్తోంది. కాంగ్రెసు యీ సారి ఎన్నికలలో పూర్తిగా చప్పబడిపోయింది. ఎన్నికల ప్రచారానికై అది తెప్పించిన హెలికాప్టర్‌ వాడేవాళ్లే లేరు. లాలూ వచ్చి దాన్ని కాస్త వుపయోగించుకున్నాడు. ఇప్పుడు ముఖ్యమంత్రిగా వున్న హేమంత్‌ సొరేన్‌ తనకు మళ్లీ అధికారం అప్పగిస్తే క్లాస్‌ 3, 4 ఉద్యోగాలు బయటివారికి (గిరిజనేతరులకు అని అతని భావం) దక్కకుండా చట్టం చేస్తానని గిరిజనులను వూరిస్తున్నాడు. ఎన్నికల అనంతరం సుస్థిర ప్రభుత్వం ఏర్పడుతుందన్న ధైర్యం బిజెపిలో, భయం యితర పార్టీలలో కనబడుతోంది. అస్థిరత వున్నపుడే రాజకీయక్రీడలకు అవకాశాలు మెండుగా వుంటాయి.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4B1019">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10 </w:t>
      </w:r>
      <w:r w:rsidRPr="00484E25">
        <w:rPr>
          <w:rFonts w:ascii="Mandali" w:hAnsi="Mandali" w:cs="Mandali"/>
          <w:sz w:val="28"/>
          <w:szCs w:val="28"/>
        </w:rPr>
        <w:tab/>
      </w:r>
      <w:r w:rsidRPr="00484E25">
        <w:rPr>
          <w:rFonts w:ascii="Mandali" w:hAnsi="Mandali" w:cs="Mandali"/>
          <w:sz w:val="28"/>
          <w:szCs w:val="28"/>
        </w:rPr>
        <w:tab/>
        <w:t xml:space="preserve">  ఎమ్బీయస్‌ </w:t>
      </w:r>
      <w:r w:rsidR="004B1019">
        <w:rPr>
          <w:rFonts w:ascii="Mandali" w:hAnsi="Mandali" w:cs="Mandali"/>
          <w:sz w:val="28"/>
          <w:szCs w:val="28"/>
        </w:rPr>
        <w:t>:</w:t>
      </w:r>
      <w:r w:rsidRPr="00484E25">
        <w:rPr>
          <w:rFonts w:ascii="Mandali" w:hAnsi="Mandali" w:cs="Mandali"/>
          <w:sz w:val="28"/>
          <w:szCs w:val="28"/>
        </w:rPr>
        <w:t xml:space="preserve"> సత్యార్థి - సత్యాన్వేషణ</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భారతీయసంప్రదాయం ప్రకారం సత్యాన్వేషణే జీవితలక్ష్యం. సత్యమే బ్రహ్మం. సత్యాన్ని కనుగొనడం ఆషామాషీ వ్యవహారం కాదు. తెలియవచ్చిన ప్రతీ అంశాన్ని యిది సత్యమేమో అని పరిశీలిస్తూ 'న యితి, న యితి' (ఇది కాదు, యిది కాదు) అని తిరస్కరిస్తూ పోతే (దీన్నే నేతినేతి (గుణసంధి) వాదం అంటారు) అప్పుడు నికరమైన, నిశ్చలమైన సత్యం ఏదో తెలుస్తుంది. సత్యార్థి అనే పేరున్న కైలాస్‌ సత్యార్థి నిజరూపమేమిటో నాకు గోచరించకుండా పోయింది. ఒక భారతీయుడి నోబెల్‌ బహుమతి దక్కడం నిశ్చయంగా ఆనందదాయకం. నోబెల్‌ బహుమతి ప్రదానంలో జరిగే పథకాలు, పన్నాగాలు ఇర్వింగ్‌ వాలెస్‌ బృహన్నవల ''ప్రైజ్‌''లో ఉదాహరణలతో సహా యిచ్చాడు. అయినా </w:t>
      </w:r>
      <w:r w:rsidRPr="00484E25">
        <w:rPr>
          <w:rFonts w:ascii="Mandali" w:hAnsi="Mandali" w:cs="Mandali"/>
          <w:sz w:val="28"/>
          <w:szCs w:val="28"/>
        </w:rPr>
        <w:lastRenderedPageBreak/>
        <w:t>అంతర్జాతీయ బహుమతి బహుమతే. సత్యార్థిగారు చేసిన సంఘసేవ కనబడుతూనే వుంది. మరి యింకా ఎందుకు సందేహం? అంటే అక్కడే వుంది తిరకాసు.</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త్యార్థికి బహుమతి రాగానే ''ద హిందూ''లో అభిమన్యు సింగ్‌ అని ఒకాయన, యనెస్కోలో తూర్పు ఏసియా వ్యవహారాలు చూసే మాజీ డైరక్టర్‌ట 'ఈ రోజు ఆకాశానికి ఎత్తేస్తున్న కైలాశ్‌ ఒకప్పుడు మీకు పనికిరాకుండా పోయాడు' అంటూ భారత ప్రభుత్వానికి అక్షింతలు వేస్తూ వ్యాసం రాశాడు. '30 ఏళ్లగా బాలకార్మికుల విముక్తికి శ్రమిస్తున్న అతని కృషి దేశంలో కంటె బయటే బాగా తెలుసు. మా యునెస్కోలో గ్లోబల్‌ కాంపెయన్‌ ఫర్‌ ఎడ్యుకేషన్‌ ఉద్యమంలో భాగంగా 'ఎడ్యుకేషన్‌ ఫర్‌ ఆల్‌' (ఇఎఫ్‌ఏ) సంస్థకు అతన్ని అధ్యక్షుణ్ని చేశాం. అతను కొన్ని సమావేశాలు హాజరయ్యాక భారత హ్యూమన్‌ రిసోర్సెస్‌ మంత్రిత్వశాఖకు చెందిన సెక్రటరీ స్థాయి అధికారి కైలాశ్‌ను యికపై పిలవద్దని చెప్పినప్పుడు ఆశ్చర్యపడ్డాం. 'అతను ఏ దేశస్తుడన్నది మాకు అనవసరం. అతను చైర్మన్‌, పిలవక తప్పదు' అని చెప్పాం. కానీ భారతప్రభుత్వం విన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నికి కారణం ఏమిటంటే - తమ దేశంలో బాలకార్మికులు వున్నారని ఇండియా ఒప్పుకోవటం లేదు. సత్యార్థి కారణంగా బాలకార్మికులున్నారని ప్రపంచానికి తెలిసిపోతోందని బెంగ. ప్రభుత్వం ఒప్పుకున్నా ఒప్పుకోకపోయినా బాలకార్మికుల సంఖ్య విపరీతంగా వున్న దేశాలలో భారత్‌ ఒకటని ఐఎల్‌ఓ (ఇండియన్‌ లేబర్‌ ఆర్గనైజేషన్‌) ఎప్పుడో చాటి చెప్పింది. 1991లోనే అమెరికన్‌ పొలిటికల్‌ సైంటిస్టు మైరాన్‌ వెయినర్‌ ''ద చైల్డ్‌ అండ్‌ ద స్టేట్‌ ఆఫ్‌ ఇండియా' అనే తన పుస్తకంలో భారతీయ అధికారగణాన్ని అవహించిన కులజాడ్యం వలననే బాలకార్మి వ్యవస్థ వర్ధిల్లుతోందని రాశాడు. తివాచీ, బాణసంచా వంటి పరిశ్రమలలో బాలకార్మికుల అవసరం ఎక్కువగా వుందని వాదిస్తూ అధికారులు నిర్బంధ విద్యను అమలు చేయడం లేదని రాశాడు. 2002లో రాజ్యాంగ సవరణ, 2009 నాటి విద్యాహక్కు చట్టం పార్లమెంటు ఆమోదం పొందినా విఫలమవుతున్నాయి. దారిద్య్రం, అధికసంతానం, విద్యాహీనత వంటి కారణాల చేత బాలకార్మిక వ్యవస్థ కొనసాగుతోందన్న వాదనలు ఖండిస్తూ సత్యార్థి 'నిరుద్యోగులు యిందరుండగా బాలకార్మికులను ఎందుకు పెట్టుకోవాలి? తక్కువ జీతాలతో పని చేయించుకోవడానికి కొన్ని స్వార్థశక్తులు చేస్తున్న శుష్కవాదనలివి.' అంటారు. ఆయన మాటలను యునెస్కోలో మేమంతా శ్రద్ధగా విని గౌరవిస్తాం. కానీ దేశంలో ఆయన మాటలకు గౌరవం లేదు.' అని రాశాడు అభిమన్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ఇది చదివాక మన ప్రభుత్వధోరణిపై బాధపడ్డాను. ఆ అమెరికన్‌ ఎనలిస్టు భారతీయ అధికారులకున్న కులతత్వం చేతనే బాలకార్మిక వ్యవస్థ కొనసాగుతోందన్నా, సత్యార్థి తక్కువ జీతాలకోసమే నడుస్తోందన్నా నేను ఒప్పుకోను. ఆ వ్యవస్థకు గల కారణాలు అనేకం. జీవనప్రమాణాలు పెరిగితే తప్ప ఆ దుర్మార్గపు వ్యవస్థ పోదు. అది సులభంగా జరిగేది కాదు. సత్యార్థి ఆలోచనలు ఎలా వున్నా ఆయన ఆ వ్యవస్థను నిర్మూలించడానికి కృషి చేస్తూంటే సహకరించవలసినది పోయి, ప్రభుత్వం అతన్ని దుష్టుడి కిందో, దుర్మార్గుడి కిందో చూసి యునెస్కోకు పంపకపోవడం అన్యాయం కదా అనుకున్నాను. ఇది చదివిన నెల్లాళ్లకు ఆంధ్రభూమిలో చలసాని నరేంద్ర అనే జర్నలిస్టు 'నోబెల్‌ బహుమతి రాజకీయ అస్త్రమా?' పేర ఒక వ్యాసం రాసి బహుమతిప్రదానంలో గతంలో జరిగిన మతలబుల గురించి రాశారు. సత్యార్థి గురించి రాస్తూ భారతదేశంలో కార్మికచట్టాలను కఠినతరం చేసి, అమెరికా కంపెనీలకు మన దేశంలోని ఉత్పత్తులు పోటీ కాకుండా చేయడం కోసం అమెరికా చేసిన ప్రయత్నాలకు సత్యార్థి బాసటగా నిలిచినట్లు అనుమానం వ్యక్తం 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మెరికా ఆమోదించిన బాలకార్మిక నిరోధక చట్టం, 1992ను తయారు చేయడానికి సత్యార్థి సమాచారం అందజేశాడు. 'భారత్‌ వంటి అభివృద్ధి చెందుతున్న దేశాలలో బాలకార్మికుల వినియోగం వలన సరుకులు తక్కువ ధరకు ఉత్పత్తి అవుతున్నాయని, వాటిని అమెరికా వంటి ధనికదేశాలు దిగుమతి చేసుకుంటే అక్కడ మాంద్యం ఏర్పడి నిరుద్యోగులు పెరుగాతరని' ఆ చట్టం రెండవ అధికరణలో వుందట. దాన్ని నివారించడానికి ఇండియాలో పరిశ్రమలు తనిఖీ చేసి, అక్కడ బాలకార్మికులు లేరని నిర్ధారణ చేసే అధికారాన్ని ఎన్‌జిఓ (స్వచ్ఛంద సంస్థ)లకు ఆ చట్టం ప్రకారం కట్టబెడుతోంది. అంతే 1994లో సత్యార్థి రుగ్మార్క్‌ అనే ఎన్‌జిఓ ఏర్పాటు చేసి పాశ్చాత్య కంపెనీల తరఫున అటువంటి తనిఖీలు చేస్తూండేవాడు. ఈ రుగ్మార్క్‌కు జర్మన్‌ ప్రొటెస్టెంట్‌లు పెట్టిన 'బ్రెడ్‌ ఆఫ్‌ ద వరల్డ్‌' ఆర్థిక వనరులు యిచ్చింది. తన వెబ్‌సైట్‌లో 'పేదలకు అనుకూలంగా రాజకీయ నిర్ణయాలను ప్రభావితం చేయడం మా లక్ష్యం' అని పేర్కొన్న ఆ సంస్థ నిధులతో పలుదేశాలలో చర్చిలు రాజకీయ సమస్యలు సృష్టించినట్లు విక్లీక్స్‌ వెబ్‌సైట్‌ తెలిపిందట. సత్యార్థి తన ఎన్‌జిఓకు రుగ్మార్క్‌ నుండి గుడ్‌వేవ్‌ ఇంటర్నేషనల్‌గా పేరు మార్చారట. ఎగ్జిక్యూటివ్‌ బోర్డులో అత్యధికులు క్రైస్తవులే, కనీసం యిద్దరు ఫారినర్స్‌ట. సత్యార్థికి వచ్చిన అనేక అవార్డులు అమెరికా, ఐరోపా దేశాలకు చెందినవే. రాబర్డ్‌ ఎఫ్‌. కెనడీ అవార్డు, డిఫెండర్‌ ఆఫ్‌ డెమోక్రసీ అవార్డు అమెరికా యిచ్చింది. 1992 నాటి చట్టం రూపకర్త </w:t>
      </w:r>
      <w:r w:rsidRPr="00484E25">
        <w:rPr>
          <w:rFonts w:ascii="Mandali" w:hAnsi="Mandali" w:cs="Mandali"/>
          <w:sz w:val="28"/>
          <w:szCs w:val="28"/>
        </w:rPr>
        <w:lastRenderedPageBreak/>
        <w:t xml:space="preserve">టామ్‌ హర్కిన్‌ డెమోక్రాటిక్‌ పార్టీ వాడు. అతను సత్యార్థి అమెరికాకు చేసిన మేలు గురించి ఒబామాకు చెప్పి సత్యార్థి పేరును నోబెల్‌ బహుమతికి సిఫార్సు చేశాడట. సత్యార్థి 50 వేలమంది బాలకార్మికులకు విముక్తి కలిగించానని చెప్పుకుంటాడు కానీ వారి వివరాలు యివ్వలేదని విక్లీక్స్‌ వార్త.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భారత ఆర్థిక ప్రయోజనాలను దెబ్బ తీయడానికై బాలకార్మికుల పేర పాశ్చాత్య కంపెనీలు ఆడుతున్న నాటకంలో సత్యార్థి ఒక పాత్రధారి అని ఆ వ్యాసం చదివితే నాకు అర్థమైంది. నిజానిజాలు నాకు తెలియవు కానీ సత్యార్థిపై నాకు ఆసక్తి నశించింది. అందుకే గతవారం ఆయన నోబెల్‌ పుచ్చుకుంటుంటే నాకు న్యూస్‌ చూడాలనిగాని, ఏం మాట్లాడాడో వినాలనిగాని అనిపించలేదు. అందుకే అభినందించాలని తోచటం లేదు. ఆయన నిజంగా మంచివాడుగా తేలితే అప్పుడు చూసుకోవచ్చు, ప్రస్తుతానికి ఫింగర్స్‌ క్రాస్‌డ్‌.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డిసెంబరు 11    ఎమ్బీయస్‌ </w:t>
      </w:r>
      <w:r w:rsidR="004B1019">
        <w:rPr>
          <w:rFonts w:ascii="Mandali" w:hAnsi="Mandali" w:cs="Mandali"/>
          <w:sz w:val="28"/>
          <w:szCs w:val="28"/>
        </w:rPr>
        <w:t>:</w:t>
      </w:r>
      <w:r w:rsidRPr="00484E25">
        <w:rPr>
          <w:rFonts w:ascii="Mandali" w:hAnsi="Mandali" w:cs="Mandali"/>
          <w:sz w:val="28"/>
          <w:szCs w:val="28"/>
        </w:rPr>
        <w:t xml:space="preserve"> ఏది వారసత్వ సంపద?</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చకొండలో ఫిల్మ్‌ సిటీ వచ్చేస్తోంది. యూనివర్శిటీలు కూడా వస్తాయట. ఈ సందర్భంగా రాచకొండకున్న చారిత్రక ప్రాధాన్యత గురించి కూడా కవర్‌ స్టోరీలు వస్తున్నాయి. అక్కడున్న గుహలు, జలపాతాలు, గుట్టలు గురించి కథనాలు, ఫోటోలు విరివిగా వస్తున్నాయి. సినిమా సెట్టింగుకై యివి అద్భుతంగా పనికి వస్తాయి అని కొందరు రాస్తే, వీటిని కాపాడుకోవాలని మరికొందరు రాస్తున్నారు. ఇన్నాళ్లూ టూరిస్టు స్పాట్‌గా ఎందుకు డెవలప్‌ చేయలేదని అడుగుతున్నారు. నల్గొండ జిల్లాలో అన్ని పార్టీల నుండి కుప్పలుతిప్పలుగా నాయకులున్నారు. మంచిమంచి పదవులు అధిష్టించారు. అక్కడ ఫోరైడ్‌ సమస్యను పరిష్కరించలేదు. ఇలాటివాటిని టూరిస్టు కేంద్రాలుగా అభివృద్ధి చేయలేదు. ఎందుకు చేయలేదని అడిగితే సమైక్యపాలకులు మమ్మల్ని చేయనీయలేదని యిటీవల చెప్తున్నారు. కాంట్రాక్టులు తీసుకోమనీ, సొంత ఆస్తులు కూడబెట్టుకోమనీ మాత్రం వాళ్లు చెప్పారా? వాస్తవమేమిటంటే వాళ్లు తమ ప్రాంతం గురించి ఏమీ పట్టించుకోలేదు. ఇప్పుడు కెసియార్‌ దృష్టి వాటిపై పడిం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లుగు రాష్ట్రం ఏర్పడ్డాక ఎక్కువ భాగం రెడ్లదే పాలన. వాళ్లు తప్ప మరొకరు పాలనకు తగరు అనే అభిప్రాయం కలిగేటంతగా! వాళ్ల ప్రాబల్యం తగ్గించాలని ఇందిరా గాంధీ అనుకుని బ్రాహ్మణుడైన పివిని ముఖ్యమంత్రి చేస్తే ఆయన అధికారం నిలుపుకోలేక పోయాడు. తర్వాత వెలమ అయిన జలగం </w:t>
      </w:r>
      <w:r w:rsidRPr="00484E25">
        <w:rPr>
          <w:rFonts w:ascii="Mandali" w:hAnsi="Mandali" w:cs="Mandali"/>
          <w:sz w:val="28"/>
          <w:szCs w:val="28"/>
        </w:rPr>
        <w:lastRenderedPageBreak/>
        <w:t xml:space="preserve">వెంగళరావుకి ఆ పదవి కట్టబెట్టారు. ఆయన దిగిపోయి 35 ఏళ్లయినా మరొక వెలమ ముఖ్యమంత్రి కాలేదు. ఇన్నాళ్లకు తెలంగాణ ఉద్యమం ధర్మమాని ఆ లోటు తీరింది. వెలమలు కూడా ఒకప్పుడు పాలకులే, వారికీ రాజ్యం చేయడం వచ్చు అనే సందేశం ప్రజల్లో వెళ్లడానికి కాబోలు రాచకొండపై అందరి దృష్టీ పడేట్లు చేశారు కెసియార్‌. పద్మనాయకులు (వెలమ) కాకతీయ సామ్రాజ్యానికి వెన్నుదన్నుగా వుండి, తర్వాతి కాలంలో 14, 15 శతాబ్దాలలో రాచకొండ రాజధానిగా తెలంగాణను పాలించారు. చెరువులు తవ్వించారు, రాజులే స్వయంగా కవులై కళలను పోషించారు. ఇప్పుడు పాడుపడినట్లు కనబడుతున్నా గుహల్లో కుడ్యచిత్రాలున్నా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టి ప్రదేశాలను పురావస్తు శాఖ రక్షిస్తూంటుంది. అక్కడ టూరిజాన్ని వృద్ధి చేయబోయినా వాళ్లు హర్షించరు. ఎందుకంటే చూడడానికి వచ్చిన యాత్రికులు వూరికే వుండరు. అక్కడి రాళ్లపై, భవనాలపై తమ పేర్లు చెక్కుతారు. 'ఫలానా లవ్స్‌ ఫలానా' అంటూ ప్రేమ గుర్తుతో సహా గీసి, లోకానికి చాటుకుంటారు. తినుబండారాలు తెచ్చి తిని పారేయడంతో కుక్కలు, పందికొక్కులు, గద్దలు వచ్చిపడి ఆ ప్రాంతమంతా కశ్మలం చేసేస్తాయి. యాత్రికుల కోసం వెలసిన టీస్టాళ్లు, హోటళ్లు, లాజ్‌లు, షాపులు యివన్నీ అక్కడున్న వస్తువుల చారిత్రక ప్రాధాన్యం గ్రహించకుండా వాటిని తిరగేసో, బోర్లేసో, పగలకొట్టో వాడుకుంటాయి. శాసనాల రాళ్లను చాకలిబండలుగా వాడుకుని అక్షరాలు చెరిగిపోయేట్లా చేసిన వుదంతాలు కూడా వున్నాయి. అయినా టూరిజం వృద్ధి చెందితే ఆదాయం పెరిగి, వారసత్వ సంపదను రక్షించేందుకు సొమ్ము సమకూరుతుంది. లేకపోతే నిధుల లేమితో నిర్లక్ష్యానికి గురవుతుంది. అందువలన టూరిస్టు స్పాట్‌గా చేసినపుడు ముఖ్యమైన కట్టడాలకు ప్రత్యేక భద్రత ఏర్పాటు చేసి, సెక్యూరిటీ పెట్టి అప్పుడు యాత్రికులను అనుమతించాలి. తెలంగాణ చరిత్రను హైలైట్‌ చేస్తానంటున్న ప్రస్తుత ప్రభుత్వం యిలాటి పనులు చేయాలి. రాచకొండే కాదు, కోటిలింగాల యిత్యాది ప్రదేశాలను టూరిస్టు స్పాట్‌లుగా మార్చాలి. గుణాఢ్యమందిరం, పాల్కురికి సోమన మందిరం, గోన బుద్ధారెడ్డి మందిరం, జాయపసేనాని మంటపం వంటివి నిర్మించి వారి గురించి ప్రచారం చేసి ప్రజల్లో తమ జాతి పట్ల గౌరవం పెంచుకునేట్లా చేయాలి. ఆంధ్ర రాజధాని కూడా చారిత్రాత్మక ప్రదేశాల్లో వెలుస్తోంది. వాటికి విఘాతం కలగకుండా ఎలా అభివృద్ధి చేస్తారో తెలియ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సియార్‌ దృష్టిలో అసెంబ్లీ భవనం చారిత్రక కట్టడం, సుల్తాన్‌బజార్‌లోని దుకాణాలు మొజంజాహీ మార్కెట్‌ షాపులు చారిత్రక కట్టడాలు. పాతబస్తీలో పాతిక, ఏభై ఏళ్ల కితం కట్టుకున్న </w:t>
      </w:r>
      <w:r w:rsidRPr="00484E25">
        <w:rPr>
          <w:rFonts w:ascii="Mandali" w:hAnsi="Mandali" w:cs="Mandali"/>
          <w:sz w:val="28"/>
          <w:szCs w:val="28"/>
        </w:rPr>
        <w:lastRenderedPageBreak/>
        <w:t xml:space="preserve">మసీదులు కూడా చారిత్రక కట్టడాలే. వాటికి విఘాతం కలగకుండా వుండాలని వెయ్యి కోట్ల ప్రజధానంతో మెట్రో రూటు మార్పిస్తున్నారు. అవన్నీ చారిత్రక కట్టడాలయినప్పుడు రాచకొండ గుట్టలు చరిత్రకు ఆనవాళ్లు కావా? వాటిని పరిరక్షించవలసిన అవసరం లేదా? రాచకొండలో పరిరక్షణమాట, టూరిజం మాట ఎలా వున్నా ఫిలిం సిటీ వచ్చేస్తోందంటున్నారు. సినిమా వాళ్ల సంగతే వేరు. సినిమా షూటింగుకై అద్దెకు కాని, వూరికే గాని తమ యిళ్లు యిచ్చినవారిని అడిగి చూడండి, ఎంత బీభత్సం చేస్తారో! వాళ్లు కావాలని పాడు చేయరు కానీ వాళ్లకు తగిన విధంగా యింటిని మార్చేస్తారు. 'ఇది క్రైస్తవుల యిల్లులా చూపిస్తున్నాం, మీ పూజగది వ్యూలోకి వస్తోంది. అది ఎత్తేయండి', 'ఈ సోఫా ఎటూ కాకుండా అడ్డం వస్తోంది, దాన్ని సగానికి కోసేస్తే మీరేమైనా ఫీలవుతారా?' 'ఈ భారీ శాండిలియర్‌పై సూర్యకాంతి పడి గ్లేర్‌ కొడుతోంది, కిందకు దింపేస్తాం' .. యిలా వుంటాయి వాళ్ల కోరిక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పేసిన శాండలియర్‌ పగిలిపోతుంది, మళ్లీ పైకి ఎక్కించరు. గార్డెన్‌లో మొక్కలు ధ్వంసం. కొన్ని సందర్భాల్లో యిళ్లల్లో వస్తువులు మాయం కావడం, లేదా నాశనం కావడం, అపురూపంగా తెచ్చుకున్న షో పీసెస్‌ ముక్కలు కావడం, కెమెరాలు, ట్రాలీల కారణంగా గచ్చు పాడవడం - ఒకటి కాదు, రకరకాలుగా వుంటుంది అవస్థ. ఒక కోణంలో ఆలోచించి యిల్లు ప్లాన్‌ చేస్తారు, సినిమా వాళ్ల కోణం వేరు. సినిమాసినిమాకు ఫోటోగ్రాఫర్‌ బట్టి ఆ కోణం మారుతుంది. ఒకాయన నేల మీద పడుక్కుని తీద్దామంటే, మరో ఆయన పైనుంచి వేళ్లాడుతూ తీస్తానంటాడు. ప్రతీసారీ యిల్లు మారలేదు కదా. ఇంటాయనను యిబ్బంది పెట్టకుండా జాగ్రత్తగా వుందామనే దర్శకనిర్మాతలు చూస్తారు. కానీ యూనిట్‌లో వున్నవాళ్లందరూ ఒకలాటి వారు కాదు, ఒక స్థాయివారు కారు. ''సంపూర్ణ రామాయణం'' సినిమాకు ఎవరినో అడిగి పులిచర్మం తెస్తే, యూనిట్‌లో ఎవరో పులిగోళ్లు పీక్కు పోయారట. ఎంత ఖర్చయినా సరే, వాటిని రిప్లేస్‌ చేద్దామని రమణగారు వేలు ఖర్చు పెట్టి తెప్పించి అతికింపించారట. కానీ అతుకులు అతుకులుగానే వుండిపోయి, పులిచర్మం సొంతదారు నానా తిట్లూ తిట్టాడట. ఈ వ్యవహారాన్ని పర్యవేక్షించిన సీతారాముడుగారు ''కొసరు కొమ్మచ్చి''లో రాశారు - ''తెలుగులో అన్ని బూతులు వుంటాయని నేను వూహించలేదు'' అ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నిమాజనులు యిన్‌సెన్సిటివిగా వుంటారు కూడా. రావి కొండలరావుగారు ''హ్యూమరథం''లో రాశారు - ఓ మధ్యతరగతి యింటివాళ్లు తమ యిల్లు షూటింగుకి యివ్వడానికి ఒప్పుకున్నారు. మర్నాడు పొద్దున్నే తెల్లవారకుండా ప్రొడక్షన్‌ యూనిట్‌వాళ్లు కుండలు, తాళ్లు, వెదురు కఱ్ఱలు.. యిలా </w:t>
      </w:r>
      <w:r w:rsidRPr="00484E25">
        <w:rPr>
          <w:rFonts w:ascii="Mandali" w:hAnsi="Mandali" w:cs="Mandali"/>
          <w:sz w:val="28"/>
          <w:szCs w:val="28"/>
        </w:rPr>
        <w:lastRenderedPageBreak/>
        <w:t xml:space="preserve">అంత్యక్రియలకు కావలసిన సరంజామా అంతా తెచ్చి యింటిముందు పెట్టేశారు. ఎందుకంటే అవేళ షూట్‌ చేయాల్సిన సీను చావుసీను. కెమెరా అవీ తొమ్మిది తర్వాత వచ్చాయి. ఈ లోగా యీ సామగ్రి చూసి ఆ యింట్లో ఎవరో పోయారనుకుని వీధిలోని వాళ్లందరూ పరామర్శకు వచ్చారు. ఇంట్లోవాళ్లకు సీనేదో ముందుగా తెలియదు. ఏదో సినిమా షూటింగంటే సరేనన్నారు. ఈ గొడవ చూసి ఒప్పుకోం పొమ్మన్నారు. ఇప్పటికిప్పుడు వేరే స్పాట్‌ ఎలా వెతుక్కోగలం అని యూనిట్‌ వాళ్ల గోల. ఆ ప్రొడక్షన్‌ వాళ్లు కెమెరాలతో బాటే యీ సరంజామా తెచ్చి వుంటే యీ అల్లరి జరిగేది కాదు. కానీ వాళ్లకు తోచదు. వాళ్లకు పని జరగడమే ప్రధా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న్ని గుహల్లో ఫ్లాష్‌తో లైట్లు తీయనీయరు - గోడలమీద బొమ్మలు చెడిపోతాయని. సినిమావాళ్లను యీ నిబంధనలు ఆపుతాయా? అక్కడ వున్న సెక్యూరిటీ గార్డుకు నచ్చచెప్పుకుని షూటింగు కానిచ్చేస్తారు. పార్కుల్లో అరుదైన మొక్కలు కూడా నాశనమయ్యే ప్రమాదం వుంది. అందుకే బహిరంగ ప్రదేశాల్లో చేసే షూటింగులకు తప్పనిసరిగా అనుమతి తీసుకోవాలని ప్రభుత్వం నిబంధనలు పెడుతుంది. అవి ఎత్తేయాలని సినీజనులు కోరుతూంటారు. ఈ యిబ్బందులు లేకుండా వుండాలనే విజిపి గార్డెన్స్‌, రామోజీ ఫిలిం సిటీ వంటివి వెలిశాయి. కెమెరా మూవ్‌మెంట్స్‌కు అనువుగా వుండేట్లుగా ముందే ప్లాన్‌ చేసిన ప్రదేశాలవి. మరి 700, 800 ఏళ్ల క్రితం నాటి రాచకొండ కోటలు, గుహలు అలా ప్లాన్‌ చేసినవి కావు కదా. తమకు కావలసిన విధంగా వీళ్లు వాటిని మలచబోతే ధ్వంసమవుతాయేమో! ఉన్నదున్నట్టుగానే షూట్‌ చేస్తే ఓ పాతిక సినిమాలు అక్కడ తీసేసరికి ప్రేక్షకులకు లొకేషన్స్‌ బోరు కొడతాయి. ఆ బండలను, బురుజులను తిరగేసి, బోర్లేసి తీద్దామంటే కుదరదు కదా. కృత్రిమంగా కట్టినవైతే అలాటి గమ్మత్తులు చేయ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ఫిలిం సిటీ అంటూ రెండు వేల ఎకరాలు కట్టి సినిమావాళ్లందరికీ ఉదారంగా ప్లాట్లు యిస్తానంటే ఏమో కానీ, లేకపోతే సినీనిర్మాణానికైతే రాచకొండ గుట్టల జోలికి వెళ్లకుండా వుంటేనే మేలు. హైదరాబాదుకి దూరంగా ఎక్కడో కడితే రవాణా ఖర్చులు బోల్డు అవుతాయి. ఆ లాజిక్‌తోనే ఎన్టీయార్‌ ప్రభుత్వస్థలం నిరాకరించి గోల్కొండ చౌరస్తాలో సొంత స్థలంలో స్టూడియో ట్టుకున్నారు. బ్రహ్మానంద చిత్రపురి అనే పేరుతో గతంలో తలపెట్టిన పెద్ద ప్రాజెక్టు ఫెయిలయింది, వూరికి దూరంగా వుందన్న కారణం చేతనే! తెలంగాణ సినీనిర్మాతలను, కళాకారులను ప్రోత్సహిద్దామనుకుంటే కొత్తగా సిటీలు కట్టే బదులు నష్టాల్లో వున్న సినిమా స్టూడియోలను అద్దెకు తీసుకుని, వాటిని తక్కువ రేట్లపై వీరికి అందిస్తే </w:t>
      </w:r>
      <w:r w:rsidRPr="00484E25">
        <w:rPr>
          <w:rFonts w:ascii="Mandali" w:hAnsi="Mandali" w:cs="Mandali"/>
          <w:sz w:val="28"/>
          <w:szCs w:val="28"/>
        </w:rPr>
        <w:lastRenderedPageBreak/>
        <w:t>అదే పదివేలు. సినిమా వ్యాపారంలో యీ రోజు వున్న ప్రధానమైన లోటు థియేటర్లు, స్టూడియోలు కాదు. హంగులు లేని థియేటర్లు విస్తృతంగా కట్టించి వినోదపు పన్ను మినహాయించి, తక్కువ రేట్లపై సినిమా ప్రదర్శనకు అవకాశం కల్పిస్తే చిన్న సినిమాలు బతుకుతాయి. దానితో బాటు సృజనాత్మకతను తెరపై ఎలా ఆవిష్కరించాలో నేర్పే యిన్‌స్టిట్యూట్‌లు ప్రభుత్వం నెలకొల్పి ఔత్సాహికులకు తక్కువ ఫీజుతో నేర్పిస్తే చిత్రపరిశ్రమ వర్ధిల్లుతుంది. ఆ కళ నేర్చుకున్నవాళ్లు హ్రస్వచిత్రంతో కూడా అంతర్జాతీయ ఖ్యాతి గడిస్తారు. అది లేకుంటే వూరంత ఫిలిం సిటీ లో తీసినా వారానికి మించి సినిమా ఆడదు. ఆ మాత్రం దానికి రాచకొండ రాచఠీవిని చెడగొట్ట నవసరం లేదు.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F24D8F"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డిసెంబరు 12-14 వీక్లీకై</w:t>
      </w: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F24D8F">
        <w:rPr>
          <w:rFonts w:ascii="Mandali" w:hAnsi="Mandali" w:cs="Mandali"/>
          <w:sz w:val="28"/>
          <w:szCs w:val="28"/>
        </w:rPr>
        <w:t>:</w:t>
      </w:r>
      <w:r w:rsidRPr="00484E25">
        <w:rPr>
          <w:rFonts w:ascii="Mandali" w:hAnsi="Mandali" w:cs="Mandali"/>
          <w:sz w:val="28"/>
          <w:szCs w:val="28"/>
        </w:rPr>
        <w:t xml:space="preserve"> ఎల్‌ ఎన్‌ మిశ్రా హత్య కేసులో 40 ఏళ్ల తర్వాత తీర్పు</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ద్ర రైల్వే మంత్రిగా వున్న లలిత్‌ నారాయణ్‌ మిశ్రా అనే బిహారు నాయకుడు 1975 జనవరిలో బిహార్‌లోని సమస్తిపూర్‌ రైల్వే స్టేషన్‌లో బాంబుదాడికి గురయ్యాడు. అతనితో పాటు అతని తమ్ముడు జగన్నాథ్‌ మిశ్రా కూడా. ఇద్దర్నీ ఆసుపత్రికి తరలించారు. పొట్ట ఛిద్రమైన లలిత్‌ మర్నాడు మరణించాడు, కాళ్లు మాత్రమే గాయపడిన జగన్నాథ్‌ బతికాడు, వెంటనే బిహార్‌ ముఖ్యమంత్రి అయ్యాడు. దరిమిలా అన్నగారి పేర యూనివర్శిటీలు, కాలేజీలు పెట్టాడు. అప్పటి ప్రధానమంత్రి ఇందిరా గాంధీ మిశ్రా హత్యపై చాలా ఆందోళన వ్యక్తం చేశారు. స్వాతంత్య్రం వచ్చాక మహాత్మా గాంధీ తర్వాత జరిగిన యీ రాజకీయ హత్య వెనుక అనేక కారణాలున్నాయన్నారు. జయప్రకాశ్‌ నారాయణ్‌ నేతృత్వంలో జరుగుతున్న సంపూర్ణ క్రాంతి ఉద్యమం వలన బిహార్‌లో శాంతిభద్రతలు పూర్తిగా క్షీణించాయనడానికి యిది నిదర్శనమని, సిఐఏ (అమెరికన్‌ గూఢచారి సంస్థ) సహాయంతో భారతదేశాన్ని అల్లకల్లోలం చేయడానికే ప్రతిపక్షాలు కంకణం కట్టుకున్నాయని చెప్పడానికి వేరే సాక్ష్యం అక్కరలేదని వాదించారు. మరో ఆరు నెలల తర్వాత అత్యవసర పరిస్థితి విధించడానికి దీన్ని ఒక కారణంగా వాడుకున్నారు. మిశ్రా హత్యకు కుట్ర పన్నినది సిఐఏ కనుసన్నల్లో నడిచే ఆనంద్‌ మార్గ్‌ సంస్థ అనే మతవాద, తీవ్ర రైటిస్టు సంస్థ అని పోలీసులు అనుమానించారు. ఆ విధంగానే కేసు పెట్టారు. </w:t>
      </w:r>
      <w:r w:rsidRPr="00484E25">
        <w:rPr>
          <w:rFonts w:ascii="Mandali" w:hAnsi="Mandali" w:cs="Mandali"/>
          <w:sz w:val="28"/>
          <w:szCs w:val="28"/>
        </w:rPr>
        <w:lastRenderedPageBreak/>
        <w:t xml:space="preserve">ఆనంద్‌ మార్గ్‌కు యీ హత్యతో సంబంధం లేదని, 1974లో దేశవ్యాప్తంగా జార్జి ఫెర్నాండెజ్‌ నాయకత్వంలో నడిచిన రైల్వే సమ్మెను కఠినంగా అణచివేసిన రైల్వేమంత్రిగా మిశ్రాపై రైల్వే ఉద్యోగులు కక్ష పెంచుకుని చంపించివేశారని కొందరు అన్నారు. ఫిరోజ్‌ గాంధీకి ఒకప్పటి స్నేహితుడిగా ఇందిర వద్దకు చేరిన మిశ్రా కాంగ్రెసులోని పాత నాయకుల (సిండికేట్‌ అనేవారు)తో పోరాడడానికి ఇందిర పక్షాన నిలిచాడు. 1969లో కాంగ్రెసు చీలిపోయాక గతంలో అతుల్య ఘోష్‌, ఎస్‌ కె పాటిల్‌ల తరహాలో పార్టీకి నిధులు సమకూర్చే బాధ్యత తలకెత్తుకున్నాడు. ఇందిర అతనికి డిఫెన్సు, ప్రొడక్షన్‌, ట్రేడ్‌ వంటి కల్పవృక్షాల శాఖలను కట్టబెట్టింది. ట్రేడ్‌ మంత్రిగా వుండగానే 'లైసెన్సు రాజ్‌' ప్రవేశపెట్టి పరిశ్రమ పెట్టడానికి లైసెన్సు కావాలంటే కాంగ్రెసు పార్టీకి నిధులు సమర్పించుకోవాల్సిన పరిస్థితి కల్పించారు. అక్కణ్నుంచి రైల్వే మంత్రిగా చేశారు. కాలక్రమంలో చాలా భాగం నిధులు తనవద్దే అట్టే పెట్టేసుకున్నాడనీ, దానితో కోపగించిన ఇందిరే అతన్ని  యశ్‌పాల్‌ కపూర్‌ ద్వారా చంపించి వేసిందనీ కూడా పుకార్లు వచ్చా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టి అనుమానాలు రావడానికి తగినంత కారణం కూడా వుంది. రైల్వే సమ్మె అణిచివేసిన తర్వాత తనకు ప్రాణాపాయం పెరిగిందని మిశ్రా అనేకమంది దగ్గర అన్నాడు. అయినా అతని సెక్యూరిటీ పెంచలేదు. బాంబు దాడి జరిగాక చికిత్స కోసం సమస్తిపూర్‌ నుండి 50 కి.మీ. దూరంలో వున్న దుర్భంగాకు కాకుండా 100 కి.మీ.ల దూరంలో పట్నా వద్ద వున్న దానాపూర్‌ వద్దకు రైల్వే కోచ్‌లో తీసుకెళ్లారు. ఆ ప్రయాణానికి రైల్వే వాళ్లు 8 గంటలు తీసుకున్నారు - లోపల సాక్షాత్తూ రైల్వే మంత్రే వున్నా! ఆసుపత్రిలో కూడా చికిత్స ఆలస్యంగా ప్రారంభమైంది. ఎవరో కావాలనే యిలా చేయించారని అందరూ నమ్మారు. విచారణ సవ్యంగా జరిగితే నిజానిజాలు బయటకు వచ్చేవేమో! కానీ కేసు అస్తవ్యస్తంగా నడిచిం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జనవరి 2 న దాడి జరిగితే బిహార్‌ పోలీసులు వెంటనే విచారణ మొదలుపెట్టారు. నాలుగు రోజులు తిరక్కుండా ఎవరూ కోరకుండా కేంద్రం ఆధిపత్యం లోని సిబిఐ కేసును తన చేతిలోకి తీసేసుకుంది. ఇందిర అధికారంలో వున్నంతకాలం కేసు ఫైల్‌ కాలేదు. జనతా పార్టీ కుప్పకూలిన తర్వాత 1979 నవంబరు 1న చార్జిషీటు ఫైల్‌ చేసింది. 1980 కల్లా ఇందిరా గాంధీ మళ్లీ అధికారంలోకి వచ్చేసింది. సాక్ష్యాలను తారుమారు చేయకుండా విచారణను ఢిల్లీలో నిర్వహించాలంటూ సుప్రీం కోర్టు ఆదేశాలిచ్చింది. నిందితులు విచారణను అడుగడుగునా సవాలు చేస్తూ పోవడంతో కేసు నత్తనడక </w:t>
      </w:r>
      <w:r w:rsidRPr="00484E25">
        <w:rPr>
          <w:rFonts w:ascii="Mandali" w:hAnsi="Mandali" w:cs="Mandali"/>
          <w:sz w:val="28"/>
          <w:szCs w:val="28"/>
        </w:rPr>
        <w:lastRenderedPageBreak/>
        <w:t>నడిచింది. 22 మంది జజ్‌లు మారారు. 200 మంది సాక్షులను విచారించారు. చివరకు 2012లో 'కేసు మొదలుపెట్టి మూడున్నర దశాబ్దాలు అయింది కాబట్టి కేసు మూసేయాల'ని నిందితులు కోరడంతో సుప్రీం కోర్టు 'దినవారీ విచారణ నిర్వహించి కేసును ఒక కొలిక్కి తెండి' అని ఆదేశించడంతో యింకో రెండేళ్ల తర్వాత 2014 డిసెంబరు 8 న న్యూ ఢిల్లీలోని ట్రయల్‌ కోర్టు 6000 పేజీల తీర్పు వెలువరిస్తూ మిశ్రా హత్య కేసులో రంజన్‌ ద్వివేదిని, సంతోషానంద అవధూత, సుదేవానంద అవధూత, గోపాల్‌జీ అనే ఆనందమార్గీయులను దోషులుగా నిర్ణయించింది. ఏ శిక్ష ఏం వేస్తారో కొద్ది రోజుల్లో తెలుస్తుంది. అసలు ఆనంద్‌ మార్గ్‌ అంటే ఏమిటి? అనే ప్రశ్న రావడం సహజం.</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నంద్‌ మార్గ్‌ అనే ధార్మిక, సామాజిక సంస్థను ప్రభాత్‌ రంజన్‌ సర్కార్‌ అనే అతను ఆనందమూర్తి అనే పేరుతో బిహార్‌లో 1955 ప్రారంభించాడు. దీని అనుయాయులు కాషాయం ధరించేవారు. స్కూళ్లు అవీ తెరిచి సామాన్యులను ఆకర్షించేవారు. కమ్యూనిజం ప్రబలుతున్న ప్రాంతాలపై దృష్టి పెట్టి అక్కడి పేదలను ఆకట్టుకోవడంతో సిఐఏ నిధులతో యిది నడుస్తోందన్న అనుమానం బలపడింది. ఎందుకంటే వారికి నిధులు ఎక్కణ్నుంచో ధారాళంగా వస్తూండేవి. 1960ల కల్లా అది బాగా విస్తరించేసి యితర దేశాలకు కూడా వ్యాపించింది. పశ్చిమ బెంగాల్‌లో కమ్యూనిస్టులు అధికారంలోకి రావడానికి ప్రయత్నిస్తున్న సమయంలో ఆనంద మార్గీయులు, కమ్యూనిస్టులు ముఖాముఖీ తలపడేవారు. ఆనంద మార్గీయులు పూజలో వామపంథా (మాంసం, మద్యం, మగువ వంటి పంచ మకారాలతో) అవలంబిస్తారని, చిన్నపిల్లలను బలి యిచ్చి కపాలాలను ధరిస్తారని నమ్మకం వుండేది. చిన్నపిల్లలను ఎత్తుకుపోతున్నారన్న అనుమానంతో కలకత్తాలోని టాలీగంజ్‌లో 1982లో 16 మంది ఆనంద మార్గీయులను కొంతమంది పౌరులు పట్టపగలు సజీవదహనం చేశారంటే పరిస్థితి వూహించుకోండి. దానిపై ఓ పట్టాన విచారణ సాగలేదు. 2012లో జ్యుడిషియల్‌ కమిషన్‌ వేసినట్టున్నారు. కమ్యూనిస్టులపై నింద మోపడానికే కాంగ్రెసు వారు యిది చేశారని అప్పటి ముఖ్యమంత్రి జ్యోతి బసు ఆరోపించారు. ఏది ఏమైనా ఆనంద్‌ మార్గ్‌ 1970లలో కమ్యూనిస్టు వ్యతిరేకతతోనే పనిచేసిందన్నది నిర్వివాదాంశం. కమ్యూనిస్టులను అణచడానికి ఇందిర వారిని ఉపయోగించుకుందని పరిశీలకులు అంటారు. సంఘవ్యతిరేక కలాపాలు చేస్తున్నారన్న ఆరోపణపై ఆనందమూర్తి అరెస్టు అయ్యాడు. బెయిల్‌ కోసం అప్లయి చేస్తే చీఫ్‌ జస్టిస్‌ ఎ.ఎన్‌.రాయ్‌ యివ్వలేదు. ఆయనపై హత్యాప్రయత్నం జరిగింది. దానిలో ఆనందమార్గీయులు అరెస్టయ్యారు. వారిలో యిద్దరినీ మిశ్రా హత్య కేసులో </w:t>
      </w:r>
      <w:r w:rsidRPr="00484E25">
        <w:rPr>
          <w:rFonts w:ascii="Mandali" w:hAnsi="Mandali" w:cs="Mandali"/>
          <w:sz w:val="28"/>
          <w:szCs w:val="28"/>
        </w:rPr>
        <w:lastRenderedPageBreak/>
        <w:t>యిరికించారు పోలీసులు. ఇప్పుడు వారంతా 70-80 ఏళ్ల వయసులో వున్నారు. ఇది జిల్లా జజ్‌ తీర్పు. దీని తర్వాత హైకోర్టు అంటారు, సుప్రీం కోర్టు అంటారు. అప్పటికి యీ నిందితులు మేం ముసలివాళ్లం దయ చూడండి అంటారు. మొత్తం మీద మిశ్రా హత్యకు అసలు కారణం ఎప్పటికీ బయటకు రాకపోవచ్చు.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F24D8F">
        <w:rPr>
          <w:rFonts w:ascii="Mandali" w:hAnsi="Mandali" w:cs="Mandali"/>
          <w:sz w:val="28"/>
          <w:szCs w:val="28"/>
        </w:rPr>
        <w:t>:</w:t>
      </w:r>
      <w:r w:rsidRPr="00484E25">
        <w:rPr>
          <w:rFonts w:ascii="Mandali" w:hAnsi="Mandali" w:cs="Mandali"/>
          <w:sz w:val="28"/>
          <w:szCs w:val="28"/>
        </w:rPr>
        <w:t xml:space="preserve"> పాకిస్తాన్‌లో ఘాతు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త్తితో వ్యవహరించినవాడు కత్తితోనే మరణించును అంటుంది బైబిల్‌. ఉగ్రవాదంతో చెలగాటం ఆడిన పాకిస్తాన్‌ ఉగ్రవాదానికి తన పిల్లల్ని బలి యిచ్చుకుంది. హిందువులు వేరు, మేము వేరు, వారితో మేం కలిసి బతకలేం అంటూ ద్విజాతి సిద్ధాంతాన్ని ప్రతిపాదించిన కొందరు ముస్లిములు బ్రిటిషు వారిని ఒప్పించి పాకిస్తాన్‌ సంపాదించుకున్నారు. ఇప్పుడు అక్కడున్నదంతా ముస్లిములే. అయినా బతకలేకపోతున్నారు. మతం పేర విడగొట్టుకున్న తర్వాత ప్రాంతం పేర, తెగల పేర, రాజకీయ సిద్ధాంతాల పేర యిలా విడదీసుకుంటూనే పోతున్నారు. ఈ విభేదాలను వారు హింసతో తీర్చుకుంటున్నారు.   దేశవిభజన తర్వాత పాకిస్తాన్‌ రాజకీయంగా అస్థిరంగానే వుంది. సైన్యం జోక్యం ఎక్కువై పోయింది. పాలకులలో ఉదారులెవరైనా వుంటే సైన్యం సహించడం లేదు. కుట్ర జరిపి వాళ్లను దింపేస్తోంది. ప్రజలు ఏమనుకుంటున్నారో వినేవారు లేరు. ప్రజాస్వామ్యం పటిష్టంగా వున్నపుడే ప్రజావాణి వినబడుతుంది. మతఛాందసం పేర జనాలను గుప్పిట్లో పెట్టుకుని, భారత్‌ను బూచిగా చూపిస్తూ ఏలడానికే ప్రతీ పాలకుడూ చూస్తున్నాడు. నిజానిజాలు చెప్పడానికి మీడియా ప్రయత్నిస్తే వాళ్ల నోరు నొక్కుతున్నారు. తమ దేశప్రయోజనాలకు కాకుండా అమెరికా ప్రయోజనాలకు అనుకూలంగా వ్యవహరించే సైన్యం పరిస్థితిని పూర్తిగా తమ అదుపులో పెట్టుకుంది. ఈ రోజు దానికి మూల్యం చెల్లించింది. సైనికుల పిల్లలే దాడికి గురయ్యా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 వేరే వాళ్ల కొంపకు అగ్గి పెడదామని చూస్తే చివరకు అది మన కొంపనే కాలుస్తుంది. అఫ్గనిస్తాన్‌ను రష్యా ఆక్రమించినపుడు వారికి వ్యతిరేకంగా పోరాడి తరిమివేయాలని అమెరికా ప్రణాళిక రచించి పాకిస్తాన్‌ సహాయం తీసుకుని తాలిబన్లను తయారుచేసింది. రష్యా రాజకీయ వ్యవస్థలో మార్పు వచ్చి తమంతట తాము వదిలివేసి వెళ్లిపోయారు, బురద కడిగేసుకోవడంతో వాళ్లకు యిప్పుడు ఏ చింతా </w:t>
      </w:r>
      <w:r w:rsidRPr="00484E25">
        <w:rPr>
          <w:rFonts w:ascii="Mandali" w:hAnsi="Mandali" w:cs="Mandali"/>
          <w:sz w:val="28"/>
          <w:szCs w:val="28"/>
        </w:rPr>
        <w:lastRenderedPageBreak/>
        <w:t>లేదు. కానీ అమెరికా యిరుక్కుపోయింది. తాలిబన్లు క్రమేపీ బలపడి, అమెరికాపైనే దాడి చేశారు. అమెరికా నాలిక కరుచుకుని వాళ్లను నాశనం చేయబోయింది. అప్పుడు పాకిస్తాన్‌ దొంగనాటకం ఆడి యిరువైపుల వారినీ ఆదుకుంది. ఇప్పుడు పాకిస్తాన్‌ తను కూడా ఉగ్రవాదానికి ఎఱగా మారుతున్నానని గ్రహించి, తాలిబన్లను అదుపు చేయబోతోంది. కానీ వాళ్లు లొంగటం లేదు. తాలిబన్లకు పాకిస్తాన్‌ గడ్డపైనే తర్ఫీదు యివ్వడం చేత వారికి పాకిస్తాన్‌ వ్యవస్థంతా కరతలామలకం. అందుకే పాకిస్తాన్‌పై సులభంగా దాడి చేయగలుగుతున్నారు. ఇటువంటి  పరిస్థితి వచ్చినపుడు ఫ్రాన్‌కెన్‌స్టీన్‌తో పోలుస్తారు. మేరీ షెల్లీ రాసిన సై-ఫి నవలలో ఫ్రాన్‌కెన్‌స్టీన్‌ అనే నేచురల్‌ ఫిలాసఫీ విద్యార్థి సమాధుల్లోని శవాల నుండి ఒక జీవిని సృష్టిస్తాడు. దానికి అమేయబలాన్ని సమకూరుస్తాడు. అది తన దుష్కృత్యాలతో అందరికీ భయాన్ని పుట్టిస్తుంది. కానీ ఆ జీవి ప్రేమకోసం తపించి, తనకు జోడీని తయారుచేయమని  ఫ్రాన్‌కెన్‌స్టీన్‌ను కోరుతుంది. అతను సరేనని పని మొదలుపెడతాడు కానీ యిలా చేస్తే ఆ జీవి సంతతి యిబ్బడిముబ్బడిగా  పెరిగి జగత్తుకే విపత్తు కలిగిస్తుందని గ్రహించి, తను తయారుచేసిన జోడీని నాశనం చేస్తాడు. దాంతో ఆ జీవికి కోపం వచ్చి తన సృష్టికర్తపై పగ సాధిస్తుంది. అతని పెళ్లిరోజున వధువును చంపేస్తుంది, ఆ శోకంతో ఫ్రాన్‌కెన్‌స్టీన్‌ తండ్రి చనిపోతాడు. ఇక ఆ జీవిని నాశనం చేయవలసిన బాధ్యత తనదేనని గుర్తించిన ఫ్రాన్‌కెన్‌స్టీన్‌ ప్రపంచమంతా వెంటాడి అతనితో తలపడతాడు. పోరాటంలో ఫ్రాన్‌కెన్‌స్టీన్‌ చనిపోతాడు. కానీ ఆ జీవి కూడా పశ్చాత్తాప పడుతుంది. రజనీకాంత్‌ 'రోబో' సినిమా కథకు స్ఫూర్తి దీనిలో కనబడు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 తరహాలో యిప్పుడు తాలిబన్లకు ముకుతాడు వేయబోతే సైనికుల కుటుంబాలనే నష్టపోయాయి. ఆ దాడిలో బతికినవారిని కూడా ఆ ఘాతుకపు స్మృతులు కొన్నేళ్లపాటు వెంటాడి వారి జీవితాలను అతలాకుతలం చేస్తాయి. పాకిస్తాన్‌ సైన్యం అని ఒక్క ముక్కలో అనేస్తాం కానీ తాలిబన్లను పెంచి పోషించిన సైనికాధికారులు వేరు, యిప్పుడు బాధితులైన సైనికులు వేరు కావచ్చు. ఆ మాట కొస్తే పాకిస్తాన్‌ శత్రుదేశం కాబట్టి పాకిస్తానీయులందరూ మన పట్ల వ్యతిరేక భావం కలిగి వున్నారని తీర్మానించడానికీ వీలు లేదు. మొన్ననే వార్త వచ్చింది దావూద్‌ ఇబ్రహీంను మన కమెండోలు పట్టుకుని కాల్చివేయబోతున్న ఆఖరి క్షణంలో ఎవరో పెద్ద తలకాయ ఫోన్‌ చేసి ఆపరేషన్‌ను ఆపించేశారని! అది పెట్టుకుని భారతీయులందరూ దావూద్‌కు రక్షగా వున్నారని ఎవరైనా ఆరోపిస్తే ఎంత లక్షణంగా వుంటుందో ఆలోచించండి. ప్రతీ వ్యవస్థలో అన్యాయానికి కొమ్ము కాసేవారుంటారు. </w:t>
      </w:r>
      <w:r w:rsidRPr="00484E25">
        <w:rPr>
          <w:rFonts w:ascii="Mandali" w:hAnsi="Mandali" w:cs="Mandali"/>
          <w:sz w:val="28"/>
          <w:szCs w:val="28"/>
        </w:rPr>
        <w:lastRenderedPageBreak/>
        <w:t>ఎదిరించేవారుంటారు. సైనికుల పిల్లలపై ఘాతుకం జరగగానే నవాజ్‌ యూరోప్‌, అమెరికా ఏమనుకున్నా సరేనని సిద్ధపడి మరణశిక్షపై మారటోరియంను రద్దు చేశారు. అది జరుగుతూండగానే మరో పక్క కోర్టు వాళ్లు బొంబాయి దాడుల సూత్రధారి లఖ్వీకి బెయిల్‌ యిచ్చారు. అదేమిటంటే తగినన్ని సాక్ష్యాలు సమర్పించలేదు అంటారు. ఇంత ఘాతుకం జరిగినా పరిపాలించే వాళ్లలో ఏకాభిప్రాయం లేదని తేలుతోంది. రాజకీయ నాయకులు, న్యాయాధీశులు, సైన్యాధికారులు ఒక్కొక్కరు ఒక్కో వైపుకి లాగుతున్నారు. ఎవరి స్వప్రయోజనాలు వారివి, ఎవరి భయాలు వారివి.  అందుకే ఉగ్రవాదులు, తీవ్రవాదులు తెగబడుతున్నారు. దావూద్‌ వుదంతంలో తెలిసినదేమిటి? పైకి ఏవైనా హామీలు యివ్వవచ్చు, కానీ అంతర్గతంగా అతనికి సాయపడేవాళ్లు మన దేశంలో, మన ప్రభుత్వాలలోనే వున్నారని! వీళ్లు తక్కినవాళ్లపై పాకిస్తాన్‌ ఏజంట్లను, పాకిస్తాన్‌కు తమ ఆత్మను అమ్ముకున్నారనీ, పిరికివారనీ ఆరోపణలు గుప్పిస్తూనే యీ పని చేస్తూంటారు. అమాయకులను జైళ్లల్లో కుక్కిస్తారు. ఈ ఆటల్లో భారత్‌లోగాని, పాక్‌లో గాని ప్రాణాలు పోగొట్టుకునేది సామాన్యులు! ఎమ్బీయస్‌ ప్రసాద్‌ (డిసెంబరు 2014)</w:t>
      </w:r>
    </w:p>
    <w:p w:rsidR="00F24D8F" w:rsidRDefault="00F24D8F"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F24D8F">
        <w:rPr>
          <w:rFonts w:ascii="Mandali" w:hAnsi="Mandali" w:cs="Mandali"/>
          <w:sz w:val="28"/>
          <w:szCs w:val="28"/>
        </w:rPr>
        <w:t>:</w:t>
      </w:r>
      <w:r w:rsidRPr="00484E25">
        <w:rPr>
          <w:rFonts w:ascii="Mandali" w:hAnsi="Mandali" w:cs="Mandali"/>
          <w:sz w:val="28"/>
          <w:szCs w:val="28"/>
        </w:rPr>
        <w:t xml:space="preserve"> మీడియాతో మమత యుద్ధం</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గాల్‌లో కమ్యూనిస్టులు రాజ్యం చేస్తూండగా సింగూర్‌, నందిగ్రామ్‌ బాధితుల పేర మమతా బెనర్జీ ప్రభుత్వంపై పోరాటాలు చేస్తూంటే  స్థానిక, జాతీయ మీడియా ఆమెను సాక్షాత్తూ దుర్గాదేవి అవతారంగా ఆకాశానికి ఎత్తేసింది. ఆమె చర్యల వలన బెంగాల్‌ అంటే పారిశ్రామికవేత్తలు అడలిపోయే పరిస్థితి వస్తుందనే విషయాన్ని వారు పట్టించుకోలేదు. కమ్యూనిస్టుల కోరలు పీకగలిగిన మహా శక్తి యీవిడే అనుకున్నారు. ఆమె లోపాలేవీ బయటకు రానీయలేదు. 2011లో ఆమె అధికారంలోకి వచ్చింది. ఆమె పార్టీ సభ్యులే నడిపిన శారదా గ్రూపు మీడియాలో కూడా చొచ్చుకుని పోవడంతో వారు ఆ దేవత యిమేజిని కాపాడుకుంటూ, పెంచుకుంటూ వచ్చారు. ఇంతలో శారదా గ్రూపు స్కామ్‌ బయటపడింది. వారి టీవీ ఛానెళ్లు, పత్రికలు మూతపడ్డాయి. అక్కడి నుంచి వచ్చే మద్దతు పోయింది. ఇక మామూలు మీడియాదే పై చేయి అయింది. బెంగాల్‌లో అత్యధిక ప్రజాదరణ కలిగిన ''ఆనంద్‌ బజార్‌'', ద్వితీయ స్థానంలో వున్న ''వర్తమాన్‌'' మమత పాలనలోని లోపాలను ఎత్తి </w:t>
      </w:r>
      <w:r w:rsidRPr="00484E25">
        <w:rPr>
          <w:rFonts w:ascii="Mandali" w:hAnsi="Mandali" w:cs="Mandali"/>
          <w:sz w:val="28"/>
          <w:szCs w:val="28"/>
        </w:rPr>
        <w:lastRenderedPageBreak/>
        <w:t xml:space="preserve">చూపసాగాయి. ఆనంద్‌ బజార్‌ గ్రూపుకి చెందిన  టాప్‌ పాప్యులర్‌ టీవీ ఛానెల్‌ ''ఎబిపి-ఆనందా'' కూడా మమతను ఉతికి పారేస్తోంది. ఏ మాట కా మాట చెప్పాలంటే ఆ టీవీ ఛానెల్‌ ప్రతిరోజు నిర్వహించే ''ప్రతి-పక్ష'' అనే చర్చావేదిక కార్యక్రమంలో తృణమూల్‌ పార్టీ నాయకులను కూడా ఆహ్వానిస్తూ వుంటుంది. కానీ పాల్గొనడానికి పార్టీలో అగ్రనాయకులు జంకుతూంటారు. శారదా గ్రూపు పందికొక్కులు బయటపడుతున్న కొద్దీ మమత యిరకాటంలో పడుతోంది, యీ పత్రికలు చెలరేగిపోతున్నాయి. ఇక 2012లో మమతా బెనర్జీ ప్రభుత్వ గ్రంథాలయాలేవీ  ''ఆనంద్‌ బజార్‌'',''వర్తమాన్‌'' పత్రికలు కొనకూడదని ఆదేశాలిచ్చింది. తన పార్టీ కార్యకర్తలే కాదు, మామూలు ప్రజలు కూడా ''ఎబిపి-ఆనందా'' చూడకూడదని బహిరంగ సభల్లో చెపు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నిపై స్పందించమని ఆనంద్‌ బజార్‌ వాళ్లను అడిగితే ''ఏ నాయకుణ్నయినా సృష్టించడమో, అంతర్ధానం చేయడమో మీడియా చేతిలో లేేదు. ప్రజాదరణ అనే నిచ్చెనపై నాయకుడు పైకో, కిందకో వెళుతూంటే ఆ వేగాన్ని పెంచడానికి మాత్రమే మీడియా ఉపకరిస్తుంది. మేము అంశాన్ని బట్టి సమర్థించడమో, వ్యతిరేకించడమో చేస్తాం.'' అన్నారు. బిహార్‌ ముఖ్యమంత్రి నితీశ్‌ కుమార్‌ ఓ సారి చెప్పుకున్నాడు - 'రోజు నిద్ర లేవగానే పేపర్లో రేప్‌ కేసుల గురించి వార్తలు కంటపడేవి. నిందితులను పట్టుకున్నారో లేదో రాసేవారు కాదు. ఇది పని కాదని నేను నిందితులు పట్టుబడిన సంగతిని, వాళ్లపై కేసులు పెట్టిన సంగతిని రోజూ ప్రెస్‌ మీట్‌ పెట్టి చెప్పసాగాను. దానివలన ప్రభుత్వం ఏం చర్యలు తీసుకుందో కూడా ప్రజలకు తెలిసేది.'' అని. మమతాకు యిలాటి లౌక్యం లేదు. ప్రెస్‌ను ఖాతరు చేయదు. ''మీరు విమర్శలు సహించరెందుకు?'' అని జాతీయ మీడియా అడిగితే ''నేను సహించకపోతే నాపై యిన్ని విమర్శలు ఎలా వస్తున్నాయి?'' అని ఎదురు ప్రశ్నిస్తుందామె. మొన్న బర్ధమాన్‌ పేలుళ్ల విషయంలో చాలా అప్రతిష్ట మూటగట్టుకోవడంతో ఆమె అసహనానికి హద్దులు లేకుండా పోయాయి. డిసెంబరులో జల్పాయిగుడి బహిరంగసభలో మాట్లాడుతూ ''సిపిఎం వాళ్లకు వేరే పని లేదు, తృణమూల్‌ వాళ్లకు కిందనుంచి వెదురుబొంగులు దోపడం తప్ప..'' అని అనడంతో యింత అసభ్యమా? అని గోల చెలరేగింది. అది సద్దు మణగకముందే ఆమె కుడి భుజం అమిత్‌ మిత్రా పోలీసు ఉన్నతాధికారులను పిలిచి 'సెక్రటేరియట్‌లో జర్నలిస్టులు యిష్టం వచ్చినట్లు తిరగకుండా చూడండి' అని ఆదేశించాడు. మర్నాడే సెక్రటేరియట్‌ సెక్యూరిటీ స్టాఫ్‌ జర్నలిస్టులతో 'వెళ్లి ప్రెస్‌ కార్నర్‌లో కూర్చోండి, లేకపోతే అరెస్టు చేస్తాం' అని బెదిరించారు. ఇది ఎమర్జన్సీ రోజులను తలపిస్తున్నాయి </w:t>
      </w:r>
      <w:r w:rsidRPr="00484E25">
        <w:rPr>
          <w:rFonts w:ascii="Mandali" w:hAnsi="Mandali" w:cs="Mandali"/>
          <w:sz w:val="28"/>
          <w:szCs w:val="28"/>
        </w:rPr>
        <w:lastRenderedPageBreak/>
        <w:t>అంటూ మీడియా గగ్గోలు పెట్టింది. వారి శాపాలు తగిలాయో ఏమో శారదా స్కామ్‌లో కాబినెట్‌ మంత్రి మదన్‌ మిత్రా అరెస్టయ్యాడు.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15 </w:t>
      </w:r>
      <w:r w:rsidR="00F24D8F">
        <w:rPr>
          <w:rFonts w:ascii="Mandali" w:hAnsi="Mandali" w:cs="Mandali"/>
          <w:sz w:val="28"/>
          <w:szCs w:val="28"/>
        </w:rPr>
        <w:t xml:space="preserve">   </w:t>
      </w:r>
      <w:r w:rsidR="00F24D8F">
        <w:rPr>
          <w:rFonts w:ascii="Mandali" w:hAnsi="Mandali" w:cs="Mandali"/>
          <w:sz w:val="28"/>
          <w:szCs w:val="28"/>
        </w:rPr>
        <w:tab/>
      </w:r>
      <w:r w:rsidR="00F24D8F">
        <w:rPr>
          <w:rFonts w:ascii="Mandali" w:hAnsi="Mandali" w:cs="Mandali"/>
          <w:sz w:val="28"/>
          <w:szCs w:val="28"/>
        </w:rPr>
        <w:tab/>
      </w:r>
      <w:r w:rsidR="00F24D8F">
        <w:rPr>
          <w:rFonts w:ascii="Mandali" w:hAnsi="Mandali" w:cs="Mandali"/>
          <w:sz w:val="28"/>
          <w:szCs w:val="28"/>
        </w:rPr>
        <w:tab/>
      </w:r>
      <w:r w:rsidRPr="00484E25">
        <w:rPr>
          <w:rFonts w:ascii="Mandali" w:hAnsi="Mandali" w:cs="Mandali"/>
          <w:sz w:val="28"/>
          <w:szCs w:val="28"/>
        </w:rPr>
        <w:t xml:space="preserve">ఎమ్బీయస్‌ </w:t>
      </w:r>
      <w:r w:rsidR="00F24D8F">
        <w:rPr>
          <w:rFonts w:ascii="Mandali" w:hAnsi="Mandali" w:cs="Mandali"/>
          <w:sz w:val="28"/>
          <w:szCs w:val="28"/>
        </w:rPr>
        <w:t>:</w:t>
      </w:r>
      <w:r w:rsidRPr="00484E25">
        <w:rPr>
          <w:rFonts w:ascii="Mandali" w:hAnsi="Mandali" w:cs="Mandali"/>
          <w:sz w:val="28"/>
          <w:szCs w:val="28"/>
        </w:rPr>
        <w:t xml:space="preserve"> రాజధాని స్థలానికి రైతులు ఒప్పుకున్నారా?</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ఆంధ్ర రాష్ట్రంలో పాలన ఏం సాగుతోందో మనకు తెలియటం లేదు. ఉగాదికి హైదరాబాదు వదిలేసి ఆంధ్రలో గుడిసెల్లో కాపురం పెట్టి అక్కణ్నుంచే పాలన చేస్తామని బాబు అంటున్నారు. ఈ గుడిసెల కబుర్లు రాష్ట్రం ఏర్పడిన నాటి నుంచే చెప్తూ వచ్చారు. అక్కడ గుడిసెలు వేయించిన పాపాన పోలేదు కానీ యిక్కడ హైదరాబాదులో ఆయన ఛాంబర్‌ రిపేర్లకు కోట్ల రూపాయలు ఖర్చు పెట్టారు. ఇన్ని కోట్లతో అక్కడ ఎయిర్‌ కండిషన్‌ గుడిసెలు వచ్చేవేమో! జిల్లాల్లో రొటీన్‌ కార్యకలాపాలు తప్ప రాష్ట్రస్థాయి నిర్ణయాలు తీసుకోవడానికి ఐయేయస్‌లు లేరు, ఉన్నతాధికారులూ లేరు. నామ్‌ కే వాస్తే ఉన్నవాళ్లు వుంటారో, వెళతారో తెలిసేటప్పటికి ఆర్థిక సంవత్సరం ముగిసిపోతుంది. ఉగాది వచ్చేస్తుంది. ఐయేయస్‌ల విషయమైనా యీ ఏడాది చివరకు తేలుతుందనుకుంటే అదీ వాయిదా పడుతోంది. కేంద్రానికి ఏ తొందరా లేదు, హైదరాబాదులో తిష్ట వేసుకుని వున్న ఆంధ్ర, తెలంగాణ అధికారులకూ లేదు. హామీలు యివ్వడం తప్ప ఆంధ్ర రాష్ట్రంలో ఏ పనీ జరగటం లేదనుకుంటారేమోనని బెంగ పెట్టుకున్న సందర్భంలో హుదూద్‌ వచ్చి కాస్త పరువు కాచింది. కాస్త యాక్టివిటీ వచ్చింది. కేంద్రం నుంచి నిధులు రావడం లేదు, వైజాగ్‌ పునర్నిర్మాణం జరగటం లేదు, యిక న్యూసేముంది అనుకోకుండా రాజధాని కోలాహలం ఒకటి నడుస్తోంది. అక్కడా యిక్కడా అన్న విషయం త్వరలోనే తేల్చేశారు. ఇక రాజధాని యిలా కడతాం, అలా కడతాం, వెళ్లి చూసి రండి అని ప్రజాప్రతినిథులకు విదేశాలకు పంపడాలూ అవీ జరిగాయి. పేరు ఏం పెట్టాలి అన్నదానిపై చర్చ కూడా ప్రారంభించేశా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చ్చని పొలాలు నాశనం చేసి రాజధాని కట్టడమేమిటి? అని అడిగేవాళ్ల నోరు మూయించడానికి రైతులు ఒప్పుకున్నాక మీ న్యూసెన్సు ఏమిటి అంటున్నారు. రైతులు నిజంగా ఒప్పుకున్నారా అన్న విషయంపై, చెప్పొద్దూ, నాకు క్లారిటీ రాలేదు. నాకు అర్థమైనంత వరకు 29 లో 28% అనగా 8 గ్రామాలు ఒప్పుకోలేదుట, 21 గ్రామాల వాళ్లు ఒప్పుకున్నారట. ఎక్కువ గ్రామాలు ఒప్పుకున్నాయి </w:t>
      </w:r>
      <w:r w:rsidRPr="00484E25">
        <w:rPr>
          <w:rFonts w:ascii="Mandali" w:hAnsi="Mandali" w:cs="Mandali"/>
          <w:sz w:val="28"/>
          <w:szCs w:val="28"/>
        </w:rPr>
        <w:lastRenderedPageBreak/>
        <w:t>కాబట్టి ఆర్డినెన్సు తెచ్చి బలవంతంగా అందరి వద్దా భూములు తీసేసుకుంటారా? ఎవరైనా కోర్టుకి వెళ్లి సవాలు చేస్తే? అసలు నా సందేహం ఏమిటంటే - ఇలాటివి గ్రామాల చొప్పున లెక్క వేస్తారా?  గ్రామమంతా ఒకే మాటపై వున్నారా? పంచాయితీ ఎన్నికలలో సైతం ఏకగ్రీవంగా ఎన్నుకోరు కదా, యీ విషయంలో అందరూ అవును అనో, కాదు అనో ముక్తకంఠంతో చెప్పేశారా? 21 గ్రామాల్లో కాదన్నవాడు, 8 గ్రామాల్లో అవునన్నవాడు ఒక్కడూ లేడా? అసలు గ్రామవాసుల అభిప్రాయాలు ఎలా సేకరించారు? రిఫరెండమ్‌ జరిపారా? వాళ్లను కూర్చోబెట్టి రాజధాని వస్తే లాభాలివి, నష్టాలివి, వ్యక్తిగతంగా మీకు కలిగే ప్రయోజనాలివి, అనుకున్న ప్రకారం జరగకపోతే తగిలే దెబ్బలివి, యివన్నీ ఆలోచించుకుని ఓటేయండి అనే ఆప్షన్‌ యిచ్చారా? నిజానికి రాజకీయ నాయకులు ఏదీ స్పష్టంగా చెప్పరు. గందరగోళ పరచడమే వారి పని. ఎక్కడైనా ప్రాజెక్టు పెట్టాలని అధికార పార్టీ ఆలోచిస్తే, అప్పోజిషన్‌లో వున్న పార్టీ అడ్డుకుంటుంది. పారిశ్రామికవేత్తలతో ప్రభుత్వనేతలు కుమ్మక్కయ్యారంటుంది. లంచాలు తీసుకుని స్థానిక ప్రజల భవిష్యత్తును తాకట్టు పెట్టారంటుంది. వాతావరణ కాలుష్యం అంటుంది, గిరిజనుల నాగరికత ధ్వంసమైందంటుంది. ప్రజాభిప్రాయ సేకరణ చేసి అప్పుడు పెడతాం అని కంపెనీ ప్రతినిథులు, అధికారులు వచ్చి మీటింగు పెట్టబోతే అప్పోజిషన్‌ వాళ్లు మీటింగే జరపనీయరు. ప్రాజెక్టు ఆగిపోతుంది. కట్‌ చేస్తే... ప్రతిపక్షం పాలకపక్షంగా మారితే, సేమ్‌ కార్డ్‌ - నేమ్‌ ఛేంజ్‌ అన్నట్టు ప్రాజెక్టు వలన కలిగే ప్రయోజనాలు వల్లిస్తారు. అభివృద్ధికి అడ్డుపడకూడదని సుద్దులు చెప్తారు. ఇలాటి పరిస్థితుల్లో మీడియా మేనేజ్‌మెంట్‌పై సర్వం ఆధారపడి వుంటుంది. ప్రభుత్వానికి అనుకూలంగా వున్న మీడియా 'ప్రజలంతా ప్రాజెక్టు చూసి సంతోషించారు' అని రాసే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రాజధాని గురించి నిజానిజాలు చెప్పవలసిన మీడియా కూడా వెస్టెడ్‌ యింట్రెస్ట్‌ అయిపోయింది. మీడియా హౌసెస్‌కు అక్కడ భూములు వున్నాయట. అందుకే కొన్ని టీవీల్లో అదే పనిగా కార్యక్రమాలు వేస్తున్నారు. అన్ని గ్రామాల వాళ్లు భూములిచ్చేశారు, మీరే మిగిలిపోయారు, ఆలసిస్తే ఆశాభంగం అని వూదరగొట్టేస్తున్నారు. అసలు ప్రభుత్వం ఏమిస్తుందో ఏమిటో టెర్మ్‌స్‌ ఎక్కడా ఫైనలైజ్‌ కాలేదు. ప్రభుత్వం ఆఫర్‌ చేస్తున్నది సరిపోదు, మాకు యింకా కావాలి అని ఊరిపెద్దలు అంటున్నారు అని రాసి వదిలేస్తున్నారు. వీళ్లు అడగడానికేం, ఎంతైనా అడుగుతారు. ఇచ్చేందుకు వాళ్లు రెడీనా? అది చెప్పటం లేదు. అసలు వీళ్ల ప్రామిస్‌లు ఎంతవరకు నమ్మాలి అనే దానిపై ప్రజలకు </w:t>
      </w:r>
      <w:r w:rsidRPr="00484E25">
        <w:rPr>
          <w:rFonts w:ascii="Mandali" w:hAnsi="Mandali" w:cs="Mandali"/>
          <w:sz w:val="28"/>
          <w:szCs w:val="28"/>
        </w:rPr>
        <w:lastRenderedPageBreak/>
        <w:t xml:space="preserve">అనుమానాలు కలగవా? చంద్రబాబుకి విశ్వసనీయత లేదు అని వైయస్సార్‌ వూదరగొట్టి ఓట్లు దండుకున్నారు. ఆయన పోయాక 2014 ఎన్నికలలో ఓటర్లు బాబును విశ్వసించారు. అయితే ఋణమాఫీ  వ్యవహారం చూశాక నమ్మకం అడుగంటి వుంటుంది. మాఫీ గురించి ప్రచారంలో చెప్పినది వేరు, యిప్పుడు చెపుతున్నది వేరు. మానిఫెస్టోలు, ప్రచారచిత్రాలు, టీవీ చర్చల్లో పార్టీ సలహాదారులు చెప్పిన మాటలు అన్నీ రికార్డు అయి వున్నాయి. ఇప్పుడు ఎన్ని రైడర్స్‌ వచ్చి చేరాయో చూడండి. వ్యవసాయ ఋణాలు కావు, పంట ఋణాలన్నారు, కుటుంబానికి ఒక్కటే లోను అన్నారు. అప్పుకు పరిమితి పెట్టారు. నిజానికి యీ షరతులు విధించే క్రమంలో ఎన్ని విషయాలు బయటకు వచ్చాయో చూడండి. ఒక్క కుటుంబంలో 17 లక్షల రూపాయల లోను తీసుకున్నారట, 22 లోన్లు తీసుకున్నారట, డూప్లికేటు పేపర్లతో తీసుకున్నారట.. మొత్తానికి రైతులు దొంగలు అని తేల్చారు. మరి వీరి కోసమేనా అందరూ అంగలార్చేది? అసలు యిటీవలి కాలంలో రైతు అన్న పదమే పోయింది, మాట్లాడితే 'అన్నదాత' అంటారు, అక్కడకి వాళ్లు మనందరికీ అన్నం దానం చేస్తున్నట్లు! అలా అయితే వ్యాపారస్తులను కూడా వస్తుదాత అనవచ్చుగా!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యాంకు ఆఫీసర్లు, రైతులు కలిసి అవసరానికి మించి, నియమాలు ఉల్లంఘించి ఏ మేరకు కొల్లగొట్టారో తెలిసి వచ్చింది కదా! వీళ్లందరికీ మాఫీ చేయాలని ఎవరు మాత్రం అనగలరు? ఎన్నికల వాగ్దానాలు చేసేటప్పుడు యీ విషయాలు టిడిపి నాయకులకు తెలియవా? అంతా రైతు కుటుంబాలకు చెందిన వారమే, గ్రామీణ నేపథ్యం నుంచి వచ్చామనే చెప్పుకుంటారు. వారి చుట్టాలు, పక్కాలు, యిరుగుపొరుగులు, బంధుమిత్రులు చేస్తున్నది వారికి తెలియదా? ఒకే పొలం చూపించి కుటుంబంలో నలుగురు లోను తీసుకుంటున్నారని తెలియదా? ఓట్లు అడిగేటప్పుడు 'మేం క్షుణ్ణంగా వెరిఫై చేస్తాం, దొంగ లోను అని తేలితే మాఫ్‌ చేయం' అని చెప్పారా? లేదుగా! ప్రభుత్వం మనది, డబ్బు మనది, పైన కేంద్రంలో మనవాడున్నాడు, డబ్బులు కురిపిస్తాడు, కళ్లు మూసుకుని యిచ్చేస్తాం దోసిలి పట్టండి అని చెప్పి వుంటారు. ఆ మాటలు నమ్మడం బట్టే కదా రైతులు సకాలంలో తిరిగి కట్టకుండా వడ్డీ వెసులుబాటు, బీమా సౌకర్యం అన్నీ పోగొట్టుకున్నారు. ఇలా గట్టిగా చూస్తారని సెప్టెంబరులోగా ఏ మాత్రం అనుమానం తగిలినా కొందరైనా తిరిగి కట్టేసి బయటపడేవారు, తమ అక్రమాలు బయటకు రాకుండా కప్పిపుచ్చుకునేవారు. ఇప్పుడు బ్యాంకుల వాళ్లు కేసులు పెడతారో ఏమో! టిడిపి వారు కోటయ్య కమిటీ అని, ఆర్‌బిఐ ఒప్పుకుందనీ, రీ షెడ్యూల్‌ అనీ కబుర్లు చెప్పి కాలక్షేపం చేసి వాళ్లను </w:t>
      </w:r>
      <w:r w:rsidRPr="00484E25">
        <w:rPr>
          <w:rFonts w:ascii="Mandali" w:hAnsi="Mandali" w:cs="Mandali"/>
          <w:sz w:val="28"/>
          <w:szCs w:val="28"/>
        </w:rPr>
        <w:lastRenderedPageBreak/>
        <w:t xml:space="preserve">మభ్యపెట్టి ముంచారు. 87 వేల కోట్ల భారం వుంటుందని బ్యాంకర్లు మొదటినుండీ చెప్తున్నా వీళ్లు అబ్బే మాకు తెలుసు, మీకేం తెలుసు అంటూ బుకాయిస్తూ వచ్చి చివరకు 15 వేల కోట్లకు భారాన్ని తగ్గించుకున్నారు. 50 వేల లోను మించిన వారికి యిప్పుడు వాయిదాల్లో కడతారట. మరి వడ్డీ పెరగదా? ఆ మాట అడిగితే 'అందుకే నన్నడిగితే ఆ డబ్బూ అదీ మీరే ఎక్కణ్నుంచో తెచ్చి అప్పు తీర్చేయండి. వడ్డీ మిగులుతుంది. మేం ఎప్పటికో అప్పటికి ఆ డబ్బు మీకు యిచ్చేస్తాం లెండి' అన్నారు బాబు. మా గొప్ప సలహా లెండి! వేరే చోట నుండి డబ్బు తెచ్చుకోగల సత్తా రైతులకు వుందని మీరనుకుంటే ఋణమాఫీ ఎందుకు ప్రకటించారు మహాశ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ఈ మాఫీ సంగతి చూసిన రాజధాని ప్రాంత రైతులకు గుబులు పుట్టదా? వాళ్లు హోల్డ్‌ చేస్తున్న భూమికి సంబంధించిన కాగితాలలో ఎన్ని లుకలుకలు బయటపడతాయో! భూమి ఎవరి పేర వుంది? నువ్వు కౌలుదారువా, సొంతదారువా? పన్ను కట్టావా? ఇలాటి ప్రశ్నలు ఎన్ని వస్తాయో తెలియదు. మద్రాసులో రైల్వే స్టేషన్‌ పక్కన రైల్వే వారి స్థలంలో మూర్‌ మార్కెట్‌ అని సెకండ్‌ హ్యాండ్‌ వస్తువులమ్మే కొట్లు వుండేవి. సెంటర్లో వుంది కాబట్టి పగిడీ కూడా పెద్ద మొత్తంలోనే వుండేది. కానీ రైల్వే వాళ్లకు అద్దె అతి తక్కువగా వచ్చేది. వాళ్లకు తెలియకుండానే దుకాణాలు చేతులు మారుతూ వుండేవి. రైల్వే వాళ్లు రిజర్వేషన్‌ కౌంటర్లకు ఆఫీసు కావాలని వాళ్లను ఖాళీ చేయమన్నారు. వాళ్లు చేయలేదు. చెప్పి చూశారు చూశారు చివరకి ఎవరు నిప్పు పెట్టారో ఏమో కానీ పెద్ద అగ్నిప్రమాదం జరిగింది. రైల్వేవారు చ్చొచ్చొచ్చొ అని, 'అసలు దుకాణదారులెవరో వస్తే వాళ్లకు నష్టపరిహారం యిచ్చేస్తాం' అని ప్రకటించారు. అసలు వాళ్లెక్కడ? ఎప్పుడో పోయారు. ఇక శుబ్భరంగా రైల్వే వాళ్లు స్వాధీనం చేసేసుకుని పెద్ద బిల్డింగు కట్టేసుకున్నారు. ఇది జరిగిన కొన్నేళ్లకు కలకత్తా మునిసిపల్‌ కార్పోరేషన్‌ వాళ్లు న్యూ మార్కెట్‌ విషయంలో యిదే ట్రిక్కు వుపయోగించారు. ఇప్పుడు భూమి యివ్వడానికి సై అంటున్న వారెవరు? పట్టాదారులా? కౌలుదారులా? డబ్బు పెట్టి కొన్నవారా? అని శూలశోధన మొదలుపెడితే ఏమౌతుందో వేచి చూడాలి.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16 </w:t>
      </w:r>
      <w:r w:rsidRPr="00484E25">
        <w:rPr>
          <w:rFonts w:ascii="Mandali" w:hAnsi="Mandali" w:cs="Mandali"/>
          <w:sz w:val="28"/>
          <w:szCs w:val="28"/>
        </w:rPr>
        <w:tab/>
        <w:t xml:space="preserve">  ఎమ్బీయస్‌ </w:t>
      </w:r>
      <w:r w:rsidR="00F24D8F">
        <w:rPr>
          <w:rFonts w:ascii="Mandali" w:hAnsi="Mandali" w:cs="Mandali"/>
          <w:sz w:val="28"/>
          <w:szCs w:val="28"/>
        </w:rPr>
        <w:t>:</w:t>
      </w:r>
      <w:r w:rsidRPr="00484E25">
        <w:rPr>
          <w:rFonts w:ascii="Mandali" w:hAnsi="Mandali" w:cs="Mandali"/>
          <w:sz w:val="28"/>
          <w:szCs w:val="28"/>
        </w:rPr>
        <w:t xml:space="preserve"> మాతృవందనం ఈ-బుక్‌</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మా వరప్రసాద్‌ (శాంతా బయోటెక్నిక్స్‌, హాసం) తన తండ్రి వర్ధంతికి ప్రతీ ఏడూ తన యింట్లో ఏదో ఒక ప్రవచన కార్యక్రమం పెట్టిస్తూంటాడు. ఎవరైనా పెద్దవాళ్లను తీసుకుని వచ్చి వాళ్ల చేత తండ్రి, తల్లి, కుటుంబసభ్యుల మధ్య వుండవలసిన ఆదరాభిమానాల గురించి ఉపన్యసింప చేసి, యీ నాటి సమాజంలో మానవీయ సంబంధాలు పెంపొందించుకోవలసిన అంశం గురించిన పుస్తకమో, ఆడియో సిడియో ఆవిష్కరింప చేస్తూ వుంటాడు. ఈ ఏడు చాగంటి కోటేశ్వరరావుగారిని పిలవడం జరిగింది. ఆయన తండ్రి ఔన్నత్యం గురించి మాట్లాడుతూనే ''అమ్మపదం'' పుస్తకంలో తల్లి గురించి రాసిన 'మాతృషోడశి' పద్యాల గురించి, వాటికి బాపుగారు అద్భుతంగా వేసిన చిత్రాల గురించి మాట్లాడారు. తల్లిపై 156 కవితలు సేకరించి అనేకమంది సభ్యులున్న సంపాదకవర్గం సంపాదకత్వంలో కూర్చిన ఆ పుస్తకాన్ని జిఎంఆర్‌-వరలక్ష్మి ఫౌండేషన్‌ వారు 2011 లో ఆ పుస్తకాన్ని ప్రచురించారు. ఆ పుస్తకం యీ 'మాతృషోడశి'తోనే ప్రారంభమవుతుంది. 'అమ్మా నేను గర్భంలో వుండగా నిన్ను చాలా బాధపెట్టాను. ప్రసూతి తర్వాత కూడా నా గురించి, నా తిండితిప్పల గురించి, ఆరోగ్యం గురించి ఎంతో కష్టపడ్డావు. ఆ బాధలు కలిగించినదానికి ప్రతిగా యీ మాతృపిండాన్ని నీకు సమర్పిస్తున్నాను.' అనే థీమ్‌తో వేదవ్యాసుడు ''వాయుపురాణం''లో రాసిన 16 శ్లోకాలే - మాతృషోడశి. ఈ శ్లోకాలకు ముళ్లపూడి వెంకటరమణగారు తెలుగుసేత చేయగా బాపుగారు తన చేత్తో శ్లోకాలను, అర్థాలను రాసి అనితరసాధ్యంగా రంగుల్లో బొమ్మలు వేశారు. ఫౌండేషన్‌ వారు ఆ పేజీలను మాత్రం ఆర్ట్‌ పేపర్లో ముద్రిం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గంటివారు తన ప్రసంగంలో ఆ పుస్తకం గురించి ప్రస్తావించగానే అందరూ వరప్రసాద్‌ను ఆ పుస్తకం సంపాదించి యిమ్మనమని అడగసాగారు. 250 పేజీల ఆ పుస్తకం ధర రూ.300. దానిలో ప్రస్తుతానికి కావలసినది యీ 16 పేజీలే కదాని, జిఎంఆర్‌ ఫౌండేషన్‌ వారి అనుమతి తీసుకుని వాటిని ఆ పుస్తకంలో కంటె పెద్దగా అంటే ఎ4 సైజులో ''మాతృవందనం'' పేర ఒక రంగుల పుస్తకంగా వేయించాడు వరప్రసాద్‌. దానికి చాగంటి వారు, తనికెళ్ల భరణి ముందుమాట రాయగా, వరప్రసాద్‌ తల్లి గురించి మంచి కవిత రాశాడు. నవంబరులో వచ్చే తన పుట్టినరోజుని ఆయన కొన్నేళ్లగా మాతృదినోత్సవంగా జరుపుకుంటున్నాడు. అదేమిటంటే బిడ్డ పుట్టిన రోజే అప్పటిదాకా యిల్లాలుగా వున్న తల్లిగా పుడుతుంది అంటాడు. ''మీరు ఏకైక సంతానం కాబట్టి యీ లాజిక్‌ పనికి వస్తుంది, రెండో, మూడో బిడ్డగా పుట్టినవాడి సంగతేమిటి?'' అంటే ''ప్రసవమంటే స్త్రీకి పునర్జన్మే, వైద్యంలో ఎన్ని </w:t>
      </w:r>
      <w:r w:rsidRPr="00484E25">
        <w:rPr>
          <w:rFonts w:ascii="Mandali" w:hAnsi="Mandali" w:cs="Mandali"/>
          <w:sz w:val="28"/>
          <w:szCs w:val="28"/>
        </w:rPr>
        <w:lastRenderedPageBreak/>
        <w:t>ఆధునిక పద్ధతులు వచ్చినా  ప్రసూతిలో వున్న అపాయాలను తొలగించలేకపోతున్నారు. అందువలన అప్పుడు కూడా తల్లికి మళ్లీ-పుట్టిన రోజే'' అంటాడు. ఈ కాన్సెప్ట్‌ బాగానే వుందనిపించింది. ఎందుకంటే వయసు వస్తున్న కొద్దీ పుట్టినరోజు జరుపుకోవడం సిగ్గుగా అనిపిస్తుంది. ఆ రోజు మా అమ్మను సత్కరిస్తున్నాను అంటే భేషుగ్గా వుంటుంది. ఈ నవంబరులో తన పుట్టినరోజున, అదే మాతృదినోత్సవాన తన శాంతా-వసంతా (మొదటిది తల్లి పేరు, రెండోది భార్య పేరు) ట్రస్టు పేర ప్రచురించిన ''మాతృవందనం'' పుస్తకాన్ని చాగంటి వారి చేత ఆవిష్కరింప చేయాలనుకున్నాడు. చాగంటివారికి యీ ఐడియా చాలా బాగా నచ్చింది. 'ఆ 16 శ్లోకాలపై రెండు రోజుల పాటు చెప్పుకుందాం, బాపుగారు బొమ్మల్లో వేదవ్యాసుని కవిహృదయాన్ని ఎంత బాగా ఆవిష్కరించారో గుర్తు చేసుకుందాం' అన్నారు. అలా వాటిపై రెండు రోజులూ కలిపి మూడు గంటల పాటు ప్రసంగించారు. అది ఎస్‌విబిసి ఛానెల్‌ వారు డిసెంబరు 14న ప్రసారం చేస్తే ప్రేక్షకులు విపరీతంగా ఆదరించారు. ఇప్పుడది తక్కిన ఛానెళ్లలో కూడా వస్తుందట. (యూ ట్యూబ్‌లో దాని లింకు (https://www.youtube.com/watch?v=uBoFmFj0vgM, https://www.youtube.com/watch?v=bPExfqQwjog) ఈ ప్రసంగాలకై వరప్రసాద్‌ యింటికి వచ్చినవారందరికీ ''మాతృవందనం'' పుస్తకాలు వుచితంగా పంచడం జరిగింది. తీసుకున్న ప్రతివాళ్లు యింకా యింకా కావాలని అడగ నారంభించా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డిసెంబరు 15 బాపుగారి పుట్టినరోజు. గాయకుడిగా ఎస్పీ బాలుగారి పుట్టినరోజు కూడా. ''కిన్నెర'' సంస్థ వారు హైదరాబాదులోని సత్యసాయి నిగమాగమంలో ఆ సందర్భంగా ఒక సభ ఏర్పాటు చేసి బాపుగారి సినిమాలలోని పాటలతో ఒక కార్యక్రమం రూపొందించి, బాలుగారిని ఆహ్వానించారు. బాపుగారి సినిమాల హ్రస్వపరిచయంతో గురుప్రసాద్‌ గారు రాసిన ''ముత్యమంత..'' అనే చిన్న పుస్తకం ఆవిష్కరిస్తున్నారు. సభాప్రారంభకుడిగా వున్న వరప్రసాద్‌ ''మనం కూడా బాపుగారిపై ఏదైనా పుస్తకం తయారుచేసి ఆ రోజు వచ్చినవారందరికీ వుచితంగా పంచుదాం.'' అన్నాడు. ఏం చేద్దామని చాలా తీవ్రంగా ఆలోచించిన తర్వాత నాకు తట్టింది - 'మాతృవందనంపై తన ప్రవచనంలో చాగంటివారు బాపు చిత్రలేఖనంలోని విశేషాల గురించి ఉగ్గడించారు కదా. 'వేదవ్యాసుని శ్లోకాలు-శ్రీ బాపు బొమ్మలు- శ్రీ చాగంటి వ్యాఖ్యానం' అనే కాన్సెప్ట్‌తో పుస్తకం వేసి పంచితే 'ఐసింగ్‌ ద కేక్‌'లా వుంటుంది' అని. చాగంటివారి మూడు గంటల ప్రసంగంలోంచి ఒక్కో శ్లోకం గురించి శ్లోకార్థం, బాపు </w:t>
      </w:r>
      <w:r w:rsidRPr="00484E25">
        <w:rPr>
          <w:rFonts w:ascii="Mandali" w:hAnsi="Mandali" w:cs="Mandali"/>
          <w:sz w:val="28"/>
          <w:szCs w:val="28"/>
        </w:rPr>
        <w:lastRenderedPageBreak/>
        <w:t>బొమ్మలో విశేషం, నేటి సమాజానికి చేసిన అన్వయం సేకరించి సుమారు పది లైన్ల చొప్పున రాసుకొచ్చాను. ఎ4 సైజు కాగితంలో రంగుల పుస్తకంలోని బొమ్మను కాస్త కుదించి, పక్కన యీ మ్యాటర్‌ను యిచ్చాం. సమయం తక్కువ కావడంతో పాపం మా సహాయకుడు నవీన్‌ చాలా కష్టపడ్డాడు. లోపలి పేజీలు బ్లాక్‌ అండ్‌ వైట్‌లో, కవరు పేజీ కలరులో వేసిన 24 పేజీల పుస్తకాన్ని డిసెంబరు 15 సభలో బాలు గారి చేత ఆవిష్కరింప చేశాం. మాతృవందనం శ్లోకాలకు సంగీతం సమకూర్చి, స్వయంగా ఆలపించిన బాలుగారి సిడి కూడా అప్పుడే ఆవిష్కరించబడింది. సభకు వచ్చిన వారికి పుస్తకాలు పంచబోతే 700 పుస్తకాలు చాలలేదు. ఒక్కోరూ రెండు, మూడు అడిగితే ఏం చాలతా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ప్పుడే అనిపించింది - ఈ పుస్తకాన్ని ఈ-బుక్‌గా వెలువరించి అందరికీ లభ్యం చేస్తే మంచిదని. పుస్తకాలు వేయించడం ఒక ఎత్తయితే, అడిగిన వారికి వాటిని పంపించడం రెండెత్తులు. పుచ్చుకున్నవారు అంతటితో ఆగటం లేదు, 'మా తమ్ముడికి, తోడల్లుడికి, ఆడపడుచుకి...' అంటున్నారు. ఇలా ఎలక్ట్రానిక్‌ ఫామ్‌లో అయితే ఎంతమందికి కావాలంటే అంతమందికి పంపవచ్చు. వాళ్లు సెల్‌ఫోన్లోనో, టాబ్లెట్‌లోనో పెట్టుకుని ఎన్నిసార్లయినా చదువుకోవచ్చు.  భారతీయ సమాజానికి గల మౌలికబలం కుటుంబసంబంధాలు. అవి క్రమేపీ క్షీణిస్తున్నాయి. తలితండ్రుల పట్ల నిర్లక్ష్యం, నిరాదరణ పెరుగుతోంది. చచ్చిపోయిన తర్వాత పిండం పెట్టేటప్పుడు యీ శ్లోకాలు చదివినా చదవకపోయినా ఫర్వాలేదు కానీ బతికుండగా ఆప్యాయంగా యింత ముద్ద పెడితే తలిదండ్రులు సంతోషిస్తారు. దురదృష్టమేమిటంటే యీ నాటి బిడ్డలు తాము రేపటి తలిదండ్రులమని మర్చిపోతున్నారు. కుటుంబసభ్యుల పట్ల అనుబంధాలు వుండవలసిన స్థాయిలో లేకపోతే మానసికంగా ఎలా దెబ్బ తింటున్నారో పశ్చిమదేశాలలో మనకు కనబడుతూనే వుంది. చాగంటివారు తన ఉపన్యాసంలో చెప్పిన ఒక ఉదంతాన్ని వింటే వారం రోజులపాటు మనసు మనసులో వుండదు - మన సమాజంలో యింత దౌష్ట్యం వుందా అని. వాళ్ల వూరిలో ఒక వృద్ధాశ్రమానికి యీయన వెళ్లినపుడు రెడీగా వాకిట్లో నిలబడి వున్న ఒకావిడ 'మా అబ్బాయి ఓ పావుగంటలో వచ్చి తీసుకెళ్లిపోతాడండి' అని చెప్పిందట. రెండు గంటలైనా ఆవిడ అలాగేే వుండడం చూసి యీయన ఆశ్చర్యపడితే నిర్వాహకురాలు చెప్పిందట - 'వీళ్లబ్బాయి వచ్చి మా అమ్మను మీ ఆశ్రమంలో పెడతాను, మళ్లీమళ్లీ రావడానికి కుదరదేమో, పదేళ్లకు ఒకేసారి డబ్బిచ్చేస్త్తున్నాను అని కట్టేశాడు. మర్నాడు తల్లిని తీసుకుని </w:t>
      </w:r>
      <w:r w:rsidRPr="00484E25">
        <w:rPr>
          <w:rFonts w:ascii="Mandali" w:hAnsi="Mandali" w:cs="Mandali"/>
          <w:sz w:val="28"/>
          <w:szCs w:val="28"/>
        </w:rPr>
        <w:lastRenderedPageBreak/>
        <w:t>వచ్చి ఆవిడకు ఏమీ చెప్పకుండా 'అమ్మా కారు దిగు, పావుగంటలో వస్తా, యింటికి వెళ్లిపోదాం' అని చెప్పి దిగబెట్టి వెళ్లిపోయాడు. కాస్సేపటికి ఆశ్రమం వాళ్లు వచ్చి అసలు సంగతి చెప్పడంతో ఆవిడకు మతి భ్రమించింది. 'పావుగంటలో వస్తా' అని కొడుకు చెప్పిన మాటలే మైండ్‌లో రిజిస్టరై పోయి, తక్కినవేవీ నాటుకోలేదు. రోజూ పొద్దున్నే పెట్టె సర్దుకుని గుమ్మంలోనే నిలబడుతుంది. రాత్రి దాకా అదే వరస. మధ్యలో ఆశ్రమం వాళ్లు బతిమాలి అన్నం పెడతారు, నిద్ర పుచ్చుతారు'. ఇలాటి దుర్మార్గులు మన సమాజంలో మన మధ్య పెద్దమనుషుల్లా తిరిగేస్తూన్నారన్న ఆలోచనే కంపరంగా తో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తంలో వరప్రసాద్‌ యింట్లో జరిగిన ప్రవచనాల సందర్భంగా తనికెళ్ల భరణి ఓ కథ చెప్పారు - 'ఇంట్లో భార్యా, భర్తా కొట్టుకుంటున్నారు. 'అత్తగారు ఎలాగూ పోయింది, మావగారు ఎప్పటికీ పోకుండా వున్నాడు, ఇంట్లో ఎందుకు నస? తీసుకెళ్లి అనాథాశ్రమంలో పడేస్తే పోలేదా!' అని భార్య అరుస్తోంది. 'అరవకే, నాన్న వింటాడు' అని బతిమాలుతున్నాడు భర్త. ఇంతలో సంచి పట్టుకుని తండ్రి గదిలోంచి బయటకు వచ్చాడు - పద వెళదాం అన్నాడు. 'నీకు వినబడిందా?' అడిగాడు కొడుకు. 'వినబడాలనేగా యిదంతా..' అన్నాడాయన. ఇద్దరూ స్కూటరెక్కారు. అనాథాశ్రమం దగ్గర పెద్ద క్యూ. అందరూ యిలాటి తండ్రులూ, తల్లులే. 'నువ్వెళ్లు, నేనే క్యూలో నిలబడి ఎడ్మిట్‌ అవుతానులే' అన్నాడు తండ్రి. హమ్మయ్య, పెళ్లాంతో హోటల్‌కు వెళ్లి సెలబ్రేట్‌ చేసుకోవచ్చు అనుకుని కొడుకు తుర్రుమన్నాడు. తండ్రి వంతు రాగానే అనాథాశ్రమం పెద్ద 'ఓఁ మీరా!, ముప్ఫయి ఏళ్ల క్రితం మా ఆశ్రమం నుండి ఒక అనాథను తీసుకెళ్లి పెంచుకుంటున్నారు కదా, ఆ బాబు ఎలా వున్నాడు?' అని అడిగాడు. 'ఇదిగో, యిప్పుడిక్కడ దింపినవాడు వాడే!' అన్నాడు తండ్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చాలా ఏళ్ల క్రితం విన్నా యీ కథ మనసును కలవరపెడుతూనే వుంది. చివర్లో పంచ్‌ అలాటిది. అంతలోనే ఆలోచనలు. అనాథ కాబట్టి పెంపుడు తండ్రిని అనాథాశ్రమంలో పడేసే హక్కు కోల్పోయాడా? అదే సొంతకొడుకైతే దర్జాగా పడేయవచ్చా? అన్న ప్రశ్న వేధిస్తుంది. అనాథ కాబట్టి, యింకోడి రక్తం కాబట్టి అలాటి బుద్ధి పుట్టింది, యితని రక్తమే అయితే అలా వుండేవాడు కాదు అనుకోవాలా? సొంత కొడుకు యిలా ప్రవర్తిస్తే దానికి లాజిక్‌ ఏం చెపుతాం? ఈ కథను పొడిగించాలని, మార్చి రాసి భరణికి చూపించాలని తోచినప్పుడల్లా యిలాటి అనేక సందేహాలతో ఆగిపోతాను. వృద్ధాశ్రమానికి తలిదండ్రులను పంపడంలో అమానుషత్వం కనబడుతుంది. అదే సమయంలో వృద్ధులు కూడా మారుతున్న కాలానికి అనుగుణంగా మారాలి అనే సందేశంతో 'వృద్ధ </w:t>
      </w:r>
      <w:r w:rsidRPr="00484E25">
        <w:rPr>
          <w:rFonts w:ascii="Mandali" w:hAnsi="Mandali" w:cs="Mandali"/>
          <w:sz w:val="28"/>
          <w:szCs w:val="28"/>
        </w:rPr>
        <w:lastRenderedPageBreak/>
        <w:t>బాలశిక్ష' అనే పేరుతో డివి నరసరాజుగారు ''హాసం''కై ఒక రచన రాసి పంపారు. అంశం చాలా గొప్పది, యింకాస్త యింప్రొవైజ్‌ చేస్తారా అని అడిగితే చూస్తాను అన్నారు కానీ కథ ముందుకు సాగలేదు. కుటుంబం కలిసి వుంటే చాలా లాభాలున్నాయి. దానికోసం అందరూ సర్దుకోవాలి, అహంభావాలను పక్కకు పెట్టాలి. మారే సమాజంలో అవసరాలు మారుతున్నాయి, అనుభవాలు మారుతున్నాయి, ఆలోచనలు మారుతున్నాయి. అందరూ కలిసి ఆలోచిస్తే వర్కబుల్‌ మోడల్‌ తట్టకపోదు. ఆ ఆలోచన రావాలంటే తను జన్మకు, ప్రస్తుత స్థితికి కారణం జన్మనిచ్చిన తలిదండ్రులే అన్న ఎఱుక వుండాలి. ఆ ఎఱిక తెప్పించడానికే యీ ''మాతృవందనం'' ప్రయత్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దీని కింద కనబడే లింకు క్లిక్‌ చేస్తే మాతృవందనం ఈ-బుక్‌కు తీసుకెళుతుంది. దాన్ని మీరు ప్రింటవుట్‌ తీసుకోవచ్చు, ఎవరికైనా ఫార్వార్డ్‌ చేయవచ్చు. అంతటితో ఆగకుండా కాస్త టైము వెచ్చించి దాన్ని చదవండి. ఇప్పటికిప్పుడు ఏమీ చేయాల్సిన అవసరం రాకపోయినా, శ్లోకాలు సమయానికి గుర్తుకు రాకపోయినా భావం మాత్రం మనసుకి హత్తుకుంటే అంతే చాలు.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18 </w:t>
      </w:r>
      <w:r w:rsidRPr="00484E25">
        <w:rPr>
          <w:rFonts w:ascii="Mandali" w:hAnsi="Mandali" w:cs="Mandali"/>
          <w:sz w:val="28"/>
          <w:szCs w:val="28"/>
        </w:rPr>
        <w:tab/>
        <w:t xml:space="preserve">ఎమ్బీయస్‌ </w:t>
      </w:r>
      <w:r w:rsidR="00F24D8F">
        <w:rPr>
          <w:rFonts w:ascii="Mandali" w:hAnsi="Mandali" w:cs="Mandali"/>
          <w:sz w:val="28"/>
          <w:szCs w:val="28"/>
        </w:rPr>
        <w:t>:</w:t>
      </w:r>
      <w:r w:rsidRPr="00484E25">
        <w:rPr>
          <w:rFonts w:ascii="Mandali" w:hAnsi="Mandali" w:cs="Mandali"/>
          <w:sz w:val="28"/>
          <w:szCs w:val="28"/>
        </w:rPr>
        <w:t xml:space="preserve"> బాలకార్మిక వ్యవస్థ</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త్యార్థి గురించి నేను రాసిన ఆర్టికల్‌ కొందరిని మండించింది. కొందరు నాకున్న (?) పేరు పోతుందని నాపై జాలి పడ్డారు. సినికల్‌గా ఆలోచించడం మానుకోమని సలహాలు చెప్పారు. సత్యార్థి నిజాలేమిటో నేను పరిశోధించి అప్పుడు రాయాలని కొందరన్నారు. నేను బాలకార్మిక వ్యవస్థను బలపరుస్తున్నాను కాబట్టి నేను క్రిమినల్‌ననీ, జైల్లో పెట్టాలని కూడా అన్నారు. వీటన్నిటికీ కలిపి సమాధానంగా రాస్తున్నదే యీ వ్యాసం! మొదటగా వ్యాఖ్యానించవలసినది - 'వయసుకు తగ్గట్టు ప్రవర్తించు' అనే హితోక్తి గురించి. కొందరు నా పాఠకులు నా వయసు గురించి వర్రీ అవుతూంటారు. నన్ను ఖండించేవారు యిలా అంటే, వారిని ఖండించేవారు 'కనీసం ఎమ్బీయస్‌గారి వయసుకైనా నువ్వు గౌరవం యిచ్చి బూతులు మాట్లాడకు' అంటూ రాస్తూ వుంటారు. నాకు రెండూ రుచించవు. నా వాదన తప్పయితే ఖండించాలి, పెద్దముండావాడు ఏదో వాగుతున్నాడులే అని వూరుకోకూడదు. వయసును బట్టి గౌరవించడం  శుభాశుభాలలో కుటుంబసభ్యులకు మాత్రమే పరిమితం. మూఢుడికి వయసు </w:t>
      </w:r>
      <w:r w:rsidRPr="00484E25">
        <w:rPr>
          <w:rFonts w:ascii="Mandali" w:hAnsi="Mandali" w:cs="Mandali"/>
          <w:sz w:val="28"/>
          <w:szCs w:val="28"/>
        </w:rPr>
        <w:lastRenderedPageBreak/>
        <w:t>వచ్చినంత మాత్రాన అతడిని గౌరవించవలసిన అవసరం లేదు. ఇక్కడ మనందరమూ జ్ఞానార్థులం. ఎవరికి జ్ఞానం వుంటే వారిని వయసుతో ప్రమేయం లేకుండా గౌరవించాలి. ఆదిశంకరులు గానీ, వివేకానందుడు కానీ తన కంటె వయసులో ఎంతో పెద్దవారిని వాదంలో జయించారు, శిష్యులుగా చేసుకున్నారు. పెద్దవాడు కాబట్టి అశ్లీలపదాలతో నిందించకూడదు అనే వాదన సరికాదు. పెద్దయినా, చిన్నయినా ఎవరి పట్ల అశ్లీలపదాలు వాడకూడదు. వాడితే వారి తలిదండ్రుల పెంపకానికి మచ్చ, వారి సంస్కారానికి కళంకం. అటువంటి పదాలు లేకుండా మన వాదం చెప్పలేకపోతున్నామని, వాదంలో పస లేకపోవడమే బూతులు వాడడానికి కారణమని వారు ఒప్పుకున్నట్లే. ఇంకో విషయం గమనించండి - బలహీనుడే బూతులు వాడతాడు, బలవంతుడు క్రియలో తన సత్తా చూపుతాడు.</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 వ్యాసం వలన సత్యార్థికి ఏ లోటూ రాదని నాకూ తెలుసు. నోబెల్‌ కమిటీ వారు ఆయన పేరు పరిగణించే దశలో నేనొక పేద్ధ జర్నలిస్టునై వుండి, ఆయనకు వ్యతిరేకంగా రాసిన ఆర్టికల్‌ అంతర్జాతీయ వార్తాపత్రికలో వచ్చి వుంటే దాని వలన వాళ్లు వూగిసలాడేవారేమో అనుకోవడానికి నాకేమీ అంత కాదు, కుసింత సీను కూడా లేదు. అయినా నేను రాసినది - బహుమతి యిచ్చేసిన తర్వాత! నేను కూడా ఏదీ నిర్ధారణగా రాయలేదు, అవునో కాదో ఏమీ తెలియటం లేదు అని బుర్ర గోక్కుంటూ రాసినది. నా మనసులోని గందరగోళాన్ని పాఠకులతో పంచుకున్నానంతే. నా అభిప్రాయమే సర్వజనుల అభిప్రాయమని ఎక్కడా రాయలేదు. ఇది వ్యక్తిగతమైన అభిప్రాయమే అని స్పష్టంగా రాశాను. దీన్ని వెల్లడించడం వలన నాకున్న 'యిమేజి' (?) పోతుందంటే పోనీయండి. నేను ఏ యిమేజి కోసం పాకులాడను. స్వభావరీత్యా నేను నాన్‌-కన్ఫర్మనిస్టుని. అజ్ఞేయవాదిని. ప్రశ్నించమని ఉపనిషత్తులే చెప్పాయి. ముందుగానే ఒక అభిప్రాయం ఏర్పరచుకుని దాన్ని పట్టుకుని వేళ్లాడడం మంచి లక్షణం కాదు. కొత్త సమాచారం వస్తున్న కొద్దీ మన జ్ఞానం మారుతూ పోతుంది. నేనొక నిరంతర విద్యార్థిని, సత్యార్థిని. కొన్ని పరీక్షల్లో పాస్‌ కావచ్చు, మరి కొన్నిటిలో ఫెయిల్‌ కావచ్చు. రిజల్టుకు భయపడి పరీక్ష రాయకపోతే ఎలా? సత్యార్థి గురించి మీడియా అంతా ఒకలా చెప్తోంది కాబట్టి నేనూ అలాగే చెప్పి తీరాలన్న నియమం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 వద్ద పూర్తి సమాచారం లేదు. తెలుసుకునే సాధనసంపత్తి లేదు. నిజానిజాలేమిటో యిప్పుడు కాకపోతే డాక్యుమెంట్లు డీ క్లాసిఫై అయినప్పుడు తెలియవచ్చు. అసలు డీక్లాసిఫై చేస్తారో లేదో తెలియదు. నేతాజీ మరణం గురించిన డాక్యుమెంట్లు కాంగ్రెసు ప్రభుత్వం దాచి పెడుతూ వచ్చిందని </w:t>
      </w:r>
      <w:r w:rsidRPr="00484E25">
        <w:rPr>
          <w:rFonts w:ascii="Mandali" w:hAnsi="Mandali" w:cs="Mandali"/>
          <w:sz w:val="28"/>
          <w:szCs w:val="28"/>
        </w:rPr>
        <w:lastRenderedPageBreak/>
        <w:t xml:space="preserve">బిజెపి ఆరోపిస్తూ వచ్చింది. ఇప్పుడు తాము అధికారంలోకి వచ్చాక వాళ్లూ దాస్తున్నారు. బయటకు చెప్పడానికి వీల్లేదు అని చెప్పేశారు కూడా. అందుచేత అధికారికంగా ప్రభుత్వం చెప్పినదే నమ్మి తీరాలి అంటే ఎలా? ప్రభుత్వం యిలా అంటోంది, కానీ కొందరు యిలా సందేహాలు వ్యక్తం చేశారు అని కూడా రాయకూడదా? అసలు నిజాలు ఎప్పటికైనా బయటకు వచ్చే సాధనం వుందా? లలిత్‌ నారాయణ్‌ మిశ్రా హత్య గురించి రాసిన ఆర్టికల్‌ చూడండి. 40 ఏళ్ల తర్వాత తీర్పు వచ్చినా దానిలోనూ సందేహాలే. నిజం యింకా బయటపడలేదు.  సత్యార్థి గురించి అభిమన్యు సింగ్‌ ఆర్టికల్‌ అక్టోబరులో చదివాను, మన ప్రభుత్వ అధికారులు అలా ఎందుకు ప్రవర్తించారా అని ఆశ్చర్యపడ్డాను. నవంబరులో చలసాని నరేంద్ర ఆర్టికల్‌ చదివినపుడు మరో కోణం కనబడింది. ఆలోచనలో పడవేసింది. మరో నెల్లాళ్లకు అనేక అనుమానాలతో, సందేహాలతో యీ వ్యాసం రాశాను. ఈనాడు నిజాలు తెలియవు. కానీ ఎప్పటికో అప్పటికి బయటకు రావచ్చు. అప్పటికి నేను వుండకపోవచ్చు, ఉన్నా జ్ఞాపకశక్తి నశించవచ్చు. నా యీ వ్యాసం చదివినవారికి మనసులో నాటుకుంటే ఆ రోజు దానికీ దీనికీ రిలేట్‌ చేయగలుగుతారు. ''తుగ్లక్‌'' గురించి నేను రాసిన వ్యాసంలో చో రామస్వామి ''పిక్‌విక్‌'' పేరుతో ఇంగ్లీషు వీక్లీ నడిపిన విషయం నా పాఠకుల్లో 90% మందికి తెలియకపోవచ్చు. అదో గొప్ప విషయమని కాదు, చాలా చిన్న విషయమది. కానీ ''తుగ్లక్‌'' పేరుకు ఉత్తరాదివారి స్పందనకు, దక్షిణాది వారి స్పందనకు గల తేడాను ఎత్తిచూపడానికి పనికి వచ్చింది. నేను ఇలస్ట్రేటెడ్‌ వీక్లీలో, ఇంప్రింట్‌లో, సన్‌డేలో చదివిన వ్యాసాల రిఫరెన్సు యిప్పటికీ నాకు మనసులో మెదులుతూనే వుంది. ఇప్పుడా మ్యాగజైన్లు లేవు. కానీ ప్రస్తుత పరిస్థితికి వాటిని ముడి వేయడానికి ఆ జ్ఞాపకాలు పనికి వస్తాయి. ఈ నాటి యీ వ్యాసం మీలో కొందరికి సత్యాన్వేషణకు ముడిసరుకుగా పనికి రావచ్చు.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లోకమంతా హిట్లరంటే అడిలి చచ్చే రోజుల్లో చాప్లిన్‌కు అతనిలో మానసిక దుర్బలుడు కనబడ్డాడు. అతన్ని వెక్కిరిస్తూ సినిమా తీశాడు. అబ్బే నువ్వలా తీయకూడదు అని అంటే ఒప్పుతుందా? గాంధీని దేశమంతా ఆరాధించే రోజుల్లో తీవ్రంగా విమర్శించినవారూ వున్నారు. నెహ్రూకు కూడా అంతే. ఊరందరిదీ ఒకదారి, ఉలిపికట్టెది మరో దారి అని సామెత. ఉలిపికట్టెకు కూడా సొంత వ్యక్తిత్వం వుందని ఒప్పుకుంటే పేచీ వుండదు. అన్నా హజారేని దేశమంతా ఆకాశానికి ఎత్తేస్తున్నపుడు నేను ఎత్తేయలేదు. పాఠకుల్లో చాలామంది నాపై విరుచుకుపడ్డారు. ఇప్పుడు అన్నా హజారే ప్రభ క్షీణించిపోయింది. ఆయన పేరు చెప్పి ఎంతో హంగామా చేసిన చంద్రబాబుగారు ఆయన హైదరాబాదు </w:t>
      </w:r>
      <w:r w:rsidRPr="00484E25">
        <w:rPr>
          <w:rFonts w:ascii="Mandali" w:hAnsi="Mandali" w:cs="Mandali"/>
          <w:sz w:val="28"/>
          <w:szCs w:val="28"/>
        </w:rPr>
        <w:lastRenderedPageBreak/>
        <w:t xml:space="preserve">వస్తే పలకరించను కూడా లేదు. అరవింద్‌ కేజ్రీవాల్‌ హవా కూడా అంతే. ప్రధానిగా రాహుల్‌ వెర్సస్‌ అరవింద్‌ అంటూ తెగ ఫార్వార్డ్‌స్‌ వచ్చేశాయి. నేను పట్టించుకోలేదు, తిట్లు తిన్నాను. ఇప్పుడు అరవింద్‌ పిఎంగా కాదు, సిఎంగా కూడా పనికి రాకుండా పోయా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కేదో దూరదృష్టి వుందని, యిలాగే జరుగుతుందని ముందే వూహించానని నేను అనటం లేదు. నేను జ్ఞానార్థిని కాబట్టి, రాజకీయాలు చాలాకాలంగా చూస్తూ వస్తున్నాను కాబట్టి సందేహాలు ఎక్కువ. ఆ పాటి సందేహాలను కూడా వెలిబుచ్చకూడదనడం భావనియంతృత్వం. నా వ్యాసాల్లో గత చరిత్ర స్పష్టంగా రాస్తాను కానీ వర్తమానం గురించి, భవిష్యత్తు గురించీ ఏదీ యితమిత్థంగా వుండదు. ఇలా కావచ్చేమో, అలా కావచ్చేమో, తెలియదు, వేచి చూడాలి అనే రాస్తూంటాను. పాఠకుల ఆలోచనాపరిధిని పెంచడమే నా లక్ష్యం. 'సహనా భవతు..' శ్లోకం నాకు చాలా యిష్టం. ఈ కాలమ్‌ మొదలుపెట్టినపుడు దాన్ని కోట్‌ చేస్తూ విద్వేషాలు లేకుండా అందరం కలిసి నేర్చుకుందాం అనే చెప్పాను. చలసాని నరేంద్ర తన వ్యాసంలో యిలా రాశారు అని రాస్తూ 'ట' తెగ ప్రయోగించాను. ఎందుకంటే నాకూ వాస్తవాలు తెలియవు కనక. పాఠకుల్లో ఎవరైనా ఆ విషయాలపై పరిశోధించి నరేంద్ర రాసినది తప్పు అని రాసి వుంటే ఓహో అనుకునేవాణ్ని. ఆ పరిశోధనేదో నేనే చేయాలట. నేను చేసి వుంటే ఆ ముక్క రాసేవాణ్నిగా - సింగపూర్‌ పేపర్లలో ఆంధ్ర రాజధాని గురించి జి-టు-జి గురించి లేదు అని రాసినట్లు! నరేంద్ర చెప్పిన విషయాలపై లోతుగా అన్వేషించకపోగా ఆయన్ని నిందించారు కొందరు. ఆయన సమర్థత తెలియదు అన్నారు, ఆయనవి చవట ఆలోచనలు అన్నా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జానికి నాకూ ఆయన గురించి పెద్దగా తెలియదు. ఆంధ్రభూమిలో ఆయన వ్యాసాలు చదువుతూ వుంటాను. కాస్త రైటిస్టు భావాలున్నా విషయం వుంటుంది. ఆయనను తీసిపారేసేవాళ్లు మొదట ఆయన గురించి క్షుణ్ణంగా తెలుసుకోవాలి కదా. మనకు నచ్చని అభిప్రాయం చెప్పాడు కదాని తిట్టేస్తే ఎలా? ఆయన రాసినది పరిపూర్ణ సత్యమని నేను ఎక్కడా రాయలేదు. అసలు సత్యాన్ని తెలుసుకోవడం ఎంత కష్టమో రాయడానికే వ్యాసంలో మొదటి పేరా వెచ్చించాను. నరేంద్ర వ్యాసం చదివాక నాకు సత్యార్థిపై ఆసక్తి నశించిందని రాశాను తప్ప ఆయనను తప్పుబట్టలేదు. పాఠకుల్లో ఒకాయన 'ఆయన పట్ల నీకు గౌరవం పోయిందని (లాస్ట్‌ రెస్పెక్ట్‌ ఫర్‌ హిమ్‌) రాశావు అని రాశారు. ఆసక్తికి, గౌరవానికి తేడా తెలియకుండానే యీయన వ్యాసాలు చదువుతున్నారా? సత్యార్థిని ఏమనడానికి నోరు రాక 'ప్రస్తుతానికి అభినందించడం లేదు, అందుకే అభినందించాలని తోచటం లేదు. ఆయన నిజంగా మంచివాడుగా </w:t>
      </w:r>
      <w:r w:rsidRPr="00484E25">
        <w:rPr>
          <w:rFonts w:ascii="Mandali" w:hAnsi="Mandali" w:cs="Mandali"/>
          <w:sz w:val="28"/>
          <w:szCs w:val="28"/>
        </w:rPr>
        <w:lastRenderedPageBreak/>
        <w:t xml:space="preserve">తేలితే అప్పుడు చూసుకోవచ్చు, ప్రస్తుతానికి ఫింగర్స్‌ క్రాస్‌డ్‌.' అని నా మానసిక సందిగ్ధతను రాసినా యిలా పెడర్థాలు తీయడమేమిటో! సత్యార్థి బహుమతిప్రదానం ఫంక్షన్‌ చూడకపోతే, చప్పట్లు కొట్టకపోతే నేను థర్డ్‌ రేట్‌ క్రిమినల్‌ అయిపోతానా? అసలు మలాలాకు గాని, సత్యార్థికి గాని 'శాంతి' బహుమతి ఎందుకిచ్చారో నాకు అర్థం కాలేదు. మలాలాకు సాహసవంతురాలు అవార్డు యివ్వాలి, సత్యార్థికి సామాజిక కార్యకర్త అవార్డు యివ్వాలి. అంతేగాని శాంతి అవార్డు ఏమిటో? ఏ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ఠకులు లేవనెత్తిన అభ్యంతరాల గురించి రెండు ముక్కలు - స్వచ్ఛంద సేవా సంస్థలన్నీ (ఎన్‌జిఓ) పులుకడిగిన ముత్యాలని అనుకోవద్దు. మోదీ ప్రభుత్వం వాటిపై ఆంక్షలు విధించబోయినప్పుడు చాలా పత్రికలు కవర్‌ స్టోరీలు రాశాయి. వాటితో సీరీస్‌ రాద్దామని భద్రపరచాను. అప్పుడు చాలా విషయాలు చెప్తాను. ఇవాళ పేపర్లో వచ్చిన ఒక విషయం రాస్తున్నాను చూడండి - సాలీనా కోటి రూపాయల కంటె ఎక్కువ విదేశీ సాయం పొందే స్వచ్ఛంద సేవా సంస్థలు ఎఫ్‌సిఆర్‌ఏ (2010) చట్టం క్రింద తప్పకుండా హోం శాఖకు తమ రిటర్న్‌స్‌ పంపాలి. తెలుగు రాష్ట్రాలలో రిజస్టరైన 5200 సంస్థల్లో 2012-13 సంవత్సరానికి కేవలం 1800 సంస్థలు మాత్రమే పంపాయి. అవి తమకు వెయ్యి కోట్లు విరాళాలు వచ్చాయని చెప్పాయట. రిటర్న్‌స్‌ ఫైల్‌ చేయని మిగతా వాటికి ఎంత వచ్చాయో ఏమో!  దేశవ్యాప్తంగా 2011-12 సం||రానికి యీ రిటర్న్‌స్‌ ఫైల్‌ చేయని 4139 ఎన్‌జిఓల గుర్తింపు రద్దు చేశారు. వాటిలో 670 ఉమ్మడి ఆంధ్రప్రదేశ్‌లో వున్నాయి. విదేశీ సాయం అందుకునే ఎన్‌జిఓలు దేశం మొత్తం మీద ఎన్నో తెలుసా? 42,529! వీరిలో ప్రతి ఒక్కరూ సమాజాన్ని ఉద్ధరించేస్తున్నారనే అనుకోవాలా? వీరిపై ప్రశ్నలు లేవనెత్తడం పాపమా? సందేహం వ్యక్తపరిస్తే 'నువ్వేం చేశావ్‌?' అని దబాయించడం సరి కాదు. పైకి ఉదాత్తమైన ఆశయం కనబరుస్తూనే వెనుక వేరే రకమైన ఆలోచనలు వుండడం యీ ఎన్‌జిఓలకు వింతేమీ కాదు. సేవాసంస్థల ముసుగులో మతమార్పిడులు జరుగుతున్నాయని గమనిస్తూనే వున్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డోది - సత్యార్థి సంస్థకు అమెరికా, యూరోప్‌ దేశాల మద్దతు వుందని, పాశ్చాత్య కంపెనీలకు మేలు చేస్తున్నాడన్న ఆరోపణ వుందని నేను రాశాను. అమెరికాకు ఆ అవసరం లేదని ఒకాయన, అమెరికా మాన్యుఫేక్చరింగ్‌ యిండస్ట్రీ ఎప్పుడో చచ్చిపోయిందని మరొకాయన రాశారు. మరి యూరోప్‌ సంగతేమిటి? దాని గురించి రాయలేదేం? ఫార్మా రంగంలో భారత కంపెనీల పోటీ తట్టుకోలేక పాశ్చాత్య దేశాలు ఆడే నాటకాల గురించి నాకు బాగానే పరిజ్ఞానం వుంది. అలాటివి తక్కిన రంగాల్లో </w:t>
      </w:r>
      <w:r w:rsidRPr="00484E25">
        <w:rPr>
          <w:rFonts w:ascii="Mandali" w:hAnsi="Mandali" w:cs="Mandali"/>
          <w:sz w:val="28"/>
          <w:szCs w:val="28"/>
        </w:rPr>
        <w:lastRenderedPageBreak/>
        <w:t xml:space="preserve">కూడా వుండడానికి అవకాశం వుంది. ఇరాక్‌ పై దాడి చేయడానికి  అణ్వాయుధాలు వున్నాయన్న ఆరోపణ చేసి ఆ దేశాన్ని దుంపనాశనం చేశాక లేవని ఒప్పుకున్నారు. బ్రిక్‌ దేశాల్లో ఒకటైన భారత్‌ పురోగతిని అడ్డుకోవడానికి వాళ్లు ఏ మార్గమైనా తొక్కగలరన్న అవగాహన మనకు లేకపోతే ఎలా? లేని అణ్వాయుధాలనే దివ్యదృష్టితో కాంచగలిగినవారు భారత కర్మాగారాల్లో ప్రత్యక్షంగా కనబడుతున్న బాలకార్మికులను కనుగొనలేరా? దాన్ని తమకు అనువుగా మలచుకోలేరా? బాలకార్మికులున్న పరిశ్రమలకు ఉదాహరణగా బాణసంచా, తివాచీ అని రాస్తే వాటి ఎగుమతులెంత అన్నారొకాయన. బీడీ పరిశ్రమలో లేరా? గనుల్లో లేరా? నిర్మాణరంగంలో లేరా? ఎక్కడ పడితే అక్కడే వున్నారు వాళ్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క బాలకార్మిక వ్యవస్థ గురించి నా అభిప్రాయాలు - 'జీవనప్రమాణాలు పెరిగితే తప్ప ఆ దుర్మార్గపు వ్యవస్థ పోదు.' అని నేను వ్యాసంలోనే రాసినా నేను దాన్ని సమర్థిస్తున్నానని అర్థం తీస్తే ఏమనాలి? మా యింట్లో ఎప్పుడూ బాలకార్మికులు పనిచేయలేదు. నేను ఉద్యోగాలు యిచ్చినపుడు కూడా బాలకార్మికులకు యివ్వలేదు. ఆ వ్యవస్థపై నా అభిప్రాయాలు తెలిపే సందర్భం ఒకసారి వచ్చింది. 2003లోనో, 2004లోనో నేను ''హాసం'' పత్రిక మేనేజింగ్‌ ఎడిటర్‌గా వుండగా మఱ్ఱి చెన్నారెడ్డి ఎచ్‌ఆర్‌డి సంస్థలో బాలకార్మిక సమస్యపై జరిగే సదస్సుకు ఆహ్వానం వచ్చింది. మా పత్రికకు, ఆ అంశానికి సంబంధం లేదు కాబట్టి రానన్నాను. 'సమాజంలో యితరులను ప్రభావితం చేసేవారందరినీ పిలుస్తున్నాం. మిమ్మల్ని సెన్సిటివైజ్‌ చేయడమే మా లక్ష్యం' అన్నారు. 'నాహం కర్తా..' రచయిత పివిఆర్‌కె ప్రసాద్‌గారు ఆ సంస్థకు అధిపతిగా వున్నారు కాబట్టి వారిని కలిసే ఉద్దేశంతోనే వెళ్లాను. రోజంతా సదస్సు జరిగింది. 40 మంది దాకా సామాజిక కార్యకర్తలు పాల్గొన్నారు. నన్నూ మాట్లాడమన్నారు. ఆ పెద్దల మధ్య నోరు విప్పడానికి జంకుతూనే కొన్ని అంశాలు చెప్పాను. ఈ కోణం బాగుందని వారు ప్రశంసించారు. నాకు ధైర్యం వచ్చి ఆ కోణంలో వ్యాసం రాసి బాలకార్మిక వ్యవస్థపై వారిచ్చిన గణాంకాలు చేర్చి కొన్ని పత్రికలకు పంపాను. 'ఇది పాత సమస్య. దీనిపై ఎంత రాసినా, వేసినా వేస్టు. వ్యవస్థ ఏమీ మారదు' అని వారు నోరు చప్పరించేశారు. ఆ వ్యాసం మూలపడింది. దాన్ని వెలికితీద్దామని చూశాను, కానీ అది పాత సాఫ్ట్‌వేర్‌లో రాశాను. ఫైల్‌ ఓపెన్‌ కాలేదు. దానిలో కొన్ని ముఖ్యాంశాలు రాస్తా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లకార్మిక వ్యవస్థ వలన జరిగే అనర్థాలు - 1) సమాజంలో అన్‌స్కిల్‌డ్‌ లేబర్‌ పెరగడం. మెకానిక్‌ వద్ద చిన్న పిల్లలు చేరతారు. మన వాహనాలపై ప్రయోగాలు చేస్తూ పని నేర్చుకుంటారు తప్ప, </w:t>
      </w:r>
      <w:r w:rsidRPr="00484E25">
        <w:rPr>
          <w:rFonts w:ascii="Mandali" w:hAnsi="Mandali" w:cs="Mandali"/>
          <w:sz w:val="28"/>
          <w:szCs w:val="28"/>
        </w:rPr>
        <w:lastRenderedPageBreak/>
        <w:t>బడికి వెళ్లి చదువుకుని యంత్రం పని చేసే తీరుని అధ్యయనం చేయడు. అరకొర జ్ఞానంతోనే కాస్త పెద్దవాడవగానే సొంతంగా షాపు పెట్టుకుంటాడు. మీ పది లక్షల కారు, పాతిక లక్షల కారు అతని చేతిలో ధ్వంసమవుతుంది. అతను మరిందరు అన్‌స్కిల్‌డ్‌ లేబరును తయారు చేస్తాడు. క్వాలిఫైడ్‌ లేబరు లేకపోవడం సమాజంలోని మధ్య, ఉన్నత వర్గాలకు నష్టదాయకం. భవిష్యత్తులో తమకు కలగబోయే నష్టాన్ని దృష్టిలో పెట్టుకునైనా ఉన్నతవర్గాలు బాలకార్మికులున్న ఎస్టాబ్లిష్‌మెంట్స్‌ను ప్రోత్సహించకూడదు. 2) శాంతిభద్రతలకు విఘాతం - పైన చెప్పిన మెకానిక్‌ షాపులో మెకానిక్‌ తన కింద పనిచేసే పిల్లల పట్ల అనవసరంగా కౄరత్వం ప్రదర్శిస్తూ వుంటాడు. అలాటి హింసకు గురైనవారు పెరిగి పెద్దయి, తమ కింద పనిచేసే పనివాళ్ల పట్ల మరింత కౄరంగా వుంటారు. వారి ప్రవృత్తి యిలా మారడం చేత సమాజంలో అశాంతికి దారి తీస్తుంది. చిన్న పిల్లల పట్ల, ఆడపిల్లల పట్ల బలాత్కారం జరిపే లక్షణాలు పొందుతారు (తాజా కలం - నిర్భయ కేసు నిందితుల్లో మైనర్‌ది యిలాటి నేపథ్యమే). 3) సమాజంలో ఆరోగ్యసమస్యలు - బడికి వెళ్లవలసిన పిల్లవాడు పనిలోకి వెళ్లి డబ్బులు సంపాదిస్తున్నపుడు అతని తల్లీతండ్రి ఆ పిల్లవాడి దురభ్యాసాలను చూసీ చూడనట్లు వూరుకుంటారు. తన ఆదాయంలో కొంత వుంచేసుకుని చిరుతిళ్లు తిన్నా, బీడీలు కాల్చినా, మద్యం తీసుకున్నా గట్టిగా ఏమీ అనరు. ఇవి వారి ఆరోగ్యాన్ని చెడగొడతాయి. వయసు వచ్చాక చెడుతిరుగుళ్లు తిరిగి వ్యభిచారం వైపు కూడా ఆకర్షితులవుతారు. ఇవి వారికే కాక, మొత్తం సమాజానికి హానికరంగా మారతాయి. ఇలా ఏ విధంగా చూసినా బాలకార్మిక వ్యవస్థను రూపుమాపడం వారిని ఉద్ధరించడానికి కాదు, మనల్ని మనం ఉద్ధరించడానికి చేపట్టవలసిన కర్తవ్యంగా అధికారంలో వున్న ఉన్నత వర్గాలు గ్రహించాలి. ప్రస్తుతం యిస్తున్న నిధులు సరిపోవడం లేదు. దీన్ని మొగ్గ దశలో వున్న శాంతిభద్రతల సమస్యగా, కార్మికసమస్యగా, ప్రజారోగ్య సమస్యగా గుర్తించి ఆ యా శాఖల నుండి నిధులు కేటాయించాలి. వ్యాధి నిరోధకాలైన టీకాలపై ఖర్చు పెడుతున్నట్లే యిదీ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అని యిలాటి సూచనలు చేశాను. ఆ వ్యాసం మరుగున పడిపోయింది. ఇప్పటికైనా ఎవరైనా ఏదైనా చేయగలిగితే సంతోషిస్తాను. బాలకార్మిక వ్యవస్థ తప్పకుండా పోవాలి. దానికోసం సమాజం యొక్క దృక్కోణం మారాలి. ఇప్పుడు సత్యార్థికి వచ్చిన బహుమతి ఆ మార్పుకు దోహదపడుతుందో లేదో వేచి చూడాలి. (సమాప్తం)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lastRenderedPageBreak/>
        <w:t xml:space="preserve">డిసెంబరు 24-26 వీక్లీకై        ఎమ్బీయస్‌ </w:t>
      </w:r>
      <w:r w:rsidR="00F24D8F">
        <w:rPr>
          <w:rFonts w:ascii="Mandali" w:hAnsi="Mandali" w:cs="Mandali"/>
          <w:sz w:val="28"/>
          <w:szCs w:val="28"/>
        </w:rPr>
        <w:t>:</w:t>
      </w:r>
      <w:r w:rsidRPr="00484E25">
        <w:rPr>
          <w:rFonts w:ascii="Mandali" w:hAnsi="Mandali" w:cs="Mandali"/>
          <w:sz w:val="28"/>
          <w:szCs w:val="28"/>
        </w:rPr>
        <w:t xml:space="preserve"> భారతరత్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భారతరత్న యివ్వబోతున్న వాజపేయి, పండిత మదన్‌ మోహన్‌ మాలవ్యా యిద్దరూ గొప్పవారే, పురస్కారానికి తగినవారే. పివికి ఎందుకివ్వలేదు, ఎన్టీయార్‌కి ఎందుకివ్వలేదు అంటే ఎలా యిస్తారు? తెలుగువాళ్లు ప్రతీదానికీ వంతులు వేసుకుంటూ వుంటే! పివి జీవితమంతా కాంగ్రెసులోనే గడిచింది. ఇందిరా గాంధీ కుటుంబానికి అత్యంత ఆప్తుడు. రాజీవ్‌ హత్యతో క్రుంగిపోయిన కాంగ్రెసుకు సారథ్యం వహించి, దానికి మళ్లీ జీవం పోసినవాడు. ఆయనకు బిజెపి ఎలా యిస్తుంది? సోనియా బలంగా వుండి వుంటే ఆవిణ్ని ఉడికించడానికి యివ్వాలి తప్ప వేరేలా యిచ్చేందుకు అవకాశం లేదు. బిజెపికి ఆప్తుడు కాకపోయినా కాంగ్రెసేతర పక్షాలను ఐక్యతను సాధించిన ఎన్టీయార్‌కు యిచ్చే అవకాశం వుంది. ఎన్టీయార్‌కు యిస్తే తెలంగాణ మండిపడుతుంది. శంషాబాద్‌ ఎయిర్‌పోర్టు డొమెస్టిక్‌ టెర్మినల్‌కు ఆ పేరు పెట్టడమే కాకుండా యిది కూడానా? అంటుంది. రాష్ట్రం విడిపోకుండా వుంటే యిలాటి గొడవ వచ్చేది కాదు, ఇప్పుడు ఎన్టీయార్‌పై ఆంధ్ర ముద్ర పడిపోయిం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మాలవ్యాకు మాత్రమే ఎందుకివ్వాలి, లాలా లజపతి రాయ్‌కు, టిళక్‌కు, గోఖలేకు ఎందుకివ్వకూడదంటే జవాబు చెప్పలేం. వీళ్లందరూ ఎవరికి వారు దిగ్గజాలే. వారందరికీ ఒక్క నమస్కారం పెట్టి వదిలేసి తర్వాతి తరంలో వాళ్లకు యిస్తూ వచ్చారు. ఇప్పుడు ఆ తరానికి వెళ్లారు. ప్రధాని నియోజకవర్గం వారణాశి కావడం, అదే వూళ్లో మాలవ్యా గారు పెట్టిన బెనారస్‌ హిందూ యూనివర్శిటీ వుండడం, మాలవ్యా హిందూ జాతీయవాది కావడం ముఖ్యమైన కారణాలు కావచ్చు. బెనారస్‌ హిందూ యూనివర్శిటీ పెట్టినందుకు మాలవ్యాగారిని సత్కరించి తీరాలంటే అదే చేత్తో ఆలీగఢ్‌ ముస్లిం యూనివర్శిటీ పెట్టిన సయ్యద్‌ అహ్మద్‌ ఖాన్‌గారిని కూడా సత్కరించాలి. ముస్లిముల వెనకబాటుతనానికి ప్రధాన కారణం నిరక్షరాస్యత. ఆంగ్లవిద్య ప్రాధాన్యాన్ని హిందువులు గుర్తించనంతగా ముస్లిములు గుర్తించలేదు. పైగా అది మతవిరుద్ధం అనుకుని, తమలో తాము ముడుచుకుపోతూ వుంటే వారిలో ఆ మూఢనమ్మకాన్ని పోగొట్టి, విద్యాసక్తి రగిలించి, యూనివర్శిటీ ద్వారా అనేకమంది ముస్లిము మేధావులను తయారు చేసిన సయ్యద్‌ అభినందనీయుడే కదా. అగ్రశ్రేణిలో వున్నవారికి మెరుగులు పెట్టిన వారికంటె వెనుకబడిన వారిని ముందుకు తీసుకురావడానికి </w:t>
      </w:r>
      <w:r w:rsidRPr="00484E25">
        <w:rPr>
          <w:rFonts w:ascii="Mandali" w:hAnsi="Mandali" w:cs="Mandali"/>
          <w:sz w:val="28"/>
          <w:szCs w:val="28"/>
        </w:rPr>
        <w:lastRenderedPageBreak/>
        <w:t>ప్రయత్నించినవారిని ఎక్కువగా ప్రశంసించాలి. భారతరత్న యివ్వడానికి చేతులు రాకపోతే మరో అవార్డయినా యిస్తే సముచితంగా వుంటుం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వాజపేయి అజాతశత్రువు. బిజెపి అంటే పడనివారు కూడా ఆయనను విమర్శించడానికి జంకేట్లా చేసిన వ్యక్తిత్వం ఆయనది. ఆయన ఆరెస్సెస్‌కు ఒక మాస్క్‌ (ముసుగు)లా పనిచేశాడన్న ఆరోపణ వుంది. వాజపేయి, ఆడ్వాణీ యిద్దరివీ ఒకలాటి భావాలే వున్నా జనాల కోసం ఒకరు ఉదారవాదిగా, మరొకరు తీవ్రవాదిగా వేషాలు వేశారని అంటారు. కావచ్చు. ఎంతైనా వాజపేయిపై భారతప్రజలకు వ్యతిరేకత బలంగా లేదు. అందుకే విమర్శలు అంత బలంగా రాలేదు. రథయాత్ర నడిపిన ఆడ్వాణీకి యిచ్చి వుంటే తప్పక వచ్చేవి. భారతరత్న వరకు బాగానే వుంది కానీ వాజపేయి పుట్టినరోజును 'సుపరిపాలన దినం'గా జరపడం కాస్త వింతగా వుంది. వాజపేయిది అంత సుపరిపాలన అయితే ఐదేళ్లలోనే ప్రజలు గద్దె దింపేశారెందుకు అన్న ప్రశ్న వస్తుంది. యుపిఏ హయాంలో జడలు విరబోసుకున్న స్కాములకు ఎన్‌డిఏ హయాంలోనే విత్తనాలు పడ్డాయి కదా. వాళ్లు తీసుకున్న వివాదాస్పద విధాన నిర్ణయాల వలననే దేశాన్ని దోచుకోవడానికి వీలుపడింది. భారత్‌ వెలిగిపోతోంది అని ఎంత డప్పు కొట్టినా నమ్మలేదు జనాలు. ఇప్పుడు వాజపేయిది 'సుపరిపాలన' అంటే వారి వివేకాన్ని శంకించినట్లే!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F24D8F">
        <w:rPr>
          <w:rFonts w:ascii="Mandali" w:hAnsi="Mandali" w:cs="Mandali"/>
          <w:sz w:val="28"/>
          <w:szCs w:val="28"/>
        </w:rPr>
        <w:t>:</w:t>
      </w:r>
      <w:r w:rsidRPr="00484E25">
        <w:rPr>
          <w:rFonts w:ascii="Mandali" w:hAnsi="Mandali" w:cs="Mandali"/>
          <w:sz w:val="28"/>
          <w:szCs w:val="28"/>
        </w:rPr>
        <w:t xml:space="preserve"> తాజా అసెంబ్లీ ఎన్నిక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న్నికల ఫలితాల విశ్లేషణ చూద్దామని టీవీ పెడితే అన్ని ఛానెళ్లలో ఒకటే చర్చ - మోదీ హవా వుందా? లేదా? అని. బిజెపివారు ఉందంటారు. తక్కినవారు లేదంటారు. ఇవే కాదు, రాబోయే ఎన్నికలకు కూడా వర్తించే సూత్రం ఒకటే వుంది - పార్లమెంటు ఎన్నికలలో మోదీకి వచ్చిన ఓట్ల శాతం అసెంబ్లీ ఎన్నికలలో నిలబెట్టుకోవడం అసాధ్యం. కానీ గతంలో కంటె బిజెపి ఓట్ల శాతం పెరుగుతోంది, దానికి కారణం మోదీ-అమిత్‌ షా సారథ్యం, రాజకీయవ్యూహం. అందువలన హవా వుంది కానీ జోరుగా లేదు అనుకోవడం మేలు. పార్లమెంటు ఎన్నికల సమయంలో నెలకొన్నవి అసాధారణ పరిస్థితులు. కాంగ్రెసుకు బుద్ధి చెప్పాలన్న కసి ప్రజల్లో కనబడింది. ఇప్పుడు ఆ కసి తగ్గింది. కాంగ్రెసు </w:t>
      </w:r>
      <w:r w:rsidRPr="00484E25">
        <w:rPr>
          <w:rFonts w:ascii="Mandali" w:hAnsi="Mandali" w:cs="Mandali"/>
          <w:sz w:val="28"/>
          <w:szCs w:val="28"/>
        </w:rPr>
        <w:lastRenderedPageBreak/>
        <w:t xml:space="preserve">నాయకత్వం నీరసించి, నీలిగి వున్న యీ తరుణంలో కూడా స్థానిక పరిస్థితుల కారణంగా అది సజీవంగానే వుం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శ్మీర్‌ ఎన్నికలలో దానికి నాలుగైదు సీట్ల కంటె ఎక్కువ రావని అందరూ అంచనా వేశారు. అయితే అది 18% ఓట్లతో 17 సీట్లలో 5 మాత్రమే పోగొట్టుకుంది. ప్రభుత్వం నడిపిన నేషనల్‌ కాన్ఫరెన్సు కూడా మరీ అంత చేటుగా దెబ్బ తినలేదు. ఒమర్‌ మాత్రం వ్యక్తిగతంగా ఒక దానిలో ఓటమిపాలు కాగా, మరో దాంట్లో వెయ్యి ఓట్ల ఆధిక్యతతో గట్టెక్కాడు. అతని పార్టీ 21% ఓట్లతో 13 సీట్లు పోగొట్టుకుని 15 తెచ్చుకుంది. కశ్మీర్‌ లోయలో అదరగొట్టేస్తుంది అనుకున్న పిడిపికి గతంలో కంటె 7 మాత్రమే ఎక్కువ వచ్చి 28 దగ్గర ఆగింది. బిజెపి కంటె కాస్త తక్కువగా 22.7% ఓట్లు తెచ్చుకుంది. 87 సీట్లలో 44 సీట్లు లక్ష్యం పెట్టుకుని విపరీతంగా ప్రచారం చేసిన బిజెపికి 25 మాత్రమే (23% ఓట్లు) దక్కాయి. గతంతో పోలిస్తే 14 ఎక్కువ వచ్చాయి కాబట్టి యిది బెస్ట్‌ పెర్‌ఫామెన్స్‌ సో ఫార్‌ అనాలి. బిజెపి 37 సీట్ల జమ్మూను ఊడ్చిపారేస్తుందని, 46 సీట్లున్న కశ్మీర్‌ లోయలో కనీసం 4 సీట్లు, 4 సీట్లున్న లదాఖ్‌లో 2  తెచ్చుకుంటుందని, పరిశీలకులు వేసిన అంచనాలు కూడా తప్పాయి. కశ్మీర్‌ లోయలో 34 సీట్లలో అభ్యర్థులను నిలిపితే ఒక్కరికే డిపాజిట్‌ దక్కింది. కొంతమందికి ఓట్లు వందల్లో పడ్డాయి. లదాఖ్‌లో 3 సీట్లు కాంగ్రెసు పట్టుకుపోయింది. అక్కడ బిజెపీ ఎంపీ వున్నా బిజెపికి ఒక్క అసెంబ్లీ సీటూ దక్కలేదు. జమ్మూలో బిజెపి మూడింట రెండు వంతుల సీట్లు గెలవగా తక్కిన 12 సీట్లలో కాంగ్రెసు 5, ఎన్‌సి, పిడిపిలు చెరో 3, ఒక స్వతంత్రుడు నెగ్గారు. 2008 నాటి అమర్‌నాథ్‌ స్థలం వివాదం రోజుల నుంచి బిజెపి జమ్మూలో బలపడుతూ వచ్చింది. కశ్మీర్‌లో పిడిపి, జమ్మూలో బిజెపి బలంగా వున్నాయి. ఇద్దరూ కలిసి ప్రభుత్వం ఏర్పరిస్తే యిరుప్రాంతాల మధ్య సమతూకం సాధించవచ్చు. కానీ బేరాలు కుదరక పిడిపి కాంగ్రెసుతో చేతులు కలిపితే, జమ్మూ వివక్షత పేరుతో అక్కడ బిజెపి గొడవలు సృష్టించక మానదు. కశ్మీర్‌లో యిప్పుడు నాలుగు స్తంభాలాట నడుస్తోంది. ఎవరైనా ఎవరితోనైనా చేతులు కలపవచ్చు. ఎన్నికల సమయంలో ఒకరినొకరు పడతిట్టుకున్నా యిప్పుడు చేతులు కలుపుతారు.  బిజెపి ఎలాగైనా ముఖ్యమంత్రి పదవి చేజిక్కించుకోవాలని చూస్తోంది. పిడిపితో అయితే అది సాధ్యం కాదు. వంతులవారీగా పదవి పంచుకోవాలి. మూడేళ్ల తర్వాత పిడిపి చేయిస్తే చేసేదేమీ లేదు. నేషనల్‌ కాన్ఫరెన్స్‌తో అయితే ఒమర్‌ ఏదీ గట్టిగా అడిగే స్థితిలో లేడు. తండ్రి లండన్‌లో జబ్బు పడి వున్నాడు. పార్టీ బలం సగానికి తగ్గిపోయింది. తనకు కేంద్రమంత్రి పదవి, తన </w:t>
      </w:r>
      <w:r w:rsidRPr="00484E25">
        <w:rPr>
          <w:rFonts w:ascii="Mandali" w:hAnsi="Mandali" w:cs="Mandali"/>
          <w:sz w:val="28"/>
          <w:szCs w:val="28"/>
        </w:rPr>
        <w:lastRenderedPageBreak/>
        <w:t>అనుచరుడికి ఉపముఖ్యమంత్రి పదవి యిస్తే చాలంటాడు. బిజెపి, ఎన్‌సి చేతులు కలిపినా సీట్లు తక్కువ పడతాయి. స్వతంత్రులు, యితరులు కలిసి 7గురున్నారు. వారు చాలా కీలకం.</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81 సీట్ల ఝార్‌ఖండ్‌లో బిజెపి తన భాగస్వామి ఎజెఎస్‌యుతో కలిసి 42 సీట్లు తెచ్చుకుని సుస్థిర ప్రభుత్వం ఏర్పరచబోతోంది. విడిగా చూస్తే 37  (గతం కంటె రెట్టింపు) మాత్రమే వచ్చాయి. పార్లమెంటు ఎన్నికలలో బిజెపి 14 సీట్లలో 12 గెలిచింది. అంటే 86%, యిప్పుడు కూటమికి వచ్చిన సీట్లు 52%. మోదీ హవా ఎక్కడ? హవా అయితే నిలవదు, యిది జాగ్రత్తగా నిలుపుకుంటే నిలిచే బలం. జెఎంఎం బలం 1 పెరిగి 19 తెచ్చుకుంది. గతంలో కంటె 5% ఓట్లు ఎక్కువ తెచ్చుకుని 20% ఓట్లతో బలంగా వుంది. కాంగ్రెసు బలం సగానికి కంటె తక్కువగా పడిపోయి 6 తెచ్చుకుంది కానీ ఓట్ల శాతం గతంలో 16% వుంటే ఇప్పుడు 11% తెచ్చుకుని మూడో స్థానంలో వుంది. మాజీ సిఎం బాబూలాల్‌ మరాండీ నేతృత్వంలోని జెవిఎం (పి) మూడు పోగొట్టుకుని 8 తెచ్చుకున్నా ఓట్ల శాతం 1% పెరిగి 10% అయింది. ఇతరులు 24% ఓట్లు 6 సీట్లు తెచ్చుకున్నారు. జనతా పరివార్‌ సభ్యులైన జెడియు, ఆర్జెడీలు ఖాతా తెరవలేకపోయాయి. మాజీ సిఎంలు అర్జున్‌ ముండా, బాబూలాల్‌ మరాండీ, మధు కోడా ఓడిపోయారు. ప్రస్తుత ముఖ్యమంత్రి హేమంత్‌ సొరేన్‌ రెండిట్లో పోటీ చేసి ఒక దానిలో ఓడిపోయారు. బిజెపికి 6% ఓట్లు పెరిగి 31% ఓట్లు మాత్రమే వచ్చాయి. దాని భాగస్వామికి 4% వచ్చాయి. ఇతర పార్టీల వారందరూ కలిసినా బిజెపి సర్కారును ఏమీ చేయలేరు. కానీ చిన్న పార్టీలు పెద్ద పార్టీలను ఆడించడం ఝార్‌ఖండ్‌లో చాలాకాలంగా జరుగుతోంది. బిజెపికి భాగస్వామిగా వున్న ఎజెఎస్‌యు నెత్తి కెక్కవచ్చు. అప్పుడు బిజెపి దాన్ని తోసేసి తమ పాత కామ్రేడ్‌ అయిన మరాండీని చేరదీయవచ్చు. మరాండీ సిఎం పదవి ఆశించవచ్చు. ఇవన్నీ భవిష్యత్తుకు సంబంధించిన ఊహాగానాలు. ప్రస్తుతానికి వస్తే గిరిజనేతరుడు, ఓబిసి వర్గానికి చెందిన తేలీ కులానికి చెందిన రఘువర్‌ దాస్‌కు సిఎంగా ఛాన్సుంది. అతనిది అసలు ఛత్తీస్‌గఢ్‌. జంషెడ్‌పూర్‌లోని టాటా స్టీల్‌లో కార్మికుడిగా చేరి, రాజకీయాల్లోకి వచ్చాడు. 1995 నుండి వరుసగా జంషెడ్‌పూర్‌ నుండి గెలుస్తూ వస్తున్నాడు. మంత్రిగా, ఉపముఖ్యమంత్రిగా చేశాడు. 2005లో అర్బన్‌ డెవలప్‌మెంట్‌ మంత్రిగా రూ. 200 కోట్ల కాంట్రాక్టును సింగపూరు కంపెనీకి కట్టబెట్టి వివాదాల్లో చిక్కుకున్నాడు. ఇతను కాకపోతే సరయూ రాయ్‌ వున్నాడు. గిరిజనుడికే యివ్వాలనుకుంటే బిజెపి అగ్ర నాయకుడు అర్జున్‌ ముండా ఓడిపోయాడు కాబట్టి సుదర్శన్‌ భగత్‌కు లేదా శివశంకర్‌ ఓరాన్‌కు ఛాన్సుం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ఎన్నికలు చెప్పే సందేశం ఏమిటంటే - కాంగ్రెసు పూర్తిగా చచ్చిపోలేదు. మౌలిక నిర్మాణం గట్టిగానే వుంది. నాయకత్వం లేక తచ్చాడుతోంది. సోనియా కుటుంబ సభ్యుల భజన మానేసి, కమ్యూనిస్టు పార్టీల తరహాలో పాలిట్‌ బ్యూరో మార్గదర్శకత్వంలో నడిస్తే దానికి ఎంతో కొంత భవిష్యత్తు వుంది. బిజెపి క్రమేపీ బలపడుతోంది. పార్లమెంటు ఎన్నికల నాటి చమత్కారాలపై ఆశ పెట్టుకోకుండా ఒక్కో అడుగూ జాగ్రత్తగా వేసుకుంటూ పోతే దేశంలోని అనేక ప్రాంతాల్లో బలంగా వేళ్లూనుకుంటుంది. బిజెపికి ప్రధాన శత్రువు కాంగ్రెసు కాదు, ప్రాంతీయపార్టీలే. వాటితో బ్లో హాట్‌- బ్లో కోల్డ్‌ తరహాలో తెలివిగా వ్యవహరిస్తూ పోతే రాష్ట్రాలలో కూడా సంకీర్ణ ప్రభుత్వాలు ఏర్పరచుకుంటూ, దేశమంతా వ్యాపించవచ్చు. దాని కోసం బిజెపి తన విధానాలను అందరికీ ఆమోదయోగ్యంగా చేసుకోవాలి. హార్డ్‌కోర్‌ ఆరెస్సెస్‌ భాష మాట్లాడితే మాత్రం ప్రాంతీయపార్టీలు దూరం పెట్టేస్తాయి. ఒంటరి పోరాటాలు బిజెపిని ఎక్కువ దూరం తీసుకెళ్ల లేవు.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F24D8F">
        <w:rPr>
          <w:rFonts w:ascii="Mandali" w:hAnsi="Mandali" w:cs="Mandali"/>
          <w:sz w:val="28"/>
          <w:szCs w:val="28"/>
        </w:rPr>
        <w:t xml:space="preserve">: </w:t>
      </w:r>
      <w:r w:rsidRPr="00484E25">
        <w:rPr>
          <w:rFonts w:ascii="Mandali" w:hAnsi="Mandali" w:cs="Mandali"/>
          <w:sz w:val="28"/>
          <w:szCs w:val="28"/>
        </w:rPr>
        <w:t xml:space="preserve"> సునామీకి పదేళ్లు - ఒక కుటుంబానికి సంతోష ఘడియ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2004 డిసెంబరు 26న సునామీ వచ్చింది. ఇండోనేసియాలోని ఒక కుటుంబంలో యిద్దరు పిల్లలు తప్పిపోయారు. పదేళ్ల తర్వాత సినిమా ఫక్కీలో వాళ్ల ఆచూకీ తెలియవచ్చింది. జమాలియా అనే గృహిణి, తన భర్త రంగకుటితో కలిసి సముద్రతీరంలో ఒక యింట్లో నివసిస్తోంది. వాళ్లకు ముగ్గురు పిల్లలు. ఆ రోజు ఉదయం 8 గంటలకు ఆమె యింటి బయట బట్టలు ఆరవేస్తూండగా సునామీ వచ్చిపడింది. దాంతో ఆమె, భర్తా ముగ్గురు పిల్లలూ  ఇంట్లోంచి బయటపడి మోటర్‌సైకిల్‌ ఎక్కి మార్కెట్‌వైపుకి దూసుకుపోయారు. కానీ అలలు వాళ్లను వెంటాడాయి. జమాలియాను, 8 ఏళ్ల ఆమె పెద్దకొడుకును లోపలికి యీడ్చాయి. కానీ యిద్దరూ కలిసికట్టుగా దేన్నో పట్టుకుని ప్రాణాలు దక్కించుకున్నారు. ఏడేళ్ల రెండో కొడుకు ఆరిఫ్‌, నాలుగేళ్ల కూతురు జన్నా తండ్రితో వున్నారు. పిల్లలిద్దర్నీ ఒక చెక్కమీదకు ఎక్కించి తండ్రి దాన్ని గట్టిగా పట్టుకుని ఆపాడు. కానీ సునామీ తగ్గి సముద్రంలోకి నీళ్లు మళ్లీ వెనక్కి వెళుతూ వెళుతూ బలంగా గుంజడంతో అతని పట్టు జారి ఆ చెక్క నీట్లోకి వెళ్లిపోయింది. పిల్లలిద్దరూ కనుమరుగై పోయారు. వాళ్లిద్దరూ ఎక్కడో అక్కడ క్షేమంగా వుండి వుంటారనే ఆశతో తలిదండ్రులు కాలం వెళ్లదీస్తున్నారు. వాళ్ల వూరు పాడుపడింది. మకాం మార్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జమాలియా అన్నగారు యీ మధ్య ఆమె వద్దకు వచ్చి 'నీ కూతురు జన్నా నాకు కలలో మూడురోజుల పాటు వచ్చింది. క్షేమంగా వున్నానని చెప్తోంది' అన్నాడు. జమాలియా నిట్టూర్చి వూరుకుంది. సునామీ వచ్చి పదేళ్లయిన సందర్భంగా చాలా కథనాలు వెలువడుతున్నాయి. ఆ సందర్భంగా అనాథలుగా దొరికిన వాళ్ల ఫోటోలు పేపర్లలో వస్తే ఒకదాన్ని సంపాదించి అతను జమాలియా వద్దకు వచ్చి 'ఈ అమ్మాయే మన జన్నా అని నాకనిపిస్తోంది.' అని అన్నాడు. ఇప్పుడామె 14 ఏళ్ల పిల్ల. 'అవును, నా కూతురేనని చెప్తూ కడుపులో పేగు కదులుతోంది.' అంది జమాలియా. భార్యాభర్తలిద్దరూ కలిసి వాళ్ల వూరికి 100 కి.మీ. దూరంలో వున్న వూరికి వెళ్లి వెనియాతీ అనే పిల్లను కలిశారు. 'ఈ పిల్ల సునామీ సమయంలో దొరికిన మాట నిజమే. బీచ్‌లో స్పృహ లేకుండా కనబడితే రక్షించి ఒకళ్లు కొంతకాలం పెంచారు. తర్వాత వాళ్ల వలన కాకపోతే మరొకళ్లు, ఆ తర్వాత మేము తీసుకున్నాం. మీ కూతురు అవునో కాదో తెలియకుండా మీకు అప్పగించే ప్రశ్న లేదు' అన్నారు వాళ్లు. 'పిల్లను తీసుకెళ్లి మూడు రోజుల పాటు అప్పటి పరిసరాల్లో తిప్పుతాం, గుర్తు పడుతుందేమో చూదాం' అంది జమాలియా. వాళ్ల వూరంతా ధ్వంసమై పోయింది. పాత గురుతులు ఏమీ మిగల్లేదు. వెనియాతీకి యిదంతా కొత్తగా తోచింది. అంతలోనే జమాలియా తల్లి యిల్లు కంటపడింది. సునామీ విలయంలో ఆ యిల్లు మాత్రం మిగిలింది. అది చూడగానే ఆ పిల్ల ''మా అమ్మమ్మ యిక్కడ వుండేది. తన దగ్గర కోళ్లగంప వుండేది. నాకు యీతపళ్లు పెట్టేది.'' అంటూ గుర్తు చేసుకుంది. జమాలియాకు నమ్మకం కుదిరింది యీ పిల్ల తన పిల్లే అ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మీరేం చెప్పినా డిఎన్‌ఏ టెస్టు చేయించందే మేం అప్పగించం'' అన్నారు పెంపుడు తలిదండ్రులు. ''అది చేయించడానికి మా దగ్గర డబ్బు లేదు'' అన్నారు జమాలియా, భర్త. చివరకు ఏ టెస్టూ లేకుండానే తీసుకెళ్లండి అన్నారు వాళ్లు. జమాలియా కథనం టీవీల్లో ప్రసారమైంది. సునామీ వచ్చేముందు ఆమె తన పిల్లలతో ఎంత సంతోషంగా వుండేదో వర్ణిస్తూ అప్పటి ఫోటోలు కూడా చూపించారు. పశ్చిమ సుమత్రాలో యింటర్నెట్‌ కేఫ్‌ నడిపే ఒకామె ఆ ఫోటోలు చూసి వులిక్కిపడింది. ఆ ఫోటోల్లో కనబడుతున్న ఏడేళ్ల కుర్రవాడే సునామీ వచ్చిన మర్నాడు తన కేఫ్‌ వద్దకు వచ్చి దిగాలుగా నిలబడితే తను జాలిపడి వాణ్ని పెంచుతోంది. వాడే వీడా? తెలుసుకోవాలని జమాలియా ఫోటోను డౌన్‌లోడ్‌ చేసి, ప్రింటవుట్‌ తన పెంపుడు కొడుకు చేతిలో పెట్టింది. అది చూస్తూనే వాడు ''ఈవిడ మా అమ్మ'' అన్నాడు. కలిసొచ్చే కాలం కాబట్టి జమాలియా కొడుకు తల్లి వద్దకు నడిచి, కాదు పరుగుపరుగున </w:t>
      </w:r>
      <w:r w:rsidRPr="00484E25">
        <w:rPr>
          <w:rFonts w:ascii="Mandali" w:hAnsi="Mandali" w:cs="Mandali"/>
          <w:sz w:val="28"/>
          <w:szCs w:val="28"/>
        </w:rPr>
        <w:lastRenderedPageBreak/>
        <w:t>వచ్చాడు. అతనికోసం ఏ పరీక్షలు పెట్టలేదు, ఎవరూ అడగలేదు. సునామీ వాళ్లకు నష్టం చేసినా సునామీ స్మృతులు వాళ్ల నష్టాన్ని పూడ్చాయి.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ఎమ్బీయస్‌ </w:t>
      </w:r>
      <w:r w:rsidR="00F24D8F">
        <w:rPr>
          <w:rFonts w:ascii="Mandali" w:hAnsi="Mandali" w:cs="Mandali"/>
          <w:sz w:val="28"/>
          <w:szCs w:val="28"/>
        </w:rPr>
        <w:t xml:space="preserve">: </w:t>
      </w:r>
      <w:r w:rsidRPr="00484E25">
        <w:rPr>
          <w:rFonts w:ascii="Mandali" w:hAnsi="Mandali" w:cs="Mandali"/>
          <w:sz w:val="28"/>
          <w:szCs w:val="28"/>
        </w:rPr>
        <w:t xml:space="preserve"> సముద్రగర్భంలో దాగిన అమూల్యసంపదకై వే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ప్పుడో 1885లో మునిగిపోయి ఓడలోని శిల్పాలకై యిప్పుడు భారత్‌-శ్రీలంక ప్రభుత్వాలు సంయుక్తంగా వేట మొదలుపెట్టాయి. అవి అంత ముఖ్యమైనవా అంటే అవుననే చెప్పాలి. మధ్యప్రదేశ్‌లోని సాత్నా జిల్లాలో భరహూత్‌ స్తూపానికి సంబంధించిన ప్రాచీన సంపద అది. క్రీస్తు పూర్వం 3 వ శతాబ్దిలో అశోకుడు వేయించిన స్తూపానికి యింకో వందేళ్ల తర్వాత శుంగుల కాలంలో మరిన్ని శిల్పాలు వచ్చి చేరాయి. బుద్ధుడి జీవితానికి సంబంధించిన అంశాలతో వున్న ఆ శిల్పాలు ఆర్కియాలిజలికల్‌ సర్వే ఆఫ్‌ ఇండియా సంస్థకు మొట్టమొదటి అధిపతిగా వున్న సర్‌ అలెగ్జాండర్‌ కన్నింగ్‌హామ్‌ 1873లో నిర్వహించిన తవ్వకాల్లో బయట పడ్డాయి. వాటిని ఆయన కలకత్తాలోని ఇండియన్‌ మ్యూజియంలో భద్రపరిచాడు. లండన్‌లో జరిగే మ్యూజియంలో ప్రదర్శనకు పంపమని బ్రిటిషు అధికారులు కోరగా 1885 నవంబరు 8న కలకత్తాలో ''ఎస్‌ఎస్‌ ఇండస్‌'' అనే 3462 టన్నుల నౌకలో తేయాకు, నీలిమందుతో బాటు వేసి పంపించారు. అది మద్రాసు, కొలంబోల మీదుగా లండన్‌ వెళ్లవలసి వుంది. కానీ కొలంబో వెళుతూండగా దాని లంగర్లలో ఒకటి ఓడ అడుగుభాగానికి తగులుకుని రంధ్రం చేసేసింది. దాంతో అది మునిగిపోయింది. అదృష్టవశాత్తూ ఎవరూ మరణించలేదు కానీ వస్తువులన్నీ మునిగిపోయా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క్కడ మునిగిందో కరక్టుగా తెలిస్తే ఆ శిథిలాలను వెలికి తీద్దామని అనుకున్నారు. త్రిన్‌కొమలీ వద్దనే వుండి వుండాలి అనే వూహతో గత శతాబ్దమంతా చేసిన ప్రయత్నాలు విఫలమయ్యాయి. అలాటి విఫలయత్నం చేసిన వారిలో ప్రముఖ సై-ఫై రచయిత, మేరిటైమ్‌ ఆర్కియాలజిస్టు ఆర్థర్‌ సి. క్లార్క్‌ కూడా వున్నారు. 2009లో శ్రీలంక అధికారులు తమ అంచనాలు సవరించుకుని త్రిన్‌కొమలీకి ఉత్తరాన 40 మీటర్ల లోతున వుండవచ్చు అనుకున్నారు. అంటే అది ఎల్‌టిటిఇకి కంచుకోటగా వున్న ముళ్లతీవు ప్రాంతం. టైగర్లు వుండగా అక్కడకి వెళ్లడం ప్రమాదకరం అని వూరుకున్నారు. ఇన్నాళ్లకి అంతర్యుద్ధం ముగిసి, సాధారణ పరిస్థితులు నెలకొన్నాయి కాబట్టి 2013 ఆగస్టులో శ్రీలంక సెంట్రల్‌ </w:t>
      </w:r>
      <w:r w:rsidRPr="00484E25">
        <w:rPr>
          <w:rFonts w:ascii="Mandali" w:hAnsi="Mandali" w:cs="Mandali"/>
          <w:sz w:val="28"/>
          <w:szCs w:val="28"/>
        </w:rPr>
        <w:lastRenderedPageBreak/>
        <w:t>కల్చరల్‌ ఫండ్‌, మారిటైమ్‌ ఆర్కియాలజీ యూనిట్‌ రెండూ కలిసి ఉత్తర కోస్తా ప్రాంతమంతా గాలించి ముళ్లతీవులోనే శిథిలాలు, శిల్పాలు వుంటాయని తేల్చారు. బౌద్ధ శిల్పాలు కాబట్టి శ్రీలంకకు కూడా వీటిపై ఆసక్తి వుంది. ఇండియాలో శ్రీలంక హై కమిషనర్‌గా వున్న సుదర్శన సెనివెరత్నె స్వయంగా ఆర్కియాలజిస్టు కాబట్టి ఆ ఆపరేషన్‌కు సాయపడమని భారతప్రభుత్వంను కోరారు. రెండు ప్రభుత్వాలు ఒక ఒప్పందానికి వచ్చి మన విదేశాంగ వ్యవహారాల శాఖ అనుమతి వచ్చాక అండర్‌ వాటర్‌ ఆపరేషన్‌ మొదలుపెడతాయి. శ్రీలంక ప్రభుత్వం కలిసి ఆలోచిస్తున్నాయి. వారి ప్రయత్నాలు ఫలించి ఆ అమూల్య వారసత్వసంపద మళ్లీ మనకు దక్కాలని ఆశిద్దాం.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డిసెంబరు 27-29 వీక్లీకై</w:t>
      </w:r>
      <w:r w:rsidRPr="00484E25">
        <w:rPr>
          <w:rFonts w:ascii="Mandali" w:hAnsi="Mandali" w:cs="Mandali"/>
          <w:sz w:val="28"/>
          <w:szCs w:val="28"/>
        </w:rPr>
        <w:tab/>
        <w:t xml:space="preserve">ఎమ్బీయస్‌ </w:t>
      </w:r>
      <w:r w:rsidR="00F24D8F">
        <w:rPr>
          <w:rFonts w:ascii="Mandali" w:hAnsi="Mandali" w:cs="Mandali"/>
          <w:sz w:val="28"/>
          <w:szCs w:val="28"/>
        </w:rPr>
        <w:t>:</w:t>
      </w:r>
      <w:r w:rsidRPr="00484E25">
        <w:rPr>
          <w:rFonts w:ascii="Mandali" w:hAnsi="Mandali" w:cs="Mandali"/>
          <w:sz w:val="28"/>
          <w:szCs w:val="28"/>
        </w:rPr>
        <w:t xml:space="preserve"> బాలచందర్‌ ఫార్ములా</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దర్శకశిఖరం, దర్శకులకే దర్శకుడు, అనేకమంది తారలను తయారుచేసిన బ్రహ్మ బాలచందర్‌ వెళ్లిపోయారు. తెలుగు మీడియా ఘననివాళి అర్పించింది. ఆయన 101 సినిమాలకు పనిచేస్తే వాటిలో 80 తమిళంలోనే. తక్కినవాటిలో కన్నడ, మలయాళ, హిందీ పోగా తెలుగువి కొన్నే వున్నాయి. అయినా ఆయన పక్కా తెలుగు దర్శకుడే అన్నంత యిదిగా తెలుగు మీడియా  గౌరవించింది. 1965 నుండి 15, 20 ఏళ్ల పాటు బాలచందర్‌ సినిమా జగత్తును వూపేశారు. గత పాతికేళ్లగా సినిమాలపై ఆయన ప్రభావం క్షీణించిందనే చెప్పాలి. మన టీవీలు కూడా ఎంతసేపూ మరో చరిత్ర, ఆకలిరాజ్యం, అంతులేని కథ, వంటి 1980ల నాటి సినిమాలనే ఎక్కువగా ప్రస్తావించింది. 50 ఏళ్ల కె.బి. కెరియర్‌లో మలి సగభాగంలో ఆయన నిర్మాతగా ఎక్కువ రాణించారు, టీవీ రంగంలో వెలిగారు. ఒకలా చెప్పాలంటే ఆయన నాటకాల్లోంచి వచ్చారు, మధ్యలో సినిమాల్లో తన ముద్ర వేసి మళ్లీ నాటకరంగం లాటిదే అయిన టీవీకి వెళ్లిపోయారు. బాలచందర్‌ సినిమాలను తెలుగువాళ్లు ఆదరించడం మానేశారని అంటే బాధగా వుంటుందేమో కానీ నిజం అదే. ''రుద్రవీణ'' (1988)ని యీనాడు ఆకాశానికి ఎత్తేస్తున్నారు కానీ ఆనాడు విజయవంతం చేయలేదు. చేసి వుంటే చిరంజీవి ఆయనతో మరో సినిమా నిర్మించి వుండేవారు. ''47 రోజులు'' (1981) చాలా మంచి సినిమా కానీ అదీ హీరో విలనిజాన్ని ప్రేక్షకులు భరించలేకపోయారు. మరో పారలల్‌ హీరో వున్నా సరిపోయేది. శరత్‌బాబును అలా వాడుకోలేదు. 1981 నాటివే అయిన ''ఆడాళ్లూ మీకు జోహార్లు'', ''తొలికోడి కూసింది'', 1983 నాటి ''కోకిలమ్మ'' </w:t>
      </w:r>
      <w:r w:rsidRPr="00484E25">
        <w:rPr>
          <w:rFonts w:ascii="Mandali" w:hAnsi="Mandali" w:cs="Mandali"/>
          <w:sz w:val="28"/>
          <w:szCs w:val="28"/>
        </w:rPr>
        <w:lastRenderedPageBreak/>
        <w:t xml:space="preserve">కూడా బాగా ఆడలేదు. ''అందమైన అనుభవం'' (1979)లో పాటలు ఎంత బాగున్నా, కమలహాసన్‌, రజనీకాంత్‌ యిద్దరూ వున్నా, చివర్లో జయప్రద చచ్చిపోవడం మనవాళ్లు హరాయించుకోలేక పోయారు. హిందీవాళ్లు మన కంటె అన్యాయం. ఆయన సినిమాల్లో ''మరో చరిత్ర'' రీమేక్‌ అయిన ''ఏక్‌ దూజే కే లియే'' తప్ప మరి దేన్నీ ఆడించలేదు. ''తూర్పు-పడమర'' (తమిళంలో ''అపూర్వ రాగంగళ్‌'')ను హిందీలో ''ఏక్‌ నయీ పహేలీ''గా రీమేక్‌ చేసిన తెలుగువాడు పింజల సుబ్బారావు ఘోరంగా నష్టపోయా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ఎందుకిలా అంటే బాలచందర్‌ సినిమాల్లోని హెవీ మెలోడ్రామా తమిళులకు నప్పినట్లుగా వేరెవ్వరికీ నప్పలేదు. ఆయన తమిళ మధ్యతరగతి వాళ్ల మనస్తత్వాలను కాచి వడపోసి, వాళ్లకు తగినట్లు, వాళ్లలో ఆలోచనలు రేకెత్తేట్లు సినిమాలు తీశాడు. వాటిని తెలుగువాళ్లు ఓ మేరకు ఆదరించారు. మరీ ఎక్కువైతే తిరస్కరించారు. ''గుప్పెడు మనసు''(1979)లో ఒక యింటాయన తన కూతురు వయసున్న అమ్మాయితో అనుకోకుండా శృంగారంలో పాల్గొంటాడు. అది యింట్లో అందరికీ తెలిసిపోతుంది. దాన్ని అతని భార్య ఎలా డీల్‌ చేస్తుంది అన్నది కథాంశం. ఈ పజిల్‌ తెలుగువాళ్లను ఆకర్షించినట్లుగా తమిళులను ఆకర్షించలేదు. దాని తమిళవెర్షన్‌ ''నూల్‌ వెలి'' (దారపు కంచె) ఫెయిలయింది. కథాంశం గొప్పగా వుంది కదా ముగింపు ఎలా వుంటుందోని చూడబోతే దానిలో ఆ చిన్న పిల్ల ఆత్మహత్య చేసేసుకుంటుంది. ''సింధుభైరవి'' (1985) హీరో వివాహేతర సంబంధంలో చిక్కుకున్న సంగీత విద్వాంసుడు.  క్లయిమాక్సులో భార్య, ప్రియురాలు ఒకర్ని మించి మరొకరు త్యాగాలు చేసేస్తూ వుంటే అతను డమ్మీగా మిగిలిపోతాడు. ఎక్‌స్ట్రా మారిటల్‌ రిలేషన్‌ వంటి పెద్ద సమస్యను ఎత్తుకుని ఏం చేయాలో తోచక హీరోని సడన్‌గా తాగుబోతుని చేసి, అతని పతనాన్ని భీకరమైన మెలోడ్రామాతో చూపించి చివరకు ఎక్కడో తేల్చారు. 1977 నాటి ''అవర్‌గళ్‌'' (తెలుగులో ''ఇది కథకాదు (1979) లో హీరోయిన్‌ ఒకతన్ని ప్రేమిస్తుంది, విధిలేక మరొకణ్ని పెళ్లాడుతుంది. వాడి శాడిజం భరించలేక విడిపోతుంది. ఆమెను, ఆమె బిడ్డను పరోపకారంతో ఆదుకుని పెళ్లి చేసుకుందామని యింకో అతను సిద్ధపడతాడు. శాడిజం మొగుడు వచ్చి చెడగొడతాడు. చివరకు ఆమె ఎవర్నీ చేసుకోకుండా ఒంటరిగా మిగిలిపోతుంది. రైలెక్కి ఎక్కడికో వెళ్లడంతో సినిమా ముగుస్తుంది. చివరకు ఆమెకు తోడుగా మిగిలినదెవర్రా అంటే - అత్తగారు! ఆమె సమస్యకు పరిష్కారం చూపనే లేదు. బేతాళ కథల్లో ఆఖరి కథ ఆధారంగా అల్లిన ''తూర్పు-పడమర''లో తండ్రి-కొడుకుల జంట </w:t>
      </w:r>
      <w:r w:rsidRPr="00484E25">
        <w:rPr>
          <w:rFonts w:ascii="Mandali" w:hAnsi="Mandali" w:cs="Mandali"/>
          <w:sz w:val="28"/>
          <w:szCs w:val="28"/>
        </w:rPr>
        <w:lastRenderedPageBreak/>
        <w:t xml:space="preserve">కూతురు-తల్లి జంటను ప్రేమించి పెళ్లి చేసుకోబోతారు. క్లయిమాక్స్‌లో పెళ్లిళ్లన్నీ ఆగిపోతాయి. ఇలా ఒకటి రెండు సినిమాలైతే ఫర్వాలేదు, అన్నిటిల్లోనూ అదే ధోరణి కనబడడం మనవాళ్లకు నచ్చినట్లు లేదు. ''పున్నగై మన్నన్‌'' (1986-తెలుగులో ''డాన్స్‌ మాస్టర్‌'' పేరుతో డబ్‌ చేశారు) లో ప్రేమికుల జంట  కొండ మీద నుంచి దుమికి ఆత్మహత్యా ప్రయత్నం చేస్తుంది. అమ్మాయి చచ్చిపోతుంది, అబ్బాయి చెట్లకొమ్మలపై వుండిపోయి బతికిపోతాడు. గొప్ప ఓపెనింగ్‌. ఏమవుతుందా అని చూస్తాం, అతను మళ్లీ ప్రేమలో పడతాడు. రేదర్‌ అతని హితైషులు అతని క్షేమం కోరి పడేస్తారు. ఆ అమ్మాయిని పెళ్లి చేసుకోబోతే విలన్లు బాంబు పెట్టడం చేత ఆ అమ్మాయీ చచ్చిపోతుంది. హతోస్మి! మనవాళ్లు సారీ బాస్‌ అన్నారు. అంతెందుకు ''మన్మథలీలై'' అనే ఎడల్ట్‌ కామెడీ సినిమా తీసి, దానిలో ఒక విషాదకరమైన ఎపిసోడ్‌ పెట్టారు బాలచందర్‌ (యేసుదాస్‌ పాట వుంటుంది). సినిమా అంతా నవ్వు తెప్పిస్తుంది కానీ యీ ఉదంతం బాధ పెడుతుంది. ఆ సినిమాను తెలుగులోకి డబ్‌ చేసిన విజయ బాపినీడు ఆ ఎపిసోడంతా ఎత్తేశారు - యేసుదాసు పాటతో సహా!  డబ్బింగ్‌ సినిమా అయినా తెలుగులో బ్రహ్మాండంగా ఆడింది. అవి కమలహాసన్‌ తొలిరోజులు. దానితో అతను తమిళంలో కుర్రాడిగా వేసిన చెత్త సినిమాలన్నీ ఆ లీల, యీ లీల పేరుతో డబ్‌ అయి వచ్చిపడ్డా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జానికి బాలచందర్‌ కామెడీ చాలా బాగుంటుంది. తెలుగులో ''భలేకోడళ్లు'' (1968-తమిళంలో ''భామావిజయం'' హిందీలో ''తీన్‌ బహూరాణియాఁ'') ఆయన తొలి సినిమా. సూపర్‌ హిట్‌. అంతకుముందు ఏడాదే నాగేష్‌ ద్విపాత్రాభినయంతో ''అనుభవి రాజా అనుభవి'' అనే పూర్తి కామెడీని తెలుగులో ''అనుభవించు రాజా అనుభవించు'' పేరుతో డబ్‌ చేశారు. ఇక్కడా బాగా ఆడింది. దాన్ని ''సత్తెకాలపు సత్తెయ్య'', 'సంబరాల రాంబాబు'' హిందీ వెర్షన్‌లలో నటించిన మెహమూద్‌ చాలా ఏళ్ల తర్వాత ''దో ఫూల్‌'' పేరుతో హిందీలో రీమేక్‌ చేసి తమిళ సినిమా పాట పల్లవి ''ముత్తుక్కొడిక్కు వారిగళా'' హిందీలో కూడా వాడుకున్నాడు.  ''పూవా తలైయా?'' (1969) నాటి తెలుగు రీమేక్‌ ''బొమ్మా? బొరుసా?'' (1971) కూడా ఔట్‌ అండ్‌ ఔట్‌ కామెడీ. దీనిలో చంద్రమోహన్‌, వెన్నిరాడై నిర్మల ఒకరినొకరు టీజ్‌ చేసుకుంటూ యింకు చల్లేసుకుంటారు. ఇలాటి 'అరవ' హాస్యం బాలచందర్‌ సినిమాల్లో అక్కడక్కడ భరించాలి మరి. అమోల్‌ పాలేకర్‌ వేసిన ''గోల్‌మాల్‌'' సినిమాను ఆయన తమిళంలో ''తిల్లు-ముల్లు''గా రజనీకాంత్‌తో తీశాడు. అది తెలుగులో ''మీసం కోసం'' అనే పేరుతో రీమేక్‌గానో, డబ్బింగ్‌ గానో వస్తుందన్నారు కానీ వచ్చినట్టు లేదు. తన హాస్యం తెలుగువాళ్లకు నప్పదని </w:t>
      </w:r>
      <w:r w:rsidRPr="00484E25">
        <w:rPr>
          <w:rFonts w:ascii="Mandali" w:hAnsi="Mandali" w:cs="Mandali"/>
          <w:sz w:val="28"/>
          <w:szCs w:val="28"/>
        </w:rPr>
        <w:lastRenderedPageBreak/>
        <w:t xml:space="preserve">దడిశారో ఏమో. అదే థీమ్‌తో యీ మధ్య ''మసాలా'' సినిమా వస్తే మనవాళ్లు ఆదరించలేదు. సాధారణంగా బాలచందర్‌ కామెడీ సినిమాలన్నిటిలో డ్రామా వుంటుంది. ఆయనదంతా నాటకరంగ నేపథ్యం కదా. అప్పట్లో ఆర్‌.ఎస్‌. మనోహర్‌ ''లంకేశ్వరన్‌'' వంటి భారీ సెట్ల పౌరాణిక నాటకాలతో తమిళ నాటకరంగాన్ని ఏలుతూండేవాడు. మరో పక్క శివాజీ గణేషన్‌ మార్కు హెవీ డైలాగులతో నాటకాలు ఆడుతూండేవి. మద్రాసులో ఎ.జి.ఆఫీసులో పనిచేస్తూన్న బాలచందర్‌కు చిన్నప్పణ్నుంచి నాటకాలంటే మోజు కాబట్టి రాగిణి రిక్రియేషన్‌ ట్రూప్‌ అని పెట్టుకుని ''మేజర్‌ చంద్రకాంత్‌'' అనే నాటకాన్ని ఇంగ్లీషులో రాశాడు. తన చెల్లెల్ని మోసం చేసి ఆమెను ఆత్మహత్యకు ప్రేరేపించిన దుర్మార్గుణ్ని చంపి పారిపోతున్న యువకుడు ఒక యింట్లో చొరబడతాడు. ఆ యింట్లో ఒకే ఒక అంధవృద్ధుడున్నాడు. అతను మిలటరీ నుండి రిటైరైన మేజర్‌. గుడ్డివాడు. హతుడి తండ్రి మాత్రమే కాదు, తనను వెంటాడే పోలీసు అధికారి తండ్రి కూడా. ఈ యిద్దరి మధ్య జరిగే డ్రామాయే కథాంశం. తమిళంలో అయితే యింకా పేరు వస్తుందని ట్రూపు సభ్యులు అనడంతో దాన్ని తమిళంలో తిరగరాశాడు. ఆ నాటకంలో బాలచందర్‌ సహోద్యోగి సుందర్‌ రాజన్‌ మేజర్‌గా ఎంత బాగా నటించాడంటే అతని పేరుకు ముందు 'మేజర్‌' అనే బిరుదు వచ్చి చేరిం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మిళ నాటక రంగానికి యిది కొత్త చూపు నిచ్చింది. హాస్యం, విషాదం, మెలోడ్రామా కలగలిపి బాలచందర్‌ స్క్రిప్టులు తయారు చేస్తే వాటిలో నాగేష్‌, శ్రీకాంత్‌ వంటి సినిమా నటులు వేసేవారు. అప్పటిదాకా నాటకరంగానికి దూరంగా వున్న షావుకారు జానకి కూడా బాలచందర్‌ స్త్రీ పాత్రలను బలంగా రూపొందించడం చూసి ముచ్చట పడి ఆయన నాటకాల్లో నటించారు. ''సర్వర్‌ సుందరం'', ''నీర్‌ కుమళి'' (నీటి బుడగ), ''మెళుగువర్తి'' (కొవ్వొత్తి), ''ఎదిరి నీచ్చల్‌'' (ఎదురీత) ''నానల్‌'' (గడ్డి), ''నవగ్రహం'' వంటి అనేక నాటకాలు తయారయ్యాయి. ఈ నాటకాలు చూసిన సినిమా ప్రముఖులు బాలచందర్‌ను సినిమాల్లోకి ఆహ్వానించారు. ఎమ్‌జిఆర్‌ తన ''దైవత్తాయ్‌'' (1964) సినిమాకు సంభాషణలు రాయమంటే, ఎవిఎమ్‌ సంస్థ ''సర్వర్‌ సుందరం'' (1964) స్క్రిప్ట్‌ను కృష్ణన్‌ పంజు దర్శకత్వంలో సినిమాగా తీయడానికి ముందుకు వచ్చింది. చిత్రకళ అనే మద్రాసు సంస్థ అతని ''మేజర్‌ చంద్రకాంత్‌''ను హిందీలో ''ఊంచే లోగ్‌'' ను ఫణి మజుందార్‌ దర్శకత్వంలో అశోక్‌ కుమార్‌, రాజ్‌ కుమార్‌, ఫిరోజ్‌ ఖాన్‌, తరుణ్‌ బోస్‌ వంటి మేటి నటులతో నిర్మించి ఎవార్డు తెచ్చుకుంది. హీరోయిన్‌గా కె. ఆర్‌. విజయ వేసింది. తర్వాతి ఏడాది తమిళంలో తీసినపుడు ఆ పాత్ర జయలలిత వేసింది. </w:t>
      </w:r>
      <w:r w:rsidRPr="00484E25">
        <w:rPr>
          <w:rFonts w:ascii="Mandali" w:hAnsi="Mandali" w:cs="Mandali"/>
          <w:sz w:val="28"/>
          <w:szCs w:val="28"/>
        </w:rPr>
        <w:lastRenderedPageBreak/>
        <w:t xml:space="preserve">1968లో ''సుఖదుఃఖాలు''గా తెలుగులో తీసినపుడు వాణిశ్రీ వేసింది. బాలచందర్‌ ప్రతిభ గమనించిన జెమినీ సంస్థ ''భామావిజయం'' (1967) సినిమా రచనే కాక, దర్శకత్వం కూడా అప్పగించింది.  తెలుగు, హిందీ వెర్షన్ల దర్శకత్వం కూడా అతనికే యిచ్చింది. ''ఇరు కొడుగళ్‌'' (రెండు గీతలు-1969), దాని తెలుగు వెర్షన్‌ ''కలక్టర్‌ జానకి'' కూడా అతని చేతనే చేయిం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ర్వర్‌ సుందరం'' అనాకారి, విద్యాహీనుడు, అమాయకుడు అయిన హోటల్‌ సర్వర్‌ హోటల్‌ ప్రొప్రయిటర్‌ కూతురు తనను వలచిందని భ్రమపడి, ఆమె కోసం కష్టపడి పైకి వస్తాడు. నిజానికి ఆమెను ప్రేమించి, ఆమె ప్రేమను పొందిన అతని స్నేహితుడు యితని హితం కోరి అతన్ని భ్రమల్లోనే వుంచి, సినిమా నటుడయ్యేందుకు దోహదం చేస్తాడు. పెద్ద సినిమా నటుడయ్యాక నిజం తెలిసినా దాన్ని తట్టుకోగలిగే స్థయిర్యాన్ని హీరో ఆ పాటికి తెచ్చుకుంటాడు. సినిమా అక్కడితో ముగిసిపోదు. సినిమా షూటింగు కారణంగా తల్లి అవసాన దశలో అతను దగ్గర లేకపోవడం, దానితో అపరాధభావనతో అతను సినిమాలు మానేయడం అనే ట్విస్టుతో సినిమా ముగుస్తుంది. ''భామావిజయం'' సినిమా మధ్యతరగతి మహిళల గురించి. పక్కింట్లో చేరిన సినిమాతారను మెప్పించాలనే యావతో ముగ్గురు తోడికోడళ్లు ఆశలకు, ఆడంబరాలకు పోయి జీవితాలను ఎలా దుఃఖభాజనం చేసుకున్నారో చెప్పే కామెడీ. ''ఇరు కొడుగళ్‌''లో ఒకతను తనకంటె తక్కువ స్థాయిలో వున్నామెను  ప్రేమించి, గర్భవతిని చేసి మోసగించి, యింకో ఆమెను పెళ్లాడతాడు. మోసగింపబడిన యువతి పట్టుదలతో ఐయేయస్‌ పాసయి కలక్టరు అవుతుంది. అనుకోకుండా భర్తకు పై అధికారిణి అవుతుంది. ఇతను అప్పటికే యింకో ఆమెను పెళ్లాడి మధ్యతరగతి జీవితం గడుపుతూ వుంటాడు. ఇక యిద్దరు స్త్రీలు, మధ్య హీరో నలగడం. చివరకు కలక్టర్‌ ప్రమాదంలో చనిపోయి, అతని భార్యకు నేత్రదానం చేయడంతో కథ ముగు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నాటకాలు, సినిమాలకు స్టార్లు అక్కరలేదు. కారెక్టరు నటులు, హాస్యనటులు చాలు. ఇదే బాలచందర్‌ (కెబి) సక్సెస్‌ ఫార్ములా అయింది. ఎమ్‌జీయార్‌, శివాజీ ఏలుతున్న స్టార్‌ సిస్టమ్‌ను తోసిరాజని, చిన్న నటులతో లో బజెట్‌ సినిమాలు తీసి కథకు పట్టం కట్టి, డైరక్టరే స్టార్‌ అని నిరూపించారు. ఆ విషయం చాటి చెప్పడానికి వాల్‌ పోస్టరుపై మబ్బుల్లో తన పేరు వేసుకున్నారు. అది చూసి యిన్‌స్పయిరైన దాసరి కూడా అలాగే వేసుకునేవారు. కెబి సినిమాల్లో హీరో శివకుమార్‌, ముత్తురామన్‌, శ్రీకాంత్‌, నాగేశ్‌ యిలాటివాళ్లే వుండేవారు. చాప్లిన్‌ స్టయిల్లో నాగేశ్‌ పాత్రలు రూపొందించి హిట్లు కొట్టారు. డైరక్టరుగా అవకాశం వచ్చినపుడు తన నాటకం ''నీర్‌ కుమళి''నే </w:t>
      </w:r>
      <w:r w:rsidRPr="00484E25">
        <w:rPr>
          <w:rFonts w:ascii="Mandali" w:hAnsi="Mandali" w:cs="Mandali"/>
          <w:sz w:val="28"/>
          <w:szCs w:val="28"/>
        </w:rPr>
        <w:lastRenderedPageBreak/>
        <w:t>సినిమాగా మలిచారు. ఆసుపత్రిలో మృత్యుముఖంలో వున్న రోగిగా వుంటూ అందర్నీ అల్లరి పట్టిస్తూ, వుత్తుత్తినే అడలగొడుతూ వున్న నాగేశ్‌కు చివరి క్షణాల్లో నిజంగా అవసరం పడినపుడు 'నాన్నా, పులి' కథలోలా జరిగి వైద్యసహాయం అందక చనిపోతాడు. దాన్ని నటీమణి సావిత్రి తెలుగులో ''చిరంజీవి'' పేర తన డైరక్షన్‌లో చలంతో తీస్తే సినిమా ఫ్లాపయింది. మనవాళ్లు అంత ట్రాజడీ తట్టుకోలేక పోయారులాగుంది. కెబి స్రిప్టుతో చలం నటించిన రీమేక్స్‌ ''సత్తెకాలపు సత్తెయ్య'', ''సంబరాల రాంబాబు'' బాగా ఆడాయి - అమాయకుడైన కథానాయకుడికి  చివర్లో విజయం సమకూరుతుంది కాబట్టి! వీటి కాన్వాస్‌ చిన్నదే. స్టేజీ నాటకాన్ని తెరకెక్కించినట్లే కనబడతాయి. ఈ నాటకీయత, పదునైన, దీర్ఘమైన సంభాషణలపై వ్యామోహం కెబిని ఎప్పటికీ వదలలేదు. ''అంతులేని కథ'' సినిమాలో హీరోయిన్‌పై అలవికాని కుటుంబబాధ్యత వుంటుంది. పెళ్లి వాయిదా వేస్తూ వుంటుంది. ఎన్నాళ్లయినా సరే ఆమెనే పెళ్లి చేసుకోవాలనుకున్న బాయ్‌ ఫ్రెండ్‌ ఆమెను తల్లికి పరిచయం చేయాలని యింటికి తీసుకెళతాడు. ఆమెకు యీమె నచ్చదు. ఈమె వెళ్లిపోతూ వుంటే 'గర్వం ఎక్కువగా వుందే' అని కామెంట్‌ చేస్తుంది. 'పెళ్లికాని అమ్మాయికి గర్వం వున్నా ఫర్వాలేదు కానీ గర్భం వుండకూడదు' అని హీరోయిన్‌ సమాధానం చెప్తుంది. ఇలాటి వర్డ్‌ప్లే వలన థియేటర్‌లో చప్పట్లు పడతాయి కానీ పాత్ర ఔచిత్యం దెబ్బ తింటుం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తమిళులు మెలోడ్రామాను, ట్రాజెడీలను ఎక్కువగా యిష్టపడతారు. చివరిలో ఏదో ఒక బలవంతపు ట్విస్టు పెట్టి హీరోనో, హీరోయిన్‌నో అన్యాయంగా చంపకపోతే వాళ్లకు నచ్చదు. ఉదాహరణకు ''పచ్చయ్‌ విళక్కు'' అనే సినిమాలో శివాజీ గణేశన్‌ రైల్వే యింజన్‌ డ్రైవర్‌. చెల్లి సౌఖ్యం కోసం సర్వం త్యాగం చేస్తాడు. చెల్లి పెళ్లి అయ్యేదాకా  భార్యతో సంసారం కూడా చేయనంటాడు. చివరకు పెళ్లయి, పరిస్థితి బాగుపడేసరికి అనుకోకుండా ఉద్యోగవిధుల్లో ఎమర్జన్సీ వస్తుంది. యాక్సిడెంటు కాకుండా ఓ రైలును ఆపబోయి, యింజను కింద పడి నలిగి పచ్చడవుతాడు. సినిమా తమిళంలో సూపర్‌ హిట్‌. తెలుగు డబ్బింగు ఎవరూ చూడలేదు. ఇలాటి ప్రేక్షకుల కోసం కెబి కూడా బలవంతపు (కంట్రైవ్‌డ్‌) ముగింపులు తన సినిమాల్లో చాలా పెట్టారు. సినిమా ఎటూ కాకుండా పోయింది. 1974 నాటి ''అవళ్‌ ఒరు తొడర్‌ కథై'' (తెలుగులో ''అంతులేని కథ'' (1976)కు స్ఫూర్తి నిచ్చిన ''మేఘే ఢాకా తారా'' సినిమాలో హీరోయిన్‌ అన్నగారు బాధ్యతారాహిత్యంగా తిరుగుతాడు. చివరిలో డబ్బు గడించి అప్పటిదాకా కుటుంబం కోసం సర్వం త్యాగం చేసిన చెల్లెల్ని ఆదుకోవడానికి వస్తే ఆమెకు టిబి వచ్చి </w:t>
      </w:r>
      <w:r w:rsidRPr="00484E25">
        <w:rPr>
          <w:rFonts w:ascii="Mandali" w:hAnsi="Mandali" w:cs="Mandali"/>
          <w:sz w:val="28"/>
          <w:szCs w:val="28"/>
        </w:rPr>
        <w:lastRenderedPageBreak/>
        <w:t xml:space="preserve">మృత్యుముఖంలో వుంటుంది. ''నాకు బతకాలని వుంది అన్నయ్యా'' అని ఆమె విలపిస్తూ వుండడంతో సినిమా పూర్తవుతుంది. ''అవళ్‌..'' లో బాగుపడిన అన్నగార్ని అన్యాయంగా చంపేసి యీమెను మళ్లీ ఆఫీసుకి పంపారు కెబి. 1973 నాటి ''ఆరంగేట్రం'' (తెలుగులో ''జీవితరంగం'' (1974)లో ఒక బ్రాహ్మణ యువతి పెద్ద కుటుంబాన్ని పోషించడానికి వేశ్యావృత్తి చేపడుతుంది. చివర్లో ఆ విషయం తెలిసి కుటుంబసభ్యులే యీసడించడంతో పిచ్చెక్కుతుంది. దానికి లీడ్‌ చేసిన దృశ్యం ఏమిటంటే యీమె చెల్లెల్ని పెళ్లాడడానికి వచ్చినవాడు యీమె వద్దకు గతంలో విటుడిగా వస్తాడు. అతనికి యీమె తన ఫ్యామిలీ ఫోటో చూపిస్తుంది. ఆ గ్రూపు ఫోటోలో అందరి మొహాలూ తీసేసి వుంటాయి కానీ మెళ్లో జందాలు వుంటాయి. తను బ్రాహ్మణ యువతినని చెప్పుకుంటుంది. ఏ వేశ్య అయినా తన నిజమైన పేరు, వూరు చెప్పదు. అవన్నీ మీకెందుకు అంటుంది. కానీ యీ హీరోయిన్‌ తన మూలాలు చెప్పడమే కాదు, చెల్లెల్ని పెళ్లాడడానికి వచ్చినపుడు అతను తనను గుర్తుపట్టాడని తెలిసి కూడా ''అల్లుడి గుట్టు చెప్పనా?'' అని టీజ్‌ చేస్తూ పాట పాడుతుంది.  ఇలాటి కృత్రిమ సన్నివేశాలను కూడా తెలుగు ప్రేక్షకులు ఆ సినిమాను ఆదరిం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కెబి ఎక్కువగా బ్రాహ్మణ మధ్యతరగతి కుటుంబాలపైనే విల్లు ఎక్కుపెట్టారు. వేరే ఏ కులం జోలికీ వెళ్లలేదు. తనకు బాగా తెలిసున్న వాతావరణం అదే అనుకున్నారో, పతనం చూపడానికి వేరే వాళ్ల కంటె బ్రాహ్మణులను చూపిస్తే యింపాక్ట్‌ ఎక్కువ వుంటుందనుకున్నారో తెలియదు. తమిళనాట ద్రవిడోద్యమం బ్రాహ్మణులను విలన్లుగా చూపిస్తూ అప్పటికే చాలా సినిమాలు తీసింది కాబట్టి అక్కడి వాళ్లు అవి అబ్‌సార్బ్‌ చేసుకున్నారు. తక్కినవాళ్లకు మింగుడు పడలేదు. ''ఆరంగేట్రం''ను ''ఐనా'' (1977)గా హిందీలో ముంతాజ్‌ హీరోయిన్‌గా తీసినా ఆడలేదు. కెబి యింకో అబ్సెషన్‌ తండ్రి పట్ల వ్యతిరేకత. తండ్రిని ఛాందసుడిగానో, బాధ్యతారహితుడిగానో చూపించి కొడుకుని తిరుగుబాటుదారుడిగా చూపిస్తారు. ''అపూర్వ రాగంగళ్‌''లో  కొడుకు యింట్లోంచి పారిపోయేటంత డిసిప్లిన్‌ తండ్రిది. ''ఆకలి రాజ్యం''లో హీరో తండ్రి నిరుద్యోగి అయిన కొడుకుని తిడుతూనే వుంటాడు. హీరోయిన్‌ తండ్రి తాగుబోతు. ''అంతులేని కథ''లో తండ్రి గంపెడు పిల్లల భారం మోయలేక సన్యాసం తీసుకుని పారిపోతాడు. ''జీవితరంగం''లో పెద్ద కూతురు తమ్ముళ్ల, చెల్లెళ్ల బాధ్యత తలకెత్తుకుని పడుపు వృత్తి చేసి డబ్బు పంపుతుంటే ఆదాయం పెద్దగా లేని పురోహితుడైన తండ్రి నిస్సిగ్గుగా పెళ్లాన్ని మళ్లీ గర్భవతిని చేస్తాడు. ''పున్నగై మన్నన్‌''లో కొడుకు జీవితం నాశనమై పోయినా పట్టించుకోకుండా తిరిగి, </w:t>
      </w:r>
      <w:r w:rsidRPr="00484E25">
        <w:rPr>
          <w:rFonts w:ascii="Mandali" w:hAnsi="Mandali" w:cs="Mandali"/>
          <w:sz w:val="28"/>
          <w:szCs w:val="28"/>
        </w:rPr>
        <w:lastRenderedPageBreak/>
        <w:t>చివరిలో మంచివాడిగా మారినా అనుకోకుండా  కొడుకు జీవితంలో విషాదానికి కారకుడవుతాడు. ''తప్పు తాళంగళ్‌'' (1978) అని రజనీకాంత్‌, సరితలతో పరమ శాడిస్టిక్‌ సినిమా వుంది. దానిలో కూతుర్ని తార్చే తండ్రి కనబడతాడు. ఇలాటి వాళ్లు సమాజంలో లేరని అనలేం. కానీ వాళ్లను హైలైట్‌ చేయడంతోనే వస్తుంది చిక్కు. ఇక ''ఉన్నాల్‌ ముడియుం తంబీ''  - తెలుగులో ''రుద్రవీణ'' (1988) సినిమాలో తండ్రి కర్ణాటక విద్వాంసుడు. కొడుకు ప్రజాసంగీతం పట్ల అనురక్తి కలవాడు. ''జయభేరి''లో కూడా పుత్రసమానుడిగా చూసుకునే శిష్యుడితో గురువుగారికి యిలాటి తగాదాయే. కానీ ఎంతో హుందాగా వుంటుంది. ఇక్కడ తండ్రిని పరమ దుర్మార్గంగా పేదల పట్ల జాలి లేనివాడిగా, చివరకు ఉక్రోషంతో కొడుక్కి వ్యతిరేకంగా కుట్ర పన్నేవాడిగా చూపించారు. అంత అవసరం లేదనిపి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శాస్త్రీయ సంగీతం కంటె లలిత లేదా జానపద సంగీతం గొప్పది అని చూపించడం కూడా బాలచందర్‌ ఫార్ములాల్లో ఒకటి. ''సింధుభైరవి''లో తెలుగులో వున్న త్యాగరాజ కీర్తన శ్రోతలెవరూ వినరని, అదే సుబ్రహ్మణ్య భారతి పాట వినిపిస్తే జనాలకు ఎక్కుతుందని చూపించడానికి చాలా తంటాలు పడ్డారు. ''ఆకలిరాజ్యం'' (1981)లో శ్రీశ్రీ కవిత్వం వినిపించిన కెబి దాని తమిళవెర్షన్‌ ''వరుమైయుం నీరం సివప్పు'' (దరిద్రం రంగు ఎఱుపు) లో సమకాలీన విప్లవకవి పద్యాలకు బదులు భారతి పాటలే వినిపించారు. ఆయన తీసిన ''అచ్చమిల్లయ్‌ అచ్చమిల్లయ్‌'' (భయం లేదు, భయం లేదు - 1984) సినిమా పేరు కూడా భారతి పాటలో పల్లవే. ఇదీ  కోమల స్వామినాథన్‌ కథతో తీసిన ''తన్నీర్‌ తన్నీర్‌'' బాలచందర్‌ సినిమాల్లో భిన్నమైనవి, ఎన్నదగినవి. ''ఆకలిరాజ్యం'' నిరుద్యోగ సమస్యను కర్కశంగా చూపిస్తూనే ఒక పాజిటివ్‌ నోట్‌తో ముగుస్తుంది. హిందీ వాళ్లకు అది సరిపోకపోయినా తెలుగువాళ్లకు నచ్చింది. నచ్చలేదు. ''మరో చరిత్ర'' ట్రెండ్‌ సెట్టర్‌. విషాదాంతం అయిన ప్రేమకథలే చరిత్రలో మిగులుతాయనే నమ్మకంతో సినిమాను విషాదాంతం చేశారు, ఆల్‌రైట్‌. కానీ చావుకి ముందు హీరోయిన్‌ను మానభంగానికి గురి చేయాలా? అదీ ఒక ఫోర్స్‌డ్‌ సిట్యువేషన్‌తో!? ఆయనను ఎంతో ఆదరించిన తెలుగువాళ్లకు కొన్నాళ్లకు ఆయన అవలంబించిన ఫార్ములాలోని నెగటివిజమ్‌ మొహం మొత్తింది. చూడడం మానేశారు. బాలచందర్‌ తమిళ రంగాన్ని విపరీతంగా ప్రభావితం చేయడంతో ఆయన శిష్యులు అనేకమంది పుట్టుకుని వచ్చారు. వాళ్లు దీన్ని మరింత అతిగా చేశారు. భారతీరాజా ''నిళర్‌గళ్‌''లో సినిసిజం భరించలేని స్థాయికి చేరుకుంది. క్రమేపీ ఆయన కెబి </w:t>
      </w:r>
      <w:r w:rsidRPr="00484E25">
        <w:rPr>
          <w:rFonts w:ascii="Mandali" w:hAnsi="Mandali" w:cs="Mandali"/>
          <w:sz w:val="28"/>
          <w:szCs w:val="28"/>
        </w:rPr>
        <w:lastRenderedPageBreak/>
        <w:t>బ్రాండ్‌ సినిమాలకు ఆదరణ తగ్గింది. ఆయన సొంతంగా సినిమాలు డైరక్టు చేయడం తగ్గించేశారు. టీవీ సీరియల్స్‌పై దృష్టి పెట్టా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కెబికి నాటకాలకు, సినిమాలకు టేకింగ్‌లో వున్న తేడా బాగా తెలుసు. కెమెరాను అత్యంత ప్రతిభావంతంగా వాడుకున్నారు. టేకింగ్‌లో, పాటల పిక్చరైజేషన్‌లో కొత్త పోకడలు పోయారు. నటీనటుల చేత సహజమైన నటనను రాబట్టారు. ఎమ్మెస్‌ విశ్వనాథన్‌ వంటి జీనియస్‌ నుండి అద్భుతమైన సంగీతాన్ని పిండుకున్నారు. తెలుగులో ఆత్రేయ చేత పాటలు, గణేష్‌ పాత్రో చేత మాటలు రాయించుకుని స్థాయి నిలబెట్టుకున్నారు. ఇలా ఎన్నో విధాలుగా తన ముద్ర చాటుకుని, ఎందరికో ఆదర్శప్రాయుడైనబ బాలచందర్‌ నాటకీయతను, నెగటివిజమ్‌ను మాత్రం వదుల్చుకోలేకపోయారు. అదే ఆయన బలమూ, బలహీనతా. ఆయనకు యిదే నా నివాళి. - ఎమ్బీయస్‌ ప్రసాద్‌ (డిసెంబరు 2014)</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 xml:space="preserve">డిసెంబరు 19 </w:t>
      </w:r>
      <w:r w:rsidRPr="00484E25">
        <w:rPr>
          <w:rFonts w:ascii="Mandali" w:hAnsi="Mandali" w:cs="Mandali"/>
          <w:sz w:val="28"/>
          <w:szCs w:val="28"/>
        </w:rPr>
        <w:tab/>
        <w:t xml:space="preserve">ఎమ్బీయస్‌ </w:t>
      </w:r>
      <w:r w:rsidR="00F24D8F">
        <w:rPr>
          <w:rFonts w:ascii="Mandali" w:hAnsi="Mandali" w:cs="Mandali"/>
          <w:sz w:val="28"/>
          <w:szCs w:val="28"/>
        </w:rPr>
        <w:t>:</w:t>
      </w:r>
      <w:r w:rsidRPr="00484E25">
        <w:rPr>
          <w:rFonts w:ascii="Mandali" w:hAnsi="Mandali" w:cs="Mandali"/>
          <w:sz w:val="28"/>
          <w:szCs w:val="28"/>
        </w:rPr>
        <w:t xml:space="preserve"> సెజ్‌ల నుంచి నేర్చుకున్నదేమిటి?</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తర దేశాల్లో సెజ్‌ల కాన్సెప్ట్‌ సక్సెసైందిట కానీ మన దేశంలో వివాదాస్పదం అయింది. ముఖ్యంగా ఎడాపెడా సెజ్‌లు పెట్టేసిన మన రాష్ట్రంలో. భూ సొంతదారుల వద్ద తక్కువ ధరకు ప్రభుత్వం తక్కువ ధరకు గుంజుకుని, పారిశ్రామికవేత్తలకు ఎక్కువ ధరకో, అస్మదీయులయితే తక్కువ ధరకో కట్టబెట్టడంతో పేచీలు వచ్చాయి. భూమి తీసుకున్న కంపెనీలు పరిశ్రమలు ప్రారంభించడం లేదు. ఎందుకని అడిగితే రావలసిన అనుమతులు రాలేదంటున్నారు. అలాగే కొంతకాలం వుంచుకుని తర్వాత అమ్మేసుకుంటారన్న భయం వుంది. అలా చేయకూడదని రూల్సు ఏవైనా వున్నా ప్రభుత్వంలో మనవాళ్లుంటే వాటిని వంచవచ్చని వాళ్ల ధైర్యం. ఏమైతేనేం ఏ లక్ష్యాలను దృష్టిలో పెట్టుకుని సెజ్‌ పాలసీని రూపొందించారో అది విఫలమైందని అందరూ ఒప్పుకోవాల్సిందే. గతంలో యిండస్ట్రియల్‌ పార్కులు, ఎస్టేట్లు సాధించిన విజయం కూడా వీటికి దక్కలేదు. ఏదైనా ప్రాంతాన్ని ఇండస్ట్రియల్‌ జోన్‌గా గుర్తించి ప్రభుత్వం అక్కడ యిన్‌ఫ్రాస్ట్రక్చర్‌ ఏర్పాటు చేసి వదిలేస్తే పరిశ్రమలు వాటి తంటాలు అవే పడేవి. అనవసరంగా ప్రభుత్వం భూసేకరణకు పూనుకోవడంతో కోతిపుండు బ్రహ్మరాక్షసి అయింది. దీని నుంచి మనం గుణపాఠం నేర్చుకోవాలి. కానీ ఆంధ్ర ముఖ్యమంత్రి నేర్చుకోవడం లేదు. రాజధాని </w:t>
      </w:r>
      <w:r w:rsidRPr="00484E25">
        <w:rPr>
          <w:rFonts w:ascii="Mandali" w:hAnsi="Mandali" w:cs="Mandali"/>
          <w:sz w:val="28"/>
          <w:szCs w:val="28"/>
        </w:rPr>
        <w:lastRenderedPageBreak/>
        <w:t xml:space="preserve">నిర్మాణానికై సిఆర్‌డిఏ అనే అథారిటీని ఏర్పరచి మొత్తం రాజధాని ప్రాంతాన్ని సెజ్జున్నరగా చేసేట్టున్నారు. అసెంబ్లీలో నిన్న ఆయన చేసిన ప్రసంగం వింటే, చెప్పొద్దూ నాకు భయం వేసిం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టు మోదీ చూస్తూంటే మినిమమ్‌ గవర్నెన్స్‌ అంటున్నారు. ప్రతి దానిలోనూ ప్రభుత్వం తలదూర్చకుండా మార్కెట్‌ ఫోర్సెస్‌ను వాటంతట వాటిని వదిలేస్తే ఆటోమెటిక్‌ బాలన్సింగ్‌ అయిపోతుందని, పనులన్నీ చకచకా సాగుతాయనే సిద్ధాంతంతో ముందుకు సాగుతున్నారు. ఆగ్రాలో, కేరళలో మతమార్పిడుల విషయంలో ప్రధాని ఒక ప్రకటన చేయాలని ప్రతిపక్షాలు పట్టుబడుతున్నాయి. అది రాష్ట్రాలకు సంబంధించిన సబ్జక్ట్‌. ప్రభుత్వానికి గాని, అధికార పార్టీకి గాని సంబంధించిన విషయం కాదు, ప్రధాని దీనిపై విధానపరమైన ప్రకటన ఎందుకు చేయాలి అని వెంకయ్యనాయుడు ఒక స్టాండ్‌ తీసుకున్నారు. దానికి సమాధానం చెప్పలేక ప్రతిపక్షాలు గిలగిల కొట్టుకుంటున్నాయి. అయినా ప్రభుత్వాధినేతగా మోదీ ఏమని ప్రకటన చేయగలరు? హర్షిస్తున్నాం అంటారా, ఖండిస్తున్నాం అంటారా? ఇలా అయితే దేశంలో ఓ పదిమంది మతం మారినప్పుడల్లా ఆయన మైకు పట్టుకోవాలి. కొన్ని విషయాల్లో ప్రభుత్వం కలగజేసుకోకుండా వుంటేనే ప్రజలకు సుఖం.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ధాని విషయంలో బాబుకి యిది అర్థం కావటం లేదు. అన్నీ తన నెత్తిన వేసుకుంటున్నారు. అంతిస్తాం, యింతిస్తాం, అలా డెవలప్‌ చేసి యిస్తాం, యిలా డెవలప్‌ చేసి యిస్తాం అంటూ ఒకటే వాగ్దానాలు. ఋణమాఫీ వాగ్దానం అనుకున్న రీతిలో చేయలేకపోయాం కాబట్టి కాస్త తగ్గాలి అన్న స్పృహ లేదాయనకు. రాజధాని అంటే ఆఫీసులు మాత్రమే కాదట. మరేమిటి? నాకు తెలియక అడుగుతాను, సింగపూరులా నైట్‌ క్లబ్బులు కూడా వుండాలా? వాటి నిర్మాణం కూడా ప్రభుత్వం పర్యవేక్షించాలా? పర్యాటకులు వస్తారట, పెద్ద పెద్ద కంపెనీలు వచ్చి తమ ఆఫీసులు పెడతాయట, వాటిలో పనిచేసేవారు రిలాక్సవ్వాలంటే యివన్నీ వుండాలి కదా అని కొందరు వాదిస్తున్నారు. ప్రభుత్వం తను కట్టాల్సినవేవో కడితే ఆ పైన ప్రయివేటు పార్టీలు వచ్చి రకరకాల బజెట్‌లలో రకరకాల రీతుల్లో వాళ్లే కట్టుకుంటారు. రోమ్‌ యీజ్‌ నాట్‌ బిల్డ్‌ యిన్‌ వన్‌ డే. బాబుగారు ఆకాశానికి ఎత్తేస్తున్న (సింగపూరు, జపాన్‌లలో అవినీతి లేదని బాబు సర్టిఫికెట్టు యిస్తున్నారు. సింగపూరు గురించి పెద్దగా చదివిన గుర్తు లేదు కానీ జపాన్‌ ప్రధానుల్లో చాలామంది అవినీతి ఆరోపణలపై గద్దె దిగినవారే! ఈయన వెళ్లి ఒప్పందాలు చేసుకుంటున్నారు కదాని వాళ్లంతా స్వామీజీలు అయిపోరు) సింగపూరుకు కూడా యీ స్థితికి రావడానికి 50 ఏళ్లు పట్టింది. అంతంత దూరాలున్న దేశాల గోలెందుకు, </w:t>
      </w:r>
      <w:r w:rsidRPr="00484E25">
        <w:rPr>
          <w:rFonts w:ascii="Mandali" w:hAnsi="Mandali" w:cs="Mandali"/>
          <w:sz w:val="28"/>
          <w:szCs w:val="28"/>
        </w:rPr>
        <w:lastRenderedPageBreak/>
        <w:t xml:space="preserve">హైదరాబాదు ఎన్నాళ్లు పట్టిందో అది గమనించండి. కొందరి పాలనలో వేగంగా, మరి కొందరి పాలనలో మందంగా నడుస్తూ వచ్చి యీ రోజు దానికోసం తెలుగువాళ్లందరూ కొట్టుకుని చచ్చే స్థాయికి వచ్చిం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రోజు బాబుగారు చెపుతున్న పనులన్నీ జరగాలంటే హీనపక్షం యిరవై ఏళ్లు పడుతుంది. నయా రాయపూర్‌ యిప్పటికి రెడీ కాలేదు. ఝార్‌ఖండ్‌ ప్రభుత్వం యిప్పటికీ అద్దె భవనాల్లోనే వుందని యివాళ చర్చల్లో చెపుతున్నారు. విభజన చేసినది బిజెపి కాబట్టి మధ్యలో యుపిఏ ప్రభుత్వం వచ్చి నిధులు విదల్చకపోవడం వలన యిలా జరిగిందని వాదించవచ్చు. ఈ గతి మనకు మాత్రం పట్టదన్న గ్యారంటీ వుందా? ఇప్పుడున్నది బిజెపి ప్రభుత్వమే. వస్తూనే తాను చీల్చిన రాష్ట్రాలకు ఎడాపెడా నిధులు గుమ్మరిస్తోందా? 20 ఏళ్లలో నాలుగు ప్రభుత్వాలు మారతాయి. ఏ ప్రభుత్వం ఏ పార్టీదో, దానిలో ఏ నాయకుడిదో, అతడెంత మొనగాడో ఎవరికి తెలుసు? ఇంత పెద్ద భారాన్ని తలకెత్తుకోవడం తగునా? అంటే కటువుగానే వుంటుంది కానీ ఆంధ్రప్రజలు హైదరాబాదు సిండ్రోమ్‌తో బాధ పడుతున్నారు. హైదరాబాదు తమకు కట్టబెడతారన్న ఆశతోనే ఆంధ్ర కాంగ్రెసు నాయకులు విభజన విషయంలో నోరు కట్టేసుకున్నారు. ఆంధ్ర టిడిపి నాయకులకు కూడా బాబు బహుశా అదే నచ్చచెప్పి విభజనకు అనుకూలంగా లేఖ యిచ్చారు. పైకి సమైక్యం అంటూనే లోపల 'విడిపోతే మన ప్రాంతమూ బాగుపడుతుంది, ప్లస్‌ హైదరాబాదును యూటీ చేస్తారు కాబట్టి అక్కడా మనకు ఎదురు వుండదు' అనుకున్న అక్కడి నాయకులు ఆ ప్రజలకు అదే చెప్పి మభ్యపెట్టారు. అందుకే అక్కడ సమైక్య ఉద్యమం అంత నీరసంగా సాగింది. విభజనవాదుల తప్పుడు వాదనలను అసలైన సమయంలో వారెవరూ ఖండించలేదు. ఈ నాయకులను మభ్యపెడుతూ వచ్చిన ఢిల్లీ పెద్దలు చివరకు హైదరాబాదును తెలంగాణకు పూర్తిగా కట్టబెట్టడంతో ఆంధ్రులు ఉక్రోషంతో గిలగిలలాడుతున్నారు. మళ్లీ హైదరాబాదు వంటి నగరాన్ని కట్టిపెడతాననే హామీతో బాబు వారిని ఆకట్టుకుని గెలుపొందారు. ఆ ముక్క తన అసెంబ్లీ ప్రసంగంలో ఆయనే చెప్పా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దరాబాదు 23 జిల్లాలకు రాజధాని. అయినా దానికి యిప్పటి వైభోగం పట్టడానికి 5 దశాబ్దాలు పట్టింది. తెలంగాణ ఉద్యమం చెలరేగిన తర్వాత ప్రభ క్షీణించసాగింది కూడా. మరి యిప్పుడు 13 జిల్లాలకు రాజధాని అయిన ఆంధ్ర రాజధానికి 2006 నాటి హైదరాబాదు వైభవం పట్టమంటే ఎలా పడుతుంది? 'ఏం ఎందుకు పట్టకూడదు? 10 జిల్లాల తెలంగాణకే హైదరాబాదు వుండగా లేనిది, దాని </w:t>
      </w:r>
      <w:r w:rsidRPr="00484E25">
        <w:rPr>
          <w:rFonts w:ascii="Mandali" w:hAnsi="Mandali" w:cs="Mandali"/>
          <w:sz w:val="28"/>
          <w:szCs w:val="28"/>
        </w:rPr>
        <w:lastRenderedPageBreak/>
        <w:t xml:space="preserve">కంటె 3 జిల్లాలు ఎక్కువున్న మాకు రాజధాని అంత  కంటె గొప్పగా ఎందుకు చేసుకోకూడదు? కొంతమంది తమ యిళ్లల్లో పెళ్లికే కోటి రూపాయలు ఖర్చు పెట్టగాలేనిది ఆంధ్రులకు నాలుగు లక్షల కోట్లతో రాజధాని వుండకూడదా?' అని కొందరు సీనియర్‌ జర్నలిస్టులే వాదిస్తున్నారు. హైదరాబాదు యీ రోజు 10 జిల్లాల రాజధాని కావచ్చు, కానీ ఒకప్పుడు ఆంధ్ర, తెలంగాణ, కర్ణాటక, మహారాష్ట్రలలో విస్తరించిన  నిజాం రాజ్యానికి రాజధాని అని గుర్తుంచుకోవాలి. కోటి రూపాయల ఖర్చుతో పెళ్లి చేసేవాళ్లున్న యీ నేలలోనే మంగళసూత్రానికి ప్రభుత్వధనంపై ఆధారపడే జంటలు కూడా వున్నాయని గుర్తుంచుకోవాలి. వ్యక్తిగతంగా డబ్బుంటే ఎంతైనా సోకు చేసుకోవచ్చు. ఇక్కడ యీ ముఖ్యమంత్రులు, మంత్రులు యింట్లోంచి డబ్బు పట్టుకుని వచ్చి రాజధాని కట్టరు. పన్ను రూపంగా వచ్చిన ఆదాయంతోనే కడ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స్తున్నది చాలకనే ఋణమాఫీ లాటి అనేక విషయాల్లో బోల్తా పడుతున్నారు. అయినా సంక్షేమపథకాలు పెంచుకుంటూ పోతున్నారు. వచ్చే 20 ఏళ్లల్లో యింకెన్ని వస్తాయో, వాటికి ఎంత కావాలో తెలియదు. నిధులు లేవు, ప్రజలు అర్థం చేసుకోవాలి అని హితవు చెప్తున్నారు. ఓ పక్క యిది చెపుతూనే మరో పక్క ఇంద్రప్రస్థం కడతామంటే ఎలా పొసుగుతుంది? అయినా 'సిరిగలవానికి జెల్లు తరుణులు పదియారువేలమందిని తగ పెండ్లియాడ.. తిరిపెమున కిద్దరాండ్రా?' అన్నట్టు లోటు బజెట్‌ వాళ్లు, కేంద్రం ఆదుకోకపోతే బతిక బట్టకట్టలేమని నిత్యం వాపోయేవాళ్లు, తగినన్ని పరిశ్రమలు లేవు కాబట్టి యువతకు ఉద్యోగాలు చూపించలేని వాళ్లు తమకు తగ్గట్టే ప్లాన్‌ చేసుకోవాలి. తిరుపతి ఎన్నికల ప్రచారసభలో మోదీగారు నిధులిస్తామని హామీ యిచ్చారు కదా అని బాబు చెప్తున్నారు. ఎన్నికల్లో లక్ష అంటారు. ఝార్‌ఖండ్‌ ఎన్నికల్లో మోదీ దాన్ని దేశంలో నెంబర్‌ వన్‌ చేస్తామన్నారు. ఇప్పుడు వాళ్లు అధికారం కట్టబెట్టారు. అక్కడా యివ్వాలి కదా. హుదూద్‌ హామీ ఏమైందో చూస్తున్నాంగా. వినాశనం అయింది అదుకోమంటేనే యిలా వుంటే, మేం రంగురంగుల భవంతులు కట్టుకుంటాం డబ్బివ్వండి అంటే యిస్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త్యేక హోదా గురించి గుర్తు చేస్తే విభజన చట్టంలో సవరణలంటారు వెంకయ్యగారు. రెండిటికీ సంబంధం ఏముంది? మేం అధికారంలోకి వస్తే పదేళ్లపాటు హోదా కల్పిస్తాం అన్నారు బిజెపి వారు ఆనాడు. చట్టంలో మార్పులు చేద్దామనుకుంటే అది వేరే సంగతి. అయినా సవరణలకు తెలంగాణ ఒప్పుకుంటుందా? వాళ్లకు ఆంధ్రపై, కేంద్రంపై నమ్మకం లేదు. తేనెతుట్ట కదిపినట్లే అనుకుంటారు. </w:t>
      </w:r>
      <w:r w:rsidRPr="00484E25">
        <w:rPr>
          <w:rFonts w:ascii="Mandali" w:hAnsi="Mandali" w:cs="Mandali"/>
          <w:sz w:val="28"/>
          <w:szCs w:val="28"/>
        </w:rPr>
        <w:lastRenderedPageBreak/>
        <w:t xml:space="preserve">అసలీ లోపభూయిష్టమైన బిల్లుకు లోకసభలో, రాజ్యసభలో ఎందుకు మద్దతిచ్చారు స్వామీ అంటే అప్పటి పరిస్థితుల్లో యివ్వవలసి వచ్చింది అంటున్నారు వెంకయ్య. అయ్యవారేం చేస్తున్నారంటే చేసిన తప్పులు దిద్దుకుంటున్నారు అన్నారట. అంత అడావుడిగా తప్పులు చేయడమెందుకు? దారం చిక్కుపడేట్లు చేసి, యిప్పుడు దాన్ని కత్తిరించి మళ్లీ అతుకుతామంటే కుదురుతుందా? కాంగ్రెసు, బిజెపి రెండూ కలిసి తెలుగువాళ్ల జీవితాలతో ఆడుకున్నాయి. కాంగ్రెసుకు శిక్ష పడింది. బిజెపికి ఎప్పుడు పడుతుందో మరి! ప్రత్యేక హోదా, పన్నుల రాయితీ వంటివి ఆకాశకుసుమాలగానే వున్నాయి. జనసంఘ్‌ రోజుల నుండి బిజెపి యూనిటరీ ప్రభుత్వం కోసం వాదించేది. ఆ తర్వాత బలమైన కేంద్ర ప్రభుత్వం అంటుంది. ఇప్పుడు విధానపరమైన మార్పులు చేసి ఆదాయంలో సింహభాగం కేంద్రానికి వెళ్లి, నిధుల కోసం రాష్ట్రాలు వాళ్లను దేబిరించే పరిస్థితికి దిగజారేలా మార్పులు చేయడానికి చూస్తోం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పరిస్థితుల్లో ఆంధ్ర ముఖ్యమంత్రి 'పిండి కొద్దీ రొట్టె' అన్నట్లు మాట్లాడాలి కానీ 'రొట్టె కాదు, కేక్‌ వండుతాం దానిమీద ఐసింగ్‌ చేస్తాం' అని కలలు కంటే, ప్లాన్లు వేస్తే అల్నాస్కర్‌ (పగటి కలలు కంటూ చేతిలో వున్న దాన్ని ధ్వంసం చేసుకునే కథలో కుర్రవాడి పేరు) అని పేరు పెట్టాలి. దీని కంతా కారణం హైదరాబాదు సిండ్రోమ్‌. బాబు అసెంబ్లీ ప్రసంగంలో కూడా హైదరాబాదు ప్రస్తావన అనేకసార్లు వచ్చింది. ఒక విషయం గమనించండి - హైదరాబాదును మేన్‌టేన్‌ చేయడానికి తెలంగాణలో తక్కిన జిల్లాలకు తలకు మించిన భారమౌతోంది. హైదరాబాదులో విద్యుత్‌ వాడకం కారణంగానే లోటు బాధలు వస్తున్నాయి. హైదరాబాదులోని పౌరసమస్యలు పరిష్కరించే క్రమంలో చాలా భాగం నిధులు అక్కడ ఖర్చయి తక్కిన జిల్లాలు అభివృద్ధిలో వెనకబడతాయి. కొత్తగా ఏర్పడే ఆంధ్రలో యీ సమస్య లేదు. చిన్న రాజధాని కట్టుకుంటే తక్కిన జిల్లాల నిధులు పట్టుకుని వచ్చి యిక్కడ పోయనక్కర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దరాబాదు సిండ్రోమ్‌తో పేద్ధ రాజధాని అనుకుంటే మొత్తం రాష్ట్ర అభివృద్ధికే దెబ్బ. ఎందుకంటే ఆ సూపర్‌ రాజధానిని మేన్‌టేన్‌ చేయడానికి తక్కిన జిల్లాలను ఎండగట్టాలి. ఉన్న విద్యుత్‌ను సిటీకి మళ్లించాలి. అక్కడ మెట్రో, ఓఆర్‌ఆర్‌ వంటి పౌరసౌకర్యాలకే బోల్డు ఖర్చవుతుంది. రాష్ట్ర ఆదాయంలో కనీసం మూడో వంతు అక్కడే ఖర్చవుతుంది. హైదరాబాదు విషయంలో అదే జరిగి రాష్ట్రంలో వెనకబడిన జిల్లాల సంఖ్య పెరిగింది. అయితే హైదరాబాదులో అన్ని జిల్లాల వారు పెట్టుబడులు పెట్టారు కాబట్టి, అందరూ అది తమదే అనుకున్నారు కాబట్టి దానిపై అంత ఖర్చు పెట్టినా మరీ ఫిర్యాదులు </w:t>
      </w:r>
      <w:r w:rsidRPr="00484E25">
        <w:rPr>
          <w:rFonts w:ascii="Mandali" w:hAnsi="Mandali" w:cs="Mandali"/>
          <w:sz w:val="28"/>
          <w:szCs w:val="28"/>
        </w:rPr>
        <w:lastRenderedPageBreak/>
        <w:t xml:space="preserve">రాలేదు. కానీ ఆంధ్రరాజధాని విషయంలో అలాటి ఫీలింగ్స్‌ లేవు. అది బాబు సమర్థకులున్న కృష్ణా, గుంటూరు జిల్లా వాసులదే అనే ఫీలింగు రాయలసీమవారితో బాటు కోస్తాలో తక్కిన జిల్లాలలో కూడా వుంది. రాష్ట్రమంతా దోచి అక్కడ పెడుతున్నారన్న ఫీలింగు రాయలసీమలో కలిగితే మరో విభజనోద్యమానికి పునాది పడినట్టే. తెలుగు రాష్ట్రాన్ని చీల్చడానికి ప్రధాన భూమిక వహించిన దిగ్విజయ్‌ సింగ్‌ ఎప్పుడు మాట్లాడినా సీమాంధ్ర అనలేక సీమా, ఆంధ్రా అని విడగొట్టి పలికేవాడు. ఆయనకు వాక్శుద్ధి వుంటే సీమ, ఆంధ్ర కూడా విడిపోతాయే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గట్టిగా మాట్లాడితే తెలంగాణకూ యిలాటి సమస్యలు వస్తాయి. హజ్‌ భవన్‌, క్రైస్తవ భవన్‌, జైన్‌ భవన్‌ అన్నీ హైదరాబాదులోనే పెట్టి, డబ్బంతా యిక్కడే కుమ్మరిస్తే జిల్లా నాయకులు మా మాట ఏమిటంటారు. ఇప్పటికే ఉత్తర తెలంగాణ, దక్షిణ తెలంగాణ అనే పదాలు వినబడుతున్నాయి. తప్పదు కదా. ఉమ్మడి రాష్ట్రంలో సిఎం ఆంధ్ర అయితే, పిసిసి అధ్యక్షుడు తెలంగాణ అనేవారు. ఇప్పుడు విడిపోయాక యిలాటి బాలన్సింగ్‌ ఫ్యాక్టరేదో పట్టుకురావాలి. పిసిసి అధ్య్ష పదవి యిప్పటిదాకా ఉత్తర తెలంగాణకు యిచ్చారు, యిప్పటికైనా దక్షిణ తెలంగాణకు యివ్వాలి అని ఏ డికె అరుణో అడగవచ్చు. వీళ్లందరికీ నిజంగా మనసులో ప్రాంతీయభేదాలుంటాయని కాదు. నాయకత్వం కావాలంటే ప్రత్యేకత చాటుకోవాలి. రేపు నేనేదైనా పార్టీయో, సంఘమో పెట్టాలనుకోండి, కళ్లజోళ్ల వాళ్లందరికీ ఓ సంఘం అవసరం. లేనివాళ్లు మాపై వివక్షత చూపిస్తున్నారన్న నినాదం లేవనెత్తుతా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అభివృద్ధి వికేంద్రీకరణ జరిగితే తప్ప యిలాటి గొడవలు తగ్గవు. రాజధాని మాత్రమే కాదు,  ప్రతి జిల్లా గురించి నేను బ్లూ ప్రింట్‌ వేశాను అంటున్నారు బాబు. అలాటివి కెసియార్‌ పూటకొకటి వేస్తున్నారు. ఆయనతో ఎవరూ పోటీ పడలేరు. ఇవన్నీ అమలు కావడానికి డబ్బేదీ? బజెట్‌లో వేటికీ కేటాయింపులు లేవు. బాబు చూపిస్తున్న అరచేతిలో వైకుంఠానికి బజెట్‌లో కేటాయించిన మొత్తం ఎంతో చూడండి. భూములు సేకరిస్తాం, డబ్బులిస్తాం, డెవలప్‌ చేస్తాం, కళ్లు చెదిరే భవంతులు కడతాం, స్థలాలు యిచ్చిన రైతులకు యిళ్లు కట్టించి యిస్తాం యిలా ఎన్నో చెప్పారు. మీరు యిస్తున్న హామీలకు డబ్బు లెలా వస్తాయనే ప్రశ్న ఎన్నికల మ్యానిఫెస్టో చూసినప్పుడే కొందరు అడిగారు. 'జగన్‌ లోటస్‌ పాండ్‌ ఆక్రమించి, అక్రమంగా ఆర్జించిన లక్ష కోట్లు కక్కిస్తాం, ప్రజలపై ఖర్చు పెడతాం' అన్నారు. అవినీతిపరులైన నాయకులకు ఎన్నడూ లోటు లేకపోయినా ఇలాటి ఏర్పాటు స్వాతంత్య్రం వచ్చిన యిన్నేళ్లలో ఎప్పుడూ జరగలేదు. అయినా నాయకులు యీ తరహా కబుర్లు చెపుతూనే </w:t>
      </w:r>
      <w:r w:rsidRPr="00484E25">
        <w:rPr>
          <w:rFonts w:ascii="Mandali" w:hAnsi="Mandali" w:cs="Mandali"/>
          <w:sz w:val="28"/>
          <w:szCs w:val="28"/>
        </w:rPr>
        <w:lastRenderedPageBreak/>
        <w:t>వుంటారు. సరే, ఆ లక్ష కోట్ల రికవరీ దిశగా ఏమైనా అడుగు పడిందా? కొత్తగా కేసేదైనా పెట్టారా? అసెంబ్లీలో జగన్‌ లేచి నిలబడగానే అడ్డుకోవడానికి తప్ప ఆ లక్ష కోట్ల నినాదం మరెందుకూ పనికి రావడం లేదు. వాస్తు చూసి మరీ కొత్త రాజధాని నిర్మిస్తున్నారు కాబట్టి వాస్తుపురుషుడు మెచ్చి నోట్లవర్షం కురిపించాడనుకున్నా డెవలప్‌మెంట్‌ పనులన్నీ మూడేళ్లలో పూర్తి చేస్తారనడం మరో విడ్డూరం! అంటే ఆ మూడేళ్లూ ప్రభుత్వం యీ రాజధాని పని తప్ప మరేమీ చేయదా? ప్రభుత్వోద్యోగుల ఎలాట్‌మెంట్‌ యింకా పూర్తి కాలేదు. అయ్యేటప్పటికి ఆర్థిక సంవత్సరం ముగిసిపోతుంది. ఎన్నో ఖాళీలున్నాయి. గోదావరి, కృష్ణా పుష్కరాలు వస్తున్నాయి. ప్రకృతి వైపరీత్యాల సంగతి సరేసరి. ఇవన్నీ మానేసి రాజధాని డెవలప్‌ చేస్తూనే కూర్చున్నా మూడేళ్లలో పూర్తి కావడం అసంభవం.</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జంగా అన్ని శక్తులూ రాజధాని పైనే కేంద్రీకరిస్తే మిగతా అంశాలు, ప్రాంతాలు నిర్లక్ష్యం కావడం సహజం. కెమెరా కన్ను కూడా ఒక దానిపైనే ఫోకస్‌ చేస్తుంది, పక్కనున్నవి ఔటాఫ్‌ ఫోకస్‌ అవుతాయి. చంద్రబాబుగారిని ఏడాదిన్నర క్రితం మంచు లక్ష్మి యింటర్వ్యూ చేశారు. ''అంకల్‌ (ఆవిడ తెలుగును అక్షరాల్లో దించడం చాలా కష్టం) మీరు హైదరాబాదునే ఎందుకు డెవలప్‌ చేశారు, తక్కినవి ఎందుకు పట్టించుకోలేదు' అని అడిగితే బాబు యిచ్చిన సమాధానం - ''హైదరాబాదుకు ఆల్‌రెడీ యిన్‌ఫ్రాస్ట్రక్చర్‌ వుంది. అక్కడ డెవలప్‌ చేసి బ్రాండ్‌ యిమేజి సృష్టించడం ఫస్ట్‌ స్టెప్‌గా అనుకున్నా. ఆ తర్వాత తక్కిన చోట్లను కూడా  డెవలప్‌ చేద్దామనుకున్నాను. ఇంతలోనే ఎన్నికలలో ఓడిపోయాం.'' అని. అంటే బాబు 9 ఏళ్ల పాటు రాజ్యం చేసినా ఆయన దృష్టి హైదరాబాదు నుండి తక్కిన చోట్లకు ప్రసరించలేదు. ఆల్‌రెడీ వున్న యింటికి ఎక్స్‌టెన్షన్‌ చేసి, రంగులేశారు. ఆయన డెవలప్‌ చేసిన సైబరాబాదుకి ఆక్సిజన్‌ యిచ్చినవి హైదరాబాదు, సికిందరాబాదు. అలాటి హింటర్‌ లాండ్‌ లేకపోతే సైబరాబాదు ఆ తీరుగా డెవలప్‌ అయ్యేది కాదు. జంటనగరాల ఘనతను బాబుకి కట్టపెట్టేముందు మొత్తం ఏరియాలో సైబరాబాదు విస్తీర్ణం ఎంత వంతో గమనించాలి. దాంతో బాటు సైబరాబాదుకు పునాదులు వేసినవారెవరో కూడా గుర్తు తెచ్చుకోవాలి. బాబు రాజకీయాల్లో అడుగుపెట్టడానికి ముందే హైదరాబాదులో ఎన్నో కేంద్రసంస్థలున్నాయి. రాష్ట్రసంస్థలున్నాయి. విద్యావంతులున్నారు. స్కిల్‌డ్‌ మ్యాన్‌పవర్‌ వుంది. 'మళ్లీ యింకో హైదరాబాదును ఆంధ్రలో కట్టేస్తా' అని బాబు చెప్పినప్పుడు ఇవేమీ పరిగణనలోకి తీసుకోకుండా నమ్మేవాళ్లను చూసి జాలి పడక తప్పదు.  బాబు ఒకవేళ తననుకున్న రాజధానిలో పదోవంతు కట్టినా దాని అర్థం - రాష్ట్రంలో తక్కిన ప్రాంతాలు నిర్లక్ష్యానికి గురవుతాయనే! </w:t>
      </w:r>
      <w:r w:rsidRPr="00484E25">
        <w:rPr>
          <w:rFonts w:ascii="Mandali" w:hAnsi="Mandali" w:cs="Mandali"/>
          <w:sz w:val="28"/>
          <w:szCs w:val="28"/>
        </w:rPr>
        <w:lastRenderedPageBreak/>
        <w:t>తను సిఎంగా వుండగా హైదరాబాదుని మాత్రమే డెవలప్‌ చేసిన బాబు యిప్పటికీ పాఠం నేర్చుకోలేదు. అన్ని జిల్లాలలో తలో ఆఫీసూ పెట్టి వికేంద్రీకరణ చేయకుండా మళ్లీ యింకో సూపర్‌ సైజ్‌ రాజధాని ప్లాన్‌ చేస్తున్నా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నేను కనేవి పగటికలలు కావు. నాది విజన్‌. రవి గాంచని చోట కూడా నేను గాంచి చెపితే ముందులో ఎద్దేవా చేసినవారే తర్వాత నన్ను చూసి శభాష్‌ అన్నారు' అనే ధోరణిలో బాబు పదేపదే చెప్పుకున్నారు. అసెంబ్లీలో ప్రయివేటు యింజనీరింగు కాలేజీల ప్రస్తావన చేశారు. ఆ కాన్సెప్ట్‌ రాష్ట్రంలో ప్రవేశపెట్టినది నేదురుమల్లి జనార్దనరెడ్డి. 12 ఇంజనీరింగు కాలేజీలకు అనుమతి యిస్తే అప్పుడు ప్రతిపక్షంలో వున్న తెలుగుదేశం చాలా గోల చేసింది. సుప్రీం కోర్టు తప్పుపట్టింది. నేదురుమల్లి అప్రతిష్టపాలై ముఖ్యమంత్రి పదవి పోగొట్టుకున్నారు. చంద్రబాబు అధికారంలోకి వచ్చాక ఉన్నత విద్యాశాఖకు ముఖ్యకార్యదర్శిగా చేసిన పివిఆర్‌కె ప్రసాద్‌ రాబోయే 15, 20 సంవత్సరాలలో ఇంజనీరింగు విద్యార్థుల అవసరం ఎంత వుందో లెక్కలు వేసి, తమిళనాడు, కర్ణాటకలతో పోలిస్తే రాష్ట్రంలో కాలేజీలు తక్కువ వున్నాయి కాబట్టి ప్రయివేటు కాలేజీలను అనుమతిద్దామని సూచిస్తే బాబు వద్దన్నారు. రాజకీయ పర్యవసానాలు ఆలోచించాలన్నారు. ఈ విషయం 'అసలేం జరిగిందంటే..' పుస్తకంలో ప్రసాద్‌ రాశారు. వెనకబడిన ప్రాంతాల అభివృద్ధి కోసం అక్కడ కాలేజీలు పెడుతున్నాం అని చెపితే ప్రతిఘటన రాదు అనే కోణంలో ప్రసాద్‌ చెప్పగాచెప్పగా చివరకు బాబు సరేనన్నారు. అంతవరకు బాగుంది. ఆ తర్వాత జరిగిందేమిటి? అతి చేశారు. ఏ సౌకర్యాలు లేకపోయినా కాలేజీలు మంజూరు చేసేశారు. వాటిలో బోల్డంత డొనేషన్లు కట్టి చదివిన కుర్రాళ్లు ఎందుకూ పనికి రాకుండా పోయా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శ్రమలు రావాలంటే రాజధానిలో నైట్‌క్లబ్బులు వుండాలని గతంలో నేను రాసినట్లు కొందరు పాఠకులు ఆరోపించారు. నేను అప్పుడు రాసినదిది - ''ఈ మధ్యే గుజరాత్‌, రాజస్తాన్‌ తిరిగి వచ్చాను. గుజరాత్‌లో ఐటీ పరిశ్రమ ఎందుకు రాలేదు? అని అహ్మదాబాద్‌లో పనిచేసే గుజరాతీ ఐటీ నిపుణున్ని అడిగాను. 'ఇక్కడ మద్యనిషేధం వుంది, నైట్‌ లైఫ్‌ లేదు. ఏ ఐటీ ఉద్యోగికి రావాలని వుంటుంది? వాళ్లలో చాలామంది సౌత్‌ ఇండియా వాళ్లే. అక్కడక్కడే బెంగుళూరు, పుణె, చెన్నయ్‌, హైదరాబాద్‌లలో ఉద్యోగాలు దొరుకుతున్నాయి. ఉద్యోగం మారాలన్నా మరో కంపెనీ అదే వూళ్లోనో, పక్కూళ్లోనో యింకోటి దొరుకుతోంది. ఇక్కడైతే ఒకటీ, అరా కంపెనీలు! మారడానికి వీల్లేక కొట్టుమిట్టులాడాలి.'' </w:t>
      </w:r>
      <w:r w:rsidRPr="00484E25">
        <w:rPr>
          <w:rFonts w:ascii="Mandali" w:hAnsi="Mandali" w:cs="Mandali"/>
          <w:sz w:val="28"/>
          <w:szCs w:val="28"/>
        </w:rPr>
        <w:lastRenderedPageBreak/>
        <w:t xml:space="preserve">అన్నాడు. ముద్రా కమ్యూనికేషన్స్‌ను అహ్మదాబాద్‌లో స్థాపించేటప్పుడు పడిన కష్టాల గురించి ఎజి కృష్ణమూర్తి రాశారు. ఏడ్‌ ఏజన్సీలన్నీ బొంబాయిలోనే గూడు కట్టుకుని వున్నాయి. అక్కడ లైఫ్‌లో హుషారే వేరు. అహ్మదాబాద్‌లో, మందు పార్టీలు కూడా చేసుకోవడానికి వీల్లేదంటే ఒక్క యాడ్‌ నిపుణుడూ రాలేదట. వీళ్లే తయారుచేసుకున్నారు. ఎంత శ్రమ, ఎంత సమయం ఖర్చుపెట్టాలో వూహించుకోండి...'' దీనిలో నేను రాసినది నైట్‌ క్లబ్‌ కాదు, నైట్‌ లైఫ్‌. నైట్‌ బజార్‌ కూడా నైట్‌ లైఫ్‌లో భాగమే. ఐటీ గురించి రాసినది అన్ని యిండస్ట్రీలకు ఎలా అన్వయిస్తారు? ఐటీలో దక్షిణాది వాళ్లు ఎక్కువగా వున్నారన్న విషయం కూడా మేజర్‌ ఫ్యాక్టరే కదా. ప్రొహిబిషన్‌ వుందని, నైట్‌ లైఫ్‌ లేదని గుజరాత్‌లో పరిశ్రమలు రాకుండా పోయాయా? కష్టపడి నెలకొల్పినా ముద్రా కమ్యూనికేషన్స్‌ అహ్మదాబాద్‌లో నిలదొక్కుకోలేదా? నేను సెప్టెంబరులోని రాసిన వ్యాసాన్నే యింత దారుణంగా మిస్‌కోట్‌ చేసి పరిశ్రమలకు నైట్‌క్లబ్బులకు నేను ముడి పెట్టానని బుకాయిస్తే ఎలా? రాజధానిలో నైట్‌క్లబ్బులు కావలసివస్తే ప్రయివేటు పార్టీలు రకరకాల బజెట్‌లలో, రకరకాల అభిరుచుల్లో ఆ సౌకర్యాలు అందిస్తారు. ప్రభుత్వమే పూనుకుంటే డాన్సర్ల నియామకాల్లో కులాలవారీ రిజర్వేషన్లు, 371 (డి) నియమాలు అమలు చేసి రసికులను ఉసూరు మనిపిస్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బాబుగారి అసెంబ్లీ ప్రసంగానికి వస్తే - ఈ రోజు దేశవిదేశాల్లో తెలుగువాళ్లు ఎవరైనా ఉద్యోగం చేస్తున్నారంటే అది నా చలవే అని బాబు చెప్పుకుంటున్నారు. అనవసరంగా ఇంజనీరింగు చదివి ఏ ఉద్యోగమూ రాక అల్లాడుతున్నవారి అవస్థ ఎవరి చలవో కూడా ఆయనే చెప్పాలి. ఆయన కన్వీనియంట్‌గా మర్చిపోతున్న విషయం ఏమిటంటే ఆయన పాలన చేస్తున్న కాలంలోనే వై2కె సమస్య వచ్చి, అనేకమంది భారతీయులకు సడన్‌గా అమెరికాలో ఉద్యోగాలు వచ్చాయి. ఇంజనీరింగు చదవని మామూలు గ్రాజువేట్లు సైతం ఓ కంప్యూటర్‌ కోర్సు చేసేసి, ఉద్యోగాలు సంపాదించుకోగలిగారు. ఆ అసాధారణ పరిస్థితి ఎల్లకాలం కొనసాగదు కదా. ప్రజ్ఞ వుంటేనే ఉద్యోగాలు వస్తున్నాయి. ప్రతిభావంతులను తయారుచేయాలంటే మొదట కాలేజీల్లో ప్రమాణాలు బాగుండాలి. ఇంజనీరింగు విషయంలో యింత ముందుచూపు ప్రదర్శించిన బాబు మెడిసిన్‌ విషయంలో ఎందుకు చూపలేదు? ఈ రోజు వైద్యుల కొరత వుంది, వైద్యవిద్య గరపే ఉపాధ్యాయుల కొరత వుంది. మెడికల్‌ కాలేజంటే చాలా ఎక్విప్‌మెంట్‌ కావాలి. పక్కన ఆసుపత్రి కట్టాలి. అదే యింజనీరింగు అంటే చవక. అనేకమంది రాజకీయ నాయకులు సడన్‌గా విద్యావ్యాపారంలోకి దిగి ఇంజనీరింగు పేరు చెప్పి రెండు అంతస్తుల </w:t>
      </w:r>
      <w:r w:rsidRPr="00484E25">
        <w:rPr>
          <w:rFonts w:ascii="Mandali" w:hAnsi="Mandali" w:cs="Mandali"/>
          <w:sz w:val="28"/>
          <w:szCs w:val="28"/>
        </w:rPr>
        <w:lastRenderedPageBreak/>
        <w:t xml:space="preserve">భవంతిలో మూడు కంప్యూటర్లు చూపెడితే వారికీ అనుమతులు యిచ్చేశారు. బాబు తర్వాత వచ్చిన కాంగ్రెసు ప్రభుత్వం అదే పని మరింత జోరుగా చేసింది. అందరూ కలిసి రాష్ట్రంలో విద్యాప్రమాణాలు జార్చేశారు.  తెలంగాణలో జెఎన్‌టియు చేపట్టిన కసరత్తులో ఎన్ని కాలేజీలు పనికిమాలినవో తెలిసింది. ఏటా తయారయ్యి బయటకు వచ్చే ఇంజనీర్లలో ఇంజనీరు ఉద్యోగానికి తగినవారు 20% కూడా వుండటం లేదు. ఈ రోజు ఇంజనీరింగులో జరిగినది రేపు రాజధాని విషయంలో జరగదన్న హామీ ఏముం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కూడా మితంగా ప్లాన్‌ చేస్తే మేనేజబుల్‌ లెవెల్‌లో వుంటుంది. అతి చేస్తే, అలవి కాని పనులకు దిగితే కంట్రోల్‌ చేయలేరు. రాజధాని తలకాయ అనుకుంటే మొత్తం శరీరంలో దాని వాటా ఎంతో చూడండి. శిరస్సు మరీ భారంగా డిజైన్‌ చేస్తే శరీరం నేలకూలుతుంది. పరిశ్రమలు, జనజీవనం రాష్ట్రమంతటా పరుచుకున్న కేరళ, పంజాబ్‌, హరియాణాల తరహాలోనే కోస్తా ప్రాంతం వుంటుంది. ఏదీ పెద్ద నగరం కాదు, ఏదీ చిన్న పల్లె కాదు. దారి పొడుగునా జనావాసాలు కనబడతాయి. కొద్దిపాటి సౌకర్యాలుంటాయి. వాటిని మెరుగుపరిస్తే ఎక్కడివారు అక్కడే చక్కగా నివసించవచ్చు. ఆ మూడు రాష్ట్రాలకున్న రాజధాని ఏమంత పెద్దది? అదే మోడల్లో ఆంధ్ర రాజధాని కూడా వుండాలి. అప్పుడు అందరూ నగరానికి వచ్చిపడి దాన్ని కంపుకంపు చేయరు. ''తోడికోడళ్లు'' సినిమాలో కొసరాజు గారు రాసిన ''టౌను పక్కకెళ్లద్దురో డింగరీ'' పాట అద్భుతమైన ప్రబోధగీతం. నగరీకరణ వలన దుష్ఫలితాలను నాటుకునేట్లు చెప్తారాయన. నగరీకరణ పెరిగిన కొద్దీ అర్బన్‌ క్రైమ్‌ పెరుగుతుంది. స్థలాభావం, అందువలన ఆక్రమణలు, విరోధివర్గాల మధ్య కలహాలు, బెదరింపులు, కిడ్నాపులు, తుపాకీ సంస్కృతి, వీటిని కంట్రోలు చేయడానికి పోలీసులకు ఇన్నోవా వ్యాన్లు.. అనగా ప్రజలకు మరింత భారం! సిటీలో పోలీసింగ్‌ చాలా కష్టం. పక్కింటివాడెవడో ఎవరూ చెప్పలేరు. పట్టణాలు, గ్రామాల్లో కొత్తవారి కదలికలను గుర్తించడం సులభం. వ్యవసాయంపై ఆధారపడిన రాష్ట్రం, ఆంధ్ర. ఆగ్రో యిండస్ట్రీస్‌ను డెవలప్‌ చేసి ఏ వూరివాళ్లు అక్కడే వుండగలిగేట్లా చేయగలిగితే రాజధానిపై ఒత్తిడి తగ్గి మేన్‌టెనెన్స్‌ ఖర్చులో చాలా మిగులుతుంది. 'మీకేం ఖర్మ, ఢిల్లీని తలదన్నే రాజధాని కట్టుకోండి' అని మోదీ ఆఫర్‌ యిచ్చినా 'నో థ్యాంక్స్‌' అనాలి. ఎందుకంటే వెనకటికి ఓ రాజుగారు ఓ కవిపై కోపంతో ఏనుగు బహుమతిగా యిచ్చాట్ట. దాన్ని పోషించలేక కవి నానా అగచాట్లూ పడ్డాడు. రాజుగారి కానుక కాబట్టి అమ్మలేడు, దాన్ని చూపించి అడుక్కోలేడు. సంపాదించినదంతా ఏనుగు మేతకే సరిపోయేది. </w:t>
      </w:r>
      <w:r w:rsidRPr="00484E25">
        <w:rPr>
          <w:rFonts w:ascii="Mandali" w:hAnsi="Mandali" w:cs="Mandali"/>
          <w:sz w:val="28"/>
          <w:szCs w:val="28"/>
        </w:rPr>
        <w:lastRenderedPageBreak/>
        <w:t>పెద్ద రాజధాని నిర్వహణకు తక్కిన జిల్లాలన్నిటినీ ఊడ్చి మరీ పెట్టవలసి వస్తుంది. అంతిమంగా రాష్ట్రం దివాలా తీస్తుం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నాడు బాబు సిఆర్‌డిఏ బిల్లు ద్వారా అన్నీ చేతిలో తీసుకుని ఎన్నో బాధ్యతలు నెత్తిన వేసుకుంటున్నారు. ఆయన సమర్థుడని నమ్ముదామనుకున్నా ఆయన వారసులు భ్రష్టు పట్టిస్తారేమోనన్న భయం వేస్తుంది కదా. రాజధాని ప్రాంతమంతా ప్రభుత్వం చేతిలో వుంటుంది. అక్కడి నిర్మాణాలు, అనుమతులు, కాంట్రాక్టులు సర్వం ప్రభుత్వాధీనమే. తమవారనుకున్నవారికి కట్టబెట్టే అధికారాలు చేతిలో వున్నపుడు దుర్వినియోగం చేయాలన్న దురద పుడుతుంది. ఈ రోజు బాబు సింగపూర్‌ అంటున్నారు. రేపొచ్చేవారు మరో సివంగిపూర్‌ అనవచ్చు. సింగపూర్‌వాళ్లు మనకు ఉచితంగా ప్లాన్లు గీసి యిస్తారని బాబు చెప్పారు. సివంగిపూర్‌ వాళ్లు ఉచితంగా చేసిపెట్టడమే కాక, మన చేతిలో తృణమో, పణమో పెడతారని వచ్చేవాళ్లు చెప్పవచ్చు. అయినా ఎవరైనా ఉచితంగా ఎందుకు చేస్తారు? 'విరిగిన వేరుపై మూత్రం పోయరా, నత్రజని అంది అతుక్కుంటుందేమో' అంటే మేం పోయం అంటారు జనాలు, మొరార్జీ దేశాయి అనుయాయులు కాకపోయినా. (ఆయన స్వమూత్రపానం చేసేవాడని తెలియకపోతే జోకు పేలదు). వ్యర్థంగా పోయేదాని వలన యితరులు బాగుపడుతున్నారన్నా గిలగిల్లాడతారు. అలాటివాళ్లు మనకు వుచితంగా ప్లాన్లు గీసి యిస్తారా? సింగపూరు ప్రభుత్వానికి లోకోద్ధరణ తప్ప వేరే పనేమీ లేదా? ఇలా పరోపకారాలలో మునిగిపోతే వాళ్లు తమ ప్రజల్ని ఎప్పుడు పాలిస్తారట? ఎలా సేవిస్తారట? 'ఎవరికైనా కాంట్రాక్టు యిచ్చినపుడు పారదర్శకత పాటిస్తాం' అని చెప్తూన్న బాబు ప్లాను విషయంలోనే అంతర్జాతీయంగా టెండర్లు పిలవకుండా సింగపూరువాళ్లకు ఎందుకు అప్పగించారని అడుగుతారని, అబ్బే వాళ్లు ఉత్తుత్తినే చేసి పెడుతున్నారు, మనకు కాణీ ఖర్చు లేదు అని చెప్పడానికే యిదంతా. రమణగారు ఓ చోట అంటారు - 'చీప్‌ అండ్‌ బెస్ట్‌ అనే మాట ఉత్తినే వాడతాం కానీ అది ఒక ఆక్సీమొరాన్‌ (విరుద్ధపదాల కలయిక).  బెస్ట్‌గా వుంటే చీప్‌గా వుండదు, చీప్‌గా వుంటే బెస్ట్‌గా వుండదు' అని. ఈ విషయంలో చీప్‌ కూడా కాదు, ఏకంగా ఫ్రీయే! అది బెస్ట్‌గా ఎలా వుంటుంది? ఈస్టిండియా కంపెనీ రోజుల్నుంచి చూస్తున్నాం, యిలా తీపి కబుర్లు చెపుతూ వచ్చినవాళ్లు ఎలా కొంపలు ముంచడం కాదు, కొంపలు ఆక్రమిం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పరిశ్రమలు తెస్తాం, మీ పిల్లలకు ఉద్యోగాలు యిస్తాం అంటూ కబుర్లు చెప్పి పాలకులు ప్రజలను నిర్వాసితులను చేస్తున్నారని గ్రహించిన కేంద్రం చాలా ఏళ్లు తాత్సారం చేసి చివరకు 2013లో లాండ్‌ </w:t>
      </w:r>
      <w:r w:rsidRPr="00484E25">
        <w:rPr>
          <w:rFonts w:ascii="Mandali" w:hAnsi="Mandali" w:cs="Mandali"/>
          <w:sz w:val="28"/>
          <w:szCs w:val="28"/>
        </w:rPr>
        <w:lastRenderedPageBreak/>
        <w:t xml:space="preserve">ఎక్విజిషన్‌ చట్టం తెచ్చి ముకుతాళ్లు వేసింది. నయవంచనతో, మాయమాటలతో భూములు తీసుకున్నవాళ్లు బాధితుల పునారావాసం గురించి పట్టించుకోవటం లేదని గ్రహించి ఆ దిశగా షరతులు విధించింది. తను చేస్తున్నది సవ్యమైనదే అనే నమ్మకం బాబుకు వుంటే ఆ చట్టం క్రిందనే భూమిని సేకరించాల్సింది. కానీ ఆయన ఆ జోలికి పోలేదు. విదేశీ, స్వదేశీ పెట్టుబడిదారుల కొమ్ము కాయడంలో యుపిఏ ప్రభుత్వాన్ని తలదన్నుతున్న మోదీ ప్రభుత్వం యీ మధ్యే దాన్ని నీరు కారుస్తూ పార్లమెంటులో ఎటువంటి చర్చ జరపకుండా, అఖిలపక్షాన్ని సంప్రదించకుండా ఆర్డినెన్సు తెచ్చింది.  అది వస్తోందని బిజెపి భాగస్వామి ఐన టిడిపికి ముందే తెలిసి వుంటుంది. కనీసం దాని ప్రకారం వెళ్లినా భూసొంతదారులకు ఎంతో కొంత మేలు కలిగేదేమో! ఆ పాటి ప్రయోజనం కూడా మిగల్చకుండా బాబు రాజధాని విషయంలో మాత్రం లాండ్‌ పూలింగ్‌ అంటూ మొదలుపెట్టా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ది నిజంగా మెరుగైన పథకమైతే గతంలో సెజ్‌లకు భూములిచ్చి నష్టపోయిన వారికి యిదే పద్ధతిలో నష్టపరిహారం కల్పించాలి. ప్రజలంతా సమానమే, కానీ రాజధాని పరిధిలో వున్నవారు మాత్రం ఎక్కువ సమానం అంటే మనం చేసేదేమీ లేదు. ఒక వేళ యీ పథకం మోసపూరితమైనదిగా తేలితే అప్పుడు వాళ్లు తక్కువ సమానం వాళ్లుగా తేలతారు. చట్టంలో ప్రభుత్వానికి వున్న అధికారాలు స్పష్టం చేస్తున్నారు, హామీలు ప్రకటిస్తున్నారు, అవి అమలు కాకపోతే భూములిచ్చినవారు ప్రభుత్వంపై ఏం చర్యలు తీసుకోగలరో వుందా? బాబు తన ఉపన్యాసంలో దాని మాట ఎత్తలేదు. కెసియార్‌ పథకాలు ప్రకటించినపుడు - ఇది అమలు చేయకపోతే వచ్చే ఎన్నికలలో నేను ఓట్లు అడగను అని వాగ్దానం చేస్తారు. బాబుకి అలాటి శంకలే లేవు. అమలు చేయకపోవడమనే ప్రశ్నే ఉదయించదు అన్నట్లు మాట్లాడతారు. అందుచేత రైతులకున్న రికోర్స్‌ క్లాజ్‌ పెట్టి వుండరు. ఒప్పందం రెండు పార్టీల మధ్య జరిగినపుడు ఫలానా టైములోపుల అనుకున్నది జరగకపోతే యిచ్చినది ఒప్పందం రద్దు అవుతుంది అన్న షరతు పెడతారు. పరిశ్రమలకై తక్కువ ధరకు ప్రభుత్వం భూమి కేటాయించినపుడు యీ టైములో చేయకపోతే వెనక్కి తీసుకోగలం అనే షరతు పెడుతుంది. ఇప్పుడు భూములిస్తున్న రైతులకు అలాటి షరతు విధించే అధికారం వుందా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తెస్తున్న బిల్లులో నష్టపరిహారం విషయం సరిగ్గా లేదు. పంటభూములు తీసుకుంటున్నారు, వ్యవసాయం తప్ప వేరే ఏదీ రాని రైతులు భూములిచ్చేస్తే ఏం చేయగలుగుతారు? అని ప్రశ్నలు అడిగితే మొదట్లో టిడిపి మంత్రులు 'మేం యిచ్చిన భారీ నష్టపరిహారంతో వేరే చోట యింతకు మూడింతలు </w:t>
      </w:r>
      <w:r w:rsidRPr="00484E25">
        <w:rPr>
          <w:rFonts w:ascii="Mandali" w:hAnsi="Mandali" w:cs="Mandali"/>
          <w:sz w:val="28"/>
          <w:szCs w:val="28"/>
        </w:rPr>
        <w:lastRenderedPageBreak/>
        <w:t xml:space="preserve">పొలం కొనుక్కుని వ్యవసాయం చేసుకుంటారు. తద్వారా అక్కడ కూడా వ్యవసాయం పెరుగుతుంది.' అనేవారు. ఇప్పుడు నష్టపరిహారం ఒక్కసారిగా యివ్వం అంటున్నారు. లాండ్‌ ఎక్విజిషన్‌ చట్టం అమలు చేసి వుంటే వాళ్లకు యిలాటి సౌకర్యాలు కలిగేవి. అవి లేకుండా చేశారు. నెలకు యింత అని యిస్తూంటే అది కందిపప్పులా ఖర్చయిపోతుంది. వీళ్లకు వేరే చోట భూములమ్మేవాళ్లు యిన్‌స్టాల్‌మెంట్‌ స్కీముకి ఒప్పుకుంటారా? ఈ ఏడాది డబ్బిచ్చి, వచ్చే ఏడాది ఋణమాఫీలోలా బాండ్లు యిస్తామని చెప్తే.. అనే సందేహం వస్తుంది. ఇక్కడ ప్రభుత్వం డెవలప్‌ చేసి యివ్వడానికి మూడేళ్లంటోంది. చులాగ్గా ఐదేళ్లు అనుకోవచ్చు. కమ్మర్షియల్‌ స్థలం చేతిలో వున్నా అక్కడ కమ్మర్షియల్‌ యాక్టివిటీ ప్రారంభమైతే తప్ప దానిపై అద్దెలు రావు. దానికింకో మూడేళ్లో, నాలుగేళ్లో అనుకుంటే ఏడెనిమిదేళ్లపాటు యీ రైతులంతా ఏం చేస్తారు? కాళ్లు బారచాపి కూర్చుంటారా? 120 రకాల పంటలు పండించగల మొనగాళ్ల శక్తిని, యుక్తిని అలా వృథా చేయడం భావ్యమా? ఖాళీగా కూర్చుంటే దుర్వ్యసనాల పాలవుతారు. వచ్చిన డబ్బు ఎప్పటి కప్పుడు వ్యయం చేసేస్తే చివరకు ఏదీ సాలిడ్‌గా మిగ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పరిహారాన్ని డబ్బు రూపేణా యివ్వటం కంటె వ్యవసాయంలో దిట్టలైన వీళ్లకు వెనకబడిన జిల్లాల్లో భూమి రూపంలో యిస్తే వీళ్లకూ మంచిది, ఆ ప్రాంతాలకూ మంచిది కదా.  పంట భూములను నాశనం చేస్తున్నారే అంటే అక్కడ పంటలు వేయరు కాబట్టి నీరు మిగిలిపోతుంది, దాన్ని రాయలసీమకు తరలించవచ్చు అని విడ్డూరంగా మాట్లాడారు బాబు. రాయలసీమకు నీరివ్వాలంటే యిక్కడ పంటలు మానేయాలా!? రాజధానిలో ప్రభుత్వం యిచ్చే కమ్మర్షియల్‌ స్పేస్‌, ప్రయివేటు పార్టీలు తమంతట తాము డెవలప్‌ చేసే కమ్మర్షియల్‌ స్పేస్‌ మొత్తమంతా కలిసి డిమాండ్‌ కన్నా సప్లయి ఎక్కువై పోయి స్లంప్‌ వచ్చేస్తుందన్న అనుమానమూ వుంది. కోఠి, ఆబిడ్స్‌లలో ఒకప్పుడు దుకాణానికి స్థలం దొరికేది కాదు. ఎందుకంటే హైదరాబాదులో మంచి షాపింగ్‌ సెంటర్లన్నీ అక్కడే వుండేవి. పోనుపోను హైదరాబాదు నలువైపులా విస్తరించింది. ఎక్కడ పడితే అక్కడ విశాలమైన ప్రాంగణాల్లో షాపింగ్‌ సెంటర్లు వచ్చేశాయి. సినిమా హాళ్లు, హోటళ్లు కూడా వచ్చేశాయి. ఆబిడ్స్‌, కోఠీలో యిప్పుడు బోల్డంత చోటు. ఆంధ్రలో తక్కిన జిల్లాలలో కూడా ప్రభుత్వం పెట్టుబడులు పెడతానంటోంది. వాళ్లు చేయకపోయినా స్థానికులు ఉత్సాహంగా ఎక్కడికక్కడ పెట్టుబడులు పెట్టుకుని డెవలప్‌ చేసుకుంటే వ్యాపారం అన్ని చోట్లా సర్దుకుంటుంది. అన్నిటికీ రాజధానికి రావలసిన పని వుండదు. అప్పుడు యింత </w:t>
      </w:r>
      <w:r w:rsidRPr="00484E25">
        <w:rPr>
          <w:rFonts w:ascii="Mandali" w:hAnsi="Mandali" w:cs="Mandali"/>
          <w:sz w:val="28"/>
          <w:szCs w:val="28"/>
        </w:rPr>
        <w:lastRenderedPageBreak/>
        <w:t>కమ్మర్షియల్‌ స్పేస్‌ వృథా అవుతుంది. భూములిచ్చి ఆ స్పేస్‌ తీసుకున్న రైతులకు గిట్టుబాటు కాదు. ఇవన్నీ భయాందోళనలే కావచ్చు. కానీ యిలా జరగదని ఎవరైనా ఖచ్చితంగా చెప్పగల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ధివిధానాలు తర్వాతి అధ్యాయంలో అంటున్నారు బాబు. అవేమీ తేలకుండానే సింగపూరుతో ఒప్పందాలకు ఏం కంగారు వచ్చింది? అసలు సింగపూరు లింకే గందరగోళంగా వుంది. మన రాజధాని కమిటీలో వాళ్లు సభ్యులుగా వుండడమేమిటి? మనం కస్టమర్లం. రైల్వే శాఖ వారి కమిటీలలో ప్రయాణికుల తరఫున ఒక ప్రతినిథిని పెడతారు. అలాగ మనం వారి కమిటీలో సభ్యులుగా వుండి, మాకు ఇలా కావాలి, అలా కావాలి అని చెప్పాలి కానీ వాళ్లు మన కమిటీలోకి వచ్చేసి వాళ్ల కనుకూలంగా తక్కిన సభ్యులను ప్రభావితం చేసే పొజిషన్‌లో వుండడమేమిటి? ఇలా అయితే కాంట్రాక్టర్లకు కూడా ప్రభుత్వాఫీసుల్లో ఓ సీటు వేసి 'మీకు బిల్లు ఎంత పే చేయాలో నిర్ణయిద్దాం రా' అనవచ్చు. అసలు సింగపూరు ప్రభుత్వానికి యిలాటి వెంచర్లలో వున్న సత్తా ఏమిటి? అన్న కుతూహలం నన్ను వదలటం లేదు. ఇంటర్నెట్‌ శోధిస్తే కొన్ని విషయాలు తెలిశా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గపూరు ప్రభుత్వం 1981లో తన ఫారిన్‌ రిజర్వ్‌స్‌ను మేనేజ్‌ చేయడానికి, విలువ పెంచడానికి గవర్నమెంట్‌ ఆఫ్‌ సింగపూర్‌ ఇన్వెస్ట్‌మెంట్‌ కార్పోరేషన్‌ అని పెట్టింది. తర్వాత దాని పేరు జిఐసి ప్రై.లి. అని మార్చింది. దానికి మూడు సబ్సిడియరీలు వున్నాయి. జిఐసి ఎసెట్‌ మేనేజ్‌మెంట్‌, జిఐసి రియల్‌ ఎస్టేట్‌, జిఐసి స్పెషల్‌ ఇన్వెస్ట్‌మెంట్‌ అని. 2006లో అమెరికాలో మ్యాన్‌హట్టన్‌లో పీటర్‌ కూపర్‌ విలేజ్‌ ప్రాజెక్టులో భారీగా యిన్వెస్ట్‌ చేసి యిళ్లు కట్టించింది. అక్కడ అద్దెకున్నవాళ్ల అసోసియేషన్‌ కోర్టుకి వెళ్లడంతో వ్యవహారం చెడింది. అదే సమయంలో అమెరికాలో సబ్‌ప్రైమ్‌ మార్ట్‌గేజ్‌ క్రైసిస్‌ రావడంతో 600 మిలియన్‌ అమెరికన్‌ డాలర్లు గొహోవిందా అయ్యాయి. (ఇప్పుడు తుళ్లూరు రైతులు కూడా సింగపూరు వాళ్లను లిటిగేషన్‌లో లాగుతారేమో వేచి చూడాలి) 2010లో జరిగిన యీ నష్టంపై, దీనితో బాటు అది యిన్వెస్ట్‌ చేసిన చోట్ల యిన్వెస్ట్‌ చేసి మూటకట్టుకున్న నష్టాలపై సింగపూరు మీడియా ప్రభుత్వాన్ని ఉతికి ఆరేసింది. ''అదర్‌ పీపుల్స్‌ మనీ''అనే పుస్తకం కూడా వచ్చిందట. ఇక అప్పణ్నుంచి అది తన బాలన్స్‌షీటు బయట పెట్టటం లేదట. సింగపూరు చైనాలో చేపట్టిన ప్రాజెక్టు కూడా విఫలమైందని చదివా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అది 2014లో ఇండియా వాటికా గ్రూపుతో కలిసి గుడ్‌గావ్‌లో రెండు హౌసింగ్‌ ప్రాజెక్టులు తలపెట్టి, 2018-19 నాటికి అవి పూర్తి చేయడానికి ఒప్పందాలు చేసుకుంది. వాటి గతి </w:t>
      </w:r>
      <w:r w:rsidRPr="00484E25">
        <w:rPr>
          <w:rFonts w:ascii="Mandali" w:hAnsi="Mandali" w:cs="Mandali"/>
          <w:sz w:val="28"/>
          <w:szCs w:val="28"/>
        </w:rPr>
        <w:lastRenderedPageBreak/>
        <w:t xml:space="preserve">ఏమిటో తెలియకుండానే ఆంధ్ర రాజధానిని వాళ్ల చేతిలో పెడుతున్నారు. ఇప్పుడు ఆంధ్ర ప్రభుత్వంతో ఒప్పందం చేసుకున్నది ఇంటర్నేషనల్‌ ఎంటర్‌ప్రైజ్‌ (ఐఇ) సింగపూరు. ఇది సింగపూరు ప్రభుత్వపు వ్యాపార, పరిశ్రమ శాఖ సింగపూరు కంపెనీలకు విదేశీ వ్యాపారాలు సమకూర్చడానికి ఏర్పరచిన స్టాచ్యుటరీ బోర్డు. 20 దేశాల్లో 39 ఆఫీసులు తెరిచి, సింగపూరు కంపెనీలు ఎగుమతులు చేయడానికి, తమ వ్యాపారం పెంచుకోవడానికి సహాయపడుతుంది. విదేశీ కంపెనీలు సింగపూరులో తమ కార్యాలయాలు తెరవడానికి దోహదం చేస్తుంది. ఇది ప్రోత్సహించే కంపెనీలు అనుకున్న విధంగా పని చేయకపోతే, నియమాలు ఉల్లంఘిస్తే యీ బోర్డు బాధ్యత వహిస్తుందో లేదో నాకు తెలియరా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ప్పుడు ఆంధ్రరాజధాని ప్రాజెక్టు గురించి స్ట్రెయిట్స్‌ టైమ్స్‌ పేపర్లో వార్తలు, వ్యాసాలు ఎలా వచ్చాయో చూదాం - 'ఇంటర్నేషనల్‌ ఎంటర్‌ప్రైజ్‌ సింగపూరు సిఇఓ, టియో ఎంగ్‌ చియాంగ్‌, ఎపి ఇన్‌ఫ్రాస్ట్రక్చర్‌ కార్పోరేషన్‌ ప్రతినిథి డా|| సాంబశివరావు కొత్త రాజధానికి మాస్టర్‌ ప్లాన్‌ తయారు చేయడానికై డిసెంబరు 8 న ఎమ్‌ఓయు సంతకం చేశారు. ఈ కొత్త రాజధాని విస్తీర్ణంలో సింగపూరుకు పది రెట్లు వుంటుంది. దాన్ని అభివృద్ధి చేయడం మూడు అంతకంటె ఎక్కువ దశల్లో సాగుతుంది. 7335 చ.కి.మీ. ఏరియాకు మాస్టర్‌ ప్లాన్‌ తయారుచేస్తారు. 125 చ.కి.మీ.ల కోర్‌ ఏరియా వుంటుంది. 8 చ.కి.మీ. ల డెవలప్‌మెంట్‌ ఏరియా వుంటుంది. వీటిలో సింగపూరు కంపెనీలు యుటిలిటీస్‌ (వసతుల కల్పన) చేపడతాయి. అర్బన్‌ డెవలప్‌మెంట్‌లో, గవర్నెన్స్‌ (పరిపాలన)లో ఆంధ్ర అధికారులకు సింగపూరు తర్ఫీదు యిస్తుంది. ఇది సింగపూరువాళ్లు ఇండియాలో చేపడుతున్న అతి పెద్ద ప్రాజెక్టు. చంద్రబాబుగారు ఆ రాజధానిలో ఆకాశహర్మ్యాలు (స్కైస్క్రాపర్స్‌), ప్రభుత్వాఫీసుల కోసం 44 అంతస్తుల బిల్డింగ్‌ కడదామని ప్లాన్‌ చేస్తున్నట్లు సమాచారం. కృష్ణానదిపై రెండు అల్ట్రా మోడర్న్‌ బ్రిజెస్‌ కడతారట. జపాన్‌ కంపెనీలు కూడా నిర్మాణంలో పాలు పంచుకుంటాయని బాబు ప్రకటించా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9 ఏళ్ల క్రితం ఢిల్లీ ఎయిర్‌పోర్టు నిర్మాణం విషయంలో సింగపూరుకు చెందిన చాంగీ కంపెనీ చెడ్డపేరు తెచ్చుకుంది. ఇప్పుడు దీనితో యీ కాంట్రాక్టుతో ఆ పేరు తొలగిపోతుందని ఆశిద్దాం. భారత్‌లో యిప్పటిదాకా ప్లానింగ్‌లో మేటి అనిపించుకున్న చండీగఢ్‌ ప్లానింగ్‌కు ఇండియా ఫ్రెంచ్‌ ఆర్కిటెక్టుని పిలిపించింది. ఇప్పుడు సింగపూరును పిలుస్తున్నారు. ప్రస్తుత సింగపూరు ప్రభుత్వాధినేతలు, చంద్రబాబు ఒకరికొకరు సుపరిచితులు. బాబు ఉత్సాహం ఎంత వురకలు వేస్తోందంటే  కాస్త ప్రాక్టికల్‌గా వుండండి అని సింగపూరు నేతలు ఆయనను హెచ్చరించవలసి వచ్చింది. (For one thing, the </w:t>
      </w:r>
      <w:r w:rsidRPr="00484E25">
        <w:rPr>
          <w:rFonts w:ascii="Mandali" w:hAnsi="Mandali" w:cs="Mandali"/>
          <w:sz w:val="28"/>
          <w:szCs w:val="28"/>
        </w:rPr>
        <w:lastRenderedPageBreak/>
        <w:t xml:space="preserve">Republic and Andhra's dynamic Chief Minister N Chandrababu Naidu are well-known to each other. Indeed, such is the scale of his ambition that Singaporean leaders have recently needed to caution Mr Naidu, who was here last month, to keep his expectations realistic.)  మోదీ స్మార్ట్‌ సిటీలు కడతానంటున్నారు. అందువలన సింగపూరు డిజైన్‌ కంపెనీలకు, అనేక సర్వీసు ప్రొవైడర్లకు ఇండియాలో పంట పండుతుంది. రెండు దశాబ్దాల క్రితం అప్పటి ప్రధాని గో చోక్‌ టాంగ్‌ 'మైల్డ్‌ ఇండియా ఫీవర్‌' గురించి మాట్లాడేవారు. కొన్నాళ్లకు ఇండియాలోనే 'సింగపూర్‌ ఫీవర్‌' వస్తుందని ఆయన వూహించి వుండ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ది చదివితే యిదేదో విన్‌-విన్‌ సిట్యుయేషన్‌లా కనబడటం లేదు. సింగపూరుకు లాభం, మనకు వట్టంలా తోస్తోంది. సింగపూరు వాళ్లు ఎక్కణ్నుంచో దిగి వచ్చిన దేవతల్లా బిల్డప్‌ యిస్తున్నారు. పర్యటనకు వచ్చిన వాళ్ల కన్సల్టెంట్లు కోరిన సమాచారంలో 95% మనవాళ్లు వెంటనే యిచ్చేస్తే వాళ్లు శభాషంటూ మెచ్చుకున్నారట. దీనిలో మురవడానికి ఏమైనా వుందా? హూ హేజ్‌ టు సెర్వ్‌ హూమ్‌? ఎవరి చేయి పైన వుండాలి?  సొమ్ము మనదైనపుడు సోకూ మనదవ్వాలి. ఋణమాఫీ గురించి అడిగితే ఆర్నెల్లయినా సమాచారం రాదు, సెర్వర్‌ మాటిమాటికీ క్రాష్‌ అయిపోతోందని, అందుకే నిర్ణయాలు ఆలస్యమై పోతున్నాయని కుటుంబరావుగారు చెప్తారు. మరి సింగపూరు వారడగినదానికి నిమిషాల్లో యిచ్చేయ గలిగేరే! కొందరి విషయాల్లో ప్రభుత్వం జోరుగా పనిచేస్తున్నట్లుంది. సింగపూరు వాళ్ల కండిషన్లు ఏమిటో అర్థం కావటం లేదు. ఊరికే చేస్తారంటే నమ్మలేం. రాజధాని ప్రాంతం డెవలప్‌ చేసి అక్కడ నుండి వచ్చే ఆదాయంతో పే చేస్తారని ఎమ్‌ఓయులో రాశారని వార్తలు వచ్చాయి. అక్కడి ఆదాయం సింగపూరు వాళ్లకు ఎలా వెళుతుంది? ఈస్టిండియా కంపెనీకి యిచ్చినట్లు కొన్ని ప్రాంతాలపై ఆదాయం వారికి కట్టబెడతారా? ఆదాయం సరిపోకనే కదా, పన్నులు వేయడం, సర్‌చార్జి అనడం! తెలంగాణలో వాటర్‌ గ్రిడ్‌ వస్తోందంటూ చాలా ఆర్భాటం చేస్తున్నారు. ఆ తర్వాత వెయ్యబోయే యూజర్‌ చార్జీలు చూస్తే మూడు చెఱువుల నీళ్లు తాగాల్సి వస్తుందేమో! ఇప్పుడు ఆంధ్ర రాజధాని ప్రాంతంలో కట్టబోయే భవంతులపై, వెయ్యబోయే రోడ్లపై టోల్‌ చార్జీలు, మరో చార్జీలు వడ్డించి వాటిల్లోంచి సింగపూరుకు, జపాన్‌కు యిస్తారేమో!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ఇంతకీ అక్కడ అంత ఆదాయం వస్తుందా? మూడుపంటలు పండే భూములను నాశనం చేసుకున్నాక యిక అక్కడ వ్యవసాయ ఆదాయం ఎలా వస్తుంది? ప్రభుత్వం డెవలప్‌ చేయబోయే 7400 చ.కి.మీ.ల ప్రాంతం మాత్రమే కాదు, దానికి చుట్టూ వున్న ప్రాంతాలన్నిటిలో సాగు కట్టిపెట్టి ప్లాట్లు చేసేసి జండాలు పాతేసి 'సెక్రటేరియట్‌కు 5 ని.ల డ్రైవ్‌, రాజభవన్‌కు 7 ని.ల డ్రైవ్‌, ఇంటర్నేషనల్‌ కన్వెన్షన్‌ సెంటర్‌కు ఆకాశమార్గాన 3 ని.లు' అంటూ యాడ్స్‌ యిచ్చేస్తూ వుంటారు. ఆ ప్రాంతంలో యీ యాక్టివిటీ తప్ప వేరే ఏ యాక్టివిటీ జరిగే అవకాశం వుండదు. ఆ విధంగా రియల్‌ ఎస్టేటు ధరలు పెరిగితే అదే ఆదాయం అనుకోవాలి కాబోలు. షేర్‌ మార్కెట్‌లోలా ఒక్క కొత్త వస్తువు ఉత్పత్తి కాకపోయినా అదే షేరుకి విలువ పెరుగుతూ పోయినట్లు స్థలం ధర పెరిగితే అదే ఆదాయం అనుకోవాలి. ఫ్యాక్టరీలు పెడితే వస్తూత్పత్తి జరిగి ఆదాయం పెరుగుతుంది కానీ ఆ రేటులో భూమి కొని అక్కడ ఎవడూ ఫ్యాక్టరీ పెట్టడు. ఇక కన్స్యూమర్‌ గూడ్స్‌ అమ్మకాల ద్వారా షాపింగ్‌ మాల్స్‌ ద్వారా ఆదాయం రావాలి. ఆ షాపింగు ఏరియాలు సింగపూరు కాంట్ట్రార్లకు యిచ్చి మీ పెట్టుబడులు వసూలు చేసుకో అంటారేమో! అన్నీ మన వూహలే. ఏదీ స్పష్టంగా చెప్పటం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టిడిపి వాళ్ల మూడ్‌ చూస్తే యిలాటి ప్రశ్నలు లేవనెత్తే వీలు లేకుండా వుంది. ఏమడిగినా 'ఏం మాకు రాజధాని అక్కరలేదా? మేం గ్రాండ్‌ కాపిటల్‌ కట్టుకోవడం మీకిష్టం లేదా?' అని దబాయించేస్తున్నారు. ఇటు కెసియారూ అంతే. ఏవేవో వాగ్దానాలు, అవి ఆచరణయోగ్యం కాదు అని ఎవరైనా వ్యాఖ్యానించగానే 'బంగారు తెలంగాణ రావడం మీ కిష్టం లేదు' అని ఉరుముతున్నారు. తెలంగాణ ఉద్యమసమయంలో కొత్త రాష్ట్రం ఏర్పడితే స్వర్గం దిగివస్తుందన్నారు. స్వర్గమేమిటి సముద్రమే తెలంగాణకు వస్తుందన్నారు బిజెపి విద్యాసాగరరావుగారు. ఆయన వెళ్లి మహారాష్ట్ర గవర్నరు భవన్‌లో కూర్చున్నారు. ఇప్పుడు బిజెపికే చెందిన నితిన్‌ గడ్కరీ తెలంగాణకు డ్రై డాక్‌ అంటున్నారు. డ్రై ఎందుకు సముద్రం వస్తుందిగా అని అడిగితే, 'జోకులా?' అని మండిపడతారు. గతంలో వైయస్సారూ అంతే 'ఉచిత విద్యుత్‌ పథకం మంచిది కాదు, దాని వలన  ఆదాయం తగ్గి విద్యుత్‌రంగంలో పెట్టుబడులు పెట్టడం తగ్గిపోతుంది. భవిష్యత్తులో విద్యుత్‌ సంక్షోభం ఏర్పడుతుంది' అని నిపుణులు హెచ్చరిస్తే 'పేదలకు విద్యుత్‌ యివ్వడం మీకు నచ్చదా?' అని దబాయింపు. 'జలయజ్ఞంలో అవినీతి జరుగుతోంది' అంటే 'రైతుల పొలాలకు నీరు యివ్వడం మీకు యిష్టం లేదు' అని దబాయింపు. ఇప్పుడు బాబు కూడా అదే తీరు. 'ఋణమాఫీ ఆచరణయోగ్యం కాని హామీ' అంటే '..అంటే ఋణమాఫీ </w:t>
      </w:r>
      <w:r w:rsidRPr="00484E25">
        <w:rPr>
          <w:rFonts w:ascii="Mandali" w:hAnsi="Mandali" w:cs="Mandali"/>
          <w:sz w:val="28"/>
          <w:szCs w:val="28"/>
        </w:rPr>
        <w:lastRenderedPageBreak/>
        <w:t xml:space="preserve">చేయకూడదంటారా? రైతులను ఆదుకోకూడదని మీ ఉద్దేశమా? ఆ మాట రైతులకు చెప్పి చూడండి..' అంటూ అడ్డగోలు వాద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ప్రశ్నేమిటి? జవాబేమిటి? రాజధాని అక్కరలేదని ఎవరూ అనరు. బజెట్‌ వేసుకున్నట్లే రాజధాని విషయంలో కూడా ఒక బ్లూ ప్రింట్‌ యివ్వాలి. ఇంత అవసరం, యింత ఖర్చు పెడితే యింత ఆదాయం వస్తుంది. దానితో యిన్నేళ్లలో చేసిన అప్పులు తీర్చగలం... అని క్లియర్‌కట్‌గా చెప్పాలి. ఇప్పుడు యిష్టం వచ్చినట్లు ప్రామిస్‌లు చేసేయడం, ఆ తర్వాత ప్రతిపక్షం అడ్డుపడింది కాబట్టి చేయలేకపోయాం అనడం బాగుండదు. ఏది చెప్పినా ప్రాక్టికల్‌గా వుండాలి. రెండు జిల్లాలకు ఒక ఎయిర్‌పోర్టు అని చెప్పేశారు. ఉన్నవాటికే డిమాండ్‌ లేదు, ఎయిర్‌లైన్సు మూతపడుతున్నాయి అని సద్విమర్శ వస్తే దానికి బాబు సమాధానం ఏమిటి? 'కడప నాయకుల దగ్గర బోల్డు డబ్బుంది, ఎయిర్‌పోర్టుకి డిమాండ్‌ ఎందుకుండదు?' అని. కడప నాయకుల దగ్గరే కాదు, వెనకబడిన అనంతపురం, విజయనగరం జిల్లా నాయకుల దగ్గర కూడా డబ్బుంటుంది.  అయితే వాళ్లందరూ ఎక్కడ నివాసం వుంటున్నారు? ఎక్కడ పెట్టుబడులు పెడుతున్నారు? అన్నదే ప్రశ్న. అందరూ యిన్నాళ్లూ హైదరాబాదులో, బెంగుళూరులో, మద్రాసులో పెట్టారు కాబట్టే ఆంధ్ర జిల్లాలన్నీ యిలా అఘోరించాయి. ఆ నాయకులు తమ జిల్లాల్లో వుండేది తక్కువ, కావాలంటే సొంత హెలికాప్టర్లలో తిరగగలరు. సామాన్యులు కూడా విమానాల్లో వెళ్లగలిగే స్థాయి సమకూరినప్పుడే విమానాశ్రయాలు కళకళలాడతాయి. లేకపోతే వెలవెలే. రాజమండ్రి, గన్నవరం విమానాశ్రయాలకు తిరిగే విమానాల సంఖ్య ఒక్కసారి చూస్తే, అవి తరచుగా రద్దు అవుతున్న విషయం గమనిస్తే విమానాశ్రయాల డిమాండ్‌ ఏ మేరకు ఎలా వుంటుందో అర్థమవుతుంది. అబ్బే టిడిపి అధికారంలోకి వచ్చింది కాబట్టి అందరి వద్దా డబ్బు ప్రవహించేస్తుంది, అందరూ విమానాలెక్కేస్తారు అంటే దణ్ణం పెట్టి వూరుకోవాలి. ఇటు మెట్రోలకు, అటు ఔటర్‌ రింగు రోడ్డులకు, హైవేలకు, స్కైవేలకు, విమానాలకు, యింటర్‌సిటీ రైళ్లకు .. అన్నిటికీ రద్దీ ఎలా వచ్చేస్తుందో నాకైతే అర్థం కాదు. సర్వత్రా అభివృద్ధి జరిగి, ఎక్కడివారికి అక్కడే ఉపాధి అవకాశాలు దొరికితే పెద్దగా తిరిగే అవసరమే వుండదు. ఉన్నచోట తిండి దొరక్కపోతేనే ప్రయాణాలు పెరుగుతాయి.</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బాబుగారి బంగారు కలలు మనల్నే కాదు, సింగపూరు వాళ్లనీ అడలగొడుతున్నాయని సింగపూరు వ్యాసంలోని వాక్యాల ద్వారా తెలుస్తోంది. ఆ మాట రాస్తే ఆయన అభిమానులు 'కలలు కనడం తప్పా? తారలపై దృష్టి పెడితే కనీసం చంద్రుణ్ని చేరతాం' అంటున్నాం. ఇంకా నయం, ఇస్రో వాళ్లు యీ </w:t>
      </w:r>
      <w:r w:rsidRPr="00484E25">
        <w:rPr>
          <w:rFonts w:ascii="Mandali" w:hAnsi="Mandali" w:cs="Mandali"/>
          <w:sz w:val="28"/>
          <w:szCs w:val="28"/>
        </w:rPr>
        <w:lastRenderedPageBreak/>
        <w:t>లాజిక్‌ వుపయోగించి మన రాకెట్‌లను డైరక్టుగా సూర్యుడిపైకే పంపటం లేదు. దగ్గర్లో వున్న చంద్రుడు, కుజుడు అంటూ మెట్టుమెట్టుగా వెళుతున్నారు. ఉట్టికి ఎగరలేనమ్మ స్వర్గానికి ఎగరగలదా? అనే సామెత కూడా గుర్తు పెట్టుకోవాలి. శాంపుల్‌గా ఉట్టి కొట్టి చూపిస్తే ఎంతవరకు ఎగరగలరో తెలుస్తుంది. మీ పథకాలకు డబ్బులెలా వస్తాయని బాబు నడిగితే ఎఱ్ఱచందనం అమ్మితే బోల్డు వస్తుందని చెప్పుకొచ్చారు. అటవీ శాఖాధికారిగా వున్న ఐఎఫ్‌ఎస్‌ అధికారిని మొన్న సస్పెండ్‌ చేసినపుడు తెలియవచ్చింది - ఆయన ఎఱ్ఱచందనం వేలానికి కేంద్ర అనుమతి తేవడంతో అమిత తాత్సారం చేశాడని, చాలా తక్కువ ధరకు అమ్మేశాడని, వచ్చిన నిధులను తెలంగాణకు బదిలీ చేసేస్తూంటే చివరకు సస్పెండ్‌ చేశారనీ! అంటే ఏమిటన్నమాట - ఆ చందనం అమ్మకాల వలన వస్తాయని అంచనా వేసిన నిధులు అనుకున్న స్థాయిలో రావటం లేదు.</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క ఋణమాఫీ విషయంలో ఆర్‌బిఐ గవర్నరు కుండ బద్దలు కొట్టిన తీరు చూశాం కదా. గవర్నరు ఆలోచనాధోరణి యిలా వుండగా, ఆర్‌బిఐ రీషెడ్యూలింగ్‌కు ఒప్పుకుంది, మాఫీకి ఒప్పుకుంది అంటూ ఆంధ్రమంత్రులు మూడు నాలుగు నెలల క్రితం దాకా ఎన్ని స్టేటుమెంట్లు యిచ్చారో గుర్తు తెచ్చుకోండి. ఇంత జరిగినా బాబు యివాళ నవ్యాంధ్ర నిర్మాణానికి బ్యాంకర్లు సాయపడాలంటూ సుద్దులు చెపుతున్నారు. బ్యాంకులు వడ్డీవ్యాపారస్తులు. ప్రజలు తమ వద్ద డిపాజిట్‌ చేసిన మొత్తాన్ని వడ్డీకి తిప్పి వారికి వడ్డీ యివ్వాల్సిన బాధ్యత కలవారు. డబ్బు తిరిగి వస్తుందంటేనే అప్పిస్తారు. కిట్టుబాటు కాని సామాజిక బాధ్యత పనులు నెత్తిన వేసుకుంటే బ్యాంకులు మూసేసుకోవాలి. మీ దగ్గర సత్తా వుందని వాళ్లకి తోస్తే వాళ్లే మీ వెంట పడతారు. లేకపోతే ఎన్ని సార్లు మీటింగులు పెట్టినా యీ చెవితో విని ఆ చెవితో వదిలేస్తారు. ఇన్ని చూశాక కూడా యిప్పుడు కేంద్రసహాయం గురించి ఆంధ్ర ప్రభుత్వం చెప్పేవి కాకమ్మ కబుర్లు కావని ఎలా నమ్మగలం? ప్రభుత్వాఫీసులన్నీ ఒకే చోట వుండడానికై 44 అంతస్తుల భవంతి కడుతున్నారని సింగపూరు పేపర్లో వచ్చింది. అన్ని ఆఫీసులూ ఆ భవంతిలో వచ్చేసిన తర్వాత యిక మిగతా స్థలం దేనికి బాబూ? అని కేంద్రం ఆర్థికశాఖలో అధికారి ఎవరైనా అడిగితే మన దగ్గర సమాధానం ఏముంది? 'అదేనండి, కమ్మర్షియల్‌ కాంప్లెక్సులూ, మల్టీప్లెక్సులూ కట్టి అద్దెకిచ్చి ఆదాయం పెంచుకుని...' అని నానిస్తే 'మీరు చేసే రియల్‌ ఎస్టేటు వ్యాపారానికి కేంద్రనిధులు కావాలా?' అని వారడగ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అసలు యీ ఒప్పందాలు, యీ అంచనాలు అన్నీ సరిగ్గా రికార్డు అవుతున్నాయా? అన్నిటికీ ఈ-గవర్నెన్స్‌ అనడమే నాకు భయం పుట్టిస్తుంది. మహామహా స్కాముల్లోనే ఫైళ్లు దొరకలేదంటూ మూసేస్తున్నారు. వాద్రా-డిఎల్‌ఎఫ్‌ కేసులో ఫైల్లో రెండు పేజీలు దొరకలేదని హరియాణా ప్రభుత్వం చెప్పేస్తోంది. దానిలోనే అధికారుల నోటింగ్సు అన్నీ వున్నాయి. ఇప్పుడు కాబినెట్‌ సమావేశాల దగ్గర్నుంచి అన్నీ కంప్యూటర్లోనే, ఐ ప్యాడ్‌లోనే అంటున్నారు. అసలు మన మంత్రులకు వాటిని ఆపరేట్‌ చేయడం వచ్చా? రేపుమర్నాడు ఏదైనా విచారణకు వస్తే యీ ఇ-ఫైళ్లు దొరుకుతాయా? సాఫ్ట్‌వేర్‌ మారిపోయింది, యాక్సెస్‌ చేయలేమనవచ్చు, లేదా వైరస్‌ సోకి చెడిపోయాయనవచ్చు. వైట్‌హౌస్‌ వెబ్‌సైట్‌నే హ్యాక్‌ చేస్తున్నారు. ఆంధ్ర ప్రభుత్వం ఇ-ఫైళ్లను డిప్యుటేషన్‌లో వచ్చిన తెలంగాణ ఐయేయస్‌ అధికారి కరప్ట్‌ చేశారనవచ్చు, తెలంగాణ ప్రభుత్వం కూడా డిటోడిటో టెక్నిక్కే ఉపయోగించవచ్చు. రేపు రైతులకు కూడా కీలక ఒప్పందపత్రాలను వాట్స్‌యాప్‌లో పంపించాం, డిజిటల్‌ సిగ్నేచర్స్‌ ద్వారా ఆమోదాలు సేకరించాం అనవచ్చు. బ్లాక్‌ అండ్‌ వైట్‌లో వున్న వాటికే దిక్కు లేకుండా పోతోంది. ఇలా డిజిటల్‌గా చేసేవి రేపు విచారణకు వస్తే దొరుకుతాయా?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లాటి అనేక సందేహాలను తీర్చకుండానే టిడిపి ముందుకు దూసుకుపోతోంది. రూల్సు నిర్ధారించకుండానే రైతుల నుండి ఆమోదపత్రాలు సేకరించేస్తోంది. దీనిపై ప్రభుత్వాన్ని ఎండ గట్టవలసిన ప్రతిపక్షం కూలబడింది. చంద్రబాబు ఉపన్యాసం తర్వాత జగన్‌ మాట్లాడడానికి నిలబడగానే ఉత్సాహంగా చూశాను, చీల్చి చెండాడతాడేమోనని. అబ్బే, ఆయన తడుముకుంటూ మొదలుపెట్టాడు. అస్సలు వాగ్ధాటి లేదు. ఔత్సాహిక కవిలా చెప్పిన మాటలే మళ్లీ మళ్లీ వల్లిస్తూ 'చంద్రబాబు.. చేశాడు, ..డు' అంటూ కాగితాలు చూసుకుంటున్నాడు. అసలు చంద్రబాబే మంచి వక్త కాదు. ఏ విధమైన ఛలోక్తులు, చమత్కారాలు లేకుండా సాగదీస్తూ మాట్లాడతారు. ఈయన మరీ అన్యాయం. 'ముఖ్యమంత్రి యిలా అన్నారు' అని అంటూ ఘాటుగా విమర్శించి వుంటే ఎఫెక్టివ్‌గా వుండేది. చంద్రబాబు మోసం చేశాడు అంటే పర్శనల్‌గా వెళ్లినట్లయింది. 'డు' ప్రయోగం కూడా సభలో శోభించదు. చకచకా మాట్లాడకుండా కాగితం చూసుకుంటూ, మాటలు వెతుక్కుంటూ వుంటే నాకు నీరసం వచ్చింది. పది నిమిషాలు పోయేసరికి 'రేపు పేపర్లో చదవచ్చులే' అనుకుని టీవీ కట్టేశా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సీపీ చెప్పిన పాయింట్లలో మామూలు డెవలపర్‌ అయితే భూమి సొంతదారుకి 70% యిచ్చి వుండేవాడని, బాబు అలా యివ్వకుండా రైతులను మోసగిస్తున్నారనేది అతిశయోక్తి. 40-60, 50-50, </w:t>
      </w:r>
      <w:r w:rsidRPr="00484E25">
        <w:rPr>
          <w:rFonts w:ascii="Mandali" w:hAnsi="Mandali" w:cs="Mandali"/>
          <w:sz w:val="28"/>
          <w:szCs w:val="28"/>
        </w:rPr>
        <w:lastRenderedPageBreak/>
        <w:t xml:space="preserve">60-40 యిలాటివి విన్నాను తప్ప 70-30 ఎక్కడో ప్రైమ్‌ ఏరియాలో తప్ప జరగదు. వాళ్ల పాయింట్లలో - జోన్‌ ఫిక్స్‌ చేసి వదిలేస్తే చాలు, ఆ యా జోన్స్‌లో కట్టడాల పని ప్రయివేటు సంస్థలే చూసుకుంటాయన్న పాయింటు బలమైనది. సాధ్యమైనంతవరకు ప్రభుత్వం యిలా బరువుబాధ్యతలు వదుల్చుకోవాలి. అసలు అక్కడ రాజధాని వద్దు అని కూడా జగన్‌ గట్టిగా చెప్పటం లేదు. వద్దంటే అక్కడ పార్టీ బలహీనపడుతుందేమోనన్న భయం. తెలంగాణ విషయంలోనూ జగన్‌ యిటువంటి తప్పులే చేశారు. ఎటూ తేల్చకుండా అతి జాగ్రత్తకు పోయి కేంద్రం మీద బాధ్యత పెట్టారు. చివరిలో సమైక్యం అనడంతో తెలంగాణలో పార్టీ పోయింది. అక్కడేమైనా వుంటుందన్న భ్రమతో కెసియార్‌ను పన్నెత్తి ఏమీ అనకపోవడంతో ఆంధ్రలో పోయింది. కెసియార్‌ యింత రెచ్చిపోతున్నా తెలంగాణలో టిడిపి, బిజెపి, కాస్త కాస్త కాంగ్రెసు ఎదిరిస్తున్నాయి తప్ప వైకాపా ఏమీ అనటం లేదు. ఒక ఉద్యమం లేదు, ఒక నిరసన లేదు. ఇవన్నీ ఆంధ్రులు గమనిస్తూనే వున్నారు. అందుకే అక్కడా  వైసీపీ పుంజుకోవటం లే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రాజధాని విషయంలో కూడా ఎలాటి సందిగ్ధం లేకుండా ప్రయివేటు భూముల్లో వద్దు, ప్రభుత్వ భూముల్లోనే పెట్టాలి అని వైసీపీ పెద్ద ఆందోళన చేసి వుండాల్సింది. ప్రధాన ప్రతిపక్షంగా ఆ బాధ్యత వారిపై వుంది. దాన్ని నెరవేర్చకపోవడం వలన భావితరం వారినీ తప్పు పడుతుంది. ఆంధ్ర అసెంబ్లీలో అసలైన చర్చ జరగడం లేదు. జగన్‌ను ఉడికించడానికి అన్నట్లు ఏ యనమలో, మరోరో లక్ష కోట్లనో, జైలు జీవితమనో ఏదో అనడం, యిక దానితో నిరసనలు, వాదోపవాదాలు. సిఆర్‌డిఏ బిల్లు పాస్‌ చేయవలసిన ముఖ్యమైన తరుణంలో రోజా లేడీ విలన్‌ అవునా కాదా విషయంపై చర్చ జరిగింది. వేషాల బట్టే మాట్లాడాలంటే టిడిపి నిండా నటులే. పార్టీ స్థాపకుడు ఎన్టీయార్‌ దుర్యోధనుడు, కీచకుడు, రావణుడు వంటి వేషాలు వేశారు. ఏదైనా చమత్కారబాణం వేసి, బిల్లుపై ఫోకస్‌ తప్పిపోకుండా చూసుకోవలసిన ప్రతిపక్షం టిడిపి విసురుతున్న వలలో ప్రతీసారీ పడుతోంది. జగన్‌ మాటిమాటికీ దేవుడి ప్రస్తావన చేస్తారు. ఎందుకో తెలియదు. తండ్రి పాలన మాట వదిలిపెట్టరు. గతం ఎవరికి కావాలి? వైయస్సార్‌ గుడ్‌విల్‌ ఎంతకాలం మన్నుతుంది? సానుభూతి, ఓదార్పు మొహం మొత్తేశాయని గుర్తించకపోతే ఎలా? ఇప్పటి విషయాలపై టకటకా మాట్లాడాలి. ఉపన్యాసం ఎలా యివ్వాలో, యిబ్బందికర పరిస్థితుల్లో చమత్కారం, వ్యంగ్యం ఎలా వుపయోగించాలో ట్రైనింగ్‌ తీసుకోవాలి.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నా ఉద్దేశంలో ఆంధ్రలో పాలకపక్షం, ప్రతిపక్షం రెండూ సరిగ్గా వ్యవహరించటం లేదు. తెలంగాణలో ప్రతిపక్షం చీలిపోయింది. ఆంధ్రలో అన్ని సీట్లున్న ప్రతిపక్షం కూడా ఎఫెక్టివ్‌గా లేదు. అధికారపక్షం వాళ్లను చూసి అస్సలు బెదరటం లేదు. బిజెపి ఆంధ్రలో స్వతంత్రంగా ఎదగడానికి చూస్తోందన్న వార్తలు వస్తున్నాయి. టిడిపితో స్నేహబంధం ప్రస్తుతానికి కొనసాగిస్తూనే ఫ్రెండ్లీ అప్పోజిషన్‌, కనస్ట్రక్టివ్‌ క్రిటిసిజం అనే పేర ప్రజాసమస్యలపై ఉద్యమాలు చేసిందంటే తనకంటూ ఒక స్పేస్‌ పొందుతుంది.  బిజెపి నాయకుల వాగ్ధాటి ముందు జగన్‌ వాగ్ధాటి చాలదు. కాంగ్రెసు నుండే కాదు, వైసీపీ నుండి కూడా ఫిరాయింపులు జరుగుతాయి. యువనేతగా రాజకీయాల్లోకి వచ్చిన జగన్‌ గతంలో ఎన్టీయార్‌లా తనకంటూ అభిమానగణాన్ని పోగు చేసుకుని,  వారికి తర్ఫీదు యిచ్చి వారిలోనుండి నేతలను తయారుచేసుకుని వుంటే వారు అతన్ని ఎల్లవేళలా అంటిపెట్టుకుని వుండేవారు. అయితే వెంటనే  ముఖ్యమంత్రి కావాలనే కాంక్షతో, తన కోరిక తీర్చని సోనియాపై పగ సాధించడానికి కాంగ్రెసు ప్రభుత్వాన్ని కూల్చాలనే లక్ష్యంతో ఆయన పార్టీ ఫిరాయింపులను నమ్ముకున్నారు. ఫక్తు రాజకీయనాయకులనే తన పార్టీలో చేర్చుకున్నారు. వారు కాంగ్రెసుకు, వైసీపీకి మధ్య దోబూచులాడారు. ఎన్నికల వేళ టిడిపి వూపు చూసి అటు మొగ్గారు. ఎన్నికల తర్వాత యింకా చేరుతున్నారు. బిజెపి వూరిస్తే అటూ వెళ్లిపోతారు.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రాత్రికి రాత్రి అధికారం చేజిక్కించుకోవాలని చూసి, పాతతరం నాయకులను నమ్ముకుని విఫలమైన గాథ జగన్‌ది. ఆయన ప్రజలను నమ్ముకోవడం లేదు. వారిని ఎలా ఎడ్యుకేట్‌ చేయాలో, ఎలా యింప్రెస్‌ చేయాలో యిప్పటికీ ఆలోచించటం లేదు. వైయస్సార్‌ కున్న సెన్సాఫ్‌ హ్యూమర్‌ కానీ, నవ్వు మొహం కానీ, రాజసం కానీ జగన్‌లో కనబడవు. రాజకీయాల్లో రాణించాలంటే యివన్నీ అవసరమని తండ్రిని ఔటాఫ్‌ ఫోకస్‌లో పెట్టి తను ఫోకస్‌లోకి రావాలని తెలుసుకోవాలి. ఇది యిలాగే కొనసాగితే రేపు టిడిపి పట్ల ప్రజలు విముఖులయినా ప్రజలు మరో పార్టీని ఆశ్రయించవచ్చు తప్ప జగన్‌ వైపు రాకపోవచ్చు. ఋణమాఫీ విషయంలో జగన్‌ తొందరపడి నరకాసుర వధ పేర ఉద్యమం లేవదీసి ఫెయిలయ్యారు. నరకాసుర వధ నాటికి రైతుల్లో యింకా ఆశలున్నాయి.  ఇప్పుడు చేసి వుంటే దానికి ఫలితం వుండేది. రైతుల్లో చాలా తక్కువశాతం మందికే మాఫీ జరుగుతోంది కాబట్టి, ఆ స్కీములో ఏముందో ఏం లేదో యిప్పుడు అందరికీ అర్థమైంది కాబట్టి వాళ్లంతా కలిసి వచ్చేవారు. సిఆర్‌డిఏ విషయంలో జగన్‌ సరైన సమయంలో స్పందించటం లేదు. ఈ భారీ ప్రాజెక్టులో లొసుగులపై బుక్‌</w:t>
      </w:r>
      <w:r w:rsidRPr="00484E25">
        <w:rPr>
          <w:rFonts w:ascii="Mandali" w:hAnsi="Mandali" w:cs="Mandali"/>
          <w:sz w:val="28"/>
          <w:szCs w:val="28"/>
        </w:rPr>
        <w:lastRenderedPageBreak/>
        <w:t xml:space="preserve">లెట్లు వేసి, అన్ని జిల్లా కేంద్రాల్లో వివిధ పార్టీల వారిని పిలిచి చర్చావేదికలు ఏర్పాటు చేసి, ప్రజలకు అవగాహన పెంచి వుండాలి. ''సాక్షి'' పేపర్లో రాశాం, ''సాక్షి'' టీవీలో చూపించాం అంటే వాటిపై పార్టీ ముద్ర ఆల్‌రెడీ వుంది.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వ్యక్తిగతంగా చెప్పాలంటే - రాజధాని గురించి ఎవరు ఎంత ప్రచారం చేసి డప్పు కొట్టినా, సింగపూరువాళ్లు, జపాన్‌వాళ్లు ఎంత మొనగాళ్లయినా, దీనిలో చాలా మతలబులున్నాయనీ, యీ మొత్తం ప్రాజెక్టు రాష్ట్రప్రజల శ్రేయోదాయకం కాదనీ, యిది వారిని మరింత కడగండ్లపాలు చేస్తుందని నేను నమ్ముతున్నాను. నా భయాలు నిజం కాకూడదని కూడా ఆశిస్తున్నాను. కోర్టు కేసులు, లిటిగేషన్లు, టెండర్లు పిలవడాలు, వాటిని సవాలు చేయడాలు యిలా అనేక రకాల గొడవలు పుట్టుకుని వచ్చి రాజధాని పూర్తయ్యేటప్పటికి పోలవరం ప్రాజెక్టు లాగే పది, పదిహేను సంవత్సరాలు పడుతుందేమో.  అప్పటికి గాని నా భయాలు సహేతుకమైనవో, నిర్హేతుకమైనవో తేలదు. అంతవరకు ఎవరు ఎటువైపు మాట్లాడినా చెల్లిపోతుంది. (సమాప్తం) - ఎమ్బీయస్‌ ప్రసాద్‌ (డిసెంబరు 2014) </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F24D8F">
      <w:pPr>
        <w:spacing w:after="0" w:line="240" w:lineRule="auto"/>
        <w:ind w:firstLine="432"/>
        <w:jc w:val="center"/>
        <w:rPr>
          <w:rFonts w:ascii="Mandali" w:hAnsi="Mandali" w:cs="Mandali"/>
          <w:sz w:val="28"/>
          <w:szCs w:val="28"/>
        </w:rPr>
      </w:pPr>
      <w:r w:rsidRPr="00484E25">
        <w:rPr>
          <w:rFonts w:ascii="Mandali" w:hAnsi="Mandali" w:cs="Mandali"/>
          <w:sz w:val="28"/>
          <w:szCs w:val="28"/>
        </w:rPr>
        <w:t>డిసెంబరు 34- 35</w:t>
      </w:r>
      <w:r w:rsidRPr="00484E25">
        <w:rPr>
          <w:rFonts w:ascii="Mandali" w:hAnsi="Mandali" w:cs="Mandali"/>
          <w:sz w:val="28"/>
          <w:szCs w:val="28"/>
        </w:rPr>
        <w:tab/>
        <w:t xml:space="preserve">ఎమ్బీయస్‌ </w:t>
      </w:r>
      <w:r w:rsidR="00F24D8F">
        <w:rPr>
          <w:rFonts w:ascii="Mandali" w:hAnsi="Mandali" w:cs="Mandali"/>
          <w:sz w:val="28"/>
          <w:szCs w:val="28"/>
        </w:rPr>
        <w:t>:</w:t>
      </w:r>
      <w:r w:rsidRPr="00484E25">
        <w:rPr>
          <w:rFonts w:ascii="Mandali" w:hAnsi="Mandali" w:cs="Mandali"/>
          <w:sz w:val="28"/>
          <w:szCs w:val="28"/>
        </w:rPr>
        <w:t xml:space="preserve"> 12 యాంగ్రీ మెన్‌</w:t>
      </w:r>
    </w:p>
    <w:p w:rsidR="00AD68A7" w:rsidRPr="00484E25" w:rsidRDefault="00AD68A7" w:rsidP="00AD68A7">
      <w:pPr>
        <w:spacing w:after="0" w:line="240" w:lineRule="auto"/>
        <w:ind w:firstLine="432"/>
        <w:jc w:val="both"/>
        <w:rPr>
          <w:rFonts w:ascii="Mandali" w:hAnsi="Mandali" w:cs="Mandali"/>
          <w:sz w:val="28"/>
          <w:szCs w:val="28"/>
        </w:rPr>
      </w:pP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సత్యార్థి గురించి నేను రాసిన వ్యాసంపై చర్చ సందర్భంగా ఒక పాఠకుడు చాలా సమయోచితంగా ''12 యాంగ్రీ మెన్‌'' సినిమాను ప్రస్తావించి ప్రశ్నించడం వలన కలిగే లాభాలను ఎత్తి చూపారు. 1957 నాటి ఆ సినిమా గురించి ఎంతమందికి తెలుసో నాకు తెలియదు. అందుకే యీ వ్యాసం. ఏ ప్రతిపాదన నయినా గుడ్డిగా నమ్మకూడదని, మనసులో సందేహం మెదిలితే ఎంతమంది అదిలించినా, వెక్కిరించినా, అణిచివేయాలని చూసినా దాన్ని వ్యక్తపరచి తీరాలని చెప్పే యీ సినిమా నాకెంతో యిష్టమైన సినిమా. దీనిపై ఆధారపడి తీసిన హిందీ సినిమా ''ఏక్‌ రుకా హువా ఫైస్‌లా'' (1986) ను 1986లో దూర్‌దర్శన్‌లో చూశాను. బాసు చటర్జీ దర్శకనిర్మాతగా పారలల్‌ సినిమాల్లో కూడా నటించే స్టేజి నటులతో టీవీ కోసమే తీశారనుకుంటాను. స్త్రీ పాత్రే లేదు. అత్యంత ఉత్కంఠభరితంగా సినిమా సాగింది. పత్రికల్లో దాని గురించి చదివినప్పుడు దానికి మూలం ఫలానా అని తెలిసింది. కానీ ఆ ఇంగ్లీషు సినిమా చూడలేదు. అప్పట్లో ఇంగ్లీషు సినిమాలు యిప్పటిలా విరివిగా లభించేవి కావు. ఆ తర్వాత ఏడెనిమిదేళ్లకు ముళ్లపూడి రమణగారి రచనలకై ఆంధ్రపత్రిక పాత సంచికలు తిరగవేస్తూ </w:t>
      </w:r>
      <w:r w:rsidRPr="00484E25">
        <w:rPr>
          <w:rFonts w:ascii="Mandali" w:hAnsi="Mandali" w:cs="Mandali"/>
          <w:sz w:val="28"/>
          <w:szCs w:val="28"/>
        </w:rPr>
        <w:lastRenderedPageBreak/>
        <w:t xml:space="preserve">వుంటే 1958లో రమణగారు దీని సినిమా కథ రాసినట్లు గమనించాను. తర్వాత గొల్లపూడి మారుతీరావుగారు ''ఏడు నాటకాలు'' పేర ఆంధ్రప్రభ వీక్లీలో సీరియల్‌ రాసినప్పుడు యీ నాటకాన్ని యిప్పటికీ ఇంగ్లండులో ప్రదర్శిస్తూంటారని తెలిసి ఆశ్చర్యపడ్డాను. 2004లో రమణ సాహితీసర్వస్వంలో ఆరవ సంపుటంగా 'సినీరమణీయం - 1' వెలువరించినపుడు యీ సినిమా కథను దానిలో చేర్చాను. నా కిష్టమైన యీ సినిమాను, దానిలో కథాంశాన్ని ఆ పాఠకుడు ప్రస్తావించడం నాకెంతో ఆనందం కలిగించింది. ఈ ఇంగ్లీషు సినిమా ఇంటర్నెట్‌లో దొరుకుతోంది. హిందీ సినిమా డివిడి రూపంలో దొరుకుతోంది. వీలున్నవారందరూ చూడండి. లేనివారి కోసం కథాంశాన్ని క్లుప్తంగా చెప్తాను.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ఈ 12 మంది జ్యూరీ సభ్యులు. 18 ఏళ్ల కుర్రాడు తన తండ్రిని కత్తి పెట్టి చంపాడని కేసు. సాక్ష్యాలూ, వాదనలూ అన్నీ పూర్తయ్యాయి. ముద్దాయి దోషా, నిర్దోషా చర్చించుకుని ఏకాభిప్రాయం చెప్పమని, అదే తుది నిర్ణయం అవుతుందని జ్యూరీ సభ్యులను జడ్జి కోరాడు. ఒక గదిలో అందర్నీ పెట్టి ఏదో ఒక తీర్పు చెప్పిన తర్వాతే వదులుతామని చెప్పారు. కేసు చూస్తే ఓపెన్‌ అండ్‌ షట్‌ కేసులా వుంది. ఆ కుర్రాడు అలగా (లంపెన్‌) కుర్రాడు. తండ్రీ అదే రకం. బీదాబిక్కీ వుంటే ప్రాంతంలో వుంటారు. తండ్రితో కుర్రాడు ఓ రాత్రి పోట్లాట పెట్టుకున్నాడు. అర్ధరాత్రి 12 గంటలకు 'నిన్ను చంపుతా' అని అతను తండ్రిని తిట్టినట్లు కింది వాటాలో వున్న సొట్టకాలు ముసలాయన సాక్ష్యం. ఇంకో క్షణం తర్వాత ఒక మనిషి దభీమని నేలమీద పడిన చప్పుడు విన్నాడట. విని, లేచి గది తలుపు తీసుకుని పరుగెత్తి మేడమెట్ల దగ్గరకి వచ్చి ఆ కుర్రాడు మేడమెట్లు దిగి పరిగెట్టడం చూశాడుట. రెండో ప్రత్యక్షసాక్షి ఎవరంటే ఆ ఫ్లాట్‌కు ఎదురుగా అరవై అడుగుల దూరాన వున్న ఫ్లాట్‌ లో వుండే ముసలమ్మ. ఈ రెండిళ్లకీ మధ్య ఎలక్ట్రిక్‌ రైలు రివ్వున పోతూ వుంటే ఆ రైలు తాలూకు చిట్టచివరి రెండు పెట్టెల కిటికీలలోనించి యీ యింట్లో జరిగిన హత్యను చూసింది. కుర్రాణ్ని అడిగితే తను ఆ సమయంలో సినిమాకు వెళ్లినట్లు చెప్పుకున్నాడు. మూడు గంటలకు యింటికి తిరిగి వచ్చేసరికి పోలీసులు అరెస్టు చేశారు. వాడు తండ్రిని పొడిచి కత్తికోసం యింటికి తిరిగి వచ్చాడని, సినిమాకు వెళ్లనేలేదనీ ప్రాసిక్యూషన్‌ వాదం. తనపై అభియోగం విని కొయ్యబారిపోయిన కుర్రాడు పోలీసులు అడిగినపుడు తను చూసిన సినిమా పేరు చెప్పలేకపోయా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 xml:space="preserve">ఇవన్నీ దృష్టిలో పెట్టుకుని జ్యూరీలో 11 మంది ఆ అబ్బాయి దోషే అని ఓట్లేసి తమ అభిప్రాయం చెప్పాడు. ఒక్కతను మాత్రం అతను దోషి కాడేమో, సాక్ష్యాలు సరికావేమో అని అనుమానం వ్యక్తం చేశాడు. అబ్బాయి నిర్దోషి అని కూడా అననన్నాడు. ఊరంతా ఒకదారైతే ఉలిపికట్టెది మరో దారైతే, ఉలిపికట్టెపై అందరికీ కోపం రాదా? వచ్చింది. నవ్వారు, హేళన చేశారు. అలా అని వాళ్లందరికీ ఏమైనా తెలుసా? అబ్బే, వాళ్లంతా న్యాయశాస్త్ర కోవిదులు కారు. వారిలో పుట్టుకతో గొప్పవాళ్లు, కింది జాతిలో పుట్టినా కష్టపడి పైకి వచ్చినవాళ్లు, అహంభావులు, ఆలోచించే ఓపిక లేని వృద్ధులు, ఎందుకొచ్చిన గొడవరా యిది చప్పున తెమిలితే సినిమాకు పోవచ్చు కదా అనుకునేవాళ్లు, మెజారిటీ ఎటుంటే అటే వుంటే పోతుంది కదా అనుకునే గాలికోడి లాటి వాళ్లు, తమ తీర్పుపై ఒకడి ప్రాణం ఆధారపడి వుందని తెలిసినా వాదనలు వినకుండా క్రాస్‌వర్డ్‌ పజిల్‌ చేస్తూ కూర్చునేవాళ్లు, ముద్దాయి లాటి అలగాజనం ఎంతమంది ఛస్తే అంత మంచిది అని ఫీలయ్యేవాళ్లు - అందరూ వున్నారు. వారిలో ఒకరికొకరికి పరిచయం లేదు. అయినా కూడబలుక్కుని యీ సందేహజీవిపై విరుచుకు పడ్డారు - నీ పాయింటు ఏమైనా వుంటే చెప్పు, ఊరికే నస పెట్టక అన్నారు. పాయింటు తెలిస్తే చెపుదును కదా, తెలియదు, కానీ సాక్ష్యాలు సరిగ్గా లేవేమోనన్న అనుమానం పీడిస్తోంది అంటాడతను. అది నివృత్తి అయ్యేదాకా నేను దోషి అనను అంటా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ఇతని ఘోష చూసి క్రమేపీ అవతలివాళ్లలో ఆలోచనలు మెదులుతాయి. వాళ్లు స్వతహాగా తెలివైన వారే. కొన్ని విషయాల్లో గతానుభవాలు వున్నవారే. అయితే దీని గురించి మైండ్‌ అప్లయ్‌ చేయలేదు. అదిగో పులి అంటే యిదిగో తోక అన్న చందంగా గుడ్డిగా పోయారు. ఇప్పుడు యీ పన్నెండో వాడి ఓటు కూడా పడకపోతే మనల్ని గదిలోంచి వదిలిపెట్టర్రా బాబూ అనుకునే సరికి కాస్త బుర్రపెట్టి ఆలోచించసాగారు. అప్పుడు వాళ్లకే సందేహాలు కలగసాగాయి. సాక్షుల మాటలు ఎంతవరకు నమ్మాలి? కిటికీ పక్కన ఎలక్ట్రిక్‌ రైలు ఘోషిస్తూ వుంటే గదిలో పడుకున్న ముసలాడికి పై ఫ్లాట్‌లో ముద్దాయి పెట్టిన కేకలు వినబడతాయా? మనిషి నేలకూలడం వినిపిస్తుందా? కుంటివాడు కదా, 15 సెకండ్లలో 55 అడుగులు నడవగలడా? అని మొదటి సాక్షిపై అనుమానం వస్తుంది. ఇక రెండో సాక్షి చత్వారం వున్నావిడ కదా అరవై అడుగుల దూరంలో అర్ధరాత్రి కళ్లజోడు లేకుండా ఎలక్ట్రిక్‌ రైలు చివరి రెండు పెట్టెల తాలూకు  కిటికీ అద్దాల గుండా చూసినప్పుడు హంతకుడిని కచ్చితంగా గుర్తించగలదా? తెలిసీ తెలియకుండానే వీరిద్దరూ అబద్ధాలు చెప్పారా? ఏ ప్రయోజనం ఆశించి..? వాళ్లకు ముద్దాయి ఏ </w:t>
      </w:r>
      <w:r w:rsidRPr="00484E25">
        <w:rPr>
          <w:rFonts w:ascii="Mandali" w:hAnsi="Mandali" w:cs="Mandali"/>
          <w:sz w:val="28"/>
          <w:szCs w:val="28"/>
        </w:rPr>
        <w:lastRenderedPageBreak/>
        <w:t xml:space="preserve">ద్రోహం చేయలేదు కదా! పేపర్లో పేరు పడుతుందన్న మోజుతో అబద్ధం చెప్పేస్తారా? కాకపోవచ్చు. విన్నది, కన్నది కలగాపులగమై పోయి వాళ్లు తమంతట తామే భ్రమలో పడవచ్చుకదా! అదే నిజమని నమ్మి చెప్పి వుండవచ్చు కదా! కుర్రవాడు సినిమా పేరు చెప్పలేకపోవడమేం? అనే ప్రశ్నకు - సమాధానంగా 'కంగారు పడితే మీరూ మర్చిపోతారు. గతవారం చూసిన సినిమాలో నటీనటుల పేరు చెప్పండి, నిన్న రాత్రి మీ ఆవిడ ఏం వండిందో చెప్పండి' యిలా ఒకరి నొకరు అడుగుతారు. చివరకు సాక్ష్యంగా ప్రవేశపెట్టిన కత్తి మీద కూడా సందేహం వస్తుంది. హత్య జరిగిన తీరు చూస్తే ఆ కత్తిని వాడి వుండరని ఒకతనికి లేటుగా తడుతుంది. నీకెలా తెలుసు అంటే నేను పెరిగినది మురికివాడల్లోనే, అలాటి కత్తుల గాట్లు నా శరీరంపై వున్నాయి అంటాడు. </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ఇలా సందేహాలు పెరుగుతున్న కొద్దీ అతను నిర్దోషి అనుకునేవాళ్ల సంఖ్య క్రమంగా పెరుగుతూ పోతుంది. అతడు దోషి, శిక్షించి తీరాలి అని గట్టిగా పట్టుబట్టే ఉన్నతవర్గీయులు యిలా అభిప్రాయాలు మార్చుకునే వారిని తిడుతూంటారు. దాంతో వాళ్లకు తిక్కరేగుతూ వుంటుంది. నీ జులుం యిక్కడ చెల్లదు అంటూ తిరగబడతారు. హిందీ సినిమాలో ఈ పాత్రలను మన భారతీయ వాతావరణంలోకి చక్కగా యిమిడ్చారు. వారి కులాలను, నేపథ్యాలను మనం సులభంగా వూహించవచ్చు. మన ఆలోచనాసరళిపై మన కుటుంబం, మన పెంపకం, మనం పెరిగిన వాతావరణం, మన చదువు తప్పక ప్రభావం చూపుతాయి. మనకు జరిగిన అనుభవాల నీడలు మనను వెంటాడతాయి. మనను గతంలో మోసం చేసినవారిని క్లాసిఫై చేసి, దాన్నుండి జనరలైజ్‌ చేసి, చేతిలో వున్న అంశాన్ని దానిలో యిరికించి, ఒక అభిప్రాయం ఏర్పరచేసుకుంటాం. ఫ్రెష్‌గా ఆలోచించడానికి మనసు ఒప్పుకోదు. ఇలాటి గతుకుల్లోంచి బయటపడి నిష్పక్షపాతంగా ఆలోచించడానికి కొంత శ్రమ పడాలి. ఆ దిశగా ఆలోచించడానికి ఒక ప్రేరకం కావాలి. ఈ సినిమాలో ఆ సందేహజీవి అలాటి ప్రేరకంగా కనబడతాడు. ఇలా ఆలోచనలు రేకెత్తడం, అభిప్రాయాలు మారడం ముందే ఒక నిర్ణయానికి వచ్చేసిన అహంభావులకు అస్సలు నచ్చదు. 'మీకు స్థిరాభిప్రాయం లేదు, మీ పుటకే అంత, ఇంగ్లీషే సరిగ్గా రానివాడివి, నువ్వు చెప్పేది నేను వినడమేమిటి? ఇలాటి సందర్భాలు బొచ్చెడు చూశాను, నువ్వు నిన్నగాక మొన్న పుట్టినవాడివి, మీకు తెలియదు యీ అలగా జాతంతా అంతే, వాళ్ల బుద్ధులు మారవు, యిలాటి వాళ్లు ఎంత మందిని ఉరికంబమెక్కిస్తే దేశం అంత బాగుపడుతుంది' యిలా వుంటాయి వారి వాదనలు. ఈ పన్నెండు మంది ఒకరితో ఒకరు తలపడతారు. తిట్టుకుంటారు, హెచ్చరించుకుంటారు.</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lastRenderedPageBreak/>
        <w:t>క్రమంగా ఒక్కోరూ మెత్తబడతారు. దోషి కాదేమోనన్న అభిప్రాయానికి వస్తారు. కానీ ఒక ముసలాయన మాత్రం గట్టిగా నిలబడతాడు. సినిమా చివరిలో కారణం తెలుస్తుంది. ముద్దాయి యీడువాడే అతని కొడుకూనూ. రెండేళ్ల క్రితం తండ్రితో పోట్లాడి లెంపకాయ కొట్టి యింట్లోంచి పారిపోయాడు. అతని కడుపు చిచ్చు తిక్కగా మారి యీ కేసులో తండ్రిని చంపాడన్న నింద భరిస్తున్న కుర్రాడిపై కసిగా మారింది. తన కొడుకుపై తీర్చుకోలేకపోయిన పగ యీ కుర్రాడికి మరణశిక్ష విధించి తీర్చుకుందామని చూస్తున్నాడు. ఇది కూడా అతను కావాలని చేస్తున్నది కాదు. ఈ భావం అతని మనసు పొరల్లో దాగి వుంది. అలా వుందని అతనికే తెలియదు. ధర్మం కోసమే పోరాడుతున్నానని అతను అనుకుంటాడు, ధర్మపాలనకు అవసరమైన సత్యం బయల్పడడానికి అడ్డుపడుతున్నానని తెలుసుకోడు. చివరకు అతను కూడా మారతాడు. ఈ కథను రాస్తూ రమణగారు అంటారు - 'ఈసడింపులూ, చిరాకులూ, పరాకులూ తట్టుకు నిలబడి, ఒక సామాన్య మానవుడు, ముద్దాయి నిర్దోషి కావచ్చునేమో అన్న అనుమానాన్ని ప్రవేశపెట్టి, నిలబెట్టి, మెల్లిమెల్లిగా మనుషుల మనసుల చుట్టూ వున్న తిక్క, అవేశం, స్వార్థం, పట్టుదల, సొంత బాధల పొరలన్నీ చీల్చి వాళ్ల హృదయాలను స్పృశిస్తాడు. ఒక్కొక్కరినే ధర్మపథానికి మళ్లిస్తాడు. ఒక్కొక్క హృదయాన్నే జయిస్తాడు. మనమందరం తెల్లారి లేచింది లగాయితూ, ధర్మం సత్యం అని వాపోయి ధర్మదేవతకు ఫాన్‌ లెటర్స్‌ రాసేవాళ్లం కాకపోయినా, ఇందులో ప్రధాన పాత్రధారి హెన్రీ ఫోండా, వినమ్రత ఉట్టిపడే, భయం తొలగి చూపే పట్టుదల పట్టుకు వేళ్లాడే చిరునవ్వు నవ్వుతూ ఒక్కొక్క ఓటూ గెలుస్తున్నపుడు, మనం కూడా ధర్మాన్ని నిలబెట్టి అధర్మాన్ని జయిస్తున్నామన్న మహదానుభూతి కలుగుతుంది.' అని.</w:t>
      </w:r>
    </w:p>
    <w:p w:rsidR="00AD68A7" w:rsidRPr="00484E25" w:rsidRDefault="00AD68A7" w:rsidP="00AD68A7">
      <w:pPr>
        <w:spacing w:after="0" w:line="240" w:lineRule="auto"/>
        <w:ind w:firstLine="432"/>
        <w:jc w:val="both"/>
        <w:rPr>
          <w:rFonts w:ascii="Mandali" w:hAnsi="Mandali" w:cs="Mandali"/>
          <w:sz w:val="28"/>
          <w:szCs w:val="28"/>
        </w:rPr>
      </w:pPr>
      <w:r w:rsidRPr="00484E25">
        <w:rPr>
          <w:rFonts w:ascii="Mandali" w:hAnsi="Mandali" w:cs="Mandali"/>
          <w:sz w:val="28"/>
          <w:szCs w:val="28"/>
        </w:rPr>
        <w:t xml:space="preserve">హెన్రీ ఫోండాయే సిడ్నీ లుమెట్‌ అనే దర్శకుడి చేత యీ టీవీ నాటకాన్ని తెరకెక్కించాడు. అక్కణ్నుంచి సిడ్నీ అనేక మంచి సినిమాలు తీశాడు. ''మర్డర్‌ ఆన్‌ ద ఓరియంట్‌ ఎక్స్‌ప్రెస్‌'', ''డాగ్‌ డే ఆఫ్టర్‌నూన్‌'', ''ద విజ్‌'' వంటి పలురకాల సినిమాల తీసి పేరు గడించాడు. ''12 యాంగ్రీ మెన్‌'' చూడవలసిన సినిమా. చూసి మర్చిపోకూడని సినిమా. అది నాటకం కాబట్టి 3 గంటల్లోనే అసలు విషయంపై ఒక స్పష్టత వచ్చేస్తుంది. నిజజీవితంలో కొన్ని దశాబ్దాలు గడిచినా సందేహాలు సందేహాల్లాగే మిగిలిపోతాయి. లేవనెత్తిన వాడి జీవితకాలంలో సత్యం బయట పడకపోవచ్చు. అలా అని వ్యక్తి సందేహించడం మానకూడదు, ప్రశ్నించడానికి జంకకూడదు. సోక్రటీసు నుండి గెలీలియో వరకు అలా చేసిన వారే. మన వద్ద సత్యకామ జాబాలి, చార్వాకుడు అలాటి వారే. అప్పటిదాకా సమాజం </w:t>
      </w:r>
      <w:r w:rsidRPr="00484E25">
        <w:rPr>
          <w:rFonts w:ascii="Mandali" w:hAnsi="Mandali" w:cs="Mandali"/>
          <w:sz w:val="28"/>
          <w:szCs w:val="28"/>
        </w:rPr>
        <w:lastRenderedPageBreak/>
        <w:t>నమ్ముతున్న సిద్ధాంతాలకు వ్యతిరేకంగా ఉద్యమించిన రాజా రామమోహన్‌ రాయ్‌, వీరేశలింగం వంటి సంఘసంస్కర్తలందరూ యిక్కట్లు పడినవారే. ఇలా గొంతెత్తినపుడు తత్సమయానికి నిందలు పడవచ్చు, ఎద్దేవాకు, ఒక్కోప్పుడు శిక్షకు గురి కావచ్చు, కానీ ఎప్పటికో అప్పటికి సత్యం జ్యోతిలా వెలిగి యీ చీకట్లను దూరం చేస్తుంది. - ఎమ్బీయస్‌ ప్రసాద్‌ (డిసెంబరు 2014)</w:t>
      </w:r>
      <w:r w:rsidRPr="00484E25">
        <w:rPr>
          <w:rFonts w:ascii="Mandali" w:hAnsi="Mandali" w:cs="Mandali"/>
          <w:sz w:val="28"/>
          <w:szCs w:val="28"/>
        </w:rPr>
        <w:tab/>
      </w:r>
    </w:p>
    <w:p w:rsidR="0029212F" w:rsidRPr="00F24D8F" w:rsidRDefault="00F24D8F" w:rsidP="00F24D8F">
      <w:pPr>
        <w:spacing w:after="0" w:line="240" w:lineRule="auto"/>
        <w:ind w:firstLine="432"/>
        <w:jc w:val="center"/>
        <w:rPr>
          <w:rFonts w:ascii="Mandali" w:hAnsi="Mandali" w:cs="Mandali"/>
          <w:color w:val="FF0000"/>
          <w:sz w:val="36"/>
          <w:szCs w:val="36"/>
        </w:rPr>
      </w:pPr>
      <w:r w:rsidRPr="00F24D8F">
        <w:rPr>
          <w:rFonts w:ascii="Mandali" w:hAnsi="Mandali" w:cs="Mandali"/>
          <w:color w:val="FF0000"/>
          <w:sz w:val="36"/>
          <w:szCs w:val="36"/>
        </w:rPr>
        <w:t>...</w:t>
      </w:r>
    </w:p>
    <w:sectPr w:rsidR="0029212F" w:rsidRPr="00F24D8F"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7F7" w:rsidRDefault="00BE77F7" w:rsidP="007B65FB">
      <w:pPr>
        <w:spacing w:after="0" w:line="240" w:lineRule="auto"/>
      </w:pPr>
      <w:r>
        <w:separator/>
      </w:r>
    </w:p>
  </w:endnote>
  <w:endnote w:type="continuationSeparator" w:id="1">
    <w:p w:rsidR="00BE77F7" w:rsidRDefault="00BE77F7" w:rsidP="007B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2013"/>
      <w:docPartObj>
        <w:docPartGallery w:val="Page Numbers (Bottom of Page)"/>
        <w:docPartUnique/>
      </w:docPartObj>
    </w:sdtPr>
    <w:sdtContent>
      <w:p w:rsidR="004B1019" w:rsidRDefault="004B1019">
        <w:pPr>
          <w:pStyle w:val="Footer"/>
          <w:jc w:val="right"/>
        </w:pPr>
        <w:fldSimple w:instr=" PAGE   \* MERGEFORMAT ">
          <w:r w:rsidR="00F24D8F">
            <w:rPr>
              <w:noProof/>
            </w:rPr>
            <w:t>303</w:t>
          </w:r>
        </w:fldSimple>
      </w:p>
    </w:sdtContent>
  </w:sdt>
  <w:p w:rsidR="004B1019" w:rsidRDefault="004B1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7F7" w:rsidRDefault="00BE77F7" w:rsidP="007B65FB">
      <w:pPr>
        <w:spacing w:after="0" w:line="240" w:lineRule="auto"/>
      </w:pPr>
      <w:r>
        <w:separator/>
      </w:r>
    </w:p>
  </w:footnote>
  <w:footnote w:type="continuationSeparator" w:id="1">
    <w:p w:rsidR="00BE77F7" w:rsidRDefault="00BE77F7" w:rsidP="007B6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rsids>
    <w:rsidRoot w:val="00CC07CA"/>
    <w:rsid w:val="00087DF9"/>
    <w:rsid w:val="000A1129"/>
    <w:rsid w:val="000B79FF"/>
    <w:rsid w:val="000C7E21"/>
    <w:rsid w:val="000E277C"/>
    <w:rsid w:val="000E5C61"/>
    <w:rsid w:val="000F37EC"/>
    <w:rsid w:val="00131EB2"/>
    <w:rsid w:val="00140248"/>
    <w:rsid w:val="00140517"/>
    <w:rsid w:val="001740B2"/>
    <w:rsid w:val="00175769"/>
    <w:rsid w:val="0018704A"/>
    <w:rsid w:val="00187224"/>
    <w:rsid w:val="001C5646"/>
    <w:rsid w:val="001E5FCB"/>
    <w:rsid w:val="0020713D"/>
    <w:rsid w:val="00222852"/>
    <w:rsid w:val="00226C62"/>
    <w:rsid w:val="002470A2"/>
    <w:rsid w:val="0026711B"/>
    <w:rsid w:val="0029212F"/>
    <w:rsid w:val="002F335C"/>
    <w:rsid w:val="00304A5F"/>
    <w:rsid w:val="003073F5"/>
    <w:rsid w:val="00312F97"/>
    <w:rsid w:val="003351EA"/>
    <w:rsid w:val="003353EF"/>
    <w:rsid w:val="00341856"/>
    <w:rsid w:val="00361A61"/>
    <w:rsid w:val="00381EBA"/>
    <w:rsid w:val="00391B87"/>
    <w:rsid w:val="003B7359"/>
    <w:rsid w:val="003C3D5A"/>
    <w:rsid w:val="003C567E"/>
    <w:rsid w:val="003D41EE"/>
    <w:rsid w:val="003D6809"/>
    <w:rsid w:val="003F0B14"/>
    <w:rsid w:val="003F5BB5"/>
    <w:rsid w:val="00427A5C"/>
    <w:rsid w:val="00481683"/>
    <w:rsid w:val="00484E25"/>
    <w:rsid w:val="004867CD"/>
    <w:rsid w:val="00494BB2"/>
    <w:rsid w:val="004A07F5"/>
    <w:rsid w:val="004B1019"/>
    <w:rsid w:val="004F32FD"/>
    <w:rsid w:val="00500E21"/>
    <w:rsid w:val="005025F7"/>
    <w:rsid w:val="0050539D"/>
    <w:rsid w:val="00510B26"/>
    <w:rsid w:val="00557CE6"/>
    <w:rsid w:val="00565B06"/>
    <w:rsid w:val="00576B91"/>
    <w:rsid w:val="00577BE4"/>
    <w:rsid w:val="00590197"/>
    <w:rsid w:val="005D15E3"/>
    <w:rsid w:val="00601C7A"/>
    <w:rsid w:val="00616BC4"/>
    <w:rsid w:val="006365F9"/>
    <w:rsid w:val="00641CFF"/>
    <w:rsid w:val="00676F90"/>
    <w:rsid w:val="00691BE8"/>
    <w:rsid w:val="006A5360"/>
    <w:rsid w:val="006C3927"/>
    <w:rsid w:val="006E0BB0"/>
    <w:rsid w:val="00702477"/>
    <w:rsid w:val="0071134E"/>
    <w:rsid w:val="00715AB2"/>
    <w:rsid w:val="00753D65"/>
    <w:rsid w:val="007560DD"/>
    <w:rsid w:val="00756584"/>
    <w:rsid w:val="007705CF"/>
    <w:rsid w:val="00770EEE"/>
    <w:rsid w:val="007B65FB"/>
    <w:rsid w:val="007C1C44"/>
    <w:rsid w:val="007C3765"/>
    <w:rsid w:val="00812985"/>
    <w:rsid w:val="00832A4B"/>
    <w:rsid w:val="008A72FF"/>
    <w:rsid w:val="008B239C"/>
    <w:rsid w:val="008C28F7"/>
    <w:rsid w:val="008C748E"/>
    <w:rsid w:val="00904200"/>
    <w:rsid w:val="00906FF3"/>
    <w:rsid w:val="00953EAD"/>
    <w:rsid w:val="00957EB2"/>
    <w:rsid w:val="009954E2"/>
    <w:rsid w:val="009C14D8"/>
    <w:rsid w:val="009C1952"/>
    <w:rsid w:val="009F4FAB"/>
    <w:rsid w:val="00A11C70"/>
    <w:rsid w:val="00A22773"/>
    <w:rsid w:val="00A25F8D"/>
    <w:rsid w:val="00A36838"/>
    <w:rsid w:val="00A43413"/>
    <w:rsid w:val="00A76BFB"/>
    <w:rsid w:val="00A85B1F"/>
    <w:rsid w:val="00AA0A5A"/>
    <w:rsid w:val="00AC1C70"/>
    <w:rsid w:val="00AD68A7"/>
    <w:rsid w:val="00B00EA3"/>
    <w:rsid w:val="00B04C7F"/>
    <w:rsid w:val="00B10F40"/>
    <w:rsid w:val="00B201EA"/>
    <w:rsid w:val="00B24520"/>
    <w:rsid w:val="00B33FC1"/>
    <w:rsid w:val="00B41AE1"/>
    <w:rsid w:val="00B52B43"/>
    <w:rsid w:val="00B744FC"/>
    <w:rsid w:val="00B82C42"/>
    <w:rsid w:val="00B8315B"/>
    <w:rsid w:val="00BA15D5"/>
    <w:rsid w:val="00BA5EB9"/>
    <w:rsid w:val="00BA72E5"/>
    <w:rsid w:val="00BB14B7"/>
    <w:rsid w:val="00BB6583"/>
    <w:rsid w:val="00BC6EF1"/>
    <w:rsid w:val="00BE77F7"/>
    <w:rsid w:val="00C0187E"/>
    <w:rsid w:val="00C03023"/>
    <w:rsid w:val="00C34678"/>
    <w:rsid w:val="00C63649"/>
    <w:rsid w:val="00CC07CA"/>
    <w:rsid w:val="00CC3AA0"/>
    <w:rsid w:val="00CC4080"/>
    <w:rsid w:val="00CC7136"/>
    <w:rsid w:val="00CD32BA"/>
    <w:rsid w:val="00CE12C8"/>
    <w:rsid w:val="00CE5B17"/>
    <w:rsid w:val="00CE7A17"/>
    <w:rsid w:val="00CF3D88"/>
    <w:rsid w:val="00D002E8"/>
    <w:rsid w:val="00D407B8"/>
    <w:rsid w:val="00D65423"/>
    <w:rsid w:val="00D725E0"/>
    <w:rsid w:val="00DC02A0"/>
    <w:rsid w:val="00DD6286"/>
    <w:rsid w:val="00E27B38"/>
    <w:rsid w:val="00E502E6"/>
    <w:rsid w:val="00E546BA"/>
    <w:rsid w:val="00EB41D1"/>
    <w:rsid w:val="00ED0980"/>
    <w:rsid w:val="00EE295D"/>
    <w:rsid w:val="00F1223C"/>
    <w:rsid w:val="00F24D8F"/>
    <w:rsid w:val="00F27F94"/>
    <w:rsid w:val="00F31196"/>
    <w:rsid w:val="00F47973"/>
    <w:rsid w:val="00F6522D"/>
    <w:rsid w:val="00F843F2"/>
    <w:rsid w:val="00FC6775"/>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7B6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5FB"/>
  </w:style>
  <w:style w:type="paragraph" w:styleId="Footer">
    <w:name w:val="footer"/>
    <w:basedOn w:val="Normal"/>
    <w:link w:val="FooterChar"/>
    <w:uiPriority w:val="99"/>
    <w:unhideWhenUsed/>
    <w:rsid w:val="007B6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5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C96D-9A15-4BFF-A455-AF48843F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3</Pages>
  <Words>87274</Words>
  <Characters>497467</Characters>
  <Application>Microsoft Office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GreatAndra Paper</cp:lastModifiedBy>
  <cp:revision>185</cp:revision>
  <dcterms:created xsi:type="dcterms:W3CDTF">2019-10-12T06:31:00Z</dcterms:created>
  <dcterms:modified xsi:type="dcterms:W3CDTF">2019-10-16T15:08:00Z</dcterms:modified>
</cp:coreProperties>
</file>